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E5" w:rsidRDefault="006B6AE5" w:rsidP="00254ED7">
      <w:pPr>
        <w:spacing w:after="171" w:line="410" w:lineRule="exact"/>
        <w:ind w:left="80" w:firstLine="487"/>
        <w:jc w:val="center"/>
      </w:pPr>
      <w:bookmarkStart w:id="0" w:name="bookmark0"/>
      <w:r>
        <w:rPr>
          <w:rStyle w:val="10"/>
          <w:rFonts w:eastAsia="Trebuchet MS"/>
        </w:rPr>
        <w:t>Распространенные виды мошенничества</w:t>
      </w:r>
      <w:bookmarkEnd w:id="0"/>
      <w:r w:rsidR="004F5C30">
        <w:rPr>
          <w:rStyle w:val="10"/>
          <w:rFonts w:eastAsia="Trebuchet MS"/>
        </w:rPr>
        <w:t xml:space="preserve"> с использованием мобильной связи и сети Интернет</w:t>
      </w:r>
    </w:p>
    <w:p w:rsidR="006B6AE5" w:rsidRDefault="006B6AE5" w:rsidP="006B6AE5">
      <w:pPr>
        <w:pStyle w:val="3"/>
        <w:shd w:val="clear" w:color="auto" w:fill="auto"/>
        <w:spacing w:before="0" w:after="330" w:line="140" w:lineRule="exact"/>
        <w:ind w:left="80"/>
        <w:rPr>
          <w:rStyle w:val="11"/>
          <w:lang w:val="en-US"/>
        </w:rPr>
      </w:pPr>
      <w:r>
        <w:rPr>
          <w:rStyle w:val="11"/>
        </w:rPr>
        <w:t>Рассказываем про разные виды мошенничества и объясняем, как их можно избежать.</w:t>
      </w:r>
    </w:p>
    <w:p w:rsidR="0034644C" w:rsidRPr="0034644C" w:rsidRDefault="0034644C" w:rsidP="006B6AE5">
      <w:pPr>
        <w:pStyle w:val="3"/>
        <w:shd w:val="clear" w:color="auto" w:fill="auto"/>
        <w:spacing w:before="0" w:after="330" w:line="140" w:lineRule="exact"/>
        <w:ind w:left="80"/>
        <w:rPr>
          <w:rStyle w:val="11"/>
          <w:lang w:val="en-US"/>
        </w:rPr>
      </w:pPr>
    </w:p>
    <w:tbl>
      <w:tblPr>
        <w:tblStyle w:val="a5"/>
        <w:tblW w:w="0" w:type="auto"/>
        <w:tblInd w:w="80" w:type="dxa"/>
        <w:tblLook w:val="04A0"/>
      </w:tblPr>
      <w:tblGrid>
        <w:gridCol w:w="9491"/>
      </w:tblGrid>
      <w:tr w:rsidR="004F5C30" w:rsidTr="004F5C30">
        <w:tc>
          <w:tcPr>
            <w:tcW w:w="9571" w:type="dxa"/>
          </w:tcPr>
          <w:p w:rsidR="004F5C30" w:rsidRPr="00254ED7" w:rsidRDefault="004F5C30" w:rsidP="004F5C30">
            <w:pPr>
              <w:tabs>
                <w:tab w:val="left" w:pos="6555"/>
              </w:tabs>
              <w:spacing w:after="322" w:line="230" w:lineRule="exact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bookmark1"/>
            <w:r>
              <w:rPr>
                <w:rStyle w:val="31"/>
                <w:rFonts w:eastAsia="Trebuchet MS"/>
              </w:rPr>
              <w:t xml:space="preserve">Ложное </w:t>
            </w:r>
            <w:r>
              <w:rPr>
                <w:rStyle w:val="31"/>
                <w:rFonts w:eastAsia="Trebuchet MS"/>
                <w:lang w:val="en-US"/>
              </w:rPr>
              <w:t>SMS</w:t>
            </w:r>
            <w:proofErr w:type="gramStart"/>
            <w:r w:rsidRPr="009A4F49">
              <w:rPr>
                <w:rStyle w:val="31"/>
                <w:rFonts w:eastAsia="Trebuchet MS"/>
              </w:rPr>
              <w:t xml:space="preserve"> </w:t>
            </w:r>
            <w:r w:rsidR="00F77FF2" w:rsidRPr="00254ED7">
              <w:rPr>
                <w:rStyle w:val="31"/>
                <w:rFonts w:eastAsia="Trebuchet MS"/>
              </w:rPr>
              <w:t xml:space="preserve"> </w:t>
            </w:r>
            <w:r>
              <w:rPr>
                <w:rStyle w:val="31"/>
                <w:rFonts w:eastAsia="Trebuchet MS"/>
              </w:rPr>
              <w:t>О</w:t>
            </w:r>
            <w:proofErr w:type="gramEnd"/>
            <w:r>
              <w:rPr>
                <w:rStyle w:val="31"/>
                <w:rFonts w:eastAsia="Trebuchet MS"/>
              </w:rPr>
              <w:t xml:space="preserve"> блокировке банковской карты</w:t>
            </w:r>
            <w:r>
              <w:rPr>
                <w:rStyle w:val="31"/>
                <w:rFonts w:eastAsia="Trebuchet MS"/>
              </w:rPr>
              <w:tab/>
            </w:r>
            <w:r w:rsidRPr="00254ED7">
              <w:rPr>
                <w:rStyle w:val="3TrebuchetMS7pt0pt"/>
                <w:rFonts w:ascii="Times New Roman" w:hAnsi="Times New Roman" w:cs="Times New Roman"/>
                <w:sz w:val="16"/>
                <w:szCs w:val="16"/>
              </w:rPr>
              <w:t xml:space="preserve">Свернуть </w:t>
            </w:r>
            <w:bookmarkEnd w:id="1"/>
            <w:r w:rsidRPr="00254ED7">
              <w:rPr>
                <w:rStyle w:val="3TrebuchetMS7pt0pt"/>
                <w:rFonts w:ascii="Times New Roman" w:hAnsi="Times New Roman" w:cs="Times New Roman"/>
                <w:sz w:val="16"/>
                <w:szCs w:val="16"/>
              </w:rPr>
              <w:t>^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169" w:line="140" w:lineRule="exact"/>
              <w:ind w:left="80"/>
            </w:pPr>
            <w:r>
              <w:rPr>
                <w:rStyle w:val="11"/>
              </w:rPr>
              <w:t>Примеры текстов мошеннических рассылок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0" w:line="221" w:lineRule="exact"/>
              <w:ind w:left="520"/>
            </w:pPr>
            <w:r>
              <w:rPr>
                <w:rStyle w:val="11"/>
              </w:rPr>
              <w:t xml:space="preserve">«Ваша </w:t>
            </w:r>
            <w:proofErr w:type="spellStart"/>
            <w:r>
              <w:rPr>
                <w:rStyle w:val="11"/>
              </w:rPr>
              <w:t>банк</w:t>
            </w:r>
            <w:proofErr w:type="gramStart"/>
            <w:r>
              <w:rPr>
                <w:rStyle w:val="11"/>
              </w:rPr>
              <w:t>.к</w:t>
            </w:r>
            <w:proofErr w:type="gramEnd"/>
            <w:r>
              <w:rPr>
                <w:rStyle w:val="11"/>
              </w:rPr>
              <w:t>арта</w:t>
            </w:r>
            <w:proofErr w:type="spellEnd"/>
            <w:r>
              <w:rPr>
                <w:rStyle w:val="11"/>
              </w:rPr>
              <w:t xml:space="preserve"> заблокирована!Инф.тел.8(902)294-52-89.»;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0" w:line="221" w:lineRule="exact"/>
              <w:ind w:left="520"/>
            </w:pPr>
            <w:r>
              <w:rPr>
                <w:rStyle w:val="11"/>
              </w:rPr>
              <w:t xml:space="preserve">«Заявка на перевод 9000 руб. с Вашей карты принята. </w:t>
            </w:r>
            <w:proofErr w:type="spellStart"/>
            <w:r>
              <w:rPr>
                <w:rStyle w:val="11"/>
              </w:rPr>
              <w:t>Инф</w:t>
            </w:r>
            <w:proofErr w:type="spellEnd"/>
            <w:r>
              <w:rPr>
                <w:rStyle w:val="11"/>
              </w:rPr>
              <w:t>: 89925254984»;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124" w:line="221" w:lineRule="exact"/>
              <w:ind w:left="520"/>
            </w:pPr>
            <w:r>
              <w:rPr>
                <w:rStyle w:val="11"/>
              </w:rPr>
              <w:t>«Ваша банковская карта заблокирована</w:t>
            </w:r>
            <w:proofErr w:type="gramStart"/>
            <w:r>
              <w:rPr>
                <w:rStyle w:val="11"/>
              </w:rPr>
              <w:t>.И</w:t>
            </w:r>
            <w:proofErr w:type="gramEnd"/>
            <w:r>
              <w:rPr>
                <w:rStyle w:val="11"/>
              </w:rPr>
              <w:t>нформация по номеру 79022944761.ЦБ/РФ».</w:t>
            </w:r>
          </w:p>
          <w:p w:rsidR="004F5C30" w:rsidRDefault="004F5C30" w:rsidP="004F5C30">
            <w:pPr>
              <w:ind w:left="80"/>
            </w:pPr>
            <w:r>
              <w:rPr>
                <w:rStyle w:val="20"/>
                <w:rFonts w:eastAsiaTheme="minorHAnsi"/>
                <w:b w:val="0"/>
                <w:bCs w:val="0"/>
              </w:rPr>
              <w:t>Ситуация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116" w:line="216" w:lineRule="exact"/>
              <w:ind w:left="80" w:right="480"/>
            </w:pPr>
            <w:r>
              <w:rPr>
                <w:rStyle w:val="11"/>
              </w:rPr>
              <w:t>Получено 5М5 о блокировке банковской карты, с указанием номера для связи. Позвонив, можно получить инструкция о разблокировке. Ее выполнение приведет к краже сре</w:t>
            </w:r>
            <w:proofErr w:type="gramStart"/>
            <w:r>
              <w:rPr>
                <w:rStyle w:val="11"/>
              </w:rPr>
              <w:t>дств с б</w:t>
            </w:r>
            <w:proofErr w:type="gramEnd"/>
            <w:r>
              <w:rPr>
                <w:rStyle w:val="11"/>
              </w:rPr>
              <w:t>анковской карты.</w:t>
            </w:r>
          </w:p>
          <w:p w:rsidR="004F5C30" w:rsidRDefault="004F5C30" w:rsidP="004F5C30">
            <w:pPr>
              <w:spacing w:line="221" w:lineRule="exact"/>
              <w:ind w:left="80"/>
            </w:pPr>
            <w:r>
              <w:rPr>
                <w:rStyle w:val="20"/>
                <w:rFonts w:eastAsiaTheme="minorHAnsi"/>
                <w:b w:val="0"/>
                <w:bCs w:val="0"/>
              </w:rPr>
              <w:t>Выход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0" w:line="221" w:lineRule="exact"/>
              <w:ind w:left="80" w:right="480"/>
            </w:pPr>
            <w:r>
              <w:rPr>
                <w:rStyle w:val="11"/>
              </w:rPr>
              <w:t xml:space="preserve">Получив </w:t>
            </w:r>
            <w:r w:rsidRPr="009A4F49">
              <w:rPr>
                <w:rStyle w:val="11"/>
              </w:rPr>
              <w:t>5</w:t>
            </w:r>
            <w:r>
              <w:rPr>
                <w:rStyle w:val="11"/>
                <w:lang w:val="en-US"/>
              </w:rPr>
              <w:t>MS</w:t>
            </w:r>
            <w:r w:rsidRPr="009A4F49">
              <w:rPr>
                <w:rStyle w:val="11"/>
              </w:rPr>
              <w:t xml:space="preserve"> </w:t>
            </w:r>
            <w:r>
              <w:rPr>
                <w:rStyle w:val="11"/>
              </w:rPr>
              <w:t>из банка, не нужно перезванивать по указанным там номерам. Необходимо найти номер банка в открытых источниках (на официальном сайте, в договоре на услуги данного банка) и воспользоваться именно им. Обычно, банки указывают круглосуточные бесплатные номера на самой карте.</w:t>
            </w:r>
          </w:p>
          <w:p w:rsidR="004F5C30" w:rsidRDefault="004F5C30" w:rsidP="004F5C30"/>
          <w:p w:rsidR="004F5C30" w:rsidRDefault="004F5C30" w:rsidP="006B6AE5">
            <w:pPr>
              <w:pStyle w:val="3"/>
              <w:shd w:val="clear" w:color="auto" w:fill="auto"/>
              <w:spacing w:before="0" w:after="330" w:line="140" w:lineRule="exact"/>
            </w:pPr>
          </w:p>
        </w:tc>
      </w:tr>
    </w:tbl>
    <w:p w:rsidR="004F5C30" w:rsidRDefault="004F5C30" w:rsidP="006B6AE5">
      <w:pPr>
        <w:pStyle w:val="3"/>
        <w:shd w:val="clear" w:color="auto" w:fill="auto"/>
        <w:spacing w:before="0" w:after="330" w:line="140" w:lineRule="exact"/>
        <w:ind w:left="80"/>
        <w:rPr>
          <w:lang w:val="en-US"/>
        </w:rPr>
      </w:pPr>
    </w:p>
    <w:p w:rsidR="0034644C" w:rsidRPr="0034644C" w:rsidRDefault="0034644C" w:rsidP="006B6AE5">
      <w:pPr>
        <w:pStyle w:val="3"/>
        <w:shd w:val="clear" w:color="auto" w:fill="auto"/>
        <w:spacing w:before="0" w:after="330" w:line="140" w:lineRule="exact"/>
        <w:ind w:left="80"/>
        <w:rPr>
          <w:lang w:val="en-US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463"/>
      </w:tblGrid>
      <w:tr w:rsidR="004F5C30" w:rsidTr="004F5C30">
        <w:tc>
          <w:tcPr>
            <w:tcW w:w="9463" w:type="dxa"/>
          </w:tcPr>
          <w:p w:rsidR="004F5C30" w:rsidRPr="00254ED7" w:rsidRDefault="004F5C30" w:rsidP="004F5C30">
            <w:pPr>
              <w:tabs>
                <w:tab w:val="left" w:pos="6507"/>
              </w:tabs>
              <w:spacing w:after="327" w:line="230" w:lineRule="exact"/>
              <w:ind w:left="8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2" w:name="bookmark2"/>
            <w:r>
              <w:rPr>
                <w:rStyle w:val="31"/>
                <w:rFonts w:eastAsia="Trebuchet MS"/>
              </w:rPr>
              <w:t>Родственники</w:t>
            </w:r>
            <w:proofErr w:type="gramStart"/>
            <w:r>
              <w:rPr>
                <w:rStyle w:val="31"/>
                <w:rFonts w:eastAsia="Trebuchet MS"/>
              </w:rPr>
              <w:t xml:space="preserve"> </w:t>
            </w:r>
            <w:r>
              <w:rPr>
                <w:rStyle w:val="3TrebuchetMS7pt0pt"/>
              </w:rPr>
              <w:t>В</w:t>
            </w:r>
            <w:proofErr w:type="gramEnd"/>
            <w:r>
              <w:rPr>
                <w:rStyle w:val="3TrebuchetMS7pt0pt"/>
              </w:rPr>
              <w:t xml:space="preserve"> </w:t>
            </w:r>
            <w:r>
              <w:rPr>
                <w:rStyle w:val="31"/>
                <w:rFonts w:eastAsia="Trebuchet MS"/>
              </w:rPr>
              <w:t>беде</w:t>
            </w:r>
            <w:r>
              <w:rPr>
                <w:rStyle w:val="31"/>
                <w:rFonts w:eastAsia="Trebuchet MS"/>
              </w:rPr>
              <w:tab/>
            </w:r>
            <w:r w:rsidRPr="00254ED7">
              <w:rPr>
                <w:rStyle w:val="3TrebuchetMS7pt0pt"/>
                <w:rFonts w:ascii="Times New Roman" w:hAnsi="Times New Roman" w:cs="Times New Roman"/>
                <w:sz w:val="16"/>
                <w:szCs w:val="16"/>
              </w:rPr>
              <w:t xml:space="preserve">Свернуть </w:t>
            </w:r>
            <w:bookmarkEnd w:id="2"/>
            <w:r w:rsidRPr="00254ED7">
              <w:rPr>
                <w:rStyle w:val="3TrebuchetMS7pt0pt"/>
                <w:rFonts w:ascii="Times New Roman" w:hAnsi="Times New Roman" w:cs="Times New Roman"/>
                <w:sz w:val="16"/>
                <w:szCs w:val="16"/>
                <w:lang w:val="en-US"/>
              </w:rPr>
              <w:t>^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155" w:line="140" w:lineRule="exact"/>
              <w:ind w:left="80"/>
            </w:pPr>
            <w:r>
              <w:rPr>
                <w:rStyle w:val="11"/>
              </w:rPr>
              <w:t>Примеры текстов остановленных мошеннических рассылок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0" w:line="221" w:lineRule="exact"/>
              <w:ind w:left="520"/>
            </w:pPr>
            <w:r>
              <w:rPr>
                <w:rStyle w:val="11"/>
              </w:rPr>
              <w:t>«Мама, пополни счет номер 79646190450, не звони, потом все объясню»;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0" w:line="221" w:lineRule="exact"/>
              <w:ind w:left="520"/>
            </w:pPr>
            <w:r>
              <w:rPr>
                <w:rStyle w:val="11"/>
              </w:rPr>
              <w:t>«мам, срочно положи 2500 р. на 79605920943, позже объясню, выручи»;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120" w:line="221" w:lineRule="exact"/>
              <w:ind w:left="520"/>
            </w:pPr>
            <w:r>
              <w:rPr>
                <w:rStyle w:val="11"/>
              </w:rPr>
              <w:t xml:space="preserve">«Привет это Света, положи мне на этот номер 100 рублей, завтра </w:t>
            </w:r>
            <w:proofErr w:type="gramStart"/>
            <w:r>
              <w:rPr>
                <w:rStyle w:val="11"/>
              </w:rPr>
              <w:t>приеду</w:t>
            </w:r>
            <w:proofErr w:type="gramEnd"/>
            <w:r>
              <w:rPr>
                <w:rStyle w:val="11"/>
              </w:rPr>
              <w:t xml:space="preserve"> отдам».</w:t>
            </w:r>
          </w:p>
          <w:p w:rsidR="004F5C30" w:rsidRDefault="004F5C30" w:rsidP="004F5C30">
            <w:pPr>
              <w:spacing w:line="221" w:lineRule="exact"/>
              <w:ind w:left="80"/>
            </w:pPr>
            <w:r>
              <w:rPr>
                <w:rStyle w:val="20"/>
                <w:rFonts w:eastAsiaTheme="minorHAnsi"/>
                <w:b w:val="0"/>
                <w:bCs w:val="0"/>
              </w:rPr>
              <w:t>Ситуация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120" w:line="221" w:lineRule="exact"/>
              <w:ind w:left="80" w:right="1580"/>
              <w:jc w:val="both"/>
            </w:pPr>
            <w:r>
              <w:rPr>
                <w:rStyle w:val="11"/>
              </w:rPr>
              <w:t xml:space="preserve">Получено </w:t>
            </w:r>
            <w:r>
              <w:rPr>
                <w:rStyle w:val="11"/>
                <w:lang w:val="en-US"/>
              </w:rPr>
              <w:t>SMS</w:t>
            </w:r>
            <w:r w:rsidRPr="009A4F49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якобы от близкого родственника о критической ситуации и с просьбой срочно пополнить </w:t>
            </w:r>
            <w:proofErr w:type="gramStart"/>
            <w:r>
              <w:rPr>
                <w:rStyle w:val="11"/>
              </w:rPr>
              <w:t>указанный</w:t>
            </w:r>
            <w:proofErr w:type="gramEnd"/>
            <w:r>
              <w:rPr>
                <w:rStyle w:val="11"/>
              </w:rPr>
              <w:t xml:space="preserve"> номера телефона. Выполнение просьбы приведет к переводу денег мошенникам.</w:t>
            </w:r>
          </w:p>
          <w:p w:rsidR="004F5C30" w:rsidRDefault="004F5C30" w:rsidP="004F5C30">
            <w:pPr>
              <w:spacing w:line="221" w:lineRule="exact"/>
              <w:ind w:left="80"/>
            </w:pPr>
            <w:r>
              <w:rPr>
                <w:rStyle w:val="20"/>
                <w:rFonts w:eastAsiaTheme="minorHAnsi"/>
                <w:b w:val="0"/>
                <w:bCs w:val="0"/>
              </w:rPr>
              <w:t>Выход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0" w:line="221" w:lineRule="exact"/>
              <w:ind w:left="80" w:right="480"/>
            </w:pPr>
            <w:r>
              <w:rPr>
                <w:rStyle w:val="11"/>
              </w:rPr>
              <w:t>Прежде всего, необходимо позвонить «попавшему в беду» родственнику или тем, кто может быть рядом с ним, и выяснить, все ли с ним в порядке.</w:t>
            </w:r>
          </w:p>
          <w:p w:rsidR="004F5C30" w:rsidRDefault="004F5C30" w:rsidP="004F5C30"/>
          <w:p w:rsidR="004F5C30" w:rsidRDefault="004F5C30"/>
        </w:tc>
      </w:tr>
    </w:tbl>
    <w:p w:rsidR="006B6AE5" w:rsidRDefault="006B6AE5">
      <w:pPr>
        <w:rPr>
          <w:lang w:val="en-US"/>
        </w:rPr>
      </w:pPr>
    </w:p>
    <w:p w:rsidR="0034644C" w:rsidRPr="0034644C" w:rsidRDefault="0034644C">
      <w:pPr>
        <w:rPr>
          <w:lang w:val="en-US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463"/>
      </w:tblGrid>
      <w:tr w:rsidR="004F5C30" w:rsidTr="004F5C30">
        <w:tc>
          <w:tcPr>
            <w:tcW w:w="9463" w:type="dxa"/>
          </w:tcPr>
          <w:p w:rsidR="004F5C30" w:rsidRPr="00254ED7" w:rsidRDefault="004F5C30" w:rsidP="004F5C30">
            <w:pPr>
              <w:tabs>
                <w:tab w:val="left" w:pos="6843"/>
              </w:tabs>
              <w:spacing w:after="260" w:line="230" w:lineRule="exact"/>
              <w:ind w:left="80"/>
              <w:rPr>
                <w:sz w:val="16"/>
                <w:szCs w:val="16"/>
              </w:rPr>
            </w:pPr>
            <w:bookmarkStart w:id="3" w:name="bookmark3"/>
            <w:r>
              <w:rPr>
                <w:rStyle w:val="31"/>
                <w:rFonts w:eastAsia="Trebuchet MS"/>
              </w:rPr>
              <w:t>Подписка на незнакомые развлекательные сервисы</w:t>
            </w:r>
            <w:proofErr w:type="gramStart"/>
            <w:r>
              <w:rPr>
                <w:rStyle w:val="31"/>
                <w:rFonts w:eastAsia="Trebuchet MS"/>
              </w:rPr>
              <w:tab/>
            </w:r>
            <w:r w:rsidRPr="00254ED7">
              <w:rPr>
                <w:rStyle w:val="31"/>
                <w:rFonts w:eastAsiaTheme="minorHAnsi"/>
                <w:sz w:val="16"/>
                <w:szCs w:val="16"/>
              </w:rPr>
              <w:t>С</w:t>
            </w:r>
            <w:proofErr w:type="gramEnd"/>
            <w:r w:rsidRPr="00254ED7">
              <w:rPr>
                <w:rStyle w:val="31"/>
                <w:rFonts w:eastAsiaTheme="minorHAnsi"/>
                <w:sz w:val="16"/>
                <w:szCs w:val="16"/>
              </w:rPr>
              <w:t xml:space="preserve">вернуть </w:t>
            </w:r>
            <w:bookmarkEnd w:id="3"/>
            <w:r w:rsidRPr="00254ED7">
              <w:rPr>
                <w:rStyle w:val="31"/>
                <w:rFonts w:eastAsiaTheme="minorHAnsi"/>
                <w:sz w:val="16"/>
                <w:szCs w:val="16"/>
              </w:rPr>
              <w:t>^</w:t>
            </w:r>
          </w:p>
          <w:p w:rsidR="004F5C30" w:rsidRDefault="004F5C30" w:rsidP="004F5C30">
            <w:pPr>
              <w:spacing w:line="230" w:lineRule="exact"/>
              <w:ind w:left="80"/>
            </w:pPr>
            <w:bookmarkStart w:id="4" w:name="bookmark4"/>
            <w:r>
              <w:rPr>
                <w:rStyle w:val="20"/>
                <w:rFonts w:eastAsiaTheme="minorHAnsi"/>
                <w:b w:val="0"/>
                <w:bCs w:val="0"/>
              </w:rPr>
              <w:t>Ситуация:</w:t>
            </w:r>
            <w:bookmarkEnd w:id="4"/>
          </w:p>
          <w:p w:rsidR="004F5C30" w:rsidRDefault="004F5C30" w:rsidP="004F5C30">
            <w:pPr>
              <w:pStyle w:val="3"/>
              <w:shd w:val="clear" w:color="auto" w:fill="auto"/>
              <w:spacing w:before="0" w:after="120" w:line="230" w:lineRule="exact"/>
              <w:ind w:left="80" w:right="480"/>
            </w:pPr>
            <w:r>
              <w:rPr>
                <w:rStyle w:val="11"/>
              </w:rPr>
              <w:t xml:space="preserve">Регулярно начали поступать </w:t>
            </w:r>
            <w:r>
              <w:rPr>
                <w:rStyle w:val="11"/>
                <w:lang w:val="en-US"/>
              </w:rPr>
              <w:t>SMS</w:t>
            </w:r>
            <w:r w:rsidRPr="009A4F49">
              <w:rPr>
                <w:rStyle w:val="11"/>
              </w:rPr>
              <w:t xml:space="preserve"> </w:t>
            </w:r>
            <w:r>
              <w:rPr>
                <w:rStyle w:val="11"/>
              </w:rPr>
              <w:t>от некоего развлекательного сервиса, на который вы не подписывались.</w:t>
            </w:r>
          </w:p>
          <w:p w:rsidR="004F5C30" w:rsidRDefault="004F5C30" w:rsidP="004F5C30">
            <w:pPr>
              <w:spacing w:line="230" w:lineRule="exact"/>
              <w:ind w:left="80"/>
            </w:pPr>
            <w:r>
              <w:rPr>
                <w:rStyle w:val="20"/>
                <w:rFonts w:eastAsiaTheme="minorHAnsi"/>
                <w:b w:val="0"/>
                <w:bCs w:val="0"/>
              </w:rPr>
              <w:t>Выход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0" w:line="230" w:lineRule="exact"/>
              <w:ind w:left="80"/>
            </w:pPr>
            <w:r>
              <w:rPr>
                <w:rStyle w:val="11"/>
              </w:rPr>
              <w:t xml:space="preserve">Наберите </w:t>
            </w:r>
            <w:r>
              <w:rPr>
                <w:rStyle w:val="11"/>
                <w:lang w:val="en-US"/>
              </w:rPr>
              <w:t>USSD</w:t>
            </w:r>
            <w:r>
              <w:rPr>
                <w:rStyle w:val="11"/>
              </w:rPr>
              <w:t>-команду *189#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0" w:line="230" w:lineRule="exact"/>
              <w:ind w:left="80"/>
            </w:pPr>
            <w:r>
              <w:rPr>
                <w:rStyle w:val="11"/>
              </w:rPr>
              <w:t xml:space="preserve">На ваш номер придет </w:t>
            </w:r>
            <w:r>
              <w:rPr>
                <w:rStyle w:val="11"/>
                <w:lang w:val="en-US"/>
              </w:rPr>
              <w:t>SMS</w:t>
            </w:r>
            <w:r w:rsidRPr="009A4F49">
              <w:rPr>
                <w:rStyle w:val="11"/>
              </w:rPr>
              <w:t xml:space="preserve"> </w:t>
            </w:r>
            <w:r>
              <w:rPr>
                <w:rStyle w:val="11"/>
              </w:rPr>
              <w:t>со списком активных подписок и командами по их отключению.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0" w:line="230" w:lineRule="exact"/>
              <w:ind w:left="80"/>
            </w:pPr>
            <w:r>
              <w:rPr>
                <w:rStyle w:val="11"/>
              </w:rPr>
              <w:t xml:space="preserve">Чтобы обезопасить себя от </w:t>
            </w:r>
            <w:proofErr w:type="spellStart"/>
            <w:proofErr w:type="gramStart"/>
            <w:r>
              <w:rPr>
                <w:rStyle w:val="11"/>
              </w:rPr>
              <w:t>интернет-подписок</w:t>
            </w:r>
            <w:proofErr w:type="spellEnd"/>
            <w:proofErr w:type="gramEnd"/>
            <w:r>
              <w:rPr>
                <w:rStyle w:val="11"/>
              </w:rPr>
              <w:t xml:space="preserve"> в будущем, наберите *931#.</w:t>
            </w:r>
          </w:p>
          <w:p w:rsidR="004F5C30" w:rsidRDefault="004F5C30"/>
        </w:tc>
      </w:tr>
    </w:tbl>
    <w:p w:rsidR="006B6AE5" w:rsidRDefault="006B6AE5"/>
    <w:tbl>
      <w:tblPr>
        <w:tblStyle w:val="a5"/>
        <w:tblW w:w="0" w:type="auto"/>
        <w:tblInd w:w="108" w:type="dxa"/>
        <w:tblLook w:val="04A0"/>
      </w:tblPr>
      <w:tblGrid>
        <w:gridCol w:w="9463"/>
      </w:tblGrid>
      <w:tr w:rsidR="004F5C30" w:rsidTr="004F5C30">
        <w:tc>
          <w:tcPr>
            <w:tcW w:w="9463" w:type="dxa"/>
          </w:tcPr>
          <w:p w:rsidR="004F5C30" w:rsidRPr="00254ED7" w:rsidRDefault="004F5C30" w:rsidP="004F5C30">
            <w:pPr>
              <w:tabs>
                <w:tab w:val="left" w:pos="6642"/>
              </w:tabs>
              <w:spacing w:after="254" w:line="230" w:lineRule="exact"/>
              <w:ind w:left="10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5" w:name="bookmark5"/>
            <w:r>
              <w:rPr>
                <w:rStyle w:val="33"/>
                <w:rFonts w:eastAsiaTheme="minorHAnsi"/>
              </w:rPr>
              <w:t>Поступление «ошибочного» платежа</w:t>
            </w:r>
            <w:proofErr w:type="gramStart"/>
            <w:r>
              <w:rPr>
                <w:rStyle w:val="33"/>
                <w:rFonts w:eastAsiaTheme="minorHAnsi"/>
              </w:rPr>
              <w:tab/>
            </w:r>
            <w:r w:rsidRPr="00254ED7">
              <w:rPr>
                <w:rStyle w:val="3TrebuchetMS7pt0pt0"/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54ED7">
              <w:rPr>
                <w:rStyle w:val="3TrebuchetMS7pt0pt0"/>
                <w:rFonts w:ascii="Times New Roman" w:hAnsi="Times New Roman" w:cs="Times New Roman"/>
                <w:sz w:val="16"/>
                <w:szCs w:val="16"/>
              </w:rPr>
              <w:t xml:space="preserve">вернуть </w:t>
            </w:r>
            <w:bookmarkEnd w:id="5"/>
            <w:r w:rsidRPr="00254ED7">
              <w:rPr>
                <w:rStyle w:val="3TrebuchetMS7pt0pt0"/>
                <w:rFonts w:ascii="Times New Roman" w:hAnsi="Times New Roman" w:cs="Times New Roman"/>
                <w:sz w:val="16"/>
                <w:szCs w:val="16"/>
                <w:lang w:val="en-US"/>
              </w:rPr>
              <w:t>^</w:t>
            </w:r>
          </w:p>
          <w:p w:rsidR="004F5C30" w:rsidRDefault="004F5C30" w:rsidP="004F5C30">
            <w:pPr>
              <w:spacing w:line="226" w:lineRule="exact"/>
              <w:ind w:left="100"/>
            </w:pPr>
            <w:r>
              <w:rPr>
                <w:rStyle w:val="20"/>
                <w:rFonts w:eastAsiaTheme="minorHAnsi"/>
                <w:b w:val="0"/>
                <w:bCs w:val="0"/>
              </w:rPr>
              <w:t>Ситуация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60" w:line="226" w:lineRule="exact"/>
              <w:ind w:left="100" w:right="320"/>
            </w:pPr>
            <w:r>
              <w:rPr>
                <w:rStyle w:val="11"/>
              </w:rPr>
              <w:t xml:space="preserve">Получено </w:t>
            </w:r>
            <w:r>
              <w:rPr>
                <w:rStyle w:val="11"/>
                <w:lang w:val="en-US"/>
              </w:rPr>
              <w:t>SM</w:t>
            </w:r>
            <w:r w:rsidRPr="009A4F49">
              <w:rPr>
                <w:rStyle w:val="11"/>
              </w:rPr>
              <w:t xml:space="preserve">5 </w:t>
            </w:r>
            <w:r>
              <w:rPr>
                <w:rStyle w:val="11"/>
              </w:rPr>
              <w:t xml:space="preserve">о пополнении баланса телефона на небольшую сумму. Через несколько минут с неизвестного номера приходит </w:t>
            </w:r>
            <w:r>
              <w:rPr>
                <w:rStyle w:val="11"/>
                <w:lang w:val="en-US"/>
              </w:rPr>
              <w:t>SMS</w:t>
            </w:r>
            <w:r w:rsidRPr="009A4F49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с просьбой вернуть ошибочно зачисленные деньги. Выполнение просьбы ведет к переводу средств мошенникам, </w:t>
            </w:r>
            <w:r>
              <w:rPr>
                <w:rStyle w:val="11"/>
                <w:lang w:val="en-US"/>
              </w:rPr>
              <w:t>a</w:t>
            </w:r>
            <w:r w:rsidRPr="009A4F49">
              <w:rPr>
                <w:rStyle w:val="11"/>
              </w:rPr>
              <w:t xml:space="preserve"> «</w:t>
            </w:r>
            <w:r>
              <w:rPr>
                <w:rStyle w:val="11"/>
                <w:lang w:val="en-US"/>
              </w:rPr>
              <w:t>SMS</w:t>
            </w:r>
            <w:r w:rsidRPr="009A4F49">
              <w:rPr>
                <w:rStyle w:val="11"/>
              </w:rPr>
              <w:t xml:space="preserve"> </w:t>
            </w:r>
            <w:r>
              <w:rPr>
                <w:rStyle w:val="11"/>
              </w:rPr>
              <w:t>о пополнении» оказывается обманом.</w:t>
            </w:r>
          </w:p>
          <w:p w:rsidR="004F5C30" w:rsidRDefault="004F5C30" w:rsidP="004F5C30">
            <w:pPr>
              <w:spacing w:line="226" w:lineRule="exact"/>
              <w:ind w:left="100"/>
            </w:pPr>
            <w:r>
              <w:rPr>
                <w:rStyle w:val="20"/>
                <w:rFonts w:eastAsiaTheme="minorHAnsi"/>
                <w:b w:val="0"/>
                <w:bCs w:val="0"/>
              </w:rPr>
              <w:t>Выход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0" w:line="226" w:lineRule="exact"/>
              <w:ind w:left="100" w:right="320"/>
            </w:pPr>
            <w:r>
              <w:rPr>
                <w:rStyle w:val="11"/>
              </w:rPr>
              <w:t>Не переводить деньги на неизвестные номера. Возврат платежей производится операторам сотовой связи.</w:t>
            </w:r>
          </w:p>
          <w:p w:rsidR="004F5C30" w:rsidRDefault="004F5C30"/>
        </w:tc>
      </w:tr>
    </w:tbl>
    <w:p w:rsidR="006B6AE5" w:rsidRDefault="006B6AE5"/>
    <w:p w:rsidR="006B6AE5" w:rsidRDefault="006B6AE5"/>
    <w:tbl>
      <w:tblPr>
        <w:tblStyle w:val="a5"/>
        <w:tblW w:w="0" w:type="auto"/>
        <w:tblInd w:w="108" w:type="dxa"/>
        <w:tblLook w:val="04A0"/>
      </w:tblPr>
      <w:tblGrid>
        <w:gridCol w:w="9463"/>
      </w:tblGrid>
      <w:tr w:rsidR="004F5C30" w:rsidTr="004F5C30">
        <w:tc>
          <w:tcPr>
            <w:tcW w:w="9463" w:type="dxa"/>
          </w:tcPr>
          <w:p w:rsidR="004F5C30" w:rsidRPr="00254ED7" w:rsidRDefault="004F5C30" w:rsidP="004F5C30">
            <w:pPr>
              <w:tabs>
                <w:tab w:val="left" w:pos="6455"/>
              </w:tabs>
              <w:spacing w:after="322" w:line="230" w:lineRule="exact"/>
              <w:ind w:left="10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6" w:name="bookmark6"/>
            <w:r>
              <w:rPr>
                <w:rStyle w:val="31"/>
                <w:rFonts w:eastAsia="Trebuchet MS"/>
              </w:rPr>
              <w:t>Использование мобильного банка</w:t>
            </w:r>
            <w:proofErr w:type="gramStart"/>
            <w:r>
              <w:rPr>
                <w:rStyle w:val="31"/>
                <w:rFonts w:eastAsia="Trebuchet MS"/>
              </w:rPr>
              <w:tab/>
            </w:r>
            <w:r w:rsidRPr="00254ED7">
              <w:rPr>
                <w:rStyle w:val="3TrebuchetMS7pt0pt"/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54ED7">
              <w:rPr>
                <w:rStyle w:val="3TrebuchetMS7pt0pt"/>
                <w:rFonts w:ascii="Times New Roman" w:hAnsi="Times New Roman" w:cs="Times New Roman"/>
                <w:sz w:val="16"/>
                <w:szCs w:val="16"/>
              </w:rPr>
              <w:t xml:space="preserve">вернуть </w:t>
            </w:r>
            <w:bookmarkEnd w:id="6"/>
            <w:r w:rsidRPr="00254ED7">
              <w:rPr>
                <w:rStyle w:val="3TrebuchetMS7pt0pt"/>
                <w:rFonts w:ascii="Times New Roman" w:hAnsi="Times New Roman" w:cs="Times New Roman"/>
                <w:sz w:val="16"/>
                <w:szCs w:val="16"/>
                <w:lang w:val="en-US"/>
              </w:rPr>
              <w:t>^</w:t>
            </w:r>
          </w:p>
          <w:p w:rsidR="004F5C30" w:rsidRDefault="004F5C30" w:rsidP="004F5C30">
            <w:pPr>
              <w:spacing w:after="40" w:line="140" w:lineRule="exact"/>
              <w:ind w:left="100"/>
            </w:pPr>
            <w:r>
              <w:rPr>
                <w:rStyle w:val="20"/>
                <w:rFonts w:eastAsiaTheme="minorHAnsi"/>
                <w:b w:val="0"/>
                <w:bCs w:val="0"/>
              </w:rPr>
              <w:t>Ситуация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99" w:line="140" w:lineRule="exact"/>
              <w:ind w:left="100"/>
            </w:pPr>
            <w:r>
              <w:rPr>
                <w:rStyle w:val="11"/>
              </w:rPr>
              <w:t>Утрачен телефон, номер которого был привязан к банковской карте.</w:t>
            </w:r>
          </w:p>
          <w:p w:rsidR="004F5C30" w:rsidRDefault="004F5C30" w:rsidP="004F5C30">
            <w:pPr>
              <w:ind w:left="100"/>
            </w:pPr>
            <w:r>
              <w:rPr>
                <w:rStyle w:val="20"/>
                <w:rFonts w:eastAsiaTheme="minorHAnsi"/>
                <w:b w:val="0"/>
                <w:bCs w:val="0"/>
              </w:rPr>
              <w:t>Выход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121" w:line="216" w:lineRule="exact"/>
              <w:ind w:left="100" w:right="320"/>
            </w:pPr>
            <w:r>
              <w:rPr>
                <w:rStyle w:val="11"/>
              </w:rPr>
              <w:t>Нужно срочно заблокировать или отключить мобильный банк, чтобы предотвратить возможную кражу сре</w:t>
            </w:r>
            <w:proofErr w:type="gramStart"/>
            <w:r>
              <w:rPr>
                <w:rStyle w:val="11"/>
              </w:rPr>
              <w:t>дств зл</w:t>
            </w:r>
            <w:proofErr w:type="gramEnd"/>
            <w:r>
              <w:rPr>
                <w:rStyle w:val="11"/>
              </w:rPr>
              <w:t>оумышленниками.</w:t>
            </w:r>
          </w:p>
          <w:p w:rsidR="004F5C30" w:rsidRDefault="004F5C30" w:rsidP="004F5C30">
            <w:pPr>
              <w:spacing w:after="40" w:line="140" w:lineRule="exact"/>
              <w:ind w:left="100"/>
            </w:pPr>
            <w:r>
              <w:rPr>
                <w:rStyle w:val="20"/>
                <w:rFonts w:eastAsiaTheme="minorHAnsi"/>
                <w:b w:val="0"/>
                <w:bCs w:val="0"/>
              </w:rPr>
              <w:t>Ситуация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160" w:line="140" w:lineRule="exact"/>
              <w:ind w:left="100"/>
            </w:pPr>
            <w:r>
              <w:rPr>
                <w:rStyle w:val="11"/>
              </w:rPr>
              <w:t>Изменился телефонный номер, что привело к утрате доступа к мобильному банку.</w:t>
            </w:r>
          </w:p>
          <w:p w:rsidR="004F5C30" w:rsidRDefault="004F5C30" w:rsidP="004F5C30">
            <w:pPr>
              <w:spacing w:after="40" w:line="140" w:lineRule="exact"/>
              <w:ind w:left="100"/>
            </w:pPr>
            <w:r>
              <w:rPr>
                <w:rStyle w:val="20"/>
                <w:rFonts w:eastAsiaTheme="minorHAnsi"/>
                <w:b w:val="0"/>
                <w:bCs w:val="0"/>
              </w:rPr>
              <w:t>Выход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0" w:line="140" w:lineRule="exact"/>
              <w:ind w:left="100"/>
            </w:pPr>
            <w:r>
              <w:rPr>
                <w:rStyle w:val="11"/>
              </w:rPr>
              <w:t>Обратитесь в банк, который выпустил вашу карту.</w:t>
            </w:r>
          </w:p>
          <w:p w:rsidR="004F5C30" w:rsidRDefault="004F5C30"/>
        </w:tc>
      </w:tr>
    </w:tbl>
    <w:p w:rsidR="006B6AE5" w:rsidRDefault="006B6AE5"/>
    <w:p w:rsidR="006B6AE5" w:rsidRDefault="006B6AE5"/>
    <w:tbl>
      <w:tblPr>
        <w:tblStyle w:val="a5"/>
        <w:tblW w:w="0" w:type="auto"/>
        <w:tblInd w:w="108" w:type="dxa"/>
        <w:tblLook w:val="04A0"/>
      </w:tblPr>
      <w:tblGrid>
        <w:gridCol w:w="9463"/>
      </w:tblGrid>
      <w:tr w:rsidR="004F5C30" w:rsidTr="004F5C30">
        <w:tc>
          <w:tcPr>
            <w:tcW w:w="9463" w:type="dxa"/>
          </w:tcPr>
          <w:p w:rsidR="004F5C30" w:rsidRPr="00254ED7" w:rsidRDefault="004F5C30" w:rsidP="004F5C30">
            <w:pPr>
              <w:spacing w:after="322" w:line="230" w:lineRule="exact"/>
              <w:ind w:left="100" w:right="32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bookmark7"/>
            <w:r>
              <w:rPr>
                <w:rStyle w:val="31"/>
                <w:rFonts w:eastAsia="Trebuchet MS"/>
              </w:rPr>
              <w:t xml:space="preserve">Ссылка на скачивание </w:t>
            </w:r>
            <w:r>
              <w:rPr>
                <w:rStyle w:val="31"/>
                <w:rFonts w:eastAsia="Trebuchet MS"/>
                <w:lang w:val="en-US"/>
              </w:rPr>
              <w:t>MMS</w:t>
            </w:r>
            <w:r w:rsidRPr="009A4F49">
              <w:rPr>
                <w:rStyle w:val="31"/>
                <w:rFonts w:eastAsia="Trebuchet MS"/>
              </w:rPr>
              <w:t xml:space="preserve">, </w:t>
            </w:r>
            <w:r>
              <w:rPr>
                <w:rStyle w:val="31"/>
                <w:rFonts w:eastAsia="Trebuchet MS"/>
              </w:rPr>
              <w:t>фотографии или открытки</w:t>
            </w:r>
            <w:proofErr w:type="gramStart"/>
            <w:r>
              <w:rPr>
                <w:rStyle w:val="31"/>
                <w:rFonts w:eastAsia="Trebuchet MS"/>
              </w:rPr>
              <w:tab/>
            </w:r>
            <w:r w:rsidRPr="00254ED7">
              <w:rPr>
                <w:rStyle w:val="3TrebuchetMS7pt0pt"/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54ED7">
              <w:rPr>
                <w:rStyle w:val="3TrebuchetMS7pt0pt"/>
                <w:rFonts w:ascii="Times New Roman" w:hAnsi="Times New Roman" w:cs="Times New Roman"/>
                <w:sz w:val="16"/>
                <w:szCs w:val="16"/>
              </w:rPr>
              <w:t>вернуть</w:t>
            </w:r>
            <w:bookmarkEnd w:id="7"/>
            <w:r w:rsidR="00254ED7" w:rsidRPr="00254ED7">
              <w:rPr>
                <w:rStyle w:val="3TrebuchetMS7pt0pt"/>
                <w:rFonts w:ascii="Times New Roman" w:hAnsi="Times New Roman" w:cs="Times New Roman"/>
                <w:sz w:val="16"/>
                <w:szCs w:val="16"/>
              </w:rPr>
              <w:t xml:space="preserve"> ^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109" w:line="140" w:lineRule="exact"/>
              <w:ind w:left="100"/>
            </w:pPr>
            <w:proofErr w:type="gramStart"/>
            <w:r>
              <w:rPr>
                <w:rStyle w:val="11"/>
              </w:rPr>
              <w:t>При</w:t>
            </w:r>
            <w:proofErr w:type="gramEnd"/>
            <w:r>
              <w:rPr>
                <w:rStyle w:val="11"/>
              </w:rPr>
              <w:t xml:space="preserve"> меры текстов остановленных мошеннических рассылок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0" w:line="216" w:lineRule="exact"/>
              <w:ind w:left="480" w:right="740"/>
            </w:pPr>
            <w:r>
              <w:rPr>
                <w:rStyle w:val="11"/>
              </w:rPr>
              <w:t xml:space="preserve">«У вас новое </w:t>
            </w:r>
            <w:proofErr w:type="spellStart"/>
            <w:r>
              <w:rPr>
                <w:rStyle w:val="11"/>
              </w:rPr>
              <w:t>ммс</w:t>
            </w:r>
            <w:proofErr w:type="spellEnd"/>
            <w:r>
              <w:rPr>
                <w:rStyle w:val="11"/>
              </w:rPr>
              <w:t xml:space="preserve"> от номера 9198453322. </w:t>
            </w:r>
            <w:proofErr w:type="gramStart"/>
            <w:r>
              <w:rPr>
                <w:rStyle w:val="11"/>
              </w:rPr>
              <w:t xml:space="preserve">Смотрите информацию на сайте </w:t>
            </w:r>
            <w:hyperlink r:id="rId6" w:history="1">
              <w:r>
                <w:rPr>
                  <w:rStyle w:val="a4"/>
                  <w:lang w:val="en-US"/>
                </w:rPr>
                <w:t>http</w:t>
              </w:r>
              <w:r w:rsidRPr="009A4F49"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  <w:r w:rsidRPr="009A4F49">
                <w:rPr>
                  <w:rStyle w:val="a4"/>
                </w:rPr>
                <w:t>4.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  <w:r w:rsidRPr="009A4F49">
                <w:rPr>
                  <w:rStyle w:val="a4"/>
                </w:rPr>
                <w:t>/2</w:t>
              </w:r>
              <w:proofErr w:type="spellStart"/>
              <w:r>
                <w:rPr>
                  <w:rStyle w:val="a4"/>
                  <w:lang w:val="en-US"/>
                </w:rPr>
                <w:t>tf</w:t>
              </w:r>
              <w:proofErr w:type="spellEnd"/>
              <w:r w:rsidRPr="009A4F49">
                <w:rPr>
                  <w:rStyle w:val="a4"/>
                </w:rPr>
                <w:t>»</w:t>
              </w:r>
            </w:hyperlink>
            <w:r w:rsidRPr="009A4F49">
              <w:rPr>
                <w:rStyle w:val="11"/>
              </w:rPr>
              <w:t xml:space="preserve">; </w:t>
            </w:r>
            <w:r>
              <w:rPr>
                <w:rStyle w:val="11"/>
              </w:rPr>
              <w:t>«</w:t>
            </w:r>
            <w:proofErr w:type="spellStart"/>
            <w:r>
              <w:rPr>
                <w:rStyle w:val="11"/>
              </w:rPr>
              <w:t>Приколисьс</w:t>
            </w:r>
            <w:proofErr w:type="spellEnd"/>
            <w:r>
              <w:rPr>
                <w:rStyle w:val="11"/>
              </w:rPr>
              <w:t xml:space="preserve"> этого приложения:) </w:t>
            </w:r>
            <w:proofErr w:type="spellStart"/>
            <w:r>
              <w:rPr>
                <w:rStyle w:val="11"/>
                <w:lang w:val="en-US"/>
              </w:rPr>
              <w:t>httpL</w:t>
            </w:r>
            <w:proofErr w:type="spellEnd"/>
            <w:r w:rsidRPr="009A4F49">
              <w:rPr>
                <w:rStyle w:val="11"/>
              </w:rPr>
              <w:t>//</w:t>
            </w:r>
            <w:r>
              <w:rPr>
                <w:rStyle w:val="11"/>
                <w:lang w:val="en-US"/>
              </w:rPr>
              <w:t>goo</w:t>
            </w:r>
            <w:r w:rsidRPr="009A4F49">
              <w:rPr>
                <w:rStyle w:val="11"/>
              </w:rPr>
              <w:t>.</w:t>
            </w:r>
            <w:proofErr w:type="spellStart"/>
            <w:r>
              <w:rPr>
                <w:rStyle w:val="11"/>
                <w:lang w:val="en-US"/>
              </w:rPr>
              <w:t>gl</w:t>
            </w:r>
            <w:proofErr w:type="spellEnd"/>
            <w:r w:rsidRPr="009A4F49">
              <w:rPr>
                <w:rStyle w:val="11"/>
              </w:rPr>
              <w:t>/03</w:t>
            </w:r>
            <w:proofErr w:type="spellStart"/>
            <w:r>
              <w:rPr>
                <w:rStyle w:val="11"/>
                <w:lang w:val="en-US"/>
              </w:rPr>
              <w:t>WRe</w:t>
            </w:r>
            <w:proofErr w:type="spellEnd"/>
            <w:r w:rsidRPr="009A4F49">
              <w:rPr>
                <w:rStyle w:val="11"/>
              </w:rPr>
              <w:t>»;</w:t>
            </w:r>
            <w:proofErr w:type="gramEnd"/>
          </w:p>
          <w:p w:rsidR="004F5C30" w:rsidRDefault="004F5C30" w:rsidP="004F5C30">
            <w:pPr>
              <w:pStyle w:val="3"/>
              <w:shd w:val="clear" w:color="auto" w:fill="auto"/>
              <w:spacing w:before="0" w:after="60" w:line="216" w:lineRule="exact"/>
              <w:ind w:left="480"/>
            </w:pPr>
            <w:r w:rsidRPr="009A4F49">
              <w:rPr>
                <w:rStyle w:val="11"/>
                <w:lang w:val="en-US"/>
              </w:rPr>
              <w:t>«</w:t>
            </w:r>
            <w:r>
              <w:rPr>
                <w:rStyle w:val="11"/>
              </w:rPr>
              <w:t>Мое</w:t>
            </w:r>
            <w:r w:rsidRPr="009A4F49">
              <w:rPr>
                <w:rStyle w:val="11"/>
                <w:lang w:val="en-US"/>
              </w:rPr>
              <w:t xml:space="preserve"> </w:t>
            </w:r>
            <w:r>
              <w:rPr>
                <w:rStyle w:val="11"/>
              </w:rPr>
              <w:t>фото</w:t>
            </w:r>
            <w:r w:rsidRPr="009A4F49">
              <w:rPr>
                <w:rStyle w:val="11"/>
                <w:lang w:val="en-US"/>
              </w:rPr>
              <w:t xml:space="preserve"> </w:t>
            </w:r>
            <w:r>
              <w:rPr>
                <w:rStyle w:val="11"/>
                <w:lang w:val="en-US"/>
              </w:rPr>
              <w:t xml:space="preserve">hit://ru4.ru/2tf. </w:t>
            </w:r>
            <w:r>
              <w:rPr>
                <w:rStyle w:val="11"/>
              </w:rPr>
              <w:t>Алена».</w:t>
            </w:r>
          </w:p>
          <w:p w:rsidR="004F5C30" w:rsidRDefault="004F5C30" w:rsidP="004F5C30">
            <w:pPr>
              <w:ind w:left="100"/>
            </w:pPr>
            <w:r>
              <w:rPr>
                <w:rStyle w:val="20"/>
                <w:rFonts w:eastAsiaTheme="minorHAnsi"/>
                <w:b w:val="0"/>
                <w:bCs w:val="0"/>
              </w:rPr>
              <w:t>Ситуация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60" w:line="216" w:lineRule="exact"/>
              <w:ind w:left="100" w:right="1200"/>
              <w:jc w:val="both"/>
            </w:pPr>
            <w:r>
              <w:rPr>
                <w:rStyle w:val="11"/>
              </w:rPr>
              <w:t xml:space="preserve">Получено </w:t>
            </w:r>
            <w:r>
              <w:rPr>
                <w:rStyle w:val="11"/>
                <w:lang w:val="en-US"/>
              </w:rPr>
              <w:t>SMS</w:t>
            </w:r>
            <w:r w:rsidRPr="009A4F49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с интригующей ссылкой. При переходе по ссылке загружается фотография нейтрального характера, а параллельно скачивается </w:t>
            </w:r>
            <w:proofErr w:type="gramStart"/>
            <w:r>
              <w:rPr>
                <w:rStyle w:val="11"/>
              </w:rPr>
              <w:t>вредоносное</w:t>
            </w:r>
            <w:proofErr w:type="gramEnd"/>
            <w:r>
              <w:rPr>
                <w:rStyle w:val="11"/>
              </w:rPr>
              <w:t xml:space="preserve"> ПО. В числе возможных последствий - кража средств со счета телефона и привязанной к номеру банковской карты.</w:t>
            </w:r>
          </w:p>
          <w:p w:rsidR="004F5C30" w:rsidRDefault="004F5C30" w:rsidP="004F5C30">
            <w:pPr>
              <w:ind w:left="100"/>
            </w:pPr>
            <w:r>
              <w:rPr>
                <w:rStyle w:val="20"/>
                <w:rFonts w:eastAsiaTheme="minorHAnsi"/>
                <w:b w:val="0"/>
                <w:bCs w:val="0"/>
              </w:rPr>
              <w:t>Выход:</w:t>
            </w:r>
          </w:p>
          <w:p w:rsidR="004F5C30" w:rsidRDefault="004F5C30" w:rsidP="004F5C30">
            <w:pPr>
              <w:pStyle w:val="3"/>
              <w:shd w:val="clear" w:color="auto" w:fill="auto"/>
              <w:spacing w:before="0" w:after="0" w:line="216" w:lineRule="exact"/>
              <w:ind w:left="100" w:right="320"/>
            </w:pPr>
            <w:r>
              <w:rPr>
                <w:rStyle w:val="11"/>
              </w:rPr>
              <w:t xml:space="preserve">Не переходить по ссылкам внутри </w:t>
            </w:r>
            <w:r w:rsidRPr="009A4F49">
              <w:rPr>
                <w:rStyle w:val="11"/>
              </w:rPr>
              <w:t>5</w:t>
            </w:r>
            <w:r>
              <w:rPr>
                <w:rStyle w:val="11"/>
                <w:lang w:val="en-US"/>
              </w:rPr>
              <w:t>MS</w:t>
            </w:r>
            <w:r w:rsidRPr="009A4F49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сообщений, полученных из неизвестных источников. Если избежать этого не удалось, нужно проверить телефон на наличие вирусов. </w:t>
            </w:r>
            <w:r w:rsidRPr="006B6AE5">
              <w:rPr>
                <w:rStyle w:val="21"/>
                <w:lang w:val="ru-RU"/>
              </w:rPr>
              <w:t xml:space="preserve">Пользователям ОС </w:t>
            </w:r>
            <w:r>
              <w:rPr>
                <w:rStyle w:val="21"/>
              </w:rPr>
              <w:t>Android</w:t>
            </w:r>
            <w:r w:rsidRPr="009A4F49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в этом поможет приложение </w:t>
            </w:r>
            <w:r w:rsidRPr="009A4F49">
              <w:rPr>
                <w:rStyle w:val="11"/>
              </w:rPr>
              <w:t>«</w:t>
            </w:r>
            <w:r>
              <w:rPr>
                <w:rStyle w:val="21"/>
              </w:rPr>
              <w:t>Mobile</w:t>
            </w:r>
            <w:r w:rsidRPr="006B6AE5">
              <w:rPr>
                <w:rStyle w:val="21"/>
                <w:lang w:val="ru-RU"/>
              </w:rPr>
              <w:t xml:space="preserve"> </w:t>
            </w:r>
            <w:r>
              <w:rPr>
                <w:rStyle w:val="21"/>
              </w:rPr>
              <w:t>Security</w:t>
            </w:r>
            <w:r w:rsidRPr="006B6AE5">
              <w:rPr>
                <w:rStyle w:val="21"/>
                <w:lang w:val="ru-RU"/>
              </w:rPr>
              <w:t xml:space="preserve"> </w:t>
            </w:r>
            <w:r>
              <w:rPr>
                <w:rStyle w:val="21"/>
              </w:rPr>
              <w:t>Tele</w:t>
            </w:r>
            <w:r w:rsidRPr="006B6AE5">
              <w:rPr>
                <w:rStyle w:val="21"/>
                <w:lang w:val="ru-RU"/>
              </w:rPr>
              <w:t>2</w:t>
            </w:r>
            <w:r>
              <w:rPr>
                <w:rStyle w:val="11"/>
              </w:rPr>
              <w:t>».</w:t>
            </w:r>
          </w:p>
          <w:p w:rsidR="004F5C30" w:rsidRDefault="004F5C30" w:rsidP="004F5C30"/>
          <w:p w:rsidR="004F5C30" w:rsidRDefault="004F5C30"/>
        </w:tc>
      </w:tr>
    </w:tbl>
    <w:p w:rsidR="006B6AE5" w:rsidRDefault="006B6AE5"/>
    <w:tbl>
      <w:tblPr>
        <w:tblStyle w:val="a5"/>
        <w:tblW w:w="0" w:type="auto"/>
        <w:tblInd w:w="108" w:type="dxa"/>
        <w:tblLook w:val="04A0"/>
      </w:tblPr>
      <w:tblGrid>
        <w:gridCol w:w="9463"/>
      </w:tblGrid>
      <w:tr w:rsidR="00A47EE7" w:rsidTr="00A47EE7">
        <w:tc>
          <w:tcPr>
            <w:tcW w:w="9463" w:type="dxa"/>
          </w:tcPr>
          <w:p w:rsidR="00A47EE7" w:rsidRPr="00254ED7" w:rsidRDefault="00A47EE7" w:rsidP="00A47EE7">
            <w:pPr>
              <w:tabs>
                <w:tab w:val="left" w:pos="6805"/>
              </w:tabs>
              <w:spacing w:after="255" w:line="230" w:lineRule="exact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bookmark8"/>
            <w:r>
              <w:rPr>
                <w:rStyle w:val="31"/>
                <w:rFonts w:eastAsiaTheme="minorHAnsi"/>
              </w:rPr>
              <w:t>Просьба «закинуть денег на счет»</w:t>
            </w:r>
            <w:r>
              <w:rPr>
                <w:rStyle w:val="31"/>
                <w:rFonts w:eastAsiaTheme="minorHAnsi"/>
              </w:rPr>
              <w:tab/>
            </w:r>
            <w:r w:rsidRPr="00254ED7">
              <w:rPr>
                <w:rStyle w:val="3TrebuchetMS7pt0pt"/>
                <w:rFonts w:ascii="Times New Roman" w:hAnsi="Times New Roman" w:cs="Times New Roman"/>
                <w:sz w:val="16"/>
                <w:szCs w:val="16"/>
              </w:rPr>
              <w:t xml:space="preserve">Свернуть </w:t>
            </w:r>
            <w:bookmarkEnd w:id="8"/>
            <w:r w:rsidR="00254ED7" w:rsidRPr="00254ED7">
              <w:rPr>
                <w:rStyle w:val="3TrebuchetMS7pt0pt"/>
                <w:rFonts w:ascii="Times New Roman" w:eastAsiaTheme="minorHAnsi" w:hAnsi="Times New Roman" w:cs="Times New Roman"/>
                <w:sz w:val="16"/>
                <w:szCs w:val="16"/>
              </w:rPr>
              <w:t>^</w:t>
            </w:r>
          </w:p>
          <w:p w:rsidR="00A47EE7" w:rsidRDefault="00A47EE7" w:rsidP="00A47EE7">
            <w:pPr>
              <w:spacing w:line="230" w:lineRule="exact"/>
              <w:ind w:left="80"/>
            </w:pPr>
            <w:r>
              <w:rPr>
                <w:rStyle w:val="20"/>
                <w:rFonts w:eastAsiaTheme="minorHAnsi"/>
                <w:b w:val="0"/>
                <w:bCs w:val="0"/>
              </w:rPr>
              <w:t>Ситуация:</w:t>
            </w:r>
          </w:p>
          <w:p w:rsidR="00A47EE7" w:rsidRDefault="00A47EE7" w:rsidP="00A47EE7">
            <w:pPr>
              <w:pStyle w:val="3"/>
              <w:shd w:val="clear" w:color="auto" w:fill="auto"/>
              <w:spacing w:before="0" w:after="120" w:line="230" w:lineRule="exact"/>
              <w:ind w:left="80" w:right="260"/>
            </w:pPr>
            <w:r>
              <w:rPr>
                <w:rStyle w:val="11"/>
              </w:rPr>
              <w:t>Мошенники представляются сотрудниками государственных учреждений и делают заказы на доставку товара или оказание услуг в своем офисе на крупные суммы. По пути в указанный офис работников просят выполнить несколько мелких просьб, среди которых пополнение счета указанного номера, с обещанием возврата средств в офисе. Выполнение просьбы ведет к переводу средств мошенникам, а «офис» оказывается обманом.</w:t>
            </w:r>
          </w:p>
          <w:p w:rsidR="00A47EE7" w:rsidRDefault="00A47EE7" w:rsidP="00A47EE7">
            <w:pPr>
              <w:spacing w:line="230" w:lineRule="exact"/>
              <w:ind w:left="80"/>
            </w:pPr>
            <w:r>
              <w:rPr>
                <w:rStyle w:val="20"/>
                <w:rFonts w:eastAsiaTheme="minorHAnsi"/>
                <w:b w:val="0"/>
                <w:bCs w:val="0"/>
              </w:rPr>
              <w:t>Выход:</w:t>
            </w:r>
          </w:p>
          <w:p w:rsidR="00A47EE7" w:rsidRDefault="00A47EE7" w:rsidP="00A47EE7">
            <w:pPr>
              <w:pStyle w:val="3"/>
              <w:shd w:val="clear" w:color="auto" w:fill="auto"/>
              <w:spacing w:before="0" w:after="0" w:line="230" w:lineRule="exact"/>
              <w:ind w:left="80" w:right="260"/>
            </w:pPr>
            <w:r>
              <w:rPr>
                <w:rStyle w:val="11"/>
              </w:rPr>
              <w:t>Не переводить деньги на неизвестные номера. Вернуть обратно переведенные деньги будет практически невозможно.</w:t>
            </w:r>
          </w:p>
          <w:p w:rsidR="00A47EE7" w:rsidRDefault="00A47EE7" w:rsidP="00A47EE7"/>
          <w:p w:rsidR="00A47EE7" w:rsidRDefault="00A47EE7"/>
        </w:tc>
      </w:tr>
    </w:tbl>
    <w:p w:rsidR="006B6AE5" w:rsidRDefault="006B6AE5"/>
    <w:tbl>
      <w:tblPr>
        <w:tblStyle w:val="a5"/>
        <w:tblW w:w="0" w:type="auto"/>
        <w:tblInd w:w="108" w:type="dxa"/>
        <w:tblLook w:val="04A0"/>
      </w:tblPr>
      <w:tblGrid>
        <w:gridCol w:w="9463"/>
      </w:tblGrid>
      <w:tr w:rsidR="00A47EE7" w:rsidTr="00A47EE7">
        <w:tc>
          <w:tcPr>
            <w:tcW w:w="9463" w:type="dxa"/>
          </w:tcPr>
          <w:p w:rsidR="00A47EE7" w:rsidRPr="00254ED7" w:rsidRDefault="00A47EE7" w:rsidP="00A47EE7">
            <w:pPr>
              <w:tabs>
                <w:tab w:val="left" w:pos="6877"/>
              </w:tabs>
              <w:spacing w:after="332" w:line="230" w:lineRule="exact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bookmark9"/>
            <w:r>
              <w:rPr>
                <w:rStyle w:val="31"/>
                <w:rFonts w:eastAsiaTheme="minorHAnsi"/>
              </w:rPr>
              <w:t>Выигрыш ценного приза</w:t>
            </w:r>
            <w:proofErr w:type="gramStart"/>
            <w:r>
              <w:rPr>
                <w:rStyle w:val="31"/>
                <w:rFonts w:eastAsiaTheme="minorHAnsi"/>
              </w:rPr>
              <w:tab/>
            </w:r>
            <w:r w:rsidRPr="00254ED7">
              <w:rPr>
                <w:rStyle w:val="3TrebuchetMS7pt0pt"/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54ED7">
              <w:rPr>
                <w:rStyle w:val="3TrebuchetMS7pt0pt"/>
                <w:rFonts w:ascii="Times New Roman" w:hAnsi="Times New Roman" w:cs="Times New Roman"/>
                <w:sz w:val="16"/>
                <w:szCs w:val="16"/>
              </w:rPr>
              <w:t xml:space="preserve">вернуть </w:t>
            </w:r>
            <w:r w:rsidRPr="00254ED7">
              <w:rPr>
                <w:rStyle w:val="3TrebuchetMS7pt0pt"/>
                <w:rFonts w:ascii="Times New Roman" w:eastAsiaTheme="minorHAnsi" w:hAnsi="Times New Roman" w:cs="Times New Roman"/>
                <w:sz w:val="16"/>
                <w:szCs w:val="16"/>
              </w:rPr>
              <w:t>^</w:t>
            </w:r>
            <w:bookmarkEnd w:id="9"/>
          </w:p>
          <w:p w:rsidR="00A47EE7" w:rsidRDefault="00A47EE7" w:rsidP="00A47EE7">
            <w:pPr>
              <w:pStyle w:val="3"/>
              <w:shd w:val="clear" w:color="auto" w:fill="auto"/>
              <w:spacing w:before="0" w:after="103" w:line="140" w:lineRule="exact"/>
              <w:ind w:left="80"/>
            </w:pPr>
            <w:r>
              <w:rPr>
                <w:rStyle w:val="11"/>
              </w:rPr>
              <w:t>Примеры текстов остановленных мошеннических рассылок:</w:t>
            </w:r>
          </w:p>
          <w:p w:rsidR="00A47EE7" w:rsidRDefault="00A47EE7" w:rsidP="00A47EE7">
            <w:pPr>
              <w:pStyle w:val="3"/>
              <w:shd w:val="clear" w:color="auto" w:fill="auto"/>
              <w:spacing w:before="0" w:after="0" w:line="235" w:lineRule="exact"/>
              <w:ind w:left="420" w:right="1300"/>
            </w:pPr>
            <w:r>
              <w:rPr>
                <w:rStyle w:val="11"/>
              </w:rPr>
              <w:t xml:space="preserve">«внимание! ваш платеж через терминал призовой. Приз авто - </w:t>
            </w:r>
            <w:proofErr w:type="spellStart"/>
            <w:r>
              <w:rPr>
                <w:rStyle w:val="11"/>
              </w:rPr>
              <w:t>мазда</w:t>
            </w:r>
            <w:proofErr w:type="spellEnd"/>
            <w:r>
              <w:rPr>
                <w:rStyle w:val="11"/>
              </w:rPr>
              <w:t xml:space="preserve"> 5 (81 </w:t>
            </w:r>
            <w:proofErr w:type="spellStart"/>
            <w:r>
              <w:rPr>
                <w:rStyle w:val="11"/>
              </w:rPr>
              <w:t>ЭОООруб</w:t>
            </w:r>
            <w:proofErr w:type="spellEnd"/>
            <w:r>
              <w:rPr>
                <w:rStyle w:val="11"/>
              </w:rPr>
              <w:t xml:space="preserve">) потребности потел *79042225123 Компания </w:t>
            </w:r>
            <w:proofErr w:type="spellStart"/>
            <w:r>
              <w:rPr>
                <w:rStyle w:val="11"/>
              </w:rPr>
              <w:t>евротелефон</w:t>
            </w:r>
            <w:proofErr w:type="spellEnd"/>
            <w:r>
              <w:rPr>
                <w:rStyle w:val="11"/>
              </w:rPr>
              <w:t>»;</w:t>
            </w:r>
          </w:p>
          <w:p w:rsidR="00A47EE7" w:rsidRPr="009A4F49" w:rsidRDefault="00A47EE7" w:rsidP="00A47EE7">
            <w:pPr>
              <w:pStyle w:val="3"/>
              <w:shd w:val="clear" w:color="auto" w:fill="auto"/>
              <w:spacing w:before="0" w:after="0" w:line="235" w:lineRule="exact"/>
              <w:ind w:left="80" w:firstLine="360"/>
              <w:rPr>
                <w:lang w:val="en-US"/>
              </w:rPr>
            </w:pPr>
            <w:r>
              <w:rPr>
                <w:rStyle w:val="11"/>
              </w:rPr>
              <w:t xml:space="preserve">«Ваш номер обладатель </w:t>
            </w:r>
            <w:proofErr w:type="spellStart"/>
            <w:r>
              <w:rPr>
                <w:rStyle w:val="11"/>
              </w:rPr>
              <w:t>Шевролет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Авео</w:t>
            </w:r>
            <w:proofErr w:type="spellEnd"/>
            <w:r>
              <w:rPr>
                <w:rStyle w:val="11"/>
              </w:rPr>
              <w:t xml:space="preserve">. </w:t>
            </w:r>
            <w:proofErr w:type="spellStart"/>
            <w:r>
              <w:rPr>
                <w:rStyle w:val="11"/>
              </w:rPr>
              <w:t>Инфо</w:t>
            </w:r>
            <w:proofErr w:type="spellEnd"/>
            <w:r w:rsidRPr="009A4F49">
              <w:rPr>
                <w:rStyle w:val="11"/>
                <w:lang w:val="en-US"/>
              </w:rPr>
              <w:t xml:space="preserve"> </w:t>
            </w:r>
            <w:r>
              <w:rPr>
                <w:rStyle w:val="11"/>
              </w:rPr>
              <w:t>по</w:t>
            </w:r>
            <w:r w:rsidRPr="009A4F49">
              <w:rPr>
                <w:rStyle w:val="11"/>
                <w:lang w:val="en-US"/>
              </w:rPr>
              <w:t xml:space="preserve"> </w:t>
            </w:r>
            <w:r>
              <w:rPr>
                <w:rStyle w:val="11"/>
              </w:rPr>
              <w:t>номеру</w:t>
            </w:r>
            <w:r w:rsidRPr="009A4F49">
              <w:rPr>
                <w:rStyle w:val="11"/>
                <w:lang w:val="en-US"/>
              </w:rPr>
              <w:t xml:space="preserve"> 79469903954»;</w:t>
            </w:r>
          </w:p>
          <w:p w:rsidR="00A47EE7" w:rsidRDefault="00A47EE7" w:rsidP="00A47EE7">
            <w:pPr>
              <w:pStyle w:val="3"/>
              <w:shd w:val="clear" w:color="auto" w:fill="auto"/>
              <w:spacing w:before="0" w:after="0" w:line="408" w:lineRule="exact"/>
              <w:ind w:left="80" w:right="260" w:firstLine="360"/>
            </w:pPr>
            <w:r>
              <w:rPr>
                <w:rStyle w:val="11"/>
                <w:lang w:val="en-US"/>
              </w:rPr>
              <w:t>«</w:t>
            </w:r>
            <w:proofErr w:type="spellStart"/>
            <w:r>
              <w:rPr>
                <w:rStyle w:val="11"/>
                <w:lang w:val="en-US"/>
              </w:rPr>
              <w:t>Pozdravlaem</w:t>
            </w:r>
            <w:proofErr w:type="spellEnd"/>
            <w:r>
              <w:rPr>
                <w:rStyle w:val="11"/>
                <w:lang w:val="en-US"/>
              </w:rPr>
              <w:t xml:space="preserve"> </w:t>
            </w:r>
            <w:proofErr w:type="spellStart"/>
            <w:r>
              <w:rPr>
                <w:rStyle w:val="11"/>
                <w:lang w:val="en-US"/>
              </w:rPr>
              <w:t>vash</w:t>
            </w:r>
            <w:proofErr w:type="spellEnd"/>
            <w:r>
              <w:rPr>
                <w:rStyle w:val="11"/>
                <w:lang w:val="en-US"/>
              </w:rPr>
              <w:t xml:space="preserve"> </w:t>
            </w:r>
            <w:proofErr w:type="spellStart"/>
            <w:r>
              <w:rPr>
                <w:rStyle w:val="11"/>
                <w:lang w:val="en-US"/>
              </w:rPr>
              <w:t>nomer</w:t>
            </w:r>
            <w:proofErr w:type="spellEnd"/>
            <w:r>
              <w:rPr>
                <w:rStyle w:val="11"/>
                <w:lang w:val="en-US"/>
              </w:rPr>
              <w:t xml:space="preserve"> </w:t>
            </w:r>
            <w:proofErr w:type="spellStart"/>
            <w:r>
              <w:rPr>
                <w:rStyle w:val="11"/>
                <w:lang w:val="en-US"/>
              </w:rPr>
              <w:t>obladatel</w:t>
            </w:r>
            <w:proofErr w:type="spellEnd"/>
            <w:r>
              <w:rPr>
                <w:rStyle w:val="11"/>
                <w:lang w:val="en-US"/>
              </w:rPr>
              <w:t xml:space="preserve"> </w:t>
            </w:r>
            <w:proofErr w:type="spellStart"/>
            <w:r>
              <w:rPr>
                <w:rStyle w:val="11"/>
                <w:lang w:val="en-US"/>
              </w:rPr>
              <w:t>avto</w:t>
            </w:r>
            <w:proofErr w:type="spellEnd"/>
            <w:r>
              <w:rPr>
                <w:rStyle w:val="11"/>
                <w:lang w:val="en-US"/>
              </w:rPr>
              <w:t xml:space="preserve"> Chevrolet AVEO </w:t>
            </w:r>
            <w:proofErr w:type="gramStart"/>
            <w:r>
              <w:rPr>
                <w:rStyle w:val="11"/>
                <w:lang w:val="en-US"/>
              </w:rPr>
              <w:t>inf.8(</w:t>
            </w:r>
            <w:proofErr w:type="gramEnd"/>
            <w:r>
              <w:rPr>
                <w:rStyle w:val="11"/>
                <w:lang w:val="en-US"/>
              </w:rPr>
              <w:t xml:space="preserve">846)990-39-54 www.kapella-63.ru». </w:t>
            </w:r>
            <w:r>
              <w:rPr>
                <w:rStyle w:val="0pt"/>
              </w:rPr>
              <w:t>Ситуация:</w:t>
            </w:r>
          </w:p>
          <w:p w:rsidR="00A47EE7" w:rsidRDefault="00A47EE7" w:rsidP="00A47EE7">
            <w:pPr>
              <w:pStyle w:val="3"/>
              <w:shd w:val="clear" w:color="auto" w:fill="auto"/>
              <w:spacing w:before="0" w:after="120" w:line="230" w:lineRule="exact"/>
              <w:ind w:left="80" w:right="260"/>
            </w:pPr>
            <w:r>
              <w:rPr>
                <w:rStyle w:val="11"/>
              </w:rPr>
              <w:t xml:space="preserve">Получено </w:t>
            </w:r>
            <w:r>
              <w:rPr>
                <w:rStyle w:val="11"/>
                <w:lang w:val="en-US"/>
              </w:rPr>
              <w:t>SMS</w:t>
            </w:r>
            <w:r w:rsidRPr="009A4F49">
              <w:rPr>
                <w:rStyle w:val="11"/>
              </w:rPr>
              <w:t xml:space="preserve"> </w:t>
            </w:r>
            <w:r>
              <w:rPr>
                <w:rStyle w:val="11"/>
              </w:rPr>
              <w:t>о выигрыше приза с указанием номера для связи. Позвонив, можно узнать условия получения приза, среди которых оплата государственной пошлины. Инструкцию по оплате «пошлины» мошенники также предоставляют. Ее выполнение приведет к переводу денег мошенникам.</w:t>
            </w:r>
          </w:p>
          <w:p w:rsidR="00A47EE7" w:rsidRDefault="00A47EE7" w:rsidP="00A47EE7">
            <w:pPr>
              <w:spacing w:line="230" w:lineRule="exact"/>
              <w:ind w:left="80"/>
            </w:pPr>
            <w:r>
              <w:rPr>
                <w:rStyle w:val="20"/>
                <w:rFonts w:eastAsiaTheme="minorHAnsi"/>
                <w:b w:val="0"/>
                <w:bCs w:val="0"/>
              </w:rPr>
              <w:t>Выход:</w:t>
            </w:r>
          </w:p>
          <w:p w:rsidR="00A47EE7" w:rsidRDefault="00A47EE7" w:rsidP="00A47EE7">
            <w:pPr>
              <w:pStyle w:val="3"/>
              <w:shd w:val="clear" w:color="auto" w:fill="auto"/>
              <w:spacing w:before="0" w:after="0" w:line="230" w:lineRule="exact"/>
              <w:ind w:left="80" w:right="260"/>
            </w:pPr>
            <w:r>
              <w:rPr>
                <w:rStyle w:val="11"/>
              </w:rPr>
              <w:t xml:space="preserve">При получении такого </w:t>
            </w:r>
            <w:r>
              <w:rPr>
                <w:rStyle w:val="11"/>
                <w:lang w:val="en-US"/>
              </w:rPr>
              <w:t>SMS</w:t>
            </w:r>
            <w:r w:rsidRPr="009A4F49">
              <w:rPr>
                <w:rStyle w:val="11"/>
              </w:rPr>
              <w:t xml:space="preserve"> </w:t>
            </w:r>
            <w:r>
              <w:rPr>
                <w:rStyle w:val="11"/>
              </w:rPr>
              <w:t>не нужно торопиться звонить по указанному номеру. Необходимо убедиться, что заявленная компания-организатор действительно проводит эту акцию. Получить справку всегда можно на официальном сайте компании или по контактным данным в открытых источниках.</w:t>
            </w:r>
          </w:p>
          <w:p w:rsidR="00A47EE7" w:rsidRDefault="00A47EE7"/>
        </w:tc>
      </w:tr>
    </w:tbl>
    <w:p w:rsidR="006B6AE5" w:rsidRDefault="006B6AE5"/>
    <w:p w:rsidR="006B6AE5" w:rsidRDefault="006B6AE5"/>
    <w:p w:rsidR="006B6AE5" w:rsidRDefault="00A47EE7" w:rsidP="006B6AE5">
      <w:pPr>
        <w:spacing w:after="0" w:line="290" w:lineRule="exact"/>
        <w:ind w:right="200"/>
      </w:pPr>
      <w:bookmarkStart w:id="10" w:name="bookmark10"/>
      <w:r w:rsidRPr="00A47EE7">
        <w:rPr>
          <w:rStyle w:val="23"/>
          <w:rFonts w:eastAsiaTheme="minorHAnsi"/>
          <w:u w:val="none"/>
        </w:rPr>
        <w:t xml:space="preserve">    </w:t>
      </w:r>
      <w:proofErr w:type="gramStart"/>
      <w:r w:rsidR="006B6AE5">
        <w:rPr>
          <w:rStyle w:val="23"/>
          <w:rFonts w:eastAsiaTheme="minorHAnsi"/>
        </w:rPr>
        <w:t>Платные</w:t>
      </w:r>
      <w:proofErr w:type="gramEnd"/>
      <w:r w:rsidR="006B6AE5">
        <w:rPr>
          <w:rStyle w:val="23"/>
          <w:rFonts w:eastAsiaTheme="minorHAnsi"/>
        </w:rPr>
        <w:t xml:space="preserve"> </w:t>
      </w:r>
      <w:proofErr w:type="spellStart"/>
      <w:r w:rsidR="006B6AE5">
        <w:rPr>
          <w:rStyle w:val="23"/>
          <w:rFonts w:eastAsiaTheme="minorHAnsi"/>
        </w:rPr>
        <w:t>СМС-услуги</w:t>
      </w:r>
      <w:proofErr w:type="spellEnd"/>
      <w:r w:rsidR="006B6AE5">
        <w:rPr>
          <w:rStyle w:val="23"/>
          <w:rFonts w:eastAsiaTheme="minorHAnsi"/>
        </w:rPr>
        <w:t>: как не стать жертвой мошенников</w:t>
      </w:r>
      <w:bookmarkEnd w:id="10"/>
    </w:p>
    <w:p w:rsidR="006B6AE5" w:rsidRDefault="006B6AE5"/>
    <w:p w:rsidR="006B6AE5" w:rsidRDefault="006B6AE5" w:rsidP="006B6AE5">
      <w:pPr>
        <w:pStyle w:val="40"/>
        <w:shd w:val="clear" w:color="auto" w:fill="auto"/>
        <w:spacing w:before="0"/>
        <w:ind w:left="260" w:right="20" w:firstLine="0"/>
      </w:pPr>
      <w:r>
        <w:t>В последние годы интернет-мошенничество, называемое «</w:t>
      </w:r>
      <w:proofErr w:type="spellStart"/>
      <w:r>
        <w:t>фишинг</w:t>
      </w:r>
      <w:proofErr w:type="spellEnd"/>
      <w:r>
        <w:t xml:space="preserve">», набирает обороты. Одним из видов мошенничества являются нежелательные подписки и платные </w:t>
      </w:r>
      <w:proofErr w:type="spellStart"/>
      <w:r>
        <w:t>СМС-услуги</w:t>
      </w:r>
      <w:proofErr w:type="spellEnd"/>
      <w:r>
        <w:t>.</w:t>
      </w:r>
    </w:p>
    <w:p w:rsidR="006B6AE5" w:rsidRDefault="006B6AE5" w:rsidP="006B6AE5">
      <w:pPr>
        <w:pStyle w:val="40"/>
        <w:shd w:val="clear" w:color="auto" w:fill="auto"/>
        <w:spacing w:before="0"/>
        <w:ind w:left="260" w:right="20" w:firstLine="0"/>
      </w:pPr>
      <w:r>
        <w:t>Цель «</w:t>
      </w:r>
      <w:proofErr w:type="spellStart"/>
      <w:r>
        <w:t>фишинга</w:t>
      </w:r>
      <w:proofErr w:type="spellEnd"/>
      <w:r>
        <w:t>» — получить доступ к личным данным пользователя: логинам, паролям и другой информации.</w:t>
      </w:r>
    </w:p>
    <w:p w:rsidR="006B6AE5" w:rsidRDefault="006B6AE5" w:rsidP="006B6AE5">
      <w:pPr>
        <w:pStyle w:val="40"/>
        <w:shd w:val="clear" w:color="auto" w:fill="auto"/>
        <w:spacing w:before="0" w:after="237"/>
        <w:ind w:left="260" w:right="20" w:firstLine="0"/>
      </w:pPr>
      <w:r>
        <w:t>Мошенничество «</w:t>
      </w:r>
      <w:proofErr w:type="spellStart"/>
      <w:r>
        <w:t>фишеров</w:t>
      </w:r>
      <w:proofErr w:type="spellEnd"/>
      <w:r>
        <w:t>» основано на незнании пользователями правил сетевой безопасности.</w:t>
      </w:r>
    </w:p>
    <w:p w:rsidR="006B6AE5" w:rsidRDefault="006B6AE5" w:rsidP="006B6AE5">
      <w:pPr>
        <w:pStyle w:val="40"/>
        <w:shd w:val="clear" w:color="auto" w:fill="auto"/>
        <w:spacing w:before="0" w:after="250" w:line="250" w:lineRule="exact"/>
        <w:ind w:left="260" w:firstLine="0"/>
      </w:pPr>
      <w:r>
        <w:t>Опасности могут подвергаться:</w:t>
      </w:r>
    </w:p>
    <w:p w:rsidR="006B6AE5" w:rsidRDefault="006B6AE5" w:rsidP="006B6AE5">
      <w:pPr>
        <w:pStyle w:val="40"/>
        <w:numPr>
          <w:ilvl w:val="0"/>
          <w:numId w:val="1"/>
        </w:numPr>
        <w:shd w:val="clear" w:color="auto" w:fill="auto"/>
        <w:tabs>
          <w:tab w:val="left" w:pos="331"/>
        </w:tabs>
        <w:spacing w:before="0"/>
        <w:ind w:left="260" w:right="20"/>
      </w:pPr>
      <w:r>
        <w:t>Данные банковских карт. Если вы расплачиваетесь в интернете и храните сбережения на одной и той же карте, подумайте, что случится, когда кто-то получит к ней доступ.</w:t>
      </w:r>
    </w:p>
    <w:p w:rsidR="006B6AE5" w:rsidRDefault="006B6AE5" w:rsidP="006B6AE5">
      <w:pPr>
        <w:pStyle w:val="40"/>
        <w:numPr>
          <w:ilvl w:val="0"/>
          <w:numId w:val="1"/>
        </w:numPr>
        <w:shd w:val="clear" w:color="auto" w:fill="auto"/>
        <w:tabs>
          <w:tab w:val="left" w:pos="355"/>
        </w:tabs>
        <w:spacing w:before="0"/>
        <w:ind w:left="260" w:right="20"/>
      </w:pPr>
      <w:r>
        <w:t xml:space="preserve">Логины и пароли к сервисам с оплаченной подпиской. Купили годовую подписку на </w:t>
      </w:r>
      <w:proofErr w:type="spellStart"/>
      <w:r>
        <w:t>видеосервис</w:t>
      </w:r>
      <w:proofErr w:type="spellEnd"/>
      <w:r>
        <w:t>? Оплатили доступ к виртуальной библиотеке? Ваш «читательский» могут украсть.</w:t>
      </w:r>
    </w:p>
    <w:p w:rsidR="006B6AE5" w:rsidRDefault="006B6AE5" w:rsidP="006B6AE5">
      <w:pPr>
        <w:pStyle w:val="40"/>
        <w:numPr>
          <w:ilvl w:val="0"/>
          <w:numId w:val="1"/>
        </w:numPr>
        <w:shd w:val="clear" w:color="auto" w:fill="auto"/>
        <w:tabs>
          <w:tab w:val="left" w:pos="350"/>
        </w:tabs>
        <w:spacing w:before="0"/>
        <w:ind w:left="260" w:right="20"/>
      </w:pPr>
      <w:proofErr w:type="spellStart"/>
      <w:r>
        <w:t>Аккаунты</w:t>
      </w:r>
      <w:proofErr w:type="spellEnd"/>
      <w:r>
        <w:t xml:space="preserve"> в социальных сетях. Даже если вы не </w:t>
      </w:r>
      <w:proofErr w:type="spellStart"/>
      <w:r>
        <w:t>топовый</w:t>
      </w:r>
      <w:proofErr w:type="spellEnd"/>
      <w:r>
        <w:t xml:space="preserve"> </w:t>
      </w:r>
      <w:proofErr w:type="spellStart"/>
      <w:r>
        <w:t>блогер</w:t>
      </w:r>
      <w:proofErr w:type="spellEnd"/>
      <w:r>
        <w:t xml:space="preserve"> с </w:t>
      </w:r>
      <w:proofErr w:type="gramStart"/>
      <w:r>
        <w:t>миллионами подписчиков</w:t>
      </w:r>
      <w:proofErr w:type="gramEnd"/>
      <w:r>
        <w:t>, ваши логины и пароль представляют интерес для «</w:t>
      </w:r>
      <w:proofErr w:type="spellStart"/>
      <w:r>
        <w:t>фишеров</w:t>
      </w:r>
      <w:proofErr w:type="spellEnd"/>
      <w:r>
        <w:t xml:space="preserve">»: например, их можно продать нелегальным </w:t>
      </w:r>
      <w:proofErr w:type="spellStart"/>
      <w:r>
        <w:t>накрутчикам</w:t>
      </w:r>
      <w:proofErr w:type="spellEnd"/>
      <w:r>
        <w:t xml:space="preserve"> </w:t>
      </w:r>
      <w:proofErr w:type="spellStart"/>
      <w:r>
        <w:t>лайков</w:t>
      </w:r>
      <w:proofErr w:type="spellEnd"/>
      <w:r>
        <w:t xml:space="preserve"> и </w:t>
      </w:r>
      <w:proofErr w:type="spellStart"/>
      <w:r>
        <w:t>репостов</w:t>
      </w:r>
      <w:proofErr w:type="spellEnd"/>
      <w:r>
        <w:t xml:space="preserve"> или попросить от вашего имени деньги в долг.</w:t>
      </w:r>
    </w:p>
    <w:p w:rsidR="006B6AE5" w:rsidRDefault="006B6AE5" w:rsidP="006B6AE5">
      <w:pPr>
        <w:pStyle w:val="40"/>
        <w:numPr>
          <w:ilvl w:val="0"/>
          <w:numId w:val="1"/>
        </w:numPr>
        <w:shd w:val="clear" w:color="auto" w:fill="auto"/>
        <w:tabs>
          <w:tab w:val="left" w:pos="355"/>
        </w:tabs>
        <w:spacing w:before="0"/>
        <w:ind w:left="260" w:right="20"/>
      </w:pPr>
      <w:r>
        <w:t xml:space="preserve">Пароли от почтовых ящиков. Что хранит ваша рабочая или личная почта? Зачастую — всё, начиная от конфиденциальных документов, заканчивая </w:t>
      </w:r>
      <w:proofErr w:type="spellStart"/>
      <w:r>
        <w:t>аккаунтами</w:t>
      </w:r>
      <w:proofErr w:type="spellEnd"/>
      <w:r>
        <w:t xml:space="preserve"> в </w:t>
      </w:r>
      <w:proofErr w:type="spellStart"/>
      <w:proofErr w:type="gramStart"/>
      <w:r>
        <w:t>интернет-сервисах</w:t>
      </w:r>
      <w:proofErr w:type="spellEnd"/>
      <w:proofErr w:type="gramEnd"/>
      <w:r>
        <w:t>.</w:t>
      </w:r>
    </w:p>
    <w:p w:rsidR="006B6AE5" w:rsidRDefault="006B6AE5" w:rsidP="006B6AE5">
      <w:pPr>
        <w:pStyle w:val="40"/>
        <w:shd w:val="clear" w:color="auto" w:fill="auto"/>
        <w:spacing w:before="0" w:after="180"/>
        <w:ind w:left="260" w:right="20" w:firstLine="0"/>
      </w:pPr>
      <w:r>
        <w:t xml:space="preserve">Основной приём </w:t>
      </w:r>
      <w:proofErr w:type="spellStart"/>
      <w:r>
        <w:t>фишеров</w:t>
      </w:r>
      <w:proofErr w:type="spellEnd"/>
      <w:r>
        <w:t xml:space="preserve"> — имитация хорошо знакомых всем сайтов для получения с их помощью личной информации пользователей. Всплывающие баннеры самого разного содержания могут привести пользователя, например, на </w:t>
      </w:r>
      <w:r>
        <w:lastRenderedPageBreak/>
        <w:t>поддельную страницу авторизации в социальной сети.</w:t>
      </w:r>
    </w:p>
    <w:p w:rsidR="006B6AE5" w:rsidRDefault="006B6AE5" w:rsidP="006B6AE5">
      <w:pPr>
        <w:pStyle w:val="40"/>
        <w:shd w:val="clear" w:color="auto" w:fill="auto"/>
        <w:spacing w:before="0" w:after="180"/>
        <w:ind w:left="260" w:right="20" w:firstLine="0"/>
      </w:pPr>
      <w:r>
        <w:t>Самый верный способ не попасться на крючок — внимательно смотреть на адресную строку. Любые отличия в имени домена должны остановить пользователя.</w:t>
      </w:r>
    </w:p>
    <w:p w:rsidR="006B6AE5" w:rsidRDefault="006B6AE5" w:rsidP="006B6AE5">
      <w:pPr>
        <w:pStyle w:val="40"/>
        <w:shd w:val="clear" w:color="auto" w:fill="auto"/>
        <w:spacing w:before="0" w:after="180"/>
        <w:ind w:left="260" w:right="20" w:firstLine="0"/>
      </w:pPr>
      <w:r>
        <w:t xml:space="preserve">В случае возникновения сомнительных ситуаций необходимо незамедлительно обращаться в </w:t>
      </w:r>
      <w:proofErr w:type="spellStart"/>
      <w:proofErr w:type="gramStart"/>
      <w:r>
        <w:t>компанию-провайдер</w:t>
      </w:r>
      <w:proofErr w:type="spellEnd"/>
      <w:proofErr w:type="gramEnd"/>
      <w:r>
        <w:t xml:space="preserve"> по телефонам, указанным на официальном сайте, либо через личный кабинет абонента в официальном приложении.</w:t>
      </w:r>
    </w:p>
    <w:p w:rsidR="006B6AE5" w:rsidRDefault="006B6AE5" w:rsidP="006B6AE5">
      <w:pPr>
        <w:pStyle w:val="40"/>
        <w:shd w:val="clear" w:color="auto" w:fill="auto"/>
        <w:spacing w:before="0"/>
        <w:ind w:left="260" w:right="20" w:firstLine="0"/>
      </w:pPr>
      <w:r>
        <w:t xml:space="preserve">Для исключения последствий атак злоумышленников, операторами внедряются сервисы блокировки нежелательного </w:t>
      </w:r>
      <w:proofErr w:type="spellStart"/>
      <w:r>
        <w:t>контента</w:t>
      </w:r>
      <w:proofErr w:type="spellEnd"/>
      <w:r>
        <w:t xml:space="preserve"> и развлекательных подписок.</w:t>
      </w:r>
    </w:p>
    <w:p w:rsidR="006B6AE5" w:rsidRDefault="006B6AE5"/>
    <w:p w:rsidR="006B6AE5" w:rsidRDefault="006B6AE5"/>
    <w:p w:rsidR="006B6AE5" w:rsidRDefault="006B6AE5"/>
    <w:sectPr w:rsidR="006B6AE5" w:rsidSect="002F5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948FB"/>
    <w:multiLevelType w:val="multilevel"/>
    <w:tmpl w:val="444C7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B6AE5"/>
    <w:rsid w:val="00000387"/>
    <w:rsid w:val="00000711"/>
    <w:rsid w:val="00000740"/>
    <w:rsid w:val="000008A2"/>
    <w:rsid w:val="00000A3B"/>
    <w:rsid w:val="00000BD6"/>
    <w:rsid w:val="00000C66"/>
    <w:rsid w:val="00000E66"/>
    <w:rsid w:val="00001253"/>
    <w:rsid w:val="00001402"/>
    <w:rsid w:val="0000149A"/>
    <w:rsid w:val="0000164A"/>
    <w:rsid w:val="00001896"/>
    <w:rsid w:val="000019AE"/>
    <w:rsid w:val="00001BC8"/>
    <w:rsid w:val="00001BD2"/>
    <w:rsid w:val="00001C86"/>
    <w:rsid w:val="00001E39"/>
    <w:rsid w:val="00002169"/>
    <w:rsid w:val="000021C7"/>
    <w:rsid w:val="000024AF"/>
    <w:rsid w:val="000024C9"/>
    <w:rsid w:val="00002650"/>
    <w:rsid w:val="00002992"/>
    <w:rsid w:val="00002E7E"/>
    <w:rsid w:val="000030F5"/>
    <w:rsid w:val="00003935"/>
    <w:rsid w:val="000039AA"/>
    <w:rsid w:val="00003C8E"/>
    <w:rsid w:val="00003E26"/>
    <w:rsid w:val="00004504"/>
    <w:rsid w:val="00004716"/>
    <w:rsid w:val="00004757"/>
    <w:rsid w:val="000047B3"/>
    <w:rsid w:val="00004CBB"/>
    <w:rsid w:val="00004CC1"/>
    <w:rsid w:val="00005090"/>
    <w:rsid w:val="000050AF"/>
    <w:rsid w:val="000051F4"/>
    <w:rsid w:val="000052E3"/>
    <w:rsid w:val="00005323"/>
    <w:rsid w:val="0000580C"/>
    <w:rsid w:val="00005993"/>
    <w:rsid w:val="000059B4"/>
    <w:rsid w:val="00005B30"/>
    <w:rsid w:val="00005F72"/>
    <w:rsid w:val="00006236"/>
    <w:rsid w:val="000063C6"/>
    <w:rsid w:val="00006543"/>
    <w:rsid w:val="00006574"/>
    <w:rsid w:val="00006625"/>
    <w:rsid w:val="000069E6"/>
    <w:rsid w:val="00006A7A"/>
    <w:rsid w:val="00006EBB"/>
    <w:rsid w:val="000075DD"/>
    <w:rsid w:val="00007AF0"/>
    <w:rsid w:val="00007D28"/>
    <w:rsid w:val="00007EB8"/>
    <w:rsid w:val="000101E1"/>
    <w:rsid w:val="00010361"/>
    <w:rsid w:val="00010412"/>
    <w:rsid w:val="000105BA"/>
    <w:rsid w:val="00010E67"/>
    <w:rsid w:val="0001129B"/>
    <w:rsid w:val="000112CA"/>
    <w:rsid w:val="000118A6"/>
    <w:rsid w:val="00011A2B"/>
    <w:rsid w:val="00011E5D"/>
    <w:rsid w:val="00011E7A"/>
    <w:rsid w:val="00011F20"/>
    <w:rsid w:val="00012205"/>
    <w:rsid w:val="000122B3"/>
    <w:rsid w:val="0001253A"/>
    <w:rsid w:val="0001274A"/>
    <w:rsid w:val="00012793"/>
    <w:rsid w:val="000128F9"/>
    <w:rsid w:val="0001295C"/>
    <w:rsid w:val="000129AC"/>
    <w:rsid w:val="00012A13"/>
    <w:rsid w:val="00012AF7"/>
    <w:rsid w:val="00012B03"/>
    <w:rsid w:val="00012D8F"/>
    <w:rsid w:val="00012FDC"/>
    <w:rsid w:val="00013043"/>
    <w:rsid w:val="000133FC"/>
    <w:rsid w:val="0001358F"/>
    <w:rsid w:val="000136B3"/>
    <w:rsid w:val="0001374B"/>
    <w:rsid w:val="0001383C"/>
    <w:rsid w:val="000138E8"/>
    <w:rsid w:val="00013B4E"/>
    <w:rsid w:val="00013C3D"/>
    <w:rsid w:val="00013E0B"/>
    <w:rsid w:val="000140D5"/>
    <w:rsid w:val="00014125"/>
    <w:rsid w:val="00014257"/>
    <w:rsid w:val="000142C2"/>
    <w:rsid w:val="000142FE"/>
    <w:rsid w:val="0001431C"/>
    <w:rsid w:val="0001431F"/>
    <w:rsid w:val="0001444B"/>
    <w:rsid w:val="00014ADC"/>
    <w:rsid w:val="00014D13"/>
    <w:rsid w:val="000152BB"/>
    <w:rsid w:val="00015560"/>
    <w:rsid w:val="00015657"/>
    <w:rsid w:val="0001578F"/>
    <w:rsid w:val="00015918"/>
    <w:rsid w:val="0001599F"/>
    <w:rsid w:val="00015E74"/>
    <w:rsid w:val="000162F8"/>
    <w:rsid w:val="000164DC"/>
    <w:rsid w:val="00016703"/>
    <w:rsid w:val="00016845"/>
    <w:rsid w:val="00016BD7"/>
    <w:rsid w:val="000171EC"/>
    <w:rsid w:val="0001729B"/>
    <w:rsid w:val="00017390"/>
    <w:rsid w:val="000176DC"/>
    <w:rsid w:val="000178F8"/>
    <w:rsid w:val="000179AB"/>
    <w:rsid w:val="00017CA8"/>
    <w:rsid w:val="00017D18"/>
    <w:rsid w:val="000205C0"/>
    <w:rsid w:val="000205D6"/>
    <w:rsid w:val="0002064F"/>
    <w:rsid w:val="000206A2"/>
    <w:rsid w:val="00020DA9"/>
    <w:rsid w:val="00020F69"/>
    <w:rsid w:val="00020FB2"/>
    <w:rsid w:val="00021471"/>
    <w:rsid w:val="000214AD"/>
    <w:rsid w:val="00021587"/>
    <w:rsid w:val="00021680"/>
    <w:rsid w:val="00021816"/>
    <w:rsid w:val="00021992"/>
    <w:rsid w:val="00021A0D"/>
    <w:rsid w:val="00021A28"/>
    <w:rsid w:val="00021AAE"/>
    <w:rsid w:val="000220A4"/>
    <w:rsid w:val="000220A7"/>
    <w:rsid w:val="00022242"/>
    <w:rsid w:val="0002295F"/>
    <w:rsid w:val="00022AAA"/>
    <w:rsid w:val="00022B98"/>
    <w:rsid w:val="00022E3B"/>
    <w:rsid w:val="00022E4F"/>
    <w:rsid w:val="00022E56"/>
    <w:rsid w:val="00022F40"/>
    <w:rsid w:val="000230FF"/>
    <w:rsid w:val="000231E8"/>
    <w:rsid w:val="0002385D"/>
    <w:rsid w:val="00023956"/>
    <w:rsid w:val="00023AA4"/>
    <w:rsid w:val="00024196"/>
    <w:rsid w:val="0002424D"/>
    <w:rsid w:val="000243FF"/>
    <w:rsid w:val="00024513"/>
    <w:rsid w:val="000245D2"/>
    <w:rsid w:val="000245FF"/>
    <w:rsid w:val="00024856"/>
    <w:rsid w:val="0002494C"/>
    <w:rsid w:val="00024963"/>
    <w:rsid w:val="000249AA"/>
    <w:rsid w:val="000249E0"/>
    <w:rsid w:val="00025177"/>
    <w:rsid w:val="00025186"/>
    <w:rsid w:val="000252FA"/>
    <w:rsid w:val="0002536A"/>
    <w:rsid w:val="00025762"/>
    <w:rsid w:val="0002581F"/>
    <w:rsid w:val="00025A61"/>
    <w:rsid w:val="00025C95"/>
    <w:rsid w:val="00025D27"/>
    <w:rsid w:val="00025E30"/>
    <w:rsid w:val="00025EB7"/>
    <w:rsid w:val="000261DB"/>
    <w:rsid w:val="000261ED"/>
    <w:rsid w:val="00026431"/>
    <w:rsid w:val="000264A1"/>
    <w:rsid w:val="000267A9"/>
    <w:rsid w:val="000269A6"/>
    <w:rsid w:val="00026C39"/>
    <w:rsid w:val="00026CF9"/>
    <w:rsid w:val="00026FFB"/>
    <w:rsid w:val="0002729F"/>
    <w:rsid w:val="00027378"/>
    <w:rsid w:val="0002766F"/>
    <w:rsid w:val="000276BD"/>
    <w:rsid w:val="00027839"/>
    <w:rsid w:val="000278B7"/>
    <w:rsid w:val="000278E4"/>
    <w:rsid w:val="000278F7"/>
    <w:rsid w:val="00027CD4"/>
    <w:rsid w:val="00027E2B"/>
    <w:rsid w:val="00027E9C"/>
    <w:rsid w:val="00030073"/>
    <w:rsid w:val="0003094F"/>
    <w:rsid w:val="00030D07"/>
    <w:rsid w:val="00030D73"/>
    <w:rsid w:val="00030EBA"/>
    <w:rsid w:val="000310C5"/>
    <w:rsid w:val="000314EF"/>
    <w:rsid w:val="0003164A"/>
    <w:rsid w:val="000316E3"/>
    <w:rsid w:val="000319B0"/>
    <w:rsid w:val="00031A1D"/>
    <w:rsid w:val="00031A73"/>
    <w:rsid w:val="00031AF8"/>
    <w:rsid w:val="00031BA6"/>
    <w:rsid w:val="00031BEF"/>
    <w:rsid w:val="00031C08"/>
    <w:rsid w:val="00031CBA"/>
    <w:rsid w:val="00031CF1"/>
    <w:rsid w:val="00031FFE"/>
    <w:rsid w:val="00032201"/>
    <w:rsid w:val="00032342"/>
    <w:rsid w:val="00032642"/>
    <w:rsid w:val="00032870"/>
    <w:rsid w:val="000328A3"/>
    <w:rsid w:val="00032A1B"/>
    <w:rsid w:val="00032A8A"/>
    <w:rsid w:val="00032AA9"/>
    <w:rsid w:val="00032B5B"/>
    <w:rsid w:val="00032F5B"/>
    <w:rsid w:val="00032FC9"/>
    <w:rsid w:val="00032FDA"/>
    <w:rsid w:val="00033413"/>
    <w:rsid w:val="000334D8"/>
    <w:rsid w:val="0003357B"/>
    <w:rsid w:val="0003364B"/>
    <w:rsid w:val="0003379A"/>
    <w:rsid w:val="00033904"/>
    <w:rsid w:val="00033AD7"/>
    <w:rsid w:val="00033B04"/>
    <w:rsid w:val="00033DB5"/>
    <w:rsid w:val="00033F17"/>
    <w:rsid w:val="00033F2C"/>
    <w:rsid w:val="00033F61"/>
    <w:rsid w:val="00034000"/>
    <w:rsid w:val="00034010"/>
    <w:rsid w:val="00034044"/>
    <w:rsid w:val="0003412C"/>
    <w:rsid w:val="00034391"/>
    <w:rsid w:val="00034397"/>
    <w:rsid w:val="000348E2"/>
    <w:rsid w:val="00034C4B"/>
    <w:rsid w:val="00034E8D"/>
    <w:rsid w:val="00034F04"/>
    <w:rsid w:val="00034F1A"/>
    <w:rsid w:val="00034F7F"/>
    <w:rsid w:val="00035322"/>
    <w:rsid w:val="00035387"/>
    <w:rsid w:val="00035840"/>
    <w:rsid w:val="00035C15"/>
    <w:rsid w:val="00035E81"/>
    <w:rsid w:val="00035F57"/>
    <w:rsid w:val="0003602E"/>
    <w:rsid w:val="0003618F"/>
    <w:rsid w:val="0003643A"/>
    <w:rsid w:val="00036572"/>
    <w:rsid w:val="000366D0"/>
    <w:rsid w:val="00036866"/>
    <w:rsid w:val="0003689E"/>
    <w:rsid w:val="00036D63"/>
    <w:rsid w:val="00036EE5"/>
    <w:rsid w:val="00036F71"/>
    <w:rsid w:val="00037167"/>
    <w:rsid w:val="00037A13"/>
    <w:rsid w:val="00037C6F"/>
    <w:rsid w:val="00037E48"/>
    <w:rsid w:val="00037FC0"/>
    <w:rsid w:val="0004004D"/>
    <w:rsid w:val="00040080"/>
    <w:rsid w:val="0004018C"/>
    <w:rsid w:val="000402F9"/>
    <w:rsid w:val="00040334"/>
    <w:rsid w:val="000404F4"/>
    <w:rsid w:val="0004050B"/>
    <w:rsid w:val="00040904"/>
    <w:rsid w:val="00040A6E"/>
    <w:rsid w:val="00040B12"/>
    <w:rsid w:val="00040B31"/>
    <w:rsid w:val="00040E51"/>
    <w:rsid w:val="00040F2E"/>
    <w:rsid w:val="00041270"/>
    <w:rsid w:val="00041271"/>
    <w:rsid w:val="00041275"/>
    <w:rsid w:val="00041305"/>
    <w:rsid w:val="00041917"/>
    <w:rsid w:val="000419D5"/>
    <w:rsid w:val="000419F7"/>
    <w:rsid w:val="00041E1C"/>
    <w:rsid w:val="0004215B"/>
    <w:rsid w:val="00042710"/>
    <w:rsid w:val="00042A43"/>
    <w:rsid w:val="00042BA8"/>
    <w:rsid w:val="00042DA7"/>
    <w:rsid w:val="00043282"/>
    <w:rsid w:val="000433D8"/>
    <w:rsid w:val="00043573"/>
    <w:rsid w:val="00043726"/>
    <w:rsid w:val="00043803"/>
    <w:rsid w:val="00043842"/>
    <w:rsid w:val="00043B53"/>
    <w:rsid w:val="00044382"/>
    <w:rsid w:val="00044409"/>
    <w:rsid w:val="000446E5"/>
    <w:rsid w:val="000449D7"/>
    <w:rsid w:val="00044AA2"/>
    <w:rsid w:val="00044B70"/>
    <w:rsid w:val="00044B9D"/>
    <w:rsid w:val="00044D23"/>
    <w:rsid w:val="00044F33"/>
    <w:rsid w:val="00044F9E"/>
    <w:rsid w:val="00044FD8"/>
    <w:rsid w:val="0004504A"/>
    <w:rsid w:val="0004505A"/>
    <w:rsid w:val="00045130"/>
    <w:rsid w:val="000453E5"/>
    <w:rsid w:val="0004542C"/>
    <w:rsid w:val="00045550"/>
    <w:rsid w:val="000456EC"/>
    <w:rsid w:val="0004588E"/>
    <w:rsid w:val="000458C3"/>
    <w:rsid w:val="00045927"/>
    <w:rsid w:val="00045AE4"/>
    <w:rsid w:val="00045B46"/>
    <w:rsid w:val="00045D44"/>
    <w:rsid w:val="00045D87"/>
    <w:rsid w:val="00045DC3"/>
    <w:rsid w:val="00045F19"/>
    <w:rsid w:val="000460E9"/>
    <w:rsid w:val="00046324"/>
    <w:rsid w:val="00046566"/>
    <w:rsid w:val="00046B2D"/>
    <w:rsid w:val="00046BE6"/>
    <w:rsid w:val="00046BF8"/>
    <w:rsid w:val="00046D2C"/>
    <w:rsid w:val="000476D2"/>
    <w:rsid w:val="00047A78"/>
    <w:rsid w:val="00047B74"/>
    <w:rsid w:val="00047B7F"/>
    <w:rsid w:val="00047C29"/>
    <w:rsid w:val="00047CF6"/>
    <w:rsid w:val="00047FF9"/>
    <w:rsid w:val="00050058"/>
    <w:rsid w:val="00050A08"/>
    <w:rsid w:val="00050B30"/>
    <w:rsid w:val="00050BEE"/>
    <w:rsid w:val="00050C5A"/>
    <w:rsid w:val="00050CBE"/>
    <w:rsid w:val="00050CF4"/>
    <w:rsid w:val="00050DBB"/>
    <w:rsid w:val="00050E40"/>
    <w:rsid w:val="00051477"/>
    <w:rsid w:val="000516C2"/>
    <w:rsid w:val="000517DF"/>
    <w:rsid w:val="000517E6"/>
    <w:rsid w:val="00051869"/>
    <w:rsid w:val="00051C54"/>
    <w:rsid w:val="00051C97"/>
    <w:rsid w:val="00051D60"/>
    <w:rsid w:val="00051F93"/>
    <w:rsid w:val="000520AD"/>
    <w:rsid w:val="000520D6"/>
    <w:rsid w:val="00052503"/>
    <w:rsid w:val="0005259A"/>
    <w:rsid w:val="000526C7"/>
    <w:rsid w:val="0005299F"/>
    <w:rsid w:val="00052AC9"/>
    <w:rsid w:val="00052D0C"/>
    <w:rsid w:val="00052EA5"/>
    <w:rsid w:val="000537E6"/>
    <w:rsid w:val="000539B5"/>
    <w:rsid w:val="00053A49"/>
    <w:rsid w:val="00053AF4"/>
    <w:rsid w:val="00053D03"/>
    <w:rsid w:val="00054182"/>
    <w:rsid w:val="0005431C"/>
    <w:rsid w:val="00054325"/>
    <w:rsid w:val="000543F8"/>
    <w:rsid w:val="00054599"/>
    <w:rsid w:val="00054683"/>
    <w:rsid w:val="000546C0"/>
    <w:rsid w:val="000546EE"/>
    <w:rsid w:val="00054883"/>
    <w:rsid w:val="00054A29"/>
    <w:rsid w:val="00054CF1"/>
    <w:rsid w:val="00054DDF"/>
    <w:rsid w:val="0005510A"/>
    <w:rsid w:val="00055463"/>
    <w:rsid w:val="000554C2"/>
    <w:rsid w:val="00055668"/>
    <w:rsid w:val="000556DD"/>
    <w:rsid w:val="0005586E"/>
    <w:rsid w:val="0005594E"/>
    <w:rsid w:val="00055AAA"/>
    <w:rsid w:val="0005643A"/>
    <w:rsid w:val="00056491"/>
    <w:rsid w:val="00056810"/>
    <w:rsid w:val="00056957"/>
    <w:rsid w:val="00056C63"/>
    <w:rsid w:val="00056E18"/>
    <w:rsid w:val="00056E99"/>
    <w:rsid w:val="0005725B"/>
    <w:rsid w:val="00057328"/>
    <w:rsid w:val="000573FC"/>
    <w:rsid w:val="0005753B"/>
    <w:rsid w:val="00057A35"/>
    <w:rsid w:val="00057C35"/>
    <w:rsid w:val="00057D7D"/>
    <w:rsid w:val="00057EF2"/>
    <w:rsid w:val="00057F5E"/>
    <w:rsid w:val="00060182"/>
    <w:rsid w:val="0006063B"/>
    <w:rsid w:val="00060946"/>
    <w:rsid w:val="00060BB0"/>
    <w:rsid w:val="00060CC7"/>
    <w:rsid w:val="00060D55"/>
    <w:rsid w:val="0006100A"/>
    <w:rsid w:val="000612E2"/>
    <w:rsid w:val="000612E3"/>
    <w:rsid w:val="00061329"/>
    <w:rsid w:val="0006166E"/>
    <w:rsid w:val="00061E0B"/>
    <w:rsid w:val="00061E82"/>
    <w:rsid w:val="00061EE2"/>
    <w:rsid w:val="00062015"/>
    <w:rsid w:val="000620D7"/>
    <w:rsid w:val="00062178"/>
    <w:rsid w:val="00062208"/>
    <w:rsid w:val="00062211"/>
    <w:rsid w:val="0006223F"/>
    <w:rsid w:val="0006227C"/>
    <w:rsid w:val="0006239F"/>
    <w:rsid w:val="000624B5"/>
    <w:rsid w:val="000624C8"/>
    <w:rsid w:val="00062615"/>
    <w:rsid w:val="0006265B"/>
    <w:rsid w:val="00062720"/>
    <w:rsid w:val="00062917"/>
    <w:rsid w:val="0006292B"/>
    <w:rsid w:val="00062B2E"/>
    <w:rsid w:val="00062B47"/>
    <w:rsid w:val="00062FAE"/>
    <w:rsid w:val="0006309B"/>
    <w:rsid w:val="00063434"/>
    <w:rsid w:val="00063747"/>
    <w:rsid w:val="00063B02"/>
    <w:rsid w:val="00063BA6"/>
    <w:rsid w:val="00063BFB"/>
    <w:rsid w:val="00063C54"/>
    <w:rsid w:val="00063D59"/>
    <w:rsid w:val="00063E1A"/>
    <w:rsid w:val="0006436E"/>
    <w:rsid w:val="000644C5"/>
    <w:rsid w:val="00064531"/>
    <w:rsid w:val="0006463A"/>
    <w:rsid w:val="0006498F"/>
    <w:rsid w:val="00064AE3"/>
    <w:rsid w:val="00064AED"/>
    <w:rsid w:val="00064B22"/>
    <w:rsid w:val="00064C07"/>
    <w:rsid w:val="00064C94"/>
    <w:rsid w:val="00064CEA"/>
    <w:rsid w:val="00064D0F"/>
    <w:rsid w:val="0006508E"/>
    <w:rsid w:val="000651A3"/>
    <w:rsid w:val="00065358"/>
    <w:rsid w:val="00065585"/>
    <w:rsid w:val="0006573B"/>
    <w:rsid w:val="00065931"/>
    <w:rsid w:val="00065DFA"/>
    <w:rsid w:val="00066174"/>
    <w:rsid w:val="00066317"/>
    <w:rsid w:val="0006633A"/>
    <w:rsid w:val="0006651B"/>
    <w:rsid w:val="000666D9"/>
    <w:rsid w:val="000668C8"/>
    <w:rsid w:val="000668EB"/>
    <w:rsid w:val="00066A69"/>
    <w:rsid w:val="00066B0F"/>
    <w:rsid w:val="00066CED"/>
    <w:rsid w:val="00066DE9"/>
    <w:rsid w:val="00066E26"/>
    <w:rsid w:val="00066F54"/>
    <w:rsid w:val="000672DF"/>
    <w:rsid w:val="00067719"/>
    <w:rsid w:val="000677FA"/>
    <w:rsid w:val="00067A76"/>
    <w:rsid w:val="00067D79"/>
    <w:rsid w:val="00067DEF"/>
    <w:rsid w:val="00067F08"/>
    <w:rsid w:val="000701D2"/>
    <w:rsid w:val="0007056D"/>
    <w:rsid w:val="00070677"/>
    <w:rsid w:val="00070989"/>
    <w:rsid w:val="00070AF3"/>
    <w:rsid w:val="00070B4E"/>
    <w:rsid w:val="00070B5E"/>
    <w:rsid w:val="000710F7"/>
    <w:rsid w:val="000712C3"/>
    <w:rsid w:val="00071329"/>
    <w:rsid w:val="0007145D"/>
    <w:rsid w:val="0007150E"/>
    <w:rsid w:val="000715B1"/>
    <w:rsid w:val="00071648"/>
    <w:rsid w:val="0007164F"/>
    <w:rsid w:val="00071721"/>
    <w:rsid w:val="00071A97"/>
    <w:rsid w:val="00071C5C"/>
    <w:rsid w:val="00071D90"/>
    <w:rsid w:val="00072286"/>
    <w:rsid w:val="000725BD"/>
    <w:rsid w:val="00072710"/>
    <w:rsid w:val="00072821"/>
    <w:rsid w:val="00072C76"/>
    <w:rsid w:val="00072DA2"/>
    <w:rsid w:val="00072DA7"/>
    <w:rsid w:val="0007350B"/>
    <w:rsid w:val="00073CCB"/>
    <w:rsid w:val="00073D38"/>
    <w:rsid w:val="00073EF7"/>
    <w:rsid w:val="0007448D"/>
    <w:rsid w:val="000746B2"/>
    <w:rsid w:val="00074739"/>
    <w:rsid w:val="00074CE5"/>
    <w:rsid w:val="00074D69"/>
    <w:rsid w:val="00074EDE"/>
    <w:rsid w:val="000753D0"/>
    <w:rsid w:val="0007552B"/>
    <w:rsid w:val="00075658"/>
    <w:rsid w:val="000758B0"/>
    <w:rsid w:val="00075B71"/>
    <w:rsid w:val="00075F86"/>
    <w:rsid w:val="00076230"/>
    <w:rsid w:val="000763ED"/>
    <w:rsid w:val="0007646B"/>
    <w:rsid w:val="00076704"/>
    <w:rsid w:val="00076859"/>
    <w:rsid w:val="00076CD0"/>
    <w:rsid w:val="00076EF9"/>
    <w:rsid w:val="000771B7"/>
    <w:rsid w:val="00077532"/>
    <w:rsid w:val="00077538"/>
    <w:rsid w:val="000777EA"/>
    <w:rsid w:val="00077A77"/>
    <w:rsid w:val="00077BDC"/>
    <w:rsid w:val="00077FD8"/>
    <w:rsid w:val="000803EB"/>
    <w:rsid w:val="000804A8"/>
    <w:rsid w:val="000805F2"/>
    <w:rsid w:val="000807A1"/>
    <w:rsid w:val="0008095A"/>
    <w:rsid w:val="000809ED"/>
    <w:rsid w:val="00080B97"/>
    <w:rsid w:val="00080C35"/>
    <w:rsid w:val="00080E62"/>
    <w:rsid w:val="00080F93"/>
    <w:rsid w:val="000810EF"/>
    <w:rsid w:val="00081163"/>
    <w:rsid w:val="0008133D"/>
    <w:rsid w:val="0008152E"/>
    <w:rsid w:val="000815EF"/>
    <w:rsid w:val="00081A71"/>
    <w:rsid w:val="00081B31"/>
    <w:rsid w:val="00081D5A"/>
    <w:rsid w:val="00081E23"/>
    <w:rsid w:val="00081EEF"/>
    <w:rsid w:val="00082001"/>
    <w:rsid w:val="00082279"/>
    <w:rsid w:val="0008230B"/>
    <w:rsid w:val="000823D3"/>
    <w:rsid w:val="000823EE"/>
    <w:rsid w:val="00082662"/>
    <w:rsid w:val="0008267C"/>
    <w:rsid w:val="00082693"/>
    <w:rsid w:val="0008288D"/>
    <w:rsid w:val="00082C96"/>
    <w:rsid w:val="00082E3D"/>
    <w:rsid w:val="00082E9F"/>
    <w:rsid w:val="00082EA6"/>
    <w:rsid w:val="0008304A"/>
    <w:rsid w:val="000832B8"/>
    <w:rsid w:val="000833D9"/>
    <w:rsid w:val="00083911"/>
    <w:rsid w:val="0008398F"/>
    <w:rsid w:val="00083D08"/>
    <w:rsid w:val="00083EF5"/>
    <w:rsid w:val="0008415A"/>
    <w:rsid w:val="000841B1"/>
    <w:rsid w:val="000842C9"/>
    <w:rsid w:val="00084530"/>
    <w:rsid w:val="0008467C"/>
    <w:rsid w:val="000849A9"/>
    <w:rsid w:val="000849C0"/>
    <w:rsid w:val="00084ADB"/>
    <w:rsid w:val="00084B9A"/>
    <w:rsid w:val="00084F2E"/>
    <w:rsid w:val="00085184"/>
    <w:rsid w:val="000851B6"/>
    <w:rsid w:val="0008527E"/>
    <w:rsid w:val="000858FF"/>
    <w:rsid w:val="00085974"/>
    <w:rsid w:val="00085B7A"/>
    <w:rsid w:val="00085C5A"/>
    <w:rsid w:val="000861E3"/>
    <w:rsid w:val="000862D7"/>
    <w:rsid w:val="000863F8"/>
    <w:rsid w:val="000864A5"/>
    <w:rsid w:val="000864D6"/>
    <w:rsid w:val="00086763"/>
    <w:rsid w:val="000869E3"/>
    <w:rsid w:val="00086AE7"/>
    <w:rsid w:val="00086E31"/>
    <w:rsid w:val="00087026"/>
    <w:rsid w:val="0008715D"/>
    <w:rsid w:val="000873E4"/>
    <w:rsid w:val="0008742D"/>
    <w:rsid w:val="00087769"/>
    <w:rsid w:val="00087B9E"/>
    <w:rsid w:val="00087CB3"/>
    <w:rsid w:val="00087FD5"/>
    <w:rsid w:val="00090043"/>
    <w:rsid w:val="00090573"/>
    <w:rsid w:val="0009075A"/>
    <w:rsid w:val="000907EF"/>
    <w:rsid w:val="000909E3"/>
    <w:rsid w:val="00090AA2"/>
    <w:rsid w:val="00090BF9"/>
    <w:rsid w:val="00090DE9"/>
    <w:rsid w:val="00090E25"/>
    <w:rsid w:val="00090EA0"/>
    <w:rsid w:val="000910E0"/>
    <w:rsid w:val="000912AE"/>
    <w:rsid w:val="000914CA"/>
    <w:rsid w:val="00091533"/>
    <w:rsid w:val="0009159A"/>
    <w:rsid w:val="00091651"/>
    <w:rsid w:val="000916CD"/>
    <w:rsid w:val="00091A06"/>
    <w:rsid w:val="00091C18"/>
    <w:rsid w:val="00091CA9"/>
    <w:rsid w:val="00091D9C"/>
    <w:rsid w:val="00091DA3"/>
    <w:rsid w:val="00091EB0"/>
    <w:rsid w:val="000920AE"/>
    <w:rsid w:val="00092195"/>
    <w:rsid w:val="00092200"/>
    <w:rsid w:val="00092425"/>
    <w:rsid w:val="000925AA"/>
    <w:rsid w:val="000928E3"/>
    <w:rsid w:val="000929BF"/>
    <w:rsid w:val="00092EF5"/>
    <w:rsid w:val="00093076"/>
    <w:rsid w:val="0009337A"/>
    <w:rsid w:val="000934D3"/>
    <w:rsid w:val="00093515"/>
    <w:rsid w:val="00093626"/>
    <w:rsid w:val="00093B73"/>
    <w:rsid w:val="00093BB6"/>
    <w:rsid w:val="00093C22"/>
    <w:rsid w:val="00093FAC"/>
    <w:rsid w:val="000940C6"/>
    <w:rsid w:val="00094129"/>
    <w:rsid w:val="00094353"/>
    <w:rsid w:val="000943A3"/>
    <w:rsid w:val="000945C7"/>
    <w:rsid w:val="00094614"/>
    <w:rsid w:val="000946CD"/>
    <w:rsid w:val="00094814"/>
    <w:rsid w:val="00094831"/>
    <w:rsid w:val="00094901"/>
    <w:rsid w:val="00094ED3"/>
    <w:rsid w:val="00094F4C"/>
    <w:rsid w:val="000951F3"/>
    <w:rsid w:val="000952BA"/>
    <w:rsid w:val="0009541F"/>
    <w:rsid w:val="00095507"/>
    <w:rsid w:val="00095529"/>
    <w:rsid w:val="000956A3"/>
    <w:rsid w:val="000956F2"/>
    <w:rsid w:val="00095785"/>
    <w:rsid w:val="00095FE1"/>
    <w:rsid w:val="00096042"/>
    <w:rsid w:val="0009617F"/>
    <w:rsid w:val="00096730"/>
    <w:rsid w:val="00096BB7"/>
    <w:rsid w:val="00096D9F"/>
    <w:rsid w:val="00096E27"/>
    <w:rsid w:val="00096FA4"/>
    <w:rsid w:val="000970D3"/>
    <w:rsid w:val="00097121"/>
    <w:rsid w:val="00097150"/>
    <w:rsid w:val="00097448"/>
    <w:rsid w:val="00097458"/>
    <w:rsid w:val="00097664"/>
    <w:rsid w:val="000977D8"/>
    <w:rsid w:val="00097894"/>
    <w:rsid w:val="000979A4"/>
    <w:rsid w:val="00097BFF"/>
    <w:rsid w:val="000A0080"/>
    <w:rsid w:val="000A05DA"/>
    <w:rsid w:val="000A0BCD"/>
    <w:rsid w:val="000A0BEC"/>
    <w:rsid w:val="000A0CD6"/>
    <w:rsid w:val="000A0DE4"/>
    <w:rsid w:val="000A10E9"/>
    <w:rsid w:val="000A110A"/>
    <w:rsid w:val="000A17BC"/>
    <w:rsid w:val="000A1B76"/>
    <w:rsid w:val="000A1CE7"/>
    <w:rsid w:val="000A1F8B"/>
    <w:rsid w:val="000A221A"/>
    <w:rsid w:val="000A22E3"/>
    <w:rsid w:val="000A23A8"/>
    <w:rsid w:val="000A23E3"/>
    <w:rsid w:val="000A2508"/>
    <w:rsid w:val="000A261C"/>
    <w:rsid w:val="000A2C77"/>
    <w:rsid w:val="000A2D0C"/>
    <w:rsid w:val="000A2D80"/>
    <w:rsid w:val="000A368E"/>
    <w:rsid w:val="000A36A8"/>
    <w:rsid w:val="000A38A4"/>
    <w:rsid w:val="000A38F4"/>
    <w:rsid w:val="000A3F3A"/>
    <w:rsid w:val="000A4076"/>
    <w:rsid w:val="000A40BC"/>
    <w:rsid w:val="000A4366"/>
    <w:rsid w:val="000A4515"/>
    <w:rsid w:val="000A45AF"/>
    <w:rsid w:val="000A47F7"/>
    <w:rsid w:val="000A4AB6"/>
    <w:rsid w:val="000A4C4F"/>
    <w:rsid w:val="000A4EC5"/>
    <w:rsid w:val="000A503B"/>
    <w:rsid w:val="000A5145"/>
    <w:rsid w:val="000A52FD"/>
    <w:rsid w:val="000A5309"/>
    <w:rsid w:val="000A54C0"/>
    <w:rsid w:val="000A55C5"/>
    <w:rsid w:val="000A5693"/>
    <w:rsid w:val="000A57B5"/>
    <w:rsid w:val="000A58EF"/>
    <w:rsid w:val="000A58F3"/>
    <w:rsid w:val="000A5A96"/>
    <w:rsid w:val="000A5CDB"/>
    <w:rsid w:val="000A5E1B"/>
    <w:rsid w:val="000A63DF"/>
    <w:rsid w:val="000A64EE"/>
    <w:rsid w:val="000A68F8"/>
    <w:rsid w:val="000A773E"/>
    <w:rsid w:val="000A7825"/>
    <w:rsid w:val="000A7D59"/>
    <w:rsid w:val="000A7EDF"/>
    <w:rsid w:val="000B00F6"/>
    <w:rsid w:val="000B0197"/>
    <w:rsid w:val="000B02AF"/>
    <w:rsid w:val="000B02EA"/>
    <w:rsid w:val="000B0306"/>
    <w:rsid w:val="000B0331"/>
    <w:rsid w:val="000B081D"/>
    <w:rsid w:val="000B0ACD"/>
    <w:rsid w:val="000B0E2C"/>
    <w:rsid w:val="000B1056"/>
    <w:rsid w:val="000B1169"/>
    <w:rsid w:val="000B1204"/>
    <w:rsid w:val="000B12B0"/>
    <w:rsid w:val="000B14CE"/>
    <w:rsid w:val="000B159C"/>
    <w:rsid w:val="000B186E"/>
    <w:rsid w:val="000B19B5"/>
    <w:rsid w:val="000B1D64"/>
    <w:rsid w:val="000B2070"/>
    <w:rsid w:val="000B20F6"/>
    <w:rsid w:val="000B2285"/>
    <w:rsid w:val="000B27EF"/>
    <w:rsid w:val="000B2AD6"/>
    <w:rsid w:val="000B2C7A"/>
    <w:rsid w:val="000B2D42"/>
    <w:rsid w:val="000B2F5B"/>
    <w:rsid w:val="000B326F"/>
    <w:rsid w:val="000B3427"/>
    <w:rsid w:val="000B3775"/>
    <w:rsid w:val="000B38F0"/>
    <w:rsid w:val="000B397F"/>
    <w:rsid w:val="000B398A"/>
    <w:rsid w:val="000B3A86"/>
    <w:rsid w:val="000B3AAF"/>
    <w:rsid w:val="000B3BC2"/>
    <w:rsid w:val="000B3D84"/>
    <w:rsid w:val="000B4123"/>
    <w:rsid w:val="000B41CC"/>
    <w:rsid w:val="000B427D"/>
    <w:rsid w:val="000B4479"/>
    <w:rsid w:val="000B4943"/>
    <w:rsid w:val="000B4A2F"/>
    <w:rsid w:val="000B4B3C"/>
    <w:rsid w:val="000B4BAF"/>
    <w:rsid w:val="000B4C32"/>
    <w:rsid w:val="000B4C5C"/>
    <w:rsid w:val="000B4E05"/>
    <w:rsid w:val="000B4EF6"/>
    <w:rsid w:val="000B556E"/>
    <w:rsid w:val="000B5732"/>
    <w:rsid w:val="000B585D"/>
    <w:rsid w:val="000B5B37"/>
    <w:rsid w:val="000B5C04"/>
    <w:rsid w:val="000B5F90"/>
    <w:rsid w:val="000B6184"/>
    <w:rsid w:val="000B6193"/>
    <w:rsid w:val="000B6384"/>
    <w:rsid w:val="000B671A"/>
    <w:rsid w:val="000B69C2"/>
    <w:rsid w:val="000B6C52"/>
    <w:rsid w:val="000B6CDB"/>
    <w:rsid w:val="000B6F9F"/>
    <w:rsid w:val="000B700E"/>
    <w:rsid w:val="000B73F1"/>
    <w:rsid w:val="000B746F"/>
    <w:rsid w:val="000B74DC"/>
    <w:rsid w:val="000B7701"/>
    <w:rsid w:val="000B77A0"/>
    <w:rsid w:val="000B7955"/>
    <w:rsid w:val="000B7AD7"/>
    <w:rsid w:val="000B7D73"/>
    <w:rsid w:val="000B7DC6"/>
    <w:rsid w:val="000B7E71"/>
    <w:rsid w:val="000B7FBD"/>
    <w:rsid w:val="000C0349"/>
    <w:rsid w:val="000C03E4"/>
    <w:rsid w:val="000C0422"/>
    <w:rsid w:val="000C043D"/>
    <w:rsid w:val="000C05EF"/>
    <w:rsid w:val="000C05F9"/>
    <w:rsid w:val="000C0600"/>
    <w:rsid w:val="000C068D"/>
    <w:rsid w:val="000C08A5"/>
    <w:rsid w:val="000C0CB5"/>
    <w:rsid w:val="000C0D14"/>
    <w:rsid w:val="000C0D71"/>
    <w:rsid w:val="000C1359"/>
    <w:rsid w:val="000C1427"/>
    <w:rsid w:val="000C148C"/>
    <w:rsid w:val="000C16F7"/>
    <w:rsid w:val="000C1739"/>
    <w:rsid w:val="000C185A"/>
    <w:rsid w:val="000C199A"/>
    <w:rsid w:val="000C1CDD"/>
    <w:rsid w:val="000C1DD7"/>
    <w:rsid w:val="000C1EFF"/>
    <w:rsid w:val="000C1F5F"/>
    <w:rsid w:val="000C211D"/>
    <w:rsid w:val="000C22FA"/>
    <w:rsid w:val="000C25D5"/>
    <w:rsid w:val="000C2921"/>
    <w:rsid w:val="000C29B9"/>
    <w:rsid w:val="000C2ABD"/>
    <w:rsid w:val="000C308B"/>
    <w:rsid w:val="000C343A"/>
    <w:rsid w:val="000C366C"/>
    <w:rsid w:val="000C3996"/>
    <w:rsid w:val="000C3BFB"/>
    <w:rsid w:val="000C41FE"/>
    <w:rsid w:val="000C442F"/>
    <w:rsid w:val="000C450A"/>
    <w:rsid w:val="000C4551"/>
    <w:rsid w:val="000C461D"/>
    <w:rsid w:val="000C46F3"/>
    <w:rsid w:val="000C47A9"/>
    <w:rsid w:val="000C4CB1"/>
    <w:rsid w:val="000C4E73"/>
    <w:rsid w:val="000C4F63"/>
    <w:rsid w:val="000C5247"/>
    <w:rsid w:val="000C5289"/>
    <w:rsid w:val="000C5AB4"/>
    <w:rsid w:val="000C5BC3"/>
    <w:rsid w:val="000C5BCF"/>
    <w:rsid w:val="000C5C53"/>
    <w:rsid w:val="000C5D2A"/>
    <w:rsid w:val="000C5D5F"/>
    <w:rsid w:val="000C5EB1"/>
    <w:rsid w:val="000C623C"/>
    <w:rsid w:val="000C6380"/>
    <w:rsid w:val="000C6486"/>
    <w:rsid w:val="000C6644"/>
    <w:rsid w:val="000C69A8"/>
    <w:rsid w:val="000C6AAE"/>
    <w:rsid w:val="000C6ACA"/>
    <w:rsid w:val="000C6CEA"/>
    <w:rsid w:val="000C6DFF"/>
    <w:rsid w:val="000C6E14"/>
    <w:rsid w:val="000C6F70"/>
    <w:rsid w:val="000C70B8"/>
    <w:rsid w:val="000C715F"/>
    <w:rsid w:val="000C718B"/>
    <w:rsid w:val="000C7338"/>
    <w:rsid w:val="000C75E3"/>
    <w:rsid w:val="000C79ED"/>
    <w:rsid w:val="000C7B2F"/>
    <w:rsid w:val="000C7B73"/>
    <w:rsid w:val="000C7C81"/>
    <w:rsid w:val="000C7D52"/>
    <w:rsid w:val="000C7FEC"/>
    <w:rsid w:val="000C7FF6"/>
    <w:rsid w:val="000D0096"/>
    <w:rsid w:val="000D009D"/>
    <w:rsid w:val="000D00A4"/>
    <w:rsid w:val="000D0165"/>
    <w:rsid w:val="000D049F"/>
    <w:rsid w:val="000D05B3"/>
    <w:rsid w:val="000D068D"/>
    <w:rsid w:val="000D0851"/>
    <w:rsid w:val="000D08D8"/>
    <w:rsid w:val="000D0B5B"/>
    <w:rsid w:val="000D0D5F"/>
    <w:rsid w:val="000D0ED1"/>
    <w:rsid w:val="000D0F39"/>
    <w:rsid w:val="000D0FC7"/>
    <w:rsid w:val="000D1161"/>
    <w:rsid w:val="000D11D5"/>
    <w:rsid w:val="000D1487"/>
    <w:rsid w:val="000D17A6"/>
    <w:rsid w:val="000D183A"/>
    <w:rsid w:val="000D197C"/>
    <w:rsid w:val="000D1A97"/>
    <w:rsid w:val="000D2458"/>
    <w:rsid w:val="000D25BE"/>
    <w:rsid w:val="000D25CF"/>
    <w:rsid w:val="000D29F5"/>
    <w:rsid w:val="000D2C4F"/>
    <w:rsid w:val="000D2C80"/>
    <w:rsid w:val="000D2D0B"/>
    <w:rsid w:val="000D2DB9"/>
    <w:rsid w:val="000D300A"/>
    <w:rsid w:val="000D34F5"/>
    <w:rsid w:val="000D35F7"/>
    <w:rsid w:val="000D36C2"/>
    <w:rsid w:val="000D3A74"/>
    <w:rsid w:val="000D3AE5"/>
    <w:rsid w:val="000D3F38"/>
    <w:rsid w:val="000D4212"/>
    <w:rsid w:val="000D46BB"/>
    <w:rsid w:val="000D48C5"/>
    <w:rsid w:val="000D49AB"/>
    <w:rsid w:val="000D4C5C"/>
    <w:rsid w:val="000D4D6A"/>
    <w:rsid w:val="000D503C"/>
    <w:rsid w:val="000D537B"/>
    <w:rsid w:val="000D565F"/>
    <w:rsid w:val="000D56A3"/>
    <w:rsid w:val="000D56B6"/>
    <w:rsid w:val="000D5FF3"/>
    <w:rsid w:val="000D6051"/>
    <w:rsid w:val="000D60CB"/>
    <w:rsid w:val="000D620D"/>
    <w:rsid w:val="000D62D8"/>
    <w:rsid w:val="000D6552"/>
    <w:rsid w:val="000D669F"/>
    <w:rsid w:val="000D6A36"/>
    <w:rsid w:val="000D6A4D"/>
    <w:rsid w:val="000D6B90"/>
    <w:rsid w:val="000D6C4E"/>
    <w:rsid w:val="000D6E00"/>
    <w:rsid w:val="000D70DA"/>
    <w:rsid w:val="000D70F6"/>
    <w:rsid w:val="000D7233"/>
    <w:rsid w:val="000D734E"/>
    <w:rsid w:val="000D73E3"/>
    <w:rsid w:val="000D741D"/>
    <w:rsid w:val="000E012D"/>
    <w:rsid w:val="000E037A"/>
    <w:rsid w:val="000E03E1"/>
    <w:rsid w:val="000E08BC"/>
    <w:rsid w:val="000E0C71"/>
    <w:rsid w:val="000E0D11"/>
    <w:rsid w:val="000E0D71"/>
    <w:rsid w:val="000E110A"/>
    <w:rsid w:val="000E124A"/>
    <w:rsid w:val="000E12D6"/>
    <w:rsid w:val="000E1348"/>
    <w:rsid w:val="000E13F7"/>
    <w:rsid w:val="000E1413"/>
    <w:rsid w:val="000E14C0"/>
    <w:rsid w:val="000E15D0"/>
    <w:rsid w:val="000E15F0"/>
    <w:rsid w:val="000E174D"/>
    <w:rsid w:val="000E2462"/>
    <w:rsid w:val="000E24C6"/>
    <w:rsid w:val="000E2501"/>
    <w:rsid w:val="000E267B"/>
    <w:rsid w:val="000E272D"/>
    <w:rsid w:val="000E2EEB"/>
    <w:rsid w:val="000E3144"/>
    <w:rsid w:val="000E32A6"/>
    <w:rsid w:val="000E32ED"/>
    <w:rsid w:val="000E32FB"/>
    <w:rsid w:val="000E3454"/>
    <w:rsid w:val="000E34A0"/>
    <w:rsid w:val="000E361F"/>
    <w:rsid w:val="000E3A9C"/>
    <w:rsid w:val="000E3C0E"/>
    <w:rsid w:val="000E3CCB"/>
    <w:rsid w:val="000E3DAD"/>
    <w:rsid w:val="000E404D"/>
    <w:rsid w:val="000E46C2"/>
    <w:rsid w:val="000E474E"/>
    <w:rsid w:val="000E47B3"/>
    <w:rsid w:val="000E4924"/>
    <w:rsid w:val="000E4A5C"/>
    <w:rsid w:val="000E4F0F"/>
    <w:rsid w:val="000E55D6"/>
    <w:rsid w:val="000E55F7"/>
    <w:rsid w:val="000E5DFC"/>
    <w:rsid w:val="000E622B"/>
    <w:rsid w:val="000E633C"/>
    <w:rsid w:val="000E664A"/>
    <w:rsid w:val="000E6652"/>
    <w:rsid w:val="000E6A23"/>
    <w:rsid w:val="000E6A7B"/>
    <w:rsid w:val="000E6BE7"/>
    <w:rsid w:val="000E6C7A"/>
    <w:rsid w:val="000E7291"/>
    <w:rsid w:val="000E74A8"/>
    <w:rsid w:val="000E752B"/>
    <w:rsid w:val="000E778F"/>
    <w:rsid w:val="000E792F"/>
    <w:rsid w:val="000E79B5"/>
    <w:rsid w:val="000F010A"/>
    <w:rsid w:val="000F02B7"/>
    <w:rsid w:val="000F063D"/>
    <w:rsid w:val="000F0733"/>
    <w:rsid w:val="000F0807"/>
    <w:rsid w:val="000F0976"/>
    <w:rsid w:val="000F09FC"/>
    <w:rsid w:val="000F0BE0"/>
    <w:rsid w:val="000F0C42"/>
    <w:rsid w:val="000F0E3F"/>
    <w:rsid w:val="000F0FCB"/>
    <w:rsid w:val="000F1269"/>
    <w:rsid w:val="000F1349"/>
    <w:rsid w:val="000F134B"/>
    <w:rsid w:val="000F1482"/>
    <w:rsid w:val="000F14F3"/>
    <w:rsid w:val="000F1B15"/>
    <w:rsid w:val="000F1C62"/>
    <w:rsid w:val="000F1D45"/>
    <w:rsid w:val="000F1ED7"/>
    <w:rsid w:val="000F2126"/>
    <w:rsid w:val="000F2234"/>
    <w:rsid w:val="000F2AB1"/>
    <w:rsid w:val="000F2DFA"/>
    <w:rsid w:val="000F2EF8"/>
    <w:rsid w:val="000F3059"/>
    <w:rsid w:val="000F3084"/>
    <w:rsid w:val="000F318D"/>
    <w:rsid w:val="000F31E9"/>
    <w:rsid w:val="000F32FF"/>
    <w:rsid w:val="000F372C"/>
    <w:rsid w:val="000F3924"/>
    <w:rsid w:val="000F3A1D"/>
    <w:rsid w:val="000F3A6D"/>
    <w:rsid w:val="000F3B10"/>
    <w:rsid w:val="000F3C75"/>
    <w:rsid w:val="000F3DD0"/>
    <w:rsid w:val="000F4193"/>
    <w:rsid w:val="000F44FB"/>
    <w:rsid w:val="000F4518"/>
    <w:rsid w:val="000F487E"/>
    <w:rsid w:val="000F50CB"/>
    <w:rsid w:val="000F5160"/>
    <w:rsid w:val="000F516F"/>
    <w:rsid w:val="000F5387"/>
    <w:rsid w:val="000F540A"/>
    <w:rsid w:val="000F5413"/>
    <w:rsid w:val="000F554C"/>
    <w:rsid w:val="000F5874"/>
    <w:rsid w:val="000F5A9E"/>
    <w:rsid w:val="000F5C3E"/>
    <w:rsid w:val="000F6000"/>
    <w:rsid w:val="000F607D"/>
    <w:rsid w:val="000F64F4"/>
    <w:rsid w:val="000F670E"/>
    <w:rsid w:val="000F6BC1"/>
    <w:rsid w:val="000F6CBF"/>
    <w:rsid w:val="000F6EB8"/>
    <w:rsid w:val="000F7037"/>
    <w:rsid w:val="000F7726"/>
    <w:rsid w:val="000F7921"/>
    <w:rsid w:val="000F79CA"/>
    <w:rsid w:val="000F79D9"/>
    <w:rsid w:val="000F7A1E"/>
    <w:rsid w:val="000F7B0E"/>
    <w:rsid w:val="000F7D11"/>
    <w:rsid w:val="000F7DD7"/>
    <w:rsid w:val="000F7ED5"/>
    <w:rsid w:val="0010000E"/>
    <w:rsid w:val="00100279"/>
    <w:rsid w:val="00100437"/>
    <w:rsid w:val="0010059D"/>
    <w:rsid w:val="001006CD"/>
    <w:rsid w:val="00100762"/>
    <w:rsid w:val="00100DDF"/>
    <w:rsid w:val="00100F6E"/>
    <w:rsid w:val="00100FB8"/>
    <w:rsid w:val="001010FD"/>
    <w:rsid w:val="00101253"/>
    <w:rsid w:val="00101878"/>
    <w:rsid w:val="00101AFF"/>
    <w:rsid w:val="00101B72"/>
    <w:rsid w:val="00101C05"/>
    <w:rsid w:val="001021C3"/>
    <w:rsid w:val="001024BE"/>
    <w:rsid w:val="001024DC"/>
    <w:rsid w:val="0010258F"/>
    <w:rsid w:val="0010261C"/>
    <w:rsid w:val="0010269A"/>
    <w:rsid w:val="0010282E"/>
    <w:rsid w:val="00102B62"/>
    <w:rsid w:val="00102DB7"/>
    <w:rsid w:val="00103083"/>
    <w:rsid w:val="0010308A"/>
    <w:rsid w:val="001030F7"/>
    <w:rsid w:val="00103105"/>
    <w:rsid w:val="001031B1"/>
    <w:rsid w:val="001031B7"/>
    <w:rsid w:val="001031F0"/>
    <w:rsid w:val="0010337B"/>
    <w:rsid w:val="00103575"/>
    <w:rsid w:val="00103702"/>
    <w:rsid w:val="00103775"/>
    <w:rsid w:val="001037D4"/>
    <w:rsid w:val="00103835"/>
    <w:rsid w:val="00103C42"/>
    <w:rsid w:val="00103D7B"/>
    <w:rsid w:val="00103E69"/>
    <w:rsid w:val="00103FE4"/>
    <w:rsid w:val="00104186"/>
    <w:rsid w:val="00104306"/>
    <w:rsid w:val="001044AB"/>
    <w:rsid w:val="001044AD"/>
    <w:rsid w:val="001045F7"/>
    <w:rsid w:val="00104882"/>
    <w:rsid w:val="00104888"/>
    <w:rsid w:val="0010490D"/>
    <w:rsid w:val="00104A95"/>
    <w:rsid w:val="00104AB3"/>
    <w:rsid w:val="00104AE1"/>
    <w:rsid w:val="00104BEE"/>
    <w:rsid w:val="00104DB5"/>
    <w:rsid w:val="001054E1"/>
    <w:rsid w:val="00105709"/>
    <w:rsid w:val="001057EC"/>
    <w:rsid w:val="00105AA6"/>
    <w:rsid w:val="00105BA4"/>
    <w:rsid w:val="00105D2F"/>
    <w:rsid w:val="00105DAC"/>
    <w:rsid w:val="0010611D"/>
    <w:rsid w:val="00106161"/>
    <w:rsid w:val="00106517"/>
    <w:rsid w:val="00106654"/>
    <w:rsid w:val="00106832"/>
    <w:rsid w:val="00106C05"/>
    <w:rsid w:val="00106F8A"/>
    <w:rsid w:val="0010729A"/>
    <w:rsid w:val="00107337"/>
    <w:rsid w:val="001075E5"/>
    <w:rsid w:val="00107C63"/>
    <w:rsid w:val="0011033E"/>
    <w:rsid w:val="00110392"/>
    <w:rsid w:val="001104EE"/>
    <w:rsid w:val="001105D3"/>
    <w:rsid w:val="001107E1"/>
    <w:rsid w:val="001109CE"/>
    <w:rsid w:val="00110A81"/>
    <w:rsid w:val="00110C2B"/>
    <w:rsid w:val="00110CAE"/>
    <w:rsid w:val="001111F7"/>
    <w:rsid w:val="001112D6"/>
    <w:rsid w:val="00111462"/>
    <w:rsid w:val="0011163A"/>
    <w:rsid w:val="0011185E"/>
    <w:rsid w:val="001118C2"/>
    <w:rsid w:val="00111A5A"/>
    <w:rsid w:val="00111AF5"/>
    <w:rsid w:val="00111E0F"/>
    <w:rsid w:val="00111E31"/>
    <w:rsid w:val="001120A1"/>
    <w:rsid w:val="00112211"/>
    <w:rsid w:val="0011232C"/>
    <w:rsid w:val="00112411"/>
    <w:rsid w:val="001124AF"/>
    <w:rsid w:val="001124FB"/>
    <w:rsid w:val="00112AF7"/>
    <w:rsid w:val="00112E52"/>
    <w:rsid w:val="001130BD"/>
    <w:rsid w:val="0011325F"/>
    <w:rsid w:val="00113404"/>
    <w:rsid w:val="00113535"/>
    <w:rsid w:val="001138E5"/>
    <w:rsid w:val="0011392C"/>
    <w:rsid w:val="00113DC1"/>
    <w:rsid w:val="00114068"/>
    <w:rsid w:val="00114122"/>
    <w:rsid w:val="00114280"/>
    <w:rsid w:val="0011428A"/>
    <w:rsid w:val="0011451E"/>
    <w:rsid w:val="00114ADF"/>
    <w:rsid w:val="00114D1A"/>
    <w:rsid w:val="00114E2A"/>
    <w:rsid w:val="00114ECE"/>
    <w:rsid w:val="0011532A"/>
    <w:rsid w:val="001153D3"/>
    <w:rsid w:val="001153F4"/>
    <w:rsid w:val="001154EE"/>
    <w:rsid w:val="00115567"/>
    <w:rsid w:val="00115B0D"/>
    <w:rsid w:val="00115B40"/>
    <w:rsid w:val="0011603F"/>
    <w:rsid w:val="0011610F"/>
    <w:rsid w:val="001161A6"/>
    <w:rsid w:val="0011657E"/>
    <w:rsid w:val="001165E8"/>
    <w:rsid w:val="00116A8B"/>
    <w:rsid w:val="00116BC8"/>
    <w:rsid w:val="001172FC"/>
    <w:rsid w:val="0011736E"/>
    <w:rsid w:val="0011741F"/>
    <w:rsid w:val="00117513"/>
    <w:rsid w:val="00117701"/>
    <w:rsid w:val="00117732"/>
    <w:rsid w:val="001177E1"/>
    <w:rsid w:val="00117ADD"/>
    <w:rsid w:val="00117B0D"/>
    <w:rsid w:val="00117C5E"/>
    <w:rsid w:val="00117F16"/>
    <w:rsid w:val="00117FA0"/>
    <w:rsid w:val="00120041"/>
    <w:rsid w:val="00120475"/>
    <w:rsid w:val="00120536"/>
    <w:rsid w:val="001206F9"/>
    <w:rsid w:val="0012081E"/>
    <w:rsid w:val="0012082E"/>
    <w:rsid w:val="00120B00"/>
    <w:rsid w:val="00120F15"/>
    <w:rsid w:val="001210FB"/>
    <w:rsid w:val="001211A4"/>
    <w:rsid w:val="00121371"/>
    <w:rsid w:val="0012144E"/>
    <w:rsid w:val="00121554"/>
    <w:rsid w:val="0012158F"/>
    <w:rsid w:val="00121E97"/>
    <w:rsid w:val="00121EDD"/>
    <w:rsid w:val="00122027"/>
    <w:rsid w:val="001222C9"/>
    <w:rsid w:val="001225CB"/>
    <w:rsid w:val="001226A8"/>
    <w:rsid w:val="001228AA"/>
    <w:rsid w:val="00122ADD"/>
    <w:rsid w:val="00122EBC"/>
    <w:rsid w:val="0012302C"/>
    <w:rsid w:val="001230C5"/>
    <w:rsid w:val="00123159"/>
    <w:rsid w:val="0012356E"/>
    <w:rsid w:val="00123A27"/>
    <w:rsid w:val="00123B75"/>
    <w:rsid w:val="00123C10"/>
    <w:rsid w:val="00123D6F"/>
    <w:rsid w:val="00124006"/>
    <w:rsid w:val="00124082"/>
    <w:rsid w:val="001241B2"/>
    <w:rsid w:val="001242E8"/>
    <w:rsid w:val="001246BC"/>
    <w:rsid w:val="001246D2"/>
    <w:rsid w:val="0012493D"/>
    <w:rsid w:val="001249DE"/>
    <w:rsid w:val="00124D91"/>
    <w:rsid w:val="00124D92"/>
    <w:rsid w:val="00124DFF"/>
    <w:rsid w:val="00124FDD"/>
    <w:rsid w:val="0012504B"/>
    <w:rsid w:val="001252C0"/>
    <w:rsid w:val="0012532A"/>
    <w:rsid w:val="001254DD"/>
    <w:rsid w:val="001254E8"/>
    <w:rsid w:val="001255F6"/>
    <w:rsid w:val="00125A8F"/>
    <w:rsid w:val="00125F67"/>
    <w:rsid w:val="00125F7D"/>
    <w:rsid w:val="00125FEC"/>
    <w:rsid w:val="00126122"/>
    <w:rsid w:val="00126362"/>
    <w:rsid w:val="00126524"/>
    <w:rsid w:val="00126908"/>
    <w:rsid w:val="00126B0D"/>
    <w:rsid w:val="00126C4F"/>
    <w:rsid w:val="00126D77"/>
    <w:rsid w:val="00127203"/>
    <w:rsid w:val="00127424"/>
    <w:rsid w:val="001274A6"/>
    <w:rsid w:val="001275AC"/>
    <w:rsid w:val="0012771A"/>
    <w:rsid w:val="00127851"/>
    <w:rsid w:val="001278BE"/>
    <w:rsid w:val="001279EC"/>
    <w:rsid w:val="00127B44"/>
    <w:rsid w:val="00127C69"/>
    <w:rsid w:val="00127E14"/>
    <w:rsid w:val="00127E9A"/>
    <w:rsid w:val="0013024E"/>
    <w:rsid w:val="0013025C"/>
    <w:rsid w:val="00130325"/>
    <w:rsid w:val="00130571"/>
    <w:rsid w:val="00130792"/>
    <w:rsid w:val="001309B1"/>
    <w:rsid w:val="00130CFC"/>
    <w:rsid w:val="00130D2C"/>
    <w:rsid w:val="001316F6"/>
    <w:rsid w:val="00131709"/>
    <w:rsid w:val="0013180F"/>
    <w:rsid w:val="00131910"/>
    <w:rsid w:val="00131B92"/>
    <w:rsid w:val="00131EB8"/>
    <w:rsid w:val="00132151"/>
    <w:rsid w:val="00132418"/>
    <w:rsid w:val="0013244C"/>
    <w:rsid w:val="001324A9"/>
    <w:rsid w:val="00132EAF"/>
    <w:rsid w:val="0013318F"/>
    <w:rsid w:val="001331CE"/>
    <w:rsid w:val="00133382"/>
    <w:rsid w:val="0013347A"/>
    <w:rsid w:val="00133636"/>
    <w:rsid w:val="00133659"/>
    <w:rsid w:val="001336DC"/>
    <w:rsid w:val="00133727"/>
    <w:rsid w:val="00133975"/>
    <w:rsid w:val="001339D6"/>
    <w:rsid w:val="00133B5D"/>
    <w:rsid w:val="00133C78"/>
    <w:rsid w:val="00133E2A"/>
    <w:rsid w:val="00133FC9"/>
    <w:rsid w:val="0013421B"/>
    <w:rsid w:val="00134430"/>
    <w:rsid w:val="00134754"/>
    <w:rsid w:val="001348CB"/>
    <w:rsid w:val="00134977"/>
    <w:rsid w:val="00134C69"/>
    <w:rsid w:val="00134F47"/>
    <w:rsid w:val="0013513C"/>
    <w:rsid w:val="001351DC"/>
    <w:rsid w:val="001355C6"/>
    <w:rsid w:val="001359BD"/>
    <w:rsid w:val="00135A5A"/>
    <w:rsid w:val="00135B3B"/>
    <w:rsid w:val="00135C1B"/>
    <w:rsid w:val="00135D2C"/>
    <w:rsid w:val="00135E33"/>
    <w:rsid w:val="00136082"/>
    <w:rsid w:val="0013626E"/>
    <w:rsid w:val="001362EC"/>
    <w:rsid w:val="00136373"/>
    <w:rsid w:val="0013639D"/>
    <w:rsid w:val="00136731"/>
    <w:rsid w:val="00136743"/>
    <w:rsid w:val="00136924"/>
    <w:rsid w:val="001369B1"/>
    <w:rsid w:val="00136A53"/>
    <w:rsid w:val="00136AB2"/>
    <w:rsid w:val="00136CD1"/>
    <w:rsid w:val="00136DE6"/>
    <w:rsid w:val="00136EE2"/>
    <w:rsid w:val="00136F1F"/>
    <w:rsid w:val="001371E1"/>
    <w:rsid w:val="00137205"/>
    <w:rsid w:val="00137247"/>
    <w:rsid w:val="00137535"/>
    <w:rsid w:val="00137656"/>
    <w:rsid w:val="001376EB"/>
    <w:rsid w:val="00137774"/>
    <w:rsid w:val="001377AC"/>
    <w:rsid w:val="0013789A"/>
    <w:rsid w:val="001379A3"/>
    <w:rsid w:val="00137D21"/>
    <w:rsid w:val="00137DC9"/>
    <w:rsid w:val="00137FD7"/>
    <w:rsid w:val="0014003B"/>
    <w:rsid w:val="001402CE"/>
    <w:rsid w:val="001403ED"/>
    <w:rsid w:val="00140572"/>
    <w:rsid w:val="0014063B"/>
    <w:rsid w:val="00140864"/>
    <w:rsid w:val="00140BBD"/>
    <w:rsid w:val="00140D8C"/>
    <w:rsid w:val="00140F47"/>
    <w:rsid w:val="0014109C"/>
    <w:rsid w:val="00141899"/>
    <w:rsid w:val="001419DC"/>
    <w:rsid w:val="00141FF5"/>
    <w:rsid w:val="001421E3"/>
    <w:rsid w:val="00142309"/>
    <w:rsid w:val="001426E8"/>
    <w:rsid w:val="001427EA"/>
    <w:rsid w:val="001427F3"/>
    <w:rsid w:val="001429BA"/>
    <w:rsid w:val="001429C6"/>
    <w:rsid w:val="001429DF"/>
    <w:rsid w:val="00142AA5"/>
    <w:rsid w:val="00142C1F"/>
    <w:rsid w:val="00142C91"/>
    <w:rsid w:val="00142CA9"/>
    <w:rsid w:val="00142DDC"/>
    <w:rsid w:val="00142E9C"/>
    <w:rsid w:val="00143075"/>
    <w:rsid w:val="001430AA"/>
    <w:rsid w:val="00143304"/>
    <w:rsid w:val="00143469"/>
    <w:rsid w:val="0014382E"/>
    <w:rsid w:val="00143DD5"/>
    <w:rsid w:val="00143EB1"/>
    <w:rsid w:val="00143FDE"/>
    <w:rsid w:val="0014418B"/>
    <w:rsid w:val="001441A2"/>
    <w:rsid w:val="001443C6"/>
    <w:rsid w:val="00144516"/>
    <w:rsid w:val="00144760"/>
    <w:rsid w:val="00144A89"/>
    <w:rsid w:val="001450AE"/>
    <w:rsid w:val="0014526E"/>
    <w:rsid w:val="00145278"/>
    <w:rsid w:val="001452D7"/>
    <w:rsid w:val="001455F7"/>
    <w:rsid w:val="001456F7"/>
    <w:rsid w:val="00145797"/>
    <w:rsid w:val="00145930"/>
    <w:rsid w:val="00145958"/>
    <w:rsid w:val="00145A00"/>
    <w:rsid w:val="00145B35"/>
    <w:rsid w:val="00145B70"/>
    <w:rsid w:val="00145BD1"/>
    <w:rsid w:val="00145DEE"/>
    <w:rsid w:val="001462F1"/>
    <w:rsid w:val="00146DDF"/>
    <w:rsid w:val="00146E7B"/>
    <w:rsid w:val="001472AD"/>
    <w:rsid w:val="001478A2"/>
    <w:rsid w:val="0015009B"/>
    <w:rsid w:val="001501CD"/>
    <w:rsid w:val="00150261"/>
    <w:rsid w:val="001502C4"/>
    <w:rsid w:val="00150691"/>
    <w:rsid w:val="0015088A"/>
    <w:rsid w:val="00150B35"/>
    <w:rsid w:val="00150BB8"/>
    <w:rsid w:val="00150DF4"/>
    <w:rsid w:val="00150FE3"/>
    <w:rsid w:val="001510B3"/>
    <w:rsid w:val="0015127F"/>
    <w:rsid w:val="00151429"/>
    <w:rsid w:val="00151508"/>
    <w:rsid w:val="001515B7"/>
    <w:rsid w:val="0015160C"/>
    <w:rsid w:val="0015178F"/>
    <w:rsid w:val="0015180E"/>
    <w:rsid w:val="0015183B"/>
    <w:rsid w:val="0015192F"/>
    <w:rsid w:val="00151B42"/>
    <w:rsid w:val="00151C2F"/>
    <w:rsid w:val="00151C8E"/>
    <w:rsid w:val="00151F17"/>
    <w:rsid w:val="00151F9F"/>
    <w:rsid w:val="00152115"/>
    <w:rsid w:val="00152116"/>
    <w:rsid w:val="00152123"/>
    <w:rsid w:val="00152277"/>
    <w:rsid w:val="00152743"/>
    <w:rsid w:val="00152AA4"/>
    <w:rsid w:val="00152B7A"/>
    <w:rsid w:val="00152C8E"/>
    <w:rsid w:val="00152F3D"/>
    <w:rsid w:val="00152F6E"/>
    <w:rsid w:val="00152FE9"/>
    <w:rsid w:val="0015307D"/>
    <w:rsid w:val="001531C6"/>
    <w:rsid w:val="001534B9"/>
    <w:rsid w:val="00153534"/>
    <w:rsid w:val="00153668"/>
    <w:rsid w:val="00153694"/>
    <w:rsid w:val="00153891"/>
    <w:rsid w:val="00153A09"/>
    <w:rsid w:val="00153C91"/>
    <w:rsid w:val="001540C4"/>
    <w:rsid w:val="0015415B"/>
    <w:rsid w:val="00154379"/>
    <w:rsid w:val="0015458D"/>
    <w:rsid w:val="001545BF"/>
    <w:rsid w:val="00154823"/>
    <w:rsid w:val="0015496B"/>
    <w:rsid w:val="00154A25"/>
    <w:rsid w:val="00154C48"/>
    <w:rsid w:val="00155122"/>
    <w:rsid w:val="00155719"/>
    <w:rsid w:val="00155A4E"/>
    <w:rsid w:val="00155E23"/>
    <w:rsid w:val="001560E1"/>
    <w:rsid w:val="00156108"/>
    <w:rsid w:val="00156124"/>
    <w:rsid w:val="0015615B"/>
    <w:rsid w:val="001561F7"/>
    <w:rsid w:val="00156432"/>
    <w:rsid w:val="00156962"/>
    <w:rsid w:val="00156977"/>
    <w:rsid w:val="00156A9B"/>
    <w:rsid w:val="00156E47"/>
    <w:rsid w:val="00157084"/>
    <w:rsid w:val="001570F8"/>
    <w:rsid w:val="00157351"/>
    <w:rsid w:val="0015739D"/>
    <w:rsid w:val="00157681"/>
    <w:rsid w:val="001576AC"/>
    <w:rsid w:val="00157881"/>
    <w:rsid w:val="001578C3"/>
    <w:rsid w:val="00157DB2"/>
    <w:rsid w:val="00157E3A"/>
    <w:rsid w:val="00157F72"/>
    <w:rsid w:val="00157F8D"/>
    <w:rsid w:val="00160153"/>
    <w:rsid w:val="001602F9"/>
    <w:rsid w:val="001607E0"/>
    <w:rsid w:val="0016084F"/>
    <w:rsid w:val="001609BD"/>
    <w:rsid w:val="00160D4E"/>
    <w:rsid w:val="00160EAD"/>
    <w:rsid w:val="001611A4"/>
    <w:rsid w:val="00161247"/>
    <w:rsid w:val="00161294"/>
    <w:rsid w:val="0016135E"/>
    <w:rsid w:val="001617A7"/>
    <w:rsid w:val="00161AD8"/>
    <w:rsid w:val="00161BEF"/>
    <w:rsid w:val="00161C31"/>
    <w:rsid w:val="00161C6C"/>
    <w:rsid w:val="00162012"/>
    <w:rsid w:val="001624EC"/>
    <w:rsid w:val="00162AC0"/>
    <w:rsid w:val="00162CA3"/>
    <w:rsid w:val="00162E7F"/>
    <w:rsid w:val="00163081"/>
    <w:rsid w:val="00163170"/>
    <w:rsid w:val="001631AD"/>
    <w:rsid w:val="001633B9"/>
    <w:rsid w:val="00163597"/>
    <w:rsid w:val="001637EE"/>
    <w:rsid w:val="00163A1C"/>
    <w:rsid w:val="00163A68"/>
    <w:rsid w:val="00163C18"/>
    <w:rsid w:val="00163FB2"/>
    <w:rsid w:val="001641DE"/>
    <w:rsid w:val="00164394"/>
    <w:rsid w:val="00164631"/>
    <w:rsid w:val="00164744"/>
    <w:rsid w:val="00164797"/>
    <w:rsid w:val="00164A50"/>
    <w:rsid w:val="00164DA5"/>
    <w:rsid w:val="00164F1A"/>
    <w:rsid w:val="001651C2"/>
    <w:rsid w:val="00165273"/>
    <w:rsid w:val="0016586B"/>
    <w:rsid w:val="001658EE"/>
    <w:rsid w:val="00165BA4"/>
    <w:rsid w:val="00165BD4"/>
    <w:rsid w:val="00165CDF"/>
    <w:rsid w:val="00165DFE"/>
    <w:rsid w:val="00165E91"/>
    <w:rsid w:val="00165F41"/>
    <w:rsid w:val="001661CE"/>
    <w:rsid w:val="001661D1"/>
    <w:rsid w:val="001661EF"/>
    <w:rsid w:val="00166263"/>
    <w:rsid w:val="001662D9"/>
    <w:rsid w:val="001666CE"/>
    <w:rsid w:val="00166733"/>
    <w:rsid w:val="00166A1C"/>
    <w:rsid w:val="00166BC5"/>
    <w:rsid w:val="00166C53"/>
    <w:rsid w:val="00166CB3"/>
    <w:rsid w:val="00166E15"/>
    <w:rsid w:val="00167009"/>
    <w:rsid w:val="00167017"/>
    <w:rsid w:val="0016740D"/>
    <w:rsid w:val="001674A1"/>
    <w:rsid w:val="001674E3"/>
    <w:rsid w:val="00167D0A"/>
    <w:rsid w:val="00167D6B"/>
    <w:rsid w:val="00167E09"/>
    <w:rsid w:val="0017004C"/>
    <w:rsid w:val="001700D6"/>
    <w:rsid w:val="00170301"/>
    <w:rsid w:val="00170607"/>
    <w:rsid w:val="0017069C"/>
    <w:rsid w:val="00170AE3"/>
    <w:rsid w:val="00170BF2"/>
    <w:rsid w:val="00170C5C"/>
    <w:rsid w:val="00170CCC"/>
    <w:rsid w:val="00170E7C"/>
    <w:rsid w:val="001711AA"/>
    <w:rsid w:val="0017149B"/>
    <w:rsid w:val="001717E5"/>
    <w:rsid w:val="00171821"/>
    <w:rsid w:val="001718D8"/>
    <w:rsid w:val="00171F0E"/>
    <w:rsid w:val="00171F81"/>
    <w:rsid w:val="001721E4"/>
    <w:rsid w:val="0017230F"/>
    <w:rsid w:val="001723D6"/>
    <w:rsid w:val="00172767"/>
    <w:rsid w:val="00172769"/>
    <w:rsid w:val="00172781"/>
    <w:rsid w:val="00172991"/>
    <w:rsid w:val="00172BFE"/>
    <w:rsid w:val="00172E51"/>
    <w:rsid w:val="00172ED3"/>
    <w:rsid w:val="00172F06"/>
    <w:rsid w:val="001730B6"/>
    <w:rsid w:val="0017320C"/>
    <w:rsid w:val="0017336D"/>
    <w:rsid w:val="001733BD"/>
    <w:rsid w:val="00173823"/>
    <w:rsid w:val="00173AED"/>
    <w:rsid w:val="00173E7E"/>
    <w:rsid w:val="00174504"/>
    <w:rsid w:val="001745EB"/>
    <w:rsid w:val="00174820"/>
    <w:rsid w:val="001748B2"/>
    <w:rsid w:val="00174CCA"/>
    <w:rsid w:val="00174F0C"/>
    <w:rsid w:val="00174F73"/>
    <w:rsid w:val="00174F7F"/>
    <w:rsid w:val="001750CF"/>
    <w:rsid w:val="001750D7"/>
    <w:rsid w:val="001751C4"/>
    <w:rsid w:val="0017525A"/>
    <w:rsid w:val="001755FB"/>
    <w:rsid w:val="0017567E"/>
    <w:rsid w:val="00175910"/>
    <w:rsid w:val="001759AE"/>
    <w:rsid w:val="00175C26"/>
    <w:rsid w:val="00175E50"/>
    <w:rsid w:val="00175F9C"/>
    <w:rsid w:val="001760A5"/>
    <w:rsid w:val="00176242"/>
    <w:rsid w:val="00176555"/>
    <w:rsid w:val="001767FE"/>
    <w:rsid w:val="00176A80"/>
    <w:rsid w:val="00176A9C"/>
    <w:rsid w:val="00176E62"/>
    <w:rsid w:val="00176FB5"/>
    <w:rsid w:val="001772E3"/>
    <w:rsid w:val="00177A52"/>
    <w:rsid w:val="00177C6E"/>
    <w:rsid w:val="00177D5B"/>
    <w:rsid w:val="0018040F"/>
    <w:rsid w:val="001804AA"/>
    <w:rsid w:val="0018054F"/>
    <w:rsid w:val="00180635"/>
    <w:rsid w:val="00180648"/>
    <w:rsid w:val="001808D0"/>
    <w:rsid w:val="00180962"/>
    <w:rsid w:val="00180BC8"/>
    <w:rsid w:val="00181132"/>
    <w:rsid w:val="00181384"/>
    <w:rsid w:val="00181700"/>
    <w:rsid w:val="001817A8"/>
    <w:rsid w:val="00181915"/>
    <w:rsid w:val="00181C90"/>
    <w:rsid w:val="00182072"/>
    <w:rsid w:val="001821EF"/>
    <w:rsid w:val="00182450"/>
    <w:rsid w:val="00182812"/>
    <w:rsid w:val="00182C05"/>
    <w:rsid w:val="00182C6B"/>
    <w:rsid w:val="00182E4D"/>
    <w:rsid w:val="0018300D"/>
    <w:rsid w:val="0018308D"/>
    <w:rsid w:val="00183206"/>
    <w:rsid w:val="00183241"/>
    <w:rsid w:val="0018331E"/>
    <w:rsid w:val="00183612"/>
    <w:rsid w:val="00183F20"/>
    <w:rsid w:val="00183FAD"/>
    <w:rsid w:val="0018405B"/>
    <w:rsid w:val="001840D0"/>
    <w:rsid w:val="001841BA"/>
    <w:rsid w:val="00184257"/>
    <w:rsid w:val="0018460B"/>
    <w:rsid w:val="00184624"/>
    <w:rsid w:val="00184675"/>
    <w:rsid w:val="0018475C"/>
    <w:rsid w:val="00184A39"/>
    <w:rsid w:val="00184B28"/>
    <w:rsid w:val="00184C1A"/>
    <w:rsid w:val="00184D15"/>
    <w:rsid w:val="00184DB6"/>
    <w:rsid w:val="00184F2C"/>
    <w:rsid w:val="0018549E"/>
    <w:rsid w:val="00185509"/>
    <w:rsid w:val="00185BCD"/>
    <w:rsid w:val="00185C22"/>
    <w:rsid w:val="00185D0B"/>
    <w:rsid w:val="001864FF"/>
    <w:rsid w:val="0018699E"/>
    <w:rsid w:val="00186C8D"/>
    <w:rsid w:val="00186EA3"/>
    <w:rsid w:val="00186FCF"/>
    <w:rsid w:val="001872C3"/>
    <w:rsid w:val="00187496"/>
    <w:rsid w:val="00187513"/>
    <w:rsid w:val="001875FF"/>
    <w:rsid w:val="001877AB"/>
    <w:rsid w:val="001877FB"/>
    <w:rsid w:val="0018792D"/>
    <w:rsid w:val="00187C8D"/>
    <w:rsid w:val="00187F21"/>
    <w:rsid w:val="001900EE"/>
    <w:rsid w:val="0019018F"/>
    <w:rsid w:val="00190457"/>
    <w:rsid w:val="001905B9"/>
    <w:rsid w:val="001907AA"/>
    <w:rsid w:val="00190998"/>
    <w:rsid w:val="001909EB"/>
    <w:rsid w:val="00190A68"/>
    <w:rsid w:val="00190A6C"/>
    <w:rsid w:val="00190B50"/>
    <w:rsid w:val="00190D7E"/>
    <w:rsid w:val="0019123D"/>
    <w:rsid w:val="001914B2"/>
    <w:rsid w:val="00191709"/>
    <w:rsid w:val="00191947"/>
    <w:rsid w:val="00191A1D"/>
    <w:rsid w:val="00191BB1"/>
    <w:rsid w:val="00191CC5"/>
    <w:rsid w:val="00191D70"/>
    <w:rsid w:val="00191DF1"/>
    <w:rsid w:val="00191F61"/>
    <w:rsid w:val="00192251"/>
    <w:rsid w:val="00192397"/>
    <w:rsid w:val="001924D2"/>
    <w:rsid w:val="00192769"/>
    <w:rsid w:val="00192E69"/>
    <w:rsid w:val="00192F49"/>
    <w:rsid w:val="00193058"/>
    <w:rsid w:val="001931BF"/>
    <w:rsid w:val="0019328B"/>
    <w:rsid w:val="0019331E"/>
    <w:rsid w:val="0019343F"/>
    <w:rsid w:val="00193629"/>
    <w:rsid w:val="00193636"/>
    <w:rsid w:val="0019369C"/>
    <w:rsid w:val="001936DD"/>
    <w:rsid w:val="00193A0B"/>
    <w:rsid w:val="00193BB9"/>
    <w:rsid w:val="00193C5F"/>
    <w:rsid w:val="0019415B"/>
    <w:rsid w:val="00194191"/>
    <w:rsid w:val="00194361"/>
    <w:rsid w:val="0019443A"/>
    <w:rsid w:val="00194695"/>
    <w:rsid w:val="0019478E"/>
    <w:rsid w:val="00194C97"/>
    <w:rsid w:val="00194FC0"/>
    <w:rsid w:val="00195775"/>
    <w:rsid w:val="001958CC"/>
    <w:rsid w:val="001959FE"/>
    <w:rsid w:val="00195D39"/>
    <w:rsid w:val="00195F09"/>
    <w:rsid w:val="00195F43"/>
    <w:rsid w:val="00195F5B"/>
    <w:rsid w:val="0019609F"/>
    <w:rsid w:val="00196104"/>
    <w:rsid w:val="00196137"/>
    <w:rsid w:val="0019695B"/>
    <w:rsid w:val="0019699F"/>
    <w:rsid w:val="00196AEA"/>
    <w:rsid w:val="001970D1"/>
    <w:rsid w:val="001971B1"/>
    <w:rsid w:val="001971CC"/>
    <w:rsid w:val="0019727E"/>
    <w:rsid w:val="00197429"/>
    <w:rsid w:val="00197596"/>
    <w:rsid w:val="001979E7"/>
    <w:rsid w:val="00197A83"/>
    <w:rsid w:val="00197EB7"/>
    <w:rsid w:val="00197F4A"/>
    <w:rsid w:val="00197F79"/>
    <w:rsid w:val="001A034E"/>
    <w:rsid w:val="001A075F"/>
    <w:rsid w:val="001A09EB"/>
    <w:rsid w:val="001A09EC"/>
    <w:rsid w:val="001A0A2E"/>
    <w:rsid w:val="001A0C44"/>
    <w:rsid w:val="001A0DE0"/>
    <w:rsid w:val="001A1227"/>
    <w:rsid w:val="001A19A4"/>
    <w:rsid w:val="001A1A66"/>
    <w:rsid w:val="001A1B68"/>
    <w:rsid w:val="001A1BFB"/>
    <w:rsid w:val="001A2313"/>
    <w:rsid w:val="001A28A7"/>
    <w:rsid w:val="001A2D1B"/>
    <w:rsid w:val="001A2DC2"/>
    <w:rsid w:val="001A30BB"/>
    <w:rsid w:val="001A37C1"/>
    <w:rsid w:val="001A3957"/>
    <w:rsid w:val="001A3D16"/>
    <w:rsid w:val="001A3E76"/>
    <w:rsid w:val="001A3F06"/>
    <w:rsid w:val="001A417C"/>
    <w:rsid w:val="001A423C"/>
    <w:rsid w:val="001A42DE"/>
    <w:rsid w:val="001A4342"/>
    <w:rsid w:val="001A4745"/>
    <w:rsid w:val="001A4752"/>
    <w:rsid w:val="001A47AA"/>
    <w:rsid w:val="001A4B8E"/>
    <w:rsid w:val="001A4DC8"/>
    <w:rsid w:val="001A52E3"/>
    <w:rsid w:val="001A55CD"/>
    <w:rsid w:val="001A58BB"/>
    <w:rsid w:val="001A5A2B"/>
    <w:rsid w:val="001A5ACA"/>
    <w:rsid w:val="001A5C71"/>
    <w:rsid w:val="001A5F49"/>
    <w:rsid w:val="001A61FD"/>
    <w:rsid w:val="001A6552"/>
    <w:rsid w:val="001A6617"/>
    <w:rsid w:val="001A6863"/>
    <w:rsid w:val="001A6961"/>
    <w:rsid w:val="001A69CA"/>
    <w:rsid w:val="001A6D41"/>
    <w:rsid w:val="001A6E30"/>
    <w:rsid w:val="001A7008"/>
    <w:rsid w:val="001A7328"/>
    <w:rsid w:val="001A7358"/>
    <w:rsid w:val="001A736C"/>
    <w:rsid w:val="001A7FF4"/>
    <w:rsid w:val="001B0109"/>
    <w:rsid w:val="001B02BF"/>
    <w:rsid w:val="001B0902"/>
    <w:rsid w:val="001B0AAC"/>
    <w:rsid w:val="001B0AFC"/>
    <w:rsid w:val="001B0B8C"/>
    <w:rsid w:val="001B0B9B"/>
    <w:rsid w:val="001B0D00"/>
    <w:rsid w:val="001B0D29"/>
    <w:rsid w:val="001B0E75"/>
    <w:rsid w:val="001B0F44"/>
    <w:rsid w:val="001B105A"/>
    <w:rsid w:val="001B1139"/>
    <w:rsid w:val="001B1208"/>
    <w:rsid w:val="001B12AB"/>
    <w:rsid w:val="001B1957"/>
    <w:rsid w:val="001B19DB"/>
    <w:rsid w:val="001B1F22"/>
    <w:rsid w:val="001B20C1"/>
    <w:rsid w:val="001B2233"/>
    <w:rsid w:val="001B23A6"/>
    <w:rsid w:val="001B28D4"/>
    <w:rsid w:val="001B28E9"/>
    <w:rsid w:val="001B2A98"/>
    <w:rsid w:val="001B2A9D"/>
    <w:rsid w:val="001B2E73"/>
    <w:rsid w:val="001B2EF0"/>
    <w:rsid w:val="001B2F8D"/>
    <w:rsid w:val="001B3041"/>
    <w:rsid w:val="001B305D"/>
    <w:rsid w:val="001B3645"/>
    <w:rsid w:val="001B3647"/>
    <w:rsid w:val="001B3769"/>
    <w:rsid w:val="001B37BD"/>
    <w:rsid w:val="001B3AAC"/>
    <w:rsid w:val="001B3C15"/>
    <w:rsid w:val="001B3D7A"/>
    <w:rsid w:val="001B3DE7"/>
    <w:rsid w:val="001B43B1"/>
    <w:rsid w:val="001B4401"/>
    <w:rsid w:val="001B48A5"/>
    <w:rsid w:val="001B492B"/>
    <w:rsid w:val="001B4A2B"/>
    <w:rsid w:val="001B4D02"/>
    <w:rsid w:val="001B4E53"/>
    <w:rsid w:val="001B51CC"/>
    <w:rsid w:val="001B522A"/>
    <w:rsid w:val="001B5344"/>
    <w:rsid w:val="001B57E1"/>
    <w:rsid w:val="001B586E"/>
    <w:rsid w:val="001B58F6"/>
    <w:rsid w:val="001B59F5"/>
    <w:rsid w:val="001B5A38"/>
    <w:rsid w:val="001B6041"/>
    <w:rsid w:val="001B6153"/>
    <w:rsid w:val="001B671C"/>
    <w:rsid w:val="001B6945"/>
    <w:rsid w:val="001B698F"/>
    <w:rsid w:val="001B6ACC"/>
    <w:rsid w:val="001B6CF0"/>
    <w:rsid w:val="001B6E42"/>
    <w:rsid w:val="001B6E99"/>
    <w:rsid w:val="001B72BD"/>
    <w:rsid w:val="001B7358"/>
    <w:rsid w:val="001B7417"/>
    <w:rsid w:val="001B7481"/>
    <w:rsid w:val="001B7A12"/>
    <w:rsid w:val="001B7B62"/>
    <w:rsid w:val="001B7F03"/>
    <w:rsid w:val="001C0050"/>
    <w:rsid w:val="001C00DA"/>
    <w:rsid w:val="001C0307"/>
    <w:rsid w:val="001C0661"/>
    <w:rsid w:val="001C0914"/>
    <w:rsid w:val="001C0930"/>
    <w:rsid w:val="001C0975"/>
    <w:rsid w:val="001C0A94"/>
    <w:rsid w:val="001C0C2E"/>
    <w:rsid w:val="001C0D88"/>
    <w:rsid w:val="001C0E10"/>
    <w:rsid w:val="001C0FAD"/>
    <w:rsid w:val="001C1260"/>
    <w:rsid w:val="001C155B"/>
    <w:rsid w:val="001C15BA"/>
    <w:rsid w:val="001C1724"/>
    <w:rsid w:val="001C1782"/>
    <w:rsid w:val="001C1972"/>
    <w:rsid w:val="001C19BE"/>
    <w:rsid w:val="001C1B25"/>
    <w:rsid w:val="001C1B29"/>
    <w:rsid w:val="001C1C1E"/>
    <w:rsid w:val="001C1DB5"/>
    <w:rsid w:val="001C1E5B"/>
    <w:rsid w:val="001C1F9F"/>
    <w:rsid w:val="001C1FC2"/>
    <w:rsid w:val="001C251E"/>
    <w:rsid w:val="001C2558"/>
    <w:rsid w:val="001C2661"/>
    <w:rsid w:val="001C2928"/>
    <w:rsid w:val="001C2BB1"/>
    <w:rsid w:val="001C2BC2"/>
    <w:rsid w:val="001C2BF7"/>
    <w:rsid w:val="001C2F39"/>
    <w:rsid w:val="001C3134"/>
    <w:rsid w:val="001C3159"/>
    <w:rsid w:val="001C3163"/>
    <w:rsid w:val="001C32A7"/>
    <w:rsid w:val="001C32AA"/>
    <w:rsid w:val="001C339B"/>
    <w:rsid w:val="001C34C8"/>
    <w:rsid w:val="001C3756"/>
    <w:rsid w:val="001C3844"/>
    <w:rsid w:val="001C387D"/>
    <w:rsid w:val="001C3A52"/>
    <w:rsid w:val="001C3A8F"/>
    <w:rsid w:val="001C3E1C"/>
    <w:rsid w:val="001C407C"/>
    <w:rsid w:val="001C4263"/>
    <w:rsid w:val="001C444E"/>
    <w:rsid w:val="001C4524"/>
    <w:rsid w:val="001C45E2"/>
    <w:rsid w:val="001C484B"/>
    <w:rsid w:val="001C49F9"/>
    <w:rsid w:val="001C4F7E"/>
    <w:rsid w:val="001C4FCD"/>
    <w:rsid w:val="001C51B0"/>
    <w:rsid w:val="001C51B8"/>
    <w:rsid w:val="001C52BB"/>
    <w:rsid w:val="001C52FF"/>
    <w:rsid w:val="001C540E"/>
    <w:rsid w:val="001C552F"/>
    <w:rsid w:val="001C5730"/>
    <w:rsid w:val="001C57C2"/>
    <w:rsid w:val="001C5AA5"/>
    <w:rsid w:val="001C607C"/>
    <w:rsid w:val="001C61D6"/>
    <w:rsid w:val="001C63E9"/>
    <w:rsid w:val="001C68B8"/>
    <w:rsid w:val="001C6941"/>
    <w:rsid w:val="001C695B"/>
    <w:rsid w:val="001C6ACE"/>
    <w:rsid w:val="001C6B5E"/>
    <w:rsid w:val="001C6BD7"/>
    <w:rsid w:val="001C6CE7"/>
    <w:rsid w:val="001C6D17"/>
    <w:rsid w:val="001C6EB5"/>
    <w:rsid w:val="001C6FD9"/>
    <w:rsid w:val="001C7284"/>
    <w:rsid w:val="001C7323"/>
    <w:rsid w:val="001C7325"/>
    <w:rsid w:val="001C7356"/>
    <w:rsid w:val="001C7416"/>
    <w:rsid w:val="001C742E"/>
    <w:rsid w:val="001C7521"/>
    <w:rsid w:val="001C75E7"/>
    <w:rsid w:val="001C7625"/>
    <w:rsid w:val="001C76C0"/>
    <w:rsid w:val="001C7BD7"/>
    <w:rsid w:val="001C7CA5"/>
    <w:rsid w:val="001C7D7C"/>
    <w:rsid w:val="001C7D98"/>
    <w:rsid w:val="001C7FA8"/>
    <w:rsid w:val="001D089C"/>
    <w:rsid w:val="001D09B1"/>
    <w:rsid w:val="001D09F2"/>
    <w:rsid w:val="001D0AF3"/>
    <w:rsid w:val="001D0D80"/>
    <w:rsid w:val="001D10DA"/>
    <w:rsid w:val="001D126B"/>
    <w:rsid w:val="001D12FC"/>
    <w:rsid w:val="001D1503"/>
    <w:rsid w:val="001D17CD"/>
    <w:rsid w:val="001D17F5"/>
    <w:rsid w:val="001D18AF"/>
    <w:rsid w:val="001D1927"/>
    <w:rsid w:val="001D1EAB"/>
    <w:rsid w:val="001D2192"/>
    <w:rsid w:val="001D23F9"/>
    <w:rsid w:val="001D2556"/>
    <w:rsid w:val="001D26B2"/>
    <w:rsid w:val="001D274A"/>
    <w:rsid w:val="001D289A"/>
    <w:rsid w:val="001D2A11"/>
    <w:rsid w:val="001D2C80"/>
    <w:rsid w:val="001D2F4F"/>
    <w:rsid w:val="001D2FBB"/>
    <w:rsid w:val="001D303B"/>
    <w:rsid w:val="001D314F"/>
    <w:rsid w:val="001D3494"/>
    <w:rsid w:val="001D34FF"/>
    <w:rsid w:val="001D3659"/>
    <w:rsid w:val="001D3878"/>
    <w:rsid w:val="001D3A38"/>
    <w:rsid w:val="001D3BB4"/>
    <w:rsid w:val="001D3ECD"/>
    <w:rsid w:val="001D3F81"/>
    <w:rsid w:val="001D41D7"/>
    <w:rsid w:val="001D4517"/>
    <w:rsid w:val="001D458E"/>
    <w:rsid w:val="001D4690"/>
    <w:rsid w:val="001D49D1"/>
    <w:rsid w:val="001D4AA7"/>
    <w:rsid w:val="001D4B13"/>
    <w:rsid w:val="001D4C27"/>
    <w:rsid w:val="001D4CD5"/>
    <w:rsid w:val="001D4D45"/>
    <w:rsid w:val="001D4DC0"/>
    <w:rsid w:val="001D53A1"/>
    <w:rsid w:val="001D53D0"/>
    <w:rsid w:val="001D5537"/>
    <w:rsid w:val="001D574A"/>
    <w:rsid w:val="001D5941"/>
    <w:rsid w:val="001D5A61"/>
    <w:rsid w:val="001D5C34"/>
    <w:rsid w:val="001D6012"/>
    <w:rsid w:val="001D60E0"/>
    <w:rsid w:val="001D620B"/>
    <w:rsid w:val="001D6460"/>
    <w:rsid w:val="001D68DD"/>
    <w:rsid w:val="001D6AD9"/>
    <w:rsid w:val="001D6EBE"/>
    <w:rsid w:val="001D6EC8"/>
    <w:rsid w:val="001D6FFF"/>
    <w:rsid w:val="001D72B3"/>
    <w:rsid w:val="001D72F4"/>
    <w:rsid w:val="001D77EC"/>
    <w:rsid w:val="001D7827"/>
    <w:rsid w:val="001D78D4"/>
    <w:rsid w:val="001D7928"/>
    <w:rsid w:val="001E0163"/>
    <w:rsid w:val="001E0184"/>
    <w:rsid w:val="001E0301"/>
    <w:rsid w:val="001E0597"/>
    <w:rsid w:val="001E0690"/>
    <w:rsid w:val="001E0790"/>
    <w:rsid w:val="001E0BFC"/>
    <w:rsid w:val="001E1002"/>
    <w:rsid w:val="001E10A8"/>
    <w:rsid w:val="001E1317"/>
    <w:rsid w:val="001E1962"/>
    <w:rsid w:val="001E1A65"/>
    <w:rsid w:val="001E1CE1"/>
    <w:rsid w:val="001E1D17"/>
    <w:rsid w:val="001E1F48"/>
    <w:rsid w:val="001E1FF0"/>
    <w:rsid w:val="001E2255"/>
    <w:rsid w:val="001E2360"/>
    <w:rsid w:val="001E287A"/>
    <w:rsid w:val="001E28AC"/>
    <w:rsid w:val="001E2A40"/>
    <w:rsid w:val="001E2C79"/>
    <w:rsid w:val="001E2D21"/>
    <w:rsid w:val="001E313B"/>
    <w:rsid w:val="001E3285"/>
    <w:rsid w:val="001E3439"/>
    <w:rsid w:val="001E35AC"/>
    <w:rsid w:val="001E35B0"/>
    <w:rsid w:val="001E3809"/>
    <w:rsid w:val="001E386A"/>
    <w:rsid w:val="001E3AA7"/>
    <w:rsid w:val="001E3D69"/>
    <w:rsid w:val="001E3E00"/>
    <w:rsid w:val="001E4243"/>
    <w:rsid w:val="001E4346"/>
    <w:rsid w:val="001E4557"/>
    <w:rsid w:val="001E4832"/>
    <w:rsid w:val="001E4A6F"/>
    <w:rsid w:val="001E4BDD"/>
    <w:rsid w:val="001E4C79"/>
    <w:rsid w:val="001E50E7"/>
    <w:rsid w:val="001E50EC"/>
    <w:rsid w:val="001E5271"/>
    <w:rsid w:val="001E5621"/>
    <w:rsid w:val="001E568F"/>
    <w:rsid w:val="001E5C63"/>
    <w:rsid w:val="001E5C7F"/>
    <w:rsid w:val="001E5DFA"/>
    <w:rsid w:val="001E5E61"/>
    <w:rsid w:val="001E6530"/>
    <w:rsid w:val="001E65EC"/>
    <w:rsid w:val="001E6960"/>
    <w:rsid w:val="001E705D"/>
    <w:rsid w:val="001E70AE"/>
    <w:rsid w:val="001E7197"/>
    <w:rsid w:val="001E77BD"/>
    <w:rsid w:val="001E7A93"/>
    <w:rsid w:val="001E7C59"/>
    <w:rsid w:val="001E7DD3"/>
    <w:rsid w:val="001E7ED2"/>
    <w:rsid w:val="001F005C"/>
    <w:rsid w:val="001F088A"/>
    <w:rsid w:val="001F0DA9"/>
    <w:rsid w:val="001F0EC7"/>
    <w:rsid w:val="001F0EDF"/>
    <w:rsid w:val="001F0F37"/>
    <w:rsid w:val="001F1148"/>
    <w:rsid w:val="001F1244"/>
    <w:rsid w:val="001F1633"/>
    <w:rsid w:val="001F16CD"/>
    <w:rsid w:val="001F1723"/>
    <w:rsid w:val="001F17D4"/>
    <w:rsid w:val="001F17D6"/>
    <w:rsid w:val="001F183D"/>
    <w:rsid w:val="001F1B2E"/>
    <w:rsid w:val="001F1B67"/>
    <w:rsid w:val="001F1C6B"/>
    <w:rsid w:val="001F1C9F"/>
    <w:rsid w:val="001F204C"/>
    <w:rsid w:val="001F25D9"/>
    <w:rsid w:val="001F27AE"/>
    <w:rsid w:val="001F28BD"/>
    <w:rsid w:val="001F2B3D"/>
    <w:rsid w:val="001F2C43"/>
    <w:rsid w:val="001F2D1A"/>
    <w:rsid w:val="001F2D4B"/>
    <w:rsid w:val="001F2D6B"/>
    <w:rsid w:val="001F3017"/>
    <w:rsid w:val="001F31A2"/>
    <w:rsid w:val="001F3253"/>
    <w:rsid w:val="001F3454"/>
    <w:rsid w:val="001F369A"/>
    <w:rsid w:val="001F3AE2"/>
    <w:rsid w:val="001F3C3D"/>
    <w:rsid w:val="001F4350"/>
    <w:rsid w:val="001F44E0"/>
    <w:rsid w:val="001F4548"/>
    <w:rsid w:val="001F4736"/>
    <w:rsid w:val="001F480A"/>
    <w:rsid w:val="001F4BBF"/>
    <w:rsid w:val="001F4D66"/>
    <w:rsid w:val="001F4E1F"/>
    <w:rsid w:val="001F5350"/>
    <w:rsid w:val="001F5478"/>
    <w:rsid w:val="001F548A"/>
    <w:rsid w:val="001F54A4"/>
    <w:rsid w:val="001F56D9"/>
    <w:rsid w:val="001F5B13"/>
    <w:rsid w:val="001F5BD3"/>
    <w:rsid w:val="001F5BF9"/>
    <w:rsid w:val="001F5FFF"/>
    <w:rsid w:val="001F60E5"/>
    <w:rsid w:val="001F6333"/>
    <w:rsid w:val="001F6541"/>
    <w:rsid w:val="001F683F"/>
    <w:rsid w:val="001F6981"/>
    <w:rsid w:val="001F6A49"/>
    <w:rsid w:val="001F6D70"/>
    <w:rsid w:val="001F7132"/>
    <w:rsid w:val="001F71C5"/>
    <w:rsid w:val="001F7396"/>
    <w:rsid w:val="001F74FD"/>
    <w:rsid w:val="001F773B"/>
    <w:rsid w:val="001F7782"/>
    <w:rsid w:val="001F77CF"/>
    <w:rsid w:val="001F791B"/>
    <w:rsid w:val="001F79A6"/>
    <w:rsid w:val="001F7ABD"/>
    <w:rsid w:val="001F7DF1"/>
    <w:rsid w:val="00200035"/>
    <w:rsid w:val="0020005D"/>
    <w:rsid w:val="00200312"/>
    <w:rsid w:val="002005C1"/>
    <w:rsid w:val="002008E9"/>
    <w:rsid w:val="002009BD"/>
    <w:rsid w:val="00200AB6"/>
    <w:rsid w:val="00200B8D"/>
    <w:rsid w:val="00200CEB"/>
    <w:rsid w:val="00200E49"/>
    <w:rsid w:val="00200EC8"/>
    <w:rsid w:val="0020118C"/>
    <w:rsid w:val="0020163D"/>
    <w:rsid w:val="0020189E"/>
    <w:rsid w:val="0020195E"/>
    <w:rsid w:val="00201B0F"/>
    <w:rsid w:val="00201C11"/>
    <w:rsid w:val="00201C52"/>
    <w:rsid w:val="00201D1F"/>
    <w:rsid w:val="00201F96"/>
    <w:rsid w:val="0020215C"/>
    <w:rsid w:val="00202347"/>
    <w:rsid w:val="00202357"/>
    <w:rsid w:val="00202492"/>
    <w:rsid w:val="002024E3"/>
    <w:rsid w:val="00202604"/>
    <w:rsid w:val="002027C5"/>
    <w:rsid w:val="002027D1"/>
    <w:rsid w:val="002029B8"/>
    <w:rsid w:val="00202DF2"/>
    <w:rsid w:val="0020306E"/>
    <w:rsid w:val="0020332E"/>
    <w:rsid w:val="0020381D"/>
    <w:rsid w:val="00203A72"/>
    <w:rsid w:val="00203AD9"/>
    <w:rsid w:val="00203B71"/>
    <w:rsid w:val="00203F6A"/>
    <w:rsid w:val="002040C8"/>
    <w:rsid w:val="0020425B"/>
    <w:rsid w:val="00204A0D"/>
    <w:rsid w:val="00204C5F"/>
    <w:rsid w:val="00204CDF"/>
    <w:rsid w:val="00204E6F"/>
    <w:rsid w:val="00204F0C"/>
    <w:rsid w:val="00204F31"/>
    <w:rsid w:val="002050E8"/>
    <w:rsid w:val="00205204"/>
    <w:rsid w:val="0020528B"/>
    <w:rsid w:val="002053D0"/>
    <w:rsid w:val="00205548"/>
    <w:rsid w:val="00205678"/>
    <w:rsid w:val="0020573F"/>
    <w:rsid w:val="002057B1"/>
    <w:rsid w:val="00205925"/>
    <w:rsid w:val="0020594E"/>
    <w:rsid w:val="00205B63"/>
    <w:rsid w:val="00205D1F"/>
    <w:rsid w:val="00205FA0"/>
    <w:rsid w:val="00206088"/>
    <w:rsid w:val="002062EF"/>
    <w:rsid w:val="0020637E"/>
    <w:rsid w:val="002064D7"/>
    <w:rsid w:val="00206530"/>
    <w:rsid w:val="002068E1"/>
    <w:rsid w:val="00206A15"/>
    <w:rsid w:val="00206A9F"/>
    <w:rsid w:val="00206AC1"/>
    <w:rsid w:val="00206C3B"/>
    <w:rsid w:val="00206E86"/>
    <w:rsid w:val="00206FC7"/>
    <w:rsid w:val="002075B9"/>
    <w:rsid w:val="00207773"/>
    <w:rsid w:val="00207B4A"/>
    <w:rsid w:val="00207BDB"/>
    <w:rsid w:val="00207FCF"/>
    <w:rsid w:val="0021028F"/>
    <w:rsid w:val="002103AD"/>
    <w:rsid w:val="0021058B"/>
    <w:rsid w:val="002105C3"/>
    <w:rsid w:val="002106AE"/>
    <w:rsid w:val="002108F0"/>
    <w:rsid w:val="00210AB3"/>
    <w:rsid w:val="00210CE6"/>
    <w:rsid w:val="00210E11"/>
    <w:rsid w:val="00211054"/>
    <w:rsid w:val="002111AD"/>
    <w:rsid w:val="002113DF"/>
    <w:rsid w:val="00211484"/>
    <w:rsid w:val="0021157B"/>
    <w:rsid w:val="002115D1"/>
    <w:rsid w:val="00211966"/>
    <w:rsid w:val="00211DB6"/>
    <w:rsid w:val="002122CE"/>
    <w:rsid w:val="00212719"/>
    <w:rsid w:val="00212892"/>
    <w:rsid w:val="002128C0"/>
    <w:rsid w:val="00212C12"/>
    <w:rsid w:val="00212C91"/>
    <w:rsid w:val="00212D7B"/>
    <w:rsid w:val="00212DF5"/>
    <w:rsid w:val="00212F55"/>
    <w:rsid w:val="00212F62"/>
    <w:rsid w:val="00213005"/>
    <w:rsid w:val="002130A8"/>
    <w:rsid w:val="0021318D"/>
    <w:rsid w:val="00213258"/>
    <w:rsid w:val="00213444"/>
    <w:rsid w:val="00213598"/>
    <w:rsid w:val="00213604"/>
    <w:rsid w:val="00213615"/>
    <w:rsid w:val="00213887"/>
    <w:rsid w:val="002139C1"/>
    <w:rsid w:val="00213D30"/>
    <w:rsid w:val="0021404A"/>
    <w:rsid w:val="00214067"/>
    <w:rsid w:val="002140BA"/>
    <w:rsid w:val="002142B5"/>
    <w:rsid w:val="00214366"/>
    <w:rsid w:val="00214456"/>
    <w:rsid w:val="002144FA"/>
    <w:rsid w:val="00214570"/>
    <w:rsid w:val="002147C6"/>
    <w:rsid w:val="00214C9C"/>
    <w:rsid w:val="0021500D"/>
    <w:rsid w:val="00215326"/>
    <w:rsid w:val="002154E0"/>
    <w:rsid w:val="00215517"/>
    <w:rsid w:val="00215519"/>
    <w:rsid w:val="0021551C"/>
    <w:rsid w:val="002157CC"/>
    <w:rsid w:val="002158C9"/>
    <w:rsid w:val="00216162"/>
    <w:rsid w:val="002161AF"/>
    <w:rsid w:val="002162D2"/>
    <w:rsid w:val="00216378"/>
    <w:rsid w:val="002163F7"/>
    <w:rsid w:val="00216559"/>
    <w:rsid w:val="002167D3"/>
    <w:rsid w:val="0021682C"/>
    <w:rsid w:val="00216982"/>
    <w:rsid w:val="00216B4B"/>
    <w:rsid w:val="00216E76"/>
    <w:rsid w:val="00216F1E"/>
    <w:rsid w:val="0021754E"/>
    <w:rsid w:val="002176EC"/>
    <w:rsid w:val="0021770D"/>
    <w:rsid w:val="002177E5"/>
    <w:rsid w:val="00217C73"/>
    <w:rsid w:val="00217DA1"/>
    <w:rsid w:val="002201BC"/>
    <w:rsid w:val="00220223"/>
    <w:rsid w:val="00220398"/>
    <w:rsid w:val="002203AB"/>
    <w:rsid w:val="0022047D"/>
    <w:rsid w:val="0022097A"/>
    <w:rsid w:val="00220B57"/>
    <w:rsid w:val="00220D9C"/>
    <w:rsid w:val="00220F73"/>
    <w:rsid w:val="00221387"/>
    <w:rsid w:val="00221473"/>
    <w:rsid w:val="002215F8"/>
    <w:rsid w:val="00221627"/>
    <w:rsid w:val="00221A04"/>
    <w:rsid w:val="00221FB5"/>
    <w:rsid w:val="00222012"/>
    <w:rsid w:val="00222143"/>
    <w:rsid w:val="00222232"/>
    <w:rsid w:val="0022231F"/>
    <w:rsid w:val="002223F9"/>
    <w:rsid w:val="00222521"/>
    <w:rsid w:val="00222674"/>
    <w:rsid w:val="002227C9"/>
    <w:rsid w:val="002228F8"/>
    <w:rsid w:val="002233E5"/>
    <w:rsid w:val="0022368D"/>
    <w:rsid w:val="00223732"/>
    <w:rsid w:val="0022376E"/>
    <w:rsid w:val="00223809"/>
    <w:rsid w:val="002239B3"/>
    <w:rsid w:val="00223B0D"/>
    <w:rsid w:val="00223EBA"/>
    <w:rsid w:val="00224001"/>
    <w:rsid w:val="00224468"/>
    <w:rsid w:val="002244BB"/>
    <w:rsid w:val="0022465C"/>
    <w:rsid w:val="002246F0"/>
    <w:rsid w:val="00224720"/>
    <w:rsid w:val="00224757"/>
    <w:rsid w:val="002248CE"/>
    <w:rsid w:val="002248F1"/>
    <w:rsid w:val="002249C2"/>
    <w:rsid w:val="00224B40"/>
    <w:rsid w:val="00224C4E"/>
    <w:rsid w:val="00224FAB"/>
    <w:rsid w:val="00225093"/>
    <w:rsid w:val="002259BE"/>
    <w:rsid w:val="00225AD7"/>
    <w:rsid w:val="00225C41"/>
    <w:rsid w:val="00225D4A"/>
    <w:rsid w:val="00225ECE"/>
    <w:rsid w:val="00225F40"/>
    <w:rsid w:val="0022600A"/>
    <w:rsid w:val="00226071"/>
    <w:rsid w:val="00226074"/>
    <w:rsid w:val="0022634C"/>
    <w:rsid w:val="0022656A"/>
    <w:rsid w:val="00226A3A"/>
    <w:rsid w:val="00226DD8"/>
    <w:rsid w:val="0022735F"/>
    <w:rsid w:val="00227405"/>
    <w:rsid w:val="00227489"/>
    <w:rsid w:val="002274AC"/>
    <w:rsid w:val="002274C6"/>
    <w:rsid w:val="00227914"/>
    <w:rsid w:val="00227E57"/>
    <w:rsid w:val="00227F19"/>
    <w:rsid w:val="00230008"/>
    <w:rsid w:val="002302CA"/>
    <w:rsid w:val="002302FA"/>
    <w:rsid w:val="002303B5"/>
    <w:rsid w:val="002306E2"/>
    <w:rsid w:val="00230763"/>
    <w:rsid w:val="002309FF"/>
    <w:rsid w:val="00230ACA"/>
    <w:rsid w:val="00230C07"/>
    <w:rsid w:val="00230C83"/>
    <w:rsid w:val="00230E5C"/>
    <w:rsid w:val="00230E6A"/>
    <w:rsid w:val="00230E6E"/>
    <w:rsid w:val="00230EDA"/>
    <w:rsid w:val="00230FE3"/>
    <w:rsid w:val="00231051"/>
    <w:rsid w:val="00231282"/>
    <w:rsid w:val="00231328"/>
    <w:rsid w:val="002313F1"/>
    <w:rsid w:val="002316C7"/>
    <w:rsid w:val="002318C4"/>
    <w:rsid w:val="00231A95"/>
    <w:rsid w:val="00231B8F"/>
    <w:rsid w:val="00231F90"/>
    <w:rsid w:val="00232A60"/>
    <w:rsid w:val="00232CB6"/>
    <w:rsid w:val="00232F9A"/>
    <w:rsid w:val="00233045"/>
    <w:rsid w:val="00233523"/>
    <w:rsid w:val="0023369E"/>
    <w:rsid w:val="00233737"/>
    <w:rsid w:val="00233F76"/>
    <w:rsid w:val="002340A3"/>
    <w:rsid w:val="002344C4"/>
    <w:rsid w:val="002344E5"/>
    <w:rsid w:val="0023453D"/>
    <w:rsid w:val="0023463F"/>
    <w:rsid w:val="0023472D"/>
    <w:rsid w:val="00234768"/>
    <w:rsid w:val="0023491F"/>
    <w:rsid w:val="002349B6"/>
    <w:rsid w:val="002349E9"/>
    <w:rsid w:val="00234C4C"/>
    <w:rsid w:val="00234D90"/>
    <w:rsid w:val="00234E41"/>
    <w:rsid w:val="00234E82"/>
    <w:rsid w:val="002352DD"/>
    <w:rsid w:val="002352F1"/>
    <w:rsid w:val="002354EC"/>
    <w:rsid w:val="0023571F"/>
    <w:rsid w:val="0023578D"/>
    <w:rsid w:val="00235881"/>
    <w:rsid w:val="002359A2"/>
    <w:rsid w:val="00235A34"/>
    <w:rsid w:val="00235D76"/>
    <w:rsid w:val="00235E40"/>
    <w:rsid w:val="00235E73"/>
    <w:rsid w:val="002360A2"/>
    <w:rsid w:val="0023659F"/>
    <w:rsid w:val="00236614"/>
    <w:rsid w:val="00236B86"/>
    <w:rsid w:val="00236FAC"/>
    <w:rsid w:val="00236FFB"/>
    <w:rsid w:val="0023742D"/>
    <w:rsid w:val="002374B4"/>
    <w:rsid w:val="00237683"/>
    <w:rsid w:val="00237750"/>
    <w:rsid w:val="00237905"/>
    <w:rsid w:val="00237939"/>
    <w:rsid w:val="002379C2"/>
    <w:rsid w:val="00237DA0"/>
    <w:rsid w:val="00237E45"/>
    <w:rsid w:val="00237F24"/>
    <w:rsid w:val="00237FB1"/>
    <w:rsid w:val="0024021F"/>
    <w:rsid w:val="00240442"/>
    <w:rsid w:val="0024048D"/>
    <w:rsid w:val="002408E8"/>
    <w:rsid w:val="0024091F"/>
    <w:rsid w:val="00240AF1"/>
    <w:rsid w:val="00240C86"/>
    <w:rsid w:val="00240CEB"/>
    <w:rsid w:val="00240DF8"/>
    <w:rsid w:val="00240E1B"/>
    <w:rsid w:val="00240E36"/>
    <w:rsid w:val="00240EE9"/>
    <w:rsid w:val="00240F91"/>
    <w:rsid w:val="00241032"/>
    <w:rsid w:val="0024119F"/>
    <w:rsid w:val="00241219"/>
    <w:rsid w:val="00241750"/>
    <w:rsid w:val="00241979"/>
    <w:rsid w:val="00241AB0"/>
    <w:rsid w:val="00241EF6"/>
    <w:rsid w:val="00241F40"/>
    <w:rsid w:val="00241F6A"/>
    <w:rsid w:val="00241FFE"/>
    <w:rsid w:val="0024203D"/>
    <w:rsid w:val="00242178"/>
    <w:rsid w:val="0024244B"/>
    <w:rsid w:val="00242575"/>
    <w:rsid w:val="002425F7"/>
    <w:rsid w:val="0024267A"/>
    <w:rsid w:val="00242836"/>
    <w:rsid w:val="00242A20"/>
    <w:rsid w:val="00242D37"/>
    <w:rsid w:val="002434F4"/>
    <w:rsid w:val="002436E3"/>
    <w:rsid w:val="002437C9"/>
    <w:rsid w:val="0024380E"/>
    <w:rsid w:val="0024399D"/>
    <w:rsid w:val="00243DFF"/>
    <w:rsid w:val="002440F4"/>
    <w:rsid w:val="0024414C"/>
    <w:rsid w:val="002441A9"/>
    <w:rsid w:val="00244206"/>
    <w:rsid w:val="0024421A"/>
    <w:rsid w:val="002442DF"/>
    <w:rsid w:val="002443D0"/>
    <w:rsid w:val="0024441B"/>
    <w:rsid w:val="00244571"/>
    <w:rsid w:val="002445DC"/>
    <w:rsid w:val="002446FF"/>
    <w:rsid w:val="00244BB2"/>
    <w:rsid w:val="00244C06"/>
    <w:rsid w:val="00244EF2"/>
    <w:rsid w:val="00244F68"/>
    <w:rsid w:val="00245186"/>
    <w:rsid w:val="002457EE"/>
    <w:rsid w:val="0024594F"/>
    <w:rsid w:val="00245999"/>
    <w:rsid w:val="00245B3A"/>
    <w:rsid w:val="00245B3E"/>
    <w:rsid w:val="00245DBC"/>
    <w:rsid w:val="00245E3B"/>
    <w:rsid w:val="002461E0"/>
    <w:rsid w:val="002461F6"/>
    <w:rsid w:val="0024634E"/>
    <w:rsid w:val="00246502"/>
    <w:rsid w:val="00246542"/>
    <w:rsid w:val="00246558"/>
    <w:rsid w:val="0024691B"/>
    <w:rsid w:val="00246A7A"/>
    <w:rsid w:val="00246B80"/>
    <w:rsid w:val="00246BEF"/>
    <w:rsid w:val="00246DBA"/>
    <w:rsid w:val="00246E06"/>
    <w:rsid w:val="0024711F"/>
    <w:rsid w:val="00247195"/>
    <w:rsid w:val="00247511"/>
    <w:rsid w:val="00247ABA"/>
    <w:rsid w:val="00247BD3"/>
    <w:rsid w:val="00247E94"/>
    <w:rsid w:val="00247F9F"/>
    <w:rsid w:val="002505C6"/>
    <w:rsid w:val="00250937"/>
    <w:rsid w:val="00250ADA"/>
    <w:rsid w:val="00250C3E"/>
    <w:rsid w:val="00250CAE"/>
    <w:rsid w:val="00250D7C"/>
    <w:rsid w:val="0025114C"/>
    <w:rsid w:val="002511A0"/>
    <w:rsid w:val="002512BF"/>
    <w:rsid w:val="002514AC"/>
    <w:rsid w:val="00251653"/>
    <w:rsid w:val="0025192F"/>
    <w:rsid w:val="002519CF"/>
    <w:rsid w:val="00251B45"/>
    <w:rsid w:val="002522A6"/>
    <w:rsid w:val="00252591"/>
    <w:rsid w:val="002525CE"/>
    <w:rsid w:val="002525FF"/>
    <w:rsid w:val="00252601"/>
    <w:rsid w:val="00252A07"/>
    <w:rsid w:val="00252C71"/>
    <w:rsid w:val="00252E67"/>
    <w:rsid w:val="00252FA4"/>
    <w:rsid w:val="0025346C"/>
    <w:rsid w:val="002534B0"/>
    <w:rsid w:val="00253504"/>
    <w:rsid w:val="002536C7"/>
    <w:rsid w:val="00253756"/>
    <w:rsid w:val="00253792"/>
    <w:rsid w:val="0025394D"/>
    <w:rsid w:val="00253BA4"/>
    <w:rsid w:val="00253BBA"/>
    <w:rsid w:val="00253C37"/>
    <w:rsid w:val="00253C5E"/>
    <w:rsid w:val="00253E1C"/>
    <w:rsid w:val="00253E40"/>
    <w:rsid w:val="00254396"/>
    <w:rsid w:val="0025454D"/>
    <w:rsid w:val="002546A1"/>
    <w:rsid w:val="00254723"/>
    <w:rsid w:val="00254821"/>
    <w:rsid w:val="00254B3F"/>
    <w:rsid w:val="00254D83"/>
    <w:rsid w:val="00254DB3"/>
    <w:rsid w:val="00254ED7"/>
    <w:rsid w:val="00254F53"/>
    <w:rsid w:val="00254F8B"/>
    <w:rsid w:val="0025523D"/>
    <w:rsid w:val="00255472"/>
    <w:rsid w:val="002556D3"/>
    <w:rsid w:val="002557F0"/>
    <w:rsid w:val="002559A3"/>
    <w:rsid w:val="002559F5"/>
    <w:rsid w:val="00255A59"/>
    <w:rsid w:val="00255B7D"/>
    <w:rsid w:val="00255F84"/>
    <w:rsid w:val="00256070"/>
    <w:rsid w:val="00256099"/>
    <w:rsid w:val="0025635A"/>
    <w:rsid w:val="00256AC9"/>
    <w:rsid w:val="00256D2D"/>
    <w:rsid w:val="00256DEB"/>
    <w:rsid w:val="00257500"/>
    <w:rsid w:val="00257829"/>
    <w:rsid w:val="00257AF9"/>
    <w:rsid w:val="00257CF3"/>
    <w:rsid w:val="00260207"/>
    <w:rsid w:val="0026026E"/>
    <w:rsid w:val="00260303"/>
    <w:rsid w:val="00260369"/>
    <w:rsid w:val="002603F6"/>
    <w:rsid w:val="00260606"/>
    <w:rsid w:val="0026090B"/>
    <w:rsid w:val="00260980"/>
    <w:rsid w:val="002609C1"/>
    <w:rsid w:val="00260AA8"/>
    <w:rsid w:val="00260B02"/>
    <w:rsid w:val="00260B91"/>
    <w:rsid w:val="00260CC2"/>
    <w:rsid w:val="00260DF4"/>
    <w:rsid w:val="00260E52"/>
    <w:rsid w:val="0026143A"/>
    <w:rsid w:val="0026171E"/>
    <w:rsid w:val="002617FB"/>
    <w:rsid w:val="00261C00"/>
    <w:rsid w:val="00261CAE"/>
    <w:rsid w:val="00261FA5"/>
    <w:rsid w:val="002620AF"/>
    <w:rsid w:val="00262224"/>
    <w:rsid w:val="00262A6A"/>
    <w:rsid w:val="00262BA1"/>
    <w:rsid w:val="00262E09"/>
    <w:rsid w:val="00263624"/>
    <w:rsid w:val="002636C9"/>
    <w:rsid w:val="002636D3"/>
    <w:rsid w:val="0026380C"/>
    <w:rsid w:val="00263871"/>
    <w:rsid w:val="0026395F"/>
    <w:rsid w:val="00263A84"/>
    <w:rsid w:val="00263CCB"/>
    <w:rsid w:val="00263ECB"/>
    <w:rsid w:val="0026422A"/>
    <w:rsid w:val="0026423D"/>
    <w:rsid w:val="002642A8"/>
    <w:rsid w:val="0026463D"/>
    <w:rsid w:val="0026468C"/>
    <w:rsid w:val="0026476C"/>
    <w:rsid w:val="00264907"/>
    <w:rsid w:val="00264B13"/>
    <w:rsid w:val="00265091"/>
    <w:rsid w:val="0026532B"/>
    <w:rsid w:val="002653BD"/>
    <w:rsid w:val="0026557E"/>
    <w:rsid w:val="00265591"/>
    <w:rsid w:val="00265754"/>
    <w:rsid w:val="0026584B"/>
    <w:rsid w:val="00266019"/>
    <w:rsid w:val="002666A3"/>
    <w:rsid w:val="002666C6"/>
    <w:rsid w:val="00266A3E"/>
    <w:rsid w:val="00266D1B"/>
    <w:rsid w:val="00266E3C"/>
    <w:rsid w:val="00266F4D"/>
    <w:rsid w:val="0026726E"/>
    <w:rsid w:val="002672FC"/>
    <w:rsid w:val="002675E5"/>
    <w:rsid w:val="00267604"/>
    <w:rsid w:val="00267626"/>
    <w:rsid w:val="00267A81"/>
    <w:rsid w:val="00267D54"/>
    <w:rsid w:val="00267E0C"/>
    <w:rsid w:val="00267EAE"/>
    <w:rsid w:val="0027013E"/>
    <w:rsid w:val="0027030A"/>
    <w:rsid w:val="002703AC"/>
    <w:rsid w:val="0027051F"/>
    <w:rsid w:val="00270777"/>
    <w:rsid w:val="0027077A"/>
    <w:rsid w:val="00270AD4"/>
    <w:rsid w:val="00270E79"/>
    <w:rsid w:val="00270EA6"/>
    <w:rsid w:val="0027141C"/>
    <w:rsid w:val="0027158E"/>
    <w:rsid w:val="002716AC"/>
    <w:rsid w:val="00271720"/>
    <w:rsid w:val="00271812"/>
    <w:rsid w:val="0027187E"/>
    <w:rsid w:val="002718A0"/>
    <w:rsid w:val="002718AB"/>
    <w:rsid w:val="00271F11"/>
    <w:rsid w:val="00271F19"/>
    <w:rsid w:val="00272059"/>
    <w:rsid w:val="0027253C"/>
    <w:rsid w:val="0027256C"/>
    <w:rsid w:val="00272862"/>
    <w:rsid w:val="0027286B"/>
    <w:rsid w:val="00272CFF"/>
    <w:rsid w:val="00272D4F"/>
    <w:rsid w:val="00272E1B"/>
    <w:rsid w:val="0027354D"/>
    <w:rsid w:val="00273630"/>
    <w:rsid w:val="00273BF7"/>
    <w:rsid w:val="00273CF7"/>
    <w:rsid w:val="00273DF7"/>
    <w:rsid w:val="00273E78"/>
    <w:rsid w:val="00273FAA"/>
    <w:rsid w:val="00274062"/>
    <w:rsid w:val="002741DD"/>
    <w:rsid w:val="0027446A"/>
    <w:rsid w:val="002746EC"/>
    <w:rsid w:val="00274743"/>
    <w:rsid w:val="0027480F"/>
    <w:rsid w:val="00274883"/>
    <w:rsid w:val="00274896"/>
    <w:rsid w:val="00274930"/>
    <w:rsid w:val="00274BB2"/>
    <w:rsid w:val="00274D71"/>
    <w:rsid w:val="00274D7E"/>
    <w:rsid w:val="00274DC3"/>
    <w:rsid w:val="00274EA8"/>
    <w:rsid w:val="0027504C"/>
    <w:rsid w:val="0027517C"/>
    <w:rsid w:val="00275248"/>
    <w:rsid w:val="00275286"/>
    <w:rsid w:val="00275368"/>
    <w:rsid w:val="00275432"/>
    <w:rsid w:val="00275484"/>
    <w:rsid w:val="00275716"/>
    <w:rsid w:val="00275A53"/>
    <w:rsid w:val="00275A64"/>
    <w:rsid w:val="00275B8D"/>
    <w:rsid w:val="00275DB2"/>
    <w:rsid w:val="00276480"/>
    <w:rsid w:val="002764A9"/>
    <w:rsid w:val="002765B1"/>
    <w:rsid w:val="0027679E"/>
    <w:rsid w:val="002767B7"/>
    <w:rsid w:val="0027688F"/>
    <w:rsid w:val="00276A07"/>
    <w:rsid w:val="00276A1F"/>
    <w:rsid w:val="00276FBE"/>
    <w:rsid w:val="002770A8"/>
    <w:rsid w:val="0027719B"/>
    <w:rsid w:val="002771A5"/>
    <w:rsid w:val="00277274"/>
    <w:rsid w:val="0027755E"/>
    <w:rsid w:val="002775F1"/>
    <w:rsid w:val="002776CC"/>
    <w:rsid w:val="00277B4E"/>
    <w:rsid w:val="00277D98"/>
    <w:rsid w:val="002801D1"/>
    <w:rsid w:val="002801D8"/>
    <w:rsid w:val="002803B8"/>
    <w:rsid w:val="0028041E"/>
    <w:rsid w:val="0028079F"/>
    <w:rsid w:val="0028090D"/>
    <w:rsid w:val="002809EB"/>
    <w:rsid w:val="00280EE3"/>
    <w:rsid w:val="00280FB5"/>
    <w:rsid w:val="00281057"/>
    <w:rsid w:val="002813FB"/>
    <w:rsid w:val="00281496"/>
    <w:rsid w:val="002814A4"/>
    <w:rsid w:val="0028151B"/>
    <w:rsid w:val="00281521"/>
    <w:rsid w:val="00281543"/>
    <w:rsid w:val="002816BE"/>
    <w:rsid w:val="0028177E"/>
    <w:rsid w:val="00281A86"/>
    <w:rsid w:val="00281B85"/>
    <w:rsid w:val="00281D15"/>
    <w:rsid w:val="00281D20"/>
    <w:rsid w:val="00281E77"/>
    <w:rsid w:val="00281F12"/>
    <w:rsid w:val="0028233A"/>
    <w:rsid w:val="00282675"/>
    <w:rsid w:val="0028270A"/>
    <w:rsid w:val="0028272C"/>
    <w:rsid w:val="0028284F"/>
    <w:rsid w:val="00282B49"/>
    <w:rsid w:val="00282BFF"/>
    <w:rsid w:val="00282C21"/>
    <w:rsid w:val="00282E20"/>
    <w:rsid w:val="002833CE"/>
    <w:rsid w:val="002835A8"/>
    <w:rsid w:val="00283816"/>
    <w:rsid w:val="00283F9B"/>
    <w:rsid w:val="00284381"/>
    <w:rsid w:val="002844DB"/>
    <w:rsid w:val="00284581"/>
    <w:rsid w:val="00284645"/>
    <w:rsid w:val="002846A9"/>
    <w:rsid w:val="0028494F"/>
    <w:rsid w:val="00284AD0"/>
    <w:rsid w:val="00284B71"/>
    <w:rsid w:val="00284CA6"/>
    <w:rsid w:val="00285083"/>
    <w:rsid w:val="00285223"/>
    <w:rsid w:val="00285358"/>
    <w:rsid w:val="00285524"/>
    <w:rsid w:val="00285549"/>
    <w:rsid w:val="002856F5"/>
    <w:rsid w:val="0028572E"/>
    <w:rsid w:val="002859AC"/>
    <w:rsid w:val="00285A06"/>
    <w:rsid w:val="00285E98"/>
    <w:rsid w:val="002860F8"/>
    <w:rsid w:val="0028615F"/>
    <w:rsid w:val="002866ED"/>
    <w:rsid w:val="0028680F"/>
    <w:rsid w:val="00286983"/>
    <w:rsid w:val="00286A84"/>
    <w:rsid w:val="00286DEF"/>
    <w:rsid w:val="00286E22"/>
    <w:rsid w:val="00286E39"/>
    <w:rsid w:val="00286E3A"/>
    <w:rsid w:val="00286E8E"/>
    <w:rsid w:val="00287373"/>
    <w:rsid w:val="0028778F"/>
    <w:rsid w:val="002877A3"/>
    <w:rsid w:val="00287D71"/>
    <w:rsid w:val="002900DC"/>
    <w:rsid w:val="00290254"/>
    <w:rsid w:val="00290340"/>
    <w:rsid w:val="002904AA"/>
    <w:rsid w:val="00290560"/>
    <w:rsid w:val="002907DC"/>
    <w:rsid w:val="002909AF"/>
    <w:rsid w:val="00290DBC"/>
    <w:rsid w:val="002911A8"/>
    <w:rsid w:val="00291570"/>
    <w:rsid w:val="002917AB"/>
    <w:rsid w:val="00291A8C"/>
    <w:rsid w:val="00291C44"/>
    <w:rsid w:val="00291CD2"/>
    <w:rsid w:val="00291D77"/>
    <w:rsid w:val="0029243F"/>
    <w:rsid w:val="0029261A"/>
    <w:rsid w:val="00292642"/>
    <w:rsid w:val="002929EB"/>
    <w:rsid w:val="00292A06"/>
    <w:rsid w:val="00292FCD"/>
    <w:rsid w:val="0029315F"/>
    <w:rsid w:val="002935C0"/>
    <w:rsid w:val="002935E8"/>
    <w:rsid w:val="002937C8"/>
    <w:rsid w:val="00293915"/>
    <w:rsid w:val="00293B26"/>
    <w:rsid w:val="00293B29"/>
    <w:rsid w:val="00293B65"/>
    <w:rsid w:val="00293BF2"/>
    <w:rsid w:val="00293CA6"/>
    <w:rsid w:val="00293CDD"/>
    <w:rsid w:val="002940DD"/>
    <w:rsid w:val="00294206"/>
    <w:rsid w:val="0029439F"/>
    <w:rsid w:val="0029465C"/>
    <w:rsid w:val="00294782"/>
    <w:rsid w:val="00294785"/>
    <w:rsid w:val="0029478F"/>
    <w:rsid w:val="00294799"/>
    <w:rsid w:val="002947F7"/>
    <w:rsid w:val="00294878"/>
    <w:rsid w:val="00294997"/>
    <w:rsid w:val="00294A59"/>
    <w:rsid w:val="00294D3D"/>
    <w:rsid w:val="00294ED0"/>
    <w:rsid w:val="00295043"/>
    <w:rsid w:val="00295433"/>
    <w:rsid w:val="002955B1"/>
    <w:rsid w:val="0029585F"/>
    <w:rsid w:val="0029596D"/>
    <w:rsid w:val="00295BBB"/>
    <w:rsid w:val="00295CA7"/>
    <w:rsid w:val="00295E1E"/>
    <w:rsid w:val="00295FC6"/>
    <w:rsid w:val="00296399"/>
    <w:rsid w:val="00296826"/>
    <w:rsid w:val="002968AC"/>
    <w:rsid w:val="00296951"/>
    <w:rsid w:val="00296AE3"/>
    <w:rsid w:val="00296EC4"/>
    <w:rsid w:val="00296FCB"/>
    <w:rsid w:val="002972C7"/>
    <w:rsid w:val="0029755B"/>
    <w:rsid w:val="00297A97"/>
    <w:rsid w:val="00297B6C"/>
    <w:rsid w:val="00297F4F"/>
    <w:rsid w:val="00297F9B"/>
    <w:rsid w:val="002A0034"/>
    <w:rsid w:val="002A00AA"/>
    <w:rsid w:val="002A00C1"/>
    <w:rsid w:val="002A0152"/>
    <w:rsid w:val="002A0217"/>
    <w:rsid w:val="002A0478"/>
    <w:rsid w:val="002A051D"/>
    <w:rsid w:val="002A05BC"/>
    <w:rsid w:val="002A0F21"/>
    <w:rsid w:val="002A108A"/>
    <w:rsid w:val="002A1790"/>
    <w:rsid w:val="002A1C9C"/>
    <w:rsid w:val="002A1EB3"/>
    <w:rsid w:val="002A20C2"/>
    <w:rsid w:val="002A237E"/>
    <w:rsid w:val="002A2580"/>
    <w:rsid w:val="002A2585"/>
    <w:rsid w:val="002A27F2"/>
    <w:rsid w:val="002A2846"/>
    <w:rsid w:val="002A29DA"/>
    <w:rsid w:val="002A2AD0"/>
    <w:rsid w:val="002A2B50"/>
    <w:rsid w:val="002A2C3F"/>
    <w:rsid w:val="002A2E48"/>
    <w:rsid w:val="002A312E"/>
    <w:rsid w:val="002A32B7"/>
    <w:rsid w:val="002A3369"/>
    <w:rsid w:val="002A3774"/>
    <w:rsid w:val="002A3881"/>
    <w:rsid w:val="002A394E"/>
    <w:rsid w:val="002A3BB9"/>
    <w:rsid w:val="002A3CB6"/>
    <w:rsid w:val="002A3F9A"/>
    <w:rsid w:val="002A44C1"/>
    <w:rsid w:val="002A455E"/>
    <w:rsid w:val="002A45F9"/>
    <w:rsid w:val="002A4677"/>
    <w:rsid w:val="002A49EC"/>
    <w:rsid w:val="002A4B43"/>
    <w:rsid w:val="002A4C46"/>
    <w:rsid w:val="002A4FAA"/>
    <w:rsid w:val="002A577A"/>
    <w:rsid w:val="002A5805"/>
    <w:rsid w:val="002A5B38"/>
    <w:rsid w:val="002A5BB9"/>
    <w:rsid w:val="002A5C7E"/>
    <w:rsid w:val="002A5D63"/>
    <w:rsid w:val="002A5D97"/>
    <w:rsid w:val="002A62F8"/>
    <w:rsid w:val="002A6345"/>
    <w:rsid w:val="002A63C0"/>
    <w:rsid w:val="002A65EC"/>
    <w:rsid w:val="002A67AC"/>
    <w:rsid w:val="002A67BE"/>
    <w:rsid w:val="002A67D1"/>
    <w:rsid w:val="002A684C"/>
    <w:rsid w:val="002A6965"/>
    <w:rsid w:val="002A6B22"/>
    <w:rsid w:val="002A6BBF"/>
    <w:rsid w:val="002A7152"/>
    <w:rsid w:val="002A728A"/>
    <w:rsid w:val="002A729E"/>
    <w:rsid w:val="002A762A"/>
    <w:rsid w:val="002A7662"/>
    <w:rsid w:val="002A7891"/>
    <w:rsid w:val="002A78FC"/>
    <w:rsid w:val="002A7C0F"/>
    <w:rsid w:val="002A7FAD"/>
    <w:rsid w:val="002B0120"/>
    <w:rsid w:val="002B0180"/>
    <w:rsid w:val="002B05A0"/>
    <w:rsid w:val="002B0723"/>
    <w:rsid w:val="002B09E8"/>
    <w:rsid w:val="002B0BDD"/>
    <w:rsid w:val="002B0DB0"/>
    <w:rsid w:val="002B10E4"/>
    <w:rsid w:val="002B1186"/>
    <w:rsid w:val="002B1477"/>
    <w:rsid w:val="002B171A"/>
    <w:rsid w:val="002B1734"/>
    <w:rsid w:val="002B1A43"/>
    <w:rsid w:val="002B1A5C"/>
    <w:rsid w:val="002B1BB0"/>
    <w:rsid w:val="002B1E7C"/>
    <w:rsid w:val="002B1F8F"/>
    <w:rsid w:val="002B2028"/>
    <w:rsid w:val="002B2064"/>
    <w:rsid w:val="002B2090"/>
    <w:rsid w:val="002B24DC"/>
    <w:rsid w:val="002B2693"/>
    <w:rsid w:val="002B27F2"/>
    <w:rsid w:val="002B288B"/>
    <w:rsid w:val="002B2AB5"/>
    <w:rsid w:val="002B2CBC"/>
    <w:rsid w:val="002B311B"/>
    <w:rsid w:val="002B31A1"/>
    <w:rsid w:val="002B332A"/>
    <w:rsid w:val="002B33E7"/>
    <w:rsid w:val="002B35D7"/>
    <w:rsid w:val="002B3B24"/>
    <w:rsid w:val="002B3B2F"/>
    <w:rsid w:val="002B3C14"/>
    <w:rsid w:val="002B3C34"/>
    <w:rsid w:val="002B3C9C"/>
    <w:rsid w:val="002B3D10"/>
    <w:rsid w:val="002B3E9C"/>
    <w:rsid w:val="002B3F70"/>
    <w:rsid w:val="002B41AB"/>
    <w:rsid w:val="002B4209"/>
    <w:rsid w:val="002B4286"/>
    <w:rsid w:val="002B4AA6"/>
    <w:rsid w:val="002B4CAA"/>
    <w:rsid w:val="002B4D40"/>
    <w:rsid w:val="002B4DB3"/>
    <w:rsid w:val="002B4E0A"/>
    <w:rsid w:val="002B5108"/>
    <w:rsid w:val="002B5144"/>
    <w:rsid w:val="002B515E"/>
    <w:rsid w:val="002B51D2"/>
    <w:rsid w:val="002B546C"/>
    <w:rsid w:val="002B576C"/>
    <w:rsid w:val="002B5D67"/>
    <w:rsid w:val="002B5E97"/>
    <w:rsid w:val="002B6056"/>
    <w:rsid w:val="002B6118"/>
    <w:rsid w:val="002B64AF"/>
    <w:rsid w:val="002B6515"/>
    <w:rsid w:val="002B6534"/>
    <w:rsid w:val="002B657A"/>
    <w:rsid w:val="002B6655"/>
    <w:rsid w:val="002B6688"/>
    <w:rsid w:val="002B69FB"/>
    <w:rsid w:val="002B6CD7"/>
    <w:rsid w:val="002B72F0"/>
    <w:rsid w:val="002B7461"/>
    <w:rsid w:val="002B75CA"/>
    <w:rsid w:val="002B7B35"/>
    <w:rsid w:val="002B7F9C"/>
    <w:rsid w:val="002C0089"/>
    <w:rsid w:val="002C0555"/>
    <w:rsid w:val="002C060E"/>
    <w:rsid w:val="002C09BD"/>
    <w:rsid w:val="002C0B24"/>
    <w:rsid w:val="002C0B40"/>
    <w:rsid w:val="002C0EE0"/>
    <w:rsid w:val="002C0F06"/>
    <w:rsid w:val="002C0F56"/>
    <w:rsid w:val="002C1418"/>
    <w:rsid w:val="002C1448"/>
    <w:rsid w:val="002C1572"/>
    <w:rsid w:val="002C1C68"/>
    <w:rsid w:val="002C26EF"/>
    <w:rsid w:val="002C28CE"/>
    <w:rsid w:val="002C2B97"/>
    <w:rsid w:val="002C3168"/>
    <w:rsid w:val="002C34E7"/>
    <w:rsid w:val="002C3AC9"/>
    <w:rsid w:val="002C3C2E"/>
    <w:rsid w:val="002C3E7A"/>
    <w:rsid w:val="002C4183"/>
    <w:rsid w:val="002C4267"/>
    <w:rsid w:val="002C432D"/>
    <w:rsid w:val="002C46DB"/>
    <w:rsid w:val="002C491F"/>
    <w:rsid w:val="002C4AF9"/>
    <w:rsid w:val="002C4B7C"/>
    <w:rsid w:val="002C4B9F"/>
    <w:rsid w:val="002C4C1D"/>
    <w:rsid w:val="002C4CAF"/>
    <w:rsid w:val="002C4E83"/>
    <w:rsid w:val="002C52B7"/>
    <w:rsid w:val="002C5AE5"/>
    <w:rsid w:val="002C5B95"/>
    <w:rsid w:val="002C5DA0"/>
    <w:rsid w:val="002C5DCC"/>
    <w:rsid w:val="002C624A"/>
    <w:rsid w:val="002C6830"/>
    <w:rsid w:val="002C68E8"/>
    <w:rsid w:val="002C695C"/>
    <w:rsid w:val="002C6FAF"/>
    <w:rsid w:val="002C7606"/>
    <w:rsid w:val="002C7609"/>
    <w:rsid w:val="002C7691"/>
    <w:rsid w:val="002C76CD"/>
    <w:rsid w:val="002C7830"/>
    <w:rsid w:val="002C7899"/>
    <w:rsid w:val="002C78E2"/>
    <w:rsid w:val="002C79B2"/>
    <w:rsid w:val="002C7ABD"/>
    <w:rsid w:val="002C7F61"/>
    <w:rsid w:val="002D0170"/>
    <w:rsid w:val="002D0379"/>
    <w:rsid w:val="002D046D"/>
    <w:rsid w:val="002D08C1"/>
    <w:rsid w:val="002D0A16"/>
    <w:rsid w:val="002D0E2E"/>
    <w:rsid w:val="002D1069"/>
    <w:rsid w:val="002D1080"/>
    <w:rsid w:val="002D1123"/>
    <w:rsid w:val="002D11EF"/>
    <w:rsid w:val="002D15AB"/>
    <w:rsid w:val="002D1670"/>
    <w:rsid w:val="002D1B9F"/>
    <w:rsid w:val="002D1BF8"/>
    <w:rsid w:val="002D1CE7"/>
    <w:rsid w:val="002D1D4B"/>
    <w:rsid w:val="002D1E36"/>
    <w:rsid w:val="002D1EFE"/>
    <w:rsid w:val="002D228B"/>
    <w:rsid w:val="002D244E"/>
    <w:rsid w:val="002D2531"/>
    <w:rsid w:val="002D25D2"/>
    <w:rsid w:val="002D276E"/>
    <w:rsid w:val="002D298F"/>
    <w:rsid w:val="002D2AAB"/>
    <w:rsid w:val="002D2D2D"/>
    <w:rsid w:val="002D31A9"/>
    <w:rsid w:val="002D341A"/>
    <w:rsid w:val="002D3D8C"/>
    <w:rsid w:val="002D3E61"/>
    <w:rsid w:val="002D4130"/>
    <w:rsid w:val="002D4312"/>
    <w:rsid w:val="002D4331"/>
    <w:rsid w:val="002D43D1"/>
    <w:rsid w:val="002D47F2"/>
    <w:rsid w:val="002D4E54"/>
    <w:rsid w:val="002D4E96"/>
    <w:rsid w:val="002D517A"/>
    <w:rsid w:val="002D5256"/>
    <w:rsid w:val="002D5266"/>
    <w:rsid w:val="002D527D"/>
    <w:rsid w:val="002D56A7"/>
    <w:rsid w:val="002D58E8"/>
    <w:rsid w:val="002D5E27"/>
    <w:rsid w:val="002D5E31"/>
    <w:rsid w:val="002D5E7B"/>
    <w:rsid w:val="002D5EC5"/>
    <w:rsid w:val="002D6018"/>
    <w:rsid w:val="002D6136"/>
    <w:rsid w:val="002D6326"/>
    <w:rsid w:val="002D69FA"/>
    <w:rsid w:val="002D6FF6"/>
    <w:rsid w:val="002D716D"/>
    <w:rsid w:val="002D71DF"/>
    <w:rsid w:val="002D7541"/>
    <w:rsid w:val="002D788E"/>
    <w:rsid w:val="002D79F0"/>
    <w:rsid w:val="002D7CE2"/>
    <w:rsid w:val="002D7EF9"/>
    <w:rsid w:val="002E00B0"/>
    <w:rsid w:val="002E0235"/>
    <w:rsid w:val="002E02EE"/>
    <w:rsid w:val="002E049A"/>
    <w:rsid w:val="002E0634"/>
    <w:rsid w:val="002E07CB"/>
    <w:rsid w:val="002E0949"/>
    <w:rsid w:val="002E0C1D"/>
    <w:rsid w:val="002E0D0E"/>
    <w:rsid w:val="002E0D45"/>
    <w:rsid w:val="002E0D5D"/>
    <w:rsid w:val="002E0D5F"/>
    <w:rsid w:val="002E1036"/>
    <w:rsid w:val="002E118E"/>
    <w:rsid w:val="002E11FE"/>
    <w:rsid w:val="002E1252"/>
    <w:rsid w:val="002E135E"/>
    <w:rsid w:val="002E17E1"/>
    <w:rsid w:val="002E19DF"/>
    <w:rsid w:val="002E1FC0"/>
    <w:rsid w:val="002E2085"/>
    <w:rsid w:val="002E21C6"/>
    <w:rsid w:val="002E233F"/>
    <w:rsid w:val="002E2568"/>
    <w:rsid w:val="002E26B0"/>
    <w:rsid w:val="002E2AE3"/>
    <w:rsid w:val="002E2BB8"/>
    <w:rsid w:val="002E33AB"/>
    <w:rsid w:val="002E34F8"/>
    <w:rsid w:val="002E388E"/>
    <w:rsid w:val="002E3A64"/>
    <w:rsid w:val="002E3CF6"/>
    <w:rsid w:val="002E446A"/>
    <w:rsid w:val="002E47C0"/>
    <w:rsid w:val="002E49C2"/>
    <w:rsid w:val="002E4B0D"/>
    <w:rsid w:val="002E4D7D"/>
    <w:rsid w:val="002E4F61"/>
    <w:rsid w:val="002E501C"/>
    <w:rsid w:val="002E513B"/>
    <w:rsid w:val="002E5141"/>
    <w:rsid w:val="002E5236"/>
    <w:rsid w:val="002E569F"/>
    <w:rsid w:val="002E584B"/>
    <w:rsid w:val="002E5863"/>
    <w:rsid w:val="002E59EC"/>
    <w:rsid w:val="002E59EE"/>
    <w:rsid w:val="002E6060"/>
    <w:rsid w:val="002E63F4"/>
    <w:rsid w:val="002E6434"/>
    <w:rsid w:val="002E66E1"/>
    <w:rsid w:val="002E6F7E"/>
    <w:rsid w:val="002E6FEF"/>
    <w:rsid w:val="002E7019"/>
    <w:rsid w:val="002E73F3"/>
    <w:rsid w:val="002E775A"/>
    <w:rsid w:val="002E77D4"/>
    <w:rsid w:val="002E7AEC"/>
    <w:rsid w:val="002E7D99"/>
    <w:rsid w:val="002F03B7"/>
    <w:rsid w:val="002F03C1"/>
    <w:rsid w:val="002F070E"/>
    <w:rsid w:val="002F07BC"/>
    <w:rsid w:val="002F0847"/>
    <w:rsid w:val="002F0911"/>
    <w:rsid w:val="002F0CE3"/>
    <w:rsid w:val="002F0CE4"/>
    <w:rsid w:val="002F0E21"/>
    <w:rsid w:val="002F0EC8"/>
    <w:rsid w:val="002F0EE1"/>
    <w:rsid w:val="002F0F57"/>
    <w:rsid w:val="002F1195"/>
    <w:rsid w:val="002F1262"/>
    <w:rsid w:val="002F1374"/>
    <w:rsid w:val="002F149A"/>
    <w:rsid w:val="002F1511"/>
    <w:rsid w:val="002F17ED"/>
    <w:rsid w:val="002F22A4"/>
    <w:rsid w:val="002F23D6"/>
    <w:rsid w:val="002F2A9A"/>
    <w:rsid w:val="002F2B69"/>
    <w:rsid w:val="002F2E11"/>
    <w:rsid w:val="002F2E9B"/>
    <w:rsid w:val="002F314E"/>
    <w:rsid w:val="002F328E"/>
    <w:rsid w:val="002F342D"/>
    <w:rsid w:val="002F34B0"/>
    <w:rsid w:val="002F34C2"/>
    <w:rsid w:val="002F34D7"/>
    <w:rsid w:val="002F3570"/>
    <w:rsid w:val="002F3601"/>
    <w:rsid w:val="002F362B"/>
    <w:rsid w:val="002F36E5"/>
    <w:rsid w:val="002F37AA"/>
    <w:rsid w:val="002F4019"/>
    <w:rsid w:val="002F4381"/>
    <w:rsid w:val="002F44E1"/>
    <w:rsid w:val="002F487F"/>
    <w:rsid w:val="002F4DAD"/>
    <w:rsid w:val="002F4E71"/>
    <w:rsid w:val="002F4FD1"/>
    <w:rsid w:val="002F5037"/>
    <w:rsid w:val="002F53A1"/>
    <w:rsid w:val="002F53FD"/>
    <w:rsid w:val="002F544F"/>
    <w:rsid w:val="002F54AF"/>
    <w:rsid w:val="002F5795"/>
    <w:rsid w:val="002F5B95"/>
    <w:rsid w:val="002F5E2E"/>
    <w:rsid w:val="002F5E96"/>
    <w:rsid w:val="002F6059"/>
    <w:rsid w:val="002F60AA"/>
    <w:rsid w:val="002F62D5"/>
    <w:rsid w:val="002F64D6"/>
    <w:rsid w:val="002F67E6"/>
    <w:rsid w:val="002F6D67"/>
    <w:rsid w:val="002F70D4"/>
    <w:rsid w:val="002F7151"/>
    <w:rsid w:val="002F71C2"/>
    <w:rsid w:val="002F725F"/>
    <w:rsid w:val="002F7291"/>
    <w:rsid w:val="002F741E"/>
    <w:rsid w:val="002F74EE"/>
    <w:rsid w:val="002F76A8"/>
    <w:rsid w:val="002F7797"/>
    <w:rsid w:val="002F79AC"/>
    <w:rsid w:val="002F79FD"/>
    <w:rsid w:val="002F7ADE"/>
    <w:rsid w:val="002F7B6D"/>
    <w:rsid w:val="002F7BC1"/>
    <w:rsid w:val="003000D3"/>
    <w:rsid w:val="00300315"/>
    <w:rsid w:val="00300519"/>
    <w:rsid w:val="003009CA"/>
    <w:rsid w:val="00300A1F"/>
    <w:rsid w:val="00300D50"/>
    <w:rsid w:val="0030128C"/>
    <w:rsid w:val="003012A5"/>
    <w:rsid w:val="00301683"/>
    <w:rsid w:val="003018CF"/>
    <w:rsid w:val="00301DA7"/>
    <w:rsid w:val="00301E0C"/>
    <w:rsid w:val="00302087"/>
    <w:rsid w:val="0030247F"/>
    <w:rsid w:val="0030253F"/>
    <w:rsid w:val="0030299E"/>
    <w:rsid w:val="00302B7D"/>
    <w:rsid w:val="00302C44"/>
    <w:rsid w:val="00302D96"/>
    <w:rsid w:val="00302DAA"/>
    <w:rsid w:val="00302F12"/>
    <w:rsid w:val="00302F4D"/>
    <w:rsid w:val="003031DE"/>
    <w:rsid w:val="0030338B"/>
    <w:rsid w:val="003034D0"/>
    <w:rsid w:val="00303966"/>
    <w:rsid w:val="00303CFD"/>
    <w:rsid w:val="00304160"/>
    <w:rsid w:val="0030450D"/>
    <w:rsid w:val="00304605"/>
    <w:rsid w:val="003046B5"/>
    <w:rsid w:val="0030474F"/>
    <w:rsid w:val="0030497D"/>
    <w:rsid w:val="00304A4D"/>
    <w:rsid w:val="00304B30"/>
    <w:rsid w:val="00304CAA"/>
    <w:rsid w:val="00304DBB"/>
    <w:rsid w:val="00304E4E"/>
    <w:rsid w:val="00304E59"/>
    <w:rsid w:val="00304EBE"/>
    <w:rsid w:val="00304F13"/>
    <w:rsid w:val="0030517E"/>
    <w:rsid w:val="003051BF"/>
    <w:rsid w:val="00305705"/>
    <w:rsid w:val="00305A5E"/>
    <w:rsid w:val="00305A6B"/>
    <w:rsid w:val="00305B5A"/>
    <w:rsid w:val="003061A6"/>
    <w:rsid w:val="0030653D"/>
    <w:rsid w:val="00306789"/>
    <w:rsid w:val="0030683D"/>
    <w:rsid w:val="00306A0D"/>
    <w:rsid w:val="00306A27"/>
    <w:rsid w:val="00306ADE"/>
    <w:rsid w:val="00306EF1"/>
    <w:rsid w:val="00306F05"/>
    <w:rsid w:val="00306F12"/>
    <w:rsid w:val="00306F89"/>
    <w:rsid w:val="003071AA"/>
    <w:rsid w:val="0030774E"/>
    <w:rsid w:val="003077E1"/>
    <w:rsid w:val="00307801"/>
    <w:rsid w:val="00307D1B"/>
    <w:rsid w:val="003100CD"/>
    <w:rsid w:val="00310368"/>
    <w:rsid w:val="003104DF"/>
    <w:rsid w:val="0031086E"/>
    <w:rsid w:val="003108EC"/>
    <w:rsid w:val="0031092C"/>
    <w:rsid w:val="00310A5F"/>
    <w:rsid w:val="00310E78"/>
    <w:rsid w:val="00310F08"/>
    <w:rsid w:val="00310F99"/>
    <w:rsid w:val="003110C2"/>
    <w:rsid w:val="003113A1"/>
    <w:rsid w:val="00311404"/>
    <w:rsid w:val="00311464"/>
    <w:rsid w:val="00311469"/>
    <w:rsid w:val="00311768"/>
    <w:rsid w:val="003117D6"/>
    <w:rsid w:val="00311888"/>
    <w:rsid w:val="00311ABF"/>
    <w:rsid w:val="00311F42"/>
    <w:rsid w:val="00312111"/>
    <w:rsid w:val="00312181"/>
    <w:rsid w:val="00312692"/>
    <w:rsid w:val="003128AB"/>
    <w:rsid w:val="0031290D"/>
    <w:rsid w:val="00312B60"/>
    <w:rsid w:val="00312BA3"/>
    <w:rsid w:val="00312BFF"/>
    <w:rsid w:val="00312D38"/>
    <w:rsid w:val="00312D69"/>
    <w:rsid w:val="00312E73"/>
    <w:rsid w:val="003132BE"/>
    <w:rsid w:val="003134A9"/>
    <w:rsid w:val="0031376E"/>
    <w:rsid w:val="003138A6"/>
    <w:rsid w:val="00313CD3"/>
    <w:rsid w:val="00313D9F"/>
    <w:rsid w:val="00313EB4"/>
    <w:rsid w:val="00314179"/>
    <w:rsid w:val="00314346"/>
    <w:rsid w:val="003143B0"/>
    <w:rsid w:val="0031454B"/>
    <w:rsid w:val="00314732"/>
    <w:rsid w:val="00314A4C"/>
    <w:rsid w:val="00314AAD"/>
    <w:rsid w:val="00314E08"/>
    <w:rsid w:val="00314E79"/>
    <w:rsid w:val="003154DF"/>
    <w:rsid w:val="003154F6"/>
    <w:rsid w:val="003157F9"/>
    <w:rsid w:val="003158EC"/>
    <w:rsid w:val="00315A4E"/>
    <w:rsid w:val="00315F8D"/>
    <w:rsid w:val="00316201"/>
    <w:rsid w:val="003163DA"/>
    <w:rsid w:val="00316482"/>
    <w:rsid w:val="00316546"/>
    <w:rsid w:val="003166FC"/>
    <w:rsid w:val="00316C38"/>
    <w:rsid w:val="00316E7F"/>
    <w:rsid w:val="00316ECE"/>
    <w:rsid w:val="0031701F"/>
    <w:rsid w:val="00317033"/>
    <w:rsid w:val="0031704A"/>
    <w:rsid w:val="00317340"/>
    <w:rsid w:val="003174B9"/>
    <w:rsid w:val="00317797"/>
    <w:rsid w:val="003177DA"/>
    <w:rsid w:val="0031781C"/>
    <w:rsid w:val="00317850"/>
    <w:rsid w:val="00317A4D"/>
    <w:rsid w:val="00317D25"/>
    <w:rsid w:val="00317DC6"/>
    <w:rsid w:val="00317E61"/>
    <w:rsid w:val="00317E7A"/>
    <w:rsid w:val="00317F5B"/>
    <w:rsid w:val="00320030"/>
    <w:rsid w:val="0032007A"/>
    <w:rsid w:val="0032013F"/>
    <w:rsid w:val="003205E1"/>
    <w:rsid w:val="00320F69"/>
    <w:rsid w:val="00321429"/>
    <w:rsid w:val="00321630"/>
    <w:rsid w:val="003217D8"/>
    <w:rsid w:val="0032181D"/>
    <w:rsid w:val="00321A87"/>
    <w:rsid w:val="00321CCA"/>
    <w:rsid w:val="00321DC6"/>
    <w:rsid w:val="003221A6"/>
    <w:rsid w:val="00322622"/>
    <w:rsid w:val="00322B3F"/>
    <w:rsid w:val="00322BB0"/>
    <w:rsid w:val="00322BC6"/>
    <w:rsid w:val="00322CD0"/>
    <w:rsid w:val="00322E04"/>
    <w:rsid w:val="003232AB"/>
    <w:rsid w:val="003232C4"/>
    <w:rsid w:val="00323448"/>
    <w:rsid w:val="003235D5"/>
    <w:rsid w:val="0032397E"/>
    <w:rsid w:val="003239F4"/>
    <w:rsid w:val="00323C86"/>
    <w:rsid w:val="00323F1E"/>
    <w:rsid w:val="0032412F"/>
    <w:rsid w:val="00324135"/>
    <w:rsid w:val="0032428A"/>
    <w:rsid w:val="0032444E"/>
    <w:rsid w:val="00324561"/>
    <w:rsid w:val="003247BA"/>
    <w:rsid w:val="003248AC"/>
    <w:rsid w:val="00324A02"/>
    <w:rsid w:val="00324D2D"/>
    <w:rsid w:val="00324F64"/>
    <w:rsid w:val="00325143"/>
    <w:rsid w:val="003251F9"/>
    <w:rsid w:val="003252F2"/>
    <w:rsid w:val="003255B4"/>
    <w:rsid w:val="003255E4"/>
    <w:rsid w:val="003255EB"/>
    <w:rsid w:val="003256CE"/>
    <w:rsid w:val="00325715"/>
    <w:rsid w:val="0032572F"/>
    <w:rsid w:val="00325897"/>
    <w:rsid w:val="0032596D"/>
    <w:rsid w:val="00325A6A"/>
    <w:rsid w:val="00325B6D"/>
    <w:rsid w:val="00325B76"/>
    <w:rsid w:val="00326066"/>
    <w:rsid w:val="00326558"/>
    <w:rsid w:val="003266DD"/>
    <w:rsid w:val="00326746"/>
    <w:rsid w:val="00326CF1"/>
    <w:rsid w:val="00326DB6"/>
    <w:rsid w:val="00326E96"/>
    <w:rsid w:val="003272A6"/>
    <w:rsid w:val="003274FE"/>
    <w:rsid w:val="00327762"/>
    <w:rsid w:val="003279DB"/>
    <w:rsid w:val="00327DCD"/>
    <w:rsid w:val="00327E56"/>
    <w:rsid w:val="00327F65"/>
    <w:rsid w:val="003300A3"/>
    <w:rsid w:val="003303D4"/>
    <w:rsid w:val="003303EF"/>
    <w:rsid w:val="00330550"/>
    <w:rsid w:val="00330700"/>
    <w:rsid w:val="00330703"/>
    <w:rsid w:val="0033086C"/>
    <w:rsid w:val="00330A01"/>
    <w:rsid w:val="00330A7F"/>
    <w:rsid w:val="00330DF6"/>
    <w:rsid w:val="00331018"/>
    <w:rsid w:val="00331579"/>
    <w:rsid w:val="003315BB"/>
    <w:rsid w:val="0033161C"/>
    <w:rsid w:val="00331B1D"/>
    <w:rsid w:val="00331DD6"/>
    <w:rsid w:val="0033205A"/>
    <w:rsid w:val="0033220C"/>
    <w:rsid w:val="0033282E"/>
    <w:rsid w:val="00332A2C"/>
    <w:rsid w:val="00332ABC"/>
    <w:rsid w:val="00332B12"/>
    <w:rsid w:val="00332B7D"/>
    <w:rsid w:val="00332FD6"/>
    <w:rsid w:val="0033314E"/>
    <w:rsid w:val="003333D5"/>
    <w:rsid w:val="00333D07"/>
    <w:rsid w:val="00333EE3"/>
    <w:rsid w:val="0033446C"/>
    <w:rsid w:val="00334844"/>
    <w:rsid w:val="0033491C"/>
    <w:rsid w:val="00334A3A"/>
    <w:rsid w:val="00334D99"/>
    <w:rsid w:val="00334EA8"/>
    <w:rsid w:val="00334EDD"/>
    <w:rsid w:val="0033523D"/>
    <w:rsid w:val="00335325"/>
    <w:rsid w:val="00335498"/>
    <w:rsid w:val="003355F0"/>
    <w:rsid w:val="00335644"/>
    <w:rsid w:val="00335782"/>
    <w:rsid w:val="00335903"/>
    <w:rsid w:val="00335C38"/>
    <w:rsid w:val="00336037"/>
    <w:rsid w:val="00336099"/>
    <w:rsid w:val="0033618A"/>
    <w:rsid w:val="003362A7"/>
    <w:rsid w:val="003364C6"/>
    <w:rsid w:val="00336A61"/>
    <w:rsid w:val="00336AC0"/>
    <w:rsid w:val="00336E4D"/>
    <w:rsid w:val="00336FF9"/>
    <w:rsid w:val="00337059"/>
    <w:rsid w:val="0033731B"/>
    <w:rsid w:val="003375ED"/>
    <w:rsid w:val="00337917"/>
    <w:rsid w:val="00337F90"/>
    <w:rsid w:val="00340012"/>
    <w:rsid w:val="00340487"/>
    <w:rsid w:val="003404E6"/>
    <w:rsid w:val="00340C18"/>
    <w:rsid w:val="00340D9E"/>
    <w:rsid w:val="00340ED2"/>
    <w:rsid w:val="0034106D"/>
    <w:rsid w:val="00341140"/>
    <w:rsid w:val="00341189"/>
    <w:rsid w:val="003411DA"/>
    <w:rsid w:val="00341402"/>
    <w:rsid w:val="00341620"/>
    <w:rsid w:val="00341696"/>
    <w:rsid w:val="0034177A"/>
    <w:rsid w:val="0034183D"/>
    <w:rsid w:val="00341953"/>
    <w:rsid w:val="003419C8"/>
    <w:rsid w:val="00341AD9"/>
    <w:rsid w:val="00341BFE"/>
    <w:rsid w:val="00341C3A"/>
    <w:rsid w:val="003423D2"/>
    <w:rsid w:val="003423FF"/>
    <w:rsid w:val="003424FE"/>
    <w:rsid w:val="00342A95"/>
    <w:rsid w:val="00342E76"/>
    <w:rsid w:val="00342F43"/>
    <w:rsid w:val="00343027"/>
    <w:rsid w:val="00343146"/>
    <w:rsid w:val="00343354"/>
    <w:rsid w:val="00343445"/>
    <w:rsid w:val="00343489"/>
    <w:rsid w:val="003435D1"/>
    <w:rsid w:val="00343793"/>
    <w:rsid w:val="00343825"/>
    <w:rsid w:val="00343AC7"/>
    <w:rsid w:val="00343D6F"/>
    <w:rsid w:val="00344147"/>
    <w:rsid w:val="00344344"/>
    <w:rsid w:val="0034440B"/>
    <w:rsid w:val="003449F2"/>
    <w:rsid w:val="00344CE4"/>
    <w:rsid w:val="0034539B"/>
    <w:rsid w:val="003454E0"/>
    <w:rsid w:val="003455EF"/>
    <w:rsid w:val="0034564F"/>
    <w:rsid w:val="00345849"/>
    <w:rsid w:val="0034591A"/>
    <w:rsid w:val="0034598D"/>
    <w:rsid w:val="00345BF9"/>
    <w:rsid w:val="00345E41"/>
    <w:rsid w:val="00346000"/>
    <w:rsid w:val="00346080"/>
    <w:rsid w:val="003461AF"/>
    <w:rsid w:val="003463E4"/>
    <w:rsid w:val="0034644C"/>
    <w:rsid w:val="0034697C"/>
    <w:rsid w:val="00346C57"/>
    <w:rsid w:val="00347128"/>
    <w:rsid w:val="003472B2"/>
    <w:rsid w:val="0034746A"/>
    <w:rsid w:val="00347659"/>
    <w:rsid w:val="00347D75"/>
    <w:rsid w:val="00347F5F"/>
    <w:rsid w:val="00350263"/>
    <w:rsid w:val="003505B1"/>
    <w:rsid w:val="0035064B"/>
    <w:rsid w:val="003509BF"/>
    <w:rsid w:val="00350CFB"/>
    <w:rsid w:val="00350D65"/>
    <w:rsid w:val="00350F7F"/>
    <w:rsid w:val="0035108B"/>
    <w:rsid w:val="00351257"/>
    <w:rsid w:val="003512A9"/>
    <w:rsid w:val="0035143B"/>
    <w:rsid w:val="003517ED"/>
    <w:rsid w:val="00351B0C"/>
    <w:rsid w:val="00351C9A"/>
    <w:rsid w:val="00351FA5"/>
    <w:rsid w:val="00352011"/>
    <w:rsid w:val="00352212"/>
    <w:rsid w:val="00352272"/>
    <w:rsid w:val="0035257E"/>
    <w:rsid w:val="003527A0"/>
    <w:rsid w:val="003527E7"/>
    <w:rsid w:val="0035280A"/>
    <w:rsid w:val="00352B34"/>
    <w:rsid w:val="00352E28"/>
    <w:rsid w:val="003531E6"/>
    <w:rsid w:val="0035331D"/>
    <w:rsid w:val="00353564"/>
    <w:rsid w:val="00354044"/>
    <w:rsid w:val="003541D4"/>
    <w:rsid w:val="003543B0"/>
    <w:rsid w:val="0035466E"/>
    <w:rsid w:val="00354776"/>
    <w:rsid w:val="003547A5"/>
    <w:rsid w:val="0035480B"/>
    <w:rsid w:val="003549A6"/>
    <w:rsid w:val="00354BDD"/>
    <w:rsid w:val="00355051"/>
    <w:rsid w:val="003552AA"/>
    <w:rsid w:val="0035545A"/>
    <w:rsid w:val="00355ACF"/>
    <w:rsid w:val="00355BBA"/>
    <w:rsid w:val="00355C18"/>
    <w:rsid w:val="00355CAE"/>
    <w:rsid w:val="00355DF4"/>
    <w:rsid w:val="00355EFA"/>
    <w:rsid w:val="00356531"/>
    <w:rsid w:val="00356724"/>
    <w:rsid w:val="003567FC"/>
    <w:rsid w:val="00356B56"/>
    <w:rsid w:val="00356BE2"/>
    <w:rsid w:val="00356C9C"/>
    <w:rsid w:val="0035727F"/>
    <w:rsid w:val="003573CD"/>
    <w:rsid w:val="00357412"/>
    <w:rsid w:val="00357754"/>
    <w:rsid w:val="003578DE"/>
    <w:rsid w:val="003578F3"/>
    <w:rsid w:val="00357DF6"/>
    <w:rsid w:val="00357EF0"/>
    <w:rsid w:val="00360030"/>
    <w:rsid w:val="00360043"/>
    <w:rsid w:val="00360056"/>
    <w:rsid w:val="00360258"/>
    <w:rsid w:val="003603EE"/>
    <w:rsid w:val="00360515"/>
    <w:rsid w:val="00360751"/>
    <w:rsid w:val="00360875"/>
    <w:rsid w:val="00360B2F"/>
    <w:rsid w:val="00360B9C"/>
    <w:rsid w:val="00360CDB"/>
    <w:rsid w:val="00360DFB"/>
    <w:rsid w:val="00360E90"/>
    <w:rsid w:val="00361206"/>
    <w:rsid w:val="003614B0"/>
    <w:rsid w:val="0036159A"/>
    <w:rsid w:val="00361703"/>
    <w:rsid w:val="00361754"/>
    <w:rsid w:val="003617A3"/>
    <w:rsid w:val="00361C5F"/>
    <w:rsid w:val="00361F44"/>
    <w:rsid w:val="0036200F"/>
    <w:rsid w:val="00362661"/>
    <w:rsid w:val="00362672"/>
    <w:rsid w:val="0036269C"/>
    <w:rsid w:val="00362B8C"/>
    <w:rsid w:val="00362BE5"/>
    <w:rsid w:val="00362C48"/>
    <w:rsid w:val="00362CA4"/>
    <w:rsid w:val="00362CA8"/>
    <w:rsid w:val="00362E97"/>
    <w:rsid w:val="003630BA"/>
    <w:rsid w:val="003635D8"/>
    <w:rsid w:val="00363A2B"/>
    <w:rsid w:val="00363ABD"/>
    <w:rsid w:val="00363AC4"/>
    <w:rsid w:val="00363FD1"/>
    <w:rsid w:val="00364085"/>
    <w:rsid w:val="003640C8"/>
    <w:rsid w:val="00364120"/>
    <w:rsid w:val="00364149"/>
    <w:rsid w:val="00364397"/>
    <w:rsid w:val="0036439A"/>
    <w:rsid w:val="003643EA"/>
    <w:rsid w:val="003644A0"/>
    <w:rsid w:val="00364B9C"/>
    <w:rsid w:val="00364D9F"/>
    <w:rsid w:val="00364E1D"/>
    <w:rsid w:val="00364F83"/>
    <w:rsid w:val="0036537A"/>
    <w:rsid w:val="003653B4"/>
    <w:rsid w:val="003657C1"/>
    <w:rsid w:val="00365A5F"/>
    <w:rsid w:val="00365E53"/>
    <w:rsid w:val="0036619E"/>
    <w:rsid w:val="0036638F"/>
    <w:rsid w:val="003664B0"/>
    <w:rsid w:val="003664BB"/>
    <w:rsid w:val="0036657A"/>
    <w:rsid w:val="0036659F"/>
    <w:rsid w:val="003665F6"/>
    <w:rsid w:val="00366723"/>
    <w:rsid w:val="003668E8"/>
    <w:rsid w:val="00366955"/>
    <w:rsid w:val="00366B72"/>
    <w:rsid w:val="003671E0"/>
    <w:rsid w:val="003676F4"/>
    <w:rsid w:val="00367B30"/>
    <w:rsid w:val="00367B64"/>
    <w:rsid w:val="00367BEA"/>
    <w:rsid w:val="00367C4E"/>
    <w:rsid w:val="00367CC3"/>
    <w:rsid w:val="00367CDA"/>
    <w:rsid w:val="00367FA5"/>
    <w:rsid w:val="0037007E"/>
    <w:rsid w:val="00370244"/>
    <w:rsid w:val="003703CC"/>
    <w:rsid w:val="003703EA"/>
    <w:rsid w:val="0037043F"/>
    <w:rsid w:val="003704D9"/>
    <w:rsid w:val="00370561"/>
    <w:rsid w:val="00370825"/>
    <w:rsid w:val="00370B5A"/>
    <w:rsid w:val="00370CF0"/>
    <w:rsid w:val="00370DB6"/>
    <w:rsid w:val="00370E8B"/>
    <w:rsid w:val="00370F2B"/>
    <w:rsid w:val="00370F86"/>
    <w:rsid w:val="003716CD"/>
    <w:rsid w:val="00371702"/>
    <w:rsid w:val="00371A8A"/>
    <w:rsid w:val="00371AE4"/>
    <w:rsid w:val="00371CD4"/>
    <w:rsid w:val="00372016"/>
    <w:rsid w:val="003720F6"/>
    <w:rsid w:val="0037218F"/>
    <w:rsid w:val="003722BE"/>
    <w:rsid w:val="00372334"/>
    <w:rsid w:val="00372486"/>
    <w:rsid w:val="00372520"/>
    <w:rsid w:val="0037295F"/>
    <w:rsid w:val="00372BDC"/>
    <w:rsid w:val="00372C6D"/>
    <w:rsid w:val="00372E00"/>
    <w:rsid w:val="00372EEC"/>
    <w:rsid w:val="00372EFD"/>
    <w:rsid w:val="00373234"/>
    <w:rsid w:val="003732DA"/>
    <w:rsid w:val="00373670"/>
    <w:rsid w:val="00373930"/>
    <w:rsid w:val="00373A65"/>
    <w:rsid w:val="00373AC6"/>
    <w:rsid w:val="00373AE7"/>
    <w:rsid w:val="00373E8D"/>
    <w:rsid w:val="003740C5"/>
    <w:rsid w:val="003740CB"/>
    <w:rsid w:val="0037424F"/>
    <w:rsid w:val="003742A4"/>
    <w:rsid w:val="003743B9"/>
    <w:rsid w:val="00374950"/>
    <w:rsid w:val="00374966"/>
    <w:rsid w:val="003749F0"/>
    <w:rsid w:val="00374AF6"/>
    <w:rsid w:val="003752F9"/>
    <w:rsid w:val="003754D6"/>
    <w:rsid w:val="00375976"/>
    <w:rsid w:val="003759A3"/>
    <w:rsid w:val="00375B57"/>
    <w:rsid w:val="003763DC"/>
    <w:rsid w:val="00376416"/>
    <w:rsid w:val="00376454"/>
    <w:rsid w:val="00376815"/>
    <w:rsid w:val="003768D4"/>
    <w:rsid w:val="0037690F"/>
    <w:rsid w:val="00376981"/>
    <w:rsid w:val="00376AB8"/>
    <w:rsid w:val="00376D82"/>
    <w:rsid w:val="00376F5A"/>
    <w:rsid w:val="00377124"/>
    <w:rsid w:val="003772C0"/>
    <w:rsid w:val="00377492"/>
    <w:rsid w:val="00377DA3"/>
    <w:rsid w:val="00377E38"/>
    <w:rsid w:val="003801C8"/>
    <w:rsid w:val="0038042D"/>
    <w:rsid w:val="00380493"/>
    <w:rsid w:val="00380655"/>
    <w:rsid w:val="00380729"/>
    <w:rsid w:val="003807F5"/>
    <w:rsid w:val="003809D5"/>
    <w:rsid w:val="00380F49"/>
    <w:rsid w:val="0038105A"/>
    <w:rsid w:val="003813E9"/>
    <w:rsid w:val="0038165B"/>
    <w:rsid w:val="00381780"/>
    <w:rsid w:val="003817EB"/>
    <w:rsid w:val="00381AF3"/>
    <w:rsid w:val="00381F31"/>
    <w:rsid w:val="0038208E"/>
    <w:rsid w:val="003820E4"/>
    <w:rsid w:val="0038239F"/>
    <w:rsid w:val="003827A5"/>
    <w:rsid w:val="00382856"/>
    <w:rsid w:val="003828B5"/>
    <w:rsid w:val="00382D1E"/>
    <w:rsid w:val="00382DD2"/>
    <w:rsid w:val="003830B3"/>
    <w:rsid w:val="003830E7"/>
    <w:rsid w:val="00383307"/>
    <w:rsid w:val="00383320"/>
    <w:rsid w:val="003834DF"/>
    <w:rsid w:val="00383507"/>
    <w:rsid w:val="00383573"/>
    <w:rsid w:val="003836F6"/>
    <w:rsid w:val="00383971"/>
    <w:rsid w:val="003839D8"/>
    <w:rsid w:val="00383A17"/>
    <w:rsid w:val="00383D32"/>
    <w:rsid w:val="00383FDB"/>
    <w:rsid w:val="003845B4"/>
    <w:rsid w:val="00384758"/>
    <w:rsid w:val="00384B67"/>
    <w:rsid w:val="00384DA2"/>
    <w:rsid w:val="0038553B"/>
    <w:rsid w:val="003856A5"/>
    <w:rsid w:val="003856B6"/>
    <w:rsid w:val="003857B1"/>
    <w:rsid w:val="0038586D"/>
    <w:rsid w:val="003859BD"/>
    <w:rsid w:val="00385ACE"/>
    <w:rsid w:val="00385B52"/>
    <w:rsid w:val="00385F5A"/>
    <w:rsid w:val="0038639C"/>
    <w:rsid w:val="00386622"/>
    <w:rsid w:val="00386A77"/>
    <w:rsid w:val="00386B6C"/>
    <w:rsid w:val="00386C61"/>
    <w:rsid w:val="00386CD1"/>
    <w:rsid w:val="00386E3D"/>
    <w:rsid w:val="00386E75"/>
    <w:rsid w:val="00386E87"/>
    <w:rsid w:val="003874A6"/>
    <w:rsid w:val="00387600"/>
    <w:rsid w:val="00387F89"/>
    <w:rsid w:val="00390185"/>
    <w:rsid w:val="0039019A"/>
    <w:rsid w:val="0039019E"/>
    <w:rsid w:val="0039031C"/>
    <w:rsid w:val="003903D2"/>
    <w:rsid w:val="003907B0"/>
    <w:rsid w:val="003907DA"/>
    <w:rsid w:val="00390A69"/>
    <w:rsid w:val="00390ACC"/>
    <w:rsid w:val="00390C95"/>
    <w:rsid w:val="00390CB5"/>
    <w:rsid w:val="00391010"/>
    <w:rsid w:val="0039103B"/>
    <w:rsid w:val="003912C2"/>
    <w:rsid w:val="00391534"/>
    <w:rsid w:val="003915F6"/>
    <w:rsid w:val="003918DE"/>
    <w:rsid w:val="0039196E"/>
    <w:rsid w:val="00391D3B"/>
    <w:rsid w:val="00391F74"/>
    <w:rsid w:val="00392761"/>
    <w:rsid w:val="00392914"/>
    <w:rsid w:val="00392978"/>
    <w:rsid w:val="003929C6"/>
    <w:rsid w:val="00392B5D"/>
    <w:rsid w:val="00392DC9"/>
    <w:rsid w:val="00392DD5"/>
    <w:rsid w:val="00392ECC"/>
    <w:rsid w:val="003931C2"/>
    <w:rsid w:val="00393355"/>
    <w:rsid w:val="0039335F"/>
    <w:rsid w:val="003933EF"/>
    <w:rsid w:val="0039345B"/>
    <w:rsid w:val="003934AF"/>
    <w:rsid w:val="00393559"/>
    <w:rsid w:val="00393793"/>
    <w:rsid w:val="00393AB8"/>
    <w:rsid w:val="00393BB6"/>
    <w:rsid w:val="00393CF0"/>
    <w:rsid w:val="00393DD2"/>
    <w:rsid w:val="00393E86"/>
    <w:rsid w:val="003944E1"/>
    <w:rsid w:val="00394673"/>
    <w:rsid w:val="003946F1"/>
    <w:rsid w:val="00394722"/>
    <w:rsid w:val="00394A2A"/>
    <w:rsid w:val="00394A78"/>
    <w:rsid w:val="0039531B"/>
    <w:rsid w:val="00395325"/>
    <w:rsid w:val="0039587E"/>
    <w:rsid w:val="00395ADE"/>
    <w:rsid w:val="00395FB2"/>
    <w:rsid w:val="00395FFA"/>
    <w:rsid w:val="0039601F"/>
    <w:rsid w:val="0039608B"/>
    <w:rsid w:val="00396349"/>
    <w:rsid w:val="003963F8"/>
    <w:rsid w:val="00396454"/>
    <w:rsid w:val="0039676F"/>
    <w:rsid w:val="003967EE"/>
    <w:rsid w:val="00396887"/>
    <w:rsid w:val="00396C83"/>
    <w:rsid w:val="003971C1"/>
    <w:rsid w:val="00397562"/>
    <w:rsid w:val="00397D44"/>
    <w:rsid w:val="003A0115"/>
    <w:rsid w:val="003A029C"/>
    <w:rsid w:val="003A064C"/>
    <w:rsid w:val="003A06BE"/>
    <w:rsid w:val="003A06F4"/>
    <w:rsid w:val="003A0B6B"/>
    <w:rsid w:val="003A0C23"/>
    <w:rsid w:val="003A0EA8"/>
    <w:rsid w:val="003A0F9A"/>
    <w:rsid w:val="003A107A"/>
    <w:rsid w:val="003A10A0"/>
    <w:rsid w:val="003A1271"/>
    <w:rsid w:val="003A1282"/>
    <w:rsid w:val="003A1672"/>
    <w:rsid w:val="003A18FE"/>
    <w:rsid w:val="003A19A2"/>
    <w:rsid w:val="003A1B16"/>
    <w:rsid w:val="003A1B82"/>
    <w:rsid w:val="003A1D2B"/>
    <w:rsid w:val="003A1EB8"/>
    <w:rsid w:val="003A1F23"/>
    <w:rsid w:val="003A217F"/>
    <w:rsid w:val="003A26D4"/>
    <w:rsid w:val="003A2777"/>
    <w:rsid w:val="003A28C6"/>
    <w:rsid w:val="003A2996"/>
    <w:rsid w:val="003A2A74"/>
    <w:rsid w:val="003A2EE8"/>
    <w:rsid w:val="003A3130"/>
    <w:rsid w:val="003A39AB"/>
    <w:rsid w:val="003A39D4"/>
    <w:rsid w:val="003A3A1B"/>
    <w:rsid w:val="003A3AA0"/>
    <w:rsid w:val="003A3C88"/>
    <w:rsid w:val="003A3D31"/>
    <w:rsid w:val="003A3E81"/>
    <w:rsid w:val="003A3F24"/>
    <w:rsid w:val="003A4211"/>
    <w:rsid w:val="003A4383"/>
    <w:rsid w:val="003A45DD"/>
    <w:rsid w:val="003A4649"/>
    <w:rsid w:val="003A4697"/>
    <w:rsid w:val="003A46D5"/>
    <w:rsid w:val="003A46D9"/>
    <w:rsid w:val="003A46F4"/>
    <w:rsid w:val="003A47DF"/>
    <w:rsid w:val="003A4B48"/>
    <w:rsid w:val="003A4DF4"/>
    <w:rsid w:val="003A4E12"/>
    <w:rsid w:val="003A513C"/>
    <w:rsid w:val="003A53BC"/>
    <w:rsid w:val="003A5426"/>
    <w:rsid w:val="003A55C0"/>
    <w:rsid w:val="003A5617"/>
    <w:rsid w:val="003A581C"/>
    <w:rsid w:val="003A59FD"/>
    <w:rsid w:val="003A5C3B"/>
    <w:rsid w:val="003A5D19"/>
    <w:rsid w:val="003A60C2"/>
    <w:rsid w:val="003A614F"/>
    <w:rsid w:val="003A629D"/>
    <w:rsid w:val="003A6390"/>
    <w:rsid w:val="003A658B"/>
    <w:rsid w:val="003A678F"/>
    <w:rsid w:val="003A6B85"/>
    <w:rsid w:val="003A6BDF"/>
    <w:rsid w:val="003A704D"/>
    <w:rsid w:val="003A7585"/>
    <w:rsid w:val="003A76CE"/>
    <w:rsid w:val="003A772D"/>
    <w:rsid w:val="003A777D"/>
    <w:rsid w:val="003A793F"/>
    <w:rsid w:val="003A7AC8"/>
    <w:rsid w:val="003A7C90"/>
    <w:rsid w:val="003B081F"/>
    <w:rsid w:val="003B086A"/>
    <w:rsid w:val="003B08F0"/>
    <w:rsid w:val="003B092E"/>
    <w:rsid w:val="003B0EE7"/>
    <w:rsid w:val="003B0F9F"/>
    <w:rsid w:val="003B10E8"/>
    <w:rsid w:val="003B11F4"/>
    <w:rsid w:val="003B1589"/>
    <w:rsid w:val="003B19F8"/>
    <w:rsid w:val="003B1DCD"/>
    <w:rsid w:val="003B1DE2"/>
    <w:rsid w:val="003B21B1"/>
    <w:rsid w:val="003B2399"/>
    <w:rsid w:val="003B2447"/>
    <w:rsid w:val="003B257C"/>
    <w:rsid w:val="003B27FA"/>
    <w:rsid w:val="003B2897"/>
    <w:rsid w:val="003B29B3"/>
    <w:rsid w:val="003B2B2B"/>
    <w:rsid w:val="003B2C44"/>
    <w:rsid w:val="003B2CFD"/>
    <w:rsid w:val="003B2F93"/>
    <w:rsid w:val="003B30A6"/>
    <w:rsid w:val="003B3350"/>
    <w:rsid w:val="003B34CA"/>
    <w:rsid w:val="003B3734"/>
    <w:rsid w:val="003B38F4"/>
    <w:rsid w:val="003B39CD"/>
    <w:rsid w:val="003B39EF"/>
    <w:rsid w:val="003B3A0D"/>
    <w:rsid w:val="003B3FB0"/>
    <w:rsid w:val="003B406D"/>
    <w:rsid w:val="003B4103"/>
    <w:rsid w:val="003B4475"/>
    <w:rsid w:val="003B464A"/>
    <w:rsid w:val="003B46D1"/>
    <w:rsid w:val="003B46D6"/>
    <w:rsid w:val="003B4B60"/>
    <w:rsid w:val="003B4C55"/>
    <w:rsid w:val="003B4CC5"/>
    <w:rsid w:val="003B4D0D"/>
    <w:rsid w:val="003B4D1F"/>
    <w:rsid w:val="003B5045"/>
    <w:rsid w:val="003B5089"/>
    <w:rsid w:val="003B52B1"/>
    <w:rsid w:val="003B591F"/>
    <w:rsid w:val="003B5CCF"/>
    <w:rsid w:val="003B5ED0"/>
    <w:rsid w:val="003B5EEA"/>
    <w:rsid w:val="003B5F04"/>
    <w:rsid w:val="003B5F3E"/>
    <w:rsid w:val="003B63DF"/>
    <w:rsid w:val="003B6411"/>
    <w:rsid w:val="003B6463"/>
    <w:rsid w:val="003B66FD"/>
    <w:rsid w:val="003B6D0D"/>
    <w:rsid w:val="003B6E24"/>
    <w:rsid w:val="003B735E"/>
    <w:rsid w:val="003B7588"/>
    <w:rsid w:val="003B7631"/>
    <w:rsid w:val="003B7877"/>
    <w:rsid w:val="003B7B43"/>
    <w:rsid w:val="003B7FFA"/>
    <w:rsid w:val="003C05CD"/>
    <w:rsid w:val="003C05DA"/>
    <w:rsid w:val="003C066D"/>
    <w:rsid w:val="003C0800"/>
    <w:rsid w:val="003C09F0"/>
    <w:rsid w:val="003C0A1E"/>
    <w:rsid w:val="003C11A5"/>
    <w:rsid w:val="003C12AF"/>
    <w:rsid w:val="003C15A5"/>
    <w:rsid w:val="003C198A"/>
    <w:rsid w:val="003C1B0E"/>
    <w:rsid w:val="003C1D4B"/>
    <w:rsid w:val="003C23E5"/>
    <w:rsid w:val="003C2433"/>
    <w:rsid w:val="003C29F3"/>
    <w:rsid w:val="003C2A74"/>
    <w:rsid w:val="003C2AFF"/>
    <w:rsid w:val="003C2F38"/>
    <w:rsid w:val="003C30FA"/>
    <w:rsid w:val="003C31B7"/>
    <w:rsid w:val="003C3208"/>
    <w:rsid w:val="003C33C2"/>
    <w:rsid w:val="003C3493"/>
    <w:rsid w:val="003C35C5"/>
    <w:rsid w:val="003C364A"/>
    <w:rsid w:val="003C36C4"/>
    <w:rsid w:val="003C3718"/>
    <w:rsid w:val="003C3749"/>
    <w:rsid w:val="003C3B84"/>
    <w:rsid w:val="003C3DB7"/>
    <w:rsid w:val="003C3DCF"/>
    <w:rsid w:val="003C3F4E"/>
    <w:rsid w:val="003C409B"/>
    <w:rsid w:val="003C41CD"/>
    <w:rsid w:val="003C45C1"/>
    <w:rsid w:val="003C47E3"/>
    <w:rsid w:val="003C4BE3"/>
    <w:rsid w:val="003C4C14"/>
    <w:rsid w:val="003C4D1D"/>
    <w:rsid w:val="003C4E4D"/>
    <w:rsid w:val="003C4E83"/>
    <w:rsid w:val="003C4E8A"/>
    <w:rsid w:val="003C515D"/>
    <w:rsid w:val="003C537C"/>
    <w:rsid w:val="003C5453"/>
    <w:rsid w:val="003C54F2"/>
    <w:rsid w:val="003C5656"/>
    <w:rsid w:val="003C58FE"/>
    <w:rsid w:val="003C5ABD"/>
    <w:rsid w:val="003C5AC1"/>
    <w:rsid w:val="003C5AE8"/>
    <w:rsid w:val="003C5C47"/>
    <w:rsid w:val="003C5C5C"/>
    <w:rsid w:val="003C5E00"/>
    <w:rsid w:val="003C5F10"/>
    <w:rsid w:val="003C6016"/>
    <w:rsid w:val="003C6430"/>
    <w:rsid w:val="003C6A30"/>
    <w:rsid w:val="003C6A45"/>
    <w:rsid w:val="003C6ABD"/>
    <w:rsid w:val="003C6B26"/>
    <w:rsid w:val="003C7001"/>
    <w:rsid w:val="003C7074"/>
    <w:rsid w:val="003C70AA"/>
    <w:rsid w:val="003C7584"/>
    <w:rsid w:val="003C782E"/>
    <w:rsid w:val="003C7BC5"/>
    <w:rsid w:val="003C7BE2"/>
    <w:rsid w:val="003C7CCD"/>
    <w:rsid w:val="003C7D8E"/>
    <w:rsid w:val="003C7E67"/>
    <w:rsid w:val="003D02E1"/>
    <w:rsid w:val="003D056F"/>
    <w:rsid w:val="003D066C"/>
    <w:rsid w:val="003D0775"/>
    <w:rsid w:val="003D081F"/>
    <w:rsid w:val="003D08E1"/>
    <w:rsid w:val="003D0A6A"/>
    <w:rsid w:val="003D0C9A"/>
    <w:rsid w:val="003D0E0C"/>
    <w:rsid w:val="003D0F27"/>
    <w:rsid w:val="003D1038"/>
    <w:rsid w:val="003D10BD"/>
    <w:rsid w:val="003D1249"/>
    <w:rsid w:val="003D12B7"/>
    <w:rsid w:val="003D12B9"/>
    <w:rsid w:val="003D139B"/>
    <w:rsid w:val="003D1420"/>
    <w:rsid w:val="003D1521"/>
    <w:rsid w:val="003D1656"/>
    <w:rsid w:val="003D167A"/>
    <w:rsid w:val="003D18DA"/>
    <w:rsid w:val="003D1C7E"/>
    <w:rsid w:val="003D20A3"/>
    <w:rsid w:val="003D241E"/>
    <w:rsid w:val="003D25DE"/>
    <w:rsid w:val="003D263B"/>
    <w:rsid w:val="003D2724"/>
    <w:rsid w:val="003D273E"/>
    <w:rsid w:val="003D2836"/>
    <w:rsid w:val="003D29A3"/>
    <w:rsid w:val="003D2A09"/>
    <w:rsid w:val="003D2C04"/>
    <w:rsid w:val="003D2E34"/>
    <w:rsid w:val="003D2FE4"/>
    <w:rsid w:val="003D353A"/>
    <w:rsid w:val="003D37A7"/>
    <w:rsid w:val="003D3B90"/>
    <w:rsid w:val="003D3D6F"/>
    <w:rsid w:val="003D432B"/>
    <w:rsid w:val="003D4628"/>
    <w:rsid w:val="003D4837"/>
    <w:rsid w:val="003D4A35"/>
    <w:rsid w:val="003D4ADA"/>
    <w:rsid w:val="003D4C35"/>
    <w:rsid w:val="003D4C71"/>
    <w:rsid w:val="003D4CCF"/>
    <w:rsid w:val="003D504A"/>
    <w:rsid w:val="003D5051"/>
    <w:rsid w:val="003D508B"/>
    <w:rsid w:val="003D53C7"/>
    <w:rsid w:val="003D5628"/>
    <w:rsid w:val="003D5629"/>
    <w:rsid w:val="003D594A"/>
    <w:rsid w:val="003D5A47"/>
    <w:rsid w:val="003D5AD1"/>
    <w:rsid w:val="003D5B19"/>
    <w:rsid w:val="003D5CF9"/>
    <w:rsid w:val="003D5EB6"/>
    <w:rsid w:val="003D5F66"/>
    <w:rsid w:val="003D5F74"/>
    <w:rsid w:val="003D5F85"/>
    <w:rsid w:val="003D639A"/>
    <w:rsid w:val="003D6751"/>
    <w:rsid w:val="003D679D"/>
    <w:rsid w:val="003D697E"/>
    <w:rsid w:val="003D6CA8"/>
    <w:rsid w:val="003D6D50"/>
    <w:rsid w:val="003D6E34"/>
    <w:rsid w:val="003D707A"/>
    <w:rsid w:val="003D70A6"/>
    <w:rsid w:val="003D7226"/>
    <w:rsid w:val="003D72FD"/>
    <w:rsid w:val="003D7555"/>
    <w:rsid w:val="003D786E"/>
    <w:rsid w:val="003D78AB"/>
    <w:rsid w:val="003D79EC"/>
    <w:rsid w:val="003D7AF5"/>
    <w:rsid w:val="003D7BB9"/>
    <w:rsid w:val="003D7CE6"/>
    <w:rsid w:val="003D7F9F"/>
    <w:rsid w:val="003D7FF3"/>
    <w:rsid w:val="003E0075"/>
    <w:rsid w:val="003E00A6"/>
    <w:rsid w:val="003E07B6"/>
    <w:rsid w:val="003E081E"/>
    <w:rsid w:val="003E08C0"/>
    <w:rsid w:val="003E0DB2"/>
    <w:rsid w:val="003E1172"/>
    <w:rsid w:val="003E137F"/>
    <w:rsid w:val="003E1689"/>
    <w:rsid w:val="003E16CB"/>
    <w:rsid w:val="003E1952"/>
    <w:rsid w:val="003E1A03"/>
    <w:rsid w:val="003E1ED0"/>
    <w:rsid w:val="003E200B"/>
    <w:rsid w:val="003E2066"/>
    <w:rsid w:val="003E217C"/>
    <w:rsid w:val="003E2348"/>
    <w:rsid w:val="003E2368"/>
    <w:rsid w:val="003E244E"/>
    <w:rsid w:val="003E2B13"/>
    <w:rsid w:val="003E2DA1"/>
    <w:rsid w:val="003E2E14"/>
    <w:rsid w:val="003E327F"/>
    <w:rsid w:val="003E3367"/>
    <w:rsid w:val="003E340F"/>
    <w:rsid w:val="003E383B"/>
    <w:rsid w:val="003E3840"/>
    <w:rsid w:val="003E38E6"/>
    <w:rsid w:val="003E39EC"/>
    <w:rsid w:val="003E3A9E"/>
    <w:rsid w:val="003E3BB8"/>
    <w:rsid w:val="003E3C99"/>
    <w:rsid w:val="003E3D18"/>
    <w:rsid w:val="003E3ECF"/>
    <w:rsid w:val="003E419B"/>
    <w:rsid w:val="003E430A"/>
    <w:rsid w:val="003E43DC"/>
    <w:rsid w:val="003E4598"/>
    <w:rsid w:val="003E4A04"/>
    <w:rsid w:val="003E4B12"/>
    <w:rsid w:val="003E5229"/>
    <w:rsid w:val="003E57B0"/>
    <w:rsid w:val="003E57E7"/>
    <w:rsid w:val="003E57F1"/>
    <w:rsid w:val="003E5AE0"/>
    <w:rsid w:val="003E5BC8"/>
    <w:rsid w:val="003E5F75"/>
    <w:rsid w:val="003E62C7"/>
    <w:rsid w:val="003E655B"/>
    <w:rsid w:val="003E6859"/>
    <w:rsid w:val="003E6877"/>
    <w:rsid w:val="003E68E3"/>
    <w:rsid w:val="003E6A5F"/>
    <w:rsid w:val="003E7038"/>
    <w:rsid w:val="003E71E2"/>
    <w:rsid w:val="003E7272"/>
    <w:rsid w:val="003E74C1"/>
    <w:rsid w:val="003E74EB"/>
    <w:rsid w:val="003E767A"/>
    <w:rsid w:val="003E78DE"/>
    <w:rsid w:val="003E7A49"/>
    <w:rsid w:val="003E7AD2"/>
    <w:rsid w:val="003E7D0A"/>
    <w:rsid w:val="003E7E79"/>
    <w:rsid w:val="003E7F77"/>
    <w:rsid w:val="003E7FDB"/>
    <w:rsid w:val="003F0043"/>
    <w:rsid w:val="003F0075"/>
    <w:rsid w:val="003F02A9"/>
    <w:rsid w:val="003F02BE"/>
    <w:rsid w:val="003F05C3"/>
    <w:rsid w:val="003F06A9"/>
    <w:rsid w:val="003F093F"/>
    <w:rsid w:val="003F0A00"/>
    <w:rsid w:val="003F0A73"/>
    <w:rsid w:val="003F0EBA"/>
    <w:rsid w:val="003F13ED"/>
    <w:rsid w:val="003F1402"/>
    <w:rsid w:val="003F14A4"/>
    <w:rsid w:val="003F153C"/>
    <w:rsid w:val="003F195C"/>
    <w:rsid w:val="003F1CB9"/>
    <w:rsid w:val="003F1F55"/>
    <w:rsid w:val="003F2117"/>
    <w:rsid w:val="003F21C1"/>
    <w:rsid w:val="003F2518"/>
    <w:rsid w:val="003F2635"/>
    <w:rsid w:val="003F2794"/>
    <w:rsid w:val="003F29FA"/>
    <w:rsid w:val="003F2DD9"/>
    <w:rsid w:val="003F3317"/>
    <w:rsid w:val="003F37A0"/>
    <w:rsid w:val="003F37B1"/>
    <w:rsid w:val="003F3A69"/>
    <w:rsid w:val="003F3ABF"/>
    <w:rsid w:val="003F3BED"/>
    <w:rsid w:val="003F3E12"/>
    <w:rsid w:val="003F3EE7"/>
    <w:rsid w:val="003F3FA6"/>
    <w:rsid w:val="003F4069"/>
    <w:rsid w:val="003F4079"/>
    <w:rsid w:val="003F4136"/>
    <w:rsid w:val="003F41C5"/>
    <w:rsid w:val="003F4203"/>
    <w:rsid w:val="003F4611"/>
    <w:rsid w:val="003F4624"/>
    <w:rsid w:val="003F4794"/>
    <w:rsid w:val="003F47B1"/>
    <w:rsid w:val="003F47D1"/>
    <w:rsid w:val="003F4DF1"/>
    <w:rsid w:val="003F4E9F"/>
    <w:rsid w:val="003F4FD0"/>
    <w:rsid w:val="003F5118"/>
    <w:rsid w:val="003F600A"/>
    <w:rsid w:val="003F6188"/>
    <w:rsid w:val="003F6465"/>
    <w:rsid w:val="003F653E"/>
    <w:rsid w:val="003F667F"/>
    <w:rsid w:val="003F6A01"/>
    <w:rsid w:val="003F6FD4"/>
    <w:rsid w:val="003F70A5"/>
    <w:rsid w:val="003F71D5"/>
    <w:rsid w:val="003F7531"/>
    <w:rsid w:val="003F79E3"/>
    <w:rsid w:val="003F7A43"/>
    <w:rsid w:val="003F7D11"/>
    <w:rsid w:val="003F7F2F"/>
    <w:rsid w:val="004002D1"/>
    <w:rsid w:val="004006E1"/>
    <w:rsid w:val="004007D5"/>
    <w:rsid w:val="00400BAC"/>
    <w:rsid w:val="00400D96"/>
    <w:rsid w:val="00400E53"/>
    <w:rsid w:val="00400E9B"/>
    <w:rsid w:val="00400FE9"/>
    <w:rsid w:val="004013CC"/>
    <w:rsid w:val="004013E5"/>
    <w:rsid w:val="00401457"/>
    <w:rsid w:val="004014EC"/>
    <w:rsid w:val="0040167B"/>
    <w:rsid w:val="004019D4"/>
    <w:rsid w:val="00401A23"/>
    <w:rsid w:val="00401A4F"/>
    <w:rsid w:val="00401C79"/>
    <w:rsid w:val="00401E2A"/>
    <w:rsid w:val="00401F15"/>
    <w:rsid w:val="00402028"/>
    <w:rsid w:val="00402609"/>
    <w:rsid w:val="00402998"/>
    <w:rsid w:val="00402C7E"/>
    <w:rsid w:val="00402D17"/>
    <w:rsid w:val="00403183"/>
    <w:rsid w:val="004039DB"/>
    <w:rsid w:val="004039FD"/>
    <w:rsid w:val="00403AE3"/>
    <w:rsid w:val="00403BCC"/>
    <w:rsid w:val="00403C24"/>
    <w:rsid w:val="00403E95"/>
    <w:rsid w:val="00403EFB"/>
    <w:rsid w:val="00403F64"/>
    <w:rsid w:val="00404812"/>
    <w:rsid w:val="00404BCA"/>
    <w:rsid w:val="00404E49"/>
    <w:rsid w:val="00404EA2"/>
    <w:rsid w:val="00405342"/>
    <w:rsid w:val="0040558A"/>
    <w:rsid w:val="004055AF"/>
    <w:rsid w:val="004055D0"/>
    <w:rsid w:val="004056A2"/>
    <w:rsid w:val="0040575F"/>
    <w:rsid w:val="004058E2"/>
    <w:rsid w:val="004058F7"/>
    <w:rsid w:val="00405BC9"/>
    <w:rsid w:val="00405DEB"/>
    <w:rsid w:val="00405FBB"/>
    <w:rsid w:val="00406025"/>
    <w:rsid w:val="0040641C"/>
    <w:rsid w:val="00406642"/>
    <w:rsid w:val="004069B9"/>
    <w:rsid w:val="00406E71"/>
    <w:rsid w:val="0040702F"/>
    <w:rsid w:val="00407162"/>
    <w:rsid w:val="004073CE"/>
    <w:rsid w:val="00407533"/>
    <w:rsid w:val="004075AE"/>
    <w:rsid w:val="004078EE"/>
    <w:rsid w:val="00407B50"/>
    <w:rsid w:val="00407C89"/>
    <w:rsid w:val="00407F2F"/>
    <w:rsid w:val="004100E6"/>
    <w:rsid w:val="0041015B"/>
    <w:rsid w:val="004102F4"/>
    <w:rsid w:val="00410574"/>
    <w:rsid w:val="00410777"/>
    <w:rsid w:val="00410B45"/>
    <w:rsid w:val="00410B48"/>
    <w:rsid w:val="00410C4C"/>
    <w:rsid w:val="00410E53"/>
    <w:rsid w:val="004110E3"/>
    <w:rsid w:val="0041115F"/>
    <w:rsid w:val="004112C0"/>
    <w:rsid w:val="004114B8"/>
    <w:rsid w:val="00411512"/>
    <w:rsid w:val="00411542"/>
    <w:rsid w:val="00411850"/>
    <w:rsid w:val="00411A2A"/>
    <w:rsid w:val="00411DCB"/>
    <w:rsid w:val="00411DE4"/>
    <w:rsid w:val="00411EDC"/>
    <w:rsid w:val="00411F15"/>
    <w:rsid w:val="0041221E"/>
    <w:rsid w:val="004122D5"/>
    <w:rsid w:val="00412363"/>
    <w:rsid w:val="004125D4"/>
    <w:rsid w:val="00412765"/>
    <w:rsid w:val="00412BCF"/>
    <w:rsid w:val="00412D08"/>
    <w:rsid w:val="00412D49"/>
    <w:rsid w:val="00412DEC"/>
    <w:rsid w:val="00413013"/>
    <w:rsid w:val="00413184"/>
    <w:rsid w:val="00413239"/>
    <w:rsid w:val="004132A4"/>
    <w:rsid w:val="00413329"/>
    <w:rsid w:val="00413560"/>
    <w:rsid w:val="00413D27"/>
    <w:rsid w:val="00414043"/>
    <w:rsid w:val="00414305"/>
    <w:rsid w:val="00414435"/>
    <w:rsid w:val="00414453"/>
    <w:rsid w:val="004145D5"/>
    <w:rsid w:val="00414699"/>
    <w:rsid w:val="00414829"/>
    <w:rsid w:val="00414A86"/>
    <w:rsid w:val="0041508E"/>
    <w:rsid w:val="0041536E"/>
    <w:rsid w:val="00415503"/>
    <w:rsid w:val="004157DC"/>
    <w:rsid w:val="00415957"/>
    <w:rsid w:val="00415BBE"/>
    <w:rsid w:val="00415D5A"/>
    <w:rsid w:val="00415E3B"/>
    <w:rsid w:val="0041621D"/>
    <w:rsid w:val="0041626D"/>
    <w:rsid w:val="004162B5"/>
    <w:rsid w:val="0041653E"/>
    <w:rsid w:val="00416C25"/>
    <w:rsid w:val="00416CBD"/>
    <w:rsid w:val="00416FDF"/>
    <w:rsid w:val="00417346"/>
    <w:rsid w:val="00417394"/>
    <w:rsid w:val="004173D5"/>
    <w:rsid w:val="0041779E"/>
    <w:rsid w:val="00417CA4"/>
    <w:rsid w:val="00417DF6"/>
    <w:rsid w:val="0042021F"/>
    <w:rsid w:val="00420330"/>
    <w:rsid w:val="00420395"/>
    <w:rsid w:val="004204D0"/>
    <w:rsid w:val="004205B6"/>
    <w:rsid w:val="00420651"/>
    <w:rsid w:val="00420663"/>
    <w:rsid w:val="004207C8"/>
    <w:rsid w:val="00420959"/>
    <w:rsid w:val="00420AE0"/>
    <w:rsid w:val="00420B18"/>
    <w:rsid w:val="00420F73"/>
    <w:rsid w:val="00421071"/>
    <w:rsid w:val="004210E9"/>
    <w:rsid w:val="004213BC"/>
    <w:rsid w:val="00421540"/>
    <w:rsid w:val="004215C9"/>
    <w:rsid w:val="004217D7"/>
    <w:rsid w:val="004217ED"/>
    <w:rsid w:val="00421AEB"/>
    <w:rsid w:val="00421BCC"/>
    <w:rsid w:val="00421D14"/>
    <w:rsid w:val="00422390"/>
    <w:rsid w:val="004223AC"/>
    <w:rsid w:val="0042244D"/>
    <w:rsid w:val="00422613"/>
    <w:rsid w:val="004227C3"/>
    <w:rsid w:val="0042281D"/>
    <w:rsid w:val="004229C1"/>
    <w:rsid w:val="00422A49"/>
    <w:rsid w:val="00422BC8"/>
    <w:rsid w:val="00422CEF"/>
    <w:rsid w:val="00422E15"/>
    <w:rsid w:val="00422F2E"/>
    <w:rsid w:val="00422F9D"/>
    <w:rsid w:val="00423170"/>
    <w:rsid w:val="00423784"/>
    <w:rsid w:val="004238C9"/>
    <w:rsid w:val="004239BA"/>
    <w:rsid w:val="00423A26"/>
    <w:rsid w:val="00423B26"/>
    <w:rsid w:val="00423C67"/>
    <w:rsid w:val="0042403C"/>
    <w:rsid w:val="00424242"/>
    <w:rsid w:val="004244E7"/>
    <w:rsid w:val="00424B5D"/>
    <w:rsid w:val="00424CF7"/>
    <w:rsid w:val="00424DD2"/>
    <w:rsid w:val="00424E50"/>
    <w:rsid w:val="00424EDA"/>
    <w:rsid w:val="00424F97"/>
    <w:rsid w:val="00424FCE"/>
    <w:rsid w:val="0042500D"/>
    <w:rsid w:val="00425297"/>
    <w:rsid w:val="004253E3"/>
    <w:rsid w:val="00425886"/>
    <w:rsid w:val="00425957"/>
    <w:rsid w:val="0042598A"/>
    <w:rsid w:val="00425CBB"/>
    <w:rsid w:val="00425E9C"/>
    <w:rsid w:val="00426289"/>
    <w:rsid w:val="00426336"/>
    <w:rsid w:val="004263A8"/>
    <w:rsid w:val="004263AE"/>
    <w:rsid w:val="0042666A"/>
    <w:rsid w:val="004266F6"/>
    <w:rsid w:val="0042670C"/>
    <w:rsid w:val="00426924"/>
    <w:rsid w:val="00426C0C"/>
    <w:rsid w:val="00426C2A"/>
    <w:rsid w:val="00426D3C"/>
    <w:rsid w:val="00426EC2"/>
    <w:rsid w:val="00426F60"/>
    <w:rsid w:val="0042747A"/>
    <w:rsid w:val="0042751E"/>
    <w:rsid w:val="00427705"/>
    <w:rsid w:val="00427848"/>
    <w:rsid w:val="00427988"/>
    <w:rsid w:val="00430093"/>
    <w:rsid w:val="00430675"/>
    <w:rsid w:val="00430C6E"/>
    <w:rsid w:val="004311D3"/>
    <w:rsid w:val="0043152D"/>
    <w:rsid w:val="0043157B"/>
    <w:rsid w:val="004315DD"/>
    <w:rsid w:val="0043173C"/>
    <w:rsid w:val="004317F2"/>
    <w:rsid w:val="00431AD1"/>
    <w:rsid w:val="00431BD1"/>
    <w:rsid w:val="00431C42"/>
    <w:rsid w:val="004320A8"/>
    <w:rsid w:val="00432157"/>
    <w:rsid w:val="0043249F"/>
    <w:rsid w:val="004324CB"/>
    <w:rsid w:val="00432A7F"/>
    <w:rsid w:val="00432ACF"/>
    <w:rsid w:val="00432B04"/>
    <w:rsid w:val="00432DAD"/>
    <w:rsid w:val="00432DFF"/>
    <w:rsid w:val="0043377D"/>
    <w:rsid w:val="0043384C"/>
    <w:rsid w:val="00433891"/>
    <w:rsid w:val="00433ADB"/>
    <w:rsid w:val="00433B15"/>
    <w:rsid w:val="00433C88"/>
    <w:rsid w:val="00433D7D"/>
    <w:rsid w:val="00433D88"/>
    <w:rsid w:val="004344FA"/>
    <w:rsid w:val="0043468B"/>
    <w:rsid w:val="004346D1"/>
    <w:rsid w:val="0043475E"/>
    <w:rsid w:val="004348E9"/>
    <w:rsid w:val="004349F2"/>
    <w:rsid w:val="00434B94"/>
    <w:rsid w:val="00434ED8"/>
    <w:rsid w:val="00435083"/>
    <w:rsid w:val="0043525D"/>
    <w:rsid w:val="00435540"/>
    <w:rsid w:val="0043577F"/>
    <w:rsid w:val="00435996"/>
    <w:rsid w:val="00435D33"/>
    <w:rsid w:val="00435EC1"/>
    <w:rsid w:val="00435F1D"/>
    <w:rsid w:val="00435F42"/>
    <w:rsid w:val="0043601F"/>
    <w:rsid w:val="00436720"/>
    <w:rsid w:val="00436A73"/>
    <w:rsid w:val="00436AAE"/>
    <w:rsid w:val="00436BF7"/>
    <w:rsid w:val="00436CFE"/>
    <w:rsid w:val="00436E45"/>
    <w:rsid w:val="00436E83"/>
    <w:rsid w:val="00437386"/>
    <w:rsid w:val="00437542"/>
    <w:rsid w:val="00437555"/>
    <w:rsid w:val="00437AE8"/>
    <w:rsid w:val="00437B68"/>
    <w:rsid w:val="00437EF3"/>
    <w:rsid w:val="00437F04"/>
    <w:rsid w:val="0044047A"/>
    <w:rsid w:val="00440ACD"/>
    <w:rsid w:val="00440D7D"/>
    <w:rsid w:val="00440E2E"/>
    <w:rsid w:val="00441070"/>
    <w:rsid w:val="0044111A"/>
    <w:rsid w:val="004413FB"/>
    <w:rsid w:val="004417D0"/>
    <w:rsid w:val="004418D8"/>
    <w:rsid w:val="004419D6"/>
    <w:rsid w:val="00441A68"/>
    <w:rsid w:val="00441F57"/>
    <w:rsid w:val="00442277"/>
    <w:rsid w:val="0044233E"/>
    <w:rsid w:val="004423EA"/>
    <w:rsid w:val="00442724"/>
    <w:rsid w:val="004429F2"/>
    <w:rsid w:val="00442BF5"/>
    <w:rsid w:val="00442EF4"/>
    <w:rsid w:val="004430CF"/>
    <w:rsid w:val="00443524"/>
    <w:rsid w:val="00443942"/>
    <w:rsid w:val="00443B0D"/>
    <w:rsid w:val="00443B31"/>
    <w:rsid w:val="00443CED"/>
    <w:rsid w:val="00443E56"/>
    <w:rsid w:val="00443F91"/>
    <w:rsid w:val="00444027"/>
    <w:rsid w:val="0044410D"/>
    <w:rsid w:val="00444197"/>
    <w:rsid w:val="004444DB"/>
    <w:rsid w:val="0044457C"/>
    <w:rsid w:val="004445FA"/>
    <w:rsid w:val="00444BFB"/>
    <w:rsid w:val="00444DB5"/>
    <w:rsid w:val="00444E3E"/>
    <w:rsid w:val="00444F42"/>
    <w:rsid w:val="004454FC"/>
    <w:rsid w:val="00445531"/>
    <w:rsid w:val="00445581"/>
    <w:rsid w:val="00445A97"/>
    <w:rsid w:val="00445C1A"/>
    <w:rsid w:val="00445E4A"/>
    <w:rsid w:val="00445FA1"/>
    <w:rsid w:val="0044648C"/>
    <w:rsid w:val="004464C7"/>
    <w:rsid w:val="00446653"/>
    <w:rsid w:val="0044666A"/>
    <w:rsid w:val="004466F9"/>
    <w:rsid w:val="00446702"/>
    <w:rsid w:val="004467DD"/>
    <w:rsid w:val="00446807"/>
    <w:rsid w:val="00446B15"/>
    <w:rsid w:val="00446CCF"/>
    <w:rsid w:val="00446D1F"/>
    <w:rsid w:val="00446D62"/>
    <w:rsid w:val="00447099"/>
    <w:rsid w:val="00447134"/>
    <w:rsid w:val="004471C9"/>
    <w:rsid w:val="00447581"/>
    <w:rsid w:val="00447622"/>
    <w:rsid w:val="004476F1"/>
    <w:rsid w:val="004479D0"/>
    <w:rsid w:val="00450220"/>
    <w:rsid w:val="0045061C"/>
    <w:rsid w:val="004507A5"/>
    <w:rsid w:val="00450827"/>
    <w:rsid w:val="0045090C"/>
    <w:rsid w:val="00450924"/>
    <w:rsid w:val="0045095E"/>
    <w:rsid w:val="00450B73"/>
    <w:rsid w:val="00450C6D"/>
    <w:rsid w:val="00450D85"/>
    <w:rsid w:val="00450F08"/>
    <w:rsid w:val="00451441"/>
    <w:rsid w:val="004518E6"/>
    <w:rsid w:val="0045191C"/>
    <w:rsid w:val="00451E4D"/>
    <w:rsid w:val="00452084"/>
    <w:rsid w:val="00452197"/>
    <w:rsid w:val="00452232"/>
    <w:rsid w:val="004522AC"/>
    <w:rsid w:val="004522AD"/>
    <w:rsid w:val="004526E3"/>
    <w:rsid w:val="00452C30"/>
    <w:rsid w:val="00452E53"/>
    <w:rsid w:val="00452F0A"/>
    <w:rsid w:val="004536F8"/>
    <w:rsid w:val="00453CBD"/>
    <w:rsid w:val="00453D10"/>
    <w:rsid w:val="00453D34"/>
    <w:rsid w:val="00453D91"/>
    <w:rsid w:val="00453EFD"/>
    <w:rsid w:val="004541F9"/>
    <w:rsid w:val="004542E4"/>
    <w:rsid w:val="0045458B"/>
    <w:rsid w:val="00454886"/>
    <w:rsid w:val="004549FC"/>
    <w:rsid w:val="00454A21"/>
    <w:rsid w:val="00454A5A"/>
    <w:rsid w:val="00454AB8"/>
    <w:rsid w:val="00454CB5"/>
    <w:rsid w:val="0045508C"/>
    <w:rsid w:val="004550BF"/>
    <w:rsid w:val="004550E1"/>
    <w:rsid w:val="0045512F"/>
    <w:rsid w:val="004551D3"/>
    <w:rsid w:val="0045543E"/>
    <w:rsid w:val="004554EE"/>
    <w:rsid w:val="004555F4"/>
    <w:rsid w:val="00455641"/>
    <w:rsid w:val="004557BC"/>
    <w:rsid w:val="0045589D"/>
    <w:rsid w:val="00456030"/>
    <w:rsid w:val="00456B35"/>
    <w:rsid w:val="00456BB1"/>
    <w:rsid w:val="00456D7A"/>
    <w:rsid w:val="00456F97"/>
    <w:rsid w:val="00457009"/>
    <w:rsid w:val="004577EB"/>
    <w:rsid w:val="00457816"/>
    <w:rsid w:val="00457898"/>
    <w:rsid w:val="00457973"/>
    <w:rsid w:val="00457D58"/>
    <w:rsid w:val="00460203"/>
    <w:rsid w:val="004605D4"/>
    <w:rsid w:val="00460650"/>
    <w:rsid w:val="004606A2"/>
    <w:rsid w:val="00460C3F"/>
    <w:rsid w:val="00460D3D"/>
    <w:rsid w:val="00460F89"/>
    <w:rsid w:val="0046112E"/>
    <w:rsid w:val="004613FD"/>
    <w:rsid w:val="004614E1"/>
    <w:rsid w:val="0046171C"/>
    <w:rsid w:val="004618EB"/>
    <w:rsid w:val="00461EE3"/>
    <w:rsid w:val="00461FDC"/>
    <w:rsid w:val="004620AF"/>
    <w:rsid w:val="0046229B"/>
    <w:rsid w:val="004623A3"/>
    <w:rsid w:val="0046242F"/>
    <w:rsid w:val="00462AD8"/>
    <w:rsid w:val="00462BD5"/>
    <w:rsid w:val="00462D24"/>
    <w:rsid w:val="004630C3"/>
    <w:rsid w:val="004631B5"/>
    <w:rsid w:val="0046330D"/>
    <w:rsid w:val="0046355C"/>
    <w:rsid w:val="004635BE"/>
    <w:rsid w:val="004637AA"/>
    <w:rsid w:val="00463A1B"/>
    <w:rsid w:val="00463ACA"/>
    <w:rsid w:val="004641D0"/>
    <w:rsid w:val="00464210"/>
    <w:rsid w:val="00464455"/>
    <w:rsid w:val="0046455A"/>
    <w:rsid w:val="004646FA"/>
    <w:rsid w:val="00464AF0"/>
    <w:rsid w:val="00464B0B"/>
    <w:rsid w:val="00464B2A"/>
    <w:rsid w:val="00464B71"/>
    <w:rsid w:val="00464E63"/>
    <w:rsid w:val="00464F95"/>
    <w:rsid w:val="004650CF"/>
    <w:rsid w:val="0046512E"/>
    <w:rsid w:val="0046518A"/>
    <w:rsid w:val="0046560A"/>
    <w:rsid w:val="00465923"/>
    <w:rsid w:val="004659FD"/>
    <w:rsid w:val="00465ADF"/>
    <w:rsid w:val="00465AE2"/>
    <w:rsid w:val="00465B72"/>
    <w:rsid w:val="00465C26"/>
    <w:rsid w:val="00465C98"/>
    <w:rsid w:val="00465DD7"/>
    <w:rsid w:val="00465DF1"/>
    <w:rsid w:val="00466207"/>
    <w:rsid w:val="00466247"/>
    <w:rsid w:val="004668F8"/>
    <w:rsid w:val="004669CA"/>
    <w:rsid w:val="00466DEC"/>
    <w:rsid w:val="00466F56"/>
    <w:rsid w:val="0046704E"/>
    <w:rsid w:val="004673E7"/>
    <w:rsid w:val="004679FE"/>
    <w:rsid w:val="00467A0A"/>
    <w:rsid w:val="00467CDA"/>
    <w:rsid w:val="00467CFD"/>
    <w:rsid w:val="00467EBC"/>
    <w:rsid w:val="00470098"/>
    <w:rsid w:val="004702C6"/>
    <w:rsid w:val="004706E5"/>
    <w:rsid w:val="004709DE"/>
    <w:rsid w:val="00470D2E"/>
    <w:rsid w:val="00470DAC"/>
    <w:rsid w:val="00471078"/>
    <w:rsid w:val="004710DD"/>
    <w:rsid w:val="00471394"/>
    <w:rsid w:val="00471CBB"/>
    <w:rsid w:val="004721AD"/>
    <w:rsid w:val="00472316"/>
    <w:rsid w:val="0047231E"/>
    <w:rsid w:val="004723ED"/>
    <w:rsid w:val="0047240D"/>
    <w:rsid w:val="0047241D"/>
    <w:rsid w:val="00472548"/>
    <w:rsid w:val="00472686"/>
    <w:rsid w:val="00472B86"/>
    <w:rsid w:val="00472C0B"/>
    <w:rsid w:val="00472E89"/>
    <w:rsid w:val="00472EBD"/>
    <w:rsid w:val="00472EE7"/>
    <w:rsid w:val="0047304D"/>
    <w:rsid w:val="004731F6"/>
    <w:rsid w:val="004733B0"/>
    <w:rsid w:val="00473649"/>
    <w:rsid w:val="0047373D"/>
    <w:rsid w:val="00473B6D"/>
    <w:rsid w:val="00473BA4"/>
    <w:rsid w:val="00473E67"/>
    <w:rsid w:val="004747D9"/>
    <w:rsid w:val="00474E99"/>
    <w:rsid w:val="00475031"/>
    <w:rsid w:val="004753F9"/>
    <w:rsid w:val="00475533"/>
    <w:rsid w:val="00475557"/>
    <w:rsid w:val="0047585C"/>
    <w:rsid w:val="00475BAD"/>
    <w:rsid w:val="00475D06"/>
    <w:rsid w:val="00475DC8"/>
    <w:rsid w:val="00475FBA"/>
    <w:rsid w:val="00476605"/>
    <w:rsid w:val="00476701"/>
    <w:rsid w:val="00476727"/>
    <w:rsid w:val="0047699A"/>
    <w:rsid w:val="004769E8"/>
    <w:rsid w:val="00476BB7"/>
    <w:rsid w:val="0047726F"/>
    <w:rsid w:val="0047759A"/>
    <w:rsid w:val="0047772D"/>
    <w:rsid w:val="004777E3"/>
    <w:rsid w:val="00477A1F"/>
    <w:rsid w:val="00477EA2"/>
    <w:rsid w:val="00477F58"/>
    <w:rsid w:val="004802B5"/>
    <w:rsid w:val="00480604"/>
    <w:rsid w:val="0048064F"/>
    <w:rsid w:val="00480BB8"/>
    <w:rsid w:val="00480D49"/>
    <w:rsid w:val="00480EA6"/>
    <w:rsid w:val="00480EE5"/>
    <w:rsid w:val="00480FC6"/>
    <w:rsid w:val="00480FD5"/>
    <w:rsid w:val="00481B4A"/>
    <w:rsid w:val="00481B58"/>
    <w:rsid w:val="004822C6"/>
    <w:rsid w:val="004824D1"/>
    <w:rsid w:val="0048254F"/>
    <w:rsid w:val="0048255B"/>
    <w:rsid w:val="00482771"/>
    <w:rsid w:val="0048295C"/>
    <w:rsid w:val="00482AD4"/>
    <w:rsid w:val="00482D35"/>
    <w:rsid w:val="00482DD1"/>
    <w:rsid w:val="00482F61"/>
    <w:rsid w:val="00482FC1"/>
    <w:rsid w:val="004832B5"/>
    <w:rsid w:val="0048355E"/>
    <w:rsid w:val="00483959"/>
    <w:rsid w:val="00483B81"/>
    <w:rsid w:val="00483B82"/>
    <w:rsid w:val="00484143"/>
    <w:rsid w:val="00484221"/>
    <w:rsid w:val="00484401"/>
    <w:rsid w:val="004844B7"/>
    <w:rsid w:val="004845B9"/>
    <w:rsid w:val="00484A98"/>
    <w:rsid w:val="00484D9E"/>
    <w:rsid w:val="004854CB"/>
    <w:rsid w:val="00485592"/>
    <w:rsid w:val="004855D0"/>
    <w:rsid w:val="00485A52"/>
    <w:rsid w:val="00485BB8"/>
    <w:rsid w:val="00485BD6"/>
    <w:rsid w:val="00485CCB"/>
    <w:rsid w:val="00485FC1"/>
    <w:rsid w:val="0048628D"/>
    <w:rsid w:val="0048629F"/>
    <w:rsid w:val="004863C7"/>
    <w:rsid w:val="0048640F"/>
    <w:rsid w:val="00486444"/>
    <w:rsid w:val="004864AD"/>
    <w:rsid w:val="00486614"/>
    <w:rsid w:val="0048678C"/>
    <w:rsid w:val="004867DF"/>
    <w:rsid w:val="00486A2C"/>
    <w:rsid w:val="00486A52"/>
    <w:rsid w:val="00486B0F"/>
    <w:rsid w:val="00486C6D"/>
    <w:rsid w:val="00486C8D"/>
    <w:rsid w:val="00486D8D"/>
    <w:rsid w:val="00486FCD"/>
    <w:rsid w:val="004875D6"/>
    <w:rsid w:val="00487699"/>
    <w:rsid w:val="00487869"/>
    <w:rsid w:val="004878F3"/>
    <w:rsid w:val="0048790E"/>
    <w:rsid w:val="004879FE"/>
    <w:rsid w:val="00487AEB"/>
    <w:rsid w:val="00487DFF"/>
    <w:rsid w:val="00487ECC"/>
    <w:rsid w:val="00487F77"/>
    <w:rsid w:val="00490097"/>
    <w:rsid w:val="0049037B"/>
    <w:rsid w:val="00490414"/>
    <w:rsid w:val="00490534"/>
    <w:rsid w:val="004906C5"/>
    <w:rsid w:val="0049081C"/>
    <w:rsid w:val="00490961"/>
    <w:rsid w:val="00490E15"/>
    <w:rsid w:val="00490E2F"/>
    <w:rsid w:val="00490FA5"/>
    <w:rsid w:val="00491359"/>
    <w:rsid w:val="00491366"/>
    <w:rsid w:val="00491474"/>
    <w:rsid w:val="004915A6"/>
    <w:rsid w:val="0049188B"/>
    <w:rsid w:val="0049188F"/>
    <w:rsid w:val="00491D7A"/>
    <w:rsid w:val="00491E3D"/>
    <w:rsid w:val="004921FA"/>
    <w:rsid w:val="00492CFE"/>
    <w:rsid w:val="00492D85"/>
    <w:rsid w:val="00493047"/>
    <w:rsid w:val="00493233"/>
    <w:rsid w:val="00493698"/>
    <w:rsid w:val="00493AD0"/>
    <w:rsid w:val="00493C33"/>
    <w:rsid w:val="00493C36"/>
    <w:rsid w:val="00493D8C"/>
    <w:rsid w:val="00493F77"/>
    <w:rsid w:val="00494049"/>
    <w:rsid w:val="004942DC"/>
    <w:rsid w:val="004943AB"/>
    <w:rsid w:val="004943F4"/>
    <w:rsid w:val="004944A6"/>
    <w:rsid w:val="004944E7"/>
    <w:rsid w:val="00494874"/>
    <w:rsid w:val="00494B37"/>
    <w:rsid w:val="00494BC1"/>
    <w:rsid w:val="00494F35"/>
    <w:rsid w:val="00494F73"/>
    <w:rsid w:val="00495097"/>
    <w:rsid w:val="00495506"/>
    <w:rsid w:val="004955E7"/>
    <w:rsid w:val="004956EA"/>
    <w:rsid w:val="00495952"/>
    <w:rsid w:val="00495ACD"/>
    <w:rsid w:val="00495B45"/>
    <w:rsid w:val="00495CBA"/>
    <w:rsid w:val="00495E1B"/>
    <w:rsid w:val="00495E50"/>
    <w:rsid w:val="004962CC"/>
    <w:rsid w:val="0049634D"/>
    <w:rsid w:val="004965D7"/>
    <w:rsid w:val="00496834"/>
    <w:rsid w:val="00496C55"/>
    <w:rsid w:val="00496C67"/>
    <w:rsid w:val="00496D53"/>
    <w:rsid w:val="00496E1F"/>
    <w:rsid w:val="00496E72"/>
    <w:rsid w:val="00496F0A"/>
    <w:rsid w:val="004970B0"/>
    <w:rsid w:val="004971FA"/>
    <w:rsid w:val="00497222"/>
    <w:rsid w:val="0049725D"/>
    <w:rsid w:val="004972EC"/>
    <w:rsid w:val="00497C72"/>
    <w:rsid w:val="00497D02"/>
    <w:rsid w:val="00497D58"/>
    <w:rsid w:val="00497DC4"/>
    <w:rsid w:val="00497FEA"/>
    <w:rsid w:val="004A011C"/>
    <w:rsid w:val="004A0131"/>
    <w:rsid w:val="004A02C0"/>
    <w:rsid w:val="004A03E1"/>
    <w:rsid w:val="004A05E0"/>
    <w:rsid w:val="004A061B"/>
    <w:rsid w:val="004A073D"/>
    <w:rsid w:val="004A0791"/>
    <w:rsid w:val="004A0C0F"/>
    <w:rsid w:val="004A117E"/>
    <w:rsid w:val="004A1B0B"/>
    <w:rsid w:val="004A1B54"/>
    <w:rsid w:val="004A1D12"/>
    <w:rsid w:val="004A1DBD"/>
    <w:rsid w:val="004A20C6"/>
    <w:rsid w:val="004A2105"/>
    <w:rsid w:val="004A24C9"/>
    <w:rsid w:val="004A2717"/>
    <w:rsid w:val="004A2833"/>
    <w:rsid w:val="004A2B6C"/>
    <w:rsid w:val="004A2DB4"/>
    <w:rsid w:val="004A2F3F"/>
    <w:rsid w:val="004A3007"/>
    <w:rsid w:val="004A3075"/>
    <w:rsid w:val="004A335F"/>
    <w:rsid w:val="004A34CE"/>
    <w:rsid w:val="004A39F9"/>
    <w:rsid w:val="004A3B86"/>
    <w:rsid w:val="004A3C47"/>
    <w:rsid w:val="004A3D9A"/>
    <w:rsid w:val="004A3E94"/>
    <w:rsid w:val="004A3F97"/>
    <w:rsid w:val="004A4155"/>
    <w:rsid w:val="004A41B4"/>
    <w:rsid w:val="004A44EC"/>
    <w:rsid w:val="004A472A"/>
    <w:rsid w:val="004A473F"/>
    <w:rsid w:val="004A488D"/>
    <w:rsid w:val="004A49BD"/>
    <w:rsid w:val="004A4C47"/>
    <w:rsid w:val="004A4E31"/>
    <w:rsid w:val="004A4F8C"/>
    <w:rsid w:val="004A4FB5"/>
    <w:rsid w:val="004A5101"/>
    <w:rsid w:val="004A5579"/>
    <w:rsid w:val="004A58D6"/>
    <w:rsid w:val="004A59C8"/>
    <w:rsid w:val="004A59F7"/>
    <w:rsid w:val="004A5A86"/>
    <w:rsid w:val="004A5B7A"/>
    <w:rsid w:val="004A5EE8"/>
    <w:rsid w:val="004A6024"/>
    <w:rsid w:val="004A6082"/>
    <w:rsid w:val="004A60D7"/>
    <w:rsid w:val="004A63A2"/>
    <w:rsid w:val="004A651B"/>
    <w:rsid w:val="004A658A"/>
    <w:rsid w:val="004A6795"/>
    <w:rsid w:val="004A6DC9"/>
    <w:rsid w:val="004A7021"/>
    <w:rsid w:val="004A72C8"/>
    <w:rsid w:val="004A7837"/>
    <w:rsid w:val="004A7BE1"/>
    <w:rsid w:val="004A7F79"/>
    <w:rsid w:val="004A7FCA"/>
    <w:rsid w:val="004B0031"/>
    <w:rsid w:val="004B00D7"/>
    <w:rsid w:val="004B0361"/>
    <w:rsid w:val="004B042F"/>
    <w:rsid w:val="004B0433"/>
    <w:rsid w:val="004B04CE"/>
    <w:rsid w:val="004B0655"/>
    <w:rsid w:val="004B07B7"/>
    <w:rsid w:val="004B07D5"/>
    <w:rsid w:val="004B09FB"/>
    <w:rsid w:val="004B0B0B"/>
    <w:rsid w:val="004B0B4A"/>
    <w:rsid w:val="004B0E43"/>
    <w:rsid w:val="004B1606"/>
    <w:rsid w:val="004B1FF4"/>
    <w:rsid w:val="004B206C"/>
    <w:rsid w:val="004B2340"/>
    <w:rsid w:val="004B23BB"/>
    <w:rsid w:val="004B2A94"/>
    <w:rsid w:val="004B2EAF"/>
    <w:rsid w:val="004B2FEC"/>
    <w:rsid w:val="004B309B"/>
    <w:rsid w:val="004B3301"/>
    <w:rsid w:val="004B3399"/>
    <w:rsid w:val="004B3495"/>
    <w:rsid w:val="004B3600"/>
    <w:rsid w:val="004B3714"/>
    <w:rsid w:val="004B3768"/>
    <w:rsid w:val="004B37D7"/>
    <w:rsid w:val="004B3927"/>
    <w:rsid w:val="004B3A10"/>
    <w:rsid w:val="004B3C27"/>
    <w:rsid w:val="004B3E66"/>
    <w:rsid w:val="004B4287"/>
    <w:rsid w:val="004B447F"/>
    <w:rsid w:val="004B4591"/>
    <w:rsid w:val="004B470F"/>
    <w:rsid w:val="004B4BDC"/>
    <w:rsid w:val="004B4C10"/>
    <w:rsid w:val="004B4F70"/>
    <w:rsid w:val="004B5046"/>
    <w:rsid w:val="004B5053"/>
    <w:rsid w:val="004B5092"/>
    <w:rsid w:val="004B50A4"/>
    <w:rsid w:val="004B5134"/>
    <w:rsid w:val="004B5198"/>
    <w:rsid w:val="004B5248"/>
    <w:rsid w:val="004B5252"/>
    <w:rsid w:val="004B5505"/>
    <w:rsid w:val="004B5703"/>
    <w:rsid w:val="004B57B6"/>
    <w:rsid w:val="004B59D6"/>
    <w:rsid w:val="004B5D54"/>
    <w:rsid w:val="004B5E54"/>
    <w:rsid w:val="004B6046"/>
    <w:rsid w:val="004B627E"/>
    <w:rsid w:val="004B6406"/>
    <w:rsid w:val="004B6416"/>
    <w:rsid w:val="004B6982"/>
    <w:rsid w:val="004B69A1"/>
    <w:rsid w:val="004B6BA4"/>
    <w:rsid w:val="004B6E66"/>
    <w:rsid w:val="004B73D1"/>
    <w:rsid w:val="004B7474"/>
    <w:rsid w:val="004B747C"/>
    <w:rsid w:val="004B7557"/>
    <w:rsid w:val="004B7681"/>
    <w:rsid w:val="004B7744"/>
    <w:rsid w:val="004B7A1D"/>
    <w:rsid w:val="004B7A83"/>
    <w:rsid w:val="004B7B89"/>
    <w:rsid w:val="004B7CF2"/>
    <w:rsid w:val="004C025C"/>
    <w:rsid w:val="004C02FA"/>
    <w:rsid w:val="004C06C9"/>
    <w:rsid w:val="004C0866"/>
    <w:rsid w:val="004C08F2"/>
    <w:rsid w:val="004C0918"/>
    <w:rsid w:val="004C0ABF"/>
    <w:rsid w:val="004C0BE8"/>
    <w:rsid w:val="004C10B3"/>
    <w:rsid w:val="004C1596"/>
    <w:rsid w:val="004C1657"/>
    <w:rsid w:val="004C16E4"/>
    <w:rsid w:val="004C176F"/>
    <w:rsid w:val="004C1843"/>
    <w:rsid w:val="004C18B4"/>
    <w:rsid w:val="004C1D1E"/>
    <w:rsid w:val="004C1DC1"/>
    <w:rsid w:val="004C215A"/>
    <w:rsid w:val="004C222B"/>
    <w:rsid w:val="004C2515"/>
    <w:rsid w:val="004C286A"/>
    <w:rsid w:val="004C2910"/>
    <w:rsid w:val="004C2961"/>
    <w:rsid w:val="004C2964"/>
    <w:rsid w:val="004C2C18"/>
    <w:rsid w:val="004C302E"/>
    <w:rsid w:val="004C3081"/>
    <w:rsid w:val="004C31BB"/>
    <w:rsid w:val="004C33B1"/>
    <w:rsid w:val="004C3899"/>
    <w:rsid w:val="004C394B"/>
    <w:rsid w:val="004C3B8C"/>
    <w:rsid w:val="004C406F"/>
    <w:rsid w:val="004C43D5"/>
    <w:rsid w:val="004C4407"/>
    <w:rsid w:val="004C447F"/>
    <w:rsid w:val="004C453F"/>
    <w:rsid w:val="004C482C"/>
    <w:rsid w:val="004C48D0"/>
    <w:rsid w:val="004C4B7D"/>
    <w:rsid w:val="004C4BAD"/>
    <w:rsid w:val="004C4BCE"/>
    <w:rsid w:val="004C4BED"/>
    <w:rsid w:val="004C55AD"/>
    <w:rsid w:val="004C5DFD"/>
    <w:rsid w:val="004C5E5B"/>
    <w:rsid w:val="004C627E"/>
    <w:rsid w:val="004C6450"/>
    <w:rsid w:val="004C64BC"/>
    <w:rsid w:val="004C67C2"/>
    <w:rsid w:val="004C6CB9"/>
    <w:rsid w:val="004C6D79"/>
    <w:rsid w:val="004C6E4D"/>
    <w:rsid w:val="004C6EF5"/>
    <w:rsid w:val="004C6F0A"/>
    <w:rsid w:val="004C6F18"/>
    <w:rsid w:val="004C73EC"/>
    <w:rsid w:val="004C75AF"/>
    <w:rsid w:val="004C75C0"/>
    <w:rsid w:val="004C77DA"/>
    <w:rsid w:val="004C7B27"/>
    <w:rsid w:val="004C7DE9"/>
    <w:rsid w:val="004C7E72"/>
    <w:rsid w:val="004D0299"/>
    <w:rsid w:val="004D0B38"/>
    <w:rsid w:val="004D146B"/>
    <w:rsid w:val="004D1625"/>
    <w:rsid w:val="004D17A7"/>
    <w:rsid w:val="004D17F5"/>
    <w:rsid w:val="004D19C3"/>
    <w:rsid w:val="004D1A1F"/>
    <w:rsid w:val="004D1E53"/>
    <w:rsid w:val="004D1EAB"/>
    <w:rsid w:val="004D1EC6"/>
    <w:rsid w:val="004D22B5"/>
    <w:rsid w:val="004D258D"/>
    <w:rsid w:val="004D25D6"/>
    <w:rsid w:val="004D280A"/>
    <w:rsid w:val="004D2A96"/>
    <w:rsid w:val="004D2C29"/>
    <w:rsid w:val="004D2C97"/>
    <w:rsid w:val="004D2E87"/>
    <w:rsid w:val="004D3353"/>
    <w:rsid w:val="004D357B"/>
    <w:rsid w:val="004D3682"/>
    <w:rsid w:val="004D37FE"/>
    <w:rsid w:val="004D3D95"/>
    <w:rsid w:val="004D3E19"/>
    <w:rsid w:val="004D3ED1"/>
    <w:rsid w:val="004D41FD"/>
    <w:rsid w:val="004D4AB5"/>
    <w:rsid w:val="004D4B1E"/>
    <w:rsid w:val="004D4C1F"/>
    <w:rsid w:val="004D4C56"/>
    <w:rsid w:val="004D4D6A"/>
    <w:rsid w:val="004D4DB7"/>
    <w:rsid w:val="004D4F09"/>
    <w:rsid w:val="004D5079"/>
    <w:rsid w:val="004D50D5"/>
    <w:rsid w:val="004D5145"/>
    <w:rsid w:val="004D5350"/>
    <w:rsid w:val="004D54CA"/>
    <w:rsid w:val="004D55D9"/>
    <w:rsid w:val="004D5629"/>
    <w:rsid w:val="004D5659"/>
    <w:rsid w:val="004D5936"/>
    <w:rsid w:val="004D59CC"/>
    <w:rsid w:val="004D5B07"/>
    <w:rsid w:val="004D5DE4"/>
    <w:rsid w:val="004D60ED"/>
    <w:rsid w:val="004D610F"/>
    <w:rsid w:val="004D618A"/>
    <w:rsid w:val="004D65E9"/>
    <w:rsid w:val="004D6C60"/>
    <w:rsid w:val="004D7070"/>
    <w:rsid w:val="004D724F"/>
    <w:rsid w:val="004D729B"/>
    <w:rsid w:val="004D7380"/>
    <w:rsid w:val="004D73C8"/>
    <w:rsid w:val="004D78DA"/>
    <w:rsid w:val="004D7919"/>
    <w:rsid w:val="004D7A90"/>
    <w:rsid w:val="004D7ADD"/>
    <w:rsid w:val="004D7B28"/>
    <w:rsid w:val="004D7BF1"/>
    <w:rsid w:val="004D7FF6"/>
    <w:rsid w:val="004E039E"/>
    <w:rsid w:val="004E03D1"/>
    <w:rsid w:val="004E04A2"/>
    <w:rsid w:val="004E04D6"/>
    <w:rsid w:val="004E051B"/>
    <w:rsid w:val="004E0581"/>
    <w:rsid w:val="004E0643"/>
    <w:rsid w:val="004E0661"/>
    <w:rsid w:val="004E0684"/>
    <w:rsid w:val="004E079F"/>
    <w:rsid w:val="004E07C9"/>
    <w:rsid w:val="004E0A5A"/>
    <w:rsid w:val="004E0AF9"/>
    <w:rsid w:val="004E0B41"/>
    <w:rsid w:val="004E0F81"/>
    <w:rsid w:val="004E1323"/>
    <w:rsid w:val="004E1B8E"/>
    <w:rsid w:val="004E20B8"/>
    <w:rsid w:val="004E2384"/>
    <w:rsid w:val="004E23E2"/>
    <w:rsid w:val="004E26C2"/>
    <w:rsid w:val="004E2CCB"/>
    <w:rsid w:val="004E2D5B"/>
    <w:rsid w:val="004E2DEE"/>
    <w:rsid w:val="004E3003"/>
    <w:rsid w:val="004E3062"/>
    <w:rsid w:val="004E314D"/>
    <w:rsid w:val="004E3211"/>
    <w:rsid w:val="004E3381"/>
    <w:rsid w:val="004E3449"/>
    <w:rsid w:val="004E34FE"/>
    <w:rsid w:val="004E3564"/>
    <w:rsid w:val="004E36B0"/>
    <w:rsid w:val="004E36B1"/>
    <w:rsid w:val="004E36EE"/>
    <w:rsid w:val="004E377A"/>
    <w:rsid w:val="004E383B"/>
    <w:rsid w:val="004E4018"/>
    <w:rsid w:val="004E4676"/>
    <w:rsid w:val="004E4709"/>
    <w:rsid w:val="004E4A55"/>
    <w:rsid w:val="004E4B39"/>
    <w:rsid w:val="004E4B49"/>
    <w:rsid w:val="004E4B7D"/>
    <w:rsid w:val="004E4C4B"/>
    <w:rsid w:val="004E4C86"/>
    <w:rsid w:val="004E4D0F"/>
    <w:rsid w:val="004E4E87"/>
    <w:rsid w:val="004E4F76"/>
    <w:rsid w:val="004E51BE"/>
    <w:rsid w:val="004E5212"/>
    <w:rsid w:val="004E5469"/>
    <w:rsid w:val="004E57F8"/>
    <w:rsid w:val="004E5838"/>
    <w:rsid w:val="004E5A37"/>
    <w:rsid w:val="004E5B39"/>
    <w:rsid w:val="004E5C55"/>
    <w:rsid w:val="004E5C85"/>
    <w:rsid w:val="004E5DF1"/>
    <w:rsid w:val="004E60B4"/>
    <w:rsid w:val="004E643F"/>
    <w:rsid w:val="004E6487"/>
    <w:rsid w:val="004E687F"/>
    <w:rsid w:val="004E6A21"/>
    <w:rsid w:val="004E6F0A"/>
    <w:rsid w:val="004E6FEB"/>
    <w:rsid w:val="004E71F1"/>
    <w:rsid w:val="004E7374"/>
    <w:rsid w:val="004E757B"/>
    <w:rsid w:val="004E7608"/>
    <w:rsid w:val="004E7BBD"/>
    <w:rsid w:val="004E7BFA"/>
    <w:rsid w:val="004E7C19"/>
    <w:rsid w:val="004E7D40"/>
    <w:rsid w:val="004E7FAF"/>
    <w:rsid w:val="004F05C1"/>
    <w:rsid w:val="004F0649"/>
    <w:rsid w:val="004F074C"/>
    <w:rsid w:val="004F07C0"/>
    <w:rsid w:val="004F08BC"/>
    <w:rsid w:val="004F0B52"/>
    <w:rsid w:val="004F0BA2"/>
    <w:rsid w:val="004F0F08"/>
    <w:rsid w:val="004F1034"/>
    <w:rsid w:val="004F17CD"/>
    <w:rsid w:val="004F1A16"/>
    <w:rsid w:val="004F1CBC"/>
    <w:rsid w:val="004F1CC4"/>
    <w:rsid w:val="004F1ED9"/>
    <w:rsid w:val="004F21C2"/>
    <w:rsid w:val="004F2203"/>
    <w:rsid w:val="004F22B6"/>
    <w:rsid w:val="004F2379"/>
    <w:rsid w:val="004F24AE"/>
    <w:rsid w:val="004F24B7"/>
    <w:rsid w:val="004F250C"/>
    <w:rsid w:val="004F25D1"/>
    <w:rsid w:val="004F25E2"/>
    <w:rsid w:val="004F2633"/>
    <w:rsid w:val="004F2645"/>
    <w:rsid w:val="004F26A4"/>
    <w:rsid w:val="004F27F3"/>
    <w:rsid w:val="004F2A50"/>
    <w:rsid w:val="004F2B3C"/>
    <w:rsid w:val="004F2BB9"/>
    <w:rsid w:val="004F2D25"/>
    <w:rsid w:val="004F2EC8"/>
    <w:rsid w:val="004F2F1A"/>
    <w:rsid w:val="004F2F54"/>
    <w:rsid w:val="004F2FA8"/>
    <w:rsid w:val="004F32C3"/>
    <w:rsid w:val="004F333C"/>
    <w:rsid w:val="004F36ED"/>
    <w:rsid w:val="004F3731"/>
    <w:rsid w:val="004F3744"/>
    <w:rsid w:val="004F397E"/>
    <w:rsid w:val="004F3ABE"/>
    <w:rsid w:val="004F3C64"/>
    <w:rsid w:val="004F4860"/>
    <w:rsid w:val="004F4941"/>
    <w:rsid w:val="004F4B8A"/>
    <w:rsid w:val="004F4C9A"/>
    <w:rsid w:val="004F4CD2"/>
    <w:rsid w:val="004F51F3"/>
    <w:rsid w:val="004F5213"/>
    <w:rsid w:val="004F542B"/>
    <w:rsid w:val="004F597A"/>
    <w:rsid w:val="004F5C30"/>
    <w:rsid w:val="004F5C56"/>
    <w:rsid w:val="004F5C70"/>
    <w:rsid w:val="004F5DB8"/>
    <w:rsid w:val="004F619D"/>
    <w:rsid w:val="004F61CB"/>
    <w:rsid w:val="004F6257"/>
    <w:rsid w:val="004F6267"/>
    <w:rsid w:val="004F657C"/>
    <w:rsid w:val="004F6654"/>
    <w:rsid w:val="004F6690"/>
    <w:rsid w:val="004F6812"/>
    <w:rsid w:val="004F6C5D"/>
    <w:rsid w:val="004F6C84"/>
    <w:rsid w:val="004F6D28"/>
    <w:rsid w:val="004F6DB0"/>
    <w:rsid w:val="004F6F44"/>
    <w:rsid w:val="004F6FD6"/>
    <w:rsid w:val="004F7238"/>
    <w:rsid w:val="004F747D"/>
    <w:rsid w:val="004F76CB"/>
    <w:rsid w:val="004F78F2"/>
    <w:rsid w:val="004F7943"/>
    <w:rsid w:val="004F7B0F"/>
    <w:rsid w:val="004F7B23"/>
    <w:rsid w:val="004F7D2A"/>
    <w:rsid w:val="004F7D8E"/>
    <w:rsid w:val="004F7EF4"/>
    <w:rsid w:val="004F7EF7"/>
    <w:rsid w:val="0050002D"/>
    <w:rsid w:val="005000A0"/>
    <w:rsid w:val="00500410"/>
    <w:rsid w:val="00500799"/>
    <w:rsid w:val="00500893"/>
    <w:rsid w:val="005008D5"/>
    <w:rsid w:val="00500D56"/>
    <w:rsid w:val="00500D5C"/>
    <w:rsid w:val="00500E5E"/>
    <w:rsid w:val="00500EBF"/>
    <w:rsid w:val="005010C5"/>
    <w:rsid w:val="005011A0"/>
    <w:rsid w:val="005012A9"/>
    <w:rsid w:val="0050137D"/>
    <w:rsid w:val="00501391"/>
    <w:rsid w:val="00501538"/>
    <w:rsid w:val="0050163F"/>
    <w:rsid w:val="00501698"/>
    <w:rsid w:val="005016B1"/>
    <w:rsid w:val="0050197D"/>
    <w:rsid w:val="00501C26"/>
    <w:rsid w:val="00501C57"/>
    <w:rsid w:val="00501CD5"/>
    <w:rsid w:val="00501E18"/>
    <w:rsid w:val="00501F72"/>
    <w:rsid w:val="005020F4"/>
    <w:rsid w:val="00502176"/>
    <w:rsid w:val="00502219"/>
    <w:rsid w:val="00502386"/>
    <w:rsid w:val="00502551"/>
    <w:rsid w:val="005026EE"/>
    <w:rsid w:val="005028D0"/>
    <w:rsid w:val="005029BE"/>
    <w:rsid w:val="00502A33"/>
    <w:rsid w:val="00502A7C"/>
    <w:rsid w:val="00502E37"/>
    <w:rsid w:val="00502F02"/>
    <w:rsid w:val="00502F54"/>
    <w:rsid w:val="005032CB"/>
    <w:rsid w:val="0050354C"/>
    <w:rsid w:val="00503723"/>
    <w:rsid w:val="00503772"/>
    <w:rsid w:val="0050381D"/>
    <w:rsid w:val="00503C68"/>
    <w:rsid w:val="00503CBE"/>
    <w:rsid w:val="00503CE3"/>
    <w:rsid w:val="00503E43"/>
    <w:rsid w:val="00504016"/>
    <w:rsid w:val="00504094"/>
    <w:rsid w:val="00504258"/>
    <w:rsid w:val="005042EE"/>
    <w:rsid w:val="0050441A"/>
    <w:rsid w:val="00504544"/>
    <w:rsid w:val="0050474C"/>
    <w:rsid w:val="00504809"/>
    <w:rsid w:val="00504B89"/>
    <w:rsid w:val="00504ED4"/>
    <w:rsid w:val="00504EE5"/>
    <w:rsid w:val="005050BB"/>
    <w:rsid w:val="005054B3"/>
    <w:rsid w:val="00505579"/>
    <w:rsid w:val="005055CE"/>
    <w:rsid w:val="005057B0"/>
    <w:rsid w:val="00505806"/>
    <w:rsid w:val="005058D8"/>
    <w:rsid w:val="00505902"/>
    <w:rsid w:val="0050595B"/>
    <w:rsid w:val="00505C83"/>
    <w:rsid w:val="00505CAA"/>
    <w:rsid w:val="00505D62"/>
    <w:rsid w:val="00505FC9"/>
    <w:rsid w:val="0050609A"/>
    <w:rsid w:val="0050617C"/>
    <w:rsid w:val="0050631A"/>
    <w:rsid w:val="00506399"/>
    <w:rsid w:val="00506621"/>
    <w:rsid w:val="0050662F"/>
    <w:rsid w:val="00506A1C"/>
    <w:rsid w:val="00506F7A"/>
    <w:rsid w:val="0050700D"/>
    <w:rsid w:val="00507031"/>
    <w:rsid w:val="005073AE"/>
    <w:rsid w:val="005075AF"/>
    <w:rsid w:val="00507631"/>
    <w:rsid w:val="005076CE"/>
    <w:rsid w:val="0050774D"/>
    <w:rsid w:val="00507C98"/>
    <w:rsid w:val="00507E8B"/>
    <w:rsid w:val="00507FAB"/>
    <w:rsid w:val="00510030"/>
    <w:rsid w:val="00510122"/>
    <w:rsid w:val="00510150"/>
    <w:rsid w:val="005102E3"/>
    <w:rsid w:val="00510464"/>
    <w:rsid w:val="00510556"/>
    <w:rsid w:val="005105AC"/>
    <w:rsid w:val="00510882"/>
    <w:rsid w:val="005108B5"/>
    <w:rsid w:val="00510981"/>
    <w:rsid w:val="005109AF"/>
    <w:rsid w:val="00510B5A"/>
    <w:rsid w:val="00510CFD"/>
    <w:rsid w:val="00510EE6"/>
    <w:rsid w:val="00510F6D"/>
    <w:rsid w:val="0051119A"/>
    <w:rsid w:val="00511277"/>
    <w:rsid w:val="00511316"/>
    <w:rsid w:val="00511355"/>
    <w:rsid w:val="0051138A"/>
    <w:rsid w:val="005115BD"/>
    <w:rsid w:val="00511608"/>
    <w:rsid w:val="00511625"/>
    <w:rsid w:val="00511886"/>
    <w:rsid w:val="00511907"/>
    <w:rsid w:val="00511A21"/>
    <w:rsid w:val="00511BCD"/>
    <w:rsid w:val="00512320"/>
    <w:rsid w:val="00512594"/>
    <w:rsid w:val="00512A3E"/>
    <w:rsid w:val="00512BB0"/>
    <w:rsid w:val="0051322F"/>
    <w:rsid w:val="005132AF"/>
    <w:rsid w:val="005132F3"/>
    <w:rsid w:val="0051348D"/>
    <w:rsid w:val="00513491"/>
    <w:rsid w:val="00513650"/>
    <w:rsid w:val="00513F6D"/>
    <w:rsid w:val="00514045"/>
    <w:rsid w:val="00514719"/>
    <w:rsid w:val="005147C4"/>
    <w:rsid w:val="00514819"/>
    <w:rsid w:val="00514D3B"/>
    <w:rsid w:val="00514F9A"/>
    <w:rsid w:val="00514F9E"/>
    <w:rsid w:val="00514FBC"/>
    <w:rsid w:val="0051509B"/>
    <w:rsid w:val="00515272"/>
    <w:rsid w:val="0051534F"/>
    <w:rsid w:val="00515671"/>
    <w:rsid w:val="0051578B"/>
    <w:rsid w:val="0051578C"/>
    <w:rsid w:val="005158E2"/>
    <w:rsid w:val="005159D2"/>
    <w:rsid w:val="00515AF7"/>
    <w:rsid w:val="00515BE0"/>
    <w:rsid w:val="00515E74"/>
    <w:rsid w:val="00516388"/>
    <w:rsid w:val="005163B1"/>
    <w:rsid w:val="00516625"/>
    <w:rsid w:val="005169A9"/>
    <w:rsid w:val="00516A2C"/>
    <w:rsid w:val="00516F2E"/>
    <w:rsid w:val="00516F54"/>
    <w:rsid w:val="00516FAA"/>
    <w:rsid w:val="00517201"/>
    <w:rsid w:val="00517450"/>
    <w:rsid w:val="005174E6"/>
    <w:rsid w:val="00517503"/>
    <w:rsid w:val="0051755E"/>
    <w:rsid w:val="00517655"/>
    <w:rsid w:val="00517ADF"/>
    <w:rsid w:val="00517B17"/>
    <w:rsid w:val="00517C4B"/>
    <w:rsid w:val="00517DD7"/>
    <w:rsid w:val="00517FAA"/>
    <w:rsid w:val="0052020B"/>
    <w:rsid w:val="0052027D"/>
    <w:rsid w:val="00520606"/>
    <w:rsid w:val="005208B0"/>
    <w:rsid w:val="00520C24"/>
    <w:rsid w:val="00520E48"/>
    <w:rsid w:val="00520FA4"/>
    <w:rsid w:val="005210EC"/>
    <w:rsid w:val="00521238"/>
    <w:rsid w:val="0052127F"/>
    <w:rsid w:val="005212C0"/>
    <w:rsid w:val="00521399"/>
    <w:rsid w:val="005213C6"/>
    <w:rsid w:val="005215CF"/>
    <w:rsid w:val="005216A0"/>
    <w:rsid w:val="005217FF"/>
    <w:rsid w:val="00521836"/>
    <w:rsid w:val="00521848"/>
    <w:rsid w:val="005219C3"/>
    <w:rsid w:val="00521A6A"/>
    <w:rsid w:val="00521AA6"/>
    <w:rsid w:val="00521BB0"/>
    <w:rsid w:val="00521F9A"/>
    <w:rsid w:val="00522573"/>
    <w:rsid w:val="0052260F"/>
    <w:rsid w:val="00522684"/>
    <w:rsid w:val="005226B1"/>
    <w:rsid w:val="00522F20"/>
    <w:rsid w:val="00523182"/>
    <w:rsid w:val="0052318B"/>
    <w:rsid w:val="005231C1"/>
    <w:rsid w:val="00523294"/>
    <w:rsid w:val="005233E5"/>
    <w:rsid w:val="00523579"/>
    <w:rsid w:val="005236F8"/>
    <w:rsid w:val="00523770"/>
    <w:rsid w:val="00523B0E"/>
    <w:rsid w:val="00523BBF"/>
    <w:rsid w:val="00523C39"/>
    <w:rsid w:val="00523DA9"/>
    <w:rsid w:val="00523DCC"/>
    <w:rsid w:val="00523E21"/>
    <w:rsid w:val="00523E43"/>
    <w:rsid w:val="00523E4B"/>
    <w:rsid w:val="005240E6"/>
    <w:rsid w:val="00524518"/>
    <w:rsid w:val="005245E2"/>
    <w:rsid w:val="005245E7"/>
    <w:rsid w:val="00524615"/>
    <w:rsid w:val="0052461D"/>
    <w:rsid w:val="00524B95"/>
    <w:rsid w:val="00524BB5"/>
    <w:rsid w:val="0052508F"/>
    <w:rsid w:val="005250BB"/>
    <w:rsid w:val="00525210"/>
    <w:rsid w:val="00525314"/>
    <w:rsid w:val="00525630"/>
    <w:rsid w:val="005256A4"/>
    <w:rsid w:val="005258AA"/>
    <w:rsid w:val="00525A2C"/>
    <w:rsid w:val="00525AC9"/>
    <w:rsid w:val="00525AFA"/>
    <w:rsid w:val="00525E04"/>
    <w:rsid w:val="00525F46"/>
    <w:rsid w:val="0052614A"/>
    <w:rsid w:val="0052654F"/>
    <w:rsid w:val="005267F5"/>
    <w:rsid w:val="00526A6A"/>
    <w:rsid w:val="00526CBD"/>
    <w:rsid w:val="00526E69"/>
    <w:rsid w:val="005272C6"/>
    <w:rsid w:val="0052738F"/>
    <w:rsid w:val="005274B5"/>
    <w:rsid w:val="0052751D"/>
    <w:rsid w:val="00527588"/>
    <w:rsid w:val="00527913"/>
    <w:rsid w:val="00527998"/>
    <w:rsid w:val="00527C50"/>
    <w:rsid w:val="0053017D"/>
    <w:rsid w:val="005301A9"/>
    <w:rsid w:val="005302B5"/>
    <w:rsid w:val="00530435"/>
    <w:rsid w:val="0053045D"/>
    <w:rsid w:val="00530658"/>
    <w:rsid w:val="005307C3"/>
    <w:rsid w:val="00530AD6"/>
    <w:rsid w:val="00530BC2"/>
    <w:rsid w:val="00530FD1"/>
    <w:rsid w:val="00531096"/>
    <w:rsid w:val="00531121"/>
    <w:rsid w:val="005311FD"/>
    <w:rsid w:val="0053163C"/>
    <w:rsid w:val="005318A7"/>
    <w:rsid w:val="005319BC"/>
    <w:rsid w:val="005319E9"/>
    <w:rsid w:val="00531B14"/>
    <w:rsid w:val="00531BF4"/>
    <w:rsid w:val="00531FCB"/>
    <w:rsid w:val="005320D9"/>
    <w:rsid w:val="005321DC"/>
    <w:rsid w:val="0053227B"/>
    <w:rsid w:val="0053228A"/>
    <w:rsid w:val="0053232D"/>
    <w:rsid w:val="0053242D"/>
    <w:rsid w:val="00532490"/>
    <w:rsid w:val="005325FA"/>
    <w:rsid w:val="00532671"/>
    <w:rsid w:val="00532684"/>
    <w:rsid w:val="00532BA5"/>
    <w:rsid w:val="00532BED"/>
    <w:rsid w:val="00532E2C"/>
    <w:rsid w:val="00532F96"/>
    <w:rsid w:val="005333AC"/>
    <w:rsid w:val="00533653"/>
    <w:rsid w:val="0053399F"/>
    <w:rsid w:val="005339EC"/>
    <w:rsid w:val="00533A5F"/>
    <w:rsid w:val="00533E59"/>
    <w:rsid w:val="00533F48"/>
    <w:rsid w:val="00534286"/>
    <w:rsid w:val="00534295"/>
    <w:rsid w:val="005346A1"/>
    <w:rsid w:val="005346E8"/>
    <w:rsid w:val="00534704"/>
    <w:rsid w:val="00534ACE"/>
    <w:rsid w:val="00535041"/>
    <w:rsid w:val="00535175"/>
    <w:rsid w:val="00535650"/>
    <w:rsid w:val="0053586C"/>
    <w:rsid w:val="00535888"/>
    <w:rsid w:val="00535C4B"/>
    <w:rsid w:val="00535EF5"/>
    <w:rsid w:val="00536366"/>
    <w:rsid w:val="005363FD"/>
    <w:rsid w:val="005368F0"/>
    <w:rsid w:val="0053692B"/>
    <w:rsid w:val="00536B75"/>
    <w:rsid w:val="00536C4B"/>
    <w:rsid w:val="005375EE"/>
    <w:rsid w:val="005376F5"/>
    <w:rsid w:val="00537709"/>
    <w:rsid w:val="00537723"/>
    <w:rsid w:val="005379F5"/>
    <w:rsid w:val="00537B62"/>
    <w:rsid w:val="00537DC7"/>
    <w:rsid w:val="00537FA7"/>
    <w:rsid w:val="00537FC0"/>
    <w:rsid w:val="00540029"/>
    <w:rsid w:val="0054026C"/>
    <w:rsid w:val="005402CD"/>
    <w:rsid w:val="0054036A"/>
    <w:rsid w:val="005403ED"/>
    <w:rsid w:val="0054062D"/>
    <w:rsid w:val="005406AE"/>
    <w:rsid w:val="005406F0"/>
    <w:rsid w:val="00540719"/>
    <w:rsid w:val="0054078A"/>
    <w:rsid w:val="00540A03"/>
    <w:rsid w:val="0054101B"/>
    <w:rsid w:val="0054115B"/>
    <w:rsid w:val="005412D6"/>
    <w:rsid w:val="005412F9"/>
    <w:rsid w:val="00541554"/>
    <w:rsid w:val="00541622"/>
    <w:rsid w:val="00541706"/>
    <w:rsid w:val="00541735"/>
    <w:rsid w:val="00541854"/>
    <w:rsid w:val="005419DF"/>
    <w:rsid w:val="00541A01"/>
    <w:rsid w:val="00541D40"/>
    <w:rsid w:val="00541EF7"/>
    <w:rsid w:val="0054228E"/>
    <w:rsid w:val="0054235E"/>
    <w:rsid w:val="0054247E"/>
    <w:rsid w:val="00542481"/>
    <w:rsid w:val="00542484"/>
    <w:rsid w:val="005424F8"/>
    <w:rsid w:val="0054254A"/>
    <w:rsid w:val="005425F2"/>
    <w:rsid w:val="00542614"/>
    <w:rsid w:val="005427DC"/>
    <w:rsid w:val="005429C4"/>
    <w:rsid w:val="00542AF8"/>
    <w:rsid w:val="00542D1E"/>
    <w:rsid w:val="00542DBB"/>
    <w:rsid w:val="00542DC7"/>
    <w:rsid w:val="00542FAE"/>
    <w:rsid w:val="005430D2"/>
    <w:rsid w:val="0054328B"/>
    <w:rsid w:val="00543339"/>
    <w:rsid w:val="00543542"/>
    <w:rsid w:val="0054360F"/>
    <w:rsid w:val="00543749"/>
    <w:rsid w:val="00543762"/>
    <w:rsid w:val="0054389C"/>
    <w:rsid w:val="00543C41"/>
    <w:rsid w:val="00543E36"/>
    <w:rsid w:val="00543E8F"/>
    <w:rsid w:val="00543FFF"/>
    <w:rsid w:val="005440EC"/>
    <w:rsid w:val="005441F9"/>
    <w:rsid w:val="0054421B"/>
    <w:rsid w:val="005447BE"/>
    <w:rsid w:val="00544A16"/>
    <w:rsid w:val="00544BA5"/>
    <w:rsid w:val="00544C53"/>
    <w:rsid w:val="00544DCF"/>
    <w:rsid w:val="00544FD6"/>
    <w:rsid w:val="00545282"/>
    <w:rsid w:val="0054530D"/>
    <w:rsid w:val="0054535E"/>
    <w:rsid w:val="00545656"/>
    <w:rsid w:val="0054583E"/>
    <w:rsid w:val="00545954"/>
    <w:rsid w:val="00546573"/>
    <w:rsid w:val="00546579"/>
    <w:rsid w:val="00546724"/>
    <w:rsid w:val="0054697B"/>
    <w:rsid w:val="00546B43"/>
    <w:rsid w:val="00546B59"/>
    <w:rsid w:val="00546BA6"/>
    <w:rsid w:val="00546E9A"/>
    <w:rsid w:val="00547027"/>
    <w:rsid w:val="0054707F"/>
    <w:rsid w:val="005476D6"/>
    <w:rsid w:val="00547A6A"/>
    <w:rsid w:val="00547EF3"/>
    <w:rsid w:val="005500E3"/>
    <w:rsid w:val="00550148"/>
    <w:rsid w:val="005501B0"/>
    <w:rsid w:val="005502FE"/>
    <w:rsid w:val="00550462"/>
    <w:rsid w:val="00550506"/>
    <w:rsid w:val="0055058A"/>
    <w:rsid w:val="00550731"/>
    <w:rsid w:val="00550B02"/>
    <w:rsid w:val="00550BE6"/>
    <w:rsid w:val="00550E82"/>
    <w:rsid w:val="00550F6A"/>
    <w:rsid w:val="0055101A"/>
    <w:rsid w:val="00551219"/>
    <w:rsid w:val="0055129A"/>
    <w:rsid w:val="005513B8"/>
    <w:rsid w:val="005514CB"/>
    <w:rsid w:val="0055150E"/>
    <w:rsid w:val="00551652"/>
    <w:rsid w:val="00551A29"/>
    <w:rsid w:val="00551B56"/>
    <w:rsid w:val="00551CE6"/>
    <w:rsid w:val="00552045"/>
    <w:rsid w:val="005526EC"/>
    <w:rsid w:val="00552754"/>
    <w:rsid w:val="00552AF4"/>
    <w:rsid w:val="00552BA0"/>
    <w:rsid w:val="00552D97"/>
    <w:rsid w:val="0055307C"/>
    <w:rsid w:val="005532B9"/>
    <w:rsid w:val="00553690"/>
    <w:rsid w:val="00553723"/>
    <w:rsid w:val="0055376E"/>
    <w:rsid w:val="00553960"/>
    <w:rsid w:val="00553F90"/>
    <w:rsid w:val="00554154"/>
    <w:rsid w:val="00554261"/>
    <w:rsid w:val="0055438A"/>
    <w:rsid w:val="00554722"/>
    <w:rsid w:val="00554811"/>
    <w:rsid w:val="00554841"/>
    <w:rsid w:val="0055493F"/>
    <w:rsid w:val="00554E4A"/>
    <w:rsid w:val="00554E9D"/>
    <w:rsid w:val="005550BE"/>
    <w:rsid w:val="00555167"/>
    <w:rsid w:val="005551AD"/>
    <w:rsid w:val="005551DF"/>
    <w:rsid w:val="005553C8"/>
    <w:rsid w:val="00555519"/>
    <w:rsid w:val="0055574A"/>
    <w:rsid w:val="0055595C"/>
    <w:rsid w:val="005559A8"/>
    <w:rsid w:val="00555DA0"/>
    <w:rsid w:val="00555DE7"/>
    <w:rsid w:val="00555F39"/>
    <w:rsid w:val="0055624F"/>
    <w:rsid w:val="005565D5"/>
    <w:rsid w:val="005566A6"/>
    <w:rsid w:val="005566FC"/>
    <w:rsid w:val="0055680F"/>
    <w:rsid w:val="005569C9"/>
    <w:rsid w:val="00556A26"/>
    <w:rsid w:val="00556EA7"/>
    <w:rsid w:val="0055712C"/>
    <w:rsid w:val="005571FF"/>
    <w:rsid w:val="005574FD"/>
    <w:rsid w:val="0055785B"/>
    <w:rsid w:val="0055792B"/>
    <w:rsid w:val="00557C57"/>
    <w:rsid w:val="00557D37"/>
    <w:rsid w:val="00557DA4"/>
    <w:rsid w:val="00557F2B"/>
    <w:rsid w:val="00560032"/>
    <w:rsid w:val="0056005B"/>
    <w:rsid w:val="005600F2"/>
    <w:rsid w:val="0056027A"/>
    <w:rsid w:val="005607D5"/>
    <w:rsid w:val="005607F0"/>
    <w:rsid w:val="00560AA7"/>
    <w:rsid w:val="00560B1E"/>
    <w:rsid w:val="00560E7C"/>
    <w:rsid w:val="005610AB"/>
    <w:rsid w:val="0056112B"/>
    <w:rsid w:val="00561422"/>
    <w:rsid w:val="005614BF"/>
    <w:rsid w:val="005617A9"/>
    <w:rsid w:val="00561D3E"/>
    <w:rsid w:val="00561F09"/>
    <w:rsid w:val="0056206E"/>
    <w:rsid w:val="0056241F"/>
    <w:rsid w:val="00562A79"/>
    <w:rsid w:val="00562DD2"/>
    <w:rsid w:val="00562EC7"/>
    <w:rsid w:val="00562F6E"/>
    <w:rsid w:val="00562F73"/>
    <w:rsid w:val="00562FE4"/>
    <w:rsid w:val="00563281"/>
    <w:rsid w:val="00563337"/>
    <w:rsid w:val="005633FE"/>
    <w:rsid w:val="00563484"/>
    <w:rsid w:val="005636AF"/>
    <w:rsid w:val="005636F8"/>
    <w:rsid w:val="005639DC"/>
    <w:rsid w:val="00563FA3"/>
    <w:rsid w:val="005641A1"/>
    <w:rsid w:val="005642B8"/>
    <w:rsid w:val="0056435C"/>
    <w:rsid w:val="005643BD"/>
    <w:rsid w:val="0056446A"/>
    <w:rsid w:val="005649F9"/>
    <w:rsid w:val="00564A15"/>
    <w:rsid w:val="00564ACA"/>
    <w:rsid w:val="00564F7B"/>
    <w:rsid w:val="0056517D"/>
    <w:rsid w:val="00565200"/>
    <w:rsid w:val="00565282"/>
    <w:rsid w:val="005653D2"/>
    <w:rsid w:val="00565571"/>
    <w:rsid w:val="005655EC"/>
    <w:rsid w:val="00565711"/>
    <w:rsid w:val="005659EA"/>
    <w:rsid w:val="00565A05"/>
    <w:rsid w:val="00565FC0"/>
    <w:rsid w:val="00566022"/>
    <w:rsid w:val="00566209"/>
    <w:rsid w:val="005667B0"/>
    <w:rsid w:val="00566F21"/>
    <w:rsid w:val="00566F28"/>
    <w:rsid w:val="00566FD1"/>
    <w:rsid w:val="005670E7"/>
    <w:rsid w:val="00567519"/>
    <w:rsid w:val="005676DB"/>
    <w:rsid w:val="00567714"/>
    <w:rsid w:val="00567728"/>
    <w:rsid w:val="00567824"/>
    <w:rsid w:val="005679D9"/>
    <w:rsid w:val="00567A99"/>
    <w:rsid w:val="00567B40"/>
    <w:rsid w:val="00567CE8"/>
    <w:rsid w:val="00567DC4"/>
    <w:rsid w:val="0057039B"/>
    <w:rsid w:val="0057060B"/>
    <w:rsid w:val="0057083D"/>
    <w:rsid w:val="005708E2"/>
    <w:rsid w:val="005709CD"/>
    <w:rsid w:val="00570C48"/>
    <w:rsid w:val="00570F6F"/>
    <w:rsid w:val="00571104"/>
    <w:rsid w:val="00571164"/>
    <w:rsid w:val="0057130B"/>
    <w:rsid w:val="0057139A"/>
    <w:rsid w:val="00571486"/>
    <w:rsid w:val="005716D7"/>
    <w:rsid w:val="0057177E"/>
    <w:rsid w:val="00571A84"/>
    <w:rsid w:val="00571B5B"/>
    <w:rsid w:val="005720FE"/>
    <w:rsid w:val="0057243C"/>
    <w:rsid w:val="005724A6"/>
    <w:rsid w:val="005724BD"/>
    <w:rsid w:val="0057270A"/>
    <w:rsid w:val="0057272D"/>
    <w:rsid w:val="005727FA"/>
    <w:rsid w:val="00572B56"/>
    <w:rsid w:val="00572CE7"/>
    <w:rsid w:val="005731C5"/>
    <w:rsid w:val="00573252"/>
    <w:rsid w:val="005733C5"/>
    <w:rsid w:val="00573477"/>
    <w:rsid w:val="00573573"/>
    <w:rsid w:val="005739C5"/>
    <w:rsid w:val="00573DC1"/>
    <w:rsid w:val="00573EFA"/>
    <w:rsid w:val="0057413B"/>
    <w:rsid w:val="005743CF"/>
    <w:rsid w:val="005746DF"/>
    <w:rsid w:val="00574842"/>
    <w:rsid w:val="005748D0"/>
    <w:rsid w:val="00574964"/>
    <w:rsid w:val="00574A19"/>
    <w:rsid w:val="00574AF4"/>
    <w:rsid w:val="00574B45"/>
    <w:rsid w:val="00574C19"/>
    <w:rsid w:val="00574D00"/>
    <w:rsid w:val="00574E2F"/>
    <w:rsid w:val="005751F4"/>
    <w:rsid w:val="005753C4"/>
    <w:rsid w:val="005756A9"/>
    <w:rsid w:val="005756E9"/>
    <w:rsid w:val="00575722"/>
    <w:rsid w:val="0057574A"/>
    <w:rsid w:val="00575871"/>
    <w:rsid w:val="005759D7"/>
    <w:rsid w:val="00575B5A"/>
    <w:rsid w:val="00575E14"/>
    <w:rsid w:val="0057611C"/>
    <w:rsid w:val="0057621E"/>
    <w:rsid w:val="005763DE"/>
    <w:rsid w:val="005763E6"/>
    <w:rsid w:val="005763FC"/>
    <w:rsid w:val="00576586"/>
    <w:rsid w:val="0057668E"/>
    <w:rsid w:val="005766F9"/>
    <w:rsid w:val="005767D7"/>
    <w:rsid w:val="00576932"/>
    <w:rsid w:val="00576D33"/>
    <w:rsid w:val="00576E02"/>
    <w:rsid w:val="005772A7"/>
    <w:rsid w:val="00577A90"/>
    <w:rsid w:val="00577A91"/>
    <w:rsid w:val="00577AD9"/>
    <w:rsid w:val="00577B87"/>
    <w:rsid w:val="00577BA3"/>
    <w:rsid w:val="00577C5E"/>
    <w:rsid w:val="00577D49"/>
    <w:rsid w:val="0058000B"/>
    <w:rsid w:val="005801A7"/>
    <w:rsid w:val="0058046C"/>
    <w:rsid w:val="0058049B"/>
    <w:rsid w:val="00580593"/>
    <w:rsid w:val="005806F9"/>
    <w:rsid w:val="00580796"/>
    <w:rsid w:val="0058087F"/>
    <w:rsid w:val="00580B90"/>
    <w:rsid w:val="00580E38"/>
    <w:rsid w:val="00581412"/>
    <w:rsid w:val="005817A1"/>
    <w:rsid w:val="005819A7"/>
    <w:rsid w:val="00581ABA"/>
    <w:rsid w:val="00581E2F"/>
    <w:rsid w:val="00581F6A"/>
    <w:rsid w:val="00582009"/>
    <w:rsid w:val="005828A3"/>
    <w:rsid w:val="005828F4"/>
    <w:rsid w:val="00582A3D"/>
    <w:rsid w:val="0058336D"/>
    <w:rsid w:val="005834F8"/>
    <w:rsid w:val="00583BE5"/>
    <w:rsid w:val="005843B3"/>
    <w:rsid w:val="00584674"/>
    <w:rsid w:val="00584699"/>
    <w:rsid w:val="0058484C"/>
    <w:rsid w:val="0058486E"/>
    <w:rsid w:val="00584AD8"/>
    <w:rsid w:val="00584BD7"/>
    <w:rsid w:val="00584ED1"/>
    <w:rsid w:val="00584F5D"/>
    <w:rsid w:val="00585155"/>
    <w:rsid w:val="00585205"/>
    <w:rsid w:val="005852E3"/>
    <w:rsid w:val="00585394"/>
    <w:rsid w:val="0058545B"/>
    <w:rsid w:val="005859A1"/>
    <w:rsid w:val="00585BCE"/>
    <w:rsid w:val="00585DAA"/>
    <w:rsid w:val="0058631F"/>
    <w:rsid w:val="005863B4"/>
    <w:rsid w:val="00586510"/>
    <w:rsid w:val="0058742A"/>
    <w:rsid w:val="00587578"/>
    <w:rsid w:val="00587832"/>
    <w:rsid w:val="005879FA"/>
    <w:rsid w:val="00587C3E"/>
    <w:rsid w:val="00587D12"/>
    <w:rsid w:val="00587ED4"/>
    <w:rsid w:val="0059005F"/>
    <w:rsid w:val="0059054A"/>
    <w:rsid w:val="00590690"/>
    <w:rsid w:val="005907C8"/>
    <w:rsid w:val="00590CB5"/>
    <w:rsid w:val="00590D24"/>
    <w:rsid w:val="00591016"/>
    <w:rsid w:val="005914BD"/>
    <w:rsid w:val="00591551"/>
    <w:rsid w:val="00591558"/>
    <w:rsid w:val="005916A4"/>
    <w:rsid w:val="00591ADF"/>
    <w:rsid w:val="005920ED"/>
    <w:rsid w:val="005921A9"/>
    <w:rsid w:val="0059224A"/>
    <w:rsid w:val="00592508"/>
    <w:rsid w:val="00592960"/>
    <w:rsid w:val="00592A09"/>
    <w:rsid w:val="00592AED"/>
    <w:rsid w:val="00592E2D"/>
    <w:rsid w:val="00592EC6"/>
    <w:rsid w:val="005938A6"/>
    <w:rsid w:val="00593BA7"/>
    <w:rsid w:val="00593DA5"/>
    <w:rsid w:val="00593E80"/>
    <w:rsid w:val="00593EF4"/>
    <w:rsid w:val="00593FDC"/>
    <w:rsid w:val="005941ED"/>
    <w:rsid w:val="0059460D"/>
    <w:rsid w:val="0059472E"/>
    <w:rsid w:val="00594BD0"/>
    <w:rsid w:val="00594C38"/>
    <w:rsid w:val="00594D14"/>
    <w:rsid w:val="00594D30"/>
    <w:rsid w:val="00595591"/>
    <w:rsid w:val="00595613"/>
    <w:rsid w:val="0059568C"/>
    <w:rsid w:val="00596173"/>
    <w:rsid w:val="005961FE"/>
    <w:rsid w:val="005964F7"/>
    <w:rsid w:val="00596564"/>
    <w:rsid w:val="00596599"/>
    <w:rsid w:val="005969E7"/>
    <w:rsid w:val="00596A0C"/>
    <w:rsid w:val="00596A58"/>
    <w:rsid w:val="00596B79"/>
    <w:rsid w:val="00596C80"/>
    <w:rsid w:val="00596F1F"/>
    <w:rsid w:val="0059712A"/>
    <w:rsid w:val="00597245"/>
    <w:rsid w:val="00597678"/>
    <w:rsid w:val="00597920"/>
    <w:rsid w:val="00597BA3"/>
    <w:rsid w:val="00597DFB"/>
    <w:rsid w:val="005A013B"/>
    <w:rsid w:val="005A0344"/>
    <w:rsid w:val="005A0992"/>
    <w:rsid w:val="005A09A7"/>
    <w:rsid w:val="005A0CA5"/>
    <w:rsid w:val="005A0DB3"/>
    <w:rsid w:val="005A0EC7"/>
    <w:rsid w:val="005A0F26"/>
    <w:rsid w:val="005A1432"/>
    <w:rsid w:val="005A16A7"/>
    <w:rsid w:val="005A1844"/>
    <w:rsid w:val="005A1C1B"/>
    <w:rsid w:val="005A1CC2"/>
    <w:rsid w:val="005A1CEE"/>
    <w:rsid w:val="005A1DBC"/>
    <w:rsid w:val="005A1EEA"/>
    <w:rsid w:val="005A1EF1"/>
    <w:rsid w:val="005A214E"/>
    <w:rsid w:val="005A2211"/>
    <w:rsid w:val="005A226C"/>
    <w:rsid w:val="005A29A4"/>
    <w:rsid w:val="005A2B85"/>
    <w:rsid w:val="005A2C62"/>
    <w:rsid w:val="005A2ED7"/>
    <w:rsid w:val="005A301A"/>
    <w:rsid w:val="005A3048"/>
    <w:rsid w:val="005A32B3"/>
    <w:rsid w:val="005A32CB"/>
    <w:rsid w:val="005A34D2"/>
    <w:rsid w:val="005A365C"/>
    <w:rsid w:val="005A39B7"/>
    <w:rsid w:val="005A39C0"/>
    <w:rsid w:val="005A39C2"/>
    <w:rsid w:val="005A3B30"/>
    <w:rsid w:val="005A4004"/>
    <w:rsid w:val="005A43E1"/>
    <w:rsid w:val="005A45D7"/>
    <w:rsid w:val="005A5277"/>
    <w:rsid w:val="005A55D3"/>
    <w:rsid w:val="005A578C"/>
    <w:rsid w:val="005A5B69"/>
    <w:rsid w:val="005A5C73"/>
    <w:rsid w:val="005A5D80"/>
    <w:rsid w:val="005A605C"/>
    <w:rsid w:val="005A624B"/>
    <w:rsid w:val="005A6349"/>
    <w:rsid w:val="005A66AB"/>
    <w:rsid w:val="005A6899"/>
    <w:rsid w:val="005A6A66"/>
    <w:rsid w:val="005A6AB5"/>
    <w:rsid w:val="005A6AE0"/>
    <w:rsid w:val="005A6D2A"/>
    <w:rsid w:val="005A6E6F"/>
    <w:rsid w:val="005A6E86"/>
    <w:rsid w:val="005A6F68"/>
    <w:rsid w:val="005A7093"/>
    <w:rsid w:val="005A7164"/>
    <w:rsid w:val="005A7202"/>
    <w:rsid w:val="005A720F"/>
    <w:rsid w:val="005A72AD"/>
    <w:rsid w:val="005A7373"/>
    <w:rsid w:val="005A7502"/>
    <w:rsid w:val="005A75A2"/>
    <w:rsid w:val="005A7630"/>
    <w:rsid w:val="005A7C71"/>
    <w:rsid w:val="005A7D6C"/>
    <w:rsid w:val="005A7E2D"/>
    <w:rsid w:val="005B0412"/>
    <w:rsid w:val="005B0525"/>
    <w:rsid w:val="005B0539"/>
    <w:rsid w:val="005B05A2"/>
    <w:rsid w:val="005B05B2"/>
    <w:rsid w:val="005B0E6D"/>
    <w:rsid w:val="005B0EB7"/>
    <w:rsid w:val="005B0F67"/>
    <w:rsid w:val="005B0F9F"/>
    <w:rsid w:val="005B103E"/>
    <w:rsid w:val="005B10ED"/>
    <w:rsid w:val="005B116D"/>
    <w:rsid w:val="005B117F"/>
    <w:rsid w:val="005B15A1"/>
    <w:rsid w:val="005B1613"/>
    <w:rsid w:val="005B1861"/>
    <w:rsid w:val="005B1C82"/>
    <w:rsid w:val="005B1D34"/>
    <w:rsid w:val="005B2103"/>
    <w:rsid w:val="005B2125"/>
    <w:rsid w:val="005B2353"/>
    <w:rsid w:val="005B244E"/>
    <w:rsid w:val="005B2D09"/>
    <w:rsid w:val="005B2DD0"/>
    <w:rsid w:val="005B2DF8"/>
    <w:rsid w:val="005B2E10"/>
    <w:rsid w:val="005B2EF2"/>
    <w:rsid w:val="005B2F66"/>
    <w:rsid w:val="005B3029"/>
    <w:rsid w:val="005B318D"/>
    <w:rsid w:val="005B32B0"/>
    <w:rsid w:val="005B33E0"/>
    <w:rsid w:val="005B365D"/>
    <w:rsid w:val="005B3AE5"/>
    <w:rsid w:val="005B3D7F"/>
    <w:rsid w:val="005B3F87"/>
    <w:rsid w:val="005B454A"/>
    <w:rsid w:val="005B4639"/>
    <w:rsid w:val="005B46B9"/>
    <w:rsid w:val="005B47DE"/>
    <w:rsid w:val="005B4B27"/>
    <w:rsid w:val="005B4CB4"/>
    <w:rsid w:val="005B4E4F"/>
    <w:rsid w:val="005B4FC5"/>
    <w:rsid w:val="005B5105"/>
    <w:rsid w:val="005B51EE"/>
    <w:rsid w:val="005B52EE"/>
    <w:rsid w:val="005B553E"/>
    <w:rsid w:val="005B5565"/>
    <w:rsid w:val="005B5699"/>
    <w:rsid w:val="005B5BC4"/>
    <w:rsid w:val="005B5C76"/>
    <w:rsid w:val="005B5CA8"/>
    <w:rsid w:val="005B5D4D"/>
    <w:rsid w:val="005B5DCA"/>
    <w:rsid w:val="005B6192"/>
    <w:rsid w:val="005B652E"/>
    <w:rsid w:val="005B66A2"/>
    <w:rsid w:val="005B68D7"/>
    <w:rsid w:val="005B6B82"/>
    <w:rsid w:val="005B6D3B"/>
    <w:rsid w:val="005B6D51"/>
    <w:rsid w:val="005B6EDB"/>
    <w:rsid w:val="005B711D"/>
    <w:rsid w:val="005B7273"/>
    <w:rsid w:val="005B72F1"/>
    <w:rsid w:val="005B731C"/>
    <w:rsid w:val="005B7857"/>
    <w:rsid w:val="005B7873"/>
    <w:rsid w:val="005B7A42"/>
    <w:rsid w:val="005B7C4A"/>
    <w:rsid w:val="005C036D"/>
    <w:rsid w:val="005C0641"/>
    <w:rsid w:val="005C07CB"/>
    <w:rsid w:val="005C0823"/>
    <w:rsid w:val="005C085D"/>
    <w:rsid w:val="005C09C7"/>
    <w:rsid w:val="005C0A18"/>
    <w:rsid w:val="005C10A1"/>
    <w:rsid w:val="005C11D1"/>
    <w:rsid w:val="005C1322"/>
    <w:rsid w:val="005C176E"/>
    <w:rsid w:val="005C18C6"/>
    <w:rsid w:val="005C1901"/>
    <w:rsid w:val="005C1B10"/>
    <w:rsid w:val="005C1BD6"/>
    <w:rsid w:val="005C1CC8"/>
    <w:rsid w:val="005C1D88"/>
    <w:rsid w:val="005C1D91"/>
    <w:rsid w:val="005C1FC7"/>
    <w:rsid w:val="005C221D"/>
    <w:rsid w:val="005C2250"/>
    <w:rsid w:val="005C2378"/>
    <w:rsid w:val="005C246C"/>
    <w:rsid w:val="005C277E"/>
    <w:rsid w:val="005C2EE9"/>
    <w:rsid w:val="005C2F63"/>
    <w:rsid w:val="005C2FF4"/>
    <w:rsid w:val="005C3142"/>
    <w:rsid w:val="005C3565"/>
    <w:rsid w:val="005C366A"/>
    <w:rsid w:val="005C36D5"/>
    <w:rsid w:val="005C36DA"/>
    <w:rsid w:val="005C397C"/>
    <w:rsid w:val="005C3A64"/>
    <w:rsid w:val="005C3CA4"/>
    <w:rsid w:val="005C4026"/>
    <w:rsid w:val="005C409B"/>
    <w:rsid w:val="005C42E3"/>
    <w:rsid w:val="005C44E8"/>
    <w:rsid w:val="005C4981"/>
    <w:rsid w:val="005C4E40"/>
    <w:rsid w:val="005C4EF4"/>
    <w:rsid w:val="005C4F11"/>
    <w:rsid w:val="005C51E0"/>
    <w:rsid w:val="005C5267"/>
    <w:rsid w:val="005C5ADD"/>
    <w:rsid w:val="005C62CF"/>
    <w:rsid w:val="005C6423"/>
    <w:rsid w:val="005C653A"/>
    <w:rsid w:val="005C65B0"/>
    <w:rsid w:val="005C682D"/>
    <w:rsid w:val="005C6882"/>
    <w:rsid w:val="005C68B8"/>
    <w:rsid w:val="005C6A7D"/>
    <w:rsid w:val="005C6AC3"/>
    <w:rsid w:val="005C6AFF"/>
    <w:rsid w:val="005C6C56"/>
    <w:rsid w:val="005C6C6D"/>
    <w:rsid w:val="005C73F6"/>
    <w:rsid w:val="005C7500"/>
    <w:rsid w:val="005C76BF"/>
    <w:rsid w:val="005C77B2"/>
    <w:rsid w:val="005C78ED"/>
    <w:rsid w:val="005C795B"/>
    <w:rsid w:val="005C799C"/>
    <w:rsid w:val="005C7C1D"/>
    <w:rsid w:val="005C7C6C"/>
    <w:rsid w:val="005C7D0F"/>
    <w:rsid w:val="005C7FC4"/>
    <w:rsid w:val="005D0075"/>
    <w:rsid w:val="005D00DF"/>
    <w:rsid w:val="005D02E3"/>
    <w:rsid w:val="005D06F4"/>
    <w:rsid w:val="005D0AB5"/>
    <w:rsid w:val="005D0BD4"/>
    <w:rsid w:val="005D0F1C"/>
    <w:rsid w:val="005D180B"/>
    <w:rsid w:val="005D1894"/>
    <w:rsid w:val="005D1A6D"/>
    <w:rsid w:val="005D1ABA"/>
    <w:rsid w:val="005D1B4C"/>
    <w:rsid w:val="005D1C2C"/>
    <w:rsid w:val="005D1C42"/>
    <w:rsid w:val="005D1F39"/>
    <w:rsid w:val="005D1FDC"/>
    <w:rsid w:val="005D20A3"/>
    <w:rsid w:val="005D20F7"/>
    <w:rsid w:val="005D21D3"/>
    <w:rsid w:val="005D2384"/>
    <w:rsid w:val="005D23F1"/>
    <w:rsid w:val="005D2575"/>
    <w:rsid w:val="005D2678"/>
    <w:rsid w:val="005D27F1"/>
    <w:rsid w:val="005D2A42"/>
    <w:rsid w:val="005D2D70"/>
    <w:rsid w:val="005D2F98"/>
    <w:rsid w:val="005D31CA"/>
    <w:rsid w:val="005D32A4"/>
    <w:rsid w:val="005D32FF"/>
    <w:rsid w:val="005D36CC"/>
    <w:rsid w:val="005D36F5"/>
    <w:rsid w:val="005D393C"/>
    <w:rsid w:val="005D3AA5"/>
    <w:rsid w:val="005D45BF"/>
    <w:rsid w:val="005D4601"/>
    <w:rsid w:val="005D4B0C"/>
    <w:rsid w:val="005D4C5C"/>
    <w:rsid w:val="005D4CCD"/>
    <w:rsid w:val="005D4CFA"/>
    <w:rsid w:val="005D502F"/>
    <w:rsid w:val="005D534C"/>
    <w:rsid w:val="005D5B91"/>
    <w:rsid w:val="005D5C2C"/>
    <w:rsid w:val="005D6106"/>
    <w:rsid w:val="005D6181"/>
    <w:rsid w:val="005D61FF"/>
    <w:rsid w:val="005D6264"/>
    <w:rsid w:val="005D6280"/>
    <w:rsid w:val="005D62D3"/>
    <w:rsid w:val="005D62E2"/>
    <w:rsid w:val="005D67A5"/>
    <w:rsid w:val="005D6A32"/>
    <w:rsid w:val="005D6AF8"/>
    <w:rsid w:val="005D6B29"/>
    <w:rsid w:val="005D6C75"/>
    <w:rsid w:val="005D6F63"/>
    <w:rsid w:val="005D722D"/>
    <w:rsid w:val="005D7479"/>
    <w:rsid w:val="005D75B0"/>
    <w:rsid w:val="005D7691"/>
    <w:rsid w:val="005D78CC"/>
    <w:rsid w:val="005D79E2"/>
    <w:rsid w:val="005E002C"/>
    <w:rsid w:val="005E01DF"/>
    <w:rsid w:val="005E099F"/>
    <w:rsid w:val="005E0C22"/>
    <w:rsid w:val="005E1096"/>
    <w:rsid w:val="005E1176"/>
    <w:rsid w:val="005E136C"/>
    <w:rsid w:val="005E15C8"/>
    <w:rsid w:val="005E1659"/>
    <w:rsid w:val="005E179C"/>
    <w:rsid w:val="005E18AC"/>
    <w:rsid w:val="005E19AD"/>
    <w:rsid w:val="005E1C96"/>
    <w:rsid w:val="005E1E15"/>
    <w:rsid w:val="005E21F8"/>
    <w:rsid w:val="005E23B0"/>
    <w:rsid w:val="005E2488"/>
    <w:rsid w:val="005E2534"/>
    <w:rsid w:val="005E2550"/>
    <w:rsid w:val="005E258C"/>
    <w:rsid w:val="005E294B"/>
    <w:rsid w:val="005E2C00"/>
    <w:rsid w:val="005E2C32"/>
    <w:rsid w:val="005E2D49"/>
    <w:rsid w:val="005E315F"/>
    <w:rsid w:val="005E316E"/>
    <w:rsid w:val="005E31EA"/>
    <w:rsid w:val="005E32CE"/>
    <w:rsid w:val="005E35D9"/>
    <w:rsid w:val="005E367E"/>
    <w:rsid w:val="005E377F"/>
    <w:rsid w:val="005E3B0B"/>
    <w:rsid w:val="005E3B77"/>
    <w:rsid w:val="005E44D1"/>
    <w:rsid w:val="005E458A"/>
    <w:rsid w:val="005E477C"/>
    <w:rsid w:val="005E47E2"/>
    <w:rsid w:val="005E4847"/>
    <w:rsid w:val="005E4CC8"/>
    <w:rsid w:val="005E502C"/>
    <w:rsid w:val="005E51B4"/>
    <w:rsid w:val="005E5335"/>
    <w:rsid w:val="005E541E"/>
    <w:rsid w:val="005E5B17"/>
    <w:rsid w:val="005E5CF5"/>
    <w:rsid w:val="005E5E13"/>
    <w:rsid w:val="005E5F90"/>
    <w:rsid w:val="005E69C2"/>
    <w:rsid w:val="005E6E73"/>
    <w:rsid w:val="005E722A"/>
    <w:rsid w:val="005E766F"/>
    <w:rsid w:val="005E77DB"/>
    <w:rsid w:val="005E781B"/>
    <w:rsid w:val="005E7909"/>
    <w:rsid w:val="005E7B99"/>
    <w:rsid w:val="005E7C3D"/>
    <w:rsid w:val="005E7E5A"/>
    <w:rsid w:val="005E7F52"/>
    <w:rsid w:val="005F0076"/>
    <w:rsid w:val="005F01AE"/>
    <w:rsid w:val="005F029B"/>
    <w:rsid w:val="005F04BA"/>
    <w:rsid w:val="005F0691"/>
    <w:rsid w:val="005F06FB"/>
    <w:rsid w:val="005F0862"/>
    <w:rsid w:val="005F098A"/>
    <w:rsid w:val="005F09BA"/>
    <w:rsid w:val="005F0CB7"/>
    <w:rsid w:val="005F0D2D"/>
    <w:rsid w:val="005F0DBC"/>
    <w:rsid w:val="005F1005"/>
    <w:rsid w:val="005F1294"/>
    <w:rsid w:val="005F14C2"/>
    <w:rsid w:val="005F15EB"/>
    <w:rsid w:val="005F18E4"/>
    <w:rsid w:val="005F19F4"/>
    <w:rsid w:val="005F1B99"/>
    <w:rsid w:val="005F1B9E"/>
    <w:rsid w:val="005F2462"/>
    <w:rsid w:val="005F255A"/>
    <w:rsid w:val="005F2841"/>
    <w:rsid w:val="005F29EA"/>
    <w:rsid w:val="005F2A04"/>
    <w:rsid w:val="005F2A4A"/>
    <w:rsid w:val="005F2A50"/>
    <w:rsid w:val="005F2AB6"/>
    <w:rsid w:val="005F2C21"/>
    <w:rsid w:val="005F2D28"/>
    <w:rsid w:val="005F2D53"/>
    <w:rsid w:val="005F2F2E"/>
    <w:rsid w:val="005F35A5"/>
    <w:rsid w:val="005F3A75"/>
    <w:rsid w:val="005F3E1C"/>
    <w:rsid w:val="005F4063"/>
    <w:rsid w:val="005F419B"/>
    <w:rsid w:val="005F4223"/>
    <w:rsid w:val="005F4553"/>
    <w:rsid w:val="005F4657"/>
    <w:rsid w:val="005F4AA4"/>
    <w:rsid w:val="005F4AD3"/>
    <w:rsid w:val="005F4C55"/>
    <w:rsid w:val="005F4CB0"/>
    <w:rsid w:val="005F4F05"/>
    <w:rsid w:val="005F4F32"/>
    <w:rsid w:val="005F5100"/>
    <w:rsid w:val="005F5397"/>
    <w:rsid w:val="005F54C2"/>
    <w:rsid w:val="005F54DB"/>
    <w:rsid w:val="005F57F1"/>
    <w:rsid w:val="005F5827"/>
    <w:rsid w:val="005F59CF"/>
    <w:rsid w:val="005F5CE6"/>
    <w:rsid w:val="005F5D9B"/>
    <w:rsid w:val="005F5E72"/>
    <w:rsid w:val="005F60D2"/>
    <w:rsid w:val="005F64A0"/>
    <w:rsid w:val="005F67E0"/>
    <w:rsid w:val="005F6884"/>
    <w:rsid w:val="005F6D09"/>
    <w:rsid w:val="005F6E75"/>
    <w:rsid w:val="005F722D"/>
    <w:rsid w:val="005F72F3"/>
    <w:rsid w:val="005F76F1"/>
    <w:rsid w:val="005F7820"/>
    <w:rsid w:val="005F7C38"/>
    <w:rsid w:val="005F7D4F"/>
    <w:rsid w:val="006003E9"/>
    <w:rsid w:val="0060059B"/>
    <w:rsid w:val="0060065E"/>
    <w:rsid w:val="0060094F"/>
    <w:rsid w:val="00600953"/>
    <w:rsid w:val="0060095F"/>
    <w:rsid w:val="00600A89"/>
    <w:rsid w:val="00600EAE"/>
    <w:rsid w:val="00600FDE"/>
    <w:rsid w:val="006013FF"/>
    <w:rsid w:val="00601457"/>
    <w:rsid w:val="006016B6"/>
    <w:rsid w:val="00601B5A"/>
    <w:rsid w:val="00601ED3"/>
    <w:rsid w:val="00601F82"/>
    <w:rsid w:val="00601FB4"/>
    <w:rsid w:val="00602191"/>
    <w:rsid w:val="006025F8"/>
    <w:rsid w:val="006026B1"/>
    <w:rsid w:val="006026E3"/>
    <w:rsid w:val="006028B1"/>
    <w:rsid w:val="00602917"/>
    <w:rsid w:val="00602B22"/>
    <w:rsid w:val="00602C4E"/>
    <w:rsid w:val="00602C67"/>
    <w:rsid w:val="00602E78"/>
    <w:rsid w:val="00602F95"/>
    <w:rsid w:val="0060304A"/>
    <w:rsid w:val="00603083"/>
    <w:rsid w:val="00603256"/>
    <w:rsid w:val="00603580"/>
    <w:rsid w:val="006035B7"/>
    <w:rsid w:val="006036D1"/>
    <w:rsid w:val="006039F0"/>
    <w:rsid w:val="00603A29"/>
    <w:rsid w:val="00603DFE"/>
    <w:rsid w:val="00603FB6"/>
    <w:rsid w:val="006042B4"/>
    <w:rsid w:val="006042E1"/>
    <w:rsid w:val="00604649"/>
    <w:rsid w:val="006049EE"/>
    <w:rsid w:val="00604B03"/>
    <w:rsid w:val="00605CD2"/>
    <w:rsid w:val="00605E1F"/>
    <w:rsid w:val="00605E33"/>
    <w:rsid w:val="00605EF2"/>
    <w:rsid w:val="00606000"/>
    <w:rsid w:val="00606019"/>
    <w:rsid w:val="0060618D"/>
    <w:rsid w:val="006061A8"/>
    <w:rsid w:val="006064A0"/>
    <w:rsid w:val="00606569"/>
    <w:rsid w:val="00606A43"/>
    <w:rsid w:val="00606C03"/>
    <w:rsid w:val="00606D71"/>
    <w:rsid w:val="00606DE6"/>
    <w:rsid w:val="00606EC5"/>
    <w:rsid w:val="006071A3"/>
    <w:rsid w:val="0060720B"/>
    <w:rsid w:val="006074CD"/>
    <w:rsid w:val="00607C27"/>
    <w:rsid w:val="00607E33"/>
    <w:rsid w:val="00607F6F"/>
    <w:rsid w:val="006100FF"/>
    <w:rsid w:val="00610623"/>
    <w:rsid w:val="006108CA"/>
    <w:rsid w:val="00610CC4"/>
    <w:rsid w:val="00610FDF"/>
    <w:rsid w:val="006110CC"/>
    <w:rsid w:val="00611198"/>
    <w:rsid w:val="00611240"/>
    <w:rsid w:val="006113D9"/>
    <w:rsid w:val="006114AE"/>
    <w:rsid w:val="0061166F"/>
    <w:rsid w:val="006118C7"/>
    <w:rsid w:val="006119D7"/>
    <w:rsid w:val="00611A25"/>
    <w:rsid w:val="00611BA3"/>
    <w:rsid w:val="00611DD3"/>
    <w:rsid w:val="00611F07"/>
    <w:rsid w:val="006122CA"/>
    <w:rsid w:val="00612550"/>
    <w:rsid w:val="00612A86"/>
    <w:rsid w:val="00612EFE"/>
    <w:rsid w:val="0061346D"/>
    <w:rsid w:val="00613833"/>
    <w:rsid w:val="006139D5"/>
    <w:rsid w:val="00613AD7"/>
    <w:rsid w:val="00614035"/>
    <w:rsid w:val="006142BE"/>
    <w:rsid w:val="00614317"/>
    <w:rsid w:val="00614491"/>
    <w:rsid w:val="00614510"/>
    <w:rsid w:val="00614631"/>
    <w:rsid w:val="006147E1"/>
    <w:rsid w:val="00614B50"/>
    <w:rsid w:val="00614DBF"/>
    <w:rsid w:val="00614DF8"/>
    <w:rsid w:val="00614EDB"/>
    <w:rsid w:val="00614F8E"/>
    <w:rsid w:val="006152CB"/>
    <w:rsid w:val="00615E1E"/>
    <w:rsid w:val="00615EFD"/>
    <w:rsid w:val="0061613A"/>
    <w:rsid w:val="0061653C"/>
    <w:rsid w:val="00616553"/>
    <w:rsid w:val="006166C2"/>
    <w:rsid w:val="006168A9"/>
    <w:rsid w:val="00616900"/>
    <w:rsid w:val="0061693A"/>
    <w:rsid w:val="00616AA1"/>
    <w:rsid w:val="00616AF3"/>
    <w:rsid w:val="00616D2F"/>
    <w:rsid w:val="00616D68"/>
    <w:rsid w:val="00617271"/>
    <w:rsid w:val="00617642"/>
    <w:rsid w:val="006178FA"/>
    <w:rsid w:val="00617C8D"/>
    <w:rsid w:val="00617E10"/>
    <w:rsid w:val="00617FC7"/>
    <w:rsid w:val="00620083"/>
    <w:rsid w:val="00620C95"/>
    <w:rsid w:val="00620E8A"/>
    <w:rsid w:val="00621134"/>
    <w:rsid w:val="006211E6"/>
    <w:rsid w:val="0062153F"/>
    <w:rsid w:val="00621543"/>
    <w:rsid w:val="006218F8"/>
    <w:rsid w:val="006219D4"/>
    <w:rsid w:val="00621AFC"/>
    <w:rsid w:val="00621B27"/>
    <w:rsid w:val="00621B46"/>
    <w:rsid w:val="00621D3C"/>
    <w:rsid w:val="0062218F"/>
    <w:rsid w:val="006222AD"/>
    <w:rsid w:val="00622489"/>
    <w:rsid w:val="00622645"/>
    <w:rsid w:val="0062275E"/>
    <w:rsid w:val="006227CE"/>
    <w:rsid w:val="006228F5"/>
    <w:rsid w:val="00622A7D"/>
    <w:rsid w:val="00622BEF"/>
    <w:rsid w:val="00622F03"/>
    <w:rsid w:val="00622F5D"/>
    <w:rsid w:val="00622F95"/>
    <w:rsid w:val="00622FB1"/>
    <w:rsid w:val="006230CA"/>
    <w:rsid w:val="00623357"/>
    <w:rsid w:val="00623466"/>
    <w:rsid w:val="006235D9"/>
    <w:rsid w:val="006235E3"/>
    <w:rsid w:val="00623625"/>
    <w:rsid w:val="0062362C"/>
    <w:rsid w:val="006237D6"/>
    <w:rsid w:val="0062387A"/>
    <w:rsid w:val="00623BFD"/>
    <w:rsid w:val="00624095"/>
    <w:rsid w:val="006241EE"/>
    <w:rsid w:val="006242B1"/>
    <w:rsid w:val="00624D0B"/>
    <w:rsid w:val="0062515B"/>
    <w:rsid w:val="006251A5"/>
    <w:rsid w:val="006251C5"/>
    <w:rsid w:val="0062550B"/>
    <w:rsid w:val="00625B7E"/>
    <w:rsid w:val="00625CA2"/>
    <w:rsid w:val="00625CC4"/>
    <w:rsid w:val="00625DA2"/>
    <w:rsid w:val="00626348"/>
    <w:rsid w:val="00626381"/>
    <w:rsid w:val="006263DD"/>
    <w:rsid w:val="00626420"/>
    <w:rsid w:val="00626A95"/>
    <w:rsid w:val="00626CEA"/>
    <w:rsid w:val="00626FA4"/>
    <w:rsid w:val="006271C5"/>
    <w:rsid w:val="00627361"/>
    <w:rsid w:val="0062751E"/>
    <w:rsid w:val="00627522"/>
    <w:rsid w:val="00627582"/>
    <w:rsid w:val="00627D61"/>
    <w:rsid w:val="00627FEB"/>
    <w:rsid w:val="00630201"/>
    <w:rsid w:val="00630254"/>
    <w:rsid w:val="0063036E"/>
    <w:rsid w:val="00630427"/>
    <w:rsid w:val="00630A1A"/>
    <w:rsid w:val="00630C04"/>
    <w:rsid w:val="00630FEE"/>
    <w:rsid w:val="006319F7"/>
    <w:rsid w:val="00631BEE"/>
    <w:rsid w:val="00631C9D"/>
    <w:rsid w:val="00631F90"/>
    <w:rsid w:val="00632714"/>
    <w:rsid w:val="0063273A"/>
    <w:rsid w:val="00632861"/>
    <w:rsid w:val="0063297B"/>
    <w:rsid w:val="006329C6"/>
    <w:rsid w:val="00632AD2"/>
    <w:rsid w:val="00632B4A"/>
    <w:rsid w:val="00632ED5"/>
    <w:rsid w:val="0063354D"/>
    <w:rsid w:val="00633713"/>
    <w:rsid w:val="00633902"/>
    <w:rsid w:val="00633A7D"/>
    <w:rsid w:val="00634002"/>
    <w:rsid w:val="00634177"/>
    <w:rsid w:val="00634341"/>
    <w:rsid w:val="00634494"/>
    <w:rsid w:val="0063480D"/>
    <w:rsid w:val="00634D21"/>
    <w:rsid w:val="00634E89"/>
    <w:rsid w:val="006350B1"/>
    <w:rsid w:val="006350BC"/>
    <w:rsid w:val="00635363"/>
    <w:rsid w:val="006354DA"/>
    <w:rsid w:val="006355AD"/>
    <w:rsid w:val="0063578B"/>
    <w:rsid w:val="006358DB"/>
    <w:rsid w:val="006359B3"/>
    <w:rsid w:val="00635A89"/>
    <w:rsid w:val="00635CD9"/>
    <w:rsid w:val="00635DEF"/>
    <w:rsid w:val="00635E82"/>
    <w:rsid w:val="00635EAA"/>
    <w:rsid w:val="00636416"/>
    <w:rsid w:val="00636629"/>
    <w:rsid w:val="006368C6"/>
    <w:rsid w:val="0063691D"/>
    <w:rsid w:val="00636B02"/>
    <w:rsid w:val="00636BAB"/>
    <w:rsid w:val="00636C10"/>
    <w:rsid w:val="00636D99"/>
    <w:rsid w:val="006372D5"/>
    <w:rsid w:val="006374BA"/>
    <w:rsid w:val="00637554"/>
    <w:rsid w:val="0063758D"/>
    <w:rsid w:val="006375D8"/>
    <w:rsid w:val="006376B4"/>
    <w:rsid w:val="006376E4"/>
    <w:rsid w:val="00637806"/>
    <w:rsid w:val="006379BD"/>
    <w:rsid w:val="00637B40"/>
    <w:rsid w:val="00637B96"/>
    <w:rsid w:val="00637EB3"/>
    <w:rsid w:val="00637FEF"/>
    <w:rsid w:val="00640061"/>
    <w:rsid w:val="006400EA"/>
    <w:rsid w:val="00640205"/>
    <w:rsid w:val="00640283"/>
    <w:rsid w:val="006405BF"/>
    <w:rsid w:val="006406C5"/>
    <w:rsid w:val="00640888"/>
    <w:rsid w:val="00640A01"/>
    <w:rsid w:val="00640AEF"/>
    <w:rsid w:val="00640D0E"/>
    <w:rsid w:val="00640D72"/>
    <w:rsid w:val="006411D4"/>
    <w:rsid w:val="006414B9"/>
    <w:rsid w:val="00641816"/>
    <w:rsid w:val="0064190D"/>
    <w:rsid w:val="006419D0"/>
    <w:rsid w:val="00641A23"/>
    <w:rsid w:val="00642237"/>
    <w:rsid w:val="00642341"/>
    <w:rsid w:val="00642516"/>
    <w:rsid w:val="0064271F"/>
    <w:rsid w:val="00642829"/>
    <w:rsid w:val="006428C1"/>
    <w:rsid w:val="00642D0D"/>
    <w:rsid w:val="00642DB7"/>
    <w:rsid w:val="00642DE0"/>
    <w:rsid w:val="00642E81"/>
    <w:rsid w:val="00642F2F"/>
    <w:rsid w:val="00642FA6"/>
    <w:rsid w:val="0064328A"/>
    <w:rsid w:val="00643466"/>
    <w:rsid w:val="0064395C"/>
    <w:rsid w:val="0064397A"/>
    <w:rsid w:val="006439E5"/>
    <w:rsid w:val="00643B7D"/>
    <w:rsid w:val="00643BCE"/>
    <w:rsid w:val="00643C73"/>
    <w:rsid w:val="00643CFF"/>
    <w:rsid w:val="00643D77"/>
    <w:rsid w:val="00643E45"/>
    <w:rsid w:val="0064403C"/>
    <w:rsid w:val="006440E0"/>
    <w:rsid w:val="0064442A"/>
    <w:rsid w:val="00644615"/>
    <w:rsid w:val="00644EBD"/>
    <w:rsid w:val="00644FD7"/>
    <w:rsid w:val="0064507E"/>
    <w:rsid w:val="00645555"/>
    <w:rsid w:val="0064556D"/>
    <w:rsid w:val="00645E39"/>
    <w:rsid w:val="00645E3A"/>
    <w:rsid w:val="00645E43"/>
    <w:rsid w:val="00646030"/>
    <w:rsid w:val="00646263"/>
    <w:rsid w:val="006462B2"/>
    <w:rsid w:val="00646333"/>
    <w:rsid w:val="0064635B"/>
    <w:rsid w:val="00646409"/>
    <w:rsid w:val="0064669D"/>
    <w:rsid w:val="006466C5"/>
    <w:rsid w:val="00646769"/>
    <w:rsid w:val="00646777"/>
    <w:rsid w:val="0064678B"/>
    <w:rsid w:val="00646813"/>
    <w:rsid w:val="006468EE"/>
    <w:rsid w:val="00646A8B"/>
    <w:rsid w:val="00647635"/>
    <w:rsid w:val="0064763F"/>
    <w:rsid w:val="00647661"/>
    <w:rsid w:val="00647675"/>
    <w:rsid w:val="00647A02"/>
    <w:rsid w:val="00647A73"/>
    <w:rsid w:val="00647BC7"/>
    <w:rsid w:val="00647C4F"/>
    <w:rsid w:val="00650000"/>
    <w:rsid w:val="0065000F"/>
    <w:rsid w:val="006502DE"/>
    <w:rsid w:val="00650A2C"/>
    <w:rsid w:val="00650C76"/>
    <w:rsid w:val="00650C77"/>
    <w:rsid w:val="00650D20"/>
    <w:rsid w:val="0065110D"/>
    <w:rsid w:val="00651142"/>
    <w:rsid w:val="0065128B"/>
    <w:rsid w:val="00651382"/>
    <w:rsid w:val="00651575"/>
    <w:rsid w:val="0065179F"/>
    <w:rsid w:val="00651A03"/>
    <w:rsid w:val="00651C69"/>
    <w:rsid w:val="00651CFE"/>
    <w:rsid w:val="00651F97"/>
    <w:rsid w:val="00652151"/>
    <w:rsid w:val="00652534"/>
    <w:rsid w:val="006525AA"/>
    <w:rsid w:val="006525F8"/>
    <w:rsid w:val="00652B11"/>
    <w:rsid w:val="00652D38"/>
    <w:rsid w:val="00653076"/>
    <w:rsid w:val="0065310B"/>
    <w:rsid w:val="00653382"/>
    <w:rsid w:val="00653415"/>
    <w:rsid w:val="0065349A"/>
    <w:rsid w:val="006535EE"/>
    <w:rsid w:val="00653780"/>
    <w:rsid w:val="00653827"/>
    <w:rsid w:val="00653953"/>
    <w:rsid w:val="00653DC2"/>
    <w:rsid w:val="0065417C"/>
    <w:rsid w:val="00654330"/>
    <w:rsid w:val="006545C0"/>
    <w:rsid w:val="006545F8"/>
    <w:rsid w:val="00654714"/>
    <w:rsid w:val="00654878"/>
    <w:rsid w:val="006548A8"/>
    <w:rsid w:val="006549C3"/>
    <w:rsid w:val="00654C9A"/>
    <w:rsid w:val="00654D3F"/>
    <w:rsid w:val="006553BF"/>
    <w:rsid w:val="00655549"/>
    <w:rsid w:val="006555FB"/>
    <w:rsid w:val="006557AC"/>
    <w:rsid w:val="006557F2"/>
    <w:rsid w:val="006557FB"/>
    <w:rsid w:val="00655804"/>
    <w:rsid w:val="00655D9E"/>
    <w:rsid w:val="00655E0E"/>
    <w:rsid w:val="00655EBC"/>
    <w:rsid w:val="00656165"/>
    <w:rsid w:val="006561BA"/>
    <w:rsid w:val="00656351"/>
    <w:rsid w:val="0065639C"/>
    <w:rsid w:val="006563F9"/>
    <w:rsid w:val="00656486"/>
    <w:rsid w:val="006564D9"/>
    <w:rsid w:val="00656884"/>
    <w:rsid w:val="00656BA3"/>
    <w:rsid w:val="00656BE7"/>
    <w:rsid w:val="00656CE9"/>
    <w:rsid w:val="00656D9D"/>
    <w:rsid w:val="00656F25"/>
    <w:rsid w:val="0065710F"/>
    <w:rsid w:val="0065758E"/>
    <w:rsid w:val="00657633"/>
    <w:rsid w:val="006577D7"/>
    <w:rsid w:val="00657B27"/>
    <w:rsid w:val="00657C2C"/>
    <w:rsid w:val="00657E06"/>
    <w:rsid w:val="0066019B"/>
    <w:rsid w:val="00660B78"/>
    <w:rsid w:val="00660CF1"/>
    <w:rsid w:val="00660E4B"/>
    <w:rsid w:val="00661245"/>
    <w:rsid w:val="006618E0"/>
    <w:rsid w:val="00661978"/>
    <w:rsid w:val="00661E65"/>
    <w:rsid w:val="00662198"/>
    <w:rsid w:val="006622DF"/>
    <w:rsid w:val="006623A4"/>
    <w:rsid w:val="0066250C"/>
    <w:rsid w:val="006627DF"/>
    <w:rsid w:val="006628AE"/>
    <w:rsid w:val="00662957"/>
    <w:rsid w:val="00662A63"/>
    <w:rsid w:val="00662A9F"/>
    <w:rsid w:val="00662B00"/>
    <w:rsid w:val="00662F6E"/>
    <w:rsid w:val="0066301F"/>
    <w:rsid w:val="00663053"/>
    <w:rsid w:val="00663113"/>
    <w:rsid w:val="00663192"/>
    <w:rsid w:val="006631B2"/>
    <w:rsid w:val="00663258"/>
    <w:rsid w:val="006634A5"/>
    <w:rsid w:val="00663B86"/>
    <w:rsid w:val="00663BE3"/>
    <w:rsid w:val="00663DBD"/>
    <w:rsid w:val="006640C3"/>
    <w:rsid w:val="006648B6"/>
    <w:rsid w:val="006648E6"/>
    <w:rsid w:val="006649E0"/>
    <w:rsid w:val="00664AE7"/>
    <w:rsid w:val="00664E14"/>
    <w:rsid w:val="006650D4"/>
    <w:rsid w:val="00665149"/>
    <w:rsid w:val="006651F9"/>
    <w:rsid w:val="0066540E"/>
    <w:rsid w:val="00665498"/>
    <w:rsid w:val="00665EA2"/>
    <w:rsid w:val="006661E8"/>
    <w:rsid w:val="00666412"/>
    <w:rsid w:val="0066686B"/>
    <w:rsid w:val="00666870"/>
    <w:rsid w:val="00666952"/>
    <w:rsid w:val="00666BDF"/>
    <w:rsid w:val="00666D04"/>
    <w:rsid w:val="00666DEC"/>
    <w:rsid w:val="00667057"/>
    <w:rsid w:val="006670E9"/>
    <w:rsid w:val="00667861"/>
    <w:rsid w:val="006678BF"/>
    <w:rsid w:val="0066794C"/>
    <w:rsid w:val="00667C95"/>
    <w:rsid w:val="00667CE4"/>
    <w:rsid w:val="00667FAD"/>
    <w:rsid w:val="006701DF"/>
    <w:rsid w:val="00670202"/>
    <w:rsid w:val="0067023F"/>
    <w:rsid w:val="0067046F"/>
    <w:rsid w:val="006708B8"/>
    <w:rsid w:val="00670998"/>
    <w:rsid w:val="00670A6C"/>
    <w:rsid w:val="00670CE8"/>
    <w:rsid w:val="00670F9F"/>
    <w:rsid w:val="006713C8"/>
    <w:rsid w:val="00671423"/>
    <w:rsid w:val="0067156B"/>
    <w:rsid w:val="0067170B"/>
    <w:rsid w:val="006718B4"/>
    <w:rsid w:val="00671E41"/>
    <w:rsid w:val="00671F89"/>
    <w:rsid w:val="00672021"/>
    <w:rsid w:val="0067241D"/>
    <w:rsid w:val="00672497"/>
    <w:rsid w:val="00672A00"/>
    <w:rsid w:val="00672B32"/>
    <w:rsid w:val="00672CDA"/>
    <w:rsid w:val="00672D37"/>
    <w:rsid w:val="00672D39"/>
    <w:rsid w:val="00672F40"/>
    <w:rsid w:val="00673114"/>
    <w:rsid w:val="006735B8"/>
    <w:rsid w:val="006735C9"/>
    <w:rsid w:val="00673FBB"/>
    <w:rsid w:val="00674018"/>
    <w:rsid w:val="00674862"/>
    <w:rsid w:val="0067509D"/>
    <w:rsid w:val="00675160"/>
    <w:rsid w:val="00675471"/>
    <w:rsid w:val="00675492"/>
    <w:rsid w:val="006754DF"/>
    <w:rsid w:val="006756B7"/>
    <w:rsid w:val="0067575D"/>
    <w:rsid w:val="00675ACD"/>
    <w:rsid w:val="00675AFF"/>
    <w:rsid w:val="00676200"/>
    <w:rsid w:val="0067625F"/>
    <w:rsid w:val="0067629F"/>
    <w:rsid w:val="00676382"/>
    <w:rsid w:val="006763E3"/>
    <w:rsid w:val="00676699"/>
    <w:rsid w:val="00676830"/>
    <w:rsid w:val="006769D1"/>
    <w:rsid w:val="00676AF7"/>
    <w:rsid w:val="00676B29"/>
    <w:rsid w:val="00676B7D"/>
    <w:rsid w:val="00676CCB"/>
    <w:rsid w:val="00676E71"/>
    <w:rsid w:val="00676FCE"/>
    <w:rsid w:val="0067708E"/>
    <w:rsid w:val="0067772D"/>
    <w:rsid w:val="00677774"/>
    <w:rsid w:val="006778FA"/>
    <w:rsid w:val="00677DC2"/>
    <w:rsid w:val="00677F8B"/>
    <w:rsid w:val="0068042A"/>
    <w:rsid w:val="0068051A"/>
    <w:rsid w:val="006805E4"/>
    <w:rsid w:val="006806FE"/>
    <w:rsid w:val="006808F8"/>
    <w:rsid w:val="00680945"/>
    <w:rsid w:val="00680A69"/>
    <w:rsid w:val="00680C50"/>
    <w:rsid w:val="00680D1B"/>
    <w:rsid w:val="00680F71"/>
    <w:rsid w:val="00680F9E"/>
    <w:rsid w:val="00681435"/>
    <w:rsid w:val="006814E8"/>
    <w:rsid w:val="0068163F"/>
    <w:rsid w:val="006817B9"/>
    <w:rsid w:val="00681949"/>
    <w:rsid w:val="00681A35"/>
    <w:rsid w:val="00681BD9"/>
    <w:rsid w:val="00681CDA"/>
    <w:rsid w:val="00681E3F"/>
    <w:rsid w:val="00681F4B"/>
    <w:rsid w:val="006822B5"/>
    <w:rsid w:val="00682B0B"/>
    <w:rsid w:val="00682DCD"/>
    <w:rsid w:val="00682E54"/>
    <w:rsid w:val="00682E67"/>
    <w:rsid w:val="00682F5D"/>
    <w:rsid w:val="0068323F"/>
    <w:rsid w:val="006835D8"/>
    <w:rsid w:val="00683A5B"/>
    <w:rsid w:val="00683B86"/>
    <w:rsid w:val="00683D1A"/>
    <w:rsid w:val="00683DA2"/>
    <w:rsid w:val="00683E71"/>
    <w:rsid w:val="00684387"/>
    <w:rsid w:val="00684710"/>
    <w:rsid w:val="00684797"/>
    <w:rsid w:val="00684B99"/>
    <w:rsid w:val="00684BAB"/>
    <w:rsid w:val="00684C90"/>
    <w:rsid w:val="00684CAF"/>
    <w:rsid w:val="00684D91"/>
    <w:rsid w:val="00684F24"/>
    <w:rsid w:val="00685179"/>
    <w:rsid w:val="00685497"/>
    <w:rsid w:val="0068564A"/>
    <w:rsid w:val="006856D5"/>
    <w:rsid w:val="006856FE"/>
    <w:rsid w:val="006857F0"/>
    <w:rsid w:val="006857FB"/>
    <w:rsid w:val="00685E2A"/>
    <w:rsid w:val="00686036"/>
    <w:rsid w:val="006861B8"/>
    <w:rsid w:val="00686204"/>
    <w:rsid w:val="00686403"/>
    <w:rsid w:val="00686418"/>
    <w:rsid w:val="006867F0"/>
    <w:rsid w:val="00686C5E"/>
    <w:rsid w:val="00686C7F"/>
    <w:rsid w:val="00686F1A"/>
    <w:rsid w:val="006874F1"/>
    <w:rsid w:val="00687828"/>
    <w:rsid w:val="00687978"/>
    <w:rsid w:val="00687A81"/>
    <w:rsid w:val="00687B4F"/>
    <w:rsid w:val="00687CC3"/>
    <w:rsid w:val="00687DB4"/>
    <w:rsid w:val="00690253"/>
    <w:rsid w:val="00690356"/>
    <w:rsid w:val="00690429"/>
    <w:rsid w:val="0069046A"/>
    <w:rsid w:val="00690561"/>
    <w:rsid w:val="00690567"/>
    <w:rsid w:val="0069079E"/>
    <w:rsid w:val="00690815"/>
    <w:rsid w:val="006908ED"/>
    <w:rsid w:val="00690B7D"/>
    <w:rsid w:val="00690C8D"/>
    <w:rsid w:val="00690DD7"/>
    <w:rsid w:val="00690DF2"/>
    <w:rsid w:val="00690EF7"/>
    <w:rsid w:val="00690FE7"/>
    <w:rsid w:val="0069106F"/>
    <w:rsid w:val="006911AC"/>
    <w:rsid w:val="00691590"/>
    <w:rsid w:val="00691769"/>
    <w:rsid w:val="00691899"/>
    <w:rsid w:val="00691BC6"/>
    <w:rsid w:val="00691D06"/>
    <w:rsid w:val="00691D6A"/>
    <w:rsid w:val="00691E98"/>
    <w:rsid w:val="00691F05"/>
    <w:rsid w:val="00692047"/>
    <w:rsid w:val="0069219E"/>
    <w:rsid w:val="0069273D"/>
    <w:rsid w:val="00692980"/>
    <w:rsid w:val="00692DBD"/>
    <w:rsid w:val="00692E21"/>
    <w:rsid w:val="00693132"/>
    <w:rsid w:val="0069316B"/>
    <w:rsid w:val="0069327E"/>
    <w:rsid w:val="00693283"/>
    <w:rsid w:val="0069350C"/>
    <w:rsid w:val="006936C3"/>
    <w:rsid w:val="00693CE4"/>
    <w:rsid w:val="00693E64"/>
    <w:rsid w:val="00693F13"/>
    <w:rsid w:val="00694396"/>
    <w:rsid w:val="0069455C"/>
    <w:rsid w:val="00694650"/>
    <w:rsid w:val="00694696"/>
    <w:rsid w:val="006946FF"/>
    <w:rsid w:val="00694884"/>
    <w:rsid w:val="0069498A"/>
    <w:rsid w:val="00694CDB"/>
    <w:rsid w:val="006957C9"/>
    <w:rsid w:val="006957D7"/>
    <w:rsid w:val="00695BF0"/>
    <w:rsid w:val="00695BFA"/>
    <w:rsid w:val="00695CCF"/>
    <w:rsid w:val="00695E47"/>
    <w:rsid w:val="00695E7D"/>
    <w:rsid w:val="00695EA6"/>
    <w:rsid w:val="00695F07"/>
    <w:rsid w:val="00695F65"/>
    <w:rsid w:val="0069604C"/>
    <w:rsid w:val="0069615A"/>
    <w:rsid w:val="0069632C"/>
    <w:rsid w:val="0069636B"/>
    <w:rsid w:val="00696708"/>
    <w:rsid w:val="00696745"/>
    <w:rsid w:val="006967B9"/>
    <w:rsid w:val="00696990"/>
    <w:rsid w:val="00696CD0"/>
    <w:rsid w:val="006970C1"/>
    <w:rsid w:val="00697294"/>
    <w:rsid w:val="0069733D"/>
    <w:rsid w:val="006974FE"/>
    <w:rsid w:val="006978E0"/>
    <w:rsid w:val="00697992"/>
    <w:rsid w:val="00697EFB"/>
    <w:rsid w:val="00697FD4"/>
    <w:rsid w:val="006A00FF"/>
    <w:rsid w:val="006A012F"/>
    <w:rsid w:val="006A0550"/>
    <w:rsid w:val="006A0793"/>
    <w:rsid w:val="006A085B"/>
    <w:rsid w:val="006A0D33"/>
    <w:rsid w:val="006A0E18"/>
    <w:rsid w:val="006A0EBD"/>
    <w:rsid w:val="006A0EDE"/>
    <w:rsid w:val="006A1280"/>
    <w:rsid w:val="006A157B"/>
    <w:rsid w:val="006A172F"/>
    <w:rsid w:val="006A1779"/>
    <w:rsid w:val="006A184B"/>
    <w:rsid w:val="006A1906"/>
    <w:rsid w:val="006A1AEA"/>
    <w:rsid w:val="006A20AB"/>
    <w:rsid w:val="006A21B8"/>
    <w:rsid w:val="006A22EB"/>
    <w:rsid w:val="006A26C9"/>
    <w:rsid w:val="006A271A"/>
    <w:rsid w:val="006A2CA3"/>
    <w:rsid w:val="006A2D34"/>
    <w:rsid w:val="006A2EA1"/>
    <w:rsid w:val="006A302C"/>
    <w:rsid w:val="006A3101"/>
    <w:rsid w:val="006A339C"/>
    <w:rsid w:val="006A371F"/>
    <w:rsid w:val="006A3779"/>
    <w:rsid w:val="006A3C27"/>
    <w:rsid w:val="006A3CA8"/>
    <w:rsid w:val="006A3E60"/>
    <w:rsid w:val="006A3F83"/>
    <w:rsid w:val="006A44F3"/>
    <w:rsid w:val="006A48C9"/>
    <w:rsid w:val="006A48EB"/>
    <w:rsid w:val="006A4CC4"/>
    <w:rsid w:val="006A4E74"/>
    <w:rsid w:val="006A512D"/>
    <w:rsid w:val="006A52F4"/>
    <w:rsid w:val="006A5393"/>
    <w:rsid w:val="006A5535"/>
    <w:rsid w:val="006A55C7"/>
    <w:rsid w:val="006A57E0"/>
    <w:rsid w:val="006A5C8E"/>
    <w:rsid w:val="006A6630"/>
    <w:rsid w:val="006A6639"/>
    <w:rsid w:val="006A66B5"/>
    <w:rsid w:val="006A696B"/>
    <w:rsid w:val="006A69E3"/>
    <w:rsid w:val="006A6BB2"/>
    <w:rsid w:val="006A6BC7"/>
    <w:rsid w:val="006A6CA7"/>
    <w:rsid w:val="006A6D1A"/>
    <w:rsid w:val="006A6DDB"/>
    <w:rsid w:val="006A6EA6"/>
    <w:rsid w:val="006A6ED9"/>
    <w:rsid w:val="006A6F1D"/>
    <w:rsid w:val="006A6F67"/>
    <w:rsid w:val="006A7134"/>
    <w:rsid w:val="006A7458"/>
    <w:rsid w:val="006A75FB"/>
    <w:rsid w:val="006A7C73"/>
    <w:rsid w:val="006A7D04"/>
    <w:rsid w:val="006A7DD1"/>
    <w:rsid w:val="006A7E93"/>
    <w:rsid w:val="006A7FDA"/>
    <w:rsid w:val="006B0298"/>
    <w:rsid w:val="006B02A0"/>
    <w:rsid w:val="006B04A5"/>
    <w:rsid w:val="006B0C85"/>
    <w:rsid w:val="006B0D02"/>
    <w:rsid w:val="006B0E37"/>
    <w:rsid w:val="006B0FAA"/>
    <w:rsid w:val="006B109B"/>
    <w:rsid w:val="006B1150"/>
    <w:rsid w:val="006B13D7"/>
    <w:rsid w:val="006B1420"/>
    <w:rsid w:val="006B1636"/>
    <w:rsid w:val="006B1996"/>
    <w:rsid w:val="006B1C49"/>
    <w:rsid w:val="006B1CF4"/>
    <w:rsid w:val="006B1E3C"/>
    <w:rsid w:val="006B1EFA"/>
    <w:rsid w:val="006B1F45"/>
    <w:rsid w:val="006B1FBE"/>
    <w:rsid w:val="006B2113"/>
    <w:rsid w:val="006B22EF"/>
    <w:rsid w:val="006B264C"/>
    <w:rsid w:val="006B2772"/>
    <w:rsid w:val="006B27AD"/>
    <w:rsid w:val="006B2960"/>
    <w:rsid w:val="006B2A05"/>
    <w:rsid w:val="006B2CCB"/>
    <w:rsid w:val="006B3416"/>
    <w:rsid w:val="006B39D4"/>
    <w:rsid w:val="006B3C4C"/>
    <w:rsid w:val="006B3E3D"/>
    <w:rsid w:val="006B4042"/>
    <w:rsid w:val="006B4161"/>
    <w:rsid w:val="006B43F5"/>
    <w:rsid w:val="006B441C"/>
    <w:rsid w:val="006B4878"/>
    <w:rsid w:val="006B4A6C"/>
    <w:rsid w:val="006B4A9B"/>
    <w:rsid w:val="006B5545"/>
    <w:rsid w:val="006B572C"/>
    <w:rsid w:val="006B5793"/>
    <w:rsid w:val="006B57E9"/>
    <w:rsid w:val="006B59CA"/>
    <w:rsid w:val="006B5C03"/>
    <w:rsid w:val="006B6966"/>
    <w:rsid w:val="006B6AE5"/>
    <w:rsid w:val="006B6B0F"/>
    <w:rsid w:val="006B6BBC"/>
    <w:rsid w:val="006B6D49"/>
    <w:rsid w:val="006B6EDD"/>
    <w:rsid w:val="006B795A"/>
    <w:rsid w:val="006B79A8"/>
    <w:rsid w:val="006B7F3F"/>
    <w:rsid w:val="006B7FE8"/>
    <w:rsid w:val="006C00C2"/>
    <w:rsid w:val="006C02B0"/>
    <w:rsid w:val="006C0416"/>
    <w:rsid w:val="006C074B"/>
    <w:rsid w:val="006C07FF"/>
    <w:rsid w:val="006C08E8"/>
    <w:rsid w:val="006C0A9A"/>
    <w:rsid w:val="006C0E3B"/>
    <w:rsid w:val="006C1187"/>
    <w:rsid w:val="006C1580"/>
    <w:rsid w:val="006C1974"/>
    <w:rsid w:val="006C1B03"/>
    <w:rsid w:val="006C1D14"/>
    <w:rsid w:val="006C1E46"/>
    <w:rsid w:val="006C1F4C"/>
    <w:rsid w:val="006C2178"/>
    <w:rsid w:val="006C25F4"/>
    <w:rsid w:val="006C2747"/>
    <w:rsid w:val="006C2760"/>
    <w:rsid w:val="006C27B4"/>
    <w:rsid w:val="006C2831"/>
    <w:rsid w:val="006C28AC"/>
    <w:rsid w:val="006C2AB7"/>
    <w:rsid w:val="006C2BF5"/>
    <w:rsid w:val="006C32EA"/>
    <w:rsid w:val="006C35A0"/>
    <w:rsid w:val="006C384E"/>
    <w:rsid w:val="006C3859"/>
    <w:rsid w:val="006C388D"/>
    <w:rsid w:val="006C3DD5"/>
    <w:rsid w:val="006C4033"/>
    <w:rsid w:val="006C435E"/>
    <w:rsid w:val="006C4565"/>
    <w:rsid w:val="006C4625"/>
    <w:rsid w:val="006C484F"/>
    <w:rsid w:val="006C4A41"/>
    <w:rsid w:val="006C4A77"/>
    <w:rsid w:val="006C4CEB"/>
    <w:rsid w:val="006C4D8F"/>
    <w:rsid w:val="006C4DB2"/>
    <w:rsid w:val="006C511A"/>
    <w:rsid w:val="006C51E1"/>
    <w:rsid w:val="006C520A"/>
    <w:rsid w:val="006C53EA"/>
    <w:rsid w:val="006C56C1"/>
    <w:rsid w:val="006C595D"/>
    <w:rsid w:val="006C59AB"/>
    <w:rsid w:val="006C5F75"/>
    <w:rsid w:val="006C60EB"/>
    <w:rsid w:val="006C65FF"/>
    <w:rsid w:val="006C668E"/>
    <w:rsid w:val="006C6728"/>
    <w:rsid w:val="006C684A"/>
    <w:rsid w:val="006C69DB"/>
    <w:rsid w:val="006C6BAB"/>
    <w:rsid w:val="006C6BEF"/>
    <w:rsid w:val="006C6CEA"/>
    <w:rsid w:val="006C6EEE"/>
    <w:rsid w:val="006C6F22"/>
    <w:rsid w:val="006C6FD9"/>
    <w:rsid w:val="006C71C4"/>
    <w:rsid w:val="006C723B"/>
    <w:rsid w:val="006C729C"/>
    <w:rsid w:val="006C7512"/>
    <w:rsid w:val="006C765F"/>
    <w:rsid w:val="006C76C9"/>
    <w:rsid w:val="006C7824"/>
    <w:rsid w:val="006C7BF5"/>
    <w:rsid w:val="006C7BF8"/>
    <w:rsid w:val="006C7DAB"/>
    <w:rsid w:val="006C7FD5"/>
    <w:rsid w:val="006D01E6"/>
    <w:rsid w:val="006D0280"/>
    <w:rsid w:val="006D0506"/>
    <w:rsid w:val="006D07B1"/>
    <w:rsid w:val="006D08B0"/>
    <w:rsid w:val="006D0965"/>
    <w:rsid w:val="006D0968"/>
    <w:rsid w:val="006D0989"/>
    <w:rsid w:val="006D0A8A"/>
    <w:rsid w:val="006D0B59"/>
    <w:rsid w:val="006D0E86"/>
    <w:rsid w:val="006D0EDA"/>
    <w:rsid w:val="006D1098"/>
    <w:rsid w:val="006D109A"/>
    <w:rsid w:val="006D123A"/>
    <w:rsid w:val="006D1539"/>
    <w:rsid w:val="006D1780"/>
    <w:rsid w:val="006D1802"/>
    <w:rsid w:val="006D18A4"/>
    <w:rsid w:val="006D1917"/>
    <w:rsid w:val="006D1B1B"/>
    <w:rsid w:val="006D1B98"/>
    <w:rsid w:val="006D1D8E"/>
    <w:rsid w:val="006D239B"/>
    <w:rsid w:val="006D23DB"/>
    <w:rsid w:val="006D27EA"/>
    <w:rsid w:val="006D2876"/>
    <w:rsid w:val="006D2E45"/>
    <w:rsid w:val="006D2E88"/>
    <w:rsid w:val="006D3200"/>
    <w:rsid w:val="006D3248"/>
    <w:rsid w:val="006D3358"/>
    <w:rsid w:val="006D3750"/>
    <w:rsid w:val="006D39D1"/>
    <w:rsid w:val="006D3A29"/>
    <w:rsid w:val="006D3B12"/>
    <w:rsid w:val="006D3EB6"/>
    <w:rsid w:val="006D43C5"/>
    <w:rsid w:val="006D4683"/>
    <w:rsid w:val="006D47CE"/>
    <w:rsid w:val="006D4BE2"/>
    <w:rsid w:val="006D4CA3"/>
    <w:rsid w:val="006D4D14"/>
    <w:rsid w:val="006D4E0C"/>
    <w:rsid w:val="006D50E2"/>
    <w:rsid w:val="006D55F8"/>
    <w:rsid w:val="006D57B9"/>
    <w:rsid w:val="006D58C0"/>
    <w:rsid w:val="006D5ACA"/>
    <w:rsid w:val="006D5DB9"/>
    <w:rsid w:val="006D5F1D"/>
    <w:rsid w:val="006D6079"/>
    <w:rsid w:val="006D6186"/>
    <w:rsid w:val="006D623D"/>
    <w:rsid w:val="006D64EC"/>
    <w:rsid w:val="006D66B2"/>
    <w:rsid w:val="006D6705"/>
    <w:rsid w:val="006D693F"/>
    <w:rsid w:val="006D6A08"/>
    <w:rsid w:val="006D6E59"/>
    <w:rsid w:val="006D70E6"/>
    <w:rsid w:val="006D74D9"/>
    <w:rsid w:val="006D7512"/>
    <w:rsid w:val="006D7558"/>
    <w:rsid w:val="006D7877"/>
    <w:rsid w:val="006D78B7"/>
    <w:rsid w:val="006D78EA"/>
    <w:rsid w:val="006D7C36"/>
    <w:rsid w:val="006D7DFA"/>
    <w:rsid w:val="006E025D"/>
    <w:rsid w:val="006E0550"/>
    <w:rsid w:val="006E0E9D"/>
    <w:rsid w:val="006E0EF2"/>
    <w:rsid w:val="006E0F2D"/>
    <w:rsid w:val="006E10BF"/>
    <w:rsid w:val="006E1401"/>
    <w:rsid w:val="006E19F6"/>
    <w:rsid w:val="006E1C11"/>
    <w:rsid w:val="006E1C2E"/>
    <w:rsid w:val="006E1CC0"/>
    <w:rsid w:val="006E1D7B"/>
    <w:rsid w:val="006E20A3"/>
    <w:rsid w:val="006E2753"/>
    <w:rsid w:val="006E27F6"/>
    <w:rsid w:val="006E28BB"/>
    <w:rsid w:val="006E2B49"/>
    <w:rsid w:val="006E2C14"/>
    <w:rsid w:val="006E2C45"/>
    <w:rsid w:val="006E2C87"/>
    <w:rsid w:val="006E2D1D"/>
    <w:rsid w:val="006E2ED1"/>
    <w:rsid w:val="006E3199"/>
    <w:rsid w:val="006E3210"/>
    <w:rsid w:val="006E32E9"/>
    <w:rsid w:val="006E338D"/>
    <w:rsid w:val="006E386D"/>
    <w:rsid w:val="006E386F"/>
    <w:rsid w:val="006E3933"/>
    <w:rsid w:val="006E393E"/>
    <w:rsid w:val="006E3982"/>
    <w:rsid w:val="006E3B89"/>
    <w:rsid w:val="006E3C01"/>
    <w:rsid w:val="006E4068"/>
    <w:rsid w:val="006E416E"/>
    <w:rsid w:val="006E4587"/>
    <w:rsid w:val="006E4589"/>
    <w:rsid w:val="006E4771"/>
    <w:rsid w:val="006E48D7"/>
    <w:rsid w:val="006E48E1"/>
    <w:rsid w:val="006E490D"/>
    <w:rsid w:val="006E4B9B"/>
    <w:rsid w:val="006E4D13"/>
    <w:rsid w:val="006E51BB"/>
    <w:rsid w:val="006E5338"/>
    <w:rsid w:val="006E5394"/>
    <w:rsid w:val="006E560F"/>
    <w:rsid w:val="006E5942"/>
    <w:rsid w:val="006E5B5E"/>
    <w:rsid w:val="006E5E6D"/>
    <w:rsid w:val="006E5E77"/>
    <w:rsid w:val="006E606F"/>
    <w:rsid w:val="006E61BB"/>
    <w:rsid w:val="006E61BE"/>
    <w:rsid w:val="006E63C7"/>
    <w:rsid w:val="006E6680"/>
    <w:rsid w:val="006E677F"/>
    <w:rsid w:val="006E68CF"/>
    <w:rsid w:val="006E6D5A"/>
    <w:rsid w:val="006E6D5E"/>
    <w:rsid w:val="006E6E17"/>
    <w:rsid w:val="006E71E4"/>
    <w:rsid w:val="006E782A"/>
    <w:rsid w:val="006E7AD2"/>
    <w:rsid w:val="006E7DE9"/>
    <w:rsid w:val="006E7E0C"/>
    <w:rsid w:val="006E7E14"/>
    <w:rsid w:val="006F0013"/>
    <w:rsid w:val="006F0020"/>
    <w:rsid w:val="006F05C9"/>
    <w:rsid w:val="006F068A"/>
    <w:rsid w:val="006F073E"/>
    <w:rsid w:val="006F098E"/>
    <w:rsid w:val="006F12C7"/>
    <w:rsid w:val="006F14EA"/>
    <w:rsid w:val="006F152F"/>
    <w:rsid w:val="006F161D"/>
    <w:rsid w:val="006F17F8"/>
    <w:rsid w:val="006F1A95"/>
    <w:rsid w:val="006F1C24"/>
    <w:rsid w:val="006F1E01"/>
    <w:rsid w:val="006F1E0B"/>
    <w:rsid w:val="006F2324"/>
    <w:rsid w:val="006F2672"/>
    <w:rsid w:val="006F26B3"/>
    <w:rsid w:val="006F26E1"/>
    <w:rsid w:val="006F2751"/>
    <w:rsid w:val="006F297F"/>
    <w:rsid w:val="006F33CF"/>
    <w:rsid w:val="006F36FE"/>
    <w:rsid w:val="006F40D2"/>
    <w:rsid w:val="006F456B"/>
    <w:rsid w:val="006F4A98"/>
    <w:rsid w:val="006F4C68"/>
    <w:rsid w:val="006F4CBD"/>
    <w:rsid w:val="006F4CE2"/>
    <w:rsid w:val="006F5051"/>
    <w:rsid w:val="006F515B"/>
    <w:rsid w:val="006F5203"/>
    <w:rsid w:val="006F5286"/>
    <w:rsid w:val="006F57B4"/>
    <w:rsid w:val="006F6131"/>
    <w:rsid w:val="006F613C"/>
    <w:rsid w:val="006F641A"/>
    <w:rsid w:val="006F6749"/>
    <w:rsid w:val="006F6897"/>
    <w:rsid w:val="006F699B"/>
    <w:rsid w:val="006F69F6"/>
    <w:rsid w:val="006F6BFC"/>
    <w:rsid w:val="006F6D7E"/>
    <w:rsid w:val="006F6D94"/>
    <w:rsid w:val="006F7004"/>
    <w:rsid w:val="006F7040"/>
    <w:rsid w:val="006F726C"/>
    <w:rsid w:val="006F79B9"/>
    <w:rsid w:val="006F7A57"/>
    <w:rsid w:val="006F7E69"/>
    <w:rsid w:val="006F7E8C"/>
    <w:rsid w:val="00700346"/>
    <w:rsid w:val="007007C0"/>
    <w:rsid w:val="00700C41"/>
    <w:rsid w:val="00700D76"/>
    <w:rsid w:val="00700F5D"/>
    <w:rsid w:val="00700FF2"/>
    <w:rsid w:val="007010B0"/>
    <w:rsid w:val="00701127"/>
    <w:rsid w:val="00701152"/>
    <w:rsid w:val="007011F8"/>
    <w:rsid w:val="00701371"/>
    <w:rsid w:val="00701378"/>
    <w:rsid w:val="00701531"/>
    <w:rsid w:val="00701547"/>
    <w:rsid w:val="0070183C"/>
    <w:rsid w:val="0070195F"/>
    <w:rsid w:val="007019EC"/>
    <w:rsid w:val="00701B03"/>
    <w:rsid w:val="00701D92"/>
    <w:rsid w:val="00702114"/>
    <w:rsid w:val="0070231E"/>
    <w:rsid w:val="0070247D"/>
    <w:rsid w:val="0070266A"/>
    <w:rsid w:val="0070298F"/>
    <w:rsid w:val="00702B55"/>
    <w:rsid w:val="00702C6D"/>
    <w:rsid w:val="00702E82"/>
    <w:rsid w:val="0070314A"/>
    <w:rsid w:val="00703152"/>
    <w:rsid w:val="00703180"/>
    <w:rsid w:val="00703287"/>
    <w:rsid w:val="007032A0"/>
    <w:rsid w:val="007034BA"/>
    <w:rsid w:val="00703C3E"/>
    <w:rsid w:val="00703D51"/>
    <w:rsid w:val="00703FC5"/>
    <w:rsid w:val="00704145"/>
    <w:rsid w:val="007041DD"/>
    <w:rsid w:val="00704263"/>
    <w:rsid w:val="00704462"/>
    <w:rsid w:val="00704806"/>
    <w:rsid w:val="00704B60"/>
    <w:rsid w:val="00704C91"/>
    <w:rsid w:val="00704DC3"/>
    <w:rsid w:val="00704F15"/>
    <w:rsid w:val="00704FD0"/>
    <w:rsid w:val="007050C9"/>
    <w:rsid w:val="007050D4"/>
    <w:rsid w:val="0070537F"/>
    <w:rsid w:val="00705394"/>
    <w:rsid w:val="0070540A"/>
    <w:rsid w:val="007055F0"/>
    <w:rsid w:val="00705A9A"/>
    <w:rsid w:val="00705E22"/>
    <w:rsid w:val="00705F2D"/>
    <w:rsid w:val="00705F4F"/>
    <w:rsid w:val="00705FF8"/>
    <w:rsid w:val="007061A3"/>
    <w:rsid w:val="00706266"/>
    <w:rsid w:val="007062A2"/>
    <w:rsid w:val="007062E5"/>
    <w:rsid w:val="007065A8"/>
    <w:rsid w:val="007066C8"/>
    <w:rsid w:val="00706C39"/>
    <w:rsid w:val="00706CC3"/>
    <w:rsid w:val="00706E86"/>
    <w:rsid w:val="00707658"/>
    <w:rsid w:val="0070771B"/>
    <w:rsid w:val="0070797C"/>
    <w:rsid w:val="00707AFD"/>
    <w:rsid w:val="00707C97"/>
    <w:rsid w:val="00707F74"/>
    <w:rsid w:val="007101CE"/>
    <w:rsid w:val="0071032F"/>
    <w:rsid w:val="007104E9"/>
    <w:rsid w:val="007107BD"/>
    <w:rsid w:val="007108BC"/>
    <w:rsid w:val="0071095E"/>
    <w:rsid w:val="007109F9"/>
    <w:rsid w:val="00710A88"/>
    <w:rsid w:val="00710A93"/>
    <w:rsid w:val="00710DB2"/>
    <w:rsid w:val="00710DBA"/>
    <w:rsid w:val="00710E33"/>
    <w:rsid w:val="00710ECA"/>
    <w:rsid w:val="00711826"/>
    <w:rsid w:val="007118C3"/>
    <w:rsid w:val="00711A34"/>
    <w:rsid w:val="00711A78"/>
    <w:rsid w:val="00711AC9"/>
    <w:rsid w:val="00711B44"/>
    <w:rsid w:val="00711D2F"/>
    <w:rsid w:val="00711EAA"/>
    <w:rsid w:val="007122C4"/>
    <w:rsid w:val="007126DD"/>
    <w:rsid w:val="0071272D"/>
    <w:rsid w:val="00712868"/>
    <w:rsid w:val="00712BFD"/>
    <w:rsid w:val="00712D9F"/>
    <w:rsid w:val="00712DC5"/>
    <w:rsid w:val="00712E45"/>
    <w:rsid w:val="00712E73"/>
    <w:rsid w:val="0071325B"/>
    <w:rsid w:val="00713261"/>
    <w:rsid w:val="007137C7"/>
    <w:rsid w:val="00713865"/>
    <w:rsid w:val="00713CAC"/>
    <w:rsid w:val="00713D86"/>
    <w:rsid w:val="00713E25"/>
    <w:rsid w:val="007141EF"/>
    <w:rsid w:val="007142BB"/>
    <w:rsid w:val="007143FE"/>
    <w:rsid w:val="007144AE"/>
    <w:rsid w:val="00714733"/>
    <w:rsid w:val="0071475E"/>
    <w:rsid w:val="007149B7"/>
    <w:rsid w:val="00714CD8"/>
    <w:rsid w:val="00714F3A"/>
    <w:rsid w:val="00714F74"/>
    <w:rsid w:val="007150D0"/>
    <w:rsid w:val="00715803"/>
    <w:rsid w:val="00715D82"/>
    <w:rsid w:val="00715F22"/>
    <w:rsid w:val="00715FCE"/>
    <w:rsid w:val="0071616B"/>
    <w:rsid w:val="00716273"/>
    <w:rsid w:val="00716275"/>
    <w:rsid w:val="0071640D"/>
    <w:rsid w:val="0071684A"/>
    <w:rsid w:val="00716C1C"/>
    <w:rsid w:val="0071718C"/>
    <w:rsid w:val="00717229"/>
    <w:rsid w:val="00717420"/>
    <w:rsid w:val="00717440"/>
    <w:rsid w:val="0071772D"/>
    <w:rsid w:val="007177C4"/>
    <w:rsid w:val="00717840"/>
    <w:rsid w:val="00717973"/>
    <w:rsid w:val="00717D39"/>
    <w:rsid w:val="00717D91"/>
    <w:rsid w:val="00720041"/>
    <w:rsid w:val="00720260"/>
    <w:rsid w:val="007207F7"/>
    <w:rsid w:val="00720A8E"/>
    <w:rsid w:val="00720ADA"/>
    <w:rsid w:val="00720F61"/>
    <w:rsid w:val="0072112C"/>
    <w:rsid w:val="00721192"/>
    <w:rsid w:val="0072121A"/>
    <w:rsid w:val="007212B2"/>
    <w:rsid w:val="007218F5"/>
    <w:rsid w:val="00721983"/>
    <w:rsid w:val="00721C41"/>
    <w:rsid w:val="00721EAC"/>
    <w:rsid w:val="0072205C"/>
    <w:rsid w:val="00722399"/>
    <w:rsid w:val="007224EC"/>
    <w:rsid w:val="00722667"/>
    <w:rsid w:val="007227DC"/>
    <w:rsid w:val="00722844"/>
    <w:rsid w:val="0072285C"/>
    <w:rsid w:val="00722955"/>
    <w:rsid w:val="00722AC8"/>
    <w:rsid w:val="00722CA2"/>
    <w:rsid w:val="00722CF5"/>
    <w:rsid w:val="00722E28"/>
    <w:rsid w:val="00722F80"/>
    <w:rsid w:val="007230C8"/>
    <w:rsid w:val="00723153"/>
    <w:rsid w:val="007233AC"/>
    <w:rsid w:val="007238B4"/>
    <w:rsid w:val="00723D1F"/>
    <w:rsid w:val="00723D20"/>
    <w:rsid w:val="0072416D"/>
    <w:rsid w:val="007243EE"/>
    <w:rsid w:val="007244A6"/>
    <w:rsid w:val="00724602"/>
    <w:rsid w:val="007248D8"/>
    <w:rsid w:val="00724B7C"/>
    <w:rsid w:val="00724C60"/>
    <w:rsid w:val="00724CE0"/>
    <w:rsid w:val="00724E4C"/>
    <w:rsid w:val="00724E6D"/>
    <w:rsid w:val="0072506D"/>
    <w:rsid w:val="00725353"/>
    <w:rsid w:val="007256CA"/>
    <w:rsid w:val="007259D8"/>
    <w:rsid w:val="00725CBB"/>
    <w:rsid w:val="00725E21"/>
    <w:rsid w:val="00725E63"/>
    <w:rsid w:val="00725E99"/>
    <w:rsid w:val="00725F1F"/>
    <w:rsid w:val="007260D5"/>
    <w:rsid w:val="00726575"/>
    <w:rsid w:val="007265C8"/>
    <w:rsid w:val="0072674C"/>
    <w:rsid w:val="0072683B"/>
    <w:rsid w:val="0072688D"/>
    <w:rsid w:val="00726B6D"/>
    <w:rsid w:val="00726C0B"/>
    <w:rsid w:val="00726C5C"/>
    <w:rsid w:val="00726FB4"/>
    <w:rsid w:val="007271E4"/>
    <w:rsid w:val="0072720A"/>
    <w:rsid w:val="0072731A"/>
    <w:rsid w:val="00727324"/>
    <w:rsid w:val="007273DC"/>
    <w:rsid w:val="00727499"/>
    <w:rsid w:val="00727654"/>
    <w:rsid w:val="00727866"/>
    <w:rsid w:val="007278C8"/>
    <w:rsid w:val="007279F4"/>
    <w:rsid w:val="00727D40"/>
    <w:rsid w:val="00727F58"/>
    <w:rsid w:val="00730001"/>
    <w:rsid w:val="007301D7"/>
    <w:rsid w:val="0073024A"/>
    <w:rsid w:val="007303AF"/>
    <w:rsid w:val="007303BB"/>
    <w:rsid w:val="00730686"/>
    <w:rsid w:val="007306FA"/>
    <w:rsid w:val="00730BF2"/>
    <w:rsid w:val="00730E01"/>
    <w:rsid w:val="00730F01"/>
    <w:rsid w:val="00730F17"/>
    <w:rsid w:val="00730F46"/>
    <w:rsid w:val="0073119A"/>
    <w:rsid w:val="007313F8"/>
    <w:rsid w:val="0073147F"/>
    <w:rsid w:val="0073165B"/>
    <w:rsid w:val="0073188C"/>
    <w:rsid w:val="0073193B"/>
    <w:rsid w:val="00731A4E"/>
    <w:rsid w:val="00731F1C"/>
    <w:rsid w:val="007320C3"/>
    <w:rsid w:val="007320E5"/>
    <w:rsid w:val="007320EF"/>
    <w:rsid w:val="00732103"/>
    <w:rsid w:val="0073215B"/>
    <w:rsid w:val="00732476"/>
    <w:rsid w:val="00732657"/>
    <w:rsid w:val="00732862"/>
    <w:rsid w:val="00732BD5"/>
    <w:rsid w:val="00732CD4"/>
    <w:rsid w:val="00732FA3"/>
    <w:rsid w:val="0073310A"/>
    <w:rsid w:val="00733141"/>
    <w:rsid w:val="0073341E"/>
    <w:rsid w:val="0073346B"/>
    <w:rsid w:val="007334CF"/>
    <w:rsid w:val="00733549"/>
    <w:rsid w:val="007335BD"/>
    <w:rsid w:val="00733610"/>
    <w:rsid w:val="00733640"/>
    <w:rsid w:val="00733990"/>
    <w:rsid w:val="00733EDC"/>
    <w:rsid w:val="0073407B"/>
    <w:rsid w:val="007344DC"/>
    <w:rsid w:val="007347B7"/>
    <w:rsid w:val="00734901"/>
    <w:rsid w:val="00734B67"/>
    <w:rsid w:val="00734D4A"/>
    <w:rsid w:val="00734DEE"/>
    <w:rsid w:val="00735113"/>
    <w:rsid w:val="007358A0"/>
    <w:rsid w:val="00735C57"/>
    <w:rsid w:val="00735EFD"/>
    <w:rsid w:val="0073628A"/>
    <w:rsid w:val="0073631B"/>
    <w:rsid w:val="00736719"/>
    <w:rsid w:val="00736861"/>
    <w:rsid w:val="007369C9"/>
    <w:rsid w:val="00736A27"/>
    <w:rsid w:val="00736AAE"/>
    <w:rsid w:val="00736DA7"/>
    <w:rsid w:val="00736DCF"/>
    <w:rsid w:val="00736EAA"/>
    <w:rsid w:val="00736FAC"/>
    <w:rsid w:val="007374FB"/>
    <w:rsid w:val="007377AA"/>
    <w:rsid w:val="007378BC"/>
    <w:rsid w:val="00737D0A"/>
    <w:rsid w:val="00737D40"/>
    <w:rsid w:val="00737F47"/>
    <w:rsid w:val="0074009B"/>
    <w:rsid w:val="007402BC"/>
    <w:rsid w:val="00740386"/>
    <w:rsid w:val="00740556"/>
    <w:rsid w:val="007408ED"/>
    <w:rsid w:val="00740B2B"/>
    <w:rsid w:val="00740BC0"/>
    <w:rsid w:val="00740CD8"/>
    <w:rsid w:val="00740CD9"/>
    <w:rsid w:val="007410C4"/>
    <w:rsid w:val="00741113"/>
    <w:rsid w:val="00741327"/>
    <w:rsid w:val="00741772"/>
    <w:rsid w:val="007418E3"/>
    <w:rsid w:val="00741FA9"/>
    <w:rsid w:val="00742316"/>
    <w:rsid w:val="00742601"/>
    <w:rsid w:val="00742837"/>
    <w:rsid w:val="007429FC"/>
    <w:rsid w:val="00742A81"/>
    <w:rsid w:val="00742B49"/>
    <w:rsid w:val="00742BCE"/>
    <w:rsid w:val="00742C7A"/>
    <w:rsid w:val="00743539"/>
    <w:rsid w:val="0074362F"/>
    <w:rsid w:val="00743660"/>
    <w:rsid w:val="007438DC"/>
    <w:rsid w:val="0074393A"/>
    <w:rsid w:val="00743A48"/>
    <w:rsid w:val="00743C0E"/>
    <w:rsid w:val="00743C52"/>
    <w:rsid w:val="00743F07"/>
    <w:rsid w:val="00743FEB"/>
    <w:rsid w:val="00743FF7"/>
    <w:rsid w:val="007440FF"/>
    <w:rsid w:val="00744433"/>
    <w:rsid w:val="00744516"/>
    <w:rsid w:val="0074454D"/>
    <w:rsid w:val="00744961"/>
    <w:rsid w:val="00744B9C"/>
    <w:rsid w:val="00744C2E"/>
    <w:rsid w:val="00744E03"/>
    <w:rsid w:val="00744E2D"/>
    <w:rsid w:val="0074508C"/>
    <w:rsid w:val="007450B9"/>
    <w:rsid w:val="007452E2"/>
    <w:rsid w:val="0074531E"/>
    <w:rsid w:val="00745524"/>
    <w:rsid w:val="00745599"/>
    <w:rsid w:val="007458C1"/>
    <w:rsid w:val="00745E2B"/>
    <w:rsid w:val="00745ECE"/>
    <w:rsid w:val="00745F2D"/>
    <w:rsid w:val="00746010"/>
    <w:rsid w:val="0074631D"/>
    <w:rsid w:val="007465CD"/>
    <w:rsid w:val="0074686E"/>
    <w:rsid w:val="00746AAF"/>
    <w:rsid w:val="00746F51"/>
    <w:rsid w:val="007471C3"/>
    <w:rsid w:val="00747254"/>
    <w:rsid w:val="007472ED"/>
    <w:rsid w:val="007474F3"/>
    <w:rsid w:val="00747588"/>
    <w:rsid w:val="007475F3"/>
    <w:rsid w:val="007477CE"/>
    <w:rsid w:val="007478A1"/>
    <w:rsid w:val="00747972"/>
    <w:rsid w:val="007479C7"/>
    <w:rsid w:val="00750080"/>
    <w:rsid w:val="00750347"/>
    <w:rsid w:val="0075058F"/>
    <w:rsid w:val="007505B4"/>
    <w:rsid w:val="0075060E"/>
    <w:rsid w:val="0075084E"/>
    <w:rsid w:val="00750943"/>
    <w:rsid w:val="0075104E"/>
    <w:rsid w:val="00751282"/>
    <w:rsid w:val="007513ED"/>
    <w:rsid w:val="007514DC"/>
    <w:rsid w:val="00751564"/>
    <w:rsid w:val="00751843"/>
    <w:rsid w:val="00751870"/>
    <w:rsid w:val="00751AD7"/>
    <w:rsid w:val="00751CB0"/>
    <w:rsid w:val="00751FF1"/>
    <w:rsid w:val="007521D0"/>
    <w:rsid w:val="0075221C"/>
    <w:rsid w:val="00752294"/>
    <w:rsid w:val="0075247A"/>
    <w:rsid w:val="00752A07"/>
    <w:rsid w:val="00752A5D"/>
    <w:rsid w:val="00752C8A"/>
    <w:rsid w:val="00752FAA"/>
    <w:rsid w:val="007531BF"/>
    <w:rsid w:val="00753217"/>
    <w:rsid w:val="00753305"/>
    <w:rsid w:val="0075336D"/>
    <w:rsid w:val="00753480"/>
    <w:rsid w:val="0075363D"/>
    <w:rsid w:val="00753693"/>
    <w:rsid w:val="00753844"/>
    <w:rsid w:val="00753A6E"/>
    <w:rsid w:val="00753A74"/>
    <w:rsid w:val="00753BAB"/>
    <w:rsid w:val="00753CB0"/>
    <w:rsid w:val="0075451E"/>
    <w:rsid w:val="00754834"/>
    <w:rsid w:val="0075487C"/>
    <w:rsid w:val="00754AA6"/>
    <w:rsid w:val="00754D79"/>
    <w:rsid w:val="00754E9B"/>
    <w:rsid w:val="00754FCD"/>
    <w:rsid w:val="00755070"/>
    <w:rsid w:val="0075511E"/>
    <w:rsid w:val="007551F9"/>
    <w:rsid w:val="007554E4"/>
    <w:rsid w:val="007555C9"/>
    <w:rsid w:val="007555EB"/>
    <w:rsid w:val="007557A2"/>
    <w:rsid w:val="00755898"/>
    <w:rsid w:val="0075590E"/>
    <w:rsid w:val="00755BDB"/>
    <w:rsid w:val="00755C2A"/>
    <w:rsid w:val="00755CF1"/>
    <w:rsid w:val="00755D40"/>
    <w:rsid w:val="00755EA7"/>
    <w:rsid w:val="007560D7"/>
    <w:rsid w:val="007560F1"/>
    <w:rsid w:val="00756492"/>
    <w:rsid w:val="0075673D"/>
    <w:rsid w:val="0075691A"/>
    <w:rsid w:val="00756AB5"/>
    <w:rsid w:val="00756B54"/>
    <w:rsid w:val="00756D34"/>
    <w:rsid w:val="00756DE4"/>
    <w:rsid w:val="00756F4F"/>
    <w:rsid w:val="007573F8"/>
    <w:rsid w:val="007574A3"/>
    <w:rsid w:val="0075768D"/>
    <w:rsid w:val="00757D21"/>
    <w:rsid w:val="00757D87"/>
    <w:rsid w:val="007602EB"/>
    <w:rsid w:val="00760391"/>
    <w:rsid w:val="00760458"/>
    <w:rsid w:val="0076077D"/>
    <w:rsid w:val="007608CC"/>
    <w:rsid w:val="00760A46"/>
    <w:rsid w:val="00760ACD"/>
    <w:rsid w:val="00760B2E"/>
    <w:rsid w:val="00760CEA"/>
    <w:rsid w:val="00760EAC"/>
    <w:rsid w:val="00760F58"/>
    <w:rsid w:val="007610CB"/>
    <w:rsid w:val="0076117B"/>
    <w:rsid w:val="007614AA"/>
    <w:rsid w:val="0076152B"/>
    <w:rsid w:val="007615A9"/>
    <w:rsid w:val="0076164F"/>
    <w:rsid w:val="007616F6"/>
    <w:rsid w:val="00761C2E"/>
    <w:rsid w:val="00762124"/>
    <w:rsid w:val="00762217"/>
    <w:rsid w:val="007626AD"/>
    <w:rsid w:val="007626ED"/>
    <w:rsid w:val="00762892"/>
    <w:rsid w:val="00762AC1"/>
    <w:rsid w:val="00762C8D"/>
    <w:rsid w:val="00762D1D"/>
    <w:rsid w:val="00763025"/>
    <w:rsid w:val="0076328D"/>
    <w:rsid w:val="007632BF"/>
    <w:rsid w:val="007632D0"/>
    <w:rsid w:val="007634E2"/>
    <w:rsid w:val="007634EE"/>
    <w:rsid w:val="0076353E"/>
    <w:rsid w:val="00763791"/>
    <w:rsid w:val="0076379C"/>
    <w:rsid w:val="007639ED"/>
    <w:rsid w:val="00763A8A"/>
    <w:rsid w:val="00763D8D"/>
    <w:rsid w:val="00763E25"/>
    <w:rsid w:val="00763ED7"/>
    <w:rsid w:val="00764172"/>
    <w:rsid w:val="007642D6"/>
    <w:rsid w:val="00764572"/>
    <w:rsid w:val="007648B1"/>
    <w:rsid w:val="007648EF"/>
    <w:rsid w:val="0076493A"/>
    <w:rsid w:val="00764C60"/>
    <w:rsid w:val="00764D0A"/>
    <w:rsid w:val="00764ED4"/>
    <w:rsid w:val="00764F24"/>
    <w:rsid w:val="00765182"/>
    <w:rsid w:val="0076523E"/>
    <w:rsid w:val="00765514"/>
    <w:rsid w:val="007655A1"/>
    <w:rsid w:val="0076594D"/>
    <w:rsid w:val="00765B81"/>
    <w:rsid w:val="00765C49"/>
    <w:rsid w:val="00765C6E"/>
    <w:rsid w:val="00765D12"/>
    <w:rsid w:val="00765E5A"/>
    <w:rsid w:val="00765FAB"/>
    <w:rsid w:val="00766424"/>
    <w:rsid w:val="0076672E"/>
    <w:rsid w:val="007667B5"/>
    <w:rsid w:val="007667F9"/>
    <w:rsid w:val="007668DC"/>
    <w:rsid w:val="00766D46"/>
    <w:rsid w:val="00766EED"/>
    <w:rsid w:val="00766F46"/>
    <w:rsid w:val="0076709A"/>
    <w:rsid w:val="00767102"/>
    <w:rsid w:val="007671F3"/>
    <w:rsid w:val="007673F0"/>
    <w:rsid w:val="00767B2D"/>
    <w:rsid w:val="00767D91"/>
    <w:rsid w:val="00767F16"/>
    <w:rsid w:val="00770322"/>
    <w:rsid w:val="00770415"/>
    <w:rsid w:val="007704D6"/>
    <w:rsid w:val="0077053F"/>
    <w:rsid w:val="00770830"/>
    <w:rsid w:val="00770B30"/>
    <w:rsid w:val="00770C35"/>
    <w:rsid w:val="00770CE8"/>
    <w:rsid w:val="00770D56"/>
    <w:rsid w:val="00770D88"/>
    <w:rsid w:val="00770E03"/>
    <w:rsid w:val="00771253"/>
    <w:rsid w:val="00771596"/>
    <w:rsid w:val="007717B3"/>
    <w:rsid w:val="00771AFF"/>
    <w:rsid w:val="00771BB2"/>
    <w:rsid w:val="00771D65"/>
    <w:rsid w:val="00771E1D"/>
    <w:rsid w:val="00771FD9"/>
    <w:rsid w:val="00772074"/>
    <w:rsid w:val="007721F8"/>
    <w:rsid w:val="00772230"/>
    <w:rsid w:val="00772398"/>
    <w:rsid w:val="00772560"/>
    <w:rsid w:val="007725DF"/>
    <w:rsid w:val="00772ADA"/>
    <w:rsid w:val="00772C2E"/>
    <w:rsid w:val="00773367"/>
    <w:rsid w:val="00773898"/>
    <w:rsid w:val="007738F1"/>
    <w:rsid w:val="0077392D"/>
    <w:rsid w:val="00773A91"/>
    <w:rsid w:val="00773C35"/>
    <w:rsid w:val="007741B0"/>
    <w:rsid w:val="007741DF"/>
    <w:rsid w:val="00774515"/>
    <w:rsid w:val="00774B10"/>
    <w:rsid w:val="00774B86"/>
    <w:rsid w:val="00774C78"/>
    <w:rsid w:val="007750DB"/>
    <w:rsid w:val="00775246"/>
    <w:rsid w:val="00775282"/>
    <w:rsid w:val="0077552D"/>
    <w:rsid w:val="0077570C"/>
    <w:rsid w:val="0077581D"/>
    <w:rsid w:val="00775AFB"/>
    <w:rsid w:val="00775DF5"/>
    <w:rsid w:val="00775EF3"/>
    <w:rsid w:val="00775FC3"/>
    <w:rsid w:val="00775FD3"/>
    <w:rsid w:val="00775FE2"/>
    <w:rsid w:val="00776056"/>
    <w:rsid w:val="00776182"/>
    <w:rsid w:val="00776294"/>
    <w:rsid w:val="00776591"/>
    <w:rsid w:val="0077667A"/>
    <w:rsid w:val="00776863"/>
    <w:rsid w:val="00776BA8"/>
    <w:rsid w:val="00776E12"/>
    <w:rsid w:val="00776FA2"/>
    <w:rsid w:val="00776FAE"/>
    <w:rsid w:val="007771A7"/>
    <w:rsid w:val="00777419"/>
    <w:rsid w:val="00777790"/>
    <w:rsid w:val="00777821"/>
    <w:rsid w:val="00777833"/>
    <w:rsid w:val="0077790D"/>
    <w:rsid w:val="00777E3B"/>
    <w:rsid w:val="0078017C"/>
    <w:rsid w:val="007801E0"/>
    <w:rsid w:val="00780625"/>
    <w:rsid w:val="0078063E"/>
    <w:rsid w:val="00780959"/>
    <w:rsid w:val="0078099D"/>
    <w:rsid w:val="00780AB6"/>
    <w:rsid w:val="00780ADB"/>
    <w:rsid w:val="00780BC3"/>
    <w:rsid w:val="00780C73"/>
    <w:rsid w:val="00781145"/>
    <w:rsid w:val="00781153"/>
    <w:rsid w:val="00781549"/>
    <w:rsid w:val="007815A7"/>
    <w:rsid w:val="00781B29"/>
    <w:rsid w:val="00781B5B"/>
    <w:rsid w:val="00781CC8"/>
    <w:rsid w:val="007821A7"/>
    <w:rsid w:val="00782211"/>
    <w:rsid w:val="00782666"/>
    <w:rsid w:val="007827B7"/>
    <w:rsid w:val="00782818"/>
    <w:rsid w:val="00782884"/>
    <w:rsid w:val="00782CEE"/>
    <w:rsid w:val="00782F8D"/>
    <w:rsid w:val="00783143"/>
    <w:rsid w:val="0078345E"/>
    <w:rsid w:val="00783C8F"/>
    <w:rsid w:val="00784259"/>
    <w:rsid w:val="00784284"/>
    <w:rsid w:val="007843A0"/>
    <w:rsid w:val="00784424"/>
    <w:rsid w:val="007846F9"/>
    <w:rsid w:val="00784717"/>
    <w:rsid w:val="0078480A"/>
    <w:rsid w:val="0078482C"/>
    <w:rsid w:val="00784884"/>
    <w:rsid w:val="007849CD"/>
    <w:rsid w:val="00784B39"/>
    <w:rsid w:val="00784B62"/>
    <w:rsid w:val="00784DF4"/>
    <w:rsid w:val="00784FAE"/>
    <w:rsid w:val="00785010"/>
    <w:rsid w:val="00785185"/>
    <w:rsid w:val="00785278"/>
    <w:rsid w:val="00785362"/>
    <w:rsid w:val="00785435"/>
    <w:rsid w:val="00785446"/>
    <w:rsid w:val="00785836"/>
    <w:rsid w:val="0078585B"/>
    <w:rsid w:val="00785B40"/>
    <w:rsid w:val="00785D21"/>
    <w:rsid w:val="00785DC4"/>
    <w:rsid w:val="007860D2"/>
    <w:rsid w:val="007862BB"/>
    <w:rsid w:val="00786667"/>
    <w:rsid w:val="00786786"/>
    <w:rsid w:val="00786942"/>
    <w:rsid w:val="00786A3A"/>
    <w:rsid w:val="00786D20"/>
    <w:rsid w:val="00786D67"/>
    <w:rsid w:val="00786DD3"/>
    <w:rsid w:val="00786FFA"/>
    <w:rsid w:val="007871AD"/>
    <w:rsid w:val="00787350"/>
    <w:rsid w:val="007873F5"/>
    <w:rsid w:val="00787432"/>
    <w:rsid w:val="007874D4"/>
    <w:rsid w:val="00787B98"/>
    <w:rsid w:val="00787C55"/>
    <w:rsid w:val="00787C89"/>
    <w:rsid w:val="00787E12"/>
    <w:rsid w:val="00787E52"/>
    <w:rsid w:val="0079027B"/>
    <w:rsid w:val="007902A9"/>
    <w:rsid w:val="00790310"/>
    <w:rsid w:val="00790C1C"/>
    <w:rsid w:val="00790C7D"/>
    <w:rsid w:val="00790D8F"/>
    <w:rsid w:val="00790DC0"/>
    <w:rsid w:val="00790E6D"/>
    <w:rsid w:val="00790F69"/>
    <w:rsid w:val="007916DD"/>
    <w:rsid w:val="0079170E"/>
    <w:rsid w:val="007919FC"/>
    <w:rsid w:val="00791AF1"/>
    <w:rsid w:val="00791B6E"/>
    <w:rsid w:val="00792146"/>
    <w:rsid w:val="007922F7"/>
    <w:rsid w:val="007923FD"/>
    <w:rsid w:val="007928F4"/>
    <w:rsid w:val="007929C5"/>
    <w:rsid w:val="00792B2B"/>
    <w:rsid w:val="00792B4E"/>
    <w:rsid w:val="00792ED0"/>
    <w:rsid w:val="00792F76"/>
    <w:rsid w:val="00793197"/>
    <w:rsid w:val="007931DA"/>
    <w:rsid w:val="007932C9"/>
    <w:rsid w:val="007935C7"/>
    <w:rsid w:val="00793766"/>
    <w:rsid w:val="00793B0A"/>
    <w:rsid w:val="00793C5F"/>
    <w:rsid w:val="00793E1D"/>
    <w:rsid w:val="00793F56"/>
    <w:rsid w:val="00794294"/>
    <w:rsid w:val="007942EF"/>
    <w:rsid w:val="00794678"/>
    <w:rsid w:val="00794AF8"/>
    <w:rsid w:val="00794C1D"/>
    <w:rsid w:val="00794DAA"/>
    <w:rsid w:val="00794E30"/>
    <w:rsid w:val="0079525D"/>
    <w:rsid w:val="00795594"/>
    <w:rsid w:val="00795640"/>
    <w:rsid w:val="00795BF0"/>
    <w:rsid w:val="00795E1F"/>
    <w:rsid w:val="00795FD5"/>
    <w:rsid w:val="00796049"/>
    <w:rsid w:val="007960F2"/>
    <w:rsid w:val="0079617D"/>
    <w:rsid w:val="0079655B"/>
    <w:rsid w:val="00796573"/>
    <w:rsid w:val="007965CE"/>
    <w:rsid w:val="00796770"/>
    <w:rsid w:val="007967F3"/>
    <w:rsid w:val="0079685E"/>
    <w:rsid w:val="007969E3"/>
    <w:rsid w:val="00797011"/>
    <w:rsid w:val="007970CA"/>
    <w:rsid w:val="007972C5"/>
    <w:rsid w:val="007973E9"/>
    <w:rsid w:val="0079747F"/>
    <w:rsid w:val="00797629"/>
    <w:rsid w:val="00797823"/>
    <w:rsid w:val="00797DB3"/>
    <w:rsid w:val="00797F8A"/>
    <w:rsid w:val="007A07C7"/>
    <w:rsid w:val="007A0950"/>
    <w:rsid w:val="007A0995"/>
    <w:rsid w:val="007A0A48"/>
    <w:rsid w:val="007A0D90"/>
    <w:rsid w:val="007A109D"/>
    <w:rsid w:val="007A1675"/>
    <w:rsid w:val="007A17C4"/>
    <w:rsid w:val="007A18E1"/>
    <w:rsid w:val="007A1959"/>
    <w:rsid w:val="007A19CE"/>
    <w:rsid w:val="007A1A4C"/>
    <w:rsid w:val="007A1F96"/>
    <w:rsid w:val="007A2338"/>
    <w:rsid w:val="007A2AE5"/>
    <w:rsid w:val="007A31B1"/>
    <w:rsid w:val="007A339A"/>
    <w:rsid w:val="007A33A9"/>
    <w:rsid w:val="007A351E"/>
    <w:rsid w:val="007A377C"/>
    <w:rsid w:val="007A3908"/>
    <w:rsid w:val="007A391E"/>
    <w:rsid w:val="007A3954"/>
    <w:rsid w:val="007A3A04"/>
    <w:rsid w:val="007A3AA9"/>
    <w:rsid w:val="007A3EB6"/>
    <w:rsid w:val="007A40CF"/>
    <w:rsid w:val="007A41A8"/>
    <w:rsid w:val="007A4242"/>
    <w:rsid w:val="007A445C"/>
    <w:rsid w:val="007A44C0"/>
    <w:rsid w:val="007A4536"/>
    <w:rsid w:val="007A4544"/>
    <w:rsid w:val="007A45D7"/>
    <w:rsid w:val="007A4788"/>
    <w:rsid w:val="007A484A"/>
    <w:rsid w:val="007A4CF5"/>
    <w:rsid w:val="007A4EFC"/>
    <w:rsid w:val="007A4F3C"/>
    <w:rsid w:val="007A52D9"/>
    <w:rsid w:val="007A5377"/>
    <w:rsid w:val="007A544F"/>
    <w:rsid w:val="007A56DD"/>
    <w:rsid w:val="007A582C"/>
    <w:rsid w:val="007A59D0"/>
    <w:rsid w:val="007A5EBE"/>
    <w:rsid w:val="007A5F66"/>
    <w:rsid w:val="007A6284"/>
    <w:rsid w:val="007A634B"/>
    <w:rsid w:val="007A6412"/>
    <w:rsid w:val="007A642F"/>
    <w:rsid w:val="007A6653"/>
    <w:rsid w:val="007A6701"/>
    <w:rsid w:val="007A69C6"/>
    <w:rsid w:val="007A6AF1"/>
    <w:rsid w:val="007A6C67"/>
    <w:rsid w:val="007A70D2"/>
    <w:rsid w:val="007A723B"/>
    <w:rsid w:val="007A76AB"/>
    <w:rsid w:val="007A7799"/>
    <w:rsid w:val="007A796B"/>
    <w:rsid w:val="007A7B36"/>
    <w:rsid w:val="007A7C15"/>
    <w:rsid w:val="007A7C9D"/>
    <w:rsid w:val="007A7D7B"/>
    <w:rsid w:val="007A7F3D"/>
    <w:rsid w:val="007A7FB5"/>
    <w:rsid w:val="007B026A"/>
    <w:rsid w:val="007B034A"/>
    <w:rsid w:val="007B034C"/>
    <w:rsid w:val="007B03B2"/>
    <w:rsid w:val="007B0496"/>
    <w:rsid w:val="007B097A"/>
    <w:rsid w:val="007B09FB"/>
    <w:rsid w:val="007B0F5F"/>
    <w:rsid w:val="007B1081"/>
    <w:rsid w:val="007B1092"/>
    <w:rsid w:val="007B1093"/>
    <w:rsid w:val="007B1300"/>
    <w:rsid w:val="007B168E"/>
    <w:rsid w:val="007B16D7"/>
    <w:rsid w:val="007B1805"/>
    <w:rsid w:val="007B1BE5"/>
    <w:rsid w:val="007B281C"/>
    <w:rsid w:val="007B2822"/>
    <w:rsid w:val="007B28D2"/>
    <w:rsid w:val="007B29D5"/>
    <w:rsid w:val="007B2B3A"/>
    <w:rsid w:val="007B2F1D"/>
    <w:rsid w:val="007B308D"/>
    <w:rsid w:val="007B316A"/>
    <w:rsid w:val="007B3217"/>
    <w:rsid w:val="007B3302"/>
    <w:rsid w:val="007B355F"/>
    <w:rsid w:val="007B3574"/>
    <w:rsid w:val="007B3707"/>
    <w:rsid w:val="007B37EF"/>
    <w:rsid w:val="007B3E38"/>
    <w:rsid w:val="007B3E5E"/>
    <w:rsid w:val="007B4110"/>
    <w:rsid w:val="007B4115"/>
    <w:rsid w:val="007B455A"/>
    <w:rsid w:val="007B4625"/>
    <w:rsid w:val="007B46EE"/>
    <w:rsid w:val="007B4940"/>
    <w:rsid w:val="007B4BC9"/>
    <w:rsid w:val="007B4CE3"/>
    <w:rsid w:val="007B4D27"/>
    <w:rsid w:val="007B518E"/>
    <w:rsid w:val="007B52E4"/>
    <w:rsid w:val="007B5316"/>
    <w:rsid w:val="007B5746"/>
    <w:rsid w:val="007B57CB"/>
    <w:rsid w:val="007B57D6"/>
    <w:rsid w:val="007B5BBD"/>
    <w:rsid w:val="007B625D"/>
    <w:rsid w:val="007B6496"/>
    <w:rsid w:val="007B66AE"/>
    <w:rsid w:val="007B670A"/>
    <w:rsid w:val="007B6A8D"/>
    <w:rsid w:val="007B6A9E"/>
    <w:rsid w:val="007B6D7C"/>
    <w:rsid w:val="007B6DBD"/>
    <w:rsid w:val="007B722E"/>
    <w:rsid w:val="007B729B"/>
    <w:rsid w:val="007B7411"/>
    <w:rsid w:val="007B79F6"/>
    <w:rsid w:val="007B7A67"/>
    <w:rsid w:val="007B7C40"/>
    <w:rsid w:val="007B7CAC"/>
    <w:rsid w:val="007B7F33"/>
    <w:rsid w:val="007C03B0"/>
    <w:rsid w:val="007C04E9"/>
    <w:rsid w:val="007C05D6"/>
    <w:rsid w:val="007C07EA"/>
    <w:rsid w:val="007C08F0"/>
    <w:rsid w:val="007C09AC"/>
    <w:rsid w:val="007C0A45"/>
    <w:rsid w:val="007C0B4B"/>
    <w:rsid w:val="007C0CE2"/>
    <w:rsid w:val="007C0DB1"/>
    <w:rsid w:val="007C104A"/>
    <w:rsid w:val="007C10DD"/>
    <w:rsid w:val="007C1509"/>
    <w:rsid w:val="007C15A5"/>
    <w:rsid w:val="007C15AD"/>
    <w:rsid w:val="007C15C2"/>
    <w:rsid w:val="007C16D1"/>
    <w:rsid w:val="007C17FE"/>
    <w:rsid w:val="007C1D08"/>
    <w:rsid w:val="007C1ECF"/>
    <w:rsid w:val="007C2176"/>
    <w:rsid w:val="007C2377"/>
    <w:rsid w:val="007C2420"/>
    <w:rsid w:val="007C2629"/>
    <w:rsid w:val="007C2815"/>
    <w:rsid w:val="007C2C14"/>
    <w:rsid w:val="007C343C"/>
    <w:rsid w:val="007C3451"/>
    <w:rsid w:val="007C38BA"/>
    <w:rsid w:val="007C3F94"/>
    <w:rsid w:val="007C417B"/>
    <w:rsid w:val="007C450F"/>
    <w:rsid w:val="007C4600"/>
    <w:rsid w:val="007C46EB"/>
    <w:rsid w:val="007C4711"/>
    <w:rsid w:val="007C4935"/>
    <w:rsid w:val="007C4B47"/>
    <w:rsid w:val="007C4D88"/>
    <w:rsid w:val="007C4FFC"/>
    <w:rsid w:val="007C506D"/>
    <w:rsid w:val="007C5480"/>
    <w:rsid w:val="007C56E2"/>
    <w:rsid w:val="007C5CEC"/>
    <w:rsid w:val="007C5F27"/>
    <w:rsid w:val="007C5F52"/>
    <w:rsid w:val="007C669C"/>
    <w:rsid w:val="007C699C"/>
    <w:rsid w:val="007C6C2E"/>
    <w:rsid w:val="007C6CEE"/>
    <w:rsid w:val="007C6DB3"/>
    <w:rsid w:val="007C6F92"/>
    <w:rsid w:val="007C707D"/>
    <w:rsid w:val="007C7366"/>
    <w:rsid w:val="007C74A9"/>
    <w:rsid w:val="007C773A"/>
    <w:rsid w:val="007C77E1"/>
    <w:rsid w:val="007C796A"/>
    <w:rsid w:val="007C7AEA"/>
    <w:rsid w:val="007C7C6F"/>
    <w:rsid w:val="007C7CA3"/>
    <w:rsid w:val="007C7E74"/>
    <w:rsid w:val="007C7EDA"/>
    <w:rsid w:val="007D00E3"/>
    <w:rsid w:val="007D028F"/>
    <w:rsid w:val="007D0344"/>
    <w:rsid w:val="007D0373"/>
    <w:rsid w:val="007D03DE"/>
    <w:rsid w:val="007D0535"/>
    <w:rsid w:val="007D056C"/>
    <w:rsid w:val="007D06EB"/>
    <w:rsid w:val="007D0C32"/>
    <w:rsid w:val="007D0D5D"/>
    <w:rsid w:val="007D0EA0"/>
    <w:rsid w:val="007D1085"/>
    <w:rsid w:val="007D10E6"/>
    <w:rsid w:val="007D11C7"/>
    <w:rsid w:val="007D124F"/>
    <w:rsid w:val="007D1283"/>
    <w:rsid w:val="007D134B"/>
    <w:rsid w:val="007D15F5"/>
    <w:rsid w:val="007D17B4"/>
    <w:rsid w:val="007D185A"/>
    <w:rsid w:val="007D1B0E"/>
    <w:rsid w:val="007D1C73"/>
    <w:rsid w:val="007D1E87"/>
    <w:rsid w:val="007D2130"/>
    <w:rsid w:val="007D23D5"/>
    <w:rsid w:val="007D24CC"/>
    <w:rsid w:val="007D2612"/>
    <w:rsid w:val="007D2793"/>
    <w:rsid w:val="007D2897"/>
    <w:rsid w:val="007D2EBB"/>
    <w:rsid w:val="007D37ED"/>
    <w:rsid w:val="007D38C6"/>
    <w:rsid w:val="007D3F29"/>
    <w:rsid w:val="007D3F59"/>
    <w:rsid w:val="007D404E"/>
    <w:rsid w:val="007D4165"/>
    <w:rsid w:val="007D41EA"/>
    <w:rsid w:val="007D445D"/>
    <w:rsid w:val="007D4474"/>
    <w:rsid w:val="007D456F"/>
    <w:rsid w:val="007D4A72"/>
    <w:rsid w:val="007D4B87"/>
    <w:rsid w:val="007D4F68"/>
    <w:rsid w:val="007D5081"/>
    <w:rsid w:val="007D51AC"/>
    <w:rsid w:val="007D5519"/>
    <w:rsid w:val="007D568D"/>
    <w:rsid w:val="007D57C4"/>
    <w:rsid w:val="007D5A25"/>
    <w:rsid w:val="007D5C31"/>
    <w:rsid w:val="007D5EBB"/>
    <w:rsid w:val="007D6053"/>
    <w:rsid w:val="007D617F"/>
    <w:rsid w:val="007D6293"/>
    <w:rsid w:val="007D62FF"/>
    <w:rsid w:val="007D6373"/>
    <w:rsid w:val="007D63FE"/>
    <w:rsid w:val="007D6638"/>
    <w:rsid w:val="007D66AF"/>
    <w:rsid w:val="007D66F9"/>
    <w:rsid w:val="007D6737"/>
    <w:rsid w:val="007D6841"/>
    <w:rsid w:val="007D68DD"/>
    <w:rsid w:val="007D6B60"/>
    <w:rsid w:val="007D6CBA"/>
    <w:rsid w:val="007D6F66"/>
    <w:rsid w:val="007D71CB"/>
    <w:rsid w:val="007D7215"/>
    <w:rsid w:val="007D73AD"/>
    <w:rsid w:val="007D73EA"/>
    <w:rsid w:val="007D757E"/>
    <w:rsid w:val="007D7758"/>
    <w:rsid w:val="007D77A9"/>
    <w:rsid w:val="007D7BBB"/>
    <w:rsid w:val="007D7BC3"/>
    <w:rsid w:val="007D7CFD"/>
    <w:rsid w:val="007D7F45"/>
    <w:rsid w:val="007D7F8D"/>
    <w:rsid w:val="007E00BE"/>
    <w:rsid w:val="007E02B1"/>
    <w:rsid w:val="007E02B4"/>
    <w:rsid w:val="007E02CA"/>
    <w:rsid w:val="007E0A3C"/>
    <w:rsid w:val="007E0B24"/>
    <w:rsid w:val="007E0DC5"/>
    <w:rsid w:val="007E1056"/>
    <w:rsid w:val="007E1058"/>
    <w:rsid w:val="007E15D6"/>
    <w:rsid w:val="007E1648"/>
    <w:rsid w:val="007E1685"/>
    <w:rsid w:val="007E16AC"/>
    <w:rsid w:val="007E190A"/>
    <w:rsid w:val="007E1987"/>
    <w:rsid w:val="007E19E1"/>
    <w:rsid w:val="007E1A2E"/>
    <w:rsid w:val="007E1B4C"/>
    <w:rsid w:val="007E1BA3"/>
    <w:rsid w:val="007E1DF9"/>
    <w:rsid w:val="007E2284"/>
    <w:rsid w:val="007E24B0"/>
    <w:rsid w:val="007E2636"/>
    <w:rsid w:val="007E27C5"/>
    <w:rsid w:val="007E2A10"/>
    <w:rsid w:val="007E2F15"/>
    <w:rsid w:val="007E33DC"/>
    <w:rsid w:val="007E3485"/>
    <w:rsid w:val="007E3492"/>
    <w:rsid w:val="007E3566"/>
    <w:rsid w:val="007E3599"/>
    <w:rsid w:val="007E3759"/>
    <w:rsid w:val="007E3782"/>
    <w:rsid w:val="007E37F4"/>
    <w:rsid w:val="007E3876"/>
    <w:rsid w:val="007E3ACC"/>
    <w:rsid w:val="007E3D70"/>
    <w:rsid w:val="007E40D3"/>
    <w:rsid w:val="007E448F"/>
    <w:rsid w:val="007E4590"/>
    <w:rsid w:val="007E4CF6"/>
    <w:rsid w:val="007E4F20"/>
    <w:rsid w:val="007E507E"/>
    <w:rsid w:val="007E5141"/>
    <w:rsid w:val="007E5187"/>
    <w:rsid w:val="007E52BC"/>
    <w:rsid w:val="007E5589"/>
    <w:rsid w:val="007E56A4"/>
    <w:rsid w:val="007E5736"/>
    <w:rsid w:val="007E59E7"/>
    <w:rsid w:val="007E5BB1"/>
    <w:rsid w:val="007E5FE5"/>
    <w:rsid w:val="007E612E"/>
    <w:rsid w:val="007E61AD"/>
    <w:rsid w:val="007E64D1"/>
    <w:rsid w:val="007E654D"/>
    <w:rsid w:val="007E669C"/>
    <w:rsid w:val="007E66CD"/>
    <w:rsid w:val="007E67BF"/>
    <w:rsid w:val="007E6950"/>
    <w:rsid w:val="007E6B5B"/>
    <w:rsid w:val="007E6D67"/>
    <w:rsid w:val="007E6E9B"/>
    <w:rsid w:val="007E6FD5"/>
    <w:rsid w:val="007E717B"/>
    <w:rsid w:val="007E71ED"/>
    <w:rsid w:val="007E7250"/>
    <w:rsid w:val="007E7262"/>
    <w:rsid w:val="007E7385"/>
    <w:rsid w:val="007E779F"/>
    <w:rsid w:val="007E7A4A"/>
    <w:rsid w:val="007E7BA5"/>
    <w:rsid w:val="007E7ED6"/>
    <w:rsid w:val="007E7EEF"/>
    <w:rsid w:val="007F01A5"/>
    <w:rsid w:val="007F04E4"/>
    <w:rsid w:val="007F06F1"/>
    <w:rsid w:val="007F104D"/>
    <w:rsid w:val="007F118F"/>
    <w:rsid w:val="007F1248"/>
    <w:rsid w:val="007F1336"/>
    <w:rsid w:val="007F1381"/>
    <w:rsid w:val="007F13FF"/>
    <w:rsid w:val="007F14D8"/>
    <w:rsid w:val="007F15B5"/>
    <w:rsid w:val="007F1785"/>
    <w:rsid w:val="007F1848"/>
    <w:rsid w:val="007F1A8E"/>
    <w:rsid w:val="007F1AA7"/>
    <w:rsid w:val="007F1BDC"/>
    <w:rsid w:val="007F1C5E"/>
    <w:rsid w:val="007F20E5"/>
    <w:rsid w:val="007F2119"/>
    <w:rsid w:val="007F21FF"/>
    <w:rsid w:val="007F2A02"/>
    <w:rsid w:val="007F2A1A"/>
    <w:rsid w:val="007F2A4F"/>
    <w:rsid w:val="007F2ABE"/>
    <w:rsid w:val="007F2B13"/>
    <w:rsid w:val="007F2DC3"/>
    <w:rsid w:val="007F2E74"/>
    <w:rsid w:val="007F3257"/>
    <w:rsid w:val="007F3636"/>
    <w:rsid w:val="007F3716"/>
    <w:rsid w:val="007F37C3"/>
    <w:rsid w:val="007F3E39"/>
    <w:rsid w:val="007F4110"/>
    <w:rsid w:val="007F470A"/>
    <w:rsid w:val="007F473B"/>
    <w:rsid w:val="007F5139"/>
    <w:rsid w:val="007F537B"/>
    <w:rsid w:val="007F589C"/>
    <w:rsid w:val="007F5A32"/>
    <w:rsid w:val="007F5B91"/>
    <w:rsid w:val="007F5C01"/>
    <w:rsid w:val="007F62C8"/>
    <w:rsid w:val="007F64CD"/>
    <w:rsid w:val="007F6B14"/>
    <w:rsid w:val="007F6E13"/>
    <w:rsid w:val="007F6ED6"/>
    <w:rsid w:val="007F6EF3"/>
    <w:rsid w:val="007F7091"/>
    <w:rsid w:val="007F7223"/>
    <w:rsid w:val="007F731C"/>
    <w:rsid w:val="007F73A3"/>
    <w:rsid w:val="007F73E8"/>
    <w:rsid w:val="007F750E"/>
    <w:rsid w:val="007F780A"/>
    <w:rsid w:val="007F7977"/>
    <w:rsid w:val="007F7989"/>
    <w:rsid w:val="007F7CC3"/>
    <w:rsid w:val="0080013C"/>
    <w:rsid w:val="008003C9"/>
    <w:rsid w:val="008007FA"/>
    <w:rsid w:val="00800D58"/>
    <w:rsid w:val="00800DB8"/>
    <w:rsid w:val="008010BB"/>
    <w:rsid w:val="0080114B"/>
    <w:rsid w:val="0080120D"/>
    <w:rsid w:val="00801271"/>
    <w:rsid w:val="00801297"/>
    <w:rsid w:val="00801944"/>
    <w:rsid w:val="00801B29"/>
    <w:rsid w:val="00801C9F"/>
    <w:rsid w:val="00801CB1"/>
    <w:rsid w:val="00801E72"/>
    <w:rsid w:val="0080223E"/>
    <w:rsid w:val="008022BF"/>
    <w:rsid w:val="008024A1"/>
    <w:rsid w:val="008027AB"/>
    <w:rsid w:val="00802C57"/>
    <w:rsid w:val="00802D22"/>
    <w:rsid w:val="00802D38"/>
    <w:rsid w:val="00802DD9"/>
    <w:rsid w:val="00802EA7"/>
    <w:rsid w:val="00802F77"/>
    <w:rsid w:val="00803029"/>
    <w:rsid w:val="00803279"/>
    <w:rsid w:val="00803338"/>
    <w:rsid w:val="008033B9"/>
    <w:rsid w:val="00803678"/>
    <w:rsid w:val="008036BA"/>
    <w:rsid w:val="00803845"/>
    <w:rsid w:val="00803887"/>
    <w:rsid w:val="0080389A"/>
    <w:rsid w:val="00803920"/>
    <w:rsid w:val="00803C41"/>
    <w:rsid w:val="00803CF4"/>
    <w:rsid w:val="00803F67"/>
    <w:rsid w:val="00804050"/>
    <w:rsid w:val="008040F1"/>
    <w:rsid w:val="00804112"/>
    <w:rsid w:val="00804126"/>
    <w:rsid w:val="00804156"/>
    <w:rsid w:val="0080444E"/>
    <w:rsid w:val="008045E5"/>
    <w:rsid w:val="00804B46"/>
    <w:rsid w:val="00804C57"/>
    <w:rsid w:val="00804C67"/>
    <w:rsid w:val="00804DA3"/>
    <w:rsid w:val="0080518F"/>
    <w:rsid w:val="0080585E"/>
    <w:rsid w:val="00805A67"/>
    <w:rsid w:val="00805B3C"/>
    <w:rsid w:val="00805CA0"/>
    <w:rsid w:val="00805E90"/>
    <w:rsid w:val="00805F30"/>
    <w:rsid w:val="008060F8"/>
    <w:rsid w:val="00806193"/>
    <w:rsid w:val="00806581"/>
    <w:rsid w:val="008065F0"/>
    <w:rsid w:val="00806759"/>
    <w:rsid w:val="00806B38"/>
    <w:rsid w:val="0080703E"/>
    <w:rsid w:val="008071FB"/>
    <w:rsid w:val="008073D6"/>
    <w:rsid w:val="008073F2"/>
    <w:rsid w:val="008078B6"/>
    <w:rsid w:val="00807B39"/>
    <w:rsid w:val="00807B56"/>
    <w:rsid w:val="00807BF1"/>
    <w:rsid w:val="00807E32"/>
    <w:rsid w:val="00807EFD"/>
    <w:rsid w:val="0081014B"/>
    <w:rsid w:val="00810215"/>
    <w:rsid w:val="0081029E"/>
    <w:rsid w:val="0081036A"/>
    <w:rsid w:val="00810459"/>
    <w:rsid w:val="008105BD"/>
    <w:rsid w:val="00810693"/>
    <w:rsid w:val="008106A8"/>
    <w:rsid w:val="008107C5"/>
    <w:rsid w:val="0081094B"/>
    <w:rsid w:val="00810987"/>
    <w:rsid w:val="00810989"/>
    <w:rsid w:val="00810A53"/>
    <w:rsid w:val="00811322"/>
    <w:rsid w:val="0081164B"/>
    <w:rsid w:val="0081166B"/>
    <w:rsid w:val="00811D2F"/>
    <w:rsid w:val="00811E71"/>
    <w:rsid w:val="00811EE1"/>
    <w:rsid w:val="00811EED"/>
    <w:rsid w:val="008120A7"/>
    <w:rsid w:val="008121A8"/>
    <w:rsid w:val="00812409"/>
    <w:rsid w:val="008124BF"/>
    <w:rsid w:val="00812583"/>
    <w:rsid w:val="0081271E"/>
    <w:rsid w:val="00812773"/>
    <w:rsid w:val="008127BF"/>
    <w:rsid w:val="0081282B"/>
    <w:rsid w:val="0081314C"/>
    <w:rsid w:val="00813598"/>
    <w:rsid w:val="00813734"/>
    <w:rsid w:val="008138CA"/>
    <w:rsid w:val="008139FE"/>
    <w:rsid w:val="00813B48"/>
    <w:rsid w:val="00813DB5"/>
    <w:rsid w:val="00813FBB"/>
    <w:rsid w:val="0081400D"/>
    <w:rsid w:val="0081401E"/>
    <w:rsid w:val="008142C8"/>
    <w:rsid w:val="00814356"/>
    <w:rsid w:val="0081436A"/>
    <w:rsid w:val="00814389"/>
    <w:rsid w:val="008147EF"/>
    <w:rsid w:val="00814BBA"/>
    <w:rsid w:val="00814C85"/>
    <w:rsid w:val="00814F46"/>
    <w:rsid w:val="00815301"/>
    <w:rsid w:val="00815361"/>
    <w:rsid w:val="0081565E"/>
    <w:rsid w:val="008156F6"/>
    <w:rsid w:val="00815900"/>
    <w:rsid w:val="00815BAB"/>
    <w:rsid w:val="00815EA9"/>
    <w:rsid w:val="00815FFB"/>
    <w:rsid w:val="00816179"/>
    <w:rsid w:val="0081631D"/>
    <w:rsid w:val="008163D6"/>
    <w:rsid w:val="008164E6"/>
    <w:rsid w:val="00816771"/>
    <w:rsid w:val="008169C9"/>
    <w:rsid w:val="00816A73"/>
    <w:rsid w:val="00816BAC"/>
    <w:rsid w:val="008174C7"/>
    <w:rsid w:val="008178F7"/>
    <w:rsid w:val="008179D9"/>
    <w:rsid w:val="00817A70"/>
    <w:rsid w:val="00817AC8"/>
    <w:rsid w:val="00817FC9"/>
    <w:rsid w:val="008201D1"/>
    <w:rsid w:val="0082069B"/>
    <w:rsid w:val="008206DB"/>
    <w:rsid w:val="008206F5"/>
    <w:rsid w:val="00820729"/>
    <w:rsid w:val="008207D2"/>
    <w:rsid w:val="008207D6"/>
    <w:rsid w:val="008208D3"/>
    <w:rsid w:val="0082092B"/>
    <w:rsid w:val="00820D37"/>
    <w:rsid w:val="00820FEB"/>
    <w:rsid w:val="00821746"/>
    <w:rsid w:val="00821849"/>
    <w:rsid w:val="00821A9F"/>
    <w:rsid w:val="00821C50"/>
    <w:rsid w:val="00821C67"/>
    <w:rsid w:val="00821E62"/>
    <w:rsid w:val="00822166"/>
    <w:rsid w:val="0082228D"/>
    <w:rsid w:val="0082230F"/>
    <w:rsid w:val="00822560"/>
    <w:rsid w:val="0082260B"/>
    <w:rsid w:val="00822A47"/>
    <w:rsid w:val="00822CCA"/>
    <w:rsid w:val="00822D82"/>
    <w:rsid w:val="00822E80"/>
    <w:rsid w:val="00822F24"/>
    <w:rsid w:val="008231B5"/>
    <w:rsid w:val="0082365B"/>
    <w:rsid w:val="008238FE"/>
    <w:rsid w:val="00823B26"/>
    <w:rsid w:val="00823B44"/>
    <w:rsid w:val="00823C84"/>
    <w:rsid w:val="00823E47"/>
    <w:rsid w:val="0082404F"/>
    <w:rsid w:val="00824266"/>
    <w:rsid w:val="00824401"/>
    <w:rsid w:val="008246C4"/>
    <w:rsid w:val="008247AE"/>
    <w:rsid w:val="00824865"/>
    <w:rsid w:val="00824ACE"/>
    <w:rsid w:val="00824C81"/>
    <w:rsid w:val="00824E90"/>
    <w:rsid w:val="0082504B"/>
    <w:rsid w:val="00825055"/>
    <w:rsid w:val="008250A0"/>
    <w:rsid w:val="00825412"/>
    <w:rsid w:val="0082553C"/>
    <w:rsid w:val="00825998"/>
    <w:rsid w:val="0082599C"/>
    <w:rsid w:val="008259D5"/>
    <w:rsid w:val="00825A23"/>
    <w:rsid w:val="00825CF0"/>
    <w:rsid w:val="00825D2A"/>
    <w:rsid w:val="0082629F"/>
    <w:rsid w:val="0082632C"/>
    <w:rsid w:val="0082675D"/>
    <w:rsid w:val="008268A8"/>
    <w:rsid w:val="008268BF"/>
    <w:rsid w:val="008269B0"/>
    <w:rsid w:val="00826F52"/>
    <w:rsid w:val="008272B6"/>
    <w:rsid w:val="008272EB"/>
    <w:rsid w:val="008273F1"/>
    <w:rsid w:val="00827603"/>
    <w:rsid w:val="0082762B"/>
    <w:rsid w:val="00827654"/>
    <w:rsid w:val="008276EC"/>
    <w:rsid w:val="00827710"/>
    <w:rsid w:val="00827A3C"/>
    <w:rsid w:val="00827BF3"/>
    <w:rsid w:val="00827EAC"/>
    <w:rsid w:val="00827F6C"/>
    <w:rsid w:val="0083058B"/>
    <w:rsid w:val="0083074A"/>
    <w:rsid w:val="0083081B"/>
    <w:rsid w:val="00830C7E"/>
    <w:rsid w:val="00830EA9"/>
    <w:rsid w:val="0083117C"/>
    <w:rsid w:val="008314E0"/>
    <w:rsid w:val="0083156B"/>
    <w:rsid w:val="00831585"/>
    <w:rsid w:val="008318A4"/>
    <w:rsid w:val="00831B2A"/>
    <w:rsid w:val="00831B6F"/>
    <w:rsid w:val="00831D6D"/>
    <w:rsid w:val="0083237F"/>
    <w:rsid w:val="008323EE"/>
    <w:rsid w:val="0083251C"/>
    <w:rsid w:val="00832614"/>
    <w:rsid w:val="00832664"/>
    <w:rsid w:val="008326DE"/>
    <w:rsid w:val="008326EF"/>
    <w:rsid w:val="00832704"/>
    <w:rsid w:val="00832855"/>
    <w:rsid w:val="00832A2C"/>
    <w:rsid w:val="00832ABA"/>
    <w:rsid w:val="00832AFA"/>
    <w:rsid w:val="00832BFB"/>
    <w:rsid w:val="00832C60"/>
    <w:rsid w:val="00832D63"/>
    <w:rsid w:val="00832F1D"/>
    <w:rsid w:val="0083315B"/>
    <w:rsid w:val="0083352A"/>
    <w:rsid w:val="00833738"/>
    <w:rsid w:val="00833A69"/>
    <w:rsid w:val="00833BC4"/>
    <w:rsid w:val="00833BFB"/>
    <w:rsid w:val="00833C12"/>
    <w:rsid w:val="00833EE3"/>
    <w:rsid w:val="0083400C"/>
    <w:rsid w:val="008341D8"/>
    <w:rsid w:val="00834433"/>
    <w:rsid w:val="0083463B"/>
    <w:rsid w:val="0083469B"/>
    <w:rsid w:val="00834B4C"/>
    <w:rsid w:val="00834BDF"/>
    <w:rsid w:val="00834F2C"/>
    <w:rsid w:val="0083501E"/>
    <w:rsid w:val="00835022"/>
    <w:rsid w:val="008356A1"/>
    <w:rsid w:val="00835ACB"/>
    <w:rsid w:val="00835C88"/>
    <w:rsid w:val="00835CC5"/>
    <w:rsid w:val="00835FF4"/>
    <w:rsid w:val="0083619F"/>
    <w:rsid w:val="0083637B"/>
    <w:rsid w:val="00836B8E"/>
    <w:rsid w:val="00836F96"/>
    <w:rsid w:val="00837035"/>
    <w:rsid w:val="00837135"/>
    <w:rsid w:val="008372F0"/>
    <w:rsid w:val="00837BB5"/>
    <w:rsid w:val="00837C58"/>
    <w:rsid w:val="0084002C"/>
    <w:rsid w:val="00840094"/>
    <w:rsid w:val="00840103"/>
    <w:rsid w:val="00840191"/>
    <w:rsid w:val="008401D7"/>
    <w:rsid w:val="00840333"/>
    <w:rsid w:val="0084045F"/>
    <w:rsid w:val="00840581"/>
    <w:rsid w:val="008405DB"/>
    <w:rsid w:val="00840882"/>
    <w:rsid w:val="008408AF"/>
    <w:rsid w:val="0084099F"/>
    <w:rsid w:val="00840E06"/>
    <w:rsid w:val="00841557"/>
    <w:rsid w:val="00841F0E"/>
    <w:rsid w:val="00842008"/>
    <w:rsid w:val="00842038"/>
    <w:rsid w:val="008423EE"/>
    <w:rsid w:val="00842487"/>
    <w:rsid w:val="00842702"/>
    <w:rsid w:val="00842E22"/>
    <w:rsid w:val="008430DE"/>
    <w:rsid w:val="008432D7"/>
    <w:rsid w:val="0084356F"/>
    <w:rsid w:val="00843A70"/>
    <w:rsid w:val="00843C53"/>
    <w:rsid w:val="00843E94"/>
    <w:rsid w:val="00843F53"/>
    <w:rsid w:val="00844032"/>
    <w:rsid w:val="00844332"/>
    <w:rsid w:val="00844568"/>
    <w:rsid w:val="0084476B"/>
    <w:rsid w:val="00844845"/>
    <w:rsid w:val="0084493D"/>
    <w:rsid w:val="00844AD8"/>
    <w:rsid w:val="00844C07"/>
    <w:rsid w:val="00844DD2"/>
    <w:rsid w:val="00844DEC"/>
    <w:rsid w:val="00844F29"/>
    <w:rsid w:val="008450E5"/>
    <w:rsid w:val="00845292"/>
    <w:rsid w:val="008454CA"/>
    <w:rsid w:val="0084577A"/>
    <w:rsid w:val="00845967"/>
    <w:rsid w:val="00845BE0"/>
    <w:rsid w:val="00845CD9"/>
    <w:rsid w:val="00846051"/>
    <w:rsid w:val="00846A06"/>
    <w:rsid w:val="00846A1E"/>
    <w:rsid w:val="00846B98"/>
    <w:rsid w:val="00846C3E"/>
    <w:rsid w:val="00846CCD"/>
    <w:rsid w:val="00846D8B"/>
    <w:rsid w:val="00846E2A"/>
    <w:rsid w:val="00846FAE"/>
    <w:rsid w:val="0084710B"/>
    <w:rsid w:val="0084718C"/>
    <w:rsid w:val="008471D0"/>
    <w:rsid w:val="0084729F"/>
    <w:rsid w:val="00847338"/>
    <w:rsid w:val="008476CF"/>
    <w:rsid w:val="00847738"/>
    <w:rsid w:val="00847834"/>
    <w:rsid w:val="00847906"/>
    <w:rsid w:val="008479EF"/>
    <w:rsid w:val="00847B1A"/>
    <w:rsid w:val="00847BC8"/>
    <w:rsid w:val="00847C3B"/>
    <w:rsid w:val="00847CF3"/>
    <w:rsid w:val="00847D51"/>
    <w:rsid w:val="00847DF7"/>
    <w:rsid w:val="008504E7"/>
    <w:rsid w:val="00850514"/>
    <w:rsid w:val="008505C4"/>
    <w:rsid w:val="00850748"/>
    <w:rsid w:val="0085080A"/>
    <w:rsid w:val="00850BF0"/>
    <w:rsid w:val="00850DC2"/>
    <w:rsid w:val="00850F44"/>
    <w:rsid w:val="008512E5"/>
    <w:rsid w:val="00851446"/>
    <w:rsid w:val="0085158A"/>
    <w:rsid w:val="0085179C"/>
    <w:rsid w:val="00851876"/>
    <w:rsid w:val="00851C7C"/>
    <w:rsid w:val="00851E28"/>
    <w:rsid w:val="0085217B"/>
    <w:rsid w:val="008521F2"/>
    <w:rsid w:val="00852257"/>
    <w:rsid w:val="008524BE"/>
    <w:rsid w:val="0085260E"/>
    <w:rsid w:val="00852636"/>
    <w:rsid w:val="0085286A"/>
    <w:rsid w:val="00852987"/>
    <w:rsid w:val="00852A08"/>
    <w:rsid w:val="00852B81"/>
    <w:rsid w:val="00852C6E"/>
    <w:rsid w:val="00852E2A"/>
    <w:rsid w:val="008534DE"/>
    <w:rsid w:val="0085351F"/>
    <w:rsid w:val="008537A0"/>
    <w:rsid w:val="00853E15"/>
    <w:rsid w:val="0085412A"/>
    <w:rsid w:val="0085422C"/>
    <w:rsid w:val="008544FF"/>
    <w:rsid w:val="008545B0"/>
    <w:rsid w:val="008547EF"/>
    <w:rsid w:val="00854A02"/>
    <w:rsid w:val="00854ACC"/>
    <w:rsid w:val="00854F63"/>
    <w:rsid w:val="00855069"/>
    <w:rsid w:val="00855170"/>
    <w:rsid w:val="008553E6"/>
    <w:rsid w:val="008557BA"/>
    <w:rsid w:val="00855BA4"/>
    <w:rsid w:val="00855CEF"/>
    <w:rsid w:val="00855ED6"/>
    <w:rsid w:val="00856052"/>
    <w:rsid w:val="00856284"/>
    <w:rsid w:val="008563DA"/>
    <w:rsid w:val="008569D3"/>
    <w:rsid w:val="008569F0"/>
    <w:rsid w:val="00856A0A"/>
    <w:rsid w:val="00856AE4"/>
    <w:rsid w:val="00856C2E"/>
    <w:rsid w:val="00856C56"/>
    <w:rsid w:val="00856FBB"/>
    <w:rsid w:val="00856FEE"/>
    <w:rsid w:val="00856FEF"/>
    <w:rsid w:val="00857256"/>
    <w:rsid w:val="00857262"/>
    <w:rsid w:val="008572F0"/>
    <w:rsid w:val="0085731D"/>
    <w:rsid w:val="008573A8"/>
    <w:rsid w:val="0085759E"/>
    <w:rsid w:val="008575B9"/>
    <w:rsid w:val="008579B0"/>
    <w:rsid w:val="00857ADD"/>
    <w:rsid w:val="00857B96"/>
    <w:rsid w:val="00857D93"/>
    <w:rsid w:val="00857DCE"/>
    <w:rsid w:val="00860140"/>
    <w:rsid w:val="008604AB"/>
    <w:rsid w:val="008604D5"/>
    <w:rsid w:val="0086072A"/>
    <w:rsid w:val="008607FB"/>
    <w:rsid w:val="00860919"/>
    <w:rsid w:val="00860934"/>
    <w:rsid w:val="00860CCC"/>
    <w:rsid w:val="00860D66"/>
    <w:rsid w:val="00860EB3"/>
    <w:rsid w:val="00860EFF"/>
    <w:rsid w:val="008614AF"/>
    <w:rsid w:val="008618F1"/>
    <w:rsid w:val="00861A47"/>
    <w:rsid w:val="00861B41"/>
    <w:rsid w:val="00861BF5"/>
    <w:rsid w:val="00861E73"/>
    <w:rsid w:val="00862002"/>
    <w:rsid w:val="00862146"/>
    <w:rsid w:val="00862347"/>
    <w:rsid w:val="008623A8"/>
    <w:rsid w:val="008623D7"/>
    <w:rsid w:val="00862C04"/>
    <w:rsid w:val="00863078"/>
    <w:rsid w:val="00863B29"/>
    <w:rsid w:val="00863B2A"/>
    <w:rsid w:val="00863B62"/>
    <w:rsid w:val="00863D54"/>
    <w:rsid w:val="008641C9"/>
    <w:rsid w:val="008643E3"/>
    <w:rsid w:val="0086441A"/>
    <w:rsid w:val="0086451D"/>
    <w:rsid w:val="008646DE"/>
    <w:rsid w:val="00864721"/>
    <w:rsid w:val="0086477B"/>
    <w:rsid w:val="00864912"/>
    <w:rsid w:val="0086498B"/>
    <w:rsid w:val="00864A88"/>
    <w:rsid w:val="00864C00"/>
    <w:rsid w:val="00864EC0"/>
    <w:rsid w:val="0086526D"/>
    <w:rsid w:val="00865607"/>
    <w:rsid w:val="0086594F"/>
    <w:rsid w:val="00865A2E"/>
    <w:rsid w:val="00865CBD"/>
    <w:rsid w:val="00865D56"/>
    <w:rsid w:val="00865F2D"/>
    <w:rsid w:val="00865F39"/>
    <w:rsid w:val="00865FDB"/>
    <w:rsid w:val="00866021"/>
    <w:rsid w:val="00866206"/>
    <w:rsid w:val="008662C4"/>
    <w:rsid w:val="008664C0"/>
    <w:rsid w:val="00866780"/>
    <w:rsid w:val="0086685C"/>
    <w:rsid w:val="00866A68"/>
    <w:rsid w:val="00866B30"/>
    <w:rsid w:val="00866B7C"/>
    <w:rsid w:val="00866D7C"/>
    <w:rsid w:val="00866E4B"/>
    <w:rsid w:val="00866F25"/>
    <w:rsid w:val="00867030"/>
    <w:rsid w:val="008671B2"/>
    <w:rsid w:val="008672CF"/>
    <w:rsid w:val="008675DD"/>
    <w:rsid w:val="008676B2"/>
    <w:rsid w:val="008676F1"/>
    <w:rsid w:val="00867864"/>
    <w:rsid w:val="008678CE"/>
    <w:rsid w:val="00867966"/>
    <w:rsid w:val="00867A00"/>
    <w:rsid w:val="00867CA8"/>
    <w:rsid w:val="00867D4C"/>
    <w:rsid w:val="0087005E"/>
    <w:rsid w:val="008700CD"/>
    <w:rsid w:val="00870732"/>
    <w:rsid w:val="008707B9"/>
    <w:rsid w:val="008709AD"/>
    <w:rsid w:val="008709F5"/>
    <w:rsid w:val="00870B41"/>
    <w:rsid w:val="008710B0"/>
    <w:rsid w:val="00871212"/>
    <w:rsid w:val="00871403"/>
    <w:rsid w:val="0087156C"/>
    <w:rsid w:val="00871639"/>
    <w:rsid w:val="008717AC"/>
    <w:rsid w:val="00871804"/>
    <w:rsid w:val="00871B2E"/>
    <w:rsid w:val="00871CB2"/>
    <w:rsid w:val="00871F5D"/>
    <w:rsid w:val="00872519"/>
    <w:rsid w:val="008728C5"/>
    <w:rsid w:val="0087297A"/>
    <w:rsid w:val="00872A4F"/>
    <w:rsid w:val="00872DB6"/>
    <w:rsid w:val="0087310C"/>
    <w:rsid w:val="008731AA"/>
    <w:rsid w:val="0087337C"/>
    <w:rsid w:val="0087343E"/>
    <w:rsid w:val="00873469"/>
    <w:rsid w:val="008734CE"/>
    <w:rsid w:val="008734F6"/>
    <w:rsid w:val="008738B8"/>
    <w:rsid w:val="00873B6B"/>
    <w:rsid w:val="00873D04"/>
    <w:rsid w:val="008743B7"/>
    <w:rsid w:val="0087442E"/>
    <w:rsid w:val="008744A3"/>
    <w:rsid w:val="00874618"/>
    <w:rsid w:val="00874710"/>
    <w:rsid w:val="00874A2E"/>
    <w:rsid w:val="00874BA7"/>
    <w:rsid w:val="00874C01"/>
    <w:rsid w:val="00874D62"/>
    <w:rsid w:val="00875C17"/>
    <w:rsid w:val="00876078"/>
    <w:rsid w:val="0087631C"/>
    <w:rsid w:val="008767FB"/>
    <w:rsid w:val="008768D0"/>
    <w:rsid w:val="00876ABF"/>
    <w:rsid w:val="008774EB"/>
    <w:rsid w:val="00877534"/>
    <w:rsid w:val="00877AB7"/>
    <w:rsid w:val="00877D5C"/>
    <w:rsid w:val="00877F24"/>
    <w:rsid w:val="00877F64"/>
    <w:rsid w:val="00880041"/>
    <w:rsid w:val="00880217"/>
    <w:rsid w:val="0088022D"/>
    <w:rsid w:val="008804F2"/>
    <w:rsid w:val="0088060F"/>
    <w:rsid w:val="00880671"/>
    <w:rsid w:val="00880712"/>
    <w:rsid w:val="008807B8"/>
    <w:rsid w:val="008808FB"/>
    <w:rsid w:val="00880AC7"/>
    <w:rsid w:val="00880F75"/>
    <w:rsid w:val="00880FDB"/>
    <w:rsid w:val="00881084"/>
    <w:rsid w:val="008814FE"/>
    <w:rsid w:val="008817E9"/>
    <w:rsid w:val="00881BEB"/>
    <w:rsid w:val="00881C1B"/>
    <w:rsid w:val="00881D84"/>
    <w:rsid w:val="00881E4A"/>
    <w:rsid w:val="00881EE8"/>
    <w:rsid w:val="00882053"/>
    <w:rsid w:val="00882120"/>
    <w:rsid w:val="008821BF"/>
    <w:rsid w:val="008829FF"/>
    <w:rsid w:val="00882AE9"/>
    <w:rsid w:val="00882E12"/>
    <w:rsid w:val="00882F9A"/>
    <w:rsid w:val="008833ED"/>
    <w:rsid w:val="008837D8"/>
    <w:rsid w:val="00883AE6"/>
    <w:rsid w:val="00883BB9"/>
    <w:rsid w:val="00883D17"/>
    <w:rsid w:val="00883F5B"/>
    <w:rsid w:val="00883FCE"/>
    <w:rsid w:val="00884053"/>
    <w:rsid w:val="0088405A"/>
    <w:rsid w:val="00884097"/>
    <w:rsid w:val="0088433B"/>
    <w:rsid w:val="00884417"/>
    <w:rsid w:val="00884601"/>
    <w:rsid w:val="008846AC"/>
    <w:rsid w:val="008849BD"/>
    <w:rsid w:val="00884DF9"/>
    <w:rsid w:val="00884F3B"/>
    <w:rsid w:val="00885062"/>
    <w:rsid w:val="008850B4"/>
    <w:rsid w:val="0088538D"/>
    <w:rsid w:val="008854B4"/>
    <w:rsid w:val="0088557F"/>
    <w:rsid w:val="00885635"/>
    <w:rsid w:val="00885647"/>
    <w:rsid w:val="00885658"/>
    <w:rsid w:val="00885675"/>
    <w:rsid w:val="0088567D"/>
    <w:rsid w:val="008857E3"/>
    <w:rsid w:val="00885830"/>
    <w:rsid w:val="00885A71"/>
    <w:rsid w:val="00885B1A"/>
    <w:rsid w:val="00885DAC"/>
    <w:rsid w:val="00886010"/>
    <w:rsid w:val="008860B1"/>
    <w:rsid w:val="008862FB"/>
    <w:rsid w:val="008867C8"/>
    <w:rsid w:val="00886A49"/>
    <w:rsid w:val="00886B2F"/>
    <w:rsid w:val="00886C6C"/>
    <w:rsid w:val="00886C84"/>
    <w:rsid w:val="00886DC4"/>
    <w:rsid w:val="00886EF8"/>
    <w:rsid w:val="00887200"/>
    <w:rsid w:val="0088754B"/>
    <w:rsid w:val="0088766E"/>
    <w:rsid w:val="008877CC"/>
    <w:rsid w:val="00887CFC"/>
    <w:rsid w:val="00887EB9"/>
    <w:rsid w:val="00890200"/>
    <w:rsid w:val="0089021E"/>
    <w:rsid w:val="0089055D"/>
    <w:rsid w:val="008907B3"/>
    <w:rsid w:val="00890A47"/>
    <w:rsid w:val="0089106E"/>
    <w:rsid w:val="008910B1"/>
    <w:rsid w:val="0089111F"/>
    <w:rsid w:val="00891257"/>
    <w:rsid w:val="00891313"/>
    <w:rsid w:val="00891459"/>
    <w:rsid w:val="008918FA"/>
    <w:rsid w:val="00891CF2"/>
    <w:rsid w:val="00891EBE"/>
    <w:rsid w:val="00891EF2"/>
    <w:rsid w:val="00891F50"/>
    <w:rsid w:val="008920BF"/>
    <w:rsid w:val="0089217E"/>
    <w:rsid w:val="0089217F"/>
    <w:rsid w:val="00892208"/>
    <w:rsid w:val="008922D8"/>
    <w:rsid w:val="00892311"/>
    <w:rsid w:val="00892313"/>
    <w:rsid w:val="00892376"/>
    <w:rsid w:val="008924EB"/>
    <w:rsid w:val="00892A22"/>
    <w:rsid w:val="00892A7C"/>
    <w:rsid w:val="00892BAF"/>
    <w:rsid w:val="00892F37"/>
    <w:rsid w:val="00892FC8"/>
    <w:rsid w:val="00893051"/>
    <w:rsid w:val="008931D7"/>
    <w:rsid w:val="0089350C"/>
    <w:rsid w:val="008935C9"/>
    <w:rsid w:val="00893EB0"/>
    <w:rsid w:val="008942CA"/>
    <w:rsid w:val="008942EB"/>
    <w:rsid w:val="0089443B"/>
    <w:rsid w:val="00894507"/>
    <w:rsid w:val="00894976"/>
    <w:rsid w:val="008949E4"/>
    <w:rsid w:val="00894AE9"/>
    <w:rsid w:val="00894C02"/>
    <w:rsid w:val="00894C0A"/>
    <w:rsid w:val="00894D41"/>
    <w:rsid w:val="0089504E"/>
    <w:rsid w:val="00895134"/>
    <w:rsid w:val="0089542D"/>
    <w:rsid w:val="008959C0"/>
    <w:rsid w:val="00895C00"/>
    <w:rsid w:val="00895CA1"/>
    <w:rsid w:val="00895DBE"/>
    <w:rsid w:val="00895F7F"/>
    <w:rsid w:val="008961B1"/>
    <w:rsid w:val="00896414"/>
    <w:rsid w:val="008964A0"/>
    <w:rsid w:val="00896675"/>
    <w:rsid w:val="008966AD"/>
    <w:rsid w:val="0089680E"/>
    <w:rsid w:val="00896B88"/>
    <w:rsid w:val="0089704A"/>
    <w:rsid w:val="0089733D"/>
    <w:rsid w:val="00897372"/>
    <w:rsid w:val="00897415"/>
    <w:rsid w:val="008976C1"/>
    <w:rsid w:val="00897811"/>
    <w:rsid w:val="00897866"/>
    <w:rsid w:val="00897A8B"/>
    <w:rsid w:val="00897ADF"/>
    <w:rsid w:val="008A01FB"/>
    <w:rsid w:val="008A040D"/>
    <w:rsid w:val="008A0739"/>
    <w:rsid w:val="008A08EB"/>
    <w:rsid w:val="008A0D59"/>
    <w:rsid w:val="008A0EB9"/>
    <w:rsid w:val="008A1A40"/>
    <w:rsid w:val="008A2060"/>
    <w:rsid w:val="008A2083"/>
    <w:rsid w:val="008A21CF"/>
    <w:rsid w:val="008A21D5"/>
    <w:rsid w:val="008A2656"/>
    <w:rsid w:val="008A27A2"/>
    <w:rsid w:val="008A27AD"/>
    <w:rsid w:val="008A2AB9"/>
    <w:rsid w:val="008A321B"/>
    <w:rsid w:val="008A3399"/>
    <w:rsid w:val="008A33D2"/>
    <w:rsid w:val="008A37C7"/>
    <w:rsid w:val="008A3EB5"/>
    <w:rsid w:val="008A3F18"/>
    <w:rsid w:val="008A3F57"/>
    <w:rsid w:val="008A40CE"/>
    <w:rsid w:val="008A40D2"/>
    <w:rsid w:val="008A4337"/>
    <w:rsid w:val="008A4506"/>
    <w:rsid w:val="008A473B"/>
    <w:rsid w:val="008A4A78"/>
    <w:rsid w:val="008A4D56"/>
    <w:rsid w:val="008A4E74"/>
    <w:rsid w:val="008A4F4A"/>
    <w:rsid w:val="008A5087"/>
    <w:rsid w:val="008A5246"/>
    <w:rsid w:val="008A526E"/>
    <w:rsid w:val="008A5441"/>
    <w:rsid w:val="008A570B"/>
    <w:rsid w:val="008A5872"/>
    <w:rsid w:val="008A5A6A"/>
    <w:rsid w:val="008A6463"/>
    <w:rsid w:val="008A6492"/>
    <w:rsid w:val="008A67C5"/>
    <w:rsid w:val="008A6826"/>
    <w:rsid w:val="008A688F"/>
    <w:rsid w:val="008A69B2"/>
    <w:rsid w:val="008A6AAD"/>
    <w:rsid w:val="008A6AD3"/>
    <w:rsid w:val="008A6CD4"/>
    <w:rsid w:val="008A6CE9"/>
    <w:rsid w:val="008A6E5D"/>
    <w:rsid w:val="008A726D"/>
    <w:rsid w:val="008A7589"/>
    <w:rsid w:val="008A77DF"/>
    <w:rsid w:val="008A7A0A"/>
    <w:rsid w:val="008A7A7C"/>
    <w:rsid w:val="008A7B65"/>
    <w:rsid w:val="008A7CDF"/>
    <w:rsid w:val="008A7DC5"/>
    <w:rsid w:val="008A7FE3"/>
    <w:rsid w:val="008B029F"/>
    <w:rsid w:val="008B06C5"/>
    <w:rsid w:val="008B0CE8"/>
    <w:rsid w:val="008B0D52"/>
    <w:rsid w:val="008B0D6C"/>
    <w:rsid w:val="008B0E13"/>
    <w:rsid w:val="008B130D"/>
    <w:rsid w:val="008B146B"/>
    <w:rsid w:val="008B15A0"/>
    <w:rsid w:val="008B1B9C"/>
    <w:rsid w:val="008B1BCD"/>
    <w:rsid w:val="008B1E00"/>
    <w:rsid w:val="008B1E86"/>
    <w:rsid w:val="008B205E"/>
    <w:rsid w:val="008B26FC"/>
    <w:rsid w:val="008B2747"/>
    <w:rsid w:val="008B27EF"/>
    <w:rsid w:val="008B28B5"/>
    <w:rsid w:val="008B2B96"/>
    <w:rsid w:val="008B2D1B"/>
    <w:rsid w:val="008B2EAF"/>
    <w:rsid w:val="008B3210"/>
    <w:rsid w:val="008B3540"/>
    <w:rsid w:val="008B3749"/>
    <w:rsid w:val="008B3792"/>
    <w:rsid w:val="008B3E73"/>
    <w:rsid w:val="008B483C"/>
    <w:rsid w:val="008B4A34"/>
    <w:rsid w:val="008B4B3A"/>
    <w:rsid w:val="008B4BFB"/>
    <w:rsid w:val="008B4FD5"/>
    <w:rsid w:val="008B4FDA"/>
    <w:rsid w:val="008B5158"/>
    <w:rsid w:val="008B5193"/>
    <w:rsid w:val="008B52F9"/>
    <w:rsid w:val="008B5388"/>
    <w:rsid w:val="008B5834"/>
    <w:rsid w:val="008B5961"/>
    <w:rsid w:val="008B5CFF"/>
    <w:rsid w:val="008B5D3A"/>
    <w:rsid w:val="008B62D8"/>
    <w:rsid w:val="008B6336"/>
    <w:rsid w:val="008B6360"/>
    <w:rsid w:val="008B6640"/>
    <w:rsid w:val="008B6B9B"/>
    <w:rsid w:val="008B6CE2"/>
    <w:rsid w:val="008B6DC0"/>
    <w:rsid w:val="008B71CA"/>
    <w:rsid w:val="008B7686"/>
    <w:rsid w:val="008B778C"/>
    <w:rsid w:val="008B77BA"/>
    <w:rsid w:val="008B7862"/>
    <w:rsid w:val="008B78AA"/>
    <w:rsid w:val="008B7B7E"/>
    <w:rsid w:val="008C0041"/>
    <w:rsid w:val="008C030D"/>
    <w:rsid w:val="008C0561"/>
    <w:rsid w:val="008C06BE"/>
    <w:rsid w:val="008C0980"/>
    <w:rsid w:val="008C0C12"/>
    <w:rsid w:val="008C0E90"/>
    <w:rsid w:val="008C105E"/>
    <w:rsid w:val="008C1066"/>
    <w:rsid w:val="008C124E"/>
    <w:rsid w:val="008C1292"/>
    <w:rsid w:val="008C1595"/>
    <w:rsid w:val="008C16BD"/>
    <w:rsid w:val="008C1A3C"/>
    <w:rsid w:val="008C1C06"/>
    <w:rsid w:val="008C1C8B"/>
    <w:rsid w:val="008C1EA3"/>
    <w:rsid w:val="008C1ECB"/>
    <w:rsid w:val="008C1F2E"/>
    <w:rsid w:val="008C1FCF"/>
    <w:rsid w:val="008C23ED"/>
    <w:rsid w:val="008C243B"/>
    <w:rsid w:val="008C2458"/>
    <w:rsid w:val="008C2534"/>
    <w:rsid w:val="008C257E"/>
    <w:rsid w:val="008C2604"/>
    <w:rsid w:val="008C264A"/>
    <w:rsid w:val="008C2694"/>
    <w:rsid w:val="008C26C7"/>
    <w:rsid w:val="008C28B6"/>
    <w:rsid w:val="008C2951"/>
    <w:rsid w:val="008C296A"/>
    <w:rsid w:val="008C2C78"/>
    <w:rsid w:val="008C2F1D"/>
    <w:rsid w:val="008C3200"/>
    <w:rsid w:val="008C3242"/>
    <w:rsid w:val="008C3854"/>
    <w:rsid w:val="008C3B4E"/>
    <w:rsid w:val="008C3C4B"/>
    <w:rsid w:val="008C3EA5"/>
    <w:rsid w:val="008C3FBA"/>
    <w:rsid w:val="008C41C1"/>
    <w:rsid w:val="008C431C"/>
    <w:rsid w:val="008C4CED"/>
    <w:rsid w:val="008C4FFF"/>
    <w:rsid w:val="008C552D"/>
    <w:rsid w:val="008C5942"/>
    <w:rsid w:val="008C5BF3"/>
    <w:rsid w:val="008C5BF5"/>
    <w:rsid w:val="008C5D70"/>
    <w:rsid w:val="008C5F92"/>
    <w:rsid w:val="008C6075"/>
    <w:rsid w:val="008C61C8"/>
    <w:rsid w:val="008C61D9"/>
    <w:rsid w:val="008C6285"/>
    <w:rsid w:val="008C658F"/>
    <w:rsid w:val="008C659F"/>
    <w:rsid w:val="008C6621"/>
    <w:rsid w:val="008C6714"/>
    <w:rsid w:val="008C68CA"/>
    <w:rsid w:val="008C6D2E"/>
    <w:rsid w:val="008C6EE1"/>
    <w:rsid w:val="008C7084"/>
    <w:rsid w:val="008C77A4"/>
    <w:rsid w:val="008C7A2C"/>
    <w:rsid w:val="008C7B1C"/>
    <w:rsid w:val="008D0062"/>
    <w:rsid w:val="008D04F2"/>
    <w:rsid w:val="008D0722"/>
    <w:rsid w:val="008D0980"/>
    <w:rsid w:val="008D09E9"/>
    <w:rsid w:val="008D0F2B"/>
    <w:rsid w:val="008D164B"/>
    <w:rsid w:val="008D165B"/>
    <w:rsid w:val="008D1702"/>
    <w:rsid w:val="008D1AA8"/>
    <w:rsid w:val="008D1F9B"/>
    <w:rsid w:val="008D2233"/>
    <w:rsid w:val="008D23CD"/>
    <w:rsid w:val="008D26B8"/>
    <w:rsid w:val="008D26CF"/>
    <w:rsid w:val="008D2842"/>
    <w:rsid w:val="008D28A8"/>
    <w:rsid w:val="008D294B"/>
    <w:rsid w:val="008D2C81"/>
    <w:rsid w:val="008D2FB5"/>
    <w:rsid w:val="008D3093"/>
    <w:rsid w:val="008D3157"/>
    <w:rsid w:val="008D3173"/>
    <w:rsid w:val="008D3199"/>
    <w:rsid w:val="008D3342"/>
    <w:rsid w:val="008D335A"/>
    <w:rsid w:val="008D3470"/>
    <w:rsid w:val="008D34E2"/>
    <w:rsid w:val="008D34EB"/>
    <w:rsid w:val="008D36BD"/>
    <w:rsid w:val="008D36BF"/>
    <w:rsid w:val="008D36F0"/>
    <w:rsid w:val="008D3C36"/>
    <w:rsid w:val="008D3E0E"/>
    <w:rsid w:val="008D3EA7"/>
    <w:rsid w:val="008D430B"/>
    <w:rsid w:val="008D43C1"/>
    <w:rsid w:val="008D4523"/>
    <w:rsid w:val="008D4716"/>
    <w:rsid w:val="008D4840"/>
    <w:rsid w:val="008D4AFE"/>
    <w:rsid w:val="008D4E8D"/>
    <w:rsid w:val="008D4F02"/>
    <w:rsid w:val="008D5013"/>
    <w:rsid w:val="008D5263"/>
    <w:rsid w:val="008D5362"/>
    <w:rsid w:val="008D54A7"/>
    <w:rsid w:val="008D56DB"/>
    <w:rsid w:val="008D56F7"/>
    <w:rsid w:val="008D5872"/>
    <w:rsid w:val="008D589F"/>
    <w:rsid w:val="008D5F99"/>
    <w:rsid w:val="008D6037"/>
    <w:rsid w:val="008D603A"/>
    <w:rsid w:val="008D6205"/>
    <w:rsid w:val="008D62B8"/>
    <w:rsid w:val="008D6492"/>
    <w:rsid w:val="008D64A1"/>
    <w:rsid w:val="008D668D"/>
    <w:rsid w:val="008D66A6"/>
    <w:rsid w:val="008D67B3"/>
    <w:rsid w:val="008D6B54"/>
    <w:rsid w:val="008D6EB1"/>
    <w:rsid w:val="008D70AF"/>
    <w:rsid w:val="008D70D9"/>
    <w:rsid w:val="008D7282"/>
    <w:rsid w:val="008D7460"/>
    <w:rsid w:val="008D79BF"/>
    <w:rsid w:val="008D7EAB"/>
    <w:rsid w:val="008E0101"/>
    <w:rsid w:val="008E0357"/>
    <w:rsid w:val="008E038E"/>
    <w:rsid w:val="008E03E0"/>
    <w:rsid w:val="008E040C"/>
    <w:rsid w:val="008E0817"/>
    <w:rsid w:val="008E0B19"/>
    <w:rsid w:val="008E0BDC"/>
    <w:rsid w:val="008E0C02"/>
    <w:rsid w:val="008E0F2D"/>
    <w:rsid w:val="008E1011"/>
    <w:rsid w:val="008E1428"/>
    <w:rsid w:val="008E1474"/>
    <w:rsid w:val="008E17D9"/>
    <w:rsid w:val="008E18D0"/>
    <w:rsid w:val="008E1B43"/>
    <w:rsid w:val="008E1D5A"/>
    <w:rsid w:val="008E206D"/>
    <w:rsid w:val="008E2422"/>
    <w:rsid w:val="008E2630"/>
    <w:rsid w:val="008E293A"/>
    <w:rsid w:val="008E2C60"/>
    <w:rsid w:val="008E2C9C"/>
    <w:rsid w:val="008E2CEC"/>
    <w:rsid w:val="008E3012"/>
    <w:rsid w:val="008E3333"/>
    <w:rsid w:val="008E3542"/>
    <w:rsid w:val="008E3653"/>
    <w:rsid w:val="008E3C69"/>
    <w:rsid w:val="008E3D2E"/>
    <w:rsid w:val="008E40D2"/>
    <w:rsid w:val="008E41C9"/>
    <w:rsid w:val="008E45E6"/>
    <w:rsid w:val="008E4669"/>
    <w:rsid w:val="008E47BD"/>
    <w:rsid w:val="008E4929"/>
    <w:rsid w:val="008E4932"/>
    <w:rsid w:val="008E4B55"/>
    <w:rsid w:val="008E4D43"/>
    <w:rsid w:val="008E4EAE"/>
    <w:rsid w:val="008E4F39"/>
    <w:rsid w:val="008E5164"/>
    <w:rsid w:val="008E5177"/>
    <w:rsid w:val="008E5208"/>
    <w:rsid w:val="008E53E6"/>
    <w:rsid w:val="008E5AED"/>
    <w:rsid w:val="008E5C1B"/>
    <w:rsid w:val="008E5CC9"/>
    <w:rsid w:val="008E5E23"/>
    <w:rsid w:val="008E5E33"/>
    <w:rsid w:val="008E6314"/>
    <w:rsid w:val="008E6436"/>
    <w:rsid w:val="008E66C9"/>
    <w:rsid w:val="008E68D5"/>
    <w:rsid w:val="008E6959"/>
    <w:rsid w:val="008E7016"/>
    <w:rsid w:val="008E7479"/>
    <w:rsid w:val="008E78D5"/>
    <w:rsid w:val="008E7B43"/>
    <w:rsid w:val="008E7FB6"/>
    <w:rsid w:val="008F005F"/>
    <w:rsid w:val="008F00E5"/>
    <w:rsid w:val="008F028A"/>
    <w:rsid w:val="008F02B1"/>
    <w:rsid w:val="008F0444"/>
    <w:rsid w:val="008F0559"/>
    <w:rsid w:val="008F07EA"/>
    <w:rsid w:val="008F0884"/>
    <w:rsid w:val="008F0AFF"/>
    <w:rsid w:val="008F0BCB"/>
    <w:rsid w:val="008F0DD1"/>
    <w:rsid w:val="008F10F4"/>
    <w:rsid w:val="008F1107"/>
    <w:rsid w:val="008F190A"/>
    <w:rsid w:val="008F196A"/>
    <w:rsid w:val="008F1AFF"/>
    <w:rsid w:val="008F1E8E"/>
    <w:rsid w:val="008F23BF"/>
    <w:rsid w:val="008F243B"/>
    <w:rsid w:val="008F259D"/>
    <w:rsid w:val="008F26D4"/>
    <w:rsid w:val="008F27BD"/>
    <w:rsid w:val="008F2A21"/>
    <w:rsid w:val="008F2AE3"/>
    <w:rsid w:val="008F2C43"/>
    <w:rsid w:val="008F2D65"/>
    <w:rsid w:val="008F2FAF"/>
    <w:rsid w:val="008F2FCE"/>
    <w:rsid w:val="008F30BB"/>
    <w:rsid w:val="008F32C4"/>
    <w:rsid w:val="008F34D5"/>
    <w:rsid w:val="008F35B2"/>
    <w:rsid w:val="008F377F"/>
    <w:rsid w:val="008F381B"/>
    <w:rsid w:val="008F3905"/>
    <w:rsid w:val="008F3B97"/>
    <w:rsid w:val="008F3CDC"/>
    <w:rsid w:val="008F3E51"/>
    <w:rsid w:val="008F3F23"/>
    <w:rsid w:val="008F40EA"/>
    <w:rsid w:val="008F420F"/>
    <w:rsid w:val="008F4260"/>
    <w:rsid w:val="008F4326"/>
    <w:rsid w:val="008F4610"/>
    <w:rsid w:val="008F46BD"/>
    <w:rsid w:val="008F46F3"/>
    <w:rsid w:val="008F4735"/>
    <w:rsid w:val="008F4981"/>
    <w:rsid w:val="008F4BA3"/>
    <w:rsid w:val="008F4C7B"/>
    <w:rsid w:val="008F4DF0"/>
    <w:rsid w:val="008F4F7D"/>
    <w:rsid w:val="008F537D"/>
    <w:rsid w:val="008F5857"/>
    <w:rsid w:val="008F61D3"/>
    <w:rsid w:val="008F6371"/>
    <w:rsid w:val="008F6491"/>
    <w:rsid w:val="008F6698"/>
    <w:rsid w:val="008F66CE"/>
    <w:rsid w:val="008F67C2"/>
    <w:rsid w:val="008F6846"/>
    <w:rsid w:val="008F6C10"/>
    <w:rsid w:val="008F6CDB"/>
    <w:rsid w:val="008F6D07"/>
    <w:rsid w:val="008F6D8D"/>
    <w:rsid w:val="008F6D9D"/>
    <w:rsid w:val="008F7036"/>
    <w:rsid w:val="008F7342"/>
    <w:rsid w:val="008F7589"/>
    <w:rsid w:val="008F798D"/>
    <w:rsid w:val="008F7DA7"/>
    <w:rsid w:val="0090020F"/>
    <w:rsid w:val="0090050A"/>
    <w:rsid w:val="0090054E"/>
    <w:rsid w:val="0090062C"/>
    <w:rsid w:val="009006FF"/>
    <w:rsid w:val="00900705"/>
    <w:rsid w:val="00900DC9"/>
    <w:rsid w:val="00900EE4"/>
    <w:rsid w:val="00900FA6"/>
    <w:rsid w:val="0090112A"/>
    <w:rsid w:val="009011C2"/>
    <w:rsid w:val="009011C9"/>
    <w:rsid w:val="0090148C"/>
    <w:rsid w:val="00901554"/>
    <w:rsid w:val="009016B2"/>
    <w:rsid w:val="00901A87"/>
    <w:rsid w:val="00901AFB"/>
    <w:rsid w:val="00901D87"/>
    <w:rsid w:val="00901E17"/>
    <w:rsid w:val="00901E23"/>
    <w:rsid w:val="00901E72"/>
    <w:rsid w:val="00901F7B"/>
    <w:rsid w:val="009020C1"/>
    <w:rsid w:val="009025C5"/>
    <w:rsid w:val="0090268F"/>
    <w:rsid w:val="00902697"/>
    <w:rsid w:val="009029A9"/>
    <w:rsid w:val="00902D50"/>
    <w:rsid w:val="00902EAA"/>
    <w:rsid w:val="00902F14"/>
    <w:rsid w:val="00902F4E"/>
    <w:rsid w:val="00902FEC"/>
    <w:rsid w:val="0090344D"/>
    <w:rsid w:val="0090372B"/>
    <w:rsid w:val="00903AFB"/>
    <w:rsid w:val="00903B65"/>
    <w:rsid w:val="00903DB8"/>
    <w:rsid w:val="00904100"/>
    <w:rsid w:val="00904155"/>
    <w:rsid w:val="00904173"/>
    <w:rsid w:val="009043F1"/>
    <w:rsid w:val="00904549"/>
    <w:rsid w:val="0090484C"/>
    <w:rsid w:val="00904A2F"/>
    <w:rsid w:val="00904A34"/>
    <w:rsid w:val="00904A99"/>
    <w:rsid w:val="00904AC3"/>
    <w:rsid w:val="00904AEA"/>
    <w:rsid w:val="00904B27"/>
    <w:rsid w:val="00904E64"/>
    <w:rsid w:val="00904FE4"/>
    <w:rsid w:val="009050BB"/>
    <w:rsid w:val="00905266"/>
    <w:rsid w:val="009055F1"/>
    <w:rsid w:val="00905B91"/>
    <w:rsid w:val="00905D25"/>
    <w:rsid w:val="00905D31"/>
    <w:rsid w:val="00905F02"/>
    <w:rsid w:val="00906117"/>
    <w:rsid w:val="0090634A"/>
    <w:rsid w:val="00906356"/>
    <w:rsid w:val="009066C2"/>
    <w:rsid w:val="00906988"/>
    <w:rsid w:val="00906A97"/>
    <w:rsid w:val="00907083"/>
    <w:rsid w:val="00907124"/>
    <w:rsid w:val="0090731F"/>
    <w:rsid w:val="00907570"/>
    <w:rsid w:val="00907AAC"/>
    <w:rsid w:val="00907D54"/>
    <w:rsid w:val="00907D69"/>
    <w:rsid w:val="00907EFD"/>
    <w:rsid w:val="00907FD5"/>
    <w:rsid w:val="009100E7"/>
    <w:rsid w:val="0091011E"/>
    <w:rsid w:val="0091026F"/>
    <w:rsid w:val="009102D3"/>
    <w:rsid w:val="00910326"/>
    <w:rsid w:val="009104E3"/>
    <w:rsid w:val="009106DE"/>
    <w:rsid w:val="0091071E"/>
    <w:rsid w:val="0091077C"/>
    <w:rsid w:val="009107B1"/>
    <w:rsid w:val="009107F8"/>
    <w:rsid w:val="00910954"/>
    <w:rsid w:val="00910A28"/>
    <w:rsid w:val="00910B65"/>
    <w:rsid w:val="00910DD2"/>
    <w:rsid w:val="00910F2A"/>
    <w:rsid w:val="00910F8F"/>
    <w:rsid w:val="00910FB8"/>
    <w:rsid w:val="009113F1"/>
    <w:rsid w:val="009114CB"/>
    <w:rsid w:val="00911613"/>
    <w:rsid w:val="00911963"/>
    <w:rsid w:val="009125CF"/>
    <w:rsid w:val="00912795"/>
    <w:rsid w:val="00912EDF"/>
    <w:rsid w:val="0091309E"/>
    <w:rsid w:val="00913345"/>
    <w:rsid w:val="00913470"/>
    <w:rsid w:val="00913604"/>
    <w:rsid w:val="00913673"/>
    <w:rsid w:val="009137DA"/>
    <w:rsid w:val="00913928"/>
    <w:rsid w:val="00913AA5"/>
    <w:rsid w:val="00913E2D"/>
    <w:rsid w:val="009146A9"/>
    <w:rsid w:val="00914AF6"/>
    <w:rsid w:val="00914B50"/>
    <w:rsid w:val="00914B5B"/>
    <w:rsid w:val="00914B5E"/>
    <w:rsid w:val="00914B67"/>
    <w:rsid w:val="00914F7D"/>
    <w:rsid w:val="00914FE0"/>
    <w:rsid w:val="00915176"/>
    <w:rsid w:val="0091528C"/>
    <w:rsid w:val="009152B7"/>
    <w:rsid w:val="0091544B"/>
    <w:rsid w:val="0091557F"/>
    <w:rsid w:val="009155ED"/>
    <w:rsid w:val="00916097"/>
    <w:rsid w:val="00916149"/>
    <w:rsid w:val="00916263"/>
    <w:rsid w:val="00916283"/>
    <w:rsid w:val="009164A3"/>
    <w:rsid w:val="0091663D"/>
    <w:rsid w:val="0091669E"/>
    <w:rsid w:val="00916DC8"/>
    <w:rsid w:val="00916E65"/>
    <w:rsid w:val="00917174"/>
    <w:rsid w:val="00917287"/>
    <w:rsid w:val="009175B0"/>
    <w:rsid w:val="0091764B"/>
    <w:rsid w:val="009176E4"/>
    <w:rsid w:val="009177AE"/>
    <w:rsid w:val="00917DD6"/>
    <w:rsid w:val="00917FC9"/>
    <w:rsid w:val="009200B2"/>
    <w:rsid w:val="0092019C"/>
    <w:rsid w:val="00920400"/>
    <w:rsid w:val="009207AB"/>
    <w:rsid w:val="00920A22"/>
    <w:rsid w:val="00920C27"/>
    <w:rsid w:val="00920D14"/>
    <w:rsid w:val="00920D38"/>
    <w:rsid w:val="00920D9B"/>
    <w:rsid w:val="0092129F"/>
    <w:rsid w:val="0092146E"/>
    <w:rsid w:val="009214AA"/>
    <w:rsid w:val="00921569"/>
    <w:rsid w:val="00921673"/>
    <w:rsid w:val="00921E33"/>
    <w:rsid w:val="00921E79"/>
    <w:rsid w:val="00921EF8"/>
    <w:rsid w:val="009225E8"/>
    <w:rsid w:val="00922618"/>
    <w:rsid w:val="00922707"/>
    <w:rsid w:val="00922C0F"/>
    <w:rsid w:val="00922E2B"/>
    <w:rsid w:val="00923B89"/>
    <w:rsid w:val="00923BAB"/>
    <w:rsid w:val="00923BC2"/>
    <w:rsid w:val="00923BE8"/>
    <w:rsid w:val="00923E3D"/>
    <w:rsid w:val="00923EED"/>
    <w:rsid w:val="009240E6"/>
    <w:rsid w:val="009241AE"/>
    <w:rsid w:val="00924812"/>
    <w:rsid w:val="009248B6"/>
    <w:rsid w:val="009249BE"/>
    <w:rsid w:val="00924A05"/>
    <w:rsid w:val="00924C60"/>
    <w:rsid w:val="00924E67"/>
    <w:rsid w:val="00925271"/>
    <w:rsid w:val="009252A1"/>
    <w:rsid w:val="0092540A"/>
    <w:rsid w:val="00925DDA"/>
    <w:rsid w:val="00926086"/>
    <w:rsid w:val="00926192"/>
    <w:rsid w:val="00926463"/>
    <w:rsid w:val="0092654A"/>
    <w:rsid w:val="00927084"/>
    <w:rsid w:val="009275FA"/>
    <w:rsid w:val="00927735"/>
    <w:rsid w:val="00927938"/>
    <w:rsid w:val="00927973"/>
    <w:rsid w:val="00927AF2"/>
    <w:rsid w:val="00930414"/>
    <w:rsid w:val="00930727"/>
    <w:rsid w:val="009307D1"/>
    <w:rsid w:val="00930F7E"/>
    <w:rsid w:val="00931327"/>
    <w:rsid w:val="009318F4"/>
    <w:rsid w:val="00931AD1"/>
    <w:rsid w:val="00931B43"/>
    <w:rsid w:val="00931C57"/>
    <w:rsid w:val="00931C76"/>
    <w:rsid w:val="00931C8E"/>
    <w:rsid w:val="00931CA5"/>
    <w:rsid w:val="00931F7F"/>
    <w:rsid w:val="009322A6"/>
    <w:rsid w:val="009322AF"/>
    <w:rsid w:val="00932457"/>
    <w:rsid w:val="0093257D"/>
    <w:rsid w:val="00932751"/>
    <w:rsid w:val="00932C5E"/>
    <w:rsid w:val="00932E83"/>
    <w:rsid w:val="00933097"/>
    <w:rsid w:val="0093322E"/>
    <w:rsid w:val="0093330E"/>
    <w:rsid w:val="0093338B"/>
    <w:rsid w:val="009333F2"/>
    <w:rsid w:val="009334B0"/>
    <w:rsid w:val="009335D2"/>
    <w:rsid w:val="009337F2"/>
    <w:rsid w:val="00933B82"/>
    <w:rsid w:val="00933BB9"/>
    <w:rsid w:val="00933C87"/>
    <w:rsid w:val="00933E2F"/>
    <w:rsid w:val="00933EA4"/>
    <w:rsid w:val="00933EB3"/>
    <w:rsid w:val="00934048"/>
    <w:rsid w:val="00934389"/>
    <w:rsid w:val="0093449E"/>
    <w:rsid w:val="0093459B"/>
    <w:rsid w:val="00934659"/>
    <w:rsid w:val="0093481B"/>
    <w:rsid w:val="00934BA3"/>
    <w:rsid w:val="00935031"/>
    <w:rsid w:val="009350D4"/>
    <w:rsid w:val="0093557A"/>
    <w:rsid w:val="0093560B"/>
    <w:rsid w:val="009356D9"/>
    <w:rsid w:val="0093578A"/>
    <w:rsid w:val="0093581B"/>
    <w:rsid w:val="00935A7C"/>
    <w:rsid w:val="00935B06"/>
    <w:rsid w:val="00935F77"/>
    <w:rsid w:val="00935FC5"/>
    <w:rsid w:val="00935FDA"/>
    <w:rsid w:val="00936354"/>
    <w:rsid w:val="009364C1"/>
    <w:rsid w:val="0093667A"/>
    <w:rsid w:val="009366DA"/>
    <w:rsid w:val="00936A5A"/>
    <w:rsid w:val="00936AD1"/>
    <w:rsid w:val="00936AF4"/>
    <w:rsid w:val="00936D06"/>
    <w:rsid w:val="00937077"/>
    <w:rsid w:val="009372B5"/>
    <w:rsid w:val="0093748F"/>
    <w:rsid w:val="0093760F"/>
    <w:rsid w:val="00937654"/>
    <w:rsid w:val="00937782"/>
    <w:rsid w:val="00937815"/>
    <w:rsid w:val="009378DC"/>
    <w:rsid w:val="0093793E"/>
    <w:rsid w:val="00937A76"/>
    <w:rsid w:val="00937BB4"/>
    <w:rsid w:val="00937C26"/>
    <w:rsid w:val="00937E13"/>
    <w:rsid w:val="00937E3D"/>
    <w:rsid w:val="00940116"/>
    <w:rsid w:val="009402B8"/>
    <w:rsid w:val="0094060E"/>
    <w:rsid w:val="009406D6"/>
    <w:rsid w:val="009406F5"/>
    <w:rsid w:val="00940AB7"/>
    <w:rsid w:val="00940AFB"/>
    <w:rsid w:val="00940B7F"/>
    <w:rsid w:val="00940EAB"/>
    <w:rsid w:val="00940FE7"/>
    <w:rsid w:val="00941078"/>
    <w:rsid w:val="00941524"/>
    <w:rsid w:val="009420E1"/>
    <w:rsid w:val="009424C7"/>
    <w:rsid w:val="009428C5"/>
    <w:rsid w:val="00942F00"/>
    <w:rsid w:val="0094328C"/>
    <w:rsid w:val="0094349D"/>
    <w:rsid w:val="0094350A"/>
    <w:rsid w:val="00943670"/>
    <w:rsid w:val="009438B2"/>
    <w:rsid w:val="0094392F"/>
    <w:rsid w:val="00943C32"/>
    <w:rsid w:val="009440F0"/>
    <w:rsid w:val="009442F6"/>
    <w:rsid w:val="009446B7"/>
    <w:rsid w:val="009447C9"/>
    <w:rsid w:val="00944AC4"/>
    <w:rsid w:val="00944CA4"/>
    <w:rsid w:val="00944FC8"/>
    <w:rsid w:val="00944FD7"/>
    <w:rsid w:val="00945161"/>
    <w:rsid w:val="009451C2"/>
    <w:rsid w:val="00945883"/>
    <w:rsid w:val="00945CB0"/>
    <w:rsid w:val="00945DF0"/>
    <w:rsid w:val="00945EA0"/>
    <w:rsid w:val="00945F42"/>
    <w:rsid w:val="00946024"/>
    <w:rsid w:val="0094611F"/>
    <w:rsid w:val="0094627E"/>
    <w:rsid w:val="00946289"/>
    <w:rsid w:val="009465AE"/>
    <w:rsid w:val="00946840"/>
    <w:rsid w:val="00946A17"/>
    <w:rsid w:val="00946D30"/>
    <w:rsid w:val="00946EC9"/>
    <w:rsid w:val="009470BF"/>
    <w:rsid w:val="00947103"/>
    <w:rsid w:val="00947180"/>
    <w:rsid w:val="00947228"/>
    <w:rsid w:val="00947B8D"/>
    <w:rsid w:val="00947BD8"/>
    <w:rsid w:val="009506C1"/>
    <w:rsid w:val="00950768"/>
    <w:rsid w:val="0095088B"/>
    <w:rsid w:val="00950A60"/>
    <w:rsid w:val="00950A8C"/>
    <w:rsid w:val="00950E33"/>
    <w:rsid w:val="00950E86"/>
    <w:rsid w:val="009510E0"/>
    <w:rsid w:val="009517C8"/>
    <w:rsid w:val="00951C32"/>
    <w:rsid w:val="00951CC9"/>
    <w:rsid w:val="009521EE"/>
    <w:rsid w:val="00952233"/>
    <w:rsid w:val="009523A5"/>
    <w:rsid w:val="009528CE"/>
    <w:rsid w:val="009528E5"/>
    <w:rsid w:val="00952DD6"/>
    <w:rsid w:val="00952FFE"/>
    <w:rsid w:val="009530A3"/>
    <w:rsid w:val="009531B5"/>
    <w:rsid w:val="009533B4"/>
    <w:rsid w:val="009533FF"/>
    <w:rsid w:val="00953A0F"/>
    <w:rsid w:val="00953D09"/>
    <w:rsid w:val="00953D3D"/>
    <w:rsid w:val="00953D44"/>
    <w:rsid w:val="00954154"/>
    <w:rsid w:val="0095427E"/>
    <w:rsid w:val="009543C8"/>
    <w:rsid w:val="00954524"/>
    <w:rsid w:val="0095454F"/>
    <w:rsid w:val="0095496F"/>
    <w:rsid w:val="00954C40"/>
    <w:rsid w:val="00954D52"/>
    <w:rsid w:val="00954EDA"/>
    <w:rsid w:val="0095513A"/>
    <w:rsid w:val="0095518B"/>
    <w:rsid w:val="0095527D"/>
    <w:rsid w:val="00955310"/>
    <w:rsid w:val="0095552C"/>
    <w:rsid w:val="0095576F"/>
    <w:rsid w:val="00955785"/>
    <w:rsid w:val="009559E7"/>
    <w:rsid w:val="00955A95"/>
    <w:rsid w:val="00955C85"/>
    <w:rsid w:val="00955CEC"/>
    <w:rsid w:val="00955EED"/>
    <w:rsid w:val="00956343"/>
    <w:rsid w:val="009563A2"/>
    <w:rsid w:val="00956673"/>
    <w:rsid w:val="009568E9"/>
    <w:rsid w:val="00956925"/>
    <w:rsid w:val="009569FD"/>
    <w:rsid w:val="00956C84"/>
    <w:rsid w:val="00956D3C"/>
    <w:rsid w:val="00956E34"/>
    <w:rsid w:val="00956E83"/>
    <w:rsid w:val="00957007"/>
    <w:rsid w:val="009571B0"/>
    <w:rsid w:val="009574D2"/>
    <w:rsid w:val="0095763E"/>
    <w:rsid w:val="0095787F"/>
    <w:rsid w:val="00957B1F"/>
    <w:rsid w:val="00957C57"/>
    <w:rsid w:val="00957DFF"/>
    <w:rsid w:val="009600D7"/>
    <w:rsid w:val="00960306"/>
    <w:rsid w:val="00960390"/>
    <w:rsid w:val="009604EB"/>
    <w:rsid w:val="009606B4"/>
    <w:rsid w:val="0096096B"/>
    <w:rsid w:val="00960A4A"/>
    <w:rsid w:val="00960D33"/>
    <w:rsid w:val="00960D64"/>
    <w:rsid w:val="00960F0F"/>
    <w:rsid w:val="0096120C"/>
    <w:rsid w:val="00961368"/>
    <w:rsid w:val="00961603"/>
    <w:rsid w:val="00961609"/>
    <w:rsid w:val="0096184A"/>
    <w:rsid w:val="009619D9"/>
    <w:rsid w:val="00961C4C"/>
    <w:rsid w:val="00961CC0"/>
    <w:rsid w:val="0096202B"/>
    <w:rsid w:val="00962234"/>
    <w:rsid w:val="00962318"/>
    <w:rsid w:val="00962337"/>
    <w:rsid w:val="00962544"/>
    <w:rsid w:val="0096260D"/>
    <w:rsid w:val="0096272A"/>
    <w:rsid w:val="00962742"/>
    <w:rsid w:val="009627F3"/>
    <w:rsid w:val="009628A1"/>
    <w:rsid w:val="00962A7E"/>
    <w:rsid w:val="00962BF5"/>
    <w:rsid w:val="00962DE7"/>
    <w:rsid w:val="0096307C"/>
    <w:rsid w:val="0096327D"/>
    <w:rsid w:val="0096335A"/>
    <w:rsid w:val="0096338D"/>
    <w:rsid w:val="009633F4"/>
    <w:rsid w:val="00963495"/>
    <w:rsid w:val="009634C3"/>
    <w:rsid w:val="0096361B"/>
    <w:rsid w:val="00963712"/>
    <w:rsid w:val="00963E43"/>
    <w:rsid w:val="00963E7A"/>
    <w:rsid w:val="00963F63"/>
    <w:rsid w:val="0096409A"/>
    <w:rsid w:val="00964106"/>
    <w:rsid w:val="00964169"/>
    <w:rsid w:val="009642CF"/>
    <w:rsid w:val="0096452C"/>
    <w:rsid w:val="0096455B"/>
    <w:rsid w:val="009645CB"/>
    <w:rsid w:val="009649ED"/>
    <w:rsid w:val="00964D08"/>
    <w:rsid w:val="00964EE8"/>
    <w:rsid w:val="00964F52"/>
    <w:rsid w:val="0096500F"/>
    <w:rsid w:val="0096515F"/>
    <w:rsid w:val="009653B1"/>
    <w:rsid w:val="009653E1"/>
    <w:rsid w:val="00965568"/>
    <w:rsid w:val="0096563C"/>
    <w:rsid w:val="009658A7"/>
    <w:rsid w:val="00965992"/>
    <w:rsid w:val="00965AC1"/>
    <w:rsid w:val="009661C1"/>
    <w:rsid w:val="009661FF"/>
    <w:rsid w:val="00966249"/>
    <w:rsid w:val="009664CB"/>
    <w:rsid w:val="00966747"/>
    <w:rsid w:val="00966793"/>
    <w:rsid w:val="009668F0"/>
    <w:rsid w:val="009669A2"/>
    <w:rsid w:val="00966A85"/>
    <w:rsid w:val="00966AE9"/>
    <w:rsid w:val="00966B64"/>
    <w:rsid w:val="00966B9E"/>
    <w:rsid w:val="00966C43"/>
    <w:rsid w:val="00966FE2"/>
    <w:rsid w:val="009674A3"/>
    <w:rsid w:val="009674A9"/>
    <w:rsid w:val="0096778E"/>
    <w:rsid w:val="0096799F"/>
    <w:rsid w:val="00967B5C"/>
    <w:rsid w:val="00967CDD"/>
    <w:rsid w:val="00967D78"/>
    <w:rsid w:val="00967DDE"/>
    <w:rsid w:val="00967E5D"/>
    <w:rsid w:val="00967F1D"/>
    <w:rsid w:val="00970044"/>
    <w:rsid w:val="0097009E"/>
    <w:rsid w:val="009701B5"/>
    <w:rsid w:val="009702E0"/>
    <w:rsid w:val="00970400"/>
    <w:rsid w:val="0097051E"/>
    <w:rsid w:val="00970605"/>
    <w:rsid w:val="009706EF"/>
    <w:rsid w:val="009709F1"/>
    <w:rsid w:val="00970A7B"/>
    <w:rsid w:val="00970ABE"/>
    <w:rsid w:val="00970C32"/>
    <w:rsid w:val="00970EB9"/>
    <w:rsid w:val="0097129B"/>
    <w:rsid w:val="009712E4"/>
    <w:rsid w:val="00971300"/>
    <w:rsid w:val="00971A44"/>
    <w:rsid w:val="00971E95"/>
    <w:rsid w:val="009721C3"/>
    <w:rsid w:val="0097264D"/>
    <w:rsid w:val="009726D8"/>
    <w:rsid w:val="0097274E"/>
    <w:rsid w:val="00972864"/>
    <w:rsid w:val="00972953"/>
    <w:rsid w:val="00972E3E"/>
    <w:rsid w:val="00972FFB"/>
    <w:rsid w:val="009730E9"/>
    <w:rsid w:val="00973345"/>
    <w:rsid w:val="00973346"/>
    <w:rsid w:val="009735AB"/>
    <w:rsid w:val="00973770"/>
    <w:rsid w:val="009739EB"/>
    <w:rsid w:val="00973A51"/>
    <w:rsid w:val="00973B6B"/>
    <w:rsid w:val="00973D22"/>
    <w:rsid w:val="0097402D"/>
    <w:rsid w:val="00974196"/>
    <w:rsid w:val="00974E8F"/>
    <w:rsid w:val="00975199"/>
    <w:rsid w:val="009751E0"/>
    <w:rsid w:val="00975516"/>
    <w:rsid w:val="0097555F"/>
    <w:rsid w:val="0097562E"/>
    <w:rsid w:val="0097572E"/>
    <w:rsid w:val="00975744"/>
    <w:rsid w:val="00975899"/>
    <w:rsid w:val="009759A6"/>
    <w:rsid w:val="00975CF2"/>
    <w:rsid w:val="00975E02"/>
    <w:rsid w:val="0097611B"/>
    <w:rsid w:val="00976359"/>
    <w:rsid w:val="00976445"/>
    <w:rsid w:val="00976767"/>
    <w:rsid w:val="009768C5"/>
    <w:rsid w:val="00976974"/>
    <w:rsid w:val="00976A80"/>
    <w:rsid w:val="00976E59"/>
    <w:rsid w:val="00977013"/>
    <w:rsid w:val="009770F8"/>
    <w:rsid w:val="00977239"/>
    <w:rsid w:val="009772AD"/>
    <w:rsid w:val="009774EF"/>
    <w:rsid w:val="009776EC"/>
    <w:rsid w:val="0097771C"/>
    <w:rsid w:val="0097786D"/>
    <w:rsid w:val="009779EF"/>
    <w:rsid w:val="00977AD5"/>
    <w:rsid w:val="00977C69"/>
    <w:rsid w:val="00977D5D"/>
    <w:rsid w:val="00977E50"/>
    <w:rsid w:val="00980205"/>
    <w:rsid w:val="009802A2"/>
    <w:rsid w:val="0098059D"/>
    <w:rsid w:val="009808FF"/>
    <w:rsid w:val="009809F4"/>
    <w:rsid w:val="00980A4D"/>
    <w:rsid w:val="00980B53"/>
    <w:rsid w:val="00980B7C"/>
    <w:rsid w:val="00980CAA"/>
    <w:rsid w:val="00980E2E"/>
    <w:rsid w:val="00981037"/>
    <w:rsid w:val="00981276"/>
    <w:rsid w:val="00981794"/>
    <w:rsid w:val="009818DD"/>
    <w:rsid w:val="00981953"/>
    <w:rsid w:val="00981BA5"/>
    <w:rsid w:val="009825C4"/>
    <w:rsid w:val="009829EF"/>
    <w:rsid w:val="00982BB5"/>
    <w:rsid w:val="00982F3E"/>
    <w:rsid w:val="00982F7B"/>
    <w:rsid w:val="00982F9A"/>
    <w:rsid w:val="0098308C"/>
    <w:rsid w:val="009831EC"/>
    <w:rsid w:val="009833C8"/>
    <w:rsid w:val="00983400"/>
    <w:rsid w:val="00983645"/>
    <w:rsid w:val="009838D9"/>
    <w:rsid w:val="00984078"/>
    <w:rsid w:val="0098419F"/>
    <w:rsid w:val="009842C6"/>
    <w:rsid w:val="00984341"/>
    <w:rsid w:val="00984550"/>
    <w:rsid w:val="0098493C"/>
    <w:rsid w:val="00984958"/>
    <w:rsid w:val="00984B8A"/>
    <w:rsid w:val="00984CE5"/>
    <w:rsid w:val="00984D64"/>
    <w:rsid w:val="00984E87"/>
    <w:rsid w:val="00984F40"/>
    <w:rsid w:val="00985091"/>
    <w:rsid w:val="0098515A"/>
    <w:rsid w:val="009851B4"/>
    <w:rsid w:val="0098565C"/>
    <w:rsid w:val="009856F6"/>
    <w:rsid w:val="0098575C"/>
    <w:rsid w:val="00985811"/>
    <w:rsid w:val="00985955"/>
    <w:rsid w:val="00985B8B"/>
    <w:rsid w:val="00985CDD"/>
    <w:rsid w:val="00985E4A"/>
    <w:rsid w:val="00985F3E"/>
    <w:rsid w:val="00985F4F"/>
    <w:rsid w:val="00985F76"/>
    <w:rsid w:val="00986100"/>
    <w:rsid w:val="00986171"/>
    <w:rsid w:val="00986262"/>
    <w:rsid w:val="009862F2"/>
    <w:rsid w:val="009863D0"/>
    <w:rsid w:val="00986416"/>
    <w:rsid w:val="009864A7"/>
    <w:rsid w:val="00986683"/>
    <w:rsid w:val="009866D5"/>
    <w:rsid w:val="00986806"/>
    <w:rsid w:val="00986983"/>
    <w:rsid w:val="00986BE9"/>
    <w:rsid w:val="00986C01"/>
    <w:rsid w:val="00986D5D"/>
    <w:rsid w:val="00986D7D"/>
    <w:rsid w:val="00986E56"/>
    <w:rsid w:val="00986EAE"/>
    <w:rsid w:val="00986F08"/>
    <w:rsid w:val="00986F53"/>
    <w:rsid w:val="00986FD2"/>
    <w:rsid w:val="009872B4"/>
    <w:rsid w:val="009872F3"/>
    <w:rsid w:val="00987599"/>
    <w:rsid w:val="009875C6"/>
    <w:rsid w:val="0098785E"/>
    <w:rsid w:val="00987E6A"/>
    <w:rsid w:val="00987ED8"/>
    <w:rsid w:val="009900C7"/>
    <w:rsid w:val="009900ED"/>
    <w:rsid w:val="00990156"/>
    <w:rsid w:val="0099045D"/>
    <w:rsid w:val="009907E5"/>
    <w:rsid w:val="00990998"/>
    <w:rsid w:val="009909A5"/>
    <w:rsid w:val="00990AFA"/>
    <w:rsid w:val="00990B37"/>
    <w:rsid w:val="00990D77"/>
    <w:rsid w:val="00990D83"/>
    <w:rsid w:val="00991152"/>
    <w:rsid w:val="0099115F"/>
    <w:rsid w:val="009911D5"/>
    <w:rsid w:val="009911E9"/>
    <w:rsid w:val="00991229"/>
    <w:rsid w:val="0099139A"/>
    <w:rsid w:val="009913A4"/>
    <w:rsid w:val="00991671"/>
    <w:rsid w:val="00991934"/>
    <w:rsid w:val="00991CCB"/>
    <w:rsid w:val="00991D04"/>
    <w:rsid w:val="00991E4A"/>
    <w:rsid w:val="00991E7B"/>
    <w:rsid w:val="00992792"/>
    <w:rsid w:val="00992973"/>
    <w:rsid w:val="009929A9"/>
    <w:rsid w:val="00992BF0"/>
    <w:rsid w:val="00992C38"/>
    <w:rsid w:val="00992CDC"/>
    <w:rsid w:val="00992EB0"/>
    <w:rsid w:val="009932F1"/>
    <w:rsid w:val="00993533"/>
    <w:rsid w:val="0099356F"/>
    <w:rsid w:val="009936CB"/>
    <w:rsid w:val="00993741"/>
    <w:rsid w:val="00993D3F"/>
    <w:rsid w:val="00993E2E"/>
    <w:rsid w:val="00993FE9"/>
    <w:rsid w:val="009940CF"/>
    <w:rsid w:val="0099424F"/>
    <w:rsid w:val="0099450A"/>
    <w:rsid w:val="0099470A"/>
    <w:rsid w:val="0099493E"/>
    <w:rsid w:val="00994955"/>
    <w:rsid w:val="009949F6"/>
    <w:rsid w:val="00994C81"/>
    <w:rsid w:val="00994EA5"/>
    <w:rsid w:val="0099505C"/>
    <w:rsid w:val="0099544C"/>
    <w:rsid w:val="00995505"/>
    <w:rsid w:val="009956A6"/>
    <w:rsid w:val="009956F8"/>
    <w:rsid w:val="0099599A"/>
    <w:rsid w:val="009959B6"/>
    <w:rsid w:val="00995A09"/>
    <w:rsid w:val="0099624F"/>
    <w:rsid w:val="00996251"/>
    <w:rsid w:val="00996419"/>
    <w:rsid w:val="00996435"/>
    <w:rsid w:val="00996750"/>
    <w:rsid w:val="0099679D"/>
    <w:rsid w:val="009967E5"/>
    <w:rsid w:val="00996951"/>
    <w:rsid w:val="00996EB3"/>
    <w:rsid w:val="00996F4C"/>
    <w:rsid w:val="00997039"/>
    <w:rsid w:val="009975C1"/>
    <w:rsid w:val="009977D0"/>
    <w:rsid w:val="009978C8"/>
    <w:rsid w:val="00997960"/>
    <w:rsid w:val="0099799A"/>
    <w:rsid w:val="009979C6"/>
    <w:rsid w:val="00997D1E"/>
    <w:rsid w:val="00997DF7"/>
    <w:rsid w:val="00997E24"/>
    <w:rsid w:val="00997FC9"/>
    <w:rsid w:val="009A00BB"/>
    <w:rsid w:val="009A01A8"/>
    <w:rsid w:val="009A0462"/>
    <w:rsid w:val="009A04A0"/>
    <w:rsid w:val="009A0924"/>
    <w:rsid w:val="009A0964"/>
    <w:rsid w:val="009A0CAC"/>
    <w:rsid w:val="009A0D27"/>
    <w:rsid w:val="009A0E34"/>
    <w:rsid w:val="009A114A"/>
    <w:rsid w:val="009A1420"/>
    <w:rsid w:val="009A153F"/>
    <w:rsid w:val="009A162B"/>
    <w:rsid w:val="009A1838"/>
    <w:rsid w:val="009A1CB0"/>
    <w:rsid w:val="009A2265"/>
    <w:rsid w:val="009A266D"/>
    <w:rsid w:val="009A2767"/>
    <w:rsid w:val="009A286F"/>
    <w:rsid w:val="009A2AB7"/>
    <w:rsid w:val="009A2BBE"/>
    <w:rsid w:val="009A2BED"/>
    <w:rsid w:val="009A34F7"/>
    <w:rsid w:val="009A363F"/>
    <w:rsid w:val="009A3CD4"/>
    <w:rsid w:val="009A3DCB"/>
    <w:rsid w:val="009A412D"/>
    <w:rsid w:val="009A46FB"/>
    <w:rsid w:val="009A4713"/>
    <w:rsid w:val="009A474E"/>
    <w:rsid w:val="009A476F"/>
    <w:rsid w:val="009A47CC"/>
    <w:rsid w:val="009A4918"/>
    <w:rsid w:val="009A4E1F"/>
    <w:rsid w:val="009A4E73"/>
    <w:rsid w:val="009A5005"/>
    <w:rsid w:val="009A509C"/>
    <w:rsid w:val="009A50E5"/>
    <w:rsid w:val="009A531A"/>
    <w:rsid w:val="009A5332"/>
    <w:rsid w:val="009A548A"/>
    <w:rsid w:val="009A56C2"/>
    <w:rsid w:val="009A59A0"/>
    <w:rsid w:val="009A59BC"/>
    <w:rsid w:val="009A5CC5"/>
    <w:rsid w:val="009A5F18"/>
    <w:rsid w:val="009A623D"/>
    <w:rsid w:val="009A68E3"/>
    <w:rsid w:val="009A693F"/>
    <w:rsid w:val="009A6A0F"/>
    <w:rsid w:val="009A6AA2"/>
    <w:rsid w:val="009A6D99"/>
    <w:rsid w:val="009A70F6"/>
    <w:rsid w:val="009A7204"/>
    <w:rsid w:val="009A7379"/>
    <w:rsid w:val="009A73A6"/>
    <w:rsid w:val="009A770E"/>
    <w:rsid w:val="009A7786"/>
    <w:rsid w:val="009A77B2"/>
    <w:rsid w:val="009A7A7D"/>
    <w:rsid w:val="009A7D9B"/>
    <w:rsid w:val="009A7EFA"/>
    <w:rsid w:val="009A7F60"/>
    <w:rsid w:val="009B02A4"/>
    <w:rsid w:val="009B04D1"/>
    <w:rsid w:val="009B0A54"/>
    <w:rsid w:val="009B0B0C"/>
    <w:rsid w:val="009B0B6C"/>
    <w:rsid w:val="009B0D5B"/>
    <w:rsid w:val="009B14F2"/>
    <w:rsid w:val="009B167A"/>
    <w:rsid w:val="009B173D"/>
    <w:rsid w:val="009B17FD"/>
    <w:rsid w:val="009B181F"/>
    <w:rsid w:val="009B18FD"/>
    <w:rsid w:val="009B1A3D"/>
    <w:rsid w:val="009B1ACA"/>
    <w:rsid w:val="009B1D45"/>
    <w:rsid w:val="009B1D92"/>
    <w:rsid w:val="009B220F"/>
    <w:rsid w:val="009B240C"/>
    <w:rsid w:val="009B2A4B"/>
    <w:rsid w:val="009B2F53"/>
    <w:rsid w:val="009B2FB0"/>
    <w:rsid w:val="009B31DB"/>
    <w:rsid w:val="009B37E8"/>
    <w:rsid w:val="009B3A78"/>
    <w:rsid w:val="009B3BB2"/>
    <w:rsid w:val="009B3E83"/>
    <w:rsid w:val="009B3FF2"/>
    <w:rsid w:val="009B443C"/>
    <w:rsid w:val="009B450D"/>
    <w:rsid w:val="009B495E"/>
    <w:rsid w:val="009B4A29"/>
    <w:rsid w:val="009B4C9E"/>
    <w:rsid w:val="009B501E"/>
    <w:rsid w:val="009B5068"/>
    <w:rsid w:val="009B51AA"/>
    <w:rsid w:val="009B52FC"/>
    <w:rsid w:val="009B54A4"/>
    <w:rsid w:val="009B54D1"/>
    <w:rsid w:val="009B5579"/>
    <w:rsid w:val="009B5A17"/>
    <w:rsid w:val="009B5B03"/>
    <w:rsid w:val="009B5BA6"/>
    <w:rsid w:val="009B5C54"/>
    <w:rsid w:val="009B5D13"/>
    <w:rsid w:val="009B5DC6"/>
    <w:rsid w:val="009B5F5F"/>
    <w:rsid w:val="009B5F85"/>
    <w:rsid w:val="009B5FAA"/>
    <w:rsid w:val="009B6159"/>
    <w:rsid w:val="009B6558"/>
    <w:rsid w:val="009B6AF3"/>
    <w:rsid w:val="009B6B0C"/>
    <w:rsid w:val="009B6B4F"/>
    <w:rsid w:val="009B729A"/>
    <w:rsid w:val="009B732E"/>
    <w:rsid w:val="009B737D"/>
    <w:rsid w:val="009B750C"/>
    <w:rsid w:val="009B7587"/>
    <w:rsid w:val="009B7663"/>
    <w:rsid w:val="009B7770"/>
    <w:rsid w:val="009B7789"/>
    <w:rsid w:val="009B7866"/>
    <w:rsid w:val="009B78A0"/>
    <w:rsid w:val="009B7E88"/>
    <w:rsid w:val="009C0133"/>
    <w:rsid w:val="009C0149"/>
    <w:rsid w:val="009C0184"/>
    <w:rsid w:val="009C01E9"/>
    <w:rsid w:val="009C03FD"/>
    <w:rsid w:val="009C0445"/>
    <w:rsid w:val="009C050B"/>
    <w:rsid w:val="009C091D"/>
    <w:rsid w:val="009C0AB5"/>
    <w:rsid w:val="009C0C9C"/>
    <w:rsid w:val="009C0D84"/>
    <w:rsid w:val="009C0EB5"/>
    <w:rsid w:val="009C1074"/>
    <w:rsid w:val="009C1275"/>
    <w:rsid w:val="009C13D2"/>
    <w:rsid w:val="009C17A6"/>
    <w:rsid w:val="009C1B57"/>
    <w:rsid w:val="009C1C21"/>
    <w:rsid w:val="009C1C3F"/>
    <w:rsid w:val="009C1C9A"/>
    <w:rsid w:val="009C2120"/>
    <w:rsid w:val="009C227D"/>
    <w:rsid w:val="009C2321"/>
    <w:rsid w:val="009C24DF"/>
    <w:rsid w:val="009C253D"/>
    <w:rsid w:val="009C282D"/>
    <w:rsid w:val="009C28B6"/>
    <w:rsid w:val="009C2B1A"/>
    <w:rsid w:val="009C2D3F"/>
    <w:rsid w:val="009C2F66"/>
    <w:rsid w:val="009C347A"/>
    <w:rsid w:val="009C34AC"/>
    <w:rsid w:val="009C350F"/>
    <w:rsid w:val="009C3638"/>
    <w:rsid w:val="009C3A80"/>
    <w:rsid w:val="009C3ABC"/>
    <w:rsid w:val="009C3C32"/>
    <w:rsid w:val="009C4144"/>
    <w:rsid w:val="009C4167"/>
    <w:rsid w:val="009C4187"/>
    <w:rsid w:val="009C42D1"/>
    <w:rsid w:val="009C45AA"/>
    <w:rsid w:val="009C45FD"/>
    <w:rsid w:val="009C46BF"/>
    <w:rsid w:val="009C49EB"/>
    <w:rsid w:val="009C49F2"/>
    <w:rsid w:val="009C4AF4"/>
    <w:rsid w:val="009C4D58"/>
    <w:rsid w:val="009C4D76"/>
    <w:rsid w:val="009C4EB6"/>
    <w:rsid w:val="009C57EE"/>
    <w:rsid w:val="009C586F"/>
    <w:rsid w:val="009C58CB"/>
    <w:rsid w:val="009C58F3"/>
    <w:rsid w:val="009C5914"/>
    <w:rsid w:val="009C5C94"/>
    <w:rsid w:val="009C5F50"/>
    <w:rsid w:val="009C6987"/>
    <w:rsid w:val="009C6C11"/>
    <w:rsid w:val="009C759F"/>
    <w:rsid w:val="009C7834"/>
    <w:rsid w:val="009C79E6"/>
    <w:rsid w:val="009C7A44"/>
    <w:rsid w:val="009C7A4D"/>
    <w:rsid w:val="009C7B61"/>
    <w:rsid w:val="009C7BB2"/>
    <w:rsid w:val="009C7E73"/>
    <w:rsid w:val="009C7F2E"/>
    <w:rsid w:val="009D0097"/>
    <w:rsid w:val="009D0311"/>
    <w:rsid w:val="009D032A"/>
    <w:rsid w:val="009D0601"/>
    <w:rsid w:val="009D0696"/>
    <w:rsid w:val="009D09FB"/>
    <w:rsid w:val="009D0CDC"/>
    <w:rsid w:val="009D0D4E"/>
    <w:rsid w:val="009D0E32"/>
    <w:rsid w:val="009D0FFF"/>
    <w:rsid w:val="009D10C6"/>
    <w:rsid w:val="009D15F2"/>
    <w:rsid w:val="009D1685"/>
    <w:rsid w:val="009D17F7"/>
    <w:rsid w:val="009D19FA"/>
    <w:rsid w:val="009D1BE0"/>
    <w:rsid w:val="009D1C07"/>
    <w:rsid w:val="009D1C14"/>
    <w:rsid w:val="009D1CC7"/>
    <w:rsid w:val="009D1D7D"/>
    <w:rsid w:val="009D1E12"/>
    <w:rsid w:val="009D1E54"/>
    <w:rsid w:val="009D1F04"/>
    <w:rsid w:val="009D20B6"/>
    <w:rsid w:val="009D2267"/>
    <w:rsid w:val="009D2341"/>
    <w:rsid w:val="009D29AE"/>
    <w:rsid w:val="009D2C67"/>
    <w:rsid w:val="009D2DAB"/>
    <w:rsid w:val="009D2E7C"/>
    <w:rsid w:val="009D2F09"/>
    <w:rsid w:val="009D31A4"/>
    <w:rsid w:val="009D32DD"/>
    <w:rsid w:val="009D3509"/>
    <w:rsid w:val="009D354F"/>
    <w:rsid w:val="009D35B1"/>
    <w:rsid w:val="009D35EA"/>
    <w:rsid w:val="009D390D"/>
    <w:rsid w:val="009D3B9E"/>
    <w:rsid w:val="009D3CBC"/>
    <w:rsid w:val="009D3DDB"/>
    <w:rsid w:val="009D40D9"/>
    <w:rsid w:val="009D430E"/>
    <w:rsid w:val="009D44BB"/>
    <w:rsid w:val="009D45C9"/>
    <w:rsid w:val="009D4AC5"/>
    <w:rsid w:val="009D4B2C"/>
    <w:rsid w:val="009D4CC2"/>
    <w:rsid w:val="009D4E07"/>
    <w:rsid w:val="009D502F"/>
    <w:rsid w:val="009D50B3"/>
    <w:rsid w:val="009D50D3"/>
    <w:rsid w:val="009D51DB"/>
    <w:rsid w:val="009D5291"/>
    <w:rsid w:val="009D5451"/>
    <w:rsid w:val="009D5519"/>
    <w:rsid w:val="009D569D"/>
    <w:rsid w:val="009D58C7"/>
    <w:rsid w:val="009D5B28"/>
    <w:rsid w:val="009D5B3C"/>
    <w:rsid w:val="009D5DF0"/>
    <w:rsid w:val="009D5DFF"/>
    <w:rsid w:val="009D61CB"/>
    <w:rsid w:val="009D63EB"/>
    <w:rsid w:val="009D64D6"/>
    <w:rsid w:val="009D6612"/>
    <w:rsid w:val="009D6815"/>
    <w:rsid w:val="009D69FC"/>
    <w:rsid w:val="009D6B63"/>
    <w:rsid w:val="009D6EFF"/>
    <w:rsid w:val="009D6FF4"/>
    <w:rsid w:val="009D7339"/>
    <w:rsid w:val="009D7480"/>
    <w:rsid w:val="009D7542"/>
    <w:rsid w:val="009D7781"/>
    <w:rsid w:val="009D77B3"/>
    <w:rsid w:val="009D79C3"/>
    <w:rsid w:val="009D7A3C"/>
    <w:rsid w:val="009E0499"/>
    <w:rsid w:val="009E0587"/>
    <w:rsid w:val="009E0688"/>
    <w:rsid w:val="009E0924"/>
    <w:rsid w:val="009E0977"/>
    <w:rsid w:val="009E0C44"/>
    <w:rsid w:val="009E0DEC"/>
    <w:rsid w:val="009E1033"/>
    <w:rsid w:val="009E121A"/>
    <w:rsid w:val="009E1595"/>
    <w:rsid w:val="009E15D8"/>
    <w:rsid w:val="009E17C6"/>
    <w:rsid w:val="009E1C21"/>
    <w:rsid w:val="009E21B3"/>
    <w:rsid w:val="009E220B"/>
    <w:rsid w:val="009E22CA"/>
    <w:rsid w:val="009E24FA"/>
    <w:rsid w:val="009E2512"/>
    <w:rsid w:val="009E28B9"/>
    <w:rsid w:val="009E2C9E"/>
    <w:rsid w:val="009E2D4A"/>
    <w:rsid w:val="009E2D55"/>
    <w:rsid w:val="009E2E19"/>
    <w:rsid w:val="009E2EC3"/>
    <w:rsid w:val="009E332D"/>
    <w:rsid w:val="009E33BF"/>
    <w:rsid w:val="009E36BA"/>
    <w:rsid w:val="009E3B1A"/>
    <w:rsid w:val="009E3BB3"/>
    <w:rsid w:val="009E3C76"/>
    <w:rsid w:val="009E4160"/>
    <w:rsid w:val="009E4389"/>
    <w:rsid w:val="009E43BC"/>
    <w:rsid w:val="009E451C"/>
    <w:rsid w:val="009E4576"/>
    <w:rsid w:val="009E46AD"/>
    <w:rsid w:val="009E473C"/>
    <w:rsid w:val="009E4C4E"/>
    <w:rsid w:val="009E4DF1"/>
    <w:rsid w:val="009E4E94"/>
    <w:rsid w:val="009E4F8B"/>
    <w:rsid w:val="009E4FD3"/>
    <w:rsid w:val="009E5092"/>
    <w:rsid w:val="009E517D"/>
    <w:rsid w:val="009E5284"/>
    <w:rsid w:val="009E5687"/>
    <w:rsid w:val="009E579A"/>
    <w:rsid w:val="009E5CB2"/>
    <w:rsid w:val="009E6215"/>
    <w:rsid w:val="009E6287"/>
    <w:rsid w:val="009E66AB"/>
    <w:rsid w:val="009E6725"/>
    <w:rsid w:val="009E687D"/>
    <w:rsid w:val="009E6942"/>
    <w:rsid w:val="009E6D50"/>
    <w:rsid w:val="009E6DB2"/>
    <w:rsid w:val="009E6E83"/>
    <w:rsid w:val="009E6F9C"/>
    <w:rsid w:val="009E700A"/>
    <w:rsid w:val="009E702A"/>
    <w:rsid w:val="009E7089"/>
    <w:rsid w:val="009E7118"/>
    <w:rsid w:val="009E7134"/>
    <w:rsid w:val="009E73E7"/>
    <w:rsid w:val="009E77CB"/>
    <w:rsid w:val="009F0146"/>
    <w:rsid w:val="009F0277"/>
    <w:rsid w:val="009F030E"/>
    <w:rsid w:val="009F04AD"/>
    <w:rsid w:val="009F05A0"/>
    <w:rsid w:val="009F061C"/>
    <w:rsid w:val="009F088F"/>
    <w:rsid w:val="009F08FD"/>
    <w:rsid w:val="009F0913"/>
    <w:rsid w:val="009F0BBE"/>
    <w:rsid w:val="009F0BD9"/>
    <w:rsid w:val="009F0BDE"/>
    <w:rsid w:val="009F0FF2"/>
    <w:rsid w:val="009F13D0"/>
    <w:rsid w:val="009F1614"/>
    <w:rsid w:val="009F19BB"/>
    <w:rsid w:val="009F1B1E"/>
    <w:rsid w:val="009F1C88"/>
    <w:rsid w:val="009F25D0"/>
    <w:rsid w:val="009F268B"/>
    <w:rsid w:val="009F2914"/>
    <w:rsid w:val="009F2ABD"/>
    <w:rsid w:val="009F2C12"/>
    <w:rsid w:val="009F2D58"/>
    <w:rsid w:val="009F2E02"/>
    <w:rsid w:val="009F2E86"/>
    <w:rsid w:val="009F2F30"/>
    <w:rsid w:val="009F2F86"/>
    <w:rsid w:val="009F2F96"/>
    <w:rsid w:val="009F2FD9"/>
    <w:rsid w:val="009F300E"/>
    <w:rsid w:val="009F3052"/>
    <w:rsid w:val="009F346B"/>
    <w:rsid w:val="009F3593"/>
    <w:rsid w:val="009F36A7"/>
    <w:rsid w:val="009F3994"/>
    <w:rsid w:val="009F3FE8"/>
    <w:rsid w:val="009F4058"/>
    <w:rsid w:val="009F4088"/>
    <w:rsid w:val="009F413C"/>
    <w:rsid w:val="009F41C1"/>
    <w:rsid w:val="009F4384"/>
    <w:rsid w:val="009F49D6"/>
    <w:rsid w:val="009F4AD3"/>
    <w:rsid w:val="009F4AF5"/>
    <w:rsid w:val="009F4BDA"/>
    <w:rsid w:val="009F4D51"/>
    <w:rsid w:val="009F4EE8"/>
    <w:rsid w:val="009F57C5"/>
    <w:rsid w:val="009F59FB"/>
    <w:rsid w:val="009F5BCF"/>
    <w:rsid w:val="009F5C79"/>
    <w:rsid w:val="009F5E61"/>
    <w:rsid w:val="009F61A0"/>
    <w:rsid w:val="009F6459"/>
    <w:rsid w:val="009F6542"/>
    <w:rsid w:val="009F6594"/>
    <w:rsid w:val="009F68C1"/>
    <w:rsid w:val="009F6AED"/>
    <w:rsid w:val="009F7000"/>
    <w:rsid w:val="009F7064"/>
    <w:rsid w:val="009F7157"/>
    <w:rsid w:val="009F72CF"/>
    <w:rsid w:val="009F72E0"/>
    <w:rsid w:val="009F7477"/>
    <w:rsid w:val="009F752C"/>
    <w:rsid w:val="009F7609"/>
    <w:rsid w:val="009F78EA"/>
    <w:rsid w:val="00A0017D"/>
    <w:rsid w:val="00A00497"/>
    <w:rsid w:val="00A00552"/>
    <w:rsid w:val="00A0064D"/>
    <w:rsid w:val="00A00743"/>
    <w:rsid w:val="00A009F7"/>
    <w:rsid w:val="00A00EA2"/>
    <w:rsid w:val="00A00F7C"/>
    <w:rsid w:val="00A00FD0"/>
    <w:rsid w:val="00A01085"/>
    <w:rsid w:val="00A01369"/>
    <w:rsid w:val="00A0140C"/>
    <w:rsid w:val="00A014DE"/>
    <w:rsid w:val="00A01607"/>
    <w:rsid w:val="00A01673"/>
    <w:rsid w:val="00A01BAF"/>
    <w:rsid w:val="00A02200"/>
    <w:rsid w:val="00A023A9"/>
    <w:rsid w:val="00A024C9"/>
    <w:rsid w:val="00A0276F"/>
    <w:rsid w:val="00A028D7"/>
    <w:rsid w:val="00A02A4A"/>
    <w:rsid w:val="00A02CD1"/>
    <w:rsid w:val="00A031B8"/>
    <w:rsid w:val="00A03247"/>
    <w:rsid w:val="00A0328A"/>
    <w:rsid w:val="00A0328B"/>
    <w:rsid w:val="00A036F9"/>
    <w:rsid w:val="00A03A42"/>
    <w:rsid w:val="00A03AB4"/>
    <w:rsid w:val="00A03AC7"/>
    <w:rsid w:val="00A03BD4"/>
    <w:rsid w:val="00A03F95"/>
    <w:rsid w:val="00A03FC5"/>
    <w:rsid w:val="00A04043"/>
    <w:rsid w:val="00A04377"/>
    <w:rsid w:val="00A0475F"/>
    <w:rsid w:val="00A0478E"/>
    <w:rsid w:val="00A0497C"/>
    <w:rsid w:val="00A04ADF"/>
    <w:rsid w:val="00A04D1C"/>
    <w:rsid w:val="00A04D93"/>
    <w:rsid w:val="00A04DBE"/>
    <w:rsid w:val="00A04E04"/>
    <w:rsid w:val="00A04ED1"/>
    <w:rsid w:val="00A04F35"/>
    <w:rsid w:val="00A05050"/>
    <w:rsid w:val="00A05319"/>
    <w:rsid w:val="00A053A4"/>
    <w:rsid w:val="00A0562B"/>
    <w:rsid w:val="00A056E6"/>
    <w:rsid w:val="00A05901"/>
    <w:rsid w:val="00A05AE1"/>
    <w:rsid w:val="00A05B92"/>
    <w:rsid w:val="00A05F89"/>
    <w:rsid w:val="00A05FFC"/>
    <w:rsid w:val="00A0605A"/>
    <w:rsid w:val="00A060D1"/>
    <w:rsid w:val="00A06363"/>
    <w:rsid w:val="00A06B17"/>
    <w:rsid w:val="00A06CF7"/>
    <w:rsid w:val="00A06D76"/>
    <w:rsid w:val="00A06F4B"/>
    <w:rsid w:val="00A0725F"/>
    <w:rsid w:val="00A072C8"/>
    <w:rsid w:val="00A0738E"/>
    <w:rsid w:val="00A073E8"/>
    <w:rsid w:val="00A0780F"/>
    <w:rsid w:val="00A0791E"/>
    <w:rsid w:val="00A0792A"/>
    <w:rsid w:val="00A07B7E"/>
    <w:rsid w:val="00A07F52"/>
    <w:rsid w:val="00A1008F"/>
    <w:rsid w:val="00A1027D"/>
    <w:rsid w:val="00A1040C"/>
    <w:rsid w:val="00A10C09"/>
    <w:rsid w:val="00A10CED"/>
    <w:rsid w:val="00A11019"/>
    <w:rsid w:val="00A11442"/>
    <w:rsid w:val="00A1153B"/>
    <w:rsid w:val="00A11961"/>
    <w:rsid w:val="00A11E2E"/>
    <w:rsid w:val="00A11FD3"/>
    <w:rsid w:val="00A12041"/>
    <w:rsid w:val="00A1204E"/>
    <w:rsid w:val="00A12183"/>
    <w:rsid w:val="00A12261"/>
    <w:rsid w:val="00A1259A"/>
    <w:rsid w:val="00A12690"/>
    <w:rsid w:val="00A127A4"/>
    <w:rsid w:val="00A1294C"/>
    <w:rsid w:val="00A12B36"/>
    <w:rsid w:val="00A12FFB"/>
    <w:rsid w:val="00A1327D"/>
    <w:rsid w:val="00A13341"/>
    <w:rsid w:val="00A13523"/>
    <w:rsid w:val="00A135BB"/>
    <w:rsid w:val="00A13833"/>
    <w:rsid w:val="00A13970"/>
    <w:rsid w:val="00A139A0"/>
    <w:rsid w:val="00A13BB2"/>
    <w:rsid w:val="00A13D76"/>
    <w:rsid w:val="00A13EA2"/>
    <w:rsid w:val="00A13ED2"/>
    <w:rsid w:val="00A1430A"/>
    <w:rsid w:val="00A14969"/>
    <w:rsid w:val="00A149C1"/>
    <w:rsid w:val="00A14CB6"/>
    <w:rsid w:val="00A14E09"/>
    <w:rsid w:val="00A15595"/>
    <w:rsid w:val="00A158C2"/>
    <w:rsid w:val="00A159CE"/>
    <w:rsid w:val="00A159D1"/>
    <w:rsid w:val="00A15B99"/>
    <w:rsid w:val="00A15D12"/>
    <w:rsid w:val="00A15F12"/>
    <w:rsid w:val="00A16637"/>
    <w:rsid w:val="00A16BAB"/>
    <w:rsid w:val="00A16C7A"/>
    <w:rsid w:val="00A16F02"/>
    <w:rsid w:val="00A171CB"/>
    <w:rsid w:val="00A1739A"/>
    <w:rsid w:val="00A1749C"/>
    <w:rsid w:val="00A174A1"/>
    <w:rsid w:val="00A175D3"/>
    <w:rsid w:val="00A17ABB"/>
    <w:rsid w:val="00A17C7C"/>
    <w:rsid w:val="00A17D6E"/>
    <w:rsid w:val="00A20078"/>
    <w:rsid w:val="00A205DD"/>
    <w:rsid w:val="00A2069F"/>
    <w:rsid w:val="00A20705"/>
    <w:rsid w:val="00A20BCF"/>
    <w:rsid w:val="00A20C37"/>
    <w:rsid w:val="00A20D06"/>
    <w:rsid w:val="00A20D49"/>
    <w:rsid w:val="00A21185"/>
    <w:rsid w:val="00A2127D"/>
    <w:rsid w:val="00A21659"/>
    <w:rsid w:val="00A216E8"/>
    <w:rsid w:val="00A216F9"/>
    <w:rsid w:val="00A217B9"/>
    <w:rsid w:val="00A21D1B"/>
    <w:rsid w:val="00A21FC6"/>
    <w:rsid w:val="00A225D7"/>
    <w:rsid w:val="00A22A8E"/>
    <w:rsid w:val="00A22CEF"/>
    <w:rsid w:val="00A22E92"/>
    <w:rsid w:val="00A23099"/>
    <w:rsid w:val="00A234BC"/>
    <w:rsid w:val="00A238C2"/>
    <w:rsid w:val="00A23D61"/>
    <w:rsid w:val="00A23DA8"/>
    <w:rsid w:val="00A23F3C"/>
    <w:rsid w:val="00A23FAF"/>
    <w:rsid w:val="00A2437C"/>
    <w:rsid w:val="00A246EB"/>
    <w:rsid w:val="00A24750"/>
    <w:rsid w:val="00A247BE"/>
    <w:rsid w:val="00A248F3"/>
    <w:rsid w:val="00A249AD"/>
    <w:rsid w:val="00A24C1D"/>
    <w:rsid w:val="00A24F45"/>
    <w:rsid w:val="00A2525B"/>
    <w:rsid w:val="00A25A06"/>
    <w:rsid w:val="00A25BFC"/>
    <w:rsid w:val="00A25C7A"/>
    <w:rsid w:val="00A25CB3"/>
    <w:rsid w:val="00A264C8"/>
    <w:rsid w:val="00A266BB"/>
    <w:rsid w:val="00A26D1F"/>
    <w:rsid w:val="00A26DAB"/>
    <w:rsid w:val="00A26E30"/>
    <w:rsid w:val="00A2721E"/>
    <w:rsid w:val="00A27291"/>
    <w:rsid w:val="00A272FC"/>
    <w:rsid w:val="00A276C5"/>
    <w:rsid w:val="00A278C2"/>
    <w:rsid w:val="00A27EF2"/>
    <w:rsid w:val="00A27EF8"/>
    <w:rsid w:val="00A300D5"/>
    <w:rsid w:val="00A301F9"/>
    <w:rsid w:val="00A302DA"/>
    <w:rsid w:val="00A30355"/>
    <w:rsid w:val="00A304DD"/>
    <w:rsid w:val="00A3086D"/>
    <w:rsid w:val="00A30D8B"/>
    <w:rsid w:val="00A30DE3"/>
    <w:rsid w:val="00A30E0D"/>
    <w:rsid w:val="00A30EE4"/>
    <w:rsid w:val="00A31362"/>
    <w:rsid w:val="00A3150C"/>
    <w:rsid w:val="00A315FA"/>
    <w:rsid w:val="00A317A5"/>
    <w:rsid w:val="00A317D3"/>
    <w:rsid w:val="00A31CF0"/>
    <w:rsid w:val="00A31DC1"/>
    <w:rsid w:val="00A31EED"/>
    <w:rsid w:val="00A31F47"/>
    <w:rsid w:val="00A31F5C"/>
    <w:rsid w:val="00A31FA7"/>
    <w:rsid w:val="00A32055"/>
    <w:rsid w:val="00A3222A"/>
    <w:rsid w:val="00A322BE"/>
    <w:rsid w:val="00A32491"/>
    <w:rsid w:val="00A32E5D"/>
    <w:rsid w:val="00A32F20"/>
    <w:rsid w:val="00A3300C"/>
    <w:rsid w:val="00A33034"/>
    <w:rsid w:val="00A332A4"/>
    <w:rsid w:val="00A33708"/>
    <w:rsid w:val="00A337AD"/>
    <w:rsid w:val="00A33D0E"/>
    <w:rsid w:val="00A33D2E"/>
    <w:rsid w:val="00A33EAC"/>
    <w:rsid w:val="00A3429E"/>
    <w:rsid w:val="00A34514"/>
    <w:rsid w:val="00A346AD"/>
    <w:rsid w:val="00A348A1"/>
    <w:rsid w:val="00A34924"/>
    <w:rsid w:val="00A34CFC"/>
    <w:rsid w:val="00A34FC3"/>
    <w:rsid w:val="00A35017"/>
    <w:rsid w:val="00A353B8"/>
    <w:rsid w:val="00A35435"/>
    <w:rsid w:val="00A3544F"/>
    <w:rsid w:val="00A35947"/>
    <w:rsid w:val="00A35C04"/>
    <w:rsid w:val="00A35DD9"/>
    <w:rsid w:val="00A35EF1"/>
    <w:rsid w:val="00A35FF3"/>
    <w:rsid w:val="00A366A4"/>
    <w:rsid w:val="00A366B5"/>
    <w:rsid w:val="00A36870"/>
    <w:rsid w:val="00A369C0"/>
    <w:rsid w:val="00A36E8E"/>
    <w:rsid w:val="00A3707A"/>
    <w:rsid w:val="00A37131"/>
    <w:rsid w:val="00A3744F"/>
    <w:rsid w:val="00A37483"/>
    <w:rsid w:val="00A3770C"/>
    <w:rsid w:val="00A379A9"/>
    <w:rsid w:val="00A37A26"/>
    <w:rsid w:val="00A37A57"/>
    <w:rsid w:val="00A37AF4"/>
    <w:rsid w:val="00A37B53"/>
    <w:rsid w:val="00A37BA5"/>
    <w:rsid w:val="00A37FA1"/>
    <w:rsid w:val="00A37FBF"/>
    <w:rsid w:val="00A4018D"/>
    <w:rsid w:val="00A40225"/>
    <w:rsid w:val="00A4029C"/>
    <w:rsid w:val="00A404D9"/>
    <w:rsid w:val="00A40A04"/>
    <w:rsid w:val="00A40F1C"/>
    <w:rsid w:val="00A413EF"/>
    <w:rsid w:val="00A41759"/>
    <w:rsid w:val="00A41960"/>
    <w:rsid w:val="00A41BA8"/>
    <w:rsid w:val="00A41D78"/>
    <w:rsid w:val="00A41EA6"/>
    <w:rsid w:val="00A42043"/>
    <w:rsid w:val="00A420FC"/>
    <w:rsid w:val="00A42200"/>
    <w:rsid w:val="00A423BA"/>
    <w:rsid w:val="00A423CB"/>
    <w:rsid w:val="00A423F6"/>
    <w:rsid w:val="00A424AA"/>
    <w:rsid w:val="00A4276C"/>
    <w:rsid w:val="00A4278E"/>
    <w:rsid w:val="00A427CE"/>
    <w:rsid w:val="00A4284D"/>
    <w:rsid w:val="00A42966"/>
    <w:rsid w:val="00A429B9"/>
    <w:rsid w:val="00A42C7C"/>
    <w:rsid w:val="00A42FA8"/>
    <w:rsid w:val="00A42FDD"/>
    <w:rsid w:val="00A4300A"/>
    <w:rsid w:val="00A43754"/>
    <w:rsid w:val="00A43829"/>
    <w:rsid w:val="00A438FF"/>
    <w:rsid w:val="00A43A27"/>
    <w:rsid w:val="00A43B2C"/>
    <w:rsid w:val="00A43E02"/>
    <w:rsid w:val="00A44633"/>
    <w:rsid w:val="00A448D0"/>
    <w:rsid w:val="00A448FB"/>
    <w:rsid w:val="00A44ABE"/>
    <w:rsid w:val="00A44CEA"/>
    <w:rsid w:val="00A44CF5"/>
    <w:rsid w:val="00A44F4B"/>
    <w:rsid w:val="00A450CF"/>
    <w:rsid w:val="00A4516A"/>
    <w:rsid w:val="00A45772"/>
    <w:rsid w:val="00A45A72"/>
    <w:rsid w:val="00A45C16"/>
    <w:rsid w:val="00A461E8"/>
    <w:rsid w:val="00A46310"/>
    <w:rsid w:val="00A46685"/>
    <w:rsid w:val="00A4669D"/>
    <w:rsid w:val="00A46777"/>
    <w:rsid w:val="00A467BB"/>
    <w:rsid w:val="00A4690C"/>
    <w:rsid w:val="00A46CB8"/>
    <w:rsid w:val="00A4708D"/>
    <w:rsid w:val="00A474AC"/>
    <w:rsid w:val="00A47648"/>
    <w:rsid w:val="00A47748"/>
    <w:rsid w:val="00A4789E"/>
    <w:rsid w:val="00A47BA1"/>
    <w:rsid w:val="00A47E00"/>
    <w:rsid w:val="00A47EE7"/>
    <w:rsid w:val="00A50111"/>
    <w:rsid w:val="00A5060D"/>
    <w:rsid w:val="00A50A7A"/>
    <w:rsid w:val="00A50AF0"/>
    <w:rsid w:val="00A50C74"/>
    <w:rsid w:val="00A5119D"/>
    <w:rsid w:val="00A511BA"/>
    <w:rsid w:val="00A51211"/>
    <w:rsid w:val="00A51318"/>
    <w:rsid w:val="00A51718"/>
    <w:rsid w:val="00A51920"/>
    <w:rsid w:val="00A519E5"/>
    <w:rsid w:val="00A51A31"/>
    <w:rsid w:val="00A5232C"/>
    <w:rsid w:val="00A52399"/>
    <w:rsid w:val="00A527E1"/>
    <w:rsid w:val="00A52F97"/>
    <w:rsid w:val="00A53138"/>
    <w:rsid w:val="00A53379"/>
    <w:rsid w:val="00A534E4"/>
    <w:rsid w:val="00A53560"/>
    <w:rsid w:val="00A535E7"/>
    <w:rsid w:val="00A53732"/>
    <w:rsid w:val="00A5376E"/>
    <w:rsid w:val="00A539C1"/>
    <w:rsid w:val="00A53AC0"/>
    <w:rsid w:val="00A53AF5"/>
    <w:rsid w:val="00A53D16"/>
    <w:rsid w:val="00A53EF4"/>
    <w:rsid w:val="00A541A2"/>
    <w:rsid w:val="00A54482"/>
    <w:rsid w:val="00A544D7"/>
    <w:rsid w:val="00A54559"/>
    <w:rsid w:val="00A546CA"/>
    <w:rsid w:val="00A548B7"/>
    <w:rsid w:val="00A55032"/>
    <w:rsid w:val="00A5505B"/>
    <w:rsid w:val="00A55091"/>
    <w:rsid w:val="00A55139"/>
    <w:rsid w:val="00A556FB"/>
    <w:rsid w:val="00A5578E"/>
    <w:rsid w:val="00A557FC"/>
    <w:rsid w:val="00A55907"/>
    <w:rsid w:val="00A559F5"/>
    <w:rsid w:val="00A55B9E"/>
    <w:rsid w:val="00A55BCE"/>
    <w:rsid w:val="00A56051"/>
    <w:rsid w:val="00A563DB"/>
    <w:rsid w:val="00A5651F"/>
    <w:rsid w:val="00A56563"/>
    <w:rsid w:val="00A5664C"/>
    <w:rsid w:val="00A566F6"/>
    <w:rsid w:val="00A56C88"/>
    <w:rsid w:val="00A56C8C"/>
    <w:rsid w:val="00A56C94"/>
    <w:rsid w:val="00A56DF9"/>
    <w:rsid w:val="00A5701C"/>
    <w:rsid w:val="00A5740B"/>
    <w:rsid w:val="00A574B7"/>
    <w:rsid w:val="00A575D9"/>
    <w:rsid w:val="00A57DF9"/>
    <w:rsid w:val="00A60555"/>
    <w:rsid w:val="00A60740"/>
    <w:rsid w:val="00A6077F"/>
    <w:rsid w:val="00A60824"/>
    <w:rsid w:val="00A608C1"/>
    <w:rsid w:val="00A60F66"/>
    <w:rsid w:val="00A6100B"/>
    <w:rsid w:val="00A610B3"/>
    <w:rsid w:val="00A61237"/>
    <w:rsid w:val="00A6128C"/>
    <w:rsid w:val="00A615E1"/>
    <w:rsid w:val="00A6184D"/>
    <w:rsid w:val="00A61969"/>
    <w:rsid w:val="00A61A2A"/>
    <w:rsid w:val="00A61FE0"/>
    <w:rsid w:val="00A620ED"/>
    <w:rsid w:val="00A62210"/>
    <w:rsid w:val="00A62257"/>
    <w:rsid w:val="00A62296"/>
    <w:rsid w:val="00A623CA"/>
    <w:rsid w:val="00A62535"/>
    <w:rsid w:val="00A6268E"/>
    <w:rsid w:val="00A62846"/>
    <w:rsid w:val="00A62A32"/>
    <w:rsid w:val="00A62AE8"/>
    <w:rsid w:val="00A62B31"/>
    <w:rsid w:val="00A62C89"/>
    <w:rsid w:val="00A6309E"/>
    <w:rsid w:val="00A630B3"/>
    <w:rsid w:val="00A630E7"/>
    <w:rsid w:val="00A635A0"/>
    <w:rsid w:val="00A636AD"/>
    <w:rsid w:val="00A6377A"/>
    <w:rsid w:val="00A63843"/>
    <w:rsid w:val="00A63A66"/>
    <w:rsid w:val="00A63BDD"/>
    <w:rsid w:val="00A63E91"/>
    <w:rsid w:val="00A63F6D"/>
    <w:rsid w:val="00A64270"/>
    <w:rsid w:val="00A64557"/>
    <w:rsid w:val="00A64ADD"/>
    <w:rsid w:val="00A64C43"/>
    <w:rsid w:val="00A64C6B"/>
    <w:rsid w:val="00A64C8F"/>
    <w:rsid w:val="00A64D02"/>
    <w:rsid w:val="00A64E7D"/>
    <w:rsid w:val="00A65114"/>
    <w:rsid w:val="00A652B7"/>
    <w:rsid w:val="00A6554B"/>
    <w:rsid w:val="00A65692"/>
    <w:rsid w:val="00A65775"/>
    <w:rsid w:val="00A65797"/>
    <w:rsid w:val="00A65805"/>
    <w:rsid w:val="00A65872"/>
    <w:rsid w:val="00A659A6"/>
    <w:rsid w:val="00A65BAA"/>
    <w:rsid w:val="00A65BDF"/>
    <w:rsid w:val="00A65E5C"/>
    <w:rsid w:val="00A65F14"/>
    <w:rsid w:val="00A660AB"/>
    <w:rsid w:val="00A66123"/>
    <w:rsid w:val="00A6616C"/>
    <w:rsid w:val="00A66612"/>
    <w:rsid w:val="00A667EF"/>
    <w:rsid w:val="00A6698C"/>
    <w:rsid w:val="00A66A6A"/>
    <w:rsid w:val="00A67083"/>
    <w:rsid w:val="00A6745F"/>
    <w:rsid w:val="00A67549"/>
    <w:rsid w:val="00A67585"/>
    <w:rsid w:val="00A6761E"/>
    <w:rsid w:val="00A676AE"/>
    <w:rsid w:val="00A676B9"/>
    <w:rsid w:val="00A67828"/>
    <w:rsid w:val="00A67C35"/>
    <w:rsid w:val="00A67C5C"/>
    <w:rsid w:val="00A67D6E"/>
    <w:rsid w:val="00A67F76"/>
    <w:rsid w:val="00A70667"/>
    <w:rsid w:val="00A70708"/>
    <w:rsid w:val="00A707C3"/>
    <w:rsid w:val="00A70F24"/>
    <w:rsid w:val="00A7112A"/>
    <w:rsid w:val="00A713C3"/>
    <w:rsid w:val="00A71664"/>
    <w:rsid w:val="00A7172F"/>
    <w:rsid w:val="00A71888"/>
    <w:rsid w:val="00A719D8"/>
    <w:rsid w:val="00A719DC"/>
    <w:rsid w:val="00A71DE6"/>
    <w:rsid w:val="00A71F29"/>
    <w:rsid w:val="00A72246"/>
    <w:rsid w:val="00A72501"/>
    <w:rsid w:val="00A7259E"/>
    <w:rsid w:val="00A725AB"/>
    <w:rsid w:val="00A7265D"/>
    <w:rsid w:val="00A7276C"/>
    <w:rsid w:val="00A728A6"/>
    <w:rsid w:val="00A72994"/>
    <w:rsid w:val="00A72C53"/>
    <w:rsid w:val="00A72F1D"/>
    <w:rsid w:val="00A72FC5"/>
    <w:rsid w:val="00A730A1"/>
    <w:rsid w:val="00A73220"/>
    <w:rsid w:val="00A732CD"/>
    <w:rsid w:val="00A73476"/>
    <w:rsid w:val="00A7364B"/>
    <w:rsid w:val="00A736EC"/>
    <w:rsid w:val="00A738F2"/>
    <w:rsid w:val="00A7394A"/>
    <w:rsid w:val="00A73B56"/>
    <w:rsid w:val="00A73FD2"/>
    <w:rsid w:val="00A740C7"/>
    <w:rsid w:val="00A741A9"/>
    <w:rsid w:val="00A7425F"/>
    <w:rsid w:val="00A7457D"/>
    <w:rsid w:val="00A74D68"/>
    <w:rsid w:val="00A75102"/>
    <w:rsid w:val="00A75346"/>
    <w:rsid w:val="00A753C4"/>
    <w:rsid w:val="00A756FA"/>
    <w:rsid w:val="00A758F4"/>
    <w:rsid w:val="00A75A5D"/>
    <w:rsid w:val="00A75B1A"/>
    <w:rsid w:val="00A75BBC"/>
    <w:rsid w:val="00A75E1F"/>
    <w:rsid w:val="00A76160"/>
    <w:rsid w:val="00A76294"/>
    <w:rsid w:val="00A76692"/>
    <w:rsid w:val="00A768DF"/>
    <w:rsid w:val="00A76C93"/>
    <w:rsid w:val="00A76D68"/>
    <w:rsid w:val="00A76DB8"/>
    <w:rsid w:val="00A76DD0"/>
    <w:rsid w:val="00A76F2B"/>
    <w:rsid w:val="00A77038"/>
    <w:rsid w:val="00A771B4"/>
    <w:rsid w:val="00A77270"/>
    <w:rsid w:val="00A7739B"/>
    <w:rsid w:val="00A778CA"/>
    <w:rsid w:val="00A77B12"/>
    <w:rsid w:val="00A77BB0"/>
    <w:rsid w:val="00A77BF0"/>
    <w:rsid w:val="00A77C1D"/>
    <w:rsid w:val="00A800B8"/>
    <w:rsid w:val="00A801A5"/>
    <w:rsid w:val="00A80476"/>
    <w:rsid w:val="00A80A7F"/>
    <w:rsid w:val="00A80C8D"/>
    <w:rsid w:val="00A80DB2"/>
    <w:rsid w:val="00A810EE"/>
    <w:rsid w:val="00A8130E"/>
    <w:rsid w:val="00A814EC"/>
    <w:rsid w:val="00A8166C"/>
    <w:rsid w:val="00A81904"/>
    <w:rsid w:val="00A819B5"/>
    <w:rsid w:val="00A81C2D"/>
    <w:rsid w:val="00A81CBF"/>
    <w:rsid w:val="00A81CC8"/>
    <w:rsid w:val="00A81CFD"/>
    <w:rsid w:val="00A81E48"/>
    <w:rsid w:val="00A81F2B"/>
    <w:rsid w:val="00A81FEE"/>
    <w:rsid w:val="00A82610"/>
    <w:rsid w:val="00A826E1"/>
    <w:rsid w:val="00A826E6"/>
    <w:rsid w:val="00A826F3"/>
    <w:rsid w:val="00A82787"/>
    <w:rsid w:val="00A8281B"/>
    <w:rsid w:val="00A832CE"/>
    <w:rsid w:val="00A832E2"/>
    <w:rsid w:val="00A834B4"/>
    <w:rsid w:val="00A8357C"/>
    <w:rsid w:val="00A8364F"/>
    <w:rsid w:val="00A83765"/>
    <w:rsid w:val="00A83935"/>
    <w:rsid w:val="00A83DDC"/>
    <w:rsid w:val="00A83EEC"/>
    <w:rsid w:val="00A83FF9"/>
    <w:rsid w:val="00A84069"/>
    <w:rsid w:val="00A840D7"/>
    <w:rsid w:val="00A8452D"/>
    <w:rsid w:val="00A8459D"/>
    <w:rsid w:val="00A846A3"/>
    <w:rsid w:val="00A846FA"/>
    <w:rsid w:val="00A84E6A"/>
    <w:rsid w:val="00A84EE3"/>
    <w:rsid w:val="00A84FA1"/>
    <w:rsid w:val="00A84FF0"/>
    <w:rsid w:val="00A85125"/>
    <w:rsid w:val="00A851EE"/>
    <w:rsid w:val="00A85299"/>
    <w:rsid w:val="00A855AB"/>
    <w:rsid w:val="00A85681"/>
    <w:rsid w:val="00A85C7E"/>
    <w:rsid w:val="00A85D55"/>
    <w:rsid w:val="00A8620D"/>
    <w:rsid w:val="00A86444"/>
    <w:rsid w:val="00A8645F"/>
    <w:rsid w:val="00A86481"/>
    <w:rsid w:val="00A8684A"/>
    <w:rsid w:val="00A86904"/>
    <w:rsid w:val="00A86C50"/>
    <w:rsid w:val="00A86DD9"/>
    <w:rsid w:val="00A86EFD"/>
    <w:rsid w:val="00A86FA9"/>
    <w:rsid w:val="00A872A8"/>
    <w:rsid w:val="00A8740A"/>
    <w:rsid w:val="00A875B8"/>
    <w:rsid w:val="00A87609"/>
    <w:rsid w:val="00A87700"/>
    <w:rsid w:val="00A87A64"/>
    <w:rsid w:val="00A87FF3"/>
    <w:rsid w:val="00A90356"/>
    <w:rsid w:val="00A908B5"/>
    <w:rsid w:val="00A90BBF"/>
    <w:rsid w:val="00A90FC7"/>
    <w:rsid w:val="00A90FF6"/>
    <w:rsid w:val="00A91125"/>
    <w:rsid w:val="00A91271"/>
    <w:rsid w:val="00A912F8"/>
    <w:rsid w:val="00A9166A"/>
    <w:rsid w:val="00A91695"/>
    <w:rsid w:val="00A916BB"/>
    <w:rsid w:val="00A916FD"/>
    <w:rsid w:val="00A919F4"/>
    <w:rsid w:val="00A92153"/>
    <w:rsid w:val="00A922A3"/>
    <w:rsid w:val="00A92903"/>
    <w:rsid w:val="00A92907"/>
    <w:rsid w:val="00A9290C"/>
    <w:rsid w:val="00A92913"/>
    <w:rsid w:val="00A92938"/>
    <w:rsid w:val="00A92B0E"/>
    <w:rsid w:val="00A931E7"/>
    <w:rsid w:val="00A9342F"/>
    <w:rsid w:val="00A93D13"/>
    <w:rsid w:val="00A93DFA"/>
    <w:rsid w:val="00A93FBB"/>
    <w:rsid w:val="00A9411F"/>
    <w:rsid w:val="00A941A2"/>
    <w:rsid w:val="00A943E6"/>
    <w:rsid w:val="00A944F1"/>
    <w:rsid w:val="00A948DC"/>
    <w:rsid w:val="00A94A66"/>
    <w:rsid w:val="00A95161"/>
    <w:rsid w:val="00A951A0"/>
    <w:rsid w:val="00A95226"/>
    <w:rsid w:val="00A9548E"/>
    <w:rsid w:val="00A954C4"/>
    <w:rsid w:val="00A957B8"/>
    <w:rsid w:val="00A957DA"/>
    <w:rsid w:val="00A95A81"/>
    <w:rsid w:val="00A95C07"/>
    <w:rsid w:val="00A95D80"/>
    <w:rsid w:val="00A95E9D"/>
    <w:rsid w:val="00A95FDC"/>
    <w:rsid w:val="00A960BF"/>
    <w:rsid w:val="00A96226"/>
    <w:rsid w:val="00A96299"/>
    <w:rsid w:val="00A96635"/>
    <w:rsid w:val="00A966DD"/>
    <w:rsid w:val="00A967B2"/>
    <w:rsid w:val="00A96AA8"/>
    <w:rsid w:val="00A96C28"/>
    <w:rsid w:val="00A96E55"/>
    <w:rsid w:val="00A972F7"/>
    <w:rsid w:val="00A972FF"/>
    <w:rsid w:val="00A97386"/>
    <w:rsid w:val="00A976CD"/>
    <w:rsid w:val="00A976E7"/>
    <w:rsid w:val="00A977EF"/>
    <w:rsid w:val="00A97A78"/>
    <w:rsid w:val="00A97B10"/>
    <w:rsid w:val="00A97EA5"/>
    <w:rsid w:val="00A97F51"/>
    <w:rsid w:val="00AA00EB"/>
    <w:rsid w:val="00AA03AE"/>
    <w:rsid w:val="00AA070F"/>
    <w:rsid w:val="00AA094D"/>
    <w:rsid w:val="00AA09C7"/>
    <w:rsid w:val="00AA0A37"/>
    <w:rsid w:val="00AA0BB7"/>
    <w:rsid w:val="00AA0BE9"/>
    <w:rsid w:val="00AA0CFC"/>
    <w:rsid w:val="00AA1008"/>
    <w:rsid w:val="00AA1144"/>
    <w:rsid w:val="00AA11DF"/>
    <w:rsid w:val="00AA1372"/>
    <w:rsid w:val="00AA16E5"/>
    <w:rsid w:val="00AA17A5"/>
    <w:rsid w:val="00AA1833"/>
    <w:rsid w:val="00AA19CE"/>
    <w:rsid w:val="00AA19D0"/>
    <w:rsid w:val="00AA19D7"/>
    <w:rsid w:val="00AA1D20"/>
    <w:rsid w:val="00AA2199"/>
    <w:rsid w:val="00AA22ED"/>
    <w:rsid w:val="00AA22FF"/>
    <w:rsid w:val="00AA248B"/>
    <w:rsid w:val="00AA2672"/>
    <w:rsid w:val="00AA26C8"/>
    <w:rsid w:val="00AA28AC"/>
    <w:rsid w:val="00AA29CC"/>
    <w:rsid w:val="00AA2AEA"/>
    <w:rsid w:val="00AA2DB5"/>
    <w:rsid w:val="00AA2EBF"/>
    <w:rsid w:val="00AA30C3"/>
    <w:rsid w:val="00AA3B2C"/>
    <w:rsid w:val="00AA3E0A"/>
    <w:rsid w:val="00AA3FF7"/>
    <w:rsid w:val="00AA40CC"/>
    <w:rsid w:val="00AA41F3"/>
    <w:rsid w:val="00AA4627"/>
    <w:rsid w:val="00AA4730"/>
    <w:rsid w:val="00AA47FB"/>
    <w:rsid w:val="00AA4A03"/>
    <w:rsid w:val="00AA4CCC"/>
    <w:rsid w:val="00AA4D1B"/>
    <w:rsid w:val="00AA51AA"/>
    <w:rsid w:val="00AA51DB"/>
    <w:rsid w:val="00AA5378"/>
    <w:rsid w:val="00AA579F"/>
    <w:rsid w:val="00AA57B1"/>
    <w:rsid w:val="00AA5951"/>
    <w:rsid w:val="00AA5BE1"/>
    <w:rsid w:val="00AA5EAC"/>
    <w:rsid w:val="00AA63EC"/>
    <w:rsid w:val="00AA6792"/>
    <w:rsid w:val="00AA698D"/>
    <w:rsid w:val="00AA6A31"/>
    <w:rsid w:val="00AA6BAD"/>
    <w:rsid w:val="00AA6E4C"/>
    <w:rsid w:val="00AA6EEC"/>
    <w:rsid w:val="00AA7100"/>
    <w:rsid w:val="00AA77B6"/>
    <w:rsid w:val="00AA7C51"/>
    <w:rsid w:val="00AA7D1B"/>
    <w:rsid w:val="00AA7D25"/>
    <w:rsid w:val="00AA7E47"/>
    <w:rsid w:val="00AB00D5"/>
    <w:rsid w:val="00AB0170"/>
    <w:rsid w:val="00AB0189"/>
    <w:rsid w:val="00AB01C7"/>
    <w:rsid w:val="00AB0423"/>
    <w:rsid w:val="00AB0491"/>
    <w:rsid w:val="00AB0611"/>
    <w:rsid w:val="00AB080E"/>
    <w:rsid w:val="00AB0C05"/>
    <w:rsid w:val="00AB0F01"/>
    <w:rsid w:val="00AB0F10"/>
    <w:rsid w:val="00AB1195"/>
    <w:rsid w:val="00AB12FE"/>
    <w:rsid w:val="00AB1387"/>
    <w:rsid w:val="00AB13C0"/>
    <w:rsid w:val="00AB15C5"/>
    <w:rsid w:val="00AB166C"/>
    <w:rsid w:val="00AB20E1"/>
    <w:rsid w:val="00AB23C8"/>
    <w:rsid w:val="00AB247F"/>
    <w:rsid w:val="00AB2534"/>
    <w:rsid w:val="00AB2671"/>
    <w:rsid w:val="00AB26E3"/>
    <w:rsid w:val="00AB2943"/>
    <w:rsid w:val="00AB2D0D"/>
    <w:rsid w:val="00AB2D2E"/>
    <w:rsid w:val="00AB303A"/>
    <w:rsid w:val="00AB3313"/>
    <w:rsid w:val="00AB33C1"/>
    <w:rsid w:val="00AB3405"/>
    <w:rsid w:val="00AB39B8"/>
    <w:rsid w:val="00AB3A66"/>
    <w:rsid w:val="00AB3A94"/>
    <w:rsid w:val="00AB3CB1"/>
    <w:rsid w:val="00AB3E62"/>
    <w:rsid w:val="00AB44D4"/>
    <w:rsid w:val="00AB4629"/>
    <w:rsid w:val="00AB4AA6"/>
    <w:rsid w:val="00AB4CA9"/>
    <w:rsid w:val="00AB4DAC"/>
    <w:rsid w:val="00AB4F01"/>
    <w:rsid w:val="00AB525F"/>
    <w:rsid w:val="00AB538A"/>
    <w:rsid w:val="00AB567B"/>
    <w:rsid w:val="00AB58C8"/>
    <w:rsid w:val="00AB5A4E"/>
    <w:rsid w:val="00AB5DA1"/>
    <w:rsid w:val="00AB5FBD"/>
    <w:rsid w:val="00AB61C0"/>
    <w:rsid w:val="00AB6254"/>
    <w:rsid w:val="00AB63F2"/>
    <w:rsid w:val="00AB6473"/>
    <w:rsid w:val="00AB650B"/>
    <w:rsid w:val="00AB66B8"/>
    <w:rsid w:val="00AB6720"/>
    <w:rsid w:val="00AB68BD"/>
    <w:rsid w:val="00AB6B50"/>
    <w:rsid w:val="00AB7662"/>
    <w:rsid w:val="00AB77F8"/>
    <w:rsid w:val="00AB79C5"/>
    <w:rsid w:val="00AB7A96"/>
    <w:rsid w:val="00AB7DBC"/>
    <w:rsid w:val="00AB7FB6"/>
    <w:rsid w:val="00AC0430"/>
    <w:rsid w:val="00AC0489"/>
    <w:rsid w:val="00AC0543"/>
    <w:rsid w:val="00AC054D"/>
    <w:rsid w:val="00AC0B25"/>
    <w:rsid w:val="00AC0D0E"/>
    <w:rsid w:val="00AC10EA"/>
    <w:rsid w:val="00AC1312"/>
    <w:rsid w:val="00AC1458"/>
    <w:rsid w:val="00AC1468"/>
    <w:rsid w:val="00AC1502"/>
    <w:rsid w:val="00AC1AB4"/>
    <w:rsid w:val="00AC1BEA"/>
    <w:rsid w:val="00AC2519"/>
    <w:rsid w:val="00AC2A97"/>
    <w:rsid w:val="00AC2B01"/>
    <w:rsid w:val="00AC2DCD"/>
    <w:rsid w:val="00AC2E78"/>
    <w:rsid w:val="00AC2EB3"/>
    <w:rsid w:val="00AC3010"/>
    <w:rsid w:val="00AC3471"/>
    <w:rsid w:val="00AC35E3"/>
    <w:rsid w:val="00AC38B4"/>
    <w:rsid w:val="00AC3AE7"/>
    <w:rsid w:val="00AC3D91"/>
    <w:rsid w:val="00AC44C6"/>
    <w:rsid w:val="00AC4596"/>
    <w:rsid w:val="00AC4961"/>
    <w:rsid w:val="00AC4C65"/>
    <w:rsid w:val="00AC4D58"/>
    <w:rsid w:val="00AC4D92"/>
    <w:rsid w:val="00AC51B3"/>
    <w:rsid w:val="00AC533D"/>
    <w:rsid w:val="00AC5586"/>
    <w:rsid w:val="00AC56C5"/>
    <w:rsid w:val="00AC586D"/>
    <w:rsid w:val="00AC5995"/>
    <w:rsid w:val="00AC5A88"/>
    <w:rsid w:val="00AC5E26"/>
    <w:rsid w:val="00AC60E0"/>
    <w:rsid w:val="00AC61AE"/>
    <w:rsid w:val="00AC623D"/>
    <w:rsid w:val="00AC6398"/>
    <w:rsid w:val="00AC6941"/>
    <w:rsid w:val="00AC6BCA"/>
    <w:rsid w:val="00AC6C27"/>
    <w:rsid w:val="00AC6C81"/>
    <w:rsid w:val="00AC6C91"/>
    <w:rsid w:val="00AC6CD1"/>
    <w:rsid w:val="00AC6E9E"/>
    <w:rsid w:val="00AC6EFB"/>
    <w:rsid w:val="00AC6F33"/>
    <w:rsid w:val="00AC70D5"/>
    <w:rsid w:val="00AC70DA"/>
    <w:rsid w:val="00AC75DE"/>
    <w:rsid w:val="00AC7987"/>
    <w:rsid w:val="00AC7F67"/>
    <w:rsid w:val="00AC7F6C"/>
    <w:rsid w:val="00AD0147"/>
    <w:rsid w:val="00AD014A"/>
    <w:rsid w:val="00AD03D9"/>
    <w:rsid w:val="00AD05CA"/>
    <w:rsid w:val="00AD0B55"/>
    <w:rsid w:val="00AD0D76"/>
    <w:rsid w:val="00AD0E8F"/>
    <w:rsid w:val="00AD110D"/>
    <w:rsid w:val="00AD1115"/>
    <w:rsid w:val="00AD1180"/>
    <w:rsid w:val="00AD126B"/>
    <w:rsid w:val="00AD1345"/>
    <w:rsid w:val="00AD15A3"/>
    <w:rsid w:val="00AD1817"/>
    <w:rsid w:val="00AD18CC"/>
    <w:rsid w:val="00AD1C19"/>
    <w:rsid w:val="00AD1C8B"/>
    <w:rsid w:val="00AD1DFA"/>
    <w:rsid w:val="00AD1F02"/>
    <w:rsid w:val="00AD2BED"/>
    <w:rsid w:val="00AD2C0E"/>
    <w:rsid w:val="00AD2E3D"/>
    <w:rsid w:val="00AD2F3E"/>
    <w:rsid w:val="00AD2F61"/>
    <w:rsid w:val="00AD37C7"/>
    <w:rsid w:val="00AD3985"/>
    <w:rsid w:val="00AD3C81"/>
    <w:rsid w:val="00AD3FDC"/>
    <w:rsid w:val="00AD44D7"/>
    <w:rsid w:val="00AD4716"/>
    <w:rsid w:val="00AD4A96"/>
    <w:rsid w:val="00AD4E57"/>
    <w:rsid w:val="00AD4EC8"/>
    <w:rsid w:val="00AD4EDE"/>
    <w:rsid w:val="00AD4F5A"/>
    <w:rsid w:val="00AD501C"/>
    <w:rsid w:val="00AD515A"/>
    <w:rsid w:val="00AD538A"/>
    <w:rsid w:val="00AD55F2"/>
    <w:rsid w:val="00AD56AD"/>
    <w:rsid w:val="00AD57C8"/>
    <w:rsid w:val="00AD5AF7"/>
    <w:rsid w:val="00AD5CB7"/>
    <w:rsid w:val="00AD5CDF"/>
    <w:rsid w:val="00AD5CFE"/>
    <w:rsid w:val="00AD6054"/>
    <w:rsid w:val="00AD6379"/>
    <w:rsid w:val="00AD6503"/>
    <w:rsid w:val="00AD6674"/>
    <w:rsid w:val="00AD6B82"/>
    <w:rsid w:val="00AD6C0C"/>
    <w:rsid w:val="00AD6CC6"/>
    <w:rsid w:val="00AD6D9B"/>
    <w:rsid w:val="00AD6E76"/>
    <w:rsid w:val="00AD6E8C"/>
    <w:rsid w:val="00AD70F7"/>
    <w:rsid w:val="00AD739D"/>
    <w:rsid w:val="00AD7403"/>
    <w:rsid w:val="00AD770E"/>
    <w:rsid w:val="00AD79D3"/>
    <w:rsid w:val="00AD7A5F"/>
    <w:rsid w:val="00AD7A9A"/>
    <w:rsid w:val="00AD7B77"/>
    <w:rsid w:val="00AD7C01"/>
    <w:rsid w:val="00AD7E13"/>
    <w:rsid w:val="00AD7E6C"/>
    <w:rsid w:val="00AD7ECA"/>
    <w:rsid w:val="00AE0021"/>
    <w:rsid w:val="00AE0074"/>
    <w:rsid w:val="00AE00AD"/>
    <w:rsid w:val="00AE061D"/>
    <w:rsid w:val="00AE0670"/>
    <w:rsid w:val="00AE06B5"/>
    <w:rsid w:val="00AE07C6"/>
    <w:rsid w:val="00AE0B40"/>
    <w:rsid w:val="00AE1217"/>
    <w:rsid w:val="00AE12A4"/>
    <w:rsid w:val="00AE130E"/>
    <w:rsid w:val="00AE13BA"/>
    <w:rsid w:val="00AE151E"/>
    <w:rsid w:val="00AE16C2"/>
    <w:rsid w:val="00AE1A26"/>
    <w:rsid w:val="00AE1DC8"/>
    <w:rsid w:val="00AE1EF0"/>
    <w:rsid w:val="00AE250A"/>
    <w:rsid w:val="00AE25D5"/>
    <w:rsid w:val="00AE27E5"/>
    <w:rsid w:val="00AE2834"/>
    <w:rsid w:val="00AE29A5"/>
    <w:rsid w:val="00AE2A0C"/>
    <w:rsid w:val="00AE2BF1"/>
    <w:rsid w:val="00AE2D3A"/>
    <w:rsid w:val="00AE2EC9"/>
    <w:rsid w:val="00AE2FA8"/>
    <w:rsid w:val="00AE3427"/>
    <w:rsid w:val="00AE3562"/>
    <w:rsid w:val="00AE35C8"/>
    <w:rsid w:val="00AE35ED"/>
    <w:rsid w:val="00AE36A6"/>
    <w:rsid w:val="00AE382D"/>
    <w:rsid w:val="00AE3B1B"/>
    <w:rsid w:val="00AE4377"/>
    <w:rsid w:val="00AE445F"/>
    <w:rsid w:val="00AE4664"/>
    <w:rsid w:val="00AE47A3"/>
    <w:rsid w:val="00AE4895"/>
    <w:rsid w:val="00AE48E5"/>
    <w:rsid w:val="00AE4A2C"/>
    <w:rsid w:val="00AE4ADC"/>
    <w:rsid w:val="00AE4B64"/>
    <w:rsid w:val="00AE4F3D"/>
    <w:rsid w:val="00AE4F5C"/>
    <w:rsid w:val="00AE50BC"/>
    <w:rsid w:val="00AE5525"/>
    <w:rsid w:val="00AE5648"/>
    <w:rsid w:val="00AE5677"/>
    <w:rsid w:val="00AE5867"/>
    <w:rsid w:val="00AE5881"/>
    <w:rsid w:val="00AE6004"/>
    <w:rsid w:val="00AE61D0"/>
    <w:rsid w:val="00AE6375"/>
    <w:rsid w:val="00AE6473"/>
    <w:rsid w:val="00AE648F"/>
    <w:rsid w:val="00AE650B"/>
    <w:rsid w:val="00AE658F"/>
    <w:rsid w:val="00AE667A"/>
    <w:rsid w:val="00AE6BFE"/>
    <w:rsid w:val="00AE6FBF"/>
    <w:rsid w:val="00AE71E5"/>
    <w:rsid w:val="00AE7264"/>
    <w:rsid w:val="00AE73FC"/>
    <w:rsid w:val="00AE7429"/>
    <w:rsid w:val="00AE78BA"/>
    <w:rsid w:val="00AE7AB0"/>
    <w:rsid w:val="00AE7B5A"/>
    <w:rsid w:val="00AE7D0F"/>
    <w:rsid w:val="00AE7E56"/>
    <w:rsid w:val="00AE7EFF"/>
    <w:rsid w:val="00AF0434"/>
    <w:rsid w:val="00AF068F"/>
    <w:rsid w:val="00AF08FB"/>
    <w:rsid w:val="00AF0B87"/>
    <w:rsid w:val="00AF127A"/>
    <w:rsid w:val="00AF145D"/>
    <w:rsid w:val="00AF1573"/>
    <w:rsid w:val="00AF1724"/>
    <w:rsid w:val="00AF1836"/>
    <w:rsid w:val="00AF1865"/>
    <w:rsid w:val="00AF1A0C"/>
    <w:rsid w:val="00AF1A7E"/>
    <w:rsid w:val="00AF1AD6"/>
    <w:rsid w:val="00AF1B78"/>
    <w:rsid w:val="00AF1C10"/>
    <w:rsid w:val="00AF1CF0"/>
    <w:rsid w:val="00AF24FB"/>
    <w:rsid w:val="00AF25B5"/>
    <w:rsid w:val="00AF2643"/>
    <w:rsid w:val="00AF266A"/>
    <w:rsid w:val="00AF2BC2"/>
    <w:rsid w:val="00AF2BE5"/>
    <w:rsid w:val="00AF2C30"/>
    <w:rsid w:val="00AF2D30"/>
    <w:rsid w:val="00AF2EEA"/>
    <w:rsid w:val="00AF2F57"/>
    <w:rsid w:val="00AF34CA"/>
    <w:rsid w:val="00AF369B"/>
    <w:rsid w:val="00AF36CC"/>
    <w:rsid w:val="00AF36EC"/>
    <w:rsid w:val="00AF38EF"/>
    <w:rsid w:val="00AF396A"/>
    <w:rsid w:val="00AF3B76"/>
    <w:rsid w:val="00AF3E56"/>
    <w:rsid w:val="00AF3FAE"/>
    <w:rsid w:val="00AF410A"/>
    <w:rsid w:val="00AF41CD"/>
    <w:rsid w:val="00AF44D4"/>
    <w:rsid w:val="00AF4856"/>
    <w:rsid w:val="00AF492C"/>
    <w:rsid w:val="00AF4987"/>
    <w:rsid w:val="00AF4A1B"/>
    <w:rsid w:val="00AF4A76"/>
    <w:rsid w:val="00AF4D3B"/>
    <w:rsid w:val="00AF5027"/>
    <w:rsid w:val="00AF554F"/>
    <w:rsid w:val="00AF586A"/>
    <w:rsid w:val="00AF5C26"/>
    <w:rsid w:val="00AF5FE1"/>
    <w:rsid w:val="00AF6295"/>
    <w:rsid w:val="00AF63FB"/>
    <w:rsid w:val="00AF64FA"/>
    <w:rsid w:val="00AF65A4"/>
    <w:rsid w:val="00AF6619"/>
    <w:rsid w:val="00AF661A"/>
    <w:rsid w:val="00AF6849"/>
    <w:rsid w:val="00AF685F"/>
    <w:rsid w:val="00AF68B4"/>
    <w:rsid w:val="00AF6B68"/>
    <w:rsid w:val="00AF6B6A"/>
    <w:rsid w:val="00AF6C21"/>
    <w:rsid w:val="00AF6EB9"/>
    <w:rsid w:val="00AF6EEE"/>
    <w:rsid w:val="00AF6FD4"/>
    <w:rsid w:val="00AF702E"/>
    <w:rsid w:val="00AF7396"/>
    <w:rsid w:val="00AF79BE"/>
    <w:rsid w:val="00AF7E81"/>
    <w:rsid w:val="00B0041E"/>
    <w:rsid w:val="00B004DD"/>
    <w:rsid w:val="00B005D7"/>
    <w:rsid w:val="00B00767"/>
    <w:rsid w:val="00B007CE"/>
    <w:rsid w:val="00B00A6D"/>
    <w:rsid w:val="00B00E31"/>
    <w:rsid w:val="00B00EBF"/>
    <w:rsid w:val="00B00ECC"/>
    <w:rsid w:val="00B00F44"/>
    <w:rsid w:val="00B00F67"/>
    <w:rsid w:val="00B011AE"/>
    <w:rsid w:val="00B011D9"/>
    <w:rsid w:val="00B01321"/>
    <w:rsid w:val="00B01678"/>
    <w:rsid w:val="00B016EF"/>
    <w:rsid w:val="00B01843"/>
    <w:rsid w:val="00B01C5D"/>
    <w:rsid w:val="00B01CD3"/>
    <w:rsid w:val="00B01DCA"/>
    <w:rsid w:val="00B01F2B"/>
    <w:rsid w:val="00B01FD9"/>
    <w:rsid w:val="00B01FFC"/>
    <w:rsid w:val="00B02139"/>
    <w:rsid w:val="00B02272"/>
    <w:rsid w:val="00B02382"/>
    <w:rsid w:val="00B0245A"/>
    <w:rsid w:val="00B02818"/>
    <w:rsid w:val="00B02A34"/>
    <w:rsid w:val="00B02B51"/>
    <w:rsid w:val="00B02DF8"/>
    <w:rsid w:val="00B03262"/>
    <w:rsid w:val="00B03646"/>
    <w:rsid w:val="00B0384F"/>
    <w:rsid w:val="00B039B3"/>
    <w:rsid w:val="00B03AE7"/>
    <w:rsid w:val="00B03EA6"/>
    <w:rsid w:val="00B0439E"/>
    <w:rsid w:val="00B0444E"/>
    <w:rsid w:val="00B046EA"/>
    <w:rsid w:val="00B048A6"/>
    <w:rsid w:val="00B04B28"/>
    <w:rsid w:val="00B04E77"/>
    <w:rsid w:val="00B04F62"/>
    <w:rsid w:val="00B050C2"/>
    <w:rsid w:val="00B050F1"/>
    <w:rsid w:val="00B051FC"/>
    <w:rsid w:val="00B05560"/>
    <w:rsid w:val="00B0556D"/>
    <w:rsid w:val="00B05778"/>
    <w:rsid w:val="00B05918"/>
    <w:rsid w:val="00B05A90"/>
    <w:rsid w:val="00B05D0B"/>
    <w:rsid w:val="00B05D96"/>
    <w:rsid w:val="00B05F26"/>
    <w:rsid w:val="00B06000"/>
    <w:rsid w:val="00B0602F"/>
    <w:rsid w:val="00B0613A"/>
    <w:rsid w:val="00B061ED"/>
    <w:rsid w:val="00B06560"/>
    <w:rsid w:val="00B06B6A"/>
    <w:rsid w:val="00B06C52"/>
    <w:rsid w:val="00B06CDF"/>
    <w:rsid w:val="00B06D09"/>
    <w:rsid w:val="00B06EAA"/>
    <w:rsid w:val="00B07237"/>
    <w:rsid w:val="00B0727E"/>
    <w:rsid w:val="00B073EE"/>
    <w:rsid w:val="00B074C5"/>
    <w:rsid w:val="00B0752E"/>
    <w:rsid w:val="00B0792C"/>
    <w:rsid w:val="00B07965"/>
    <w:rsid w:val="00B07D4B"/>
    <w:rsid w:val="00B10133"/>
    <w:rsid w:val="00B102FA"/>
    <w:rsid w:val="00B10305"/>
    <w:rsid w:val="00B10353"/>
    <w:rsid w:val="00B105C5"/>
    <w:rsid w:val="00B105DE"/>
    <w:rsid w:val="00B10885"/>
    <w:rsid w:val="00B10D1F"/>
    <w:rsid w:val="00B10E92"/>
    <w:rsid w:val="00B1123F"/>
    <w:rsid w:val="00B112D5"/>
    <w:rsid w:val="00B11470"/>
    <w:rsid w:val="00B11821"/>
    <w:rsid w:val="00B1187A"/>
    <w:rsid w:val="00B120EB"/>
    <w:rsid w:val="00B12181"/>
    <w:rsid w:val="00B1233B"/>
    <w:rsid w:val="00B1243B"/>
    <w:rsid w:val="00B12607"/>
    <w:rsid w:val="00B12A9D"/>
    <w:rsid w:val="00B12F0E"/>
    <w:rsid w:val="00B12F25"/>
    <w:rsid w:val="00B1306A"/>
    <w:rsid w:val="00B13462"/>
    <w:rsid w:val="00B13475"/>
    <w:rsid w:val="00B134A8"/>
    <w:rsid w:val="00B134CE"/>
    <w:rsid w:val="00B13705"/>
    <w:rsid w:val="00B137A9"/>
    <w:rsid w:val="00B13A7E"/>
    <w:rsid w:val="00B13B1C"/>
    <w:rsid w:val="00B13C65"/>
    <w:rsid w:val="00B13CCF"/>
    <w:rsid w:val="00B13FF9"/>
    <w:rsid w:val="00B14333"/>
    <w:rsid w:val="00B1443A"/>
    <w:rsid w:val="00B14620"/>
    <w:rsid w:val="00B14850"/>
    <w:rsid w:val="00B148EF"/>
    <w:rsid w:val="00B14A79"/>
    <w:rsid w:val="00B14C86"/>
    <w:rsid w:val="00B14E7F"/>
    <w:rsid w:val="00B14F65"/>
    <w:rsid w:val="00B1512C"/>
    <w:rsid w:val="00B153EF"/>
    <w:rsid w:val="00B15452"/>
    <w:rsid w:val="00B1549B"/>
    <w:rsid w:val="00B1554F"/>
    <w:rsid w:val="00B1555D"/>
    <w:rsid w:val="00B15560"/>
    <w:rsid w:val="00B15876"/>
    <w:rsid w:val="00B1594E"/>
    <w:rsid w:val="00B15CAF"/>
    <w:rsid w:val="00B15DF3"/>
    <w:rsid w:val="00B15E0D"/>
    <w:rsid w:val="00B15E4D"/>
    <w:rsid w:val="00B15EB3"/>
    <w:rsid w:val="00B1600A"/>
    <w:rsid w:val="00B1620D"/>
    <w:rsid w:val="00B16638"/>
    <w:rsid w:val="00B166EC"/>
    <w:rsid w:val="00B168D4"/>
    <w:rsid w:val="00B16ADF"/>
    <w:rsid w:val="00B16CC7"/>
    <w:rsid w:val="00B16D6B"/>
    <w:rsid w:val="00B16DF7"/>
    <w:rsid w:val="00B170DF"/>
    <w:rsid w:val="00B1715E"/>
    <w:rsid w:val="00B171CC"/>
    <w:rsid w:val="00B17376"/>
    <w:rsid w:val="00B1759B"/>
    <w:rsid w:val="00B1771D"/>
    <w:rsid w:val="00B17A5E"/>
    <w:rsid w:val="00B17ABD"/>
    <w:rsid w:val="00B17DF7"/>
    <w:rsid w:val="00B17ECB"/>
    <w:rsid w:val="00B200D5"/>
    <w:rsid w:val="00B2017C"/>
    <w:rsid w:val="00B201EE"/>
    <w:rsid w:val="00B20520"/>
    <w:rsid w:val="00B2053A"/>
    <w:rsid w:val="00B205DC"/>
    <w:rsid w:val="00B20665"/>
    <w:rsid w:val="00B20853"/>
    <w:rsid w:val="00B20AC5"/>
    <w:rsid w:val="00B20C30"/>
    <w:rsid w:val="00B2115B"/>
    <w:rsid w:val="00B212C4"/>
    <w:rsid w:val="00B2144A"/>
    <w:rsid w:val="00B21713"/>
    <w:rsid w:val="00B217B5"/>
    <w:rsid w:val="00B21806"/>
    <w:rsid w:val="00B2189C"/>
    <w:rsid w:val="00B21E50"/>
    <w:rsid w:val="00B21E5B"/>
    <w:rsid w:val="00B2209A"/>
    <w:rsid w:val="00B220D9"/>
    <w:rsid w:val="00B221F7"/>
    <w:rsid w:val="00B2276E"/>
    <w:rsid w:val="00B22805"/>
    <w:rsid w:val="00B22B1C"/>
    <w:rsid w:val="00B22EEA"/>
    <w:rsid w:val="00B2323A"/>
    <w:rsid w:val="00B232CC"/>
    <w:rsid w:val="00B2370E"/>
    <w:rsid w:val="00B23779"/>
    <w:rsid w:val="00B239DC"/>
    <w:rsid w:val="00B23C66"/>
    <w:rsid w:val="00B23D0B"/>
    <w:rsid w:val="00B23E62"/>
    <w:rsid w:val="00B24326"/>
    <w:rsid w:val="00B244FE"/>
    <w:rsid w:val="00B24515"/>
    <w:rsid w:val="00B24566"/>
    <w:rsid w:val="00B24647"/>
    <w:rsid w:val="00B24AC3"/>
    <w:rsid w:val="00B24B60"/>
    <w:rsid w:val="00B24D94"/>
    <w:rsid w:val="00B24EDE"/>
    <w:rsid w:val="00B24FFD"/>
    <w:rsid w:val="00B25C47"/>
    <w:rsid w:val="00B25E68"/>
    <w:rsid w:val="00B25ED3"/>
    <w:rsid w:val="00B25F64"/>
    <w:rsid w:val="00B2602A"/>
    <w:rsid w:val="00B260B6"/>
    <w:rsid w:val="00B2628F"/>
    <w:rsid w:val="00B262B8"/>
    <w:rsid w:val="00B2643B"/>
    <w:rsid w:val="00B265AB"/>
    <w:rsid w:val="00B2665F"/>
    <w:rsid w:val="00B2675A"/>
    <w:rsid w:val="00B26C21"/>
    <w:rsid w:val="00B26C2E"/>
    <w:rsid w:val="00B27572"/>
    <w:rsid w:val="00B275A2"/>
    <w:rsid w:val="00B275C4"/>
    <w:rsid w:val="00B276EF"/>
    <w:rsid w:val="00B277AF"/>
    <w:rsid w:val="00B277FA"/>
    <w:rsid w:val="00B27874"/>
    <w:rsid w:val="00B2799A"/>
    <w:rsid w:val="00B27BD3"/>
    <w:rsid w:val="00B27E60"/>
    <w:rsid w:val="00B27F47"/>
    <w:rsid w:val="00B30116"/>
    <w:rsid w:val="00B3022B"/>
    <w:rsid w:val="00B303EB"/>
    <w:rsid w:val="00B305A6"/>
    <w:rsid w:val="00B30848"/>
    <w:rsid w:val="00B30857"/>
    <w:rsid w:val="00B30BD1"/>
    <w:rsid w:val="00B30EB6"/>
    <w:rsid w:val="00B31171"/>
    <w:rsid w:val="00B31301"/>
    <w:rsid w:val="00B314A0"/>
    <w:rsid w:val="00B314CB"/>
    <w:rsid w:val="00B3150D"/>
    <w:rsid w:val="00B31570"/>
    <w:rsid w:val="00B31672"/>
    <w:rsid w:val="00B316D3"/>
    <w:rsid w:val="00B318A9"/>
    <w:rsid w:val="00B3192D"/>
    <w:rsid w:val="00B31A16"/>
    <w:rsid w:val="00B31F4F"/>
    <w:rsid w:val="00B321B9"/>
    <w:rsid w:val="00B321D4"/>
    <w:rsid w:val="00B326EC"/>
    <w:rsid w:val="00B3281F"/>
    <w:rsid w:val="00B32856"/>
    <w:rsid w:val="00B32889"/>
    <w:rsid w:val="00B32C49"/>
    <w:rsid w:val="00B33250"/>
    <w:rsid w:val="00B333A7"/>
    <w:rsid w:val="00B3341D"/>
    <w:rsid w:val="00B335F6"/>
    <w:rsid w:val="00B337AB"/>
    <w:rsid w:val="00B33819"/>
    <w:rsid w:val="00B33872"/>
    <w:rsid w:val="00B33DC1"/>
    <w:rsid w:val="00B33E42"/>
    <w:rsid w:val="00B33FBC"/>
    <w:rsid w:val="00B33FFD"/>
    <w:rsid w:val="00B34596"/>
    <w:rsid w:val="00B34BC7"/>
    <w:rsid w:val="00B34E6A"/>
    <w:rsid w:val="00B35231"/>
    <w:rsid w:val="00B35305"/>
    <w:rsid w:val="00B355E9"/>
    <w:rsid w:val="00B35622"/>
    <w:rsid w:val="00B357E3"/>
    <w:rsid w:val="00B35811"/>
    <w:rsid w:val="00B35A76"/>
    <w:rsid w:val="00B35C7B"/>
    <w:rsid w:val="00B35E27"/>
    <w:rsid w:val="00B36063"/>
    <w:rsid w:val="00B36101"/>
    <w:rsid w:val="00B36145"/>
    <w:rsid w:val="00B361CB"/>
    <w:rsid w:val="00B361E4"/>
    <w:rsid w:val="00B361FB"/>
    <w:rsid w:val="00B36205"/>
    <w:rsid w:val="00B36382"/>
    <w:rsid w:val="00B36449"/>
    <w:rsid w:val="00B36762"/>
    <w:rsid w:val="00B368E5"/>
    <w:rsid w:val="00B36A3A"/>
    <w:rsid w:val="00B36BB7"/>
    <w:rsid w:val="00B36C4B"/>
    <w:rsid w:val="00B371E8"/>
    <w:rsid w:val="00B3751F"/>
    <w:rsid w:val="00B37709"/>
    <w:rsid w:val="00B37963"/>
    <w:rsid w:val="00B379AD"/>
    <w:rsid w:val="00B37A91"/>
    <w:rsid w:val="00B37A9B"/>
    <w:rsid w:val="00B37E25"/>
    <w:rsid w:val="00B37E50"/>
    <w:rsid w:val="00B37E93"/>
    <w:rsid w:val="00B40097"/>
    <w:rsid w:val="00B40143"/>
    <w:rsid w:val="00B401D0"/>
    <w:rsid w:val="00B402CE"/>
    <w:rsid w:val="00B4049C"/>
    <w:rsid w:val="00B405BF"/>
    <w:rsid w:val="00B405DF"/>
    <w:rsid w:val="00B406B3"/>
    <w:rsid w:val="00B41263"/>
    <w:rsid w:val="00B41426"/>
    <w:rsid w:val="00B41532"/>
    <w:rsid w:val="00B4174D"/>
    <w:rsid w:val="00B418E3"/>
    <w:rsid w:val="00B41936"/>
    <w:rsid w:val="00B419DA"/>
    <w:rsid w:val="00B41ABF"/>
    <w:rsid w:val="00B41CDE"/>
    <w:rsid w:val="00B41D0F"/>
    <w:rsid w:val="00B41D18"/>
    <w:rsid w:val="00B41D82"/>
    <w:rsid w:val="00B41E1C"/>
    <w:rsid w:val="00B41E73"/>
    <w:rsid w:val="00B42091"/>
    <w:rsid w:val="00B42478"/>
    <w:rsid w:val="00B425BB"/>
    <w:rsid w:val="00B426E2"/>
    <w:rsid w:val="00B42834"/>
    <w:rsid w:val="00B42888"/>
    <w:rsid w:val="00B42A1F"/>
    <w:rsid w:val="00B42AD3"/>
    <w:rsid w:val="00B42DE2"/>
    <w:rsid w:val="00B42EB2"/>
    <w:rsid w:val="00B42EDD"/>
    <w:rsid w:val="00B43077"/>
    <w:rsid w:val="00B430BF"/>
    <w:rsid w:val="00B4366A"/>
    <w:rsid w:val="00B4391B"/>
    <w:rsid w:val="00B439EC"/>
    <w:rsid w:val="00B43A38"/>
    <w:rsid w:val="00B44244"/>
    <w:rsid w:val="00B443CE"/>
    <w:rsid w:val="00B44485"/>
    <w:rsid w:val="00B444BF"/>
    <w:rsid w:val="00B44A88"/>
    <w:rsid w:val="00B44B1E"/>
    <w:rsid w:val="00B44FB0"/>
    <w:rsid w:val="00B45083"/>
    <w:rsid w:val="00B451E5"/>
    <w:rsid w:val="00B45495"/>
    <w:rsid w:val="00B4557D"/>
    <w:rsid w:val="00B45E9F"/>
    <w:rsid w:val="00B461A8"/>
    <w:rsid w:val="00B461C3"/>
    <w:rsid w:val="00B461D3"/>
    <w:rsid w:val="00B46332"/>
    <w:rsid w:val="00B467E7"/>
    <w:rsid w:val="00B468E5"/>
    <w:rsid w:val="00B46AF2"/>
    <w:rsid w:val="00B46C61"/>
    <w:rsid w:val="00B46E33"/>
    <w:rsid w:val="00B46FA8"/>
    <w:rsid w:val="00B47003"/>
    <w:rsid w:val="00B4703B"/>
    <w:rsid w:val="00B470D5"/>
    <w:rsid w:val="00B47176"/>
    <w:rsid w:val="00B47213"/>
    <w:rsid w:val="00B4733E"/>
    <w:rsid w:val="00B473CC"/>
    <w:rsid w:val="00B474B4"/>
    <w:rsid w:val="00B4779E"/>
    <w:rsid w:val="00B477CA"/>
    <w:rsid w:val="00B47989"/>
    <w:rsid w:val="00B47C60"/>
    <w:rsid w:val="00B50069"/>
    <w:rsid w:val="00B500F8"/>
    <w:rsid w:val="00B506D6"/>
    <w:rsid w:val="00B507EF"/>
    <w:rsid w:val="00B509C8"/>
    <w:rsid w:val="00B50A4C"/>
    <w:rsid w:val="00B50B45"/>
    <w:rsid w:val="00B50E9C"/>
    <w:rsid w:val="00B50FB0"/>
    <w:rsid w:val="00B51275"/>
    <w:rsid w:val="00B51576"/>
    <w:rsid w:val="00B516DF"/>
    <w:rsid w:val="00B517B7"/>
    <w:rsid w:val="00B518BF"/>
    <w:rsid w:val="00B51C4C"/>
    <w:rsid w:val="00B51F51"/>
    <w:rsid w:val="00B52082"/>
    <w:rsid w:val="00B52118"/>
    <w:rsid w:val="00B52240"/>
    <w:rsid w:val="00B52597"/>
    <w:rsid w:val="00B52867"/>
    <w:rsid w:val="00B528FA"/>
    <w:rsid w:val="00B52B5D"/>
    <w:rsid w:val="00B52CEC"/>
    <w:rsid w:val="00B52EA3"/>
    <w:rsid w:val="00B52F52"/>
    <w:rsid w:val="00B53436"/>
    <w:rsid w:val="00B5347E"/>
    <w:rsid w:val="00B537BD"/>
    <w:rsid w:val="00B5386A"/>
    <w:rsid w:val="00B53AA4"/>
    <w:rsid w:val="00B53E44"/>
    <w:rsid w:val="00B5419A"/>
    <w:rsid w:val="00B5433E"/>
    <w:rsid w:val="00B546D4"/>
    <w:rsid w:val="00B54CC5"/>
    <w:rsid w:val="00B54CCE"/>
    <w:rsid w:val="00B54E83"/>
    <w:rsid w:val="00B55302"/>
    <w:rsid w:val="00B55639"/>
    <w:rsid w:val="00B55655"/>
    <w:rsid w:val="00B55A14"/>
    <w:rsid w:val="00B55DB0"/>
    <w:rsid w:val="00B55EAD"/>
    <w:rsid w:val="00B55FFD"/>
    <w:rsid w:val="00B560ED"/>
    <w:rsid w:val="00B56387"/>
    <w:rsid w:val="00B56393"/>
    <w:rsid w:val="00B56469"/>
    <w:rsid w:val="00B56985"/>
    <w:rsid w:val="00B56ADC"/>
    <w:rsid w:val="00B56C09"/>
    <w:rsid w:val="00B56D40"/>
    <w:rsid w:val="00B56DCA"/>
    <w:rsid w:val="00B56E65"/>
    <w:rsid w:val="00B57027"/>
    <w:rsid w:val="00B571E4"/>
    <w:rsid w:val="00B5755F"/>
    <w:rsid w:val="00B575C1"/>
    <w:rsid w:val="00B57679"/>
    <w:rsid w:val="00B5789F"/>
    <w:rsid w:val="00B57999"/>
    <w:rsid w:val="00B57AD1"/>
    <w:rsid w:val="00B57B88"/>
    <w:rsid w:val="00B57BBC"/>
    <w:rsid w:val="00B57CF8"/>
    <w:rsid w:val="00B57D54"/>
    <w:rsid w:val="00B57EAC"/>
    <w:rsid w:val="00B60078"/>
    <w:rsid w:val="00B601CE"/>
    <w:rsid w:val="00B60225"/>
    <w:rsid w:val="00B602B3"/>
    <w:rsid w:val="00B60D17"/>
    <w:rsid w:val="00B60D2F"/>
    <w:rsid w:val="00B60D47"/>
    <w:rsid w:val="00B60F55"/>
    <w:rsid w:val="00B6115D"/>
    <w:rsid w:val="00B611C1"/>
    <w:rsid w:val="00B61221"/>
    <w:rsid w:val="00B61262"/>
    <w:rsid w:val="00B6133A"/>
    <w:rsid w:val="00B6136F"/>
    <w:rsid w:val="00B613F0"/>
    <w:rsid w:val="00B6149C"/>
    <w:rsid w:val="00B614F9"/>
    <w:rsid w:val="00B61716"/>
    <w:rsid w:val="00B61787"/>
    <w:rsid w:val="00B61AC4"/>
    <w:rsid w:val="00B61DAC"/>
    <w:rsid w:val="00B61FC8"/>
    <w:rsid w:val="00B6220D"/>
    <w:rsid w:val="00B624C2"/>
    <w:rsid w:val="00B62525"/>
    <w:rsid w:val="00B62543"/>
    <w:rsid w:val="00B62603"/>
    <w:rsid w:val="00B62786"/>
    <w:rsid w:val="00B62795"/>
    <w:rsid w:val="00B6280F"/>
    <w:rsid w:val="00B62CFD"/>
    <w:rsid w:val="00B62D96"/>
    <w:rsid w:val="00B62E38"/>
    <w:rsid w:val="00B62F94"/>
    <w:rsid w:val="00B630AB"/>
    <w:rsid w:val="00B630CF"/>
    <w:rsid w:val="00B63102"/>
    <w:rsid w:val="00B634AC"/>
    <w:rsid w:val="00B63756"/>
    <w:rsid w:val="00B63968"/>
    <w:rsid w:val="00B63DC4"/>
    <w:rsid w:val="00B64208"/>
    <w:rsid w:val="00B6435C"/>
    <w:rsid w:val="00B64921"/>
    <w:rsid w:val="00B649F5"/>
    <w:rsid w:val="00B64ED4"/>
    <w:rsid w:val="00B651AF"/>
    <w:rsid w:val="00B653CE"/>
    <w:rsid w:val="00B655D2"/>
    <w:rsid w:val="00B658BA"/>
    <w:rsid w:val="00B658E1"/>
    <w:rsid w:val="00B65F7D"/>
    <w:rsid w:val="00B661C0"/>
    <w:rsid w:val="00B663AF"/>
    <w:rsid w:val="00B666CB"/>
    <w:rsid w:val="00B66705"/>
    <w:rsid w:val="00B66991"/>
    <w:rsid w:val="00B66C4F"/>
    <w:rsid w:val="00B66C8B"/>
    <w:rsid w:val="00B66DE4"/>
    <w:rsid w:val="00B66F76"/>
    <w:rsid w:val="00B67082"/>
    <w:rsid w:val="00B679F0"/>
    <w:rsid w:val="00B67C19"/>
    <w:rsid w:val="00B67CF0"/>
    <w:rsid w:val="00B70048"/>
    <w:rsid w:val="00B701DD"/>
    <w:rsid w:val="00B701E6"/>
    <w:rsid w:val="00B7020D"/>
    <w:rsid w:val="00B702D1"/>
    <w:rsid w:val="00B70404"/>
    <w:rsid w:val="00B705CD"/>
    <w:rsid w:val="00B7060C"/>
    <w:rsid w:val="00B7068E"/>
    <w:rsid w:val="00B706D6"/>
    <w:rsid w:val="00B70794"/>
    <w:rsid w:val="00B70837"/>
    <w:rsid w:val="00B70864"/>
    <w:rsid w:val="00B70AB9"/>
    <w:rsid w:val="00B70B7B"/>
    <w:rsid w:val="00B70ED3"/>
    <w:rsid w:val="00B70F3B"/>
    <w:rsid w:val="00B70F4C"/>
    <w:rsid w:val="00B712B5"/>
    <w:rsid w:val="00B71310"/>
    <w:rsid w:val="00B7138A"/>
    <w:rsid w:val="00B713BB"/>
    <w:rsid w:val="00B71401"/>
    <w:rsid w:val="00B71433"/>
    <w:rsid w:val="00B714A9"/>
    <w:rsid w:val="00B71592"/>
    <w:rsid w:val="00B71B11"/>
    <w:rsid w:val="00B71FD7"/>
    <w:rsid w:val="00B7205C"/>
    <w:rsid w:val="00B723C5"/>
    <w:rsid w:val="00B726D1"/>
    <w:rsid w:val="00B72CDB"/>
    <w:rsid w:val="00B72DD9"/>
    <w:rsid w:val="00B72F9B"/>
    <w:rsid w:val="00B7316C"/>
    <w:rsid w:val="00B73303"/>
    <w:rsid w:val="00B73355"/>
    <w:rsid w:val="00B7371B"/>
    <w:rsid w:val="00B7375D"/>
    <w:rsid w:val="00B7396C"/>
    <w:rsid w:val="00B73EC7"/>
    <w:rsid w:val="00B73EDC"/>
    <w:rsid w:val="00B740A0"/>
    <w:rsid w:val="00B740E0"/>
    <w:rsid w:val="00B743F6"/>
    <w:rsid w:val="00B7446C"/>
    <w:rsid w:val="00B744AC"/>
    <w:rsid w:val="00B7488C"/>
    <w:rsid w:val="00B74AD5"/>
    <w:rsid w:val="00B74BD5"/>
    <w:rsid w:val="00B74C9C"/>
    <w:rsid w:val="00B74DF0"/>
    <w:rsid w:val="00B74F91"/>
    <w:rsid w:val="00B75136"/>
    <w:rsid w:val="00B7528D"/>
    <w:rsid w:val="00B753F7"/>
    <w:rsid w:val="00B754C9"/>
    <w:rsid w:val="00B75660"/>
    <w:rsid w:val="00B7567F"/>
    <w:rsid w:val="00B75836"/>
    <w:rsid w:val="00B75A41"/>
    <w:rsid w:val="00B75AE6"/>
    <w:rsid w:val="00B75CF5"/>
    <w:rsid w:val="00B75D9E"/>
    <w:rsid w:val="00B7606E"/>
    <w:rsid w:val="00B760EB"/>
    <w:rsid w:val="00B7632E"/>
    <w:rsid w:val="00B76435"/>
    <w:rsid w:val="00B7644D"/>
    <w:rsid w:val="00B76A0F"/>
    <w:rsid w:val="00B76A3F"/>
    <w:rsid w:val="00B76CE2"/>
    <w:rsid w:val="00B76ED2"/>
    <w:rsid w:val="00B771FF"/>
    <w:rsid w:val="00B7735D"/>
    <w:rsid w:val="00B773CA"/>
    <w:rsid w:val="00B774C0"/>
    <w:rsid w:val="00B77533"/>
    <w:rsid w:val="00B77EE3"/>
    <w:rsid w:val="00B77F59"/>
    <w:rsid w:val="00B80242"/>
    <w:rsid w:val="00B8027F"/>
    <w:rsid w:val="00B80288"/>
    <w:rsid w:val="00B80530"/>
    <w:rsid w:val="00B80563"/>
    <w:rsid w:val="00B80B9B"/>
    <w:rsid w:val="00B80C2A"/>
    <w:rsid w:val="00B80C9C"/>
    <w:rsid w:val="00B80CF4"/>
    <w:rsid w:val="00B80E1F"/>
    <w:rsid w:val="00B80F13"/>
    <w:rsid w:val="00B811D1"/>
    <w:rsid w:val="00B8151F"/>
    <w:rsid w:val="00B8170E"/>
    <w:rsid w:val="00B818E3"/>
    <w:rsid w:val="00B81A17"/>
    <w:rsid w:val="00B81B96"/>
    <w:rsid w:val="00B81C36"/>
    <w:rsid w:val="00B81DEF"/>
    <w:rsid w:val="00B826B2"/>
    <w:rsid w:val="00B82747"/>
    <w:rsid w:val="00B82923"/>
    <w:rsid w:val="00B82937"/>
    <w:rsid w:val="00B82A51"/>
    <w:rsid w:val="00B82B60"/>
    <w:rsid w:val="00B82B7D"/>
    <w:rsid w:val="00B82C38"/>
    <w:rsid w:val="00B82C62"/>
    <w:rsid w:val="00B82D0C"/>
    <w:rsid w:val="00B82E91"/>
    <w:rsid w:val="00B82E92"/>
    <w:rsid w:val="00B82FD9"/>
    <w:rsid w:val="00B82FE5"/>
    <w:rsid w:val="00B835D2"/>
    <w:rsid w:val="00B83604"/>
    <w:rsid w:val="00B837D2"/>
    <w:rsid w:val="00B8382B"/>
    <w:rsid w:val="00B838CE"/>
    <w:rsid w:val="00B83922"/>
    <w:rsid w:val="00B8392B"/>
    <w:rsid w:val="00B83B97"/>
    <w:rsid w:val="00B83DEB"/>
    <w:rsid w:val="00B841CE"/>
    <w:rsid w:val="00B842E0"/>
    <w:rsid w:val="00B847B8"/>
    <w:rsid w:val="00B849CA"/>
    <w:rsid w:val="00B84CC4"/>
    <w:rsid w:val="00B84D10"/>
    <w:rsid w:val="00B84DF1"/>
    <w:rsid w:val="00B84E29"/>
    <w:rsid w:val="00B851B8"/>
    <w:rsid w:val="00B85206"/>
    <w:rsid w:val="00B8544D"/>
    <w:rsid w:val="00B85689"/>
    <w:rsid w:val="00B85795"/>
    <w:rsid w:val="00B85C75"/>
    <w:rsid w:val="00B85CE3"/>
    <w:rsid w:val="00B85D08"/>
    <w:rsid w:val="00B85D8E"/>
    <w:rsid w:val="00B8613F"/>
    <w:rsid w:val="00B861AC"/>
    <w:rsid w:val="00B86C75"/>
    <w:rsid w:val="00B86D62"/>
    <w:rsid w:val="00B8725B"/>
    <w:rsid w:val="00B8736D"/>
    <w:rsid w:val="00B876B8"/>
    <w:rsid w:val="00B8777C"/>
    <w:rsid w:val="00B87AEF"/>
    <w:rsid w:val="00B87BEB"/>
    <w:rsid w:val="00B87D54"/>
    <w:rsid w:val="00B87DEA"/>
    <w:rsid w:val="00B87E3F"/>
    <w:rsid w:val="00B87EF5"/>
    <w:rsid w:val="00B87FD7"/>
    <w:rsid w:val="00B900E5"/>
    <w:rsid w:val="00B90233"/>
    <w:rsid w:val="00B9024A"/>
    <w:rsid w:val="00B9034B"/>
    <w:rsid w:val="00B90422"/>
    <w:rsid w:val="00B9052D"/>
    <w:rsid w:val="00B907B9"/>
    <w:rsid w:val="00B90870"/>
    <w:rsid w:val="00B9094A"/>
    <w:rsid w:val="00B90B48"/>
    <w:rsid w:val="00B90DFA"/>
    <w:rsid w:val="00B91054"/>
    <w:rsid w:val="00B91258"/>
    <w:rsid w:val="00B914C9"/>
    <w:rsid w:val="00B91555"/>
    <w:rsid w:val="00B9174E"/>
    <w:rsid w:val="00B9179A"/>
    <w:rsid w:val="00B91B9F"/>
    <w:rsid w:val="00B91CD7"/>
    <w:rsid w:val="00B921E4"/>
    <w:rsid w:val="00B92523"/>
    <w:rsid w:val="00B925DB"/>
    <w:rsid w:val="00B92824"/>
    <w:rsid w:val="00B929B8"/>
    <w:rsid w:val="00B92CF6"/>
    <w:rsid w:val="00B92D07"/>
    <w:rsid w:val="00B92F0A"/>
    <w:rsid w:val="00B93053"/>
    <w:rsid w:val="00B934D7"/>
    <w:rsid w:val="00B935EC"/>
    <w:rsid w:val="00B93652"/>
    <w:rsid w:val="00B938A0"/>
    <w:rsid w:val="00B93E41"/>
    <w:rsid w:val="00B93E57"/>
    <w:rsid w:val="00B9446D"/>
    <w:rsid w:val="00B94C5D"/>
    <w:rsid w:val="00B94E37"/>
    <w:rsid w:val="00B9500D"/>
    <w:rsid w:val="00B95129"/>
    <w:rsid w:val="00B9538D"/>
    <w:rsid w:val="00B953D2"/>
    <w:rsid w:val="00B95420"/>
    <w:rsid w:val="00B95468"/>
    <w:rsid w:val="00B954C0"/>
    <w:rsid w:val="00B95766"/>
    <w:rsid w:val="00B95A03"/>
    <w:rsid w:val="00B95F9D"/>
    <w:rsid w:val="00B9609C"/>
    <w:rsid w:val="00B964D8"/>
    <w:rsid w:val="00B9698A"/>
    <w:rsid w:val="00B96A0A"/>
    <w:rsid w:val="00B96A6A"/>
    <w:rsid w:val="00B96AE4"/>
    <w:rsid w:val="00B96B4F"/>
    <w:rsid w:val="00B96F7E"/>
    <w:rsid w:val="00B9711B"/>
    <w:rsid w:val="00B97334"/>
    <w:rsid w:val="00B973D2"/>
    <w:rsid w:val="00B9769D"/>
    <w:rsid w:val="00B97712"/>
    <w:rsid w:val="00B9774B"/>
    <w:rsid w:val="00B97751"/>
    <w:rsid w:val="00B97B67"/>
    <w:rsid w:val="00B97F43"/>
    <w:rsid w:val="00B97F48"/>
    <w:rsid w:val="00BA0166"/>
    <w:rsid w:val="00BA019D"/>
    <w:rsid w:val="00BA022B"/>
    <w:rsid w:val="00BA0285"/>
    <w:rsid w:val="00BA0486"/>
    <w:rsid w:val="00BA0749"/>
    <w:rsid w:val="00BA075D"/>
    <w:rsid w:val="00BA0775"/>
    <w:rsid w:val="00BA08C7"/>
    <w:rsid w:val="00BA09BD"/>
    <w:rsid w:val="00BA0E48"/>
    <w:rsid w:val="00BA0F86"/>
    <w:rsid w:val="00BA14D6"/>
    <w:rsid w:val="00BA155E"/>
    <w:rsid w:val="00BA1597"/>
    <w:rsid w:val="00BA15F1"/>
    <w:rsid w:val="00BA186A"/>
    <w:rsid w:val="00BA18A5"/>
    <w:rsid w:val="00BA1A63"/>
    <w:rsid w:val="00BA1C5C"/>
    <w:rsid w:val="00BA1D1E"/>
    <w:rsid w:val="00BA1D8E"/>
    <w:rsid w:val="00BA1F2C"/>
    <w:rsid w:val="00BA2054"/>
    <w:rsid w:val="00BA214A"/>
    <w:rsid w:val="00BA21B5"/>
    <w:rsid w:val="00BA21C1"/>
    <w:rsid w:val="00BA232A"/>
    <w:rsid w:val="00BA2B04"/>
    <w:rsid w:val="00BA2C5A"/>
    <w:rsid w:val="00BA2CD9"/>
    <w:rsid w:val="00BA2DFE"/>
    <w:rsid w:val="00BA2F05"/>
    <w:rsid w:val="00BA34AA"/>
    <w:rsid w:val="00BA3716"/>
    <w:rsid w:val="00BA39E2"/>
    <w:rsid w:val="00BA3E4E"/>
    <w:rsid w:val="00BA434E"/>
    <w:rsid w:val="00BA4449"/>
    <w:rsid w:val="00BA4452"/>
    <w:rsid w:val="00BA461D"/>
    <w:rsid w:val="00BA4734"/>
    <w:rsid w:val="00BA4D37"/>
    <w:rsid w:val="00BA5000"/>
    <w:rsid w:val="00BA5930"/>
    <w:rsid w:val="00BA5CA3"/>
    <w:rsid w:val="00BA5EFC"/>
    <w:rsid w:val="00BA62CD"/>
    <w:rsid w:val="00BA6339"/>
    <w:rsid w:val="00BA634A"/>
    <w:rsid w:val="00BA6385"/>
    <w:rsid w:val="00BA6639"/>
    <w:rsid w:val="00BA678E"/>
    <w:rsid w:val="00BA67CB"/>
    <w:rsid w:val="00BA698F"/>
    <w:rsid w:val="00BA6DD7"/>
    <w:rsid w:val="00BA71B4"/>
    <w:rsid w:val="00BA75B8"/>
    <w:rsid w:val="00BA766C"/>
    <w:rsid w:val="00BA7AA3"/>
    <w:rsid w:val="00BA7DB9"/>
    <w:rsid w:val="00BA7FB7"/>
    <w:rsid w:val="00BB0553"/>
    <w:rsid w:val="00BB0662"/>
    <w:rsid w:val="00BB0828"/>
    <w:rsid w:val="00BB0A08"/>
    <w:rsid w:val="00BB0BC7"/>
    <w:rsid w:val="00BB0BEA"/>
    <w:rsid w:val="00BB0C31"/>
    <w:rsid w:val="00BB0E39"/>
    <w:rsid w:val="00BB1091"/>
    <w:rsid w:val="00BB1098"/>
    <w:rsid w:val="00BB110B"/>
    <w:rsid w:val="00BB12DD"/>
    <w:rsid w:val="00BB168A"/>
    <w:rsid w:val="00BB1795"/>
    <w:rsid w:val="00BB1D36"/>
    <w:rsid w:val="00BB1FA7"/>
    <w:rsid w:val="00BB205B"/>
    <w:rsid w:val="00BB223C"/>
    <w:rsid w:val="00BB2647"/>
    <w:rsid w:val="00BB2833"/>
    <w:rsid w:val="00BB2F44"/>
    <w:rsid w:val="00BB3AEE"/>
    <w:rsid w:val="00BB3D6C"/>
    <w:rsid w:val="00BB3F29"/>
    <w:rsid w:val="00BB3F56"/>
    <w:rsid w:val="00BB40E6"/>
    <w:rsid w:val="00BB41BE"/>
    <w:rsid w:val="00BB42DB"/>
    <w:rsid w:val="00BB4371"/>
    <w:rsid w:val="00BB4576"/>
    <w:rsid w:val="00BB47D6"/>
    <w:rsid w:val="00BB4913"/>
    <w:rsid w:val="00BB4917"/>
    <w:rsid w:val="00BB4927"/>
    <w:rsid w:val="00BB498E"/>
    <w:rsid w:val="00BB49E5"/>
    <w:rsid w:val="00BB4BAC"/>
    <w:rsid w:val="00BB4ECA"/>
    <w:rsid w:val="00BB4F0D"/>
    <w:rsid w:val="00BB51ED"/>
    <w:rsid w:val="00BB5435"/>
    <w:rsid w:val="00BB549A"/>
    <w:rsid w:val="00BB56F4"/>
    <w:rsid w:val="00BB57A5"/>
    <w:rsid w:val="00BB5857"/>
    <w:rsid w:val="00BB58EA"/>
    <w:rsid w:val="00BB5A31"/>
    <w:rsid w:val="00BB5E45"/>
    <w:rsid w:val="00BB5FB2"/>
    <w:rsid w:val="00BB608A"/>
    <w:rsid w:val="00BB61C9"/>
    <w:rsid w:val="00BB6777"/>
    <w:rsid w:val="00BB67FC"/>
    <w:rsid w:val="00BB69E1"/>
    <w:rsid w:val="00BB6A3B"/>
    <w:rsid w:val="00BB6B76"/>
    <w:rsid w:val="00BB6D7B"/>
    <w:rsid w:val="00BB6D8F"/>
    <w:rsid w:val="00BB6DA5"/>
    <w:rsid w:val="00BB6F5D"/>
    <w:rsid w:val="00BB73DA"/>
    <w:rsid w:val="00BB74D0"/>
    <w:rsid w:val="00BB7513"/>
    <w:rsid w:val="00BB7598"/>
    <w:rsid w:val="00BB76EC"/>
    <w:rsid w:val="00BB78DB"/>
    <w:rsid w:val="00BB79AE"/>
    <w:rsid w:val="00BB7A97"/>
    <w:rsid w:val="00BB7AF3"/>
    <w:rsid w:val="00BB7C18"/>
    <w:rsid w:val="00BB7CC8"/>
    <w:rsid w:val="00BB7FB0"/>
    <w:rsid w:val="00BC04E1"/>
    <w:rsid w:val="00BC0957"/>
    <w:rsid w:val="00BC0A1F"/>
    <w:rsid w:val="00BC0BA0"/>
    <w:rsid w:val="00BC0C3E"/>
    <w:rsid w:val="00BC0C6F"/>
    <w:rsid w:val="00BC0CB5"/>
    <w:rsid w:val="00BC0E19"/>
    <w:rsid w:val="00BC0E4C"/>
    <w:rsid w:val="00BC0E61"/>
    <w:rsid w:val="00BC1012"/>
    <w:rsid w:val="00BC162E"/>
    <w:rsid w:val="00BC1682"/>
    <w:rsid w:val="00BC19E0"/>
    <w:rsid w:val="00BC1DE9"/>
    <w:rsid w:val="00BC1F0C"/>
    <w:rsid w:val="00BC23B2"/>
    <w:rsid w:val="00BC26BE"/>
    <w:rsid w:val="00BC26D4"/>
    <w:rsid w:val="00BC26EE"/>
    <w:rsid w:val="00BC295A"/>
    <w:rsid w:val="00BC2A57"/>
    <w:rsid w:val="00BC3337"/>
    <w:rsid w:val="00BC33C9"/>
    <w:rsid w:val="00BC3648"/>
    <w:rsid w:val="00BC371E"/>
    <w:rsid w:val="00BC3722"/>
    <w:rsid w:val="00BC3816"/>
    <w:rsid w:val="00BC399B"/>
    <w:rsid w:val="00BC39A7"/>
    <w:rsid w:val="00BC3A7F"/>
    <w:rsid w:val="00BC3C95"/>
    <w:rsid w:val="00BC3E43"/>
    <w:rsid w:val="00BC3EFF"/>
    <w:rsid w:val="00BC42D4"/>
    <w:rsid w:val="00BC4619"/>
    <w:rsid w:val="00BC462F"/>
    <w:rsid w:val="00BC47D8"/>
    <w:rsid w:val="00BC4CC0"/>
    <w:rsid w:val="00BC4CC9"/>
    <w:rsid w:val="00BC4D3A"/>
    <w:rsid w:val="00BC4F26"/>
    <w:rsid w:val="00BC4F94"/>
    <w:rsid w:val="00BC5114"/>
    <w:rsid w:val="00BC5240"/>
    <w:rsid w:val="00BC5429"/>
    <w:rsid w:val="00BC5515"/>
    <w:rsid w:val="00BC55D1"/>
    <w:rsid w:val="00BC5643"/>
    <w:rsid w:val="00BC5723"/>
    <w:rsid w:val="00BC587A"/>
    <w:rsid w:val="00BC5C96"/>
    <w:rsid w:val="00BC5E36"/>
    <w:rsid w:val="00BC5F4C"/>
    <w:rsid w:val="00BC642F"/>
    <w:rsid w:val="00BC655F"/>
    <w:rsid w:val="00BC660C"/>
    <w:rsid w:val="00BC6A77"/>
    <w:rsid w:val="00BC6C16"/>
    <w:rsid w:val="00BC6EDE"/>
    <w:rsid w:val="00BC742C"/>
    <w:rsid w:val="00BC748A"/>
    <w:rsid w:val="00BC75A8"/>
    <w:rsid w:val="00BC7841"/>
    <w:rsid w:val="00BC78D7"/>
    <w:rsid w:val="00BC7AB6"/>
    <w:rsid w:val="00BD0135"/>
    <w:rsid w:val="00BD0750"/>
    <w:rsid w:val="00BD07B1"/>
    <w:rsid w:val="00BD0879"/>
    <w:rsid w:val="00BD0A3F"/>
    <w:rsid w:val="00BD0B15"/>
    <w:rsid w:val="00BD0BB1"/>
    <w:rsid w:val="00BD0DFD"/>
    <w:rsid w:val="00BD0E71"/>
    <w:rsid w:val="00BD0EEC"/>
    <w:rsid w:val="00BD0F8C"/>
    <w:rsid w:val="00BD11F8"/>
    <w:rsid w:val="00BD134F"/>
    <w:rsid w:val="00BD155E"/>
    <w:rsid w:val="00BD197F"/>
    <w:rsid w:val="00BD1A05"/>
    <w:rsid w:val="00BD1A31"/>
    <w:rsid w:val="00BD1C0A"/>
    <w:rsid w:val="00BD1CA7"/>
    <w:rsid w:val="00BD1F8D"/>
    <w:rsid w:val="00BD20E6"/>
    <w:rsid w:val="00BD2136"/>
    <w:rsid w:val="00BD245F"/>
    <w:rsid w:val="00BD2552"/>
    <w:rsid w:val="00BD262E"/>
    <w:rsid w:val="00BD2861"/>
    <w:rsid w:val="00BD292B"/>
    <w:rsid w:val="00BD2ADB"/>
    <w:rsid w:val="00BD325C"/>
    <w:rsid w:val="00BD32F4"/>
    <w:rsid w:val="00BD3576"/>
    <w:rsid w:val="00BD39B3"/>
    <w:rsid w:val="00BD3A10"/>
    <w:rsid w:val="00BD3C08"/>
    <w:rsid w:val="00BD404B"/>
    <w:rsid w:val="00BD408D"/>
    <w:rsid w:val="00BD4093"/>
    <w:rsid w:val="00BD4189"/>
    <w:rsid w:val="00BD420F"/>
    <w:rsid w:val="00BD42FC"/>
    <w:rsid w:val="00BD4D8E"/>
    <w:rsid w:val="00BD5242"/>
    <w:rsid w:val="00BD52FF"/>
    <w:rsid w:val="00BD5B7B"/>
    <w:rsid w:val="00BD5BCE"/>
    <w:rsid w:val="00BD5C20"/>
    <w:rsid w:val="00BD5C50"/>
    <w:rsid w:val="00BD5CEA"/>
    <w:rsid w:val="00BD5DB5"/>
    <w:rsid w:val="00BD5F2A"/>
    <w:rsid w:val="00BD6051"/>
    <w:rsid w:val="00BD634C"/>
    <w:rsid w:val="00BD63A6"/>
    <w:rsid w:val="00BD6A5C"/>
    <w:rsid w:val="00BD6DD4"/>
    <w:rsid w:val="00BD6E65"/>
    <w:rsid w:val="00BD6FF0"/>
    <w:rsid w:val="00BD7C44"/>
    <w:rsid w:val="00BD7D10"/>
    <w:rsid w:val="00BD7DFE"/>
    <w:rsid w:val="00BD7E77"/>
    <w:rsid w:val="00BE01D7"/>
    <w:rsid w:val="00BE0289"/>
    <w:rsid w:val="00BE06BC"/>
    <w:rsid w:val="00BE073C"/>
    <w:rsid w:val="00BE0BB0"/>
    <w:rsid w:val="00BE1019"/>
    <w:rsid w:val="00BE10B7"/>
    <w:rsid w:val="00BE1191"/>
    <w:rsid w:val="00BE12EA"/>
    <w:rsid w:val="00BE12F8"/>
    <w:rsid w:val="00BE1655"/>
    <w:rsid w:val="00BE17DB"/>
    <w:rsid w:val="00BE18FA"/>
    <w:rsid w:val="00BE1B2E"/>
    <w:rsid w:val="00BE21D7"/>
    <w:rsid w:val="00BE22BD"/>
    <w:rsid w:val="00BE2714"/>
    <w:rsid w:val="00BE2ACE"/>
    <w:rsid w:val="00BE2D57"/>
    <w:rsid w:val="00BE2DBC"/>
    <w:rsid w:val="00BE2FDF"/>
    <w:rsid w:val="00BE343E"/>
    <w:rsid w:val="00BE3545"/>
    <w:rsid w:val="00BE35D3"/>
    <w:rsid w:val="00BE3ADB"/>
    <w:rsid w:val="00BE3B38"/>
    <w:rsid w:val="00BE3FD1"/>
    <w:rsid w:val="00BE422E"/>
    <w:rsid w:val="00BE42B1"/>
    <w:rsid w:val="00BE4BCD"/>
    <w:rsid w:val="00BE5021"/>
    <w:rsid w:val="00BE50CC"/>
    <w:rsid w:val="00BE528A"/>
    <w:rsid w:val="00BE57FD"/>
    <w:rsid w:val="00BE5AA9"/>
    <w:rsid w:val="00BE5BC9"/>
    <w:rsid w:val="00BE5BFF"/>
    <w:rsid w:val="00BE5D3C"/>
    <w:rsid w:val="00BE5DD3"/>
    <w:rsid w:val="00BE603D"/>
    <w:rsid w:val="00BE60FF"/>
    <w:rsid w:val="00BE66D5"/>
    <w:rsid w:val="00BE6708"/>
    <w:rsid w:val="00BE6762"/>
    <w:rsid w:val="00BE6832"/>
    <w:rsid w:val="00BE68CA"/>
    <w:rsid w:val="00BE69E4"/>
    <w:rsid w:val="00BE6AFA"/>
    <w:rsid w:val="00BE6B48"/>
    <w:rsid w:val="00BE6B61"/>
    <w:rsid w:val="00BE7078"/>
    <w:rsid w:val="00BE70D7"/>
    <w:rsid w:val="00BE7355"/>
    <w:rsid w:val="00BE750C"/>
    <w:rsid w:val="00BE7513"/>
    <w:rsid w:val="00BE7614"/>
    <w:rsid w:val="00BF00B4"/>
    <w:rsid w:val="00BF029C"/>
    <w:rsid w:val="00BF0B0D"/>
    <w:rsid w:val="00BF0E8E"/>
    <w:rsid w:val="00BF1301"/>
    <w:rsid w:val="00BF19A3"/>
    <w:rsid w:val="00BF1BBB"/>
    <w:rsid w:val="00BF1C63"/>
    <w:rsid w:val="00BF21AD"/>
    <w:rsid w:val="00BF21B2"/>
    <w:rsid w:val="00BF220C"/>
    <w:rsid w:val="00BF24C6"/>
    <w:rsid w:val="00BF25FE"/>
    <w:rsid w:val="00BF300E"/>
    <w:rsid w:val="00BF3290"/>
    <w:rsid w:val="00BF3422"/>
    <w:rsid w:val="00BF3499"/>
    <w:rsid w:val="00BF359B"/>
    <w:rsid w:val="00BF36A5"/>
    <w:rsid w:val="00BF36FB"/>
    <w:rsid w:val="00BF370E"/>
    <w:rsid w:val="00BF378C"/>
    <w:rsid w:val="00BF37E3"/>
    <w:rsid w:val="00BF3E60"/>
    <w:rsid w:val="00BF3F92"/>
    <w:rsid w:val="00BF41C2"/>
    <w:rsid w:val="00BF43A8"/>
    <w:rsid w:val="00BF48C7"/>
    <w:rsid w:val="00BF49DD"/>
    <w:rsid w:val="00BF4B90"/>
    <w:rsid w:val="00BF4B99"/>
    <w:rsid w:val="00BF4BA1"/>
    <w:rsid w:val="00BF4FE6"/>
    <w:rsid w:val="00BF5096"/>
    <w:rsid w:val="00BF50C9"/>
    <w:rsid w:val="00BF52A4"/>
    <w:rsid w:val="00BF54AF"/>
    <w:rsid w:val="00BF58A1"/>
    <w:rsid w:val="00BF62FF"/>
    <w:rsid w:val="00BF6609"/>
    <w:rsid w:val="00BF6654"/>
    <w:rsid w:val="00BF6698"/>
    <w:rsid w:val="00BF6BF9"/>
    <w:rsid w:val="00BF6DC8"/>
    <w:rsid w:val="00BF6F2A"/>
    <w:rsid w:val="00BF6F2F"/>
    <w:rsid w:val="00BF714C"/>
    <w:rsid w:val="00BF7208"/>
    <w:rsid w:val="00BF7427"/>
    <w:rsid w:val="00BF747D"/>
    <w:rsid w:val="00BF7507"/>
    <w:rsid w:val="00BF774C"/>
    <w:rsid w:val="00BF78D4"/>
    <w:rsid w:val="00BF794C"/>
    <w:rsid w:val="00BF7CEC"/>
    <w:rsid w:val="00BF7D72"/>
    <w:rsid w:val="00C0040C"/>
    <w:rsid w:val="00C004D3"/>
    <w:rsid w:val="00C0064E"/>
    <w:rsid w:val="00C0069F"/>
    <w:rsid w:val="00C006F4"/>
    <w:rsid w:val="00C0075D"/>
    <w:rsid w:val="00C00B7C"/>
    <w:rsid w:val="00C00D4C"/>
    <w:rsid w:val="00C00FBD"/>
    <w:rsid w:val="00C010D3"/>
    <w:rsid w:val="00C015F1"/>
    <w:rsid w:val="00C01B2F"/>
    <w:rsid w:val="00C01B50"/>
    <w:rsid w:val="00C01C45"/>
    <w:rsid w:val="00C01C7C"/>
    <w:rsid w:val="00C01E55"/>
    <w:rsid w:val="00C02589"/>
    <w:rsid w:val="00C026AC"/>
    <w:rsid w:val="00C02912"/>
    <w:rsid w:val="00C02CCA"/>
    <w:rsid w:val="00C02D4A"/>
    <w:rsid w:val="00C0336C"/>
    <w:rsid w:val="00C03419"/>
    <w:rsid w:val="00C034D2"/>
    <w:rsid w:val="00C039BC"/>
    <w:rsid w:val="00C04398"/>
    <w:rsid w:val="00C04DA4"/>
    <w:rsid w:val="00C0504E"/>
    <w:rsid w:val="00C0504F"/>
    <w:rsid w:val="00C0511F"/>
    <w:rsid w:val="00C05293"/>
    <w:rsid w:val="00C05388"/>
    <w:rsid w:val="00C05862"/>
    <w:rsid w:val="00C059D7"/>
    <w:rsid w:val="00C05B3C"/>
    <w:rsid w:val="00C05B48"/>
    <w:rsid w:val="00C05EAC"/>
    <w:rsid w:val="00C05F5C"/>
    <w:rsid w:val="00C0620B"/>
    <w:rsid w:val="00C0624A"/>
    <w:rsid w:val="00C0631D"/>
    <w:rsid w:val="00C063AE"/>
    <w:rsid w:val="00C06924"/>
    <w:rsid w:val="00C06A5F"/>
    <w:rsid w:val="00C06C12"/>
    <w:rsid w:val="00C06E70"/>
    <w:rsid w:val="00C06EC7"/>
    <w:rsid w:val="00C06FD8"/>
    <w:rsid w:val="00C07224"/>
    <w:rsid w:val="00C0724F"/>
    <w:rsid w:val="00C072E3"/>
    <w:rsid w:val="00C07582"/>
    <w:rsid w:val="00C07667"/>
    <w:rsid w:val="00C07AAA"/>
    <w:rsid w:val="00C07B62"/>
    <w:rsid w:val="00C1009E"/>
    <w:rsid w:val="00C1031E"/>
    <w:rsid w:val="00C104CB"/>
    <w:rsid w:val="00C105ED"/>
    <w:rsid w:val="00C107A0"/>
    <w:rsid w:val="00C1090C"/>
    <w:rsid w:val="00C10C4F"/>
    <w:rsid w:val="00C10F7A"/>
    <w:rsid w:val="00C1104D"/>
    <w:rsid w:val="00C1141D"/>
    <w:rsid w:val="00C115C1"/>
    <w:rsid w:val="00C11622"/>
    <w:rsid w:val="00C11AFE"/>
    <w:rsid w:val="00C11EC2"/>
    <w:rsid w:val="00C11FE5"/>
    <w:rsid w:val="00C121D7"/>
    <w:rsid w:val="00C12235"/>
    <w:rsid w:val="00C12387"/>
    <w:rsid w:val="00C12546"/>
    <w:rsid w:val="00C1258E"/>
    <w:rsid w:val="00C126B0"/>
    <w:rsid w:val="00C1282D"/>
    <w:rsid w:val="00C12A52"/>
    <w:rsid w:val="00C12A80"/>
    <w:rsid w:val="00C12AD2"/>
    <w:rsid w:val="00C12DA0"/>
    <w:rsid w:val="00C12F56"/>
    <w:rsid w:val="00C1351F"/>
    <w:rsid w:val="00C136ED"/>
    <w:rsid w:val="00C1396D"/>
    <w:rsid w:val="00C139CF"/>
    <w:rsid w:val="00C13B12"/>
    <w:rsid w:val="00C13C4B"/>
    <w:rsid w:val="00C13CD0"/>
    <w:rsid w:val="00C13D78"/>
    <w:rsid w:val="00C13D93"/>
    <w:rsid w:val="00C13F65"/>
    <w:rsid w:val="00C14026"/>
    <w:rsid w:val="00C140E1"/>
    <w:rsid w:val="00C1411E"/>
    <w:rsid w:val="00C14735"/>
    <w:rsid w:val="00C14945"/>
    <w:rsid w:val="00C14E7D"/>
    <w:rsid w:val="00C15280"/>
    <w:rsid w:val="00C154ED"/>
    <w:rsid w:val="00C1550C"/>
    <w:rsid w:val="00C155C3"/>
    <w:rsid w:val="00C15734"/>
    <w:rsid w:val="00C15797"/>
    <w:rsid w:val="00C158D6"/>
    <w:rsid w:val="00C15CFA"/>
    <w:rsid w:val="00C15EC6"/>
    <w:rsid w:val="00C15EEE"/>
    <w:rsid w:val="00C15F75"/>
    <w:rsid w:val="00C16027"/>
    <w:rsid w:val="00C1619E"/>
    <w:rsid w:val="00C16385"/>
    <w:rsid w:val="00C16421"/>
    <w:rsid w:val="00C1657A"/>
    <w:rsid w:val="00C167E1"/>
    <w:rsid w:val="00C16914"/>
    <w:rsid w:val="00C170D1"/>
    <w:rsid w:val="00C17145"/>
    <w:rsid w:val="00C1729F"/>
    <w:rsid w:val="00C177A9"/>
    <w:rsid w:val="00C17B13"/>
    <w:rsid w:val="00C17E16"/>
    <w:rsid w:val="00C20487"/>
    <w:rsid w:val="00C204DA"/>
    <w:rsid w:val="00C20584"/>
    <w:rsid w:val="00C2069B"/>
    <w:rsid w:val="00C207F7"/>
    <w:rsid w:val="00C20808"/>
    <w:rsid w:val="00C20996"/>
    <w:rsid w:val="00C20B69"/>
    <w:rsid w:val="00C20C25"/>
    <w:rsid w:val="00C20C7B"/>
    <w:rsid w:val="00C20F7E"/>
    <w:rsid w:val="00C20FC1"/>
    <w:rsid w:val="00C21032"/>
    <w:rsid w:val="00C211A8"/>
    <w:rsid w:val="00C21205"/>
    <w:rsid w:val="00C212FA"/>
    <w:rsid w:val="00C21672"/>
    <w:rsid w:val="00C21705"/>
    <w:rsid w:val="00C218B6"/>
    <w:rsid w:val="00C219A4"/>
    <w:rsid w:val="00C21BCE"/>
    <w:rsid w:val="00C21D19"/>
    <w:rsid w:val="00C2241E"/>
    <w:rsid w:val="00C22636"/>
    <w:rsid w:val="00C22A5B"/>
    <w:rsid w:val="00C22FCF"/>
    <w:rsid w:val="00C22FD4"/>
    <w:rsid w:val="00C230A1"/>
    <w:rsid w:val="00C2314F"/>
    <w:rsid w:val="00C2332E"/>
    <w:rsid w:val="00C23726"/>
    <w:rsid w:val="00C23872"/>
    <w:rsid w:val="00C23920"/>
    <w:rsid w:val="00C2396B"/>
    <w:rsid w:val="00C23A7A"/>
    <w:rsid w:val="00C23BCA"/>
    <w:rsid w:val="00C23C75"/>
    <w:rsid w:val="00C23CA8"/>
    <w:rsid w:val="00C23CF5"/>
    <w:rsid w:val="00C23E3A"/>
    <w:rsid w:val="00C23F54"/>
    <w:rsid w:val="00C24043"/>
    <w:rsid w:val="00C24165"/>
    <w:rsid w:val="00C243D6"/>
    <w:rsid w:val="00C244BA"/>
    <w:rsid w:val="00C247B8"/>
    <w:rsid w:val="00C24D07"/>
    <w:rsid w:val="00C24E18"/>
    <w:rsid w:val="00C24E54"/>
    <w:rsid w:val="00C2507A"/>
    <w:rsid w:val="00C252FB"/>
    <w:rsid w:val="00C254BD"/>
    <w:rsid w:val="00C25644"/>
    <w:rsid w:val="00C257A0"/>
    <w:rsid w:val="00C257DC"/>
    <w:rsid w:val="00C25949"/>
    <w:rsid w:val="00C25B14"/>
    <w:rsid w:val="00C25DEE"/>
    <w:rsid w:val="00C261B1"/>
    <w:rsid w:val="00C265C3"/>
    <w:rsid w:val="00C26616"/>
    <w:rsid w:val="00C2676F"/>
    <w:rsid w:val="00C26BEC"/>
    <w:rsid w:val="00C27188"/>
    <w:rsid w:val="00C27650"/>
    <w:rsid w:val="00C2773D"/>
    <w:rsid w:val="00C277F0"/>
    <w:rsid w:val="00C2794E"/>
    <w:rsid w:val="00C27B33"/>
    <w:rsid w:val="00C27E72"/>
    <w:rsid w:val="00C27F63"/>
    <w:rsid w:val="00C3030B"/>
    <w:rsid w:val="00C30931"/>
    <w:rsid w:val="00C30A04"/>
    <w:rsid w:val="00C30BE5"/>
    <w:rsid w:val="00C30D04"/>
    <w:rsid w:val="00C30DC5"/>
    <w:rsid w:val="00C30FC1"/>
    <w:rsid w:val="00C310B8"/>
    <w:rsid w:val="00C314AF"/>
    <w:rsid w:val="00C316E3"/>
    <w:rsid w:val="00C3189B"/>
    <w:rsid w:val="00C3190E"/>
    <w:rsid w:val="00C3191D"/>
    <w:rsid w:val="00C31B25"/>
    <w:rsid w:val="00C31B30"/>
    <w:rsid w:val="00C32057"/>
    <w:rsid w:val="00C320A0"/>
    <w:rsid w:val="00C32137"/>
    <w:rsid w:val="00C3228B"/>
    <w:rsid w:val="00C32487"/>
    <w:rsid w:val="00C32658"/>
    <w:rsid w:val="00C3267D"/>
    <w:rsid w:val="00C328E2"/>
    <w:rsid w:val="00C32B51"/>
    <w:rsid w:val="00C32EA4"/>
    <w:rsid w:val="00C32FC3"/>
    <w:rsid w:val="00C33357"/>
    <w:rsid w:val="00C3339E"/>
    <w:rsid w:val="00C333A9"/>
    <w:rsid w:val="00C33848"/>
    <w:rsid w:val="00C338AA"/>
    <w:rsid w:val="00C33AB1"/>
    <w:rsid w:val="00C33D70"/>
    <w:rsid w:val="00C33E6B"/>
    <w:rsid w:val="00C33F47"/>
    <w:rsid w:val="00C33F69"/>
    <w:rsid w:val="00C34056"/>
    <w:rsid w:val="00C340EC"/>
    <w:rsid w:val="00C346DC"/>
    <w:rsid w:val="00C348FD"/>
    <w:rsid w:val="00C34C8E"/>
    <w:rsid w:val="00C34E88"/>
    <w:rsid w:val="00C35185"/>
    <w:rsid w:val="00C351E1"/>
    <w:rsid w:val="00C35296"/>
    <w:rsid w:val="00C359C1"/>
    <w:rsid w:val="00C35A48"/>
    <w:rsid w:val="00C35B80"/>
    <w:rsid w:val="00C35B86"/>
    <w:rsid w:val="00C35C7F"/>
    <w:rsid w:val="00C35E0C"/>
    <w:rsid w:val="00C36073"/>
    <w:rsid w:val="00C360C3"/>
    <w:rsid w:val="00C36528"/>
    <w:rsid w:val="00C365A4"/>
    <w:rsid w:val="00C365CB"/>
    <w:rsid w:val="00C368B0"/>
    <w:rsid w:val="00C369E5"/>
    <w:rsid w:val="00C36D36"/>
    <w:rsid w:val="00C37397"/>
    <w:rsid w:val="00C3744E"/>
    <w:rsid w:val="00C37471"/>
    <w:rsid w:val="00C379DD"/>
    <w:rsid w:val="00C37AF9"/>
    <w:rsid w:val="00C37CDE"/>
    <w:rsid w:val="00C400FE"/>
    <w:rsid w:val="00C4034E"/>
    <w:rsid w:val="00C403E0"/>
    <w:rsid w:val="00C40400"/>
    <w:rsid w:val="00C405F5"/>
    <w:rsid w:val="00C40C79"/>
    <w:rsid w:val="00C40EB5"/>
    <w:rsid w:val="00C40FCC"/>
    <w:rsid w:val="00C40FED"/>
    <w:rsid w:val="00C4105D"/>
    <w:rsid w:val="00C41234"/>
    <w:rsid w:val="00C4159D"/>
    <w:rsid w:val="00C418B8"/>
    <w:rsid w:val="00C4192C"/>
    <w:rsid w:val="00C41A03"/>
    <w:rsid w:val="00C4202B"/>
    <w:rsid w:val="00C420CB"/>
    <w:rsid w:val="00C42159"/>
    <w:rsid w:val="00C42176"/>
    <w:rsid w:val="00C428CD"/>
    <w:rsid w:val="00C4290D"/>
    <w:rsid w:val="00C42CBF"/>
    <w:rsid w:val="00C42D6F"/>
    <w:rsid w:val="00C42E5A"/>
    <w:rsid w:val="00C43177"/>
    <w:rsid w:val="00C436B1"/>
    <w:rsid w:val="00C43907"/>
    <w:rsid w:val="00C43B08"/>
    <w:rsid w:val="00C43C82"/>
    <w:rsid w:val="00C43DB3"/>
    <w:rsid w:val="00C43E80"/>
    <w:rsid w:val="00C43FE6"/>
    <w:rsid w:val="00C441BE"/>
    <w:rsid w:val="00C4425B"/>
    <w:rsid w:val="00C442F0"/>
    <w:rsid w:val="00C44384"/>
    <w:rsid w:val="00C4456D"/>
    <w:rsid w:val="00C446BF"/>
    <w:rsid w:val="00C44B8E"/>
    <w:rsid w:val="00C44E95"/>
    <w:rsid w:val="00C4574C"/>
    <w:rsid w:val="00C4576F"/>
    <w:rsid w:val="00C45BFD"/>
    <w:rsid w:val="00C45C9A"/>
    <w:rsid w:val="00C45E4C"/>
    <w:rsid w:val="00C45E56"/>
    <w:rsid w:val="00C4621A"/>
    <w:rsid w:val="00C468D1"/>
    <w:rsid w:val="00C46C20"/>
    <w:rsid w:val="00C46FD9"/>
    <w:rsid w:val="00C470AC"/>
    <w:rsid w:val="00C47339"/>
    <w:rsid w:val="00C473EB"/>
    <w:rsid w:val="00C4751A"/>
    <w:rsid w:val="00C476A0"/>
    <w:rsid w:val="00C47A78"/>
    <w:rsid w:val="00C47ADA"/>
    <w:rsid w:val="00C47DB6"/>
    <w:rsid w:val="00C5045F"/>
    <w:rsid w:val="00C509ED"/>
    <w:rsid w:val="00C50A2B"/>
    <w:rsid w:val="00C50B94"/>
    <w:rsid w:val="00C50BC0"/>
    <w:rsid w:val="00C5148A"/>
    <w:rsid w:val="00C514EF"/>
    <w:rsid w:val="00C515F0"/>
    <w:rsid w:val="00C51B23"/>
    <w:rsid w:val="00C51B94"/>
    <w:rsid w:val="00C51DC3"/>
    <w:rsid w:val="00C520A3"/>
    <w:rsid w:val="00C52252"/>
    <w:rsid w:val="00C523B0"/>
    <w:rsid w:val="00C5240A"/>
    <w:rsid w:val="00C52954"/>
    <w:rsid w:val="00C52A23"/>
    <w:rsid w:val="00C52E65"/>
    <w:rsid w:val="00C52F4B"/>
    <w:rsid w:val="00C5321D"/>
    <w:rsid w:val="00C5330B"/>
    <w:rsid w:val="00C533BD"/>
    <w:rsid w:val="00C533F3"/>
    <w:rsid w:val="00C537E8"/>
    <w:rsid w:val="00C538B7"/>
    <w:rsid w:val="00C539FC"/>
    <w:rsid w:val="00C53B09"/>
    <w:rsid w:val="00C53BC2"/>
    <w:rsid w:val="00C53FD6"/>
    <w:rsid w:val="00C542D0"/>
    <w:rsid w:val="00C5466F"/>
    <w:rsid w:val="00C548BD"/>
    <w:rsid w:val="00C548F3"/>
    <w:rsid w:val="00C54AC5"/>
    <w:rsid w:val="00C54DCC"/>
    <w:rsid w:val="00C55396"/>
    <w:rsid w:val="00C5560C"/>
    <w:rsid w:val="00C557BD"/>
    <w:rsid w:val="00C559E1"/>
    <w:rsid w:val="00C55F11"/>
    <w:rsid w:val="00C56001"/>
    <w:rsid w:val="00C561AA"/>
    <w:rsid w:val="00C561B9"/>
    <w:rsid w:val="00C56273"/>
    <w:rsid w:val="00C5629F"/>
    <w:rsid w:val="00C56503"/>
    <w:rsid w:val="00C567FD"/>
    <w:rsid w:val="00C5682E"/>
    <w:rsid w:val="00C569CC"/>
    <w:rsid w:val="00C56AEB"/>
    <w:rsid w:val="00C56BF8"/>
    <w:rsid w:val="00C56C4E"/>
    <w:rsid w:val="00C56E42"/>
    <w:rsid w:val="00C56E7A"/>
    <w:rsid w:val="00C56EB8"/>
    <w:rsid w:val="00C56FB2"/>
    <w:rsid w:val="00C57476"/>
    <w:rsid w:val="00C5762F"/>
    <w:rsid w:val="00C57648"/>
    <w:rsid w:val="00C579D5"/>
    <w:rsid w:val="00C57B8A"/>
    <w:rsid w:val="00C57BC0"/>
    <w:rsid w:val="00C60014"/>
    <w:rsid w:val="00C601CF"/>
    <w:rsid w:val="00C602A7"/>
    <w:rsid w:val="00C6050E"/>
    <w:rsid w:val="00C6065E"/>
    <w:rsid w:val="00C60720"/>
    <w:rsid w:val="00C6099D"/>
    <w:rsid w:val="00C609EF"/>
    <w:rsid w:val="00C60CB9"/>
    <w:rsid w:val="00C6151D"/>
    <w:rsid w:val="00C61689"/>
    <w:rsid w:val="00C61A56"/>
    <w:rsid w:val="00C61A92"/>
    <w:rsid w:val="00C61CEB"/>
    <w:rsid w:val="00C61E2F"/>
    <w:rsid w:val="00C62069"/>
    <w:rsid w:val="00C6206C"/>
    <w:rsid w:val="00C6214C"/>
    <w:rsid w:val="00C62357"/>
    <w:rsid w:val="00C625D5"/>
    <w:rsid w:val="00C62A99"/>
    <w:rsid w:val="00C62AC1"/>
    <w:rsid w:val="00C62B53"/>
    <w:rsid w:val="00C62C4A"/>
    <w:rsid w:val="00C62EB6"/>
    <w:rsid w:val="00C62F60"/>
    <w:rsid w:val="00C634A5"/>
    <w:rsid w:val="00C636C9"/>
    <w:rsid w:val="00C6391D"/>
    <w:rsid w:val="00C63AF9"/>
    <w:rsid w:val="00C63D16"/>
    <w:rsid w:val="00C64143"/>
    <w:rsid w:val="00C64662"/>
    <w:rsid w:val="00C648BA"/>
    <w:rsid w:val="00C648D8"/>
    <w:rsid w:val="00C64D07"/>
    <w:rsid w:val="00C64DA0"/>
    <w:rsid w:val="00C64DAE"/>
    <w:rsid w:val="00C64FFD"/>
    <w:rsid w:val="00C6502B"/>
    <w:rsid w:val="00C65224"/>
    <w:rsid w:val="00C65313"/>
    <w:rsid w:val="00C654B4"/>
    <w:rsid w:val="00C6550F"/>
    <w:rsid w:val="00C65972"/>
    <w:rsid w:val="00C659DC"/>
    <w:rsid w:val="00C65BCB"/>
    <w:rsid w:val="00C65BE8"/>
    <w:rsid w:val="00C65C46"/>
    <w:rsid w:val="00C65C5D"/>
    <w:rsid w:val="00C65DE7"/>
    <w:rsid w:val="00C6606F"/>
    <w:rsid w:val="00C66213"/>
    <w:rsid w:val="00C6625A"/>
    <w:rsid w:val="00C663BA"/>
    <w:rsid w:val="00C66600"/>
    <w:rsid w:val="00C6668D"/>
    <w:rsid w:val="00C66793"/>
    <w:rsid w:val="00C667A0"/>
    <w:rsid w:val="00C66851"/>
    <w:rsid w:val="00C6715A"/>
    <w:rsid w:val="00C67326"/>
    <w:rsid w:val="00C674F3"/>
    <w:rsid w:val="00C6768F"/>
    <w:rsid w:val="00C67934"/>
    <w:rsid w:val="00C67A92"/>
    <w:rsid w:val="00C70127"/>
    <w:rsid w:val="00C7034C"/>
    <w:rsid w:val="00C704A0"/>
    <w:rsid w:val="00C70E72"/>
    <w:rsid w:val="00C70F76"/>
    <w:rsid w:val="00C71174"/>
    <w:rsid w:val="00C713C6"/>
    <w:rsid w:val="00C71635"/>
    <w:rsid w:val="00C719EE"/>
    <w:rsid w:val="00C71A41"/>
    <w:rsid w:val="00C71A67"/>
    <w:rsid w:val="00C71BB4"/>
    <w:rsid w:val="00C71BCE"/>
    <w:rsid w:val="00C71E8E"/>
    <w:rsid w:val="00C722D3"/>
    <w:rsid w:val="00C722F7"/>
    <w:rsid w:val="00C72449"/>
    <w:rsid w:val="00C72658"/>
    <w:rsid w:val="00C72B02"/>
    <w:rsid w:val="00C72B10"/>
    <w:rsid w:val="00C72E79"/>
    <w:rsid w:val="00C72F9D"/>
    <w:rsid w:val="00C730E7"/>
    <w:rsid w:val="00C73873"/>
    <w:rsid w:val="00C7398F"/>
    <w:rsid w:val="00C73B96"/>
    <w:rsid w:val="00C73BC6"/>
    <w:rsid w:val="00C73C08"/>
    <w:rsid w:val="00C73E5C"/>
    <w:rsid w:val="00C73F28"/>
    <w:rsid w:val="00C74377"/>
    <w:rsid w:val="00C74448"/>
    <w:rsid w:val="00C745C4"/>
    <w:rsid w:val="00C745DD"/>
    <w:rsid w:val="00C74694"/>
    <w:rsid w:val="00C7485B"/>
    <w:rsid w:val="00C74EF5"/>
    <w:rsid w:val="00C75297"/>
    <w:rsid w:val="00C7530E"/>
    <w:rsid w:val="00C75323"/>
    <w:rsid w:val="00C75454"/>
    <w:rsid w:val="00C756DF"/>
    <w:rsid w:val="00C75A2F"/>
    <w:rsid w:val="00C75AC5"/>
    <w:rsid w:val="00C7650C"/>
    <w:rsid w:val="00C76828"/>
    <w:rsid w:val="00C76956"/>
    <w:rsid w:val="00C769BF"/>
    <w:rsid w:val="00C76B58"/>
    <w:rsid w:val="00C77311"/>
    <w:rsid w:val="00C77315"/>
    <w:rsid w:val="00C77335"/>
    <w:rsid w:val="00C7733A"/>
    <w:rsid w:val="00C77359"/>
    <w:rsid w:val="00C774FE"/>
    <w:rsid w:val="00C776B8"/>
    <w:rsid w:val="00C77766"/>
    <w:rsid w:val="00C779FF"/>
    <w:rsid w:val="00C77D0B"/>
    <w:rsid w:val="00C80094"/>
    <w:rsid w:val="00C8048C"/>
    <w:rsid w:val="00C804E5"/>
    <w:rsid w:val="00C809B3"/>
    <w:rsid w:val="00C80A1D"/>
    <w:rsid w:val="00C80A5A"/>
    <w:rsid w:val="00C80C15"/>
    <w:rsid w:val="00C80DA7"/>
    <w:rsid w:val="00C81855"/>
    <w:rsid w:val="00C81953"/>
    <w:rsid w:val="00C81AA3"/>
    <w:rsid w:val="00C81B9A"/>
    <w:rsid w:val="00C81BF0"/>
    <w:rsid w:val="00C81C8C"/>
    <w:rsid w:val="00C81DF4"/>
    <w:rsid w:val="00C81FE6"/>
    <w:rsid w:val="00C8207D"/>
    <w:rsid w:val="00C820BB"/>
    <w:rsid w:val="00C821E1"/>
    <w:rsid w:val="00C8249B"/>
    <w:rsid w:val="00C824F1"/>
    <w:rsid w:val="00C824F3"/>
    <w:rsid w:val="00C82731"/>
    <w:rsid w:val="00C82BBB"/>
    <w:rsid w:val="00C83036"/>
    <w:rsid w:val="00C83447"/>
    <w:rsid w:val="00C83477"/>
    <w:rsid w:val="00C83632"/>
    <w:rsid w:val="00C836DB"/>
    <w:rsid w:val="00C83C65"/>
    <w:rsid w:val="00C83D15"/>
    <w:rsid w:val="00C83D4B"/>
    <w:rsid w:val="00C83E63"/>
    <w:rsid w:val="00C83F07"/>
    <w:rsid w:val="00C83F11"/>
    <w:rsid w:val="00C83F23"/>
    <w:rsid w:val="00C8427B"/>
    <w:rsid w:val="00C84545"/>
    <w:rsid w:val="00C847D9"/>
    <w:rsid w:val="00C849F4"/>
    <w:rsid w:val="00C84BEB"/>
    <w:rsid w:val="00C84CEE"/>
    <w:rsid w:val="00C84D49"/>
    <w:rsid w:val="00C84DAE"/>
    <w:rsid w:val="00C84F8E"/>
    <w:rsid w:val="00C8516D"/>
    <w:rsid w:val="00C85253"/>
    <w:rsid w:val="00C85290"/>
    <w:rsid w:val="00C853F8"/>
    <w:rsid w:val="00C856E3"/>
    <w:rsid w:val="00C859C2"/>
    <w:rsid w:val="00C85A99"/>
    <w:rsid w:val="00C85B23"/>
    <w:rsid w:val="00C861F5"/>
    <w:rsid w:val="00C86216"/>
    <w:rsid w:val="00C864D2"/>
    <w:rsid w:val="00C86682"/>
    <w:rsid w:val="00C8697F"/>
    <w:rsid w:val="00C86C97"/>
    <w:rsid w:val="00C87201"/>
    <w:rsid w:val="00C8732A"/>
    <w:rsid w:val="00C873D8"/>
    <w:rsid w:val="00C876AF"/>
    <w:rsid w:val="00C8775C"/>
    <w:rsid w:val="00C877DB"/>
    <w:rsid w:val="00C87F07"/>
    <w:rsid w:val="00C87FDD"/>
    <w:rsid w:val="00C9003C"/>
    <w:rsid w:val="00C900DA"/>
    <w:rsid w:val="00C900E5"/>
    <w:rsid w:val="00C90254"/>
    <w:rsid w:val="00C902D1"/>
    <w:rsid w:val="00C9032E"/>
    <w:rsid w:val="00C903A3"/>
    <w:rsid w:val="00C9068C"/>
    <w:rsid w:val="00C907C2"/>
    <w:rsid w:val="00C90F2C"/>
    <w:rsid w:val="00C90FD6"/>
    <w:rsid w:val="00C912B3"/>
    <w:rsid w:val="00C91B04"/>
    <w:rsid w:val="00C9204C"/>
    <w:rsid w:val="00C9236D"/>
    <w:rsid w:val="00C92608"/>
    <w:rsid w:val="00C9262B"/>
    <w:rsid w:val="00C9312B"/>
    <w:rsid w:val="00C93644"/>
    <w:rsid w:val="00C9370D"/>
    <w:rsid w:val="00C939B3"/>
    <w:rsid w:val="00C939B6"/>
    <w:rsid w:val="00C93AC2"/>
    <w:rsid w:val="00C93D37"/>
    <w:rsid w:val="00C944E2"/>
    <w:rsid w:val="00C94938"/>
    <w:rsid w:val="00C949AA"/>
    <w:rsid w:val="00C94AD4"/>
    <w:rsid w:val="00C94D91"/>
    <w:rsid w:val="00C94F0E"/>
    <w:rsid w:val="00C94F29"/>
    <w:rsid w:val="00C950CC"/>
    <w:rsid w:val="00C952EF"/>
    <w:rsid w:val="00C953E2"/>
    <w:rsid w:val="00C954FF"/>
    <w:rsid w:val="00C95587"/>
    <w:rsid w:val="00C95879"/>
    <w:rsid w:val="00C95A36"/>
    <w:rsid w:val="00C95C0B"/>
    <w:rsid w:val="00C95C81"/>
    <w:rsid w:val="00C9615A"/>
    <w:rsid w:val="00C96267"/>
    <w:rsid w:val="00C963FF"/>
    <w:rsid w:val="00C96959"/>
    <w:rsid w:val="00C969E9"/>
    <w:rsid w:val="00C96C8D"/>
    <w:rsid w:val="00C96CCB"/>
    <w:rsid w:val="00C97027"/>
    <w:rsid w:val="00C97066"/>
    <w:rsid w:val="00C970C5"/>
    <w:rsid w:val="00C9725A"/>
    <w:rsid w:val="00C973E8"/>
    <w:rsid w:val="00C9758C"/>
    <w:rsid w:val="00C9767C"/>
    <w:rsid w:val="00C976AF"/>
    <w:rsid w:val="00C976EA"/>
    <w:rsid w:val="00C97739"/>
    <w:rsid w:val="00C9774D"/>
    <w:rsid w:val="00C978F8"/>
    <w:rsid w:val="00C97B7D"/>
    <w:rsid w:val="00C97BA6"/>
    <w:rsid w:val="00C97C60"/>
    <w:rsid w:val="00C97FF0"/>
    <w:rsid w:val="00CA004F"/>
    <w:rsid w:val="00CA0107"/>
    <w:rsid w:val="00CA01F9"/>
    <w:rsid w:val="00CA05C7"/>
    <w:rsid w:val="00CA08F5"/>
    <w:rsid w:val="00CA093D"/>
    <w:rsid w:val="00CA09FB"/>
    <w:rsid w:val="00CA0BBD"/>
    <w:rsid w:val="00CA0CA9"/>
    <w:rsid w:val="00CA0CBE"/>
    <w:rsid w:val="00CA0DE7"/>
    <w:rsid w:val="00CA0FBE"/>
    <w:rsid w:val="00CA11E5"/>
    <w:rsid w:val="00CA122A"/>
    <w:rsid w:val="00CA1549"/>
    <w:rsid w:val="00CA16B5"/>
    <w:rsid w:val="00CA18C7"/>
    <w:rsid w:val="00CA1AA3"/>
    <w:rsid w:val="00CA1B03"/>
    <w:rsid w:val="00CA1C82"/>
    <w:rsid w:val="00CA1CBB"/>
    <w:rsid w:val="00CA1D96"/>
    <w:rsid w:val="00CA1FAE"/>
    <w:rsid w:val="00CA20B8"/>
    <w:rsid w:val="00CA23FB"/>
    <w:rsid w:val="00CA272D"/>
    <w:rsid w:val="00CA2868"/>
    <w:rsid w:val="00CA2AC2"/>
    <w:rsid w:val="00CA2BCD"/>
    <w:rsid w:val="00CA2E5C"/>
    <w:rsid w:val="00CA2F78"/>
    <w:rsid w:val="00CA3004"/>
    <w:rsid w:val="00CA328F"/>
    <w:rsid w:val="00CA338C"/>
    <w:rsid w:val="00CA33F9"/>
    <w:rsid w:val="00CA388E"/>
    <w:rsid w:val="00CA3BD3"/>
    <w:rsid w:val="00CA3DEF"/>
    <w:rsid w:val="00CA3E8C"/>
    <w:rsid w:val="00CA4067"/>
    <w:rsid w:val="00CA4782"/>
    <w:rsid w:val="00CA484D"/>
    <w:rsid w:val="00CA4B22"/>
    <w:rsid w:val="00CA4CCA"/>
    <w:rsid w:val="00CA4DD4"/>
    <w:rsid w:val="00CA4F20"/>
    <w:rsid w:val="00CA505E"/>
    <w:rsid w:val="00CA5078"/>
    <w:rsid w:val="00CA57C7"/>
    <w:rsid w:val="00CA5A66"/>
    <w:rsid w:val="00CA5C0C"/>
    <w:rsid w:val="00CA5CCC"/>
    <w:rsid w:val="00CA5DE2"/>
    <w:rsid w:val="00CA5F32"/>
    <w:rsid w:val="00CA6701"/>
    <w:rsid w:val="00CA679B"/>
    <w:rsid w:val="00CA68F8"/>
    <w:rsid w:val="00CA6AE4"/>
    <w:rsid w:val="00CA6BB1"/>
    <w:rsid w:val="00CA6C7B"/>
    <w:rsid w:val="00CA6DCC"/>
    <w:rsid w:val="00CA6EEA"/>
    <w:rsid w:val="00CA6FD7"/>
    <w:rsid w:val="00CA7189"/>
    <w:rsid w:val="00CA72BE"/>
    <w:rsid w:val="00CA74D7"/>
    <w:rsid w:val="00CA7868"/>
    <w:rsid w:val="00CA7981"/>
    <w:rsid w:val="00CB021B"/>
    <w:rsid w:val="00CB0300"/>
    <w:rsid w:val="00CB043A"/>
    <w:rsid w:val="00CB0505"/>
    <w:rsid w:val="00CB0517"/>
    <w:rsid w:val="00CB0544"/>
    <w:rsid w:val="00CB07AE"/>
    <w:rsid w:val="00CB0995"/>
    <w:rsid w:val="00CB0AAA"/>
    <w:rsid w:val="00CB0B24"/>
    <w:rsid w:val="00CB0C25"/>
    <w:rsid w:val="00CB0E18"/>
    <w:rsid w:val="00CB0E58"/>
    <w:rsid w:val="00CB0F3A"/>
    <w:rsid w:val="00CB1908"/>
    <w:rsid w:val="00CB19F5"/>
    <w:rsid w:val="00CB1B03"/>
    <w:rsid w:val="00CB1B71"/>
    <w:rsid w:val="00CB1D32"/>
    <w:rsid w:val="00CB1F5B"/>
    <w:rsid w:val="00CB1FAA"/>
    <w:rsid w:val="00CB254D"/>
    <w:rsid w:val="00CB2825"/>
    <w:rsid w:val="00CB2870"/>
    <w:rsid w:val="00CB2AB7"/>
    <w:rsid w:val="00CB2B2E"/>
    <w:rsid w:val="00CB2B95"/>
    <w:rsid w:val="00CB2CD9"/>
    <w:rsid w:val="00CB321F"/>
    <w:rsid w:val="00CB353C"/>
    <w:rsid w:val="00CB355C"/>
    <w:rsid w:val="00CB3631"/>
    <w:rsid w:val="00CB39EF"/>
    <w:rsid w:val="00CB3A2A"/>
    <w:rsid w:val="00CB3B6D"/>
    <w:rsid w:val="00CB3C85"/>
    <w:rsid w:val="00CB3DE3"/>
    <w:rsid w:val="00CB3F55"/>
    <w:rsid w:val="00CB3F58"/>
    <w:rsid w:val="00CB41D3"/>
    <w:rsid w:val="00CB450A"/>
    <w:rsid w:val="00CB4535"/>
    <w:rsid w:val="00CB4837"/>
    <w:rsid w:val="00CB49DF"/>
    <w:rsid w:val="00CB4A9D"/>
    <w:rsid w:val="00CB4C73"/>
    <w:rsid w:val="00CB4CC6"/>
    <w:rsid w:val="00CB4F13"/>
    <w:rsid w:val="00CB507B"/>
    <w:rsid w:val="00CB518F"/>
    <w:rsid w:val="00CB5402"/>
    <w:rsid w:val="00CB54C5"/>
    <w:rsid w:val="00CB578A"/>
    <w:rsid w:val="00CB584A"/>
    <w:rsid w:val="00CB58C8"/>
    <w:rsid w:val="00CB597A"/>
    <w:rsid w:val="00CB59BA"/>
    <w:rsid w:val="00CB5EA8"/>
    <w:rsid w:val="00CB5ED5"/>
    <w:rsid w:val="00CB5F1E"/>
    <w:rsid w:val="00CB6BE3"/>
    <w:rsid w:val="00CB6C5D"/>
    <w:rsid w:val="00CB70CA"/>
    <w:rsid w:val="00CB7308"/>
    <w:rsid w:val="00CB73A7"/>
    <w:rsid w:val="00CB75C3"/>
    <w:rsid w:val="00CB76D2"/>
    <w:rsid w:val="00CB797A"/>
    <w:rsid w:val="00CB798F"/>
    <w:rsid w:val="00CB7E22"/>
    <w:rsid w:val="00CC0154"/>
    <w:rsid w:val="00CC0200"/>
    <w:rsid w:val="00CC02FE"/>
    <w:rsid w:val="00CC0336"/>
    <w:rsid w:val="00CC0438"/>
    <w:rsid w:val="00CC0482"/>
    <w:rsid w:val="00CC05CE"/>
    <w:rsid w:val="00CC0842"/>
    <w:rsid w:val="00CC0E68"/>
    <w:rsid w:val="00CC0EF1"/>
    <w:rsid w:val="00CC0F23"/>
    <w:rsid w:val="00CC0FF3"/>
    <w:rsid w:val="00CC1089"/>
    <w:rsid w:val="00CC1128"/>
    <w:rsid w:val="00CC1253"/>
    <w:rsid w:val="00CC125D"/>
    <w:rsid w:val="00CC12D1"/>
    <w:rsid w:val="00CC13A7"/>
    <w:rsid w:val="00CC13BB"/>
    <w:rsid w:val="00CC13CF"/>
    <w:rsid w:val="00CC1487"/>
    <w:rsid w:val="00CC14FC"/>
    <w:rsid w:val="00CC157B"/>
    <w:rsid w:val="00CC1613"/>
    <w:rsid w:val="00CC16A2"/>
    <w:rsid w:val="00CC18AA"/>
    <w:rsid w:val="00CC1B89"/>
    <w:rsid w:val="00CC1EBD"/>
    <w:rsid w:val="00CC224A"/>
    <w:rsid w:val="00CC2326"/>
    <w:rsid w:val="00CC2424"/>
    <w:rsid w:val="00CC25E8"/>
    <w:rsid w:val="00CC2BF5"/>
    <w:rsid w:val="00CC2D82"/>
    <w:rsid w:val="00CC2DE0"/>
    <w:rsid w:val="00CC2EE2"/>
    <w:rsid w:val="00CC3026"/>
    <w:rsid w:val="00CC30F2"/>
    <w:rsid w:val="00CC3712"/>
    <w:rsid w:val="00CC3ECF"/>
    <w:rsid w:val="00CC3F8E"/>
    <w:rsid w:val="00CC40FE"/>
    <w:rsid w:val="00CC4191"/>
    <w:rsid w:val="00CC4197"/>
    <w:rsid w:val="00CC4613"/>
    <w:rsid w:val="00CC478E"/>
    <w:rsid w:val="00CC47DE"/>
    <w:rsid w:val="00CC4890"/>
    <w:rsid w:val="00CC4A6E"/>
    <w:rsid w:val="00CC4EC0"/>
    <w:rsid w:val="00CC52BE"/>
    <w:rsid w:val="00CC5AE9"/>
    <w:rsid w:val="00CC5B9F"/>
    <w:rsid w:val="00CC5CB9"/>
    <w:rsid w:val="00CC5CD7"/>
    <w:rsid w:val="00CC5FB8"/>
    <w:rsid w:val="00CC621B"/>
    <w:rsid w:val="00CC646E"/>
    <w:rsid w:val="00CC65DF"/>
    <w:rsid w:val="00CC67E9"/>
    <w:rsid w:val="00CC691E"/>
    <w:rsid w:val="00CC6AF4"/>
    <w:rsid w:val="00CC6DCB"/>
    <w:rsid w:val="00CC6E71"/>
    <w:rsid w:val="00CC6EA9"/>
    <w:rsid w:val="00CC716F"/>
    <w:rsid w:val="00CC7184"/>
    <w:rsid w:val="00CC719B"/>
    <w:rsid w:val="00CC71A0"/>
    <w:rsid w:val="00CC73B0"/>
    <w:rsid w:val="00CC7506"/>
    <w:rsid w:val="00CC7625"/>
    <w:rsid w:val="00CC76D5"/>
    <w:rsid w:val="00CC7D59"/>
    <w:rsid w:val="00CC7DAF"/>
    <w:rsid w:val="00CC7DB4"/>
    <w:rsid w:val="00CD0154"/>
    <w:rsid w:val="00CD0340"/>
    <w:rsid w:val="00CD03E5"/>
    <w:rsid w:val="00CD0487"/>
    <w:rsid w:val="00CD053C"/>
    <w:rsid w:val="00CD0788"/>
    <w:rsid w:val="00CD0855"/>
    <w:rsid w:val="00CD0A0D"/>
    <w:rsid w:val="00CD0DD8"/>
    <w:rsid w:val="00CD0E5B"/>
    <w:rsid w:val="00CD0F59"/>
    <w:rsid w:val="00CD0FDB"/>
    <w:rsid w:val="00CD1378"/>
    <w:rsid w:val="00CD14A4"/>
    <w:rsid w:val="00CD1846"/>
    <w:rsid w:val="00CD1B26"/>
    <w:rsid w:val="00CD2044"/>
    <w:rsid w:val="00CD20DB"/>
    <w:rsid w:val="00CD22C6"/>
    <w:rsid w:val="00CD231F"/>
    <w:rsid w:val="00CD26C2"/>
    <w:rsid w:val="00CD2AA2"/>
    <w:rsid w:val="00CD2DAA"/>
    <w:rsid w:val="00CD302E"/>
    <w:rsid w:val="00CD302F"/>
    <w:rsid w:val="00CD3209"/>
    <w:rsid w:val="00CD326F"/>
    <w:rsid w:val="00CD3A0B"/>
    <w:rsid w:val="00CD3AF2"/>
    <w:rsid w:val="00CD4268"/>
    <w:rsid w:val="00CD45ED"/>
    <w:rsid w:val="00CD47AB"/>
    <w:rsid w:val="00CD47D6"/>
    <w:rsid w:val="00CD47EA"/>
    <w:rsid w:val="00CD4B31"/>
    <w:rsid w:val="00CD4D4B"/>
    <w:rsid w:val="00CD4FA4"/>
    <w:rsid w:val="00CD52FC"/>
    <w:rsid w:val="00CD54B5"/>
    <w:rsid w:val="00CD57C3"/>
    <w:rsid w:val="00CD58BB"/>
    <w:rsid w:val="00CD597C"/>
    <w:rsid w:val="00CD5FBA"/>
    <w:rsid w:val="00CD6440"/>
    <w:rsid w:val="00CD647D"/>
    <w:rsid w:val="00CD6813"/>
    <w:rsid w:val="00CD6A29"/>
    <w:rsid w:val="00CD6AAD"/>
    <w:rsid w:val="00CD6ACD"/>
    <w:rsid w:val="00CD6B3D"/>
    <w:rsid w:val="00CD6D21"/>
    <w:rsid w:val="00CD6D22"/>
    <w:rsid w:val="00CD6D6C"/>
    <w:rsid w:val="00CD74D6"/>
    <w:rsid w:val="00CD7B3D"/>
    <w:rsid w:val="00CD7BEA"/>
    <w:rsid w:val="00CD7ED7"/>
    <w:rsid w:val="00CE0190"/>
    <w:rsid w:val="00CE01C1"/>
    <w:rsid w:val="00CE0332"/>
    <w:rsid w:val="00CE0464"/>
    <w:rsid w:val="00CE0C17"/>
    <w:rsid w:val="00CE127A"/>
    <w:rsid w:val="00CE128F"/>
    <w:rsid w:val="00CE1694"/>
    <w:rsid w:val="00CE1912"/>
    <w:rsid w:val="00CE1BA1"/>
    <w:rsid w:val="00CE1CAA"/>
    <w:rsid w:val="00CE1DA2"/>
    <w:rsid w:val="00CE1DE9"/>
    <w:rsid w:val="00CE1E18"/>
    <w:rsid w:val="00CE2138"/>
    <w:rsid w:val="00CE23F9"/>
    <w:rsid w:val="00CE2604"/>
    <w:rsid w:val="00CE29E5"/>
    <w:rsid w:val="00CE2C75"/>
    <w:rsid w:val="00CE2D3D"/>
    <w:rsid w:val="00CE309C"/>
    <w:rsid w:val="00CE342A"/>
    <w:rsid w:val="00CE348F"/>
    <w:rsid w:val="00CE34AF"/>
    <w:rsid w:val="00CE357F"/>
    <w:rsid w:val="00CE36E5"/>
    <w:rsid w:val="00CE3B47"/>
    <w:rsid w:val="00CE3FC1"/>
    <w:rsid w:val="00CE43EA"/>
    <w:rsid w:val="00CE4460"/>
    <w:rsid w:val="00CE45DC"/>
    <w:rsid w:val="00CE4666"/>
    <w:rsid w:val="00CE4701"/>
    <w:rsid w:val="00CE47F0"/>
    <w:rsid w:val="00CE486D"/>
    <w:rsid w:val="00CE48CC"/>
    <w:rsid w:val="00CE494E"/>
    <w:rsid w:val="00CE498A"/>
    <w:rsid w:val="00CE4E91"/>
    <w:rsid w:val="00CE5073"/>
    <w:rsid w:val="00CE513E"/>
    <w:rsid w:val="00CE5312"/>
    <w:rsid w:val="00CE53D8"/>
    <w:rsid w:val="00CE5437"/>
    <w:rsid w:val="00CE59B4"/>
    <w:rsid w:val="00CE5CF1"/>
    <w:rsid w:val="00CE62D0"/>
    <w:rsid w:val="00CE65DC"/>
    <w:rsid w:val="00CE675C"/>
    <w:rsid w:val="00CE6802"/>
    <w:rsid w:val="00CE68A0"/>
    <w:rsid w:val="00CE696D"/>
    <w:rsid w:val="00CE6B08"/>
    <w:rsid w:val="00CE6EEC"/>
    <w:rsid w:val="00CE6F31"/>
    <w:rsid w:val="00CE6F3C"/>
    <w:rsid w:val="00CE714F"/>
    <w:rsid w:val="00CE718D"/>
    <w:rsid w:val="00CE71F4"/>
    <w:rsid w:val="00CE7279"/>
    <w:rsid w:val="00CE7510"/>
    <w:rsid w:val="00CE777A"/>
    <w:rsid w:val="00CE79F7"/>
    <w:rsid w:val="00CE7A97"/>
    <w:rsid w:val="00CE7ABD"/>
    <w:rsid w:val="00CE7ACA"/>
    <w:rsid w:val="00CE7B46"/>
    <w:rsid w:val="00CE7B5D"/>
    <w:rsid w:val="00CE7BFC"/>
    <w:rsid w:val="00CE7D10"/>
    <w:rsid w:val="00CE7D26"/>
    <w:rsid w:val="00CE7DDE"/>
    <w:rsid w:val="00CF0560"/>
    <w:rsid w:val="00CF07ED"/>
    <w:rsid w:val="00CF099E"/>
    <w:rsid w:val="00CF0A34"/>
    <w:rsid w:val="00CF0C22"/>
    <w:rsid w:val="00CF0D0C"/>
    <w:rsid w:val="00CF0D2D"/>
    <w:rsid w:val="00CF122F"/>
    <w:rsid w:val="00CF137F"/>
    <w:rsid w:val="00CF1435"/>
    <w:rsid w:val="00CF19A0"/>
    <w:rsid w:val="00CF1A94"/>
    <w:rsid w:val="00CF2268"/>
    <w:rsid w:val="00CF2279"/>
    <w:rsid w:val="00CF233A"/>
    <w:rsid w:val="00CF2435"/>
    <w:rsid w:val="00CF2437"/>
    <w:rsid w:val="00CF253F"/>
    <w:rsid w:val="00CF2587"/>
    <w:rsid w:val="00CF2728"/>
    <w:rsid w:val="00CF2A97"/>
    <w:rsid w:val="00CF2C61"/>
    <w:rsid w:val="00CF2EA1"/>
    <w:rsid w:val="00CF2F38"/>
    <w:rsid w:val="00CF2FA1"/>
    <w:rsid w:val="00CF320A"/>
    <w:rsid w:val="00CF33CA"/>
    <w:rsid w:val="00CF36FF"/>
    <w:rsid w:val="00CF390C"/>
    <w:rsid w:val="00CF3B96"/>
    <w:rsid w:val="00CF3BE7"/>
    <w:rsid w:val="00CF3D59"/>
    <w:rsid w:val="00CF3F3F"/>
    <w:rsid w:val="00CF40ED"/>
    <w:rsid w:val="00CF4588"/>
    <w:rsid w:val="00CF4B3D"/>
    <w:rsid w:val="00CF4C28"/>
    <w:rsid w:val="00CF4F59"/>
    <w:rsid w:val="00CF51AE"/>
    <w:rsid w:val="00CF5475"/>
    <w:rsid w:val="00CF5B67"/>
    <w:rsid w:val="00CF5DF8"/>
    <w:rsid w:val="00CF61BE"/>
    <w:rsid w:val="00CF6291"/>
    <w:rsid w:val="00CF633D"/>
    <w:rsid w:val="00CF6598"/>
    <w:rsid w:val="00CF6640"/>
    <w:rsid w:val="00CF67BF"/>
    <w:rsid w:val="00CF6D34"/>
    <w:rsid w:val="00CF72FE"/>
    <w:rsid w:val="00CF730E"/>
    <w:rsid w:val="00CF7F5D"/>
    <w:rsid w:val="00CF7FFA"/>
    <w:rsid w:val="00D00003"/>
    <w:rsid w:val="00D001B3"/>
    <w:rsid w:val="00D003B6"/>
    <w:rsid w:val="00D005EF"/>
    <w:rsid w:val="00D007E0"/>
    <w:rsid w:val="00D00917"/>
    <w:rsid w:val="00D00AD9"/>
    <w:rsid w:val="00D00B35"/>
    <w:rsid w:val="00D00FB5"/>
    <w:rsid w:val="00D00FD0"/>
    <w:rsid w:val="00D010E6"/>
    <w:rsid w:val="00D011FC"/>
    <w:rsid w:val="00D01218"/>
    <w:rsid w:val="00D01286"/>
    <w:rsid w:val="00D0159F"/>
    <w:rsid w:val="00D01660"/>
    <w:rsid w:val="00D01BC9"/>
    <w:rsid w:val="00D02413"/>
    <w:rsid w:val="00D025EE"/>
    <w:rsid w:val="00D02980"/>
    <w:rsid w:val="00D02AD8"/>
    <w:rsid w:val="00D02C7A"/>
    <w:rsid w:val="00D02C9B"/>
    <w:rsid w:val="00D02DC2"/>
    <w:rsid w:val="00D02F20"/>
    <w:rsid w:val="00D03362"/>
    <w:rsid w:val="00D0341D"/>
    <w:rsid w:val="00D03542"/>
    <w:rsid w:val="00D035FC"/>
    <w:rsid w:val="00D04095"/>
    <w:rsid w:val="00D0414E"/>
    <w:rsid w:val="00D044FE"/>
    <w:rsid w:val="00D04A57"/>
    <w:rsid w:val="00D04E68"/>
    <w:rsid w:val="00D04F7B"/>
    <w:rsid w:val="00D051A5"/>
    <w:rsid w:val="00D053F5"/>
    <w:rsid w:val="00D05647"/>
    <w:rsid w:val="00D056EB"/>
    <w:rsid w:val="00D05743"/>
    <w:rsid w:val="00D05758"/>
    <w:rsid w:val="00D05938"/>
    <w:rsid w:val="00D05D0E"/>
    <w:rsid w:val="00D05E3C"/>
    <w:rsid w:val="00D05EDD"/>
    <w:rsid w:val="00D061ED"/>
    <w:rsid w:val="00D06452"/>
    <w:rsid w:val="00D066FB"/>
    <w:rsid w:val="00D067EA"/>
    <w:rsid w:val="00D0691D"/>
    <w:rsid w:val="00D06C3A"/>
    <w:rsid w:val="00D06FB5"/>
    <w:rsid w:val="00D06FB6"/>
    <w:rsid w:val="00D070ED"/>
    <w:rsid w:val="00D074BF"/>
    <w:rsid w:val="00D075EB"/>
    <w:rsid w:val="00D076AD"/>
    <w:rsid w:val="00D07702"/>
    <w:rsid w:val="00D07816"/>
    <w:rsid w:val="00D078D0"/>
    <w:rsid w:val="00D07B12"/>
    <w:rsid w:val="00D07BDB"/>
    <w:rsid w:val="00D07C9C"/>
    <w:rsid w:val="00D07F6C"/>
    <w:rsid w:val="00D100D0"/>
    <w:rsid w:val="00D1012D"/>
    <w:rsid w:val="00D10412"/>
    <w:rsid w:val="00D10650"/>
    <w:rsid w:val="00D10675"/>
    <w:rsid w:val="00D10763"/>
    <w:rsid w:val="00D107B0"/>
    <w:rsid w:val="00D1087C"/>
    <w:rsid w:val="00D108EB"/>
    <w:rsid w:val="00D109A6"/>
    <w:rsid w:val="00D10AD8"/>
    <w:rsid w:val="00D10FF1"/>
    <w:rsid w:val="00D11043"/>
    <w:rsid w:val="00D1110D"/>
    <w:rsid w:val="00D11366"/>
    <w:rsid w:val="00D1148D"/>
    <w:rsid w:val="00D1177C"/>
    <w:rsid w:val="00D11982"/>
    <w:rsid w:val="00D119A3"/>
    <w:rsid w:val="00D11A29"/>
    <w:rsid w:val="00D11C99"/>
    <w:rsid w:val="00D11D0E"/>
    <w:rsid w:val="00D11FB8"/>
    <w:rsid w:val="00D12055"/>
    <w:rsid w:val="00D123BF"/>
    <w:rsid w:val="00D12573"/>
    <w:rsid w:val="00D12691"/>
    <w:rsid w:val="00D12889"/>
    <w:rsid w:val="00D12E73"/>
    <w:rsid w:val="00D12F1A"/>
    <w:rsid w:val="00D12F55"/>
    <w:rsid w:val="00D13111"/>
    <w:rsid w:val="00D13118"/>
    <w:rsid w:val="00D13155"/>
    <w:rsid w:val="00D13159"/>
    <w:rsid w:val="00D13200"/>
    <w:rsid w:val="00D132E3"/>
    <w:rsid w:val="00D132E9"/>
    <w:rsid w:val="00D133B4"/>
    <w:rsid w:val="00D135EE"/>
    <w:rsid w:val="00D13742"/>
    <w:rsid w:val="00D137A8"/>
    <w:rsid w:val="00D13D97"/>
    <w:rsid w:val="00D13E71"/>
    <w:rsid w:val="00D13F2D"/>
    <w:rsid w:val="00D13FBC"/>
    <w:rsid w:val="00D1423B"/>
    <w:rsid w:val="00D14350"/>
    <w:rsid w:val="00D146FC"/>
    <w:rsid w:val="00D14753"/>
    <w:rsid w:val="00D1488A"/>
    <w:rsid w:val="00D148A2"/>
    <w:rsid w:val="00D14C4B"/>
    <w:rsid w:val="00D14CBD"/>
    <w:rsid w:val="00D14D0A"/>
    <w:rsid w:val="00D14F95"/>
    <w:rsid w:val="00D15116"/>
    <w:rsid w:val="00D154C1"/>
    <w:rsid w:val="00D154E7"/>
    <w:rsid w:val="00D154EF"/>
    <w:rsid w:val="00D155DE"/>
    <w:rsid w:val="00D15950"/>
    <w:rsid w:val="00D15D78"/>
    <w:rsid w:val="00D15F96"/>
    <w:rsid w:val="00D1649B"/>
    <w:rsid w:val="00D16623"/>
    <w:rsid w:val="00D16BF3"/>
    <w:rsid w:val="00D16C07"/>
    <w:rsid w:val="00D16EB0"/>
    <w:rsid w:val="00D1704E"/>
    <w:rsid w:val="00D170D0"/>
    <w:rsid w:val="00D17240"/>
    <w:rsid w:val="00D173E7"/>
    <w:rsid w:val="00D175F4"/>
    <w:rsid w:val="00D1764B"/>
    <w:rsid w:val="00D1772E"/>
    <w:rsid w:val="00D17739"/>
    <w:rsid w:val="00D17910"/>
    <w:rsid w:val="00D17AF3"/>
    <w:rsid w:val="00D17C17"/>
    <w:rsid w:val="00D17C9B"/>
    <w:rsid w:val="00D200F7"/>
    <w:rsid w:val="00D205DA"/>
    <w:rsid w:val="00D206E3"/>
    <w:rsid w:val="00D2085A"/>
    <w:rsid w:val="00D20B98"/>
    <w:rsid w:val="00D20EC9"/>
    <w:rsid w:val="00D20F42"/>
    <w:rsid w:val="00D21032"/>
    <w:rsid w:val="00D210AA"/>
    <w:rsid w:val="00D21607"/>
    <w:rsid w:val="00D218BD"/>
    <w:rsid w:val="00D218CF"/>
    <w:rsid w:val="00D2190C"/>
    <w:rsid w:val="00D21A32"/>
    <w:rsid w:val="00D21C27"/>
    <w:rsid w:val="00D21C4F"/>
    <w:rsid w:val="00D21EB3"/>
    <w:rsid w:val="00D21EE3"/>
    <w:rsid w:val="00D2208F"/>
    <w:rsid w:val="00D220D6"/>
    <w:rsid w:val="00D22271"/>
    <w:rsid w:val="00D223C6"/>
    <w:rsid w:val="00D225BF"/>
    <w:rsid w:val="00D22B5C"/>
    <w:rsid w:val="00D22C1F"/>
    <w:rsid w:val="00D22FAA"/>
    <w:rsid w:val="00D2300B"/>
    <w:rsid w:val="00D2314F"/>
    <w:rsid w:val="00D2364C"/>
    <w:rsid w:val="00D23774"/>
    <w:rsid w:val="00D23C66"/>
    <w:rsid w:val="00D23D2C"/>
    <w:rsid w:val="00D23F1B"/>
    <w:rsid w:val="00D2421A"/>
    <w:rsid w:val="00D243C5"/>
    <w:rsid w:val="00D24575"/>
    <w:rsid w:val="00D2481A"/>
    <w:rsid w:val="00D2486B"/>
    <w:rsid w:val="00D248F5"/>
    <w:rsid w:val="00D24A45"/>
    <w:rsid w:val="00D24D11"/>
    <w:rsid w:val="00D24D58"/>
    <w:rsid w:val="00D24EA9"/>
    <w:rsid w:val="00D2508E"/>
    <w:rsid w:val="00D25209"/>
    <w:rsid w:val="00D252A4"/>
    <w:rsid w:val="00D252DC"/>
    <w:rsid w:val="00D25409"/>
    <w:rsid w:val="00D256B4"/>
    <w:rsid w:val="00D26318"/>
    <w:rsid w:val="00D264C3"/>
    <w:rsid w:val="00D26620"/>
    <w:rsid w:val="00D26773"/>
    <w:rsid w:val="00D267B3"/>
    <w:rsid w:val="00D269E3"/>
    <w:rsid w:val="00D26B24"/>
    <w:rsid w:val="00D26D57"/>
    <w:rsid w:val="00D26EDB"/>
    <w:rsid w:val="00D2718E"/>
    <w:rsid w:val="00D272EE"/>
    <w:rsid w:val="00D275A7"/>
    <w:rsid w:val="00D278F5"/>
    <w:rsid w:val="00D27A29"/>
    <w:rsid w:val="00D27B98"/>
    <w:rsid w:val="00D27BD2"/>
    <w:rsid w:val="00D27CC6"/>
    <w:rsid w:val="00D27EF7"/>
    <w:rsid w:val="00D3066F"/>
    <w:rsid w:val="00D30682"/>
    <w:rsid w:val="00D30811"/>
    <w:rsid w:val="00D30B27"/>
    <w:rsid w:val="00D30C6B"/>
    <w:rsid w:val="00D30D48"/>
    <w:rsid w:val="00D30D88"/>
    <w:rsid w:val="00D30E44"/>
    <w:rsid w:val="00D30F6F"/>
    <w:rsid w:val="00D317E4"/>
    <w:rsid w:val="00D31C14"/>
    <w:rsid w:val="00D31E12"/>
    <w:rsid w:val="00D31F91"/>
    <w:rsid w:val="00D321E9"/>
    <w:rsid w:val="00D32312"/>
    <w:rsid w:val="00D32328"/>
    <w:rsid w:val="00D32562"/>
    <w:rsid w:val="00D3267A"/>
    <w:rsid w:val="00D327BD"/>
    <w:rsid w:val="00D32A77"/>
    <w:rsid w:val="00D32D29"/>
    <w:rsid w:val="00D32F28"/>
    <w:rsid w:val="00D33007"/>
    <w:rsid w:val="00D330A3"/>
    <w:rsid w:val="00D33138"/>
    <w:rsid w:val="00D33511"/>
    <w:rsid w:val="00D33527"/>
    <w:rsid w:val="00D3355D"/>
    <w:rsid w:val="00D33581"/>
    <w:rsid w:val="00D335A6"/>
    <w:rsid w:val="00D33685"/>
    <w:rsid w:val="00D33884"/>
    <w:rsid w:val="00D33895"/>
    <w:rsid w:val="00D33A95"/>
    <w:rsid w:val="00D33ADB"/>
    <w:rsid w:val="00D33C9A"/>
    <w:rsid w:val="00D33CA0"/>
    <w:rsid w:val="00D33ECD"/>
    <w:rsid w:val="00D33FB0"/>
    <w:rsid w:val="00D3410D"/>
    <w:rsid w:val="00D34911"/>
    <w:rsid w:val="00D3496E"/>
    <w:rsid w:val="00D34AF3"/>
    <w:rsid w:val="00D34B33"/>
    <w:rsid w:val="00D34B51"/>
    <w:rsid w:val="00D34B9E"/>
    <w:rsid w:val="00D34D6A"/>
    <w:rsid w:val="00D34E74"/>
    <w:rsid w:val="00D351A5"/>
    <w:rsid w:val="00D3529E"/>
    <w:rsid w:val="00D352F2"/>
    <w:rsid w:val="00D353E4"/>
    <w:rsid w:val="00D354AF"/>
    <w:rsid w:val="00D35A0B"/>
    <w:rsid w:val="00D35B35"/>
    <w:rsid w:val="00D35D41"/>
    <w:rsid w:val="00D36039"/>
    <w:rsid w:val="00D3629F"/>
    <w:rsid w:val="00D36314"/>
    <w:rsid w:val="00D363E6"/>
    <w:rsid w:val="00D36599"/>
    <w:rsid w:val="00D365C3"/>
    <w:rsid w:val="00D368B2"/>
    <w:rsid w:val="00D368DF"/>
    <w:rsid w:val="00D36C24"/>
    <w:rsid w:val="00D36CC8"/>
    <w:rsid w:val="00D36CE4"/>
    <w:rsid w:val="00D36D49"/>
    <w:rsid w:val="00D36DB7"/>
    <w:rsid w:val="00D3719C"/>
    <w:rsid w:val="00D37294"/>
    <w:rsid w:val="00D374FE"/>
    <w:rsid w:val="00D37507"/>
    <w:rsid w:val="00D3762F"/>
    <w:rsid w:val="00D37708"/>
    <w:rsid w:val="00D37728"/>
    <w:rsid w:val="00D379A1"/>
    <w:rsid w:val="00D379C4"/>
    <w:rsid w:val="00D400A5"/>
    <w:rsid w:val="00D400CB"/>
    <w:rsid w:val="00D40338"/>
    <w:rsid w:val="00D404B9"/>
    <w:rsid w:val="00D40512"/>
    <w:rsid w:val="00D40683"/>
    <w:rsid w:val="00D40825"/>
    <w:rsid w:val="00D40927"/>
    <w:rsid w:val="00D40947"/>
    <w:rsid w:val="00D40F23"/>
    <w:rsid w:val="00D41210"/>
    <w:rsid w:val="00D414AD"/>
    <w:rsid w:val="00D414DB"/>
    <w:rsid w:val="00D41957"/>
    <w:rsid w:val="00D41B2A"/>
    <w:rsid w:val="00D41D72"/>
    <w:rsid w:val="00D41DFE"/>
    <w:rsid w:val="00D420C3"/>
    <w:rsid w:val="00D420D6"/>
    <w:rsid w:val="00D42111"/>
    <w:rsid w:val="00D4249E"/>
    <w:rsid w:val="00D424D8"/>
    <w:rsid w:val="00D426C2"/>
    <w:rsid w:val="00D42708"/>
    <w:rsid w:val="00D4271B"/>
    <w:rsid w:val="00D427A3"/>
    <w:rsid w:val="00D42A26"/>
    <w:rsid w:val="00D42AAF"/>
    <w:rsid w:val="00D42C7A"/>
    <w:rsid w:val="00D42F89"/>
    <w:rsid w:val="00D4300C"/>
    <w:rsid w:val="00D4321F"/>
    <w:rsid w:val="00D433F1"/>
    <w:rsid w:val="00D437DC"/>
    <w:rsid w:val="00D43F44"/>
    <w:rsid w:val="00D4413E"/>
    <w:rsid w:val="00D44627"/>
    <w:rsid w:val="00D447AC"/>
    <w:rsid w:val="00D44AA5"/>
    <w:rsid w:val="00D44BAF"/>
    <w:rsid w:val="00D44C94"/>
    <w:rsid w:val="00D44E51"/>
    <w:rsid w:val="00D44F0C"/>
    <w:rsid w:val="00D45980"/>
    <w:rsid w:val="00D45E67"/>
    <w:rsid w:val="00D45E9B"/>
    <w:rsid w:val="00D45F02"/>
    <w:rsid w:val="00D45F2B"/>
    <w:rsid w:val="00D460CD"/>
    <w:rsid w:val="00D461C0"/>
    <w:rsid w:val="00D466FE"/>
    <w:rsid w:val="00D4698E"/>
    <w:rsid w:val="00D4790D"/>
    <w:rsid w:val="00D4798A"/>
    <w:rsid w:val="00D479FF"/>
    <w:rsid w:val="00D47BD5"/>
    <w:rsid w:val="00D47C7C"/>
    <w:rsid w:val="00D47D4C"/>
    <w:rsid w:val="00D47D5C"/>
    <w:rsid w:val="00D47E8C"/>
    <w:rsid w:val="00D47EFA"/>
    <w:rsid w:val="00D50006"/>
    <w:rsid w:val="00D50341"/>
    <w:rsid w:val="00D50425"/>
    <w:rsid w:val="00D504B3"/>
    <w:rsid w:val="00D504C8"/>
    <w:rsid w:val="00D50A81"/>
    <w:rsid w:val="00D50B86"/>
    <w:rsid w:val="00D50B8E"/>
    <w:rsid w:val="00D50F06"/>
    <w:rsid w:val="00D510BC"/>
    <w:rsid w:val="00D51503"/>
    <w:rsid w:val="00D5151B"/>
    <w:rsid w:val="00D5164A"/>
    <w:rsid w:val="00D51705"/>
    <w:rsid w:val="00D519C0"/>
    <w:rsid w:val="00D51A72"/>
    <w:rsid w:val="00D51B89"/>
    <w:rsid w:val="00D51BA7"/>
    <w:rsid w:val="00D51BB1"/>
    <w:rsid w:val="00D51BBD"/>
    <w:rsid w:val="00D51C90"/>
    <w:rsid w:val="00D51DE3"/>
    <w:rsid w:val="00D52230"/>
    <w:rsid w:val="00D525B9"/>
    <w:rsid w:val="00D525DE"/>
    <w:rsid w:val="00D52644"/>
    <w:rsid w:val="00D5268E"/>
    <w:rsid w:val="00D52751"/>
    <w:rsid w:val="00D52778"/>
    <w:rsid w:val="00D52DDD"/>
    <w:rsid w:val="00D52E93"/>
    <w:rsid w:val="00D5354C"/>
    <w:rsid w:val="00D536BB"/>
    <w:rsid w:val="00D5381C"/>
    <w:rsid w:val="00D538FE"/>
    <w:rsid w:val="00D53A27"/>
    <w:rsid w:val="00D540D7"/>
    <w:rsid w:val="00D5413B"/>
    <w:rsid w:val="00D54207"/>
    <w:rsid w:val="00D5425F"/>
    <w:rsid w:val="00D54388"/>
    <w:rsid w:val="00D5490A"/>
    <w:rsid w:val="00D54B3C"/>
    <w:rsid w:val="00D550E2"/>
    <w:rsid w:val="00D55178"/>
    <w:rsid w:val="00D5527A"/>
    <w:rsid w:val="00D55448"/>
    <w:rsid w:val="00D5548C"/>
    <w:rsid w:val="00D554D3"/>
    <w:rsid w:val="00D555CC"/>
    <w:rsid w:val="00D55611"/>
    <w:rsid w:val="00D55884"/>
    <w:rsid w:val="00D559C5"/>
    <w:rsid w:val="00D55B3B"/>
    <w:rsid w:val="00D55C91"/>
    <w:rsid w:val="00D5603D"/>
    <w:rsid w:val="00D5609E"/>
    <w:rsid w:val="00D56510"/>
    <w:rsid w:val="00D56520"/>
    <w:rsid w:val="00D56536"/>
    <w:rsid w:val="00D56675"/>
    <w:rsid w:val="00D56839"/>
    <w:rsid w:val="00D569F2"/>
    <w:rsid w:val="00D5720F"/>
    <w:rsid w:val="00D5736F"/>
    <w:rsid w:val="00D575DF"/>
    <w:rsid w:val="00D576DE"/>
    <w:rsid w:val="00D57748"/>
    <w:rsid w:val="00D57BB6"/>
    <w:rsid w:val="00D57DF3"/>
    <w:rsid w:val="00D6041F"/>
    <w:rsid w:val="00D60452"/>
    <w:rsid w:val="00D6047E"/>
    <w:rsid w:val="00D604CD"/>
    <w:rsid w:val="00D60554"/>
    <w:rsid w:val="00D60B77"/>
    <w:rsid w:val="00D60C7F"/>
    <w:rsid w:val="00D60D81"/>
    <w:rsid w:val="00D60FF9"/>
    <w:rsid w:val="00D6114D"/>
    <w:rsid w:val="00D61273"/>
    <w:rsid w:val="00D614BD"/>
    <w:rsid w:val="00D614FC"/>
    <w:rsid w:val="00D6177D"/>
    <w:rsid w:val="00D61821"/>
    <w:rsid w:val="00D619A4"/>
    <w:rsid w:val="00D61BAE"/>
    <w:rsid w:val="00D61DCE"/>
    <w:rsid w:val="00D61E1B"/>
    <w:rsid w:val="00D61E59"/>
    <w:rsid w:val="00D61F75"/>
    <w:rsid w:val="00D61FEE"/>
    <w:rsid w:val="00D6212B"/>
    <w:rsid w:val="00D625A8"/>
    <w:rsid w:val="00D6260E"/>
    <w:rsid w:val="00D62B20"/>
    <w:rsid w:val="00D62CFB"/>
    <w:rsid w:val="00D62DED"/>
    <w:rsid w:val="00D62E17"/>
    <w:rsid w:val="00D62FDE"/>
    <w:rsid w:val="00D6311E"/>
    <w:rsid w:val="00D63396"/>
    <w:rsid w:val="00D63470"/>
    <w:rsid w:val="00D634FB"/>
    <w:rsid w:val="00D63B85"/>
    <w:rsid w:val="00D63DEF"/>
    <w:rsid w:val="00D63EE0"/>
    <w:rsid w:val="00D6401B"/>
    <w:rsid w:val="00D6408C"/>
    <w:rsid w:val="00D642DB"/>
    <w:rsid w:val="00D6463A"/>
    <w:rsid w:val="00D6484B"/>
    <w:rsid w:val="00D64BCB"/>
    <w:rsid w:val="00D64C76"/>
    <w:rsid w:val="00D64E64"/>
    <w:rsid w:val="00D64F1A"/>
    <w:rsid w:val="00D65118"/>
    <w:rsid w:val="00D65CCF"/>
    <w:rsid w:val="00D65F6E"/>
    <w:rsid w:val="00D65FAC"/>
    <w:rsid w:val="00D660CC"/>
    <w:rsid w:val="00D667BB"/>
    <w:rsid w:val="00D669D4"/>
    <w:rsid w:val="00D66FBD"/>
    <w:rsid w:val="00D6745C"/>
    <w:rsid w:val="00D67772"/>
    <w:rsid w:val="00D67848"/>
    <w:rsid w:val="00D6799E"/>
    <w:rsid w:val="00D67B50"/>
    <w:rsid w:val="00D67B8F"/>
    <w:rsid w:val="00D67C5C"/>
    <w:rsid w:val="00D67CD8"/>
    <w:rsid w:val="00D67D47"/>
    <w:rsid w:val="00D67E11"/>
    <w:rsid w:val="00D7046D"/>
    <w:rsid w:val="00D70825"/>
    <w:rsid w:val="00D70DFF"/>
    <w:rsid w:val="00D70E1F"/>
    <w:rsid w:val="00D71399"/>
    <w:rsid w:val="00D713BB"/>
    <w:rsid w:val="00D713E0"/>
    <w:rsid w:val="00D71427"/>
    <w:rsid w:val="00D71465"/>
    <w:rsid w:val="00D71E39"/>
    <w:rsid w:val="00D71FEB"/>
    <w:rsid w:val="00D7223A"/>
    <w:rsid w:val="00D72447"/>
    <w:rsid w:val="00D725D4"/>
    <w:rsid w:val="00D729EC"/>
    <w:rsid w:val="00D72A62"/>
    <w:rsid w:val="00D72C7E"/>
    <w:rsid w:val="00D72DDE"/>
    <w:rsid w:val="00D72E1A"/>
    <w:rsid w:val="00D72FAC"/>
    <w:rsid w:val="00D730BB"/>
    <w:rsid w:val="00D73146"/>
    <w:rsid w:val="00D73493"/>
    <w:rsid w:val="00D734CD"/>
    <w:rsid w:val="00D738C4"/>
    <w:rsid w:val="00D73A9E"/>
    <w:rsid w:val="00D73ADD"/>
    <w:rsid w:val="00D73BB4"/>
    <w:rsid w:val="00D73C0F"/>
    <w:rsid w:val="00D73E14"/>
    <w:rsid w:val="00D73F20"/>
    <w:rsid w:val="00D74648"/>
    <w:rsid w:val="00D74686"/>
    <w:rsid w:val="00D748E0"/>
    <w:rsid w:val="00D74B72"/>
    <w:rsid w:val="00D74ED4"/>
    <w:rsid w:val="00D74EE0"/>
    <w:rsid w:val="00D74F12"/>
    <w:rsid w:val="00D7553E"/>
    <w:rsid w:val="00D75569"/>
    <w:rsid w:val="00D755D3"/>
    <w:rsid w:val="00D75A57"/>
    <w:rsid w:val="00D75CA8"/>
    <w:rsid w:val="00D761DD"/>
    <w:rsid w:val="00D762B3"/>
    <w:rsid w:val="00D7652C"/>
    <w:rsid w:val="00D766C1"/>
    <w:rsid w:val="00D76785"/>
    <w:rsid w:val="00D76837"/>
    <w:rsid w:val="00D76DC8"/>
    <w:rsid w:val="00D76E32"/>
    <w:rsid w:val="00D770E0"/>
    <w:rsid w:val="00D774A5"/>
    <w:rsid w:val="00D77542"/>
    <w:rsid w:val="00D778BC"/>
    <w:rsid w:val="00D778E6"/>
    <w:rsid w:val="00D778ED"/>
    <w:rsid w:val="00D77B46"/>
    <w:rsid w:val="00D77CBB"/>
    <w:rsid w:val="00D8041F"/>
    <w:rsid w:val="00D8071F"/>
    <w:rsid w:val="00D80908"/>
    <w:rsid w:val="00D80AA5"/>
    <w:rsid w:val="00D80AB0"/>
    <w:rsid w:val="00D80E66"/>
    <w:rsid w:val="00D80F4B"/>
    <w:rsid w:val="00D80FD4"/>
    <w:rsid w:val="00D811BF"/>
    <w:rsid w:val="00D811C0"/>
    <w:rsid w:val="00D81288"/>
    <w:rsid w:val="00D81399"/>
    <w:rsid w:val="00D8149F"/>
    <w:rsid w:val="00D81696"/>
    <w:rsid w:val="00D81A46"/>
    <w:rsid w:val="00D81E6D"/>
    <w:rsid w:val="00D822CB"/>
    <w:rsid w:val="00D8244F"/>
    <w:rsid w:val="00D824BB"/>
    <w:rsid w:val="00D825D8"/>
    <w:rsid w:val="00D8269F"/>
    <w:rsid w:val="00D8299B"/>
    <w:rsid w:val="00D82C10"/>
    <w:rsid w:val="00D82CAB"/>
    <w:rsid w:val="00D82FCF"/>
    <w:rsid w:val="00D82FF7"/>
    <w:rsid w:val="00D834CB"/>
    <w:rsid w:val="00D835E1"/>
    <w:rsid w:val="00D83687"/>
    <w:rsid w:val="00D83799"/>
    <w:rsid w:val="00D8387A"/>
    <w:rsid w:val="00D83AAE"/>
    <w:rsid w:val="00D83F7B"/>
    <w:rsid w:val="00D84144"/>
    <w:rsid w:val="00D84219"/>
    <w:rsid w:val="00D84340"/>
    <w:rsid w:val="00D84877"/>
    <w:rsid w:val="00D84A38"/>
    <w:rsid w:val="00D84B47"/>
    <w:rsid w:val="00D84CFD"/>
    <w:rsid w:val="00D84D33"/>
    <w:rsid w:val="00D84EA0"/>
    <w:rsid w:val="00D850A5"/>
    <w:rsid w:val="00D853B2"/>
    <w:rsid w:val="00D853CC"/>
    <w:rsid w:val="00D859A6"/>
    <w:rsid w:val="00D859F7"/>
    <w:rsid w:val="00D85B52"/>
    <w:rsid w:val="00D85CF2"/>
    <w:rsid w:val="00D85E8E"/>
    <w:rsid w:val="00D86160"/>
    <w:rsid w:val="00D86347"/>
    <w:rsid w:val="00D863CB"/>
    <w:rsid w:val="00D864DE"/>
    <w:rsid w:val="00D865E9"/>
    <w:rsid w:val="00D86614"/>
    <w:rsid w:val="00D86742"/>
    <w:rsid w:val="00D869BC"/>
    <w:rsid w:val="00D86B2A"/>
    <w:rsid w:val="00D86D30"/>
    <w:rsid w:val="00D86FF9"/>
    <w:rsid w:val="00D872D4"/>
    <w:rsid w:val="00D87427"/>
    <w:rsid w:val="00D875A5"/>
    <w:rsid w:val="00D87A91"/>
    <w:rsid w:val="00D87ADD"/>
    <w:rsid w:val="00D87C7C"/>
    <w:rsid w:val="00D87F91"/>
    <w:rsid w:val="00D9004A"/>
    <w:rsid w:val="00D900F3"/>
    <w:rsid w:val="00D90214"/>
    <w:rsid w:val="00D90610"/>
    <w:rsid w:val="00D90B3E"/>
    <w:rsid w:val="00D90B7E"/>
    <w:rsid w:val="00D90C4B"/>
    <w:rsid w:val="00D91209"/>
    <w:rsid w:val="00D91312"/>
    <w:rsid w:val="00D913C0"/>
    <w:rsid w:val="00D91517"/>
    <w:rsid w:val="00D915C1"/>
    <w:rsid w:val="00D91751"/>
    <w:rsid w:val="00D9188A"/>
    <w:rsid w:val="00D919E3"/>
    <w:rsid w:val="00D91A52"/>
    <w:rsid w:val="00D91B4E"/>
    <w:rsid w:val="00D91C31"/>
    <w:rsid w:val="00D91C5B"/>
    <w:rsid w:val="00D91F07"/>
    <w:rsid w:val="00D91F9B"/>
    <w:rsid w:val="00D9213B"/>
    <w:rsid w:val="00D92183"/>
    <w:rsid w:val="00D92422"/>
    <w:rsid w:val="00D92488"/>
    <w:rsid w:val="00D925A6"/>
    <w:rsid w:val="00D92749"/>
    <w:rsid w:val="00D927E1"/>
    <w:rsid w:val="00D929D0"/>
    <w:rsid w:val="00D92D6C"/>
    <w:rsid w:val="00D93168"/>
    <w:rsid w:val="00D9338E"/>
    <w:rsid w:val="00D933FF"/>
    <w:rsid w:val="00D937FB"/>
    <w:rsid w:val="00D93D6B"/>
    <w:rsid w:val="00D93DFF"/>
    <w:rsid w:val="00D9407C"/>
    <w:rsid w:val="00D9421C"/>
    <w:rsid w:val="00D9438C"/>
    <w:rsid w:val="00D943AD"/>
    <w:rsid w:val="00D946F0"/>
    <w:rsid w:val="00D94816"/>
    <w:rsid w:val="00D9486F"/>
    <w:rsid w:val="00D94905"/>
    <w:rsid w:val="00D94E72"/>
    <w:rsid w:val="00D95505"/>
    <w:rsid w:val="00D95510"/>
    <w:rsid w:val="00D955F8"/>
    <w:rsid w:val="00D95897"/>
    <w:rsid w:val="00D95943"/>
    <w:rsid w:val="00D95C6D"/>
    <w:rsid w:val="00D95EB8"/>
    <w:rsid w:val="00D95F79"/>
    <w:rsid w:val="00D96114"/>
    <w:rsid w:val="00D963A3"/>
    <w:rsid w:val="00D964F1"/>
    <w:rsid w:val="00D9654C"/>
    <w:rsid w:val="00D966F4"/>
    <w:rsid w:val="00D9672B"/>
    <w:rsid w:val="00D970EA"/>
    <w:rsid w:val="00D97299"/>
    <w:rsid w:val="00D975AE"/>
    <w:rsid w:val="00D97C33"/>
    <w:rsid w:val="00DA0533"/>
    <w:rsid w:val="00DA094B"/>
    <w:rsid w:val="00DA0C75"/>
    <w:rsid w:val="00DA0C8E"/>
    <w:rsid w:val="00DA0D06"/>
    <w:rsid w:val="00DA11B8"/>
    <w:rsid w:val="00DA1335"/>
    <w:rsid w:val="00DA1403"/>
    <w:rsid w:val="00DA1584"/>
    <w:rsid w:val="00DA1592"/>
    <w:rsid w:val="00DA17FE"/>
    <w:rsid w:val="00DA18DA"/>
    <w:rsid w:val="00DA1C7A"/>
    <w:rsid w:val="00DA1DA1"/>
    <w:rsid w:val="00DA209B"/>
    <w:rsid w:val="00DA2180"/>
    <w:rsid w:val="00DA23FE"/>
    <w:rsid w:val="00DA2433"/>
    <w:rsid w:val="00DA24B3"/>
    <w:rsid w:val="00DA25E9"/>
    <w:rsid w:val="00DA271C"/>
    <w:rsid w:val="00DA2755"/>
    <w:rsid w:val="00DA27B1"/>
    <w:rsid w:val="00DA27B7"/>
    <w:rsid w:val="00DA295B"/>
    <w:rsid w:val="00DA29C2"/>
    <w:rsid w:val="00DA29E0"/>
    <w:rsid w:val="00DA3272"/>
    <w:rsid w:val="00DA33ED"/>
    <w:rsid w:val="00DA3936"/>
    <w:rsid w:val="00DA3B57"/>
    <w:rsid w:val="00DA3CE2"/>
    <w:rsid w:val="00DA415E"/>
    <w:rsid w:val="00DA43D5"/>
    <w:rsid w:val="00DA464B"/>
    <w:rsid w:val="00DA4A54"/>
    <w:rsid w:val="00DA4D28"/>
    <w:rsid w:val="00DA4EBF"/>
    <w:rsid w:val="00DA4EE0"/>
    <w:rsid w:val="00DA5229"/>
    <w:rsid w:val="00DA541E"/>
    <w:rsid w:val="00DA591E"/>
    <w:rsid w:val="00DA5947"/>
    <w:rsid w:val="00DA5BED"/>
    <w:rsid w:val="00DA5F9A"/>
    <w:rsid w:val="00DA5FB5"/>
    <w:rsid w:val="00DA6557"/>
    <w:rsid w:val="00DA660E"/>
    <w:rsid w:val="00DA695F"/>
    <w:rsid w:val="00DA6A54"/>
    <w:rsid w:val="00DA6AC4"/>
    <w:rsid w:val="00DA7093"/>
    <w:rsid w:val="00DA725A"/>
    <w:rsid w:val="00DA72CE"/>
    <w:rsid w:val="00DA7444"/>
    <w:rsid w:val="00DA747B"/>
    <w:rsid w:val="00DA7636"/>
    <w:rsid w:val="00DA7924"/>
    <w:rsid w:val="00DA7E77"/>
    <w:rsid w:val="00DA7F8B"/>
    <w:rsid w:val="00DB0300"/>
    <w:rsid w:val="00DB0384"/>
    <w:rsid w:val="00DB0385"/>
    <w:rsid w:val="00DB067A"/>
    <w:rsid w:val="00DB07CA"/>
    <w:rsid w:val="00DB084E"/>
    <w:rsid w:val="00DB0B1F"/>
    <w:rsid w:val="00DB0C7F"/>
    <w:rsid w:val="00DB0CAF"/>
    <w:rsid w:val="00DB0D78"/>
    <w:rsid w:val="00DB0D9B"/>
    <w:rsid w:val="00DB0EC2"/>
    <w:rsid w:val="00DB0FA8"/>
    <w:rsid w:val="00DB1003"/>
    <w:rsid w:val="00DB1174"/>
    <w:rsid w:val="00DB149F"/>
    <w:rsid w:val="00DB153A"/>
    <w:rsid w:val="00DB157B"/>
    <w:rsid w:val="00DB1B08"/>
    <w:rsid w:val="00DB2139"/>
    <w:rsid w:val="00DB24A0"/>
    <w:rsid w:val="00DB252C"/>
    <w:rsid w:val="00DB295B"/>
    <w:rsid w:val="00DB297F"/>
    <w:rsid w:val="00DB2A75"/>
    <w:rsid w:val="00DB2D02"/>
    <w:rsid w:val="00DB30CB"/>
    <w:rsid w:val="00DB32C4"/>
    <w:rsid w:val="00DB3B45"/>
    <w:rsid w:val="00DB3BB5"/>
    <w:rsid w:val="00DB3C4B"/>
    <w:rsid w:val="00DB3C72"/>
    <w:rsid w:val="00DB3C92"/>
    <w:rsid w:val="00DB4003"/>
    <w:rsid w:val="00DB47FC"/>
    <w:rsid w:val="00DB4A85"/>
    <w:rsid w:val="00DB4F43"/>
    <w:rsid w:val="00DB508D"/>
    <w:rsid w:val="00DB5175"/>
    <w:rsid w:val="00DB51BB"/>
    <w:rsid w:val="00DB51D3"/>
    <w:rsid w:val="00DB5246"/>
    <w:rsid w:val="00DB5253"/>
    <w:rsid w:val="00DB527D"/>
    <w:rsid w:val="00DB528D"/>
    <w:rsid w:val="00DB5338"/>
    <w:rsid w:val="00DB5654"/>
    <w:rsid w:val="00DB56BD"/>
    <w:rsid w:val="00DB5A0E"/>
    <w:rsid w:val="00DB5B06"/>
    <w:rsid w:val="00DB5B77"/>
    <w:rsid w:val="00DB6648"/>
    <w:rsid w:val="00DB6D16"/>
    <w:rsid w:val="00DB6F5D"/>
    <w:rsid w:val="00DB70F3"/>
    <w:rsid w:val="00DB74AB"/>
    <w:rsid w:val="00DB74DE"/>
    <w:rsid w:val="00DB7547"/>
    <w:rsid w:val="00DB763E"/>
    <w:rsid w:val="00DB779B"/>
    <w:rsid w:val="00DB796E"/>
    <w:rsid w:val="00DB7B5D"/>
    <w:rsid w:val="00DB7D4E"/>
    <w:rsid w:val="00DC010E"/>
    <w:rsid w:val="00DC028C"/>
    <w:rsid w:val="00DC03EE"/>
    <w:rsid w:val="00DC03F7"/>
    <w:rsid w:val="00DC0430"/>
    <w:rsid w:val="00DC044F"/>
    <w:rsid w:val="00DC0474"/>
    <w:rsid w:val="00DC0543"/>
    <w:rsid w:val="00DC0BEB"/>
    <w:rsid w:val="00DC0ECF"/>
    <w:rsid w:val="00DC10C7"/>
    <w:rsid w:val="00DC11DB"/>
    <w:rsid w:val="00DC128C"/>
    <w:rsid w:val="00DC1506"/>
    <w:rsid w:val="00DC17E7"/>
    <w:rsid w:val="00DC19ED"/>
    <w:rsid w:val="00DC1D38"/>
    <w:rsid w:val="00DC1EBB"/>
    <w:rsid w:val="00DC20B0"/>
    <w:rsid w:val="00DC21E2"/>
    <w:rsid w:val="00DC26E1"/>
    <w:rsid w:val="00DC277B"/>
    <w:rsid w:val="00DC2926"/>
    <w:rsid w:val="00DC2CBE"/>
    <w:rsid w:val="00DC2E89"/>
    <w:rsid w:val="00DC3090"/>
    <w:rsid w:val="00DC30FB"/>
    <w:rsid w:val="00DC310A"/>
    <w:rsid w:val="00DC322F"/>
    <w:rsid w:val="00DC3677"/>
    <w:rsid w:val="00DC3684"/>
    <w:rsid w:val="00DC38B9"/>
    <w:rsid w:val="00DC38C1"/>
    <w:rsid w:val="00DC3E96"/>
    <w:rsid w:val="00DC4233"/>
    <w:rsid w:val="00DC443E"/>
    <w:rsid w:val="00DC4449"/>
    <w:rsid w:val="00DC4AD7"/>
    <w:rsid w:val="00DC4AE9"/>
    <w:rsid w:val="00DC4B0E"/>
    <w:rsid w:val="00DC4BCD"/>
    <w:rsid w:val="00DC4C20"/>
    <w:rsid w:val="00DC4F88"/>
    <w:rsid w:val="00DC5066"/>
    <w:rsid w:val="00DC54FE"/>
    <w:rsid w:val="00DC596C"/>
    <w:rsid w:val="00DC5AD2"/>
    <w:rsid w:val="00DC5BE1"/>
    <w:rsid w:val="00DC600F"/>
    <w:rsid w:val="00DC688C"/>
    <w:rsid w:val="00DC69AB"/>
    <w:rsid w:val="00DC6E15"/>
    <w:rsid w:val="00DC6F46"/>
    <w:rsid w:val="00DC736C"/>
    <w:rsid w:val="00DC753A"/>
    <w:rsid w:val="00DC7769"/>
    <w:rsid w:val="00DC77B3"/>
    <w:rsid w:val="00DC78AE"/>
    <w:rsid w:val="00DC7C81"/>
    <w:rsid w:val="00DC7CEE"/>
    <w:rsid w:val="00DC7E50"/>
    <w:rsid w:val="00DD009D"/>
    <w:rsid w:val="00DD0273"/>
    <w:rsid w:val="00DD0413"/>
    <w:rsid w:val="00DD04F3"/>
    <w:rsid w:val="00DD05E0"/>
    <w:rsid w:val="00DD09CB"/>
    <w:rsid w:val="00DD0A2D"/>
    <w:rsid w:val="00DD0A48"/>
    <w:rsid w:val="00DD0ABB"/>
    <w:rsid w:val="00DD0DFF"/>
    <w:rsid w:val="00DD1165"/>
    <w:rsid w:val="00DD123D"/>
    <w:rsid w:val="00DD14EB"/>
    <w:rsid w:val="00DD1814"/>
    <w:rsid w:val="00DD19CD"/>
    <w:rsid w:val="00DD1E34"/>
    <w:rsid w:val="00DD205E"/>
    <w:rsid w:val="00DD2155"/>
    <w:rsid w:val="00DD2317"/>
    <w:rsid w:val="00DD2696"/>
    <w:rsid w:val="00DD2755"/>
    <w:rsid w:val="00DD278B"/>
    <w:rsid w:val="00DD2BD3"/>
    <w:rsid w:val="00DD2C77"/>
    <w:rsid w:val="00DD2F42"/>
    <w:rsid w:val="00DD3209"/>
    <w:rsid w:val="00DD3380"/>
    <w:rsid w:val="00DD3548"/>
    <w:rsid w:val="00DD38B2"/>
    <w:rsid w:val="00DD3C0E"/>
    <w:rsid w:val="00DD4150"/>
    <w:rsid w:val="00DD43DA"/>
    <w:rsid w:val="00DD45B4"/>
    <w:rsid w:val="00DD46E5"/>
    <w:rsid w:val="00DD4CD9"/>
    <w:rsid w:val="00DD4D2E"/>
    <w:rsid w:val="00DD4D3B"/>
    <w:rsid w:val="00DD5118"/>
    <w:rsid w:val="00DD518F"/>
    <w:rsid w:val="00DD54DE"/>
    <w:rsid w:val="00DD58FD"/>
    <w:rsid w:val="00DD5C00"/>
    <w:rsid w:val="00DD5C4E"/>
    <w:rsid w:val="00DD60F2"/>
    <w:rsid w:val="00DD6490"/>
    <w:rsid w:val="00DD6860"/>
    <w:rsid w:val="00DD68B8"/>
    <w:rsid w:val="00DD6EB9"/>
    <w:rsid w:val="00DD6FAD"/>
    <w:rsid w:val="00DD7245"/>
    <w:rsid w:val="00DD7338"/>
    <w:rsid w:val="00DD73F8"/>
    <w:rsid w:val="00DD7689"/>
    <w:rsid w:val="00DD7AC8"/>
    <w:rsid w:val="00DD7BD8"/>
    <w:rsid w:val="00DD7BE9"/>
    <w:rsid w:val="00DD7D49"/>
    <w:rsid w:val="00DD7F24"/>
    <w:rsid w:val="00DD7F9F"/>
    <w:rsid w:val="00DE0209"/>
    <w:rsid w:val="00DE02E9"/>
    <w:rsid w:val="00DE07BC"/>
    <w:rsid w:val="00DE0EDA"/>
    <w:rsid w:val="00DE10B7"/>
    <w:rsid w:val="00DE1158"/>
    <w:rsid w:val="00DE128D"/>
    <w:rsid w:val="00DE12F3"/>
    <w:rsid w:val="00DE14BC"/>
    <w:rsid w:val="00DE172F"/>
    <w:rsid w:val="00DE185C"/>
    <w:rsid w:val="00DE1977"/>
    <w:rsid w:val="00DE1B9E"/>
    <w:rsid w:val="00DE1BEB"/>
    <w:rsid w:val="00DE1D30"/>
    <w:rsid w:val="00DE1F38"/>
    <w:rsid w:val="00DE225B"/>
    <w:rsid w:val="00DE2356"/>
    <w:rsid w:val="00DE2480"/>
    <w:rsid w:val="00DE2498"/>
    <w:rsid w:val="00DE28F2"/>
    <w:rsid w:val="00DE293D"/>
    <w:rsid w:val="00DE2A9E"/>
    <w:rsid w:val="00DE2B05"/>
    <w:rsid w:val="00DE2B94"/>
    <w:rsid w:val="00DE2C8F"/>
    <w:rsid w:val="00DE2D9C"/>
    <w:rsid w:val="00DE32D4"/>
    <w:rsid w:val="00DE34B2"/>
    <w:rsid w:val="00DE360E"/>
    <w:rsid w:val="00DE37FC"/>
    <w:rsid w:val="00DE3871"/>
    <w:rsid w:val="00DE3A03"/>
    <w:rsid w:val="00DE3AAC"/>
    <w:rsid w:val="00DE3B88"/>
    <w:rsid w:val="00DE3CD3"/>
    <w:rsid w:val="00DE3D79"/>
    <w:rsid w:val="00DE3F63"/>
    <w:rsid w:val="00DE43ED"/>
    <w:rsid w:val="00DE46BD"/>
    <w:rsid w:val="00DE4765"/>
    <w:rsid w:val="00DE4A02"/>
    <w:rsid w:val="00DE4B17"/>
    <w:rsid w:val="00DE4DF9"/>
    <w:rsid w:val="00DE4F10"/>
    <w:rsid w:val="00DE4F1A"/>
    <w:rsid w:val="00DE4F42"/>
    <w:rsid w:val="00DE4FD0"/>
    <w:rsid w:val="00DE4FD2"/>
    <w:rsid w:val="00DE5000"/>
    <w:rsid w:val="00DE5206"/>
    <w:rsid w:val="00DE5516"/>
    <w:rsid w:val="00DE576B"/>
    <w:rsid w:val="00DE5865"/>
    <w:rsid w:val="00DE5CE4"/>
    <w:rsid w:val="00DE5D38"/>
    <w:rsid w:val="00DE5E3F"/>
    <w:rsid w:val="00DE5EFD"/>
    <w:rsid w:val="00DE60E2"/>
    <w:rsid w:val="00DE61C6"/>
    <w:rsid w:val="00DE620A"/>
    <w:rsid w:val="00DE6BF6"/>
    <w:rsid w:val="00DE6DAE"/>
    <w:rsid w:val="00DE791B"/>
    <w:rsid w:val="00DE7A27"/>
    <w:rsid w:val="00DE7CB7"/>
    <w:rsid w:val="00DE7D9C"/>
    <w:rsid w:val="00DF00B0"/>
    <w:rsid w:val="00DF05A8"/>
    <w:rsid w:val="00DF05FE"/>
    <w:rsid w:val="00DF071B"/>
    <w:rsid w:val="00DF074C"/>
    <w:rsid w:val="00DF07BA"/>
    <w:rsid w:val="00DF0862"/>
    <w:rsid w:val="00DF093B"/>
    <w:rsid w:val="00DF0A00"/>
    <w:rsid w:val="00DF0CA4"/>
    <w:rsid w:val="00DF0E3C"/>
    <w:rsid w:val="00DF0EF6"/>
    <w:rsid w:val="00DF0FB1"/>
    <w:rsid w:val="00DF1019"/>
    <w:rsid w:val="00DF10C9"/>
    <w:rsid w:val="00DF1169"/>
    <w:rsid w:val="00DF117A"/>
    <w:rsid w:val="00DF1348"/>
    <w:rsid w:val="00DF1484"/>
    <w:rsid w:val="00DF17C3"/>
    <w:rsid w:val="00DF18B4"/>
    <w:rsid w:val="00DF1B66"/>
    <w:rsid w:val="00DF1B98"/>
    <w:rsid w:val="00DF1BBB"/>
    <w:rsid w:val="00DF1E71"/>
    <w:rsid w:val="00DF1ED6"/>
    <w:rsid w:val="00DF1F9D"/>
    <w:rsid w:val="00DF2319"/>
    <w:rsid w:val="00DF24FF"/>
    <w:rsid w:val="00DF2723"/>
    <w:rsid w:val="00DF2861"/>
    <w:rsid w:val="00DF2B71"/>
    <w:rsid w:val="00DF2DAD"/>
    <w:rsid w:val="00DF2DC9"/>
    <w:rsid w:val="00DF2DFD"/>
    <w:rsid w:val="00DF2E12"/>
    <w:rsid w:val="00DF316A"/>
    <w:rsid w:val="00DF33B9"/>
    <w:rsid w:val="00DF3596"/>
    <w:rsid w:val="00DF3757"/>
    <w:rsid w:val="00DF3805"/>
    <w:rsid w:val="00DF399D"/>
    <w:rsid w:val="00DF3A94"/>
    <w:rsid w:val="00DF3B72"/>
    <w:rsid w:val="00DF3D87"/>
    <w:rsid w:val="00DF4521"/>
    <w:rsid w:val="00DF463F"/>
    <w:rsid w:val="00DF4669"/>
    <w:rsid w:val="00DF471E"/>
    <w:rsid w:val="00DF4846"/>
    <w:rsid w:val="00DF48A3"/>
    <w:rsid w:val="00DF4B0A"/>
    <w:rsid w:val="00DF4B84"/>
    <w:rsid w:val="00DF4E81"/>
    <w:rsid w:val="00DF4EB8"/>
    <w:rsid w:val="00DF4EEE"/>
    <w:rsid w:val="00DF5250"/>
    <w:rsid w:val="00DF52B3"/>
    <w:rsid w:val="00DF5378"/>
    <w:rsid w:val="00DF5406"/>
    <w:rsid w:val="00DF5494"/>
    <w:rsid w:val="00DF55F1"/>
    <w:rsid w:val="00DF5611"/>
    <w:rsid w:val="00DF5915"/>
    <w:rsid w:val="00DF5AE8"/>
    <w:rsid w:val="00DF5BE4"/>
    <w:rsid w:val="00DF5C6A"/>
    <w:rsid w:val="00DF5C9F"/>
    <w:rsid w:val="00DF5D48"/>
    <w:rsid w:val="00DF5E8E"/>
    <w:rsid w:val="00DF5F4D"/>
    <w:rsid w:val="00DF60A9"/>
    <w:rsid w:val="00DF619A"/>
    <w:rsid w:val="00DF6283"/>
    <w:rsid w:val="00DF62CB"/>
    <w:rsid w:val="00DF661E"/>
    <w:rsid w:val="00DF6841"/>
    <w:rsid w:val="00DF696D"/>
    <w:rsid w:val="00DF69DE"/>
    <w:rsid w:val="00DF6E60"/>
    <w:rsid w:val="00DF73FF"/>
    <w:rsid w:val="00DF7501"/>
    <w:rsid w:val="00DF76A1"/>
    <w:rsid w:val="00DF7931"/>
    <w:rsid w:val="00DF7B76"/>
    <w:rsid w:val="00DF7BBF"/>
    <w:rsid w:val="00DF7DC6"/>
    <w:rsid w:val="00E002A1"/>
    <w:rsid w:val="00E00AEA"/>
    <w:rsid w:val="00E0119C"/>
    <w:rsid w:val="00E012E0"/>
    <w:rsid w:val="00E01ACF"/>
    <w:rsid w:val="00E01C0F"/>
    <w:rsid w:val="00E02500"/>
    <w:rsid w:val="00E02521"/>
    <w:rsid w:val="00E0276B"/>
    <w:rsid w:val="00E0287F"/>
    <w:rsid w:val="00E02999"/>
    <w:rsid w:val="00E02A4E"/>
    <w:rsid w:val="00E02B1C"/>
    <w:rsid w:val="00E02BC3"/>
    <w:rsid w:val="00E0303B"/>
    <w:rsid w:val="00E0303E"/>
    <w:rsid w:val="00E030C2"/>
    <w:rsid w:val="00E031B2"/>
    <w:rsid w:val="00E03282"/>
    <w:rsid w:val="00E036D9"/>
    <w:rsid w:val="00E03918"/>
    <w:rsid w:val="00E03AC0"/>
    <w:rsid w:val="00E03D59"/>
    <w:rsid w:val="00E03D86"/>
    <w:rsid w:val="00E04050"/>
    <w:rsid w:val="00E04194"/>
    <w:rsid w:val="00E041AF"/>
    <w:rsid w:val="00E04652"/>
    <w:rsid w:val="00E04A82"/>
    <w:rsid w:val="00E04C63"/>
    <w:rsid w:val="00E04C7B"/>
    <w:rsid w:val="00E04F2E"/>
    <w:rsid w:val="00E0521B"/>
    <w:rsid w:val="00E0527F"/>
    <w:rsid w:val="00E052C7"/>
    <w:rsid w:val="00E0558D"/>
    <w:rsid w:val="00E05629"/>
    <w:rsid w:val="00E05668"/>
    <w:rsid w:val="00E0597B"/>
    <w:rsid w:val="00E0602A"/>
    <w:rsid w:val="00E066AF"/>
    <w:rsid w:val="00E06A6E"/>
    <w:rsid w:val="00E06CCC"/>
    <w:rsid w:val="00E06DC7"/>
    <w:rsid w:val="00E06E6F"/>
    <w:rsid w:val="00E06E73"/>
    <w:rsid w:val="00E06EBA"/>
    <w:rsid w:val="00E06FAD"/>
    <w:rsid w:val="00E07081"/>
    <w:rsid w:val="00E07355"/>
    <w:rsid w:val="00E07741"/>
    <w:rsid w:val="00E07837"/>
    <w:rsid w:val="00E07935"/>
    <w:rsid w:val="00E07D75"/>
    <w:rsid w:val="00E1037E"/>
    <w:rsid w:val="00E104B6"/>
    <w:rsid w:val="00E1076F"/>
    <w:rsid w:val="00E107EC"/>
    <w:rsid w:val="00E11013"/>
    <w:rsid w:val="00E11469"/>
    <w:rsid w:val="00E11553"/>
    <w:rsid w:val="00E1155E"/>
    <w:rsid w:val="00E11996"/>
    <w:rsid w:val="00E11FC2"/>
    <w:rsid w:val="00E120D1"/>
    <w:rsid w:val="00E12187"/>
    <w:rsid w:val="00E1226E"/>
    <w:rsid w:val="00E1239A"/>
    <w:rsid w:val="00E12422"/>
    <w:rsid w:val="00E125A9"/>
    <w:rsid w:val="00E1283F"/>
    <w:rsid w:val="00E13167"/>
    <w:rsid w:val="00E132DE"/>
    <w:rsid w:val="00E134A6"/>
    <w:rsid w:val="00E135B2"/>
    <w:rsid w:val="00E135D6"/>
    <w:rsid w:val="00E1395C"/>
    <w:rsid w:val="00E139D5"/>
    <w:rsid w:val="00E13B47"/>
    <w:rsid w:val="00E13BB4"/>
    <w:rsid w:val="00E13FD6"/>
    <w:rsid w:val="00E1421E"/>
    <w:rsid w:val="00E14783"/>
    <w:rsid w:val="00E14824"/>
    <w:rsid w:val="00E14886"/>
    <w:rsid w:val="00E1492D"/>
    <w:rsid w:val="00E14BB4"/>
    <w:rsid w:val="00E14E5A"/>
    <w:rsid w:val="00E15031"/>
    <w:rsid w:val="00E153B7"/>
    <w:rsid w:val="00E155FC"/>
    <w:rsid w:val="00E15634"/>
    <w:rsid w:val="00E1572E"/>
    <w:rsid w:val="00E15942"/>
    <w:rsid w:val="00E159B6"/>
    <w:rsid w:val="00E15CF7"/>
    <w:rsid w:val="00E15D55"/>
    <w:rsid w:val="00E15D9C"/>
    <w:rsid w:val="00E16227"/>
    <w:rsid w:val="00E16301"/>
    <w:rsid w:val="00E16336"/>
    <w:rsid w:val="00E16516"/>
    <w:rsid w:val="00E16776"/>
    <w:rsid w:val="00E1686F"/>
    <w:rsid w:val="00E16B61"/>
    <w:rsid w:val="00E16C9C"/>
    <w:rsid w:val="00E16CD1"/>
    <w:rsid w:val="00E16CD9"/>
    <w:rsid w:val="00E16E68"/>
    <w:rsid w:val="00E17058"/>
    <w:rsid w:val="00E17099"/>
    <w:rsid w:val="00E1729B"/>
    <w:rsid w:val="00E1729C"/>
    <w:rsid w:val="00E17351"/>
    <w:rsid w:val="00E1749F"/>
    <w:rsid w:val="00E17B02"/>
    <w:rsid w:val="00E17B7C"/>
    <w:rsid w:val="00E17CA5"/>
    <w:rsid w:val="00E20200"/>
    <w:rsid w:val="00E20709"/>
    <w:rsid w:val="00E20A9A"/>
    <w:rsid w:val="00E20C5E"/>
    <w:rsid w:val="00E20CD0"/>
    <w:rsid w:val="00E20E7E"/>
    <w:rsid w:val="00E20F58"/>
    <w:rsid w:val="00E21E7A"/>
    <w:rsid w:val="00E21F59"/>
    <w:rsid w:val="00E2211D"/>
    <w:rsid w:val="00E22418"/>
    <w:rsid w:val="00E224B1"/>
    <w:rsid w:val="00E227F7"/>
    <w:rsid w:val="00E22B95"/>
    <w:rsid w:val="00E22BAE"/>
    <w:rsid w:val="00E22D86"/>
    <w:rsid w:val="00E232B2"/>
    <w:rsid w:val="00E2331B"/>
    <w:rsid w:val="00E233B2"/>
    <w:rsid w:val="00E237D6"/>
    <w:rsid w:val="00E2397F"/>
    <w:rsid w:val="00E23990"/>
    <w:rsid w:val="00E23A17"/>
    <w:rsid w:val="00E23B6C"/>
    <w:rsid w:val="00E23CE5"/>
    <w:rsid w:val="00E24624"/>
    <w:rsid w:val="00E24636"/>
    <w:rsid w:val="00E24694"/>
    <w:rsid w:val="00E247EC"/>
    <w:rsid w:val="00E2483B"/>
    <w:rsid w:val="00E249C2"/>
    <w:rsid w:val="00E24BED"/>
    <w:rsid w:val="00E24F9B"/>
    <w:rsid w:val="00E25015"/>
    <w:rsid w:val="00E2514D"/>
    <w:rsid w:val="00E2547E"/>
    <w:rsid w:val="00E2554B"/>
    <w:rsid w:val="00E257EA"/>
    <w:rsid w:val="00E25AD4"/>
    <w:rsid w:val="00E25B89"/>
    <w:rsid w:val="00E25C29"/>
    <w:rsid w:val="00E25C99"/>
    <w:rsid w:val="00E25CAE"/>
    <w:rsid w:val="00E25D4D"/>
    <w:rsid w:val="00E25ED4"/>
    <w:rsid w:val="00E25F9D"/>
    <w:rsid w:val="00E25FA3"/>
    <w:rsid w:val="00E260BD"/>
    <w:rsid w:val="00E2614D"/>
    <w:rsid w:val="00E26605"/>
    <w:rsid w:val="00E26730"/>
    <w:rsid w:val="00E26AED"/>
    <w:rsid w:val="00E26C2E"/>
    <w:rsid w:val="00E2720F"/>
    <w:rsid w:val="00E27294"/>
    <w:rsid w:val="00E272C0"/>
    <w:rsid w:val="00E27331"/>
    <w:rsid w:val="00E2798A"/>
    <w:rsid w:val="00E27A4C"/>
    <w:rsid w:val="00E27FD5"/>
    <w:rsid w:val="00E30096"/>
    <w:rsid w:val="00E305C0"/>
    <w:rsid w:val="00E307A4"/>
    <w:rsid w:val="00E307CB"/>
    <w:rsid w:val="00E307F3"/>
    <w:rsid w:val="00E30ABA"/>
    <w:rsid w:val="00E30C3B"/>
    <w:rsid w:val="00E3115C"/>
    <w:rsid w:val="00E311FF"/>
    <w:rsid w:val="00E3169B"/>
    <w:rsid w:val="00E31806"/>
    <w:rsid w:val="00E31833"/>
    <w:rsid w:val="00E31B45"/>
    <w:rsid w:val="00E31C51"/>
    <w:rsid w:val="00E31F71"/>
    <w:rsid w:val="00E3294B"/>
    <w:rsid w:val="00E32995"/>
    <w:rsid w:val="00E32D8E"/>
    <w:rsid w:val="00E32FE5"/>
    <w:rsid w:val="00E33A5A"/>
    <w:rsid w:val="00E33B39"/>
    <w:rsid w:val="00E33BFD"/>
    <w:rsid w:val="00E33E88"/>
    <w:rsid w:val="00E33EE9"/>
    <w:rsid w:val="00E33F87"/>
    <w:rsid w:val="00E33F8E"/>
    <w:rsid w:val="00E342E5"/>
    <w:rsid w:val="00E3438C"/>
    <w:rsid w:val="00E3446D"/>
    <w:rsid w:val="00E344EF"/>
    <w:rsid w:val="00E345D1"/>
    <w:rsid w:val="00E347EB"/>
    <w:rsid w:val="00E34949"/>
    <w:rsid w:val="00E349AD"/>
    <w:rsid w:val="00E349CC"/>
    <w:rsid w:val="00E34ACB"/>
    <w:rsid w:val="00E34B37"/>
    <w:rsid w:val="00E34C06"/>
    <w:rsid w:val="00E34D64"/>
    <w:rsid w:val="00E34DC4"/>
    <w:rsid w:val="00E34E86"/>
    <w:rsid w:val="00E34EFB"/>
    <w:rsid w:val="00E34FB9"/>
    <w:rsid w:val="00E34FDE"/>
    <w:rsid w:val="00E35075"/>
    <w:rsid w:val="00E3508D"/>
    <w:rsid w:val="00E3510E"/>
    <w:rsid w:val="00E3516D"/>
    <w:rsid w:val="00E3525D"/>
    <w:rsid w:val="00E35544"/>
    <w:rsid w:val="00E35AAF"/>
    <w:rsid w:val="00E361B8"/>
    <w:rsid w:val="00E361C5"/>
    <w:rsid w:val="00E361F4"/>
    <w:rsid w:val="00E36392"/>
    <w:rsid w:val="00E36580"/>
    <w:rsid w:val="00E36D73"/>
    <w:rsid w:val="00E36E53"/>
    <w:rsid w:val="00E36FDD"/>
    <w:rsid w:val="00E370B7"/>
    <w:rsid w:val="00E37247"/>
    <w:rsid w:val="00E372CB"/>
    <w:rsid w:val="00E3730E"/>
    <w:rsid w:val="00E37688"/>
    <w:rsid w:val="00E37AE4"/>
    <w:rsid w:val="00E37DB4"/>
    <w:rsid w:val="00E37E35"/>
    <w:rsid w:val="00E37ED4"/>
    <w:rsid w:val="00E37F06"/>
    <w:rsid w:val="00E37FB8"/>
    <w:rsid w:val="00E40024"/>
    <w:rsid w:val="00E40082"/>
    <w:rsid w:val="00E40967"/>
    <w:rsid w:val="00E40CF8"/>
    <w:rsid w:val="00E40E05"/>
    <w:rsid w:val="00E40E0D"/>
    <w:rsid w:val="00E40FD8"/>
    <w:rsid w:val="00E41088"/>
    <w:rsid w:val="00E419EF"/>
    <w:rsid w:val="00E41B5F"/>
    <w:rsid w:val="00E41DCB"/>
    <w:rsid w:val="00E41E4E"/>
    <w:rsid w:val="00E42482"/>
    <w:rsid w:val="00E4250D"/>
    <w:rsid w:val="00E42A6C"/>
    <w:rsid w:val="00E42DAE"/>
    <w:rsid w:val="00E42F38"/>
    <w:rsid w:val="00E43671"/>
    <w:rsid w:val="00E4369E"/>
    <w:rsid w:val="00E436E0"/>
    <w:rsid w:val="00E4398E"/>
    <w:rsid w:val="00E43AA5"/>
    <w:rsid w:val="00E43E88"/>
    <w:rsid w:val="00E44159"/>
    <w:rsid w:val="00E4415F"/>
    <w:rsid w:val="00E444B6"/>
    <w:rsid w:val="00E447AF"/>
    <w:rsid w:val="00E44B24"/>
    <w:rsid w:val="00E44B4D"/>
    <w:rsid w:val="00E44C2A"/>
    <w:rsid w:val="00E44CCA"/>
    <w:rsid w:val="00E44DC3"/>
    <w:rsid w:val="00E4519B"/>
    <w:rsid w:val="00E451D2"/>
    <w:rsid w:val="00E45425"/>
    <w:rsid w:val="00E4555D"/>
    <w:rsid w:val="00E45563"/>
    <w:rsid w:val="00E45577"/>
    <w:rsid w:val="00E45737"/>
    <w:rsid w:val="00E457D8"/>
    <w:rsid w:val="00E4591C"/>
    <w:rsid w:val="00E45C18"/>
    <w:rsid w:val="00E45C1A"/>
    <w:rsid w:val="00E45E56"/>
    <w:rsid w:val="00E45F44"/>
    <w:rsid w:val="00E46147"/>
    <w:rsid w:val="00E4621D"/>
    <w:rsid w:val="00E464BA"/>
    <w:rsid w:val="00E465C4"/>
    <w:rsid w:val="00E46656"/>
    <w:rsid w:val="00E46871"/>
    <w:rsid w:val="00E46974"/>
    <w:rsid w:val="00E46A97"/>
    <w:rsid w:val="00E46D70"/>
    <w:rsid w:val="00E46E82"/>
    <w:rsid w:val="00E46F00"/>
    <w:rsid w:val="00E47453"/>
    <w:rsid w:val="00E47710"/>
    <w:rsid w:val="00E4771D"/>
    <w:rsid w:val="00E47780"/>
    <w:rsid w:val="00E47921"/>
    <w:rsid w:val="00E47B74"/>
    <w:rsid w:val="00E47C18"/>
    <w:rsid w:val="00E47C5A"/>
    <w:rsid w:val="00E47D38"/>
    <w:rsid w:val="00E47D4E"/>
    <w:rsid w:val="00E47EAC"/>
    <w:rsid w:val="00E500D7"/>
    <w:rsid w:val="00E5034F"/>
    <w:rsid w:val="00E505AD"/>
    <w:rsid w:val="00E508EA"/>
    <w:rsid w:val="00E50943"/>
    <w:rsid w:val="00E50A86"/>
    <w:rsid w:val="00E5103F"/>
    <w:rsid w:val="00E5136B"/>
    <w:rsid w:val="00E51425"/>
    <w:rsid w:val="00E51507"/>
    <w:rsid w:val="00E51571"/>
    <w:rsid w:val="00E515D8"/>
    <w:rsid w:val="00E51673"/>
    <w:rsid w:val="00E51710"/>
    <w:rsid w:val="00E519AC"/>
    <w:rsid w:val="00E519D7"/>
    <w:rsid w:val="00E51A38"/>
    <w:rsid w:val="00E51A4F"/>
    <w:rsid w:val="00E51A79"/>
    <w:rsid w:val="00E51C38"/>
    <w:rsid w:val="00E51F0E"/>
    <w:rsid w:val="00E522C4"/>
    <w:rsid w:val="00E523CB"/>
    <w:rsid w:val="00E52407"/>
    <w:rsid w:val="00E52466"/>
    <w:rsid w:val="00E52556"/>
    <w:rsid w:val="00E525E6"/>
    <w:rsid w:val="00E5265E"/>
    <w:rsid w:val="00E5281C"/>
    <w:rsid w:val="00E53028"/>
    <w:rsid w:val="00E530FA"/>
    <w:rsid w:val="00E531EE"/>
    <w:rsid w:val="00E5335D"/>
    <w:rsid w:val="00E540B1"/>
    <w:rsid w:val="00E541C7"/>
    <w:rsid w:val="00E5441E"/>
    <w:rsid w:val="00E5456E"/>
    <w:rsid w:val="00E5460B"/>
    <w:rsid w:val="00E54E98"/>
    <w:rsid w:val="00E54EF1"/>
    <w:rsid w:val="00E55042"/>
    <w:rsid w:val="00E55128"/>
    <w:rsid w:val="00E551B9"/>
    <w:rsid w:val="00E55298"/>
    <w:rsid w:val="00E55393"/>
    <w:rsid w:val="00E553FD"/>
    <w:rsid w:val="00E55578"/>
    <w:rsid w:val="00E55703"/>
    <w:rsid w:val="00E559B3"/>
    <w:rsid w:val="00E55A60"/>
    <w:rsid w:val="00E55CA8"/>
    <w:rsid w:val="00E55D6D"/>
    <w:rsid w:val="00E55D8A"/>
    <w:rsid w:val="00E560BC"/>
    <w:rsid w:val="00E56184"/>
    <w:rsid w:val="00E56326"/>
    <w:rsid w:val="00E564CD"/>
    <w:rsid w:val="00E5652C"/>
    <w:rsid w:val="00E5683F"/>
    <w:rsid w:val="00E56887"/>
    <w:rsid w:val="00E56E0B"/>
    <w:rsid w:val="00E56E5D"/>
    <w:rsid w:val="00E56EC9"/>
    <w:rsid w:val="00E57194"/>
    <w:rsid w:val="00E572DE"/>
    <w:rsid w:val="00E5755B"/>
    <w:rsid w:val="00E57828"/>
    <w:rsid w:val="00E57BFE"/>
    <w:rsid w:val="00E57C0F"/>
    <w:rsid w:val="00E57DEA"/>
    <w:rsid w:val="00E57FB6"/>
    <w:rsid w:val="00E6012C"/>
    <w:rsid w:val="00E601B4"/>
    <w:rsid w:val="00E60627"/>
    <w:rsid w:val="00E608F1"/>
    <w:rsid w:val="00E60CE1"/>
    <w:rsid w:val="00E60DD8"/>
    <w:rsid w:val="00E60FFB"/>
    <w:rsid w:val="00E61022"/>
    <w:rsid w:val="00E61356"/>
    <w:rsid w:val="00E6167A"/>
    <w:rsid w:val="00E618CB"/>
    <w:rsid w:val="00E6199B"/>
    <w:rsid w:val="00E619CA"/>
    <w:rsid w:val="00E61CE0"/>
    <w:rsid w:val="00E61D60"/>
    <w:rsid w:val="00E61E75"/>
    <w:rsid w:val="00E61E8F"/>
    <w:rsid w:val="00E62246"/>
    <w:rsid w:val="00E62317"/>
    <w:rsid w:val="00E62550"/>
    <w:rsid w:val="00E6297E"/>
    <w:rsid w:val="00E62C25"/>
    <w:rsid w:val="00E62E71"/>
    <w:rsid w:val="00E631BF"/>
    <w:rsid w:val="00E634F9"/>
    <w:rsid w:val="00E635A9"/>
    <w:rsid w:val="00E6366D"/>
    <w:rsid w:val="00E63773"/>
    <w:rsid w:val="00E63809"/>
    <w:rsid w:val="00E6398D"/>
    <w:rsid w:val="00E63D0D"/>
    <w:rsid w:val="00E63D0F"/>
    <w:rsid w:val="00E63D15"/>
    <w:rsid w:val="00E63F3E"/>
    <w:rsid w:val="00E63FDB"/>
    <w:rsid w:val="00E641C1"/>
    <w:rsid w:val="00E642B7"/>
    <w:rsid w:val="00E64442"/>
    <w:rsid w:val="00E64618"/>
    <w:rsid w:val="00E646BA"/>
    <w:rsid w:val="00E64880"/>
    <w:rsid w:val="00E6491A"/>
    <w:rsid w:val="00E64A5D"/>
    <w:rsid w:val="00E64B23"/>
    <w:rsid w:val="00E64BA4"/>
    <w:rsid w:val="00E64BDB"/>
    <w:rsid w:val="00E64DB5"/>
    <w:rsid w:val="00E651A6"/>
    <w:rsid w:val="00E65222"/>
    <w:rsid w:val="00E6523B"/>
    <w:rsid w:val="00E65273"/>
    <w:rsid w:val="00E65324"/>
    <w:rsid w:val="00E654E0"/>
    <w:rsid w:val="00E65694"/>
    <w:rsid w:val="00E657E1"/>
    <w:rsid w:val="00E65B4B"/>
    <w:rsid w:val="00E65C1A"/>
    <w:rsid w:val="00E65E1A"/>
    <w:rsid w:val="00E65E58"/>
    <w:rsid w:val="00E65EBD"/>
    <w:rsid w:val="00E65FBF"/>
    <w:rsid w:val="00E66178"/>
    <w:rsid w:val="00E66604"/>
    <w:rsid w:val="00E66696"/>
    <w:rsid w:val="00E66740"/>
    <w:rsid w:val="00E66983"/>
    <w:rsid w:val="00E669CD"/>
    <w:rsid w:val="00E66AAA"/>
    <w:rsid w:val="00E66CF1"/>
    <w:rsid w:val="00E66CF5"/>
    <w:rsid w:val="00E675AF"/>
    <w:rsid w:val="00E67798"/>
    <w:rsid w:val="00E6796E"/>
    <w:rsid w:val="00E67A81"/>
    <w:rsid w:val="00E67D66"/>
    <w:rsid w:val="00E67F64"/>
    <w:rsid w:val="00E67F6F"/>
    <w:rsid w:val="00E701B3"/>
    <w:rsid w:val="00E701EF"/>
    <w:rsid w:val="00E7031A"/>
    <w:rsid w:val="00E705CE"/>
    <w:rsid w:val="00E70848"/>
    <w:rsid w:val="00E70F94"/>
    <w:rsid w:val="00E7110D"/>
    <w:rsid w:val="00E71372"/>
    <w:rsid w:val="00E714C5"/>
    <w:rsid w:val="00E7157C"/>
    <w:rsid w:val="00E7188D"/>
    <w:rsid w:val="00E71CD1"/>
    <w:rsid w:val="00E71D59"/>
    <w:rsid w:val="00E71E8B"/>
    <w:rsid w:val="00E72086"/>
    <w:rsid w:val="00E7211E"/>
    <w:rsid w:val="00E72614"/>
    <w:rsid w:val="00E7271D"/>
    <w:rsid w:val="00E72819"/>
    <w:rsid w:val="00E72AAF"/>
    <w:rsid w:val="00E72CD5"/>
    <w:rsid w:val="00E72D81"/>
    <w:rsid w:val="00E72EEC"/>
    <w:rsid w:val="00E72F83"/>
    <w:rsid w:val="00E730EC"/>
    <w:rsid w:val="00E7319F"/>
    <w:rsid w:val="00E7370E"/>
    <w:rsid w:val="00E739FF"/>
    <w:rsid w:val="00E73F65"/>
    <w:rsid w:val="00E74466"/>
    <w:rsid w:val="00E745DA"/>
    <w:rsid w:val="00E749DB"/>
    <w:rsid w:val="00E74BB1"/>
    <w:rsid w:val="00E74E4A"/>
    <w:rsid w:val="00E74F3E"/>
    <w:rsid w:val="00E75193"/>
    <w:rsid w:val="00E75447"/>
    <w:rsid w:val="00E7584C"/>
    <w:rsid w:val="00E75AEE"/>
    <w:rsid w:val="00E75BE1"/>
    <w:rsid w:val="00E75DD7"/>
    <w:rsid w:val="00E760F7"/>
    <w:rsid w:val="00E761A0"/>
    <w:rsid w:val="00E763C5"/>
    <w:rsid w:val="00E765D9"/>
    <w:rsid w:val="00E766AC"/>
    <w:rsid w:val="00E766BF"/>
    <w:rsid w:val="00E76740"/>
    <w:rsid w:val="00E76A60"/>
    <w:rsid w:val="00E76BDF"/>
    <w:rsid w:val="00E76D90"/>
    <w:rsid w:val="00E7707F"/>
    <w:rsid w:val="00E7733F"/>
    <w:rsid w:val="00E775E6"/>
    <w:rsid w:val="00E77A06"/>
    <w:rsid w:val="00E77AAE"/>
    <w:rsid w:val="00E77D79"/>
    <w:rsid w:val="00E77E4C"/>
    <w:rsid w:val="00E800BD"/>
    <w:rsid w:val="00E800DF"/>
    <w:rsid w:val="00E801E5"/>
    <w:rsid w:val="00E806EF"/>
    <w:rsid w:val="00E8073F"/>
    <w:rsid w:val="00E8074B"/>
    <w:rsid w:val="00E80BD7"/>
    <w:rsid w:val="00E8148A"/>
    <w:rsid w:val="00E81525"/>
    <w:rsid w:val="00E8166E"/>
    <w:rsid w:val="00E81894"/>
    <w:rsid w:val="00E81C13"/>
    <w:rsid w:val="00E81C8F"/>
    <w:rsid w:val="00E81CA7"/>
    <w:rsid w:val="00E8273F"/>
    <w:rsid w:val="00E82A71"/>
    <w:rsid w:val="00E82B26"/>
    <w:rsid w:val="00E82CF4"/>
    <w:rsid w:val="00E82DE2"/>
    <w:rsid w:val="00E82DEA"/>
    <w:rsid w:val="00E82F23"/>
    <w:rsid w:val="00E830F8"/>
    <w:rsid w:val="00E83200"/>
    <w:rsid w:val="00E83229"/>
    <w:rsid w:val="00E832DF"/>
    <w:rsid w:val="00E835F0"/>
    <w:rsid w:val="00E8392C"/>
    <w:rsid w:val="00E83A0C"/>
    <w:rsid w:val="00E83A60"/>
    <w:rsid w:val="00E83B1F"/>
    <w:rsid w:val="00E83C21"/>
    <w:rsid w:val="00E83C9D"/>
    <w:rsid w:val="00E83F2E"/>
    <w:rsid w:val="00E8407B"/>
    <w:rsid w:val="00E84425"/>
    <w:rsid w:val="00E844D7"/>
    <w:rsid w:val="00E849D8"/>
    <w:rsid w:val="00E84AB4"/>
    <w:rsid w:val="00E84DAB"/>
    <w:rsid w:val="00E84DF7"/>
    <w:rsid w:val="00E84F5D"/>
    <w:rsid w:val="00E8507C"/>
    <w:rsid w:val="00E851AE"/>
    <w:rsid w:val="00E852B9"/>
    <w:rsid w:val="00E853F4"/>
    <w:rsid w:val="00E85426"/>
    <w:rsid w:val="00E85561"/>
    <w:rsid w:val="00E8576B"/>
    <w:rsid w:val="00E85B80"/>
    <w:rsid w:val="00E85E8B"/>
    <w:rsid w:val="00E86058"/>
    <w:rsid w:val="00E860A1"/>
    <w:rsid w:val="00E861F0"/>
    <w:rsid w:val="00E86213"/>
    <w:rsid w:val="00E864D5"/>
    <w:rsid w:val="00E86525"/>
    <w:rsid w:val="00E86768"/>
    <w:rsid w:val="00E86815"/>
    <w:rsid w:val="00E86A21"/>
    <w:rsid w:val="00E86B56"/>
    <w:rsid w:val="00E86BD9"/>
    <w:rsid w:val="00E87014"/>
    <w:rsid w:val="00E87252"/>
    <w:rsid w:val="00E873B9"/>
    <w:rsid w:val="00E873C8"/>
    <w:rsid w:val="00E879AB"/>
    <w:rsid w:val="00E87ADF"/>
    <w:rsid w:val="00E87E38"/>
    <w:rsid w:val="00E90082"/>
    <w:rsid w:val="00E9057B"/>
    <w:rsid w:val="00E907B7"/>
    <w:rsid w:val="00E907F6"/>
    <w:rsid w:val="00E90D6F"/>
    <w:rsid w:val="00E90F57"/>
    <w:rsid w:val="00E91054"/>
    <w:rsid w:val="00E9106D"/>
    <w:rsid w:val="00E9140F"/>
    <w:rsid w:val="00E914BF"/>
    <w:rsid w:val="00E919D6"/>
    <w:rsid w:val="00E91A90"/>
    <w:rsid w:val="00E91F71"/>
    <w:rsid w:val="00E920B3"/>
    <w:rsid w:val="00E920BB"/>
    <w:rsid w:val="00E9263E"/>
    <w:rsid w:val="00E9266A"/>
    <w:rsid w:val="00E928AE"/>
    <w:rsid w:val="00E92AC7"/>
    <w:rsid w:val="00E92BAC"/>
    <w:rsid w:val="00E92BE0"/>
    <w:rsid w:val="00E92C76"/>
    <w:rsid w:val="00E92E0E"/>
    <w:rsid w:val="00E93227"/>
    <w:rsid w:val="00E93403"/>
    <w:rsid w:val="00E93604"/>
    <w:rsid w:val="00E937F4"/>
    <w:rsid w:val="00E9394E"/>
    <w:rsid w:val="00E9395C"/>
    <w:rsid w:val="00E93A0E"/>
    <w:rsid w:val="00E93A60"/>
    <w:rsid w:val="00E93AE2"/>
    <w:rsid w:val="00E93B19"/>
    <w:rsid w:val="00E93BA8"/>
    <w:rsid w:val="00E93F1B"/>
    <w:rsid w:val="00E9431E"/>
    <w:rsid w:val="00E94321"/>
    <w:rsid w:val="00E94839"/>
    <w:rsid w:val="00E94AB4"/>
    <w:rsid w:val="00E94CEE"/>
    <w:rsid w:val="00E94E24"/>
    <w:rsid w:val="00E94E94"/>
    <w:rsid w:val="00E951F0"/>
    <w:rsid w:val="00E955CF"/>
    <w:rsid w:val="00E9583D"/>
    <w:rsid w:val="00E95888"/>
    <w:rsid w:val="00E95975"/>
    <w:rsid w:val="00E95A8B"/>
    <w:rsid w:val="00E95BDE"/>
    <w:rsid w:val="00E95BFA"/>
    <w:rsid w:val="00E95C07"/>
    <w:rsid w:val="00E95D86"/>
    <w:rsid w:val="00E95E39"/>
    <w:rsid w:val="00E95F16"/>
    <w:rsid w:val="00E95FB9"/>
    <w:rsid w:val="00E95FE1"/>
    <w:rsid w:val="00E9613F"/>
    <w:rsid w:val="00E9623A"/>
    <w:rsid w:val="00E9692C"/>
    <w:rsid w:val="00E969C3"/>
    <w:rsid w:val="00E96A17"/>
    <w:rsid w:val="00E96BDB"/>
    <w:rsid w:val="00E96C76"/>
    <w:rsid w:val="00E96C9E"/>
    <w:rsid w:val="00E974E9"/>
    <w:rsid w:val="00E975F2"/>
    <w:rsid w:val="00E97AD1"/>
    <w:rsid w:val="00E97B82"/>
    <w:rsid w:val="00E97CA4"/>
    <w:rsid w:val="00E97CD3"/>
    <w:rsid w:val="00E97D64"/>
    <w:rsid w:val="00EA018E"/>
    <w:rsid w:val="00EA01DA"/>
    <w:rsid w:val="00EA02C5"/>
    <w:rsid w:val="00EA033C"/>
    <w:rsid w:val="00EA042A"/>
    <w:rsid w:val="00EA07F9"/>
    <w:rsid w:val="00EA09BD"/>
    <w:rsid w:val="00EA0B02"/>
    <w:rsid w:val="00EA0FC3"/>
    <w:rsid w:val="00EA10EB"/>
    <w:rsid w:val="00EA13F1"/>
    <w:rsid w:val="00EA160D"/>
    <w:rsid w:val="00EA1844"/>
    <w:rsid w:val="00EA1A1D"/>
    <w:rsid w:val="00EA1B78"/>
    <w:rsid w:val="00EA20A4"/>
    <w:rsid w:val="00EA2122"/>
    <w:rsid w:val="00EA21FA"/>
    <w:rsid w:val="00EA2245"/>
    <w:rsid w:val="00EA23E7"/>
    <w:rsid w:val="00EA284A"/>
    <w:rsid w:val="00EA29C9"/>
    <w:rsid w:val="00EA2B12"/>
    <w:rsid w:val="00EA2D40"/>
    <w:rsid w:val="00EA3132"/>
    <w:rsid w:val="00EA316F"/>
    <w:rsid w:val="00EA34B8"/>
    <w:rsid w:val="00EA34C5"/>
    <w:rsid w:val="00EA34DF"/>
    <w:rsid w:val="00EA365D"/>
    <w:rsid w:val="00EA3806"/>
    <w:rsid w:val="00EA389B"/>
    <w:rsid w:val="00EA38E9"/>
    <w:rsid w:val="00EA3A92"/>
    <w:rsid w:val="00EA3B3F"/>
    <w:rsid w:val="00EA3E05"/>
    <w:rsid w:val="00EA42EF"/>
    <w:rsid w:val="00EA43A6"/>
    <w:rsid w:val="00EA4402"/>
    <w:rsid w:val="00EA4445"/>
    <w:rsid w:val="00EA4621"/>
    <w:rsid w:val="00EA4C88"/>
    <w:rsid w:val="00EA5198"/>
    <w:rsid w:val="00EA51A0"/>
    <w:rsid w:val="00EA538C"/>
    <w:rsid w:val="00EA548C"/>
    <w:rsid w:val="00EA5690"/>
    <w:rsid w:val="00EA57B8"/>
    <w:rsid w:val="00EA59BA"/>
    <w:rsid w:val="00EA5C8C"/>
    <w:rsid w:val="00EA5CB3"/>
    <w:rsid w:val="00EA5DA7"/>
    <w:rsid w:val="00EA5EF4"/>
    <w:rsid w:val="00EA605D"/>
    <w:rsid w:val="00EA64ED"/>
    <w:rsid w:val="00EA654B"/>
    <w:rsid w:val="00EA69D1"/>
    <w:rsid w:val="00EA6A0C"/>
    <w:rsid w:val="00EA6E8C"/>
    <w:rsid w:val="00EA70EA"/>
    <w:rsid w:val="00EA7323"/>
    <w:rsid w:val="00EA796F"/>
    <w:rsid w:val="00EA7A3C"/>
    <w:rsid w:val="00EA7AF5"/>
    <w:rsid w:val="00EA7E02"/>
    <w:rsid w:val="00EA7E83"/>
    <w:rsid w:val="00EA7FA7"/>
    <w:rsid w:val="00EB0028"/>
    <w:rsid w:val="00EB0724"/>
    <w:rsid w:val="00EB08A4"/>
    <w:rsid w:val="00EB0CB4"/>
    <w:rsid w:val="00EB0CFC"/>
    <w:rsid w:val="00EB0D2F"/>
    <w:rsid w:val="00EB1034"/>
    <w:rsid w:val="00EB111D"/>
    <w:rsid w:val="00EB1398"/>
    <w:rsid w:val="00EB14E1"/>
    <w:rsid w:val="00EB1841"/>
    <w:rsid w:val="00EB188C"/>
    <w:rsid w:val="00EB1984"/>
    <w:rsid w:val="00EB1997"/>
    <w:rsid w:val="00EB19DB"/>
    <w:rsid w:val="00EB1A9C"/>
    <w:rsid w:val="00EB2196"/>
    <w:rsid w:val="00EB21A1"/>
    <w:rsid w:val="00EB25AE"/>
    <w:rsid w:val="00EB2645"/>
    <w:rsid w:val="00EB26D6"/>
    <w:rsid w:val="00EB2735"/>
    <w:rsid w:val="00EB27E4"/>
    <w:rsid w:val="00EB295A"/>
    <w:rsid w:val="00EB2A63"/>
    <w:rsid w:val="00EB2AFA"/>
    <w:rsid w:val="00EB2B00"/>
    <w:rsid w:val="00EB2C51"/>
    <w:rsid w:val="00EB2C68"/>
    <w:rsid w:val="00EB2CFE"/>
    <w:rsid w:val="00EB328E"/>
    <w:rsid w:val="00EB32FA"/>
    <w:rsid w:val="00EB34BF"/>
    <w:rsid w:val="00EB35B9"/>
    <w:rsid w:val="00EB3628"/>
    <w:rsid w:val="00EB3637"/>
    <w:rsid w:val="00EB36F0"/>
    <w:rsid w:val="00EB36F9"/>
    <w:rsid w:val="00EB3811"/>
    <w:rsid w:val="00EB3B07"/>
    <w:rsid w:val="00EB3C56"/>
    <w:rsid w:val="00EB3CB3"/>
    <w:rsid w:val="00EB3DA3"/>
    <w:rsid w:val="00EB3E78"/>
    <w:rsid w:val="00EB40B2"/>
    <w:rsid w:val="00EB4244"/>
    <w:rsid w:val="00EB4340"/>
    <w:rsid w:val="00EB4461"/>
    <w:rsid w:val="00EB49BB"/>
    <w:rsid w:val="00EB4C4D"/>
    <w:rsid w:val="00EB4F4A"/>
    <w:rsid w:val="00EB5062"/>
    <w:rsid w:val="00EB5C13"/>
    <w:rsid w:val="00EB5EAD"/>
    <w:rsid w:val="00EB6010"/>
    <w:rsid w:val="00EB60C8"/>
    <w:rsid w:val="00EB62D4"/>
    <w:rsid w:val="00EB670F"/>
    <w:rsid w:val="00EB67DE"/>
    <w:rsid w:val="00EB67E5"/>
    <w:rsid w:val="00EB6921"/>
    <w:rsid w:val="00EB6B1B"/>
    <w:rsid w:val="00EB6B60"/>
    <w:rsid w:val="00EB6C0E"/>
    <w:rsid w:val="00EB6E79"/>
    <w:rsid w:val="00EB6F1F"/>
    <w:rsid w:val="00EB7255"/>
    <w:rsid w:val="00EB7385"/>
    <w:rsid w:val="00EB740C"/>
    <w:rsid w:val="00EB74EE"/>
    <w:rsid w:val="00EB7598"/>
    <w:rsid w:val="00EB79EC"/>
    <w:rsid w:val="00EB7C76"/>
    <w:rsid w:val="00EC00D4"/>
    <w:rsid w:val="00EC0139"/>
    <w:rsid w:val="00EC04DD"/>
    <w:rsid w:val="00EC06ED"/>
    <w:rsid w:val="00EC073B"/>
    <w:rsid w:val="00EC0893"/>
    <w:rsid w:val="00EC0B15"/>
    <w:rsid w:val="00EC0C67"/>
    <w:rsid w:val="00EC0E73"/>
    <w:rsid w:val="00EC0F51"/>
    <w:rsid w:val="00EC104A"/>
    <w:rsid w:val="00EC1059"/>
    <w:rsid w:val="00EC1297"/>
    <w:rsid w:val="00EC12B6"/>
    <w:rsid w:val="00EC1354"/>
    <w:rsid w:val="00EC13A7"/>
    <w:rsid w:val="00EC1626"/>
    <w:rsid w:val="00EC179A"/>
    <w:rsid w:val="00EC184D"/>
    <w:rsid w:val="00EC1ACC"/>
    <w:rsid w:val="00EC1B2E"/>
    <w:rsid w:val="00EC1CFB"/>
    <w:rsid w:val="00EC2270"/>
    <w:rsid w:val="00EC237E"/>
    <w:rsid w:val="00EC24CB"/>
    <w:rsid w:val="00EC2818"/>
    <w:rsid w:val="00EC2B48"/>
    <w:rsid w:val="00EC2BAE"/>
    <w:rsid w:val="00EC2BE7"/>
    <w:rsid w:val="00EC2BEB"/>
    <w:rsid w:val="00EC2C57"/>
    <w:rsid w:val="00EC3165"/>
    <w:rsid w:val="00EC3231"/>
    <w:rsid w:val="00EC3413"/>
    <w:rsid w:val="00EC34B6"/>
    <w:rsid w:val="00EC3765"/>
    <w:rsid w:val="00EC3D37"/>
    <w:rsid w:val="00EC3D75"/>
    <w:rsid w:val="00EC3D8F"/>
    <w:rsid w:val="00EC40D7"/>
    <w:rsid w:val="00EC424F"/>
    <w:rsid w:val="00EC4416"/>
    <w:rsid w:val="00EC4611"/>
    <w:rsid w:val="00EC46B9"/>
    <w:rsid w:val="00EC489F"/>
    <w:rsid w:val="00EC5038"/>
    <w:rsid w:val="00EC51B3"/>
    <w:rsid w:val="00EC53CF"/>
    <w:rsid w:val="00EC55EB"/>
    <w:rsid w:val="00EC569A"/>
    <w:rsid w:val="00EC57C9"/>
    <w:rsid w:val="00EC59F8"/>
    <w:rsid w:val="00EC5FBC"/>
    <w:rsid w:val="00EC6165"/>
    <w:rsid w:val="00EC6234"/>
    <w:rsid w:val="00EC63A6"/>
    <w:rsid w:val="00EC6657"/>
    <w:rsid w:val="00EC675E"/>
    <w:rsid w:val="00EC67C0"/>
    <w:rsid w:val="00EC6947"/>
    <w:rsid w:val="00EC6A40"/>
    <w:rsid w:val="00EC6BCE"/>
    <w:rsid w:val="00EC6D6B"/>
    <w:rsid w:val="00EC6D72"/>
    <w:rsid w:val="00EC6DDF"/>
    <w:rsid w:val="00EC6E08"/>
    <w:rsid w:val="00EC70C0"/>
    <w:rsid w:val="00EC71C6"/>
    <w:rsid w:val="00EC74C6"/>
    <w:rsid w:val="00EC76A8"/>
    <w:rsid w:val="00EC7B9C"/>
    <w:rsid w:val="00EC7BCB"/>
    <w:rsid w:val="00EC7CD4"/>
    <w:rsid w:val="00EC7E0A"/>
    <w:rsid w:val="00ED01E0"/>
    <w:rsid w:val="00ED0A50"/>
    <w:rsid w:val="00ED0C55"/>
    <w:rsid w:val="00ED0F33"/>
    <w:rsid w:val="00ED132F"/>
    <w:rsid w:val="00ED1517"/>
    <w:rsid w:val="00ED155C"/>
    <w:rsid w:val="00ED18D4"/>
    <w:rsid w:val="00ED1A7E"/>
    <w:rsid w:val="00ED1C6E"/>
    <w:rsid w:val="00ED1DEF"/>
    <w:rsid w:val="00ED204D"/>
    <w:rsid w:val="00ED2280"/>
    <w:rsid w:val="00ED2440"/>
    <w:rsid w:val="00ED249B"/>
    <w:rsid w:val="00ED25E3"/>
    <w:rsid w:val="00ED25ED"/>
    <w:rsid w:val="00ED2718"/>
    <w:rsid w:val="00ED2C26"/>
    <w:rsid w:val="00ED2ED8"/>
    <w:rsid w:val="00ED32F8"/>
    <w:rsid w:val="00ED338A"/>
    <w:rsid w:val="00ED36CB"/>
    <w:rsid w:val="00ED3B80"/>
    <w:rsid w:val="00ED3DDF"/>
    <w:rsid w:val="00ED4268"/>
    <w:rsid w:val="00ED47A5"/>
    <w:rsid w:val="00ED4C48"/>
    <w:rsid w:val="00ED4DFD"/>
    <w:rsid w:val="00ED4E63"/>
    <w:rsid w:val="00ED4E70"/>
    <w:rsid w:val="00ED4FAD"/>
    <w:rsid w:val="00ED4FC0"/>
    <w:rsid w:val="00ED4FF2"/>
    <w:rsid w:val="00ED521A"/>
    <w:rsid w:val="00ED5445"/>
    <w:rsid w:val="00ED55F2"/>
    <w:rsid w:val="00ED5AD2"/>
    <w:rsid w:val="00ED5C3D"/>
    <w:rsid w:val="00ED5CE8"/>
    <w:rsid w:val="00ED5E9F"/>
    <w:rsid w:val="00ED6388"/>
    <w:rsid w:val="00ED63B5"/>
    <w:rsid w:val="00ED663A"/>
    <w:rsid w:val="00ED6702"/>
    <w:rsid w:val="00ED67B4"/>
    <w:rsid w:val="00ED67E5"/>
    <w:rsid w:val="00ED6936"/>
    <w:rsid w:val="00ED6BA8"/>
    <w:rsid w:val="00ED6C0C"/>
    <w:rsid w:val="00ED715B"/>
    <w:rsid w:val="00ED7292"/>
    <w:rsid w:val="00ED72F4"/>
    <w:rsid w:val="00ED72FF"/>
    <w:rsid w:val="00ED74F7"/>
    <w:rsid w:val="00ED7613"/>
    <w:rsid w:val="00ED7CBC"/>
    <w:rsid w:val="00ED7E3C"/>
    <w:rsid w:val="00EE0268"/>
    <w:rsid w:val="00EE0283"/>
    <w:rsid w:val="00EE043F"/>
    <w:rsid w:val="00EE061F"/>
    <w:rsid w:val="00EE0664"/>
    <w:rsid w:val="00EE0BB2"/>
    <w:rsid w:val="00EE1185"/>
    <w:rsid w:val="00EE11BE"/>
    <w:rsid w:val="00EE1542"/>
    <w:rsid w:val="00EE17A2"/>
    <w:rsid w:val="00EE18D7"/>
    <w:rsid w:val="00EE1977"/>
    <w:rsid w:val="00EE1CCE"/>
    <w:rsid w:val="00EE1D19"/>
    <w:rsid w:val="00EE1E5F"/>
    <w:rsid w:val="00EE214D"/>
    <w:rsid w:val="00EE2D5E"/>
    <w:rsid w:val="00EE322D"/>
    <w:rsid w:val="00EE3B1D"/>
    <w:rsid w:val="00EE3E51"/>
    <w:rsid w:val="00EE3FDB"/>
    <w:rsid w:val="00EE413A"/>
    <w:rsid w:val="00EE4521"/>
    <w:rsid w:val="00EE4DBA"/>
    <w:rsid w:val="00EE4E41"/>
    <w:rsid w:val="00EE5835"/>
    <w:rsid w:val="00EE59CE"/>
    <w:rsid w:val="00EE5CAE"/>
    <w:rsid w:val="00EE5D40"/>
    <w:rsid w:val="00EE5D42"/>
    <w:rsid w:val="00EE6233"/>
    <w:rsid w:val="00EE626F"/>
    <w:rsid w:val="00EE629D"/>
    <w:rsid w:val="00EE630B"/>
    <w:rsid w:val="00EE6512"/>
    <w:rsid w:val="00EE6982"/>
    <w:rsid w:val="00EE6A6D"/>
    <w:rsid w:val="00EE6AEE"/>
    <w:rsid w:val="00EE6BEE"/>
    <w:rsid w:val="00EE6D9E"/>
    <w:rsid w:val="00EE6DA4"/>
    <w:rsid w:val="00EE6FFC"/>
    <w:rsid w:val="00EE7023"/>
    <w:rsid w:val="00EE71A2"/>
    <w:rsid w:val="00EE73B3"/>
    <w:rsid w:val="00EE74DE"/>
    <w:rsid w:val="00EE7757"/>
    <w:rsid w:val="00EE7867"/>
    <w:rsid w:val="00EE7937"/>
    <w:rsid w:val="00EE7B12"/>
    <w:rsid w:val="00EE7B22"/>
    <w:rsid w:val="00EE7C53"/>
    <w:rsid w:val="00EE7D3F"/>
    <w:rsid w:val="00EE7EC0"/>
    <w:rsid w:val="00EF0240"/>
    <w:rsid w:val="00EF0251"/>
    <w:rsid w:val="00EF03DF"/>
    <w:rsid w:val="00EF0484"/>
    <w:rsid w:val="00EF05A5"/>
    <w:rsid w:val="00EF070A"/>
    <w:rsid w:val="00EF09CD"/>
    <w:rsid w:val="00EF0C37"/>
    <w:rsid w:val="00EF0DAE"/>
    <w:rsid w:val="00EF1097"/>
    <w:rsid w:val="00EF1226"/>
    <w:rsid w:val="00EF1A28"/>
    <w:rsid w:val="00EF1A2D"/>
    <w:rsid w:val="00EF1BB9"/>
    <w:rsid w:val="00EF1C94"/>
    <w:rsid w:val="00EF1E26"/>
    <w:rsid w:val="00EF1ED8"/>
    <w:rsid w:val="00EF222A"/>
    <w:rsid w:val="00EF2AD1"/>
    <w:rsid w:val="00EF2FF2"/>
    <w:rsid w:val="00EF32B7"/>
    <w:rsid w:val="00EF33C2"/>
    <w:rsid w:val="00EF3454"/>
    <w:rsid w:val="00EF34E6"/>
    <w:rsid w:val="00EF369C"/>
    <w:rsid w:val="00EF3756"/>
    <w:rsid w:val="00EF3A0F"/>
    <w:rsid w:val="00EF3A85"/>
    <w:rsid w:val="00EF3B3A"/>
    <w:rsid w:val="00EF441E"/>
    <w:rsid w:val="00EF48F4"/>
    <w:rsid w:val="00EF4960"/>
    <w:rsid w:val="00EF4AD1"/>
    <w:rsid w:val="00EF4C5F"/>
    <w:rsid w:val="00EF4CBC"/>
    <w:rsid w:val="00EF4E29"/>
    <w:rsid w:val="00EF4FDE"/>
    <w:rsid w:val="00EF5187"/>
    <w:rsid w:val="00EF5499"/>
    <w:rsid w:val="00EF54E5"/>
    <w:rsid w:val="00EF55DD"/>
    <w:rsid w:val="00EF5898"/>
    <w:rsid w:val="00EF60A4"/>
    <w:rsid w:val="00EF6402"/>
    <w:rsid w:val="00EF6512"/>
    <w:rsid w:val="00EF6597"/>
    <w:rsid w:val="00EF65F9"/>
    <w:rsid w:val="00EF679F"/>
    <w:rsid w:val="00EF67F9"/>
    <w:rsid w:val="00EF68A8"/>
    <w:rsid w:val="00EF6B24"/>
    <w:rsid w:val="00EF6BFB"/>
    <w:rsid w:val="00EF6C4B"/>
    <w:rsid w:val="00EF6F7D"/>
    <w:rsid w:val="00EF7283"/>
    <w:rsid w:val="00EF72BD"/>
    <w:rsid w:val="00EF7614"/>
    <w:rsid w:val="00EF77F2"/>
    <w:rsid w:val="00EF79AC"/>
    <w:rsid w:val="00F00112"/>
    <w:rsid w:val="00F00443"/>
    <w:rsid w:val="00F00471"/>
    <w:rsid w:val="00F004A8"/>
    <w:rsid w:val="00F00611"/>
    <w:rsid w:val="00F00685"/>
    <w:rsid w:val="00F006B9"/>
    <w:rsid w:val="00F00756"/>
    <w:rsid w:val="00F00940"/>
    <w:rsid w:val="00F00A04"/>
    <w:rsid w:val="00F00C37"/>
    <w:rsid w:val="00F00E39"/>
    <w:rsid w:val="00F00FB9"/>
    <w:rsid w:val="00F01070"/>
    <w:rsid w:val="00F011F4"/>
    <w:rsid w:val="00F01203"/>
    <w:rsid w:val="00F0141A"/>
    <w:rsid w:val="00F01807"/>
    <w:rsid w:val="00F01881"/>
    <w:rsid w:val="00F01A27"/>
    <w:rsid w:val="00F01CEF"/>
    <w:rsid w:val="00F01D29"/>
    <w:rsid w:val="00F01F5C"/>
    <w:rsid w:val="00F02001"/>
    <w:rsid w:val="00F02031"/>
    <w:rsid w:val="00F0208E"/>
    <w:rsid w:val="00F0247E"/>
    <w:rsid w:val="00F02FED"/>
    <w:rsid w:val="00F0315B"/>
    <w:rsid w:val="00F03F9C"/>
    <w:rsid w:val="00F04032"/>
    <w:rsid w:val="00F040F5"/>
    <w:rsid w:val="00F0442A"/>
    <w:rsid w:val="00F0443B"/>
    <w:rsid w:val="00F04485"/>
    <w:rsid w:val="00F0490F"/>
    <w:rsid w:val="00F053E3"/>
    <w:rsid w:val="00F05799"/>
    <w:rsid w:val="00F05808"/>
    <w:rsid w:val="00F05B54"/>
    <w:rsid w:val="00F05B63"/>
    <w:rsid w:val="00F05E58"/>
    <w:rsid w:val="00F061B2"/>
    <w:rsid w:val="00F06478"/>
    <w:rsid w:val="00F065F9"/>
    <w:rsid w:val="00F066E2"/>
    <w:rsid w:val="00F06720"/>
    <w:rsid w:val="00F068C3"/>
    <w:rsid w:val="00F0693C"/>
    <w:rsid w:val="00F0694B"/>
    <w:rsid w:val="00F06EC6"/>
    <w:rsid w:val="00F06F8A"/>
    <w:rsid w:val="00F06F97"/>
    <w:rsid w:val="00F070E5"/>
    <w:rsid w:val="00F07276"/>
    <w:rsid w:val="00F07331"/>
    <w:rsid w:val="00F07346"/>
    <w:rsid w:val="00F077A8"/>
    <w:rsid w:val="00F0784D"/>
    <w:rsid w:val="00F078C2"/>
    <w:rsid w:val="00F07975"/>
    <w:rsid w:val="00F079F2"/>
    <w:rsid w:val="00F07A15"/>
    <w:rsid w:val="00F07A9E"/>
    <w:rsid w:val="00F07E3E"/>
    <w:rsid w:val="00F100F0"/>
    <w:rsid w:val="00F105BB"/>
    <w:rsid w:val="00F1067C"/>
    <w:rsid w:val="00F10727"/>
    <w:rsid w:val="00F107DC"/>
    <w:rsid w:val="00F10C07"/>
    <w:rsid w:val="00F10C37"/>
    <w:rsid w:val="00F10D73"/>
    <w:rsid w:val="00F10EDF"/>
    <w:rsid w:val="00F1153A"/>
    <w:rsid w:val="00F119CB"/>
    <w:rsid w:val="00F11F14"/>
    <w:rsid w:val="00F11F76"/>
    <w:rsid w:val="00F122BE"/>
    <w:rsid w:val="00F12489"/>
    <w:rsid w:val="00F125EB"/>
    <w:rsid w:val="00F126ED"/>
    <w:rsid w:val="00F129B1"/>
    <w:rsid w:val="00F129BC"/>
    <w:rsid w:val="00F12E26"/>
    <w:rsid w:val="00F12FA1"/>
    <w:rsid w:val="00F12FB4"/>
    <w:rsid w:val="00F13144"/>
    <w:rsid w:val="00F1366F"/>
    <w:rsid w:val="00F138C7"/>
    <w:rsid w:val="00F13B4B"/>
    <w:rsid w:val="00F13C10"/>
    <w:rsid w:val="00F13EC2"/>
    <w:rsid w:val="00F13F2D"/>
    <w:rsid w:val="00F1427C"/>
    <w:rsid w:val="00F14315"/>
    <w:rsid w:val="00F14370"/>
    <w:rsid w:val="00F14475"/>
    <w:rsid w:val="00F14490"/>
    <w:rsid w:val="00F145FF"/>
    <w:rsid w:val="00F1477B"/>
    <w:rsid w:val="00F14831"/>
    <w:rsid w:val="00F1492B"/>
    <w:rsid w:val="00F14B34"/>
    <w:rsid w:val="00F14E5A"/>
    <w:rsid w:val="00F151C2"/>
    <w:rsid w:val="00F151F5"/>
    <w:rsid w:val="00F152EE"/>
    <w:rsid w:val="00F1531B"/>
    <w:rsid w:val="00F153BC"/>
    <w:rsid w:val="00F15514"/>
    <w:rsid w:val="00F155F1"/>
    <w:rsid w:val="00F15783"/>
    <w:rsid w:val="00F157E2"/>
    <w:rsid w:val="00F15809"/>
    <w:rsid w:val="00F15896"/>
    <w:rsid w:val="00F158AB"/>
    <w:rsid w:val="00F159AB"/>
    <w:rsid w:val="00F15BC4"/>
    <w:rsid w:val="00F15C38"/>
    <w:rsid w:val="00F15D15"/>
    <w:rsid w:val="00F15D9D"/>
    <w:rsid w:val="00F16046"/>
    <w:rsid w:val="00F164F1"/>
    <w:rsid w:val="00F1658E"/>
    <w:rsid w:val="00F16594"/>
    <w:rsid w:val="00F165E5"/>
    <w:rsid w:val="00F16746"/>
    <w:rsid w:val="00F16781"/>
    <w:rsid w:val="00F16BA4"/>
    <w:rsid w:val="00F16CDA"/>
    <w:rsid w:val="00F16E76"/>
    <w:rsid w:val="00F16EE0"/>
    <w:rsid w:val="00F16F6B"/>
    <w:rsid w:val="00F1710E"/>
    <w:rsid w:val="00F17170"/>
    <w:rsid w:val="00F171B9"/>
    <w:rsid w:val="00F17290"/>
    <w:rsid w:val="00F17600"/>
    <w:rsid w:val="00F17A7F"/>
    <w:rsid w:val="00F2020C"/>
    <w:rsid w:val="00F202A8"/>
    <w:rsid w:val="00F205C2"/>
    <w:rsid w:val="00F20796"/>
    <w:rsid w:val="00F207FD"/>
    <w:rsid w:val="00F20C1A"/>
    <w:rsid w:val="00F20C1D"/>
    <w:rsid w:val="00F20C9E"/>
    <w:rsid w:val="00F20EB2"/>
    <w:rsid w:val="00F20F97"/>
    <w:rsid w:val="00F21097"/>
    <w:rsid w:val="00F210D2"/>
    <w:rsid w:val="00F21157"/>
    <w:rsid w:val="00F21323"/>
    <w:rsid w:val="00F213D6"/>
    <w:rsid w:val="00F216FF"/>
    <w:rsid w:val="00F217DD"/>
    <w:rsid w:val="00F21915"/>
    <w:rsid w:val="00F21BB9"/>
    <w:rsid w:val="00F21C83"/>
    <w:rsid w:val="00F21D86"/>
    <w:rsid w:val="00F21F81"/>
    <w:rsid w:val="00F222E1"/>
    <w:rsid w:val="00F2231E"/>
    <w:rsid w:val="00F225DA"/>
    <w:rsid w:val="00F22770"/>
    <w:rsid w:val="00F22876"/>
    <w:rsid w:val="00F22896"/>
    <w:rsid w:val="00F22A9B"/>
    <w:rsid w:val="00F22AE9"/>
    <w:rsid w:val="00F22D71"/>
    <w:rsid w:val="00F23164"/>
    <w:rsid w:val="00F23286"/>
    <w:rsid w:val="00F2356F"/>
    <w:rsid w:val="00F2357A"/>
    <w:rsid w:val="00F23592"/>
    <w:rsid w:val="00F235F1"/>
    <w:rsid w:val="00F23681"/>
    <w:rsid w:val="00F237CC"/>
    <w:rsid w:val="00F2389D"/>
    <w:rsid w:val="00F23989"/>
    <w:rsid w:val="00F239DF"/>
    <w:rsid w:val="00F23BCE"/>
    <w:rsid w:val="00F23D1A"/>
    <w:rsid w:val="00F23E06"/>
    <w:rsid w:val="00F23EE4"/>
    <w:rsid w:val="00F23F4B"/>
    <w:rsid w:val="00F24072"/>
    <w:rsid w:val="00F24435"/>
    <w:rsid w:val="00F2482E"/>
    <w:rsid w:val="00F24D9A"/>
    <w:rsid w:val="00F24F02"/>
    <w:rsid w:val="00F25059"/>
    <w:rsid w:val="00F252D8"/>
    <w:rsid w:val="00F25567"/>
    <w:rsid w:val="00F2577E"/>
    <w:rsid w:val="00F257E5"/>
    <w:rsid w:val="00F257E7"/>
    <w:rsid w:val="00F258B7"/>
    <w:rsid w:val="00F2593B"/>
    <w:rsid w:val="00F25AF2"/>
    <w:rsid w:val="00F25FA2"/>
    <w:rsid w:val="00F26007"/>
    <w:rsid w:val="00F2600F"/>
    <w:rsid w:val="00F2611D"/>
    <w:rsid w:val="00F263F6"/>
    <w:rsid w:val="00F26502"/>
    <w:rsid w:val="00F2663F"/>
    <w:rsid w:val="00F26D71"/>
    <w:rsid w:val="00F26DD8"/>
    <w:rsid w:val="00F26E1D"/>
    <w:rsid w:val="00F26E1F"/>
    <w:rsid w:val="00F26FD5"/>
    <w:rsid w:val="00F27245"/>
    <w:rsid w:val="00F273B3"/>
    <w:rsid w:val="00F2748E"/>
    <w:rsid w:val="00F274A1"/>
    <w:rsid w:val="00F277D9"/>
    <w:rsid w:val="00F27B2E"/>
    <w:rsid w:val="00F27B7C"/>
    <w:rsid w:val="00F27C2D"/>
    <w:rsid w:val="00F27CA3"/>
    <w:rsid w:val="00F30000"/>
    <w:rsid w:val="00F3006B"/>
    <w:rsid w:val="00F30188"/>
    <w:rsid w:val="00F3043C"/>
    <w:rsid w:val="00F30558"/>
    <w:rsid w:val="00F3069D"/>
    <w:rsid w:val="00F306C0"/>
    <w:rsid w:val="00F3074B"/>
    <w:rsid w:val="00F30A5B"/>
    <w:rsid w:val="00F30CC7"/>
    <w:rsid w:val="00F30DB6"/>
    <w:rsid w:val="00F31450"/>
    <w:rsid w:val="00F31453"/>
    <w:rsid w:val="00F317D0"/>
    <w:rsid w:val="00F31B64"/>
    <w:rsid w:val="00F31CF6"/>
    <w:rsid w:val="00F31D63"/>
    <w:rsid w:val="00F31E75"/>
    <w:rsid w:val="00F31F4F"/>
    <w:rsid w:val="00F3225A"/>
    <w:rsid w:val="00F322BA"/>
    <w:rsid w:val="00F3244A"/>
    <w:rsid w:val="00F325E2"/>
    <w:rsid w:val="00F32960"/>
    <w:rsid w:val="00F32A20"/>
    <w:rsid w:val="00F32CBD"/>
    <w:rsid w:val="00F32E3D"/>
    <w:rsid w:val="00F32FAE"/>
    <w:rsid w:val="00F3316A"/>
    <w:rsid w:val="00F3327D"/>
    <w:rsid w:val="00F334EF"/>
    <w:rsid w:val="00F334FB"/>
    <w:rsid w:val="00F33701"/>
    <w:rsid w:val="00F337BA"/>
    <w:rsid w:val="00F33D9E"/>
    <w:rsid w:val="00F33DAF"/>
    <w:rsid w:val="00F33DF6"/>
    <w:rsid w:val="00F342A3"/>
    <w:rsid w:val="00F343D5"/>
    <w:rsid w:val="00F344EB"/>
    <w:rsid w:val="00F34500"/>
    <w:rsid w:val="00F34725"/>
    <w:rsid w:val="00F34A05"/>
    <w:rsid w:val="00F34A98"/>
    <w:rsid w:val="00F34CE2"/>
    <w:rsid w:val="00F351C1"/>
    <w:rsid w:val="00F35601"/>
    <w:rsid w:val="00F356A5"/>
    <w:rsid w:val="00F356FE"/>
    <w:rsid w:val="00F357C1"/>
    <w:rsid w:val="00F35936"/>
    <w:rsid w:val="00F35FF5"/>
    <w:rsid w:val="00F3602A"/>
    <w:rsid w:val="00F36089"/>
    <w:rsid w:val="00F3677A"/>
    <w:rsid w:val="00F3690C"/>
    <w:rsid w:val="00F36B23"/>
    <w:rsid w:val="00F36E9F"/>
    <w:rsid w:val="00F36F7A"/>
    <w:rsid w:val="00F36F99"/>
    <w:rsid w:val="00F37185"/>
    <w:rsid w:val="00F37256"/>
    <w:rsid w:val="00F3756B"/>
    <w:rsid w:val="00F37696"/>
    <w:rsid w:val="00F3789B"/>
    <w:rsid w:val="00F3790F"/>
    <w:rsid w:val="00F37A26"/>
    <w:rsid w:val="00F37B28"/>
    <w:rsid w:val="00F37E55"/>
    <w:rsid w:val="00F40067"/>
    <w:rsid w:val="00F400E5"/>
    <w:rsid w:val="00F4028F"/>
    <w:rsid w:val="00F4045B"/>
    <w:rsid w:val="00F404D8"/>
    <w:rsid w:val="00F40E3C"/>
    <w:rsid w:val="00F40EA1"/>
    <w:rsid w:val="00F4107A"/>
    <w:rsid w:val="00F410D3"/>
    <w:rsid w:val="00F4171C"/>
    <w:rsid w:val="00F41B19"/>
    <w:rsid w:val="00F41C7E"/>
    <w:rsid w:val="00F41D4C"/>
    <w:rsid w:val="00F41E8C"/>
    <w:rsid w:val="00F41F49"/>
    <w:rsid w:val="00F42092"/>
    <w:rsid w:val="00F42169"/>
    <w:rsid w:val="00F42422"/>
    <w:rsid w:val="00F42428"/>
    <w:rsid w:val="00F42480"/>
    <w:rsid w:val="00F4263C"/>
    <w:rsid w:val="00F4295C"/>
    <w:rsid w:val="00F42DA9"/>
    <w:rsid w:val="00F42ED4"/>
    <w:rsid w:val="00F42FCC"/>
    <w:rsid w:val="00F42FE9"/>
    <w:rsid w:val="00F43271"/>
    <w:rsid w:val="00F432C1"/>
    <w:rsid w:val="00F432C3"/>
    <w:rsid w:val="00F4342B"/>
    <w:rsid w:val="00F4391A"/>
    <w:rsid w:val="00F43A0E"/>
    <w:rsid w:val="00F43A96"/>
    <w:rsid w:val="00F43AFD"/>
    <w:rsid w:val="00F43C10"/>
    <w:rsid w:val="00F43C4A"/>
    <w:rsid w:val="00F43CBE"/>
    <w:rsid w:val="00F44290"/>
    <w:rsid w:val="00F4436A"/>
    <w:rsid w:val="00F4481A"/>
    <w:rsid w:val="00F448CC"/>
    <w:rsid w:val="00F448DF"/>
    <w:rsid w:val="00F44A99"/>
    <w:rsid w:val="00F44D47"/>
    <w:rsid w:val="00F45110"/>
    <w:rsid w:val="00F4525C"/>
    <w:rsid w:val="00F453A0"/>
    <w:rsid w:val="00F4552F"/>
    <w:rsid w:val="00F4561B"/>
    <w:rsid w:val="00F45F39"/>
    <w:rsid w:val="00F45F3D"/>
    <w:rsid w:val="00F45FAB"/>
    <w:rsid w:val="00F46012"/>
    <w:rsid w:val="00F46013"/>
    <w:rsid w:val="00F46037"/>
    <w:rsid w:val="00F465FA"/>
    <w:rsid w:val="00F46647"/>
    <w:rsid w:val="00F4666A"/>
    <w:rsid w:val="00F4692E"/>
    <w:rsid w:val="00F46C8B"/>
    <w:rsid w:val="00F46D22"/>
    <w:rsid w:val="00F470D4"/>
    <w:rsid w:val="00F4712D"/>
    <w:rsid w:val="00F471A0"/>
    <w:rsid w:val="00F473F1"/>
    <w:rsid w:val="00F47531"/>
    <w:rsid w:val="00F4788B"/>
    <w:rsid w:val="00F47AD0"/>
    <w:rsid w:val="00F47C6D"/>
    <w:rsid w:val="00F500BD"/>
    <w:rsid w:val="00F50918"/>
    <w:rsid w:val="00F50968"/>
    <w:rsid w:val="00F50D28"/>
    <w:rsid w:val="00F50E68"/>
    <w:rsid w:val="00F50EB1"/>
    <w:rsid w:val="00F5112B"/>
    <w:rsid w:val="00F51184"/>
    <w:rsid w:val="00F5173F"/>
    <w:rsid w:val="00F517BC"/>
    <w:rsid w:val="00F51837"/>
    <w:rsid w:val="00F51ECB"/>
    <w:rsid w:val="00F522A7"/>
    <w:rsid w:val="00F5242D"/>
    <w:rsid w:val="00F52BAF"/>
    <w:rsid w:val="00F52C18"/>
    <w:rsid w:val="00F52C26"/>
    <w:rsid w:val="00F52E07"/>
    <w:rsid w:val="00F52E4E"/>
    <w:rsid w:val="00F530B0"/>
    <w:rsid w:val="00F53316"/>
    <w:rsid w:val="00F5338D"/>
    <w:rsid w:val="00F533B9"/>
    <w:rsid w:val="00F5362C"/>
    <w:rsid w:val="00F537A2"/>
    <w:rsid w:val="00F537C4"/>
    <w:rsid w:val="00F53820"/>
    <w:rsid w:val="00F539F0"/>
    <w:rsid w:val="00F53A34"/>
    <w:rsid w:val="00F540FA"/>
    <w:rsid w:val="00F54115"/>
    <w:rsid w:val="00F54402"/>
    <w:rsid w:val="00F5471E"/>
    <w:rsid w:val="00F549AA"/>
    <w:rsid w:val="00F54B65"/>
    <w:rsid w:val="00F54FDE"/>
    <w:rsid w:val="00F550BB"/>
    <w:rsid w:val="00F550FB"/>
    <w:rsid w:val="00F55549"/>
    <w:rsid w:val="00F556E0"/>
    <w:rsid w:val="00F55728"/>
    <w:rsid w:val="00F557E9"/>
    <w:rsid w:val="00F558E7"/>
    <w:rsid w:val="00F559D5"/>
    <w:rsid w:val="00F55C5F"/>
    <w:rsid w:val="00F55CDB"/>
    <w:rsid w:val="00F55D3D"/>
    <w:rsid w:val="00F55D9F"/>
    <w:rsid w:val="00F5650A"/>
    <w:rsid w:val="00F565F6"/>
    <w:rsid w:val="00F567AE"/>
    <w:rsid w:val="00F5681C"/>
    <w:rsid w:val="00F569AA"/>
    <w:rsid w:val="00F56BA8"/>
    <w:rsid w:val="00F56C37"/>
    <w:rsid w:val="00F56E35"/>
    <w:rsid w:val="00F57347"/>
    <w:rsid w:val="00F575D0"/>
    <w:rsid w:val="00F579BC"/>
    <w:rsid w:val="00F57DEC"/>
    <w:rsid w:val="00F57E24"/>
    <w:rsid w:val="00F60031"/>
    <w:rsid w:val="00F6004C"/>
    <w:rsid w:val="00F600BF"/>
    <w:rsid w:val="00F60429"/>
    <w:rsid w:val="00F60513"/>
    <w:rsid w:val="00F6057C"/>
    <w:rsid w:val="00F60713"/>
    <w:rsid w:val="00F60879"/>
    <w:rsid w:val="00F6088E"/>
    <w:rsid w:val="00F608C1"/>
    <w:rsid w:val="00F60923"/>
    <w:rsid w:val="00F60A87"/>
    <w:rsid w:val="00F60B45"/>
    <w:rsid w:val="00F60B82"/>
    <w:rsid w:val="00F60CA9"/>
    <w:rsid w:val="00F60DFA"/>
    <w:rsid w:val="00F60E49"/>
    <w:rsid w:val="00F60E89"/>
    <w:rsid w:val="00F61124"/>
    <w:rsid w:val="00F612D5"/>
    <w:rsid w:val="00F61507"/>
    <w:rsid w:val="00F61590"/>
    <w:rsid w:val="00F615B0"/>
    <w:rsid w:val="00F616B0"/>
    <w:rsid w:val="00F616EC"/>
    <w:rsid w:val="00F61A6B"/>
    <w:rsid w:val="00F61B70"/>
    <w:rsid w:val="00F61E52"/>
    <w:rsid w:val="00F61F02"/>
    <w:rsid w:val="00F61F86"/>
    <w:rsid w:val="00F620F1"/>
    <w:rsid w:val="00F621BE"/>
    <w:rsid w:val="00F62622"/>
    <w:rsid w:val="00F62675"/>
    <w:rsid w:val="00F6280C"/>
    <w:rsid w:val="00F6280E"/>
    <w:rsid w:val="00F62B13"/>
    <w:rsid w:val="00F62BBB"/>
    <w:rsid w:val="00F6347B"/>
    <w:rsid w:val="00F637F3"/>
    <w:rsid w:val="00F63B1D"/>
    <w:rsid w:val="00F63B94"/>
    <w:rsid w:val="00F63D6F"/>
    <w:rsid w:val="00F64147"/>
    <w:rsid w:val="00F6428D"/>
    <w:rsid w:val="00F64481"/>
    <w:rsid w:val="00F64496"/>
    <w:rsid w:val="00F645A1"/>
    <w:rsid w:val="00F645F6"/>
    <w:rsid w:val="00F64778"/>
    <w:rsid w:val="00F647A7"/>
    <w:rsid w:val="00F647F8"/>
    <w:rsid w:val="00F64D06"/>
    <w:rsid w:val="00F64E05"/>
    <w:rsid w:val="00F64E40"/>
    <w:rsid w:val="00F64FC9"/>
    <w:rsid w:val="00F6548A"/>
    <w:rsid w:val="00F6559A"/>
    <w:rsid w:val="00F6567A"/>
    <w:rsid w:val="00F65726"/>
    <w:rsid w:val="00F6599B"/>
    <w:rsid w:val="00F65A3C"/>
    <w:rsid w:val="00F65B24"/>
    <w:rsid w:val="00F65FCA"/>
    <w:rsid w:val="00F6605D"/>
    <w:rsid w:val="00F6649A"/>
    <w:rsid w:val="00F66770"/>
    <w:rsid w:val="00F667D8"/>
    <w:rsid w:val="00F6687D"/>
    <w:rsid w:val="00F66A6A"/>
    <w:rsid w:val="00F66C3F"/>
    <w:rsid w:val="00F66CDA"/>
    <w:rsid w:val="00F66F2A"/>
    <w:rsid w:val="00F67317"/>
    <w:rsid w:val="00F674B2"/>
    <w:rsid w:val="00F676CE"/>
    <w:rsid w:val="00F677C6"/>
    <w:rsid w:val="00F67A15"/>
    <w:rsid w:val="00F67B2A"/>
    <w:rsid w:val="00F67D46"/>
    <w:rsid w:val="00F67D4F"/>
    <w:rsid w:val="00F70247"/>
    <w:rsid w:val="00F70587"/>
    <w:rsid w:val="00F705EB"/>
    <w:rsid w:val="00F70716"/>
    <w:rsid w:val="00F70769"/>
    <w:rsid w:val="00F708BE"/>
    <w:rsid w:val="00F70B19"/>
    <w:rsid w:val="00F70B1F"/>
    <w:rsid w:val="00F70BAB"/>
    <w:rsid w:val="00F70D58"/>
    <w:rsid w:val="00F70EDC"/>
    <w:rsid w:val="00F70FBC"/>
    <w:rsid w:val="00F712B8"/>
    <w:rsid w:val="00F71430"/>
    <w:rsid w:val="00F714DC"/>
    <w:rsid w:val="00F71720"/>
    <w:rsid w:val="00F7178D"/>
    <w:rsid w:val="00F7231F"/>
    <w:rsid w:val="00F72E61"/>
    <w:rsid w:val="00F72E92"/>
    <w:rsid w:val="00F730A8"/>
    <w:rsid w:val="00F737EF"/>
    <w:rsid w:val="00F73877"/>
    <w:rsid w:val="00F73A91"/>
    <w:rsid w:val="00F73CAB"/>
    <w:rsid w:val="00F73CB7"/>
    <w:rsid w:val="00F74271"/>
    <w:rsid w:val="00F74492"/>
    <w:rsid w:val="00F74685"/>
    <w:rsid w:val="00F7472E"/>
    <w:rsid w:val="00F7489F"/>
    <w:rsid w:val="00F748A3"/>
    <w:rsid w:val="00F74B23"/>
    <w:rsid w:val="00F74BB3"/>
    <w:rsid w:val="00F74D1F"/>
    <w:rsid w:val="00F75475"/>
    <w:rsid w:val="00F75591"/>
    <w:rsid w:val="00F7599A"/>
    <w:rsid w:val="00F75E26"/>
    <w:rsid w:val="00F75E83"/>
    <w:rsid w:val="00F761C5"/>
    <w:rsid w:val="00F76542"/>
    <w:rsid w:val="00F765F9"/>
    <w:rsid w:val="00F7660D"/>
    <w:rsid w:val="00F76702"/>
    <w:rsid w:val="00F7678F"/>
    <w:rsid w:val="00F76A05"/>
    <w:rsid w:val="00F76BF5"/>
    <w:rsid w:val="00F76F36"/>
    <w:rsid w:val="00F76FD2"/>
    <w:rsid w:val="00F775AB"/>
    <w:rsid w:val="00F777B3"/>
    <w:rsid w:val="00F77B14"/>
    <w:rsid w:val="00F77FF2"/>
    <w:rsid w:val="00F809B9"/>
    <w:rsid w:val="00F80A28"/>
    <w:rsid w:val="00F80D3A"/>
    <w:rsid w:val="00F80D75"/>
    <w:rsid w:val="00F811AC"/>
    <w:rsid w:val="00F8168C"/>
    <w:rsid w:val="00F8175B"/>
    <w:rsid w:val="00F81808"/>
    <w:rsid w:val="00F818AB"/>
    <w:rsid w:val="00F81A81"/>
    <w:rsid w:val="00F81AB3"/>
    <w:rsid w:val="00F81C8A"/>
    <w:rsid w:val="00F82261"/>
    <w:rsid w:val="00F823D7"/>
    <w:rsid w:val="00F8263A"/>
    <w:rsid w:val="00F826F6"/>
    <w:rsid w:val="00F82707"/>
    <w:rsid w:val="00F828C4"/>
    <w:rsid w:val="00F82950"/>
    <w:rsid w:val="00F82977"/>
    <w:rsid w:val="00F82A01"/>
    <w:rsid w:val="00F82B8D"/>
    <w:rsid w:val="00F82C02"/>
    <w:rsid w:val="00F82E9A"/>
    <w:rsid w:val="00F82FED"/>
    <w:rsid w:val="00F83193"/>
    <w:rsid w:val="00F831B5"/>
    <w:rsid w:val="00F8334F"/>
    <w:rsid w:val="00F83482"/>
    <w:rsid w:val="00F837A0"/>
    <w:rsid w:val="00F837BE"/>
    <w:rsid w:val="00F83815"/>
    <w:rsid w:val="00F83A6E"/>
    <w:rsid w:val="00F84244"/>
    <w:rsid w:val="00F842CF"/>
    <w:rsid w:val="00F84913"/>
    <w:rsid w:val="00F84A63"/>
    <w:rsid w:val="00F84B37"/>
    <w:rsid w:val="00F85342"/>
    <w:rsid w:val="00F854E7"/>
    <w:rsid w:val="00F8551A"/>
    <w:rsid w:val="00F85523"/>
    <w:rsid w:val="00F8566E"/>
    <w:rsid w:val="00F85B26"/>
    <w:rsid w:val="00F85D5E"/>
    <w:rsid w:val="00F85EE3"/>
    <w:rsid w:val="00F8630F"/>
    <w:rsid w:val="00F86476"/>
    <w:rsid w:val="00F8681F"/>
    <w:rsid w:val="00F86B9A"/>
    <w:rsid w:val="00F86FA5"/>
    <w:rsid w:val="00F870DB"/>
    <w:rsid w:val="00F8718C"/>
    <w:rsid w:val="00F871D1"/>
    <w:rsid w:val="00F87408"/>
    <w:rsid w:val="00F875FF"/>
    <w:rsid w:val="00F87A42"/>
    <w:rsid w:val="00F87AF1"/>
    <w:rsid w:val="00F90385"/>
    <w:rsid w:val="00F90500"/>
    <w:rsid w:val="00F907C9"/>
    <w:rsid w:val="00F90DC9"/>
    <w:rsid w:val="00F9110A"/>
    <w:rsid w:val="00F911AF"/>
    <w:rsid w:val="00F91434"/>
    <w:rsid w:val="00F91567"/>
    <w:rsid w:val="00F91776"/>
    <w:rsid w:val="00F91C42"/>
    <w:rsid w:val="00F91DCE"/>
    <w:rsid w:val="00F92201"/>
    <w:rsid w:val="00F92234"/>
    <w:rsid w:val="00F9232D"/>
    <w:rsid w:val="00F923C6"/>
    <w:rsid w:val="00F923D4"/>
    <w:rsid w:val="00F9241B"/>
    <w:rsid w:val="00F927E7"/>
    <w:rsid w:val="00F92899"/>
    <w:rsid w:val="00F92C57"/>
    <w:rsid w:val="00F92DB6"/>
    <w:rsid w:val="00F931AB"/>
    <w:rsid w:val="00F93464"/>
    <w:rsid w:val="00F9375C"/>
    <w:rsid w:val="00F938F2"/>
    <w:rsid w:val="00F93CA3"/>
    <w:rsid w:val="00F94139"/>
    <w:rsid w:val="00F94237"/>
    <w:rsid w:val="00F942C7"/>
    <w:rsid w:val="00F94337"/>
    <w:rsid w:val="00F9441C"/>
    <w:rsid w:val="00F946D1"/>
    <w:rsid w:val="00F9472D"/>
    <w:rsid w:val="00F948FD"/>
    <w:rsid w:val="00F94B4B"/>
    <w:rsid w:val="00F94D86"/>
    <w:rsid w:val="00F94F6E"/>
    <w:rsid w:val="00F951BB"/>
    <w:rsid w:val="00F95319"/>
    <w:rsid w:val="00F9537C"/>
    <w:rsid w:val="00F95451"/>
    <w:rsid w:val="00F9578A"/>
    <w:rsid w:val="00F95883"/>
    <w:rsid w:val="00F95960"/>
    <w:rsid w:val="00F9599C"/>
    <w:rsid w:val="00F95BCF"/>
    <w:rsid w:val="00F95C69"/>
    <w:rsid w:val="00F95DA3"/>
    <w:rsid w:val="00F95DF0"/>
    <w:rsid w:val="00F95FA2"/>
    <w:rsid w:val="00F95FB0"/>
    <w:rsid w:val="00F9611B"/>
    <w:rsid w:val="00F96281"/>
    <w:rsid w:val="00F964F1"/>
    <w:rsid w:val="00F96AB3"/>
    <w:rsid w:val="00F96B1C"/>
    <w:rsid w:val="00F96C23"/>
    <w:rsid w:val="00F96EDF"/>
    <w:rsid w:val="00F972D1"/>
    <w:rsid w:val="00F9738F"/>
    <w:rsid w:val="00F97565"/>
    <w:rsid w:val="00F97592"/>
    <w:rsid w:val="00F97765"/>
    <w:rsid w:val="00F97BAC"/>
    <w:rsid w:val="00FA02C4"/>
    <w:rsid w:val="00FA037D"/>
    <w:rsid w:val="00FA0568"/>
    <w:rsid w:val="00FA0891"/>
    <w:rsid w:val="00FA09EF"/>
    <w:rsid w:val="00FA0AC0"/>
    <w:rsid w:val="00FA0B86"/>
    <w:rsid w:val="00FA0BD0"/>
    <w:rsid w:val="00FA0CB4"/>
    <w:rsid w:val="00FA0EDD"/>
    <w:rsid w:val="00FA0F26"/>
    <w:rsid w:val="00FA12A4"/>
    <w:rsid w:val="00FA13D8"/>
    <w:rsid w:val="00FA15C7"/>
    <w:rsid w:val="00FA15FE"/>
    <w:rsid w:val="00FA164F"/>
    <w:rsid w:val="00FA16A0"/>
    <w:rsid w:val="00FA1AA7"/>
    <w:rsid w:val="00FA1D8A"/>
    <w:rsid w:val="00FA1F6C"/>
    <w:rsid w:val="00FA1F9C"/>
    <w:rsid w:val="00FA222D"/>
    <w:rsid w:val="00FA2428"/>
    <w:rsid w:val="00FA26E6"/>
    <w:rsid w:val="00FA26E9"/>
    <w:rsid w:val="00FA2766"/>
    <w:rsid w:val="00FA27ED"/>
    <w:rsid w:val="00FA2BA7"/>
    <w:rsid w:val="00FA2E7C"/>
    <w:rsid w:val="00FA2F81"/>
    <w:rsid w:val="00FA311C"/>
    <w:rsid w:val="00FA32D5"/>
    <w:rsid w:val="00FA3482"/>
    <w:rsid w:val="00FA358C"/>
    <w:rsid w:val="00FA36C7"/>
    <w:rsid w:val="00FA399F"/>
    <w:rsid w:val="00FA3A94"/>
    <w:rsid w:val="00FA3AC2"/>
    <w:rsid w:val="00FA3AE1"/>
    <w:rsid w:val="00FA3FBD"/>
    <w:rsid w:val="00FA4000"/>
    <w:rsid w:val="00FA40B6"/>
    <w:rsid w:val="00FA444A"/>
    <w:rsid w:val="00FA4638"/>
    <w:rsid w:val="00FA47FF"/>
    <w:rsid w:val="00FA48BB"/>
    <w:rsid w:val="00FA48D6"/>
    <w:rsid w:val="00FA490D"/>
    <w:rsid w:val="00FA4972"/>
    <w:rsid w:val="00FA4B0D"/>
    <w:rsid w:val="00FA4FCA"/>
    <w:rsid w:val="00FA5035"/>
    <w:rsid w:val="00FA5218"/>
    <w:rsid w:val="00FA5394"/>
    <w:rsid w:val="00FA574D"/>
    <w:rsid w:val="00FA5752"/>
    <w:rsid w:val="00FA5793"/>
    <w:rsid w:val="00FA58C9"/>
    <w:rsid w:val="00FA5965"/>
    <w:rsid w:val="00FA5D45"/>
    <w:rsid w:val="00FA5E38"/>
    <w:rsid w:val="00FA5EF2"/>
    <w:rsid w:val="00FA6232"/>
    <w:rsid w:val="00FA6337"/>
    <w:rsid w:val="00FA63ED"/>
    <w:rsid w:val="00FA670D"/>
    <w:rsid w:val="00FA6949"/>
    <w:rsid w:val="00FA6DCE"/>
    <w:rsid w:val="00FA729B"/>
    <w:rsid w:val="00FA7313"/>
    <w:rsid w:val="00FA73A7"/>
    <w:rsid w:val="00FA742D"/>
    <w:rsid w:val="00FA74D5"/>
    <w:rsid w:val="00FA75CC"/>
    <w:rsid w:val="00FA7667"/>
    <w:rsid w:val="00FA7B76"/>
    <w:rsid w:val="00FB0116"/>
    <w:rsid w:val="00FB088E"/>
    <w:rsid w:val="00FB095D"/>
    <w:rsid w:val="00FB0E4D"/>
    <w:rsid w:val="00FB1013"/>
    <w:rsid w:val="00FB10AC"/>
    <w:rsid w:val="00FB10B8"/>
    <w:rsid w:val="00FB2269"/>
    <w:rsid w:val="00FB2364"/>
    <w:rsid w:val="00FB27C7"/>
    <w:rsid w:val="00FB28D9"/>
    <w:rsid w:val="00FB30EA"/>
    <w:rsid w:val="00FB3204"/>
    <w:rsid w:val="00FB3310"/>
    <w:rsid w:val="00FB37B6"/>
    <w:rsid w:val="00FB3813"/>
    <w:rsid w:val="00FB38F5"/>
    <w:rsid w:val="00FB3D7B"/>
    <w:rsid w:val="00FB4162"/>
    <w:rsid w:val="00FB4285"/>
    <w:rsid w:val="00FB46C3"/>
    <w:rsid w:val="00FB47ED"/>
    <w:rsid w:val="00FB49EA"/>
    <w:rsid w:val="00FB502F"/>
    <w:rsid w:val="00FB5418"/>
    <w:rsid w:val="00FB54FB"/>
    <w:rsid w:val="00FB56EC"/>
    <w:rsid w:val="00FB57D2"/>
    <w:rsid w:val="00FB598B"/>
    <w:rsid w:val="00FB5A4E"/>
    <w:rsid w:val="00FB5A60"/>
    <w:rsid w:val="00FB5BB7"/>
    <w:rsid w:val="00FB5D8D"/>
    <w:rsid w:val="00FB639B"/>
    <w:rsid w:val="00FB64DF"/>
    <w:rsid w:val="00FB68C4"/>
    <w:rsid w:val="00FB6BD7"/>
    <w:rsid w:val="00FB6C49"/>
    <w:rsid w:val="00FB6CE3"/>
    <w:rsid w:val="00FB6E91"/>
    <w:rsid w:val="00FB6FC5"/>
    <w:rsid w:val="00FB7559"/>
    <w:rsid w:val="00FB765A"/>
    <w:rsid w:val="00FB776C"/>
    <w:rsid w:val="00FB7B94"/>
    <w:rsid w:val="00FB7E64"/>
    <w:rsid w:val="00FB7F12"/>
    <w:rsid w:val="00FC006D"/>
    <w:rsid w:val="00FC0104"/>
    <w:rsid w:val="00FC02EF"/>
    <w:rsid w:val="00FC0457"/>
    <w:rsid w:val="00FC0ACB"/>
    <w:rsid w:val="00FC0C8F"/>
    <w:rsid w:val="00FC0E45"/>
    <w:rsid w:val="00FC0F76"/>
    <w:rsid w:val="00FC124B"/>
    <w:rsid w:val="00FC1324"/>
    <w:rsid w:val="00FC16AD"/>
    <w:rsid w:val="00FC174B"/>
    <w:rsid w:val="00FC1920"/>
    <w:rsid w:val="00FC19BB"/>
    <w:rsid w:val="00FC1DD7"/>
    <w:rsid w:val="00FC211C"/>
    <w:rsid w:val="00FC2164"/>
    <w:rsid w:val="00FC2289"/>
    <w:rsid w:val="00FC2357"/>
    <w:rsid w:val="00FC2378"/>
    <w:rsid w:val="00FC245A"/>
    <w:rsid w:val="00FC2516"/>
    <w:rsid w:val="00FC2685"/>
    <w:rsid w:val="00FC28BE"/>
    <w:rsid w:val="00FC28DC"/>
    <w:rsid w:val="00FC2B5F"/>
    <w:rsid w:val="00FC2E1D"/>
    <w:rsid w:val="00FC2F06"/>
    <w:rsid w:val="00FC2F7F"/>
    <w:rsid w:val="00FC2FA1"/>
    <w:rsid w:val="00FC334E"/>
    <w:rsid w:val="00FC34F0"/>
    <w:rsid w:val="00FC3707"/>
    <w:rsid w:val="00FC375D"/>
    <w:rsid w:val="00FC37F2"/>
    <w:rsid w:val="00FC3960"/>
    <w:rsid w:val="00FC3BF6"/>
    <w:rsid w:val="00FC3CB3"/>
    <w:rsid w:val="00FC3E0D"/>
    <w:rsid w:val="00FC3EF7"/>
    <w:rsid w:val="00FC3F9D"/>
    <w:rsid w:val="00FC4092"/>
    <w:rsid w:val="00FC4467"/>
    <w:rsid w:val="00FC4654"/>
    <w:rsid w:val="00FC46EA"/>
    <w:rsid w:val="00FC4774"/>
    <w:rsid w:val="00FC47BA"/>
    <w:rsid w:val="00FC4960"/>
    <w:rsid w:val="00FC4A02"/>
    <w:rsid w:val="00FC4C45"/>
    <w:rsid w:val="00FC4ECD"/>
    <w:rsid w:val="00FC4EEB"/>
    <w:rsid w:val="00FC5033"/>
    <w:rsid w:val="00FC5220"/>
    <w:rsid w:val="00FC5248"/>
    <w:rsid w:val="00FC53E6"/>
    <w:rsid w:val="00FC557D"/>
    <w:rsid w:val="00FC575E"/>
    <w:rsid w:val="00FC5948"/>
    <w:rsid w:val="00FC5A13"/>
    <w:rsid w:val="00FC5BFE"/>
    <w:rsid w:val="00FC5DBB"/>
    <w:rsid w:val="00FC6013"/>
    <w:rsid w:val="00FC60AA"/>
    <w:rsid w:val="00FC621B"/>
    <w:rsid w:val="00FC626F"/>
    <w:rsid w:val="00FC64DD"/>
    <w:rsid w:val="00FC6553"/>
    <w:rsid w:val="00FC6859"/>
    <w:rsid w:val="00FC69C8"/>
    <w:rsid w:val="00FC6B49"/>
    <w:rsid w:val="00FC6EE4"/>
    <w:rsid w:val="00FC6F1D"/>
    <w:rsid w:val="00FC7076"/>
    <w:rsid w:val="00FC7164"/>
    <w:rsid w:val="00FC720B"/>
    <w:rsid w:val="00FC72CA"/>
    <w:rsid w:val="00FC72D3"/>
    <w:rsid w:val="00FC78EA"/>
    <w:rsid w:val="00FC7A32"/>
    <w:rsid w:val="00FC7A62"/>
    <w:rsid w:val="00FC7B09"/>
    <w:rsid w:val="00FC7B36"/>
    <w:rsid w:val="00FC7C32"/>
    <w:rsid w:val="00FC7D37"/>
    <w:rsid w:val="00FC7FEA"/>
    <w:rsid w:val="00FD018C"/>
    <w:rsid w:val="00FD030B"/>
    <w:rsid w:val="00FD0536"/>
    <w:rsid w:val="00FD056B"/>
    <w:rsid w:val="00FD090E"/>
    <w:rsid w:val="00FD0996"/>
    <w:rsid w:val="00FD1038"/>
    <w:rsid w:val="00FD11D8"/>
    <w:rsid w:val="00FD122C"/>
    <w:rsid w:val="00FD1C07"/>
    <w:rsid w:val="00FD1E6A"/>
    <w:rsid w:val="00FD21BC"/>
    <w:rsid w:val="00FD21E3"/>
    <w:rsid w:val="00FD223D"/>
    <w:rsid w:val="00FD24E2"/>
    <w:rsid w:val="00FD29F9"/>
    <w:rsid w:val="00FD2C23"/>
    <w:rsid w:val="00FD2D5E"/>
    <w:rsid w:val="00FD2E1E"/>
    <w:rsid w:val="00FD2F54"/>
    <w:rsid w:val="00FD2FF0"/>
    <w:rsid w:val="00FD30D8"/>
    <w:rsid w:val="00FD30F8"/>
    <w:rsid w:val="00FD3117"/>
    <w:rsid w:val="00FD3293"/>
    <w:rsid w:val="00FD32D4"/>
    <w:rsid w:val="00FD32F1"/>
    <w:rsid w:val="00FD33CE"/>
    <w:rsid w:val="00FD384F"/>
    <w:rsid w:val="00FD3B39"/>
    <w:rsid w:val="00FD3CA9"/>
    <w:rsid w:val="00FD3E90"/>
    <w:rsid w:val="00FD437A"/>
    <w:rsid w:val="00FD4418"/>
    <w:rsid w:val="00FD4751"/>
    <w:rsid w:val="00FD47C9"/>
    <w:rsid w:val="00FD4B73"/>
    <w:rsid w:val="00FD4D12"/>
    <w:rsid w:val="00FD4E87"/>
    <w:rsid w:val="00FD4F83"/>
    <w:rsid w:val="00FD50CA"/>
    <w:rsid w:val="00FD5113"/>
    <w:rsid w:val="00FD516B"/>
    <w:rsid w:val="00FD5204"/>
    <w:rsid w:val="00FD5709"/>
    <w:rsid w:val="00FD57B2"/>
    <w:rsid w:val="00FD5CB1"/>
    <w:rsid w:val="00FD6238"/>
    <w:rsid w:val="00FD63F2"/>
    <w:rsid w:val="00FD6406"/>
    <w:rsid w:val="00FD64A3"/>
    <w:rsid w:val="00FD6520"/>
    <w:rsid w:val="00FD65F2"/>
    <w:rsid w:val="00FD663B"/>
    <w:rsid w:val="00FD67AA"/>
    <w:rsid w:val="00FD6B99"/>
    <w:rsid w:val="00FD6C7B"/>
    <w:rsid w:val="00FD6D7B"/>
    <w:rsid w:val="00FD6DCE"/>
    <w:rsid w:val="00FD6E32"/>
    <w:rsid w:val="00FD6E3B"/>
    <w:rsid w:val="00FD6E8D"/>
    <w:rsid w:val="00FD71D9"/>
    <w:rsid w:val="00FD735A"/>
    <w:rsid w:val="00FD7536"/>
    <w:rsid w:val="00FD77D0"/>
    <w:rsid w:val="00FD78FA"/>
    <w:rsid w:val="00FD7943"/>
    <w:rsid w:val="00FD7BDD"/>
    <w:rsid w:val="00FD7CC7"/>
    <w:rsid w:val="00FD7FD0"/>
    <w:rsid w:val="00FE0391"/>
    <w:rsid w:val="00FE0438"/>
    <w:rsid w:val="00FE0511"/>
    <w:rsid w:val="00FE05D1"/>
    <w:rsid w:val="00FE0838"/>
    <w:rsid w:val="00FE08B8"/>
    <w:rsid w:val="00FE0F4D"/>
    <w:rsid w:val="00FE101B"/>
    <w:rsid w:val="00FE12B7"/>
    <w:rsid w:val="00FE1461"/>
    <w:rsid w:val="00FE149D"/>
    <w:rsid w:val="00FE181B"/>
    <w:rsid w:val="00FE1A7C"/>
    <w:rsid w:val="00FE1B00"/>
    <w:rsid w:val="00FE1B98"/>
    <w:rsid w:val="00FE1C32"/>
    <w:rsid w:val="00FE1C6B"/>
    <w:rsid w:val="00FE1E68"/>
    <w:rsid w:val="00FE205D"/>
    <w:rsid w:val="00FE2144"/>
    <w:rsid w:val="00FE2246"/>
    <w:rsid w:val="00FE243A"/>
    <w:rsid w:val="00FE24BE"/>
    <w:rsid w:val="00FE25F0"/>
    <w:rsid w:val="00FE2706"/>
    <w:rsid w:val="00FE2988"/>
    <w:rsid w:val="00FE2BCF"/>
    <w:rsid w:val="00FE2CC2"/>
    <w:rsid w:val="00FE2CD3"/>
    <w:rsid w:val="00FE2FE4"/>
    <w:rsid w:val="00FE3188"/>
    <w:rsid w:val="00FE323A"/>
    <w:rsid w:val="00FE35CC"/>
    <w:rsid w:val="00FE35F8"/>
    <w:rsid w:val="00FE3B6B"/>
    <w:rsid w:val="00FE3DD0"/>
    <w:rsid w:val="00FE48B6"/>
    <w:rsid w:val="00FE493A"/>
    <w:rsid w:val="00FE4AA5"/>
    <w:rsid w:val="00FE4F1A"/>
    <w:rsid w:val="00FE4FDB"/>
    <w:rsid w:val="00FE504A"/>
    <w:rsid w:val="00FE51D3"/>
    <w:rsid w:val="00FE54D8"/>
    <w:rsid w:val="00FE55C2"/>
    <w:rsid w:val="00FE5615"/>
    <w:rsid w:val="00FE5A05"/>
    <w:rsid w:val="00FE5EE5"/>
    <w:rsid w:val="00FE5F84"/>
    <w:rsid w:val="00FE6387"/>
    <w:rsid w:val="00FE63F5"/>
    <w:rsid w:val="00FE6554"/>
    <w:rsid w:val="00FE677A"/>
    <w:rsid w:val="00FE6906"/>
    <w:rsid w:val="00FE6B16"/>
    <w:rsid w:val="00FE6B4D"/>
    <w:rsid w:val="00FE6C18"/>
    <w:rsid w:val="00FE6C32"/>
    <w:rsid w:val="00FE6C4E"/>
    <w:rsid w:val="00FE6DB2"/>
    <w:rsid w:val="00FE6E3B"/>
    <w:rsid w:val="00FE6E65"/>
    <w:rsid w:val="00FE6FFA"/>
    <w:rsid w:val="00FE7041"/>
    <w:rsid w:val="00FE70E0"/>
    <w:rsid w:val="00FE7464"/>
    <w:rsid w:val="00FE751B"/>
    <w:rsid w:val="00FE75E4"/>
    <w:rsid w:val="00FE765F"/>
    <w:rsid w:val="00FE76B3"/>
    <w:rsid w:val="00FE7AE0"/>
    <w:rsid w:val="00FE7B10"/>
    <w:rsid w:val="00FE7D54"/>
    <w:rsid w:val="00FE7ED5"/>
    <w:rsid w:val="00FF0355"/>
    <w:rsid w:val="00FF0519"/>
    <w:rsid w:val="00FF0651"/>
    <w:rsid w:val="00FF0880"/>
    <w:rsid w:val="00FF0F0C"/>
    <w:rsid w:val="00FF109C"/>
    <w:rsid w:val="00FF1235"/>
    <w:rsid w:val="00FF125B"/>
    <w:rsid w:val="00FF12E8"/>
    <w:rsid w:val="00FF135D"/>
    <w:rsid w:val="00FF14A4"/>
    <w:rsid w:val="00FF1646"/>
    <w:rsid w:val="00FF1695"/>
    <w:rsid w:val="00FF18C1"/>
    <w:rsid w:val="00FF1A95"/>
    <w:rsid w:val="00FF1EF9"/>
    <w:rsid w:val="00FF1F2C"/>
    <w:rsid w:val="00FF1FBC"/>
    <w:rsid w:val="00FF29E8"/>
    <w:rsid w:val="00FF29F8"/>
    <w:rsid w:val="00FF2A43"/>
    <w:rsid w:val="00FF2B52"/>
    <w:rsid w:val="00FF2C92"/>
    <w:rsid w:val="00FF3007"/>
    <w:rsid w:val="00FF3108"/>
    <w:rsid w:val="00FF34BC"/>
    <w:rsid w:val="00FF3842"/>
    <w:rsid w:val="00FF3B92"/>
    <w:rsid w:val="00FF3EAD"/>
    <w:rsid w:val="00FF41FF"/>
    <w:rsid w:val="00FF428A"/>
    <w:rsid w:val="00FF4683"/>
    <w:rsid w:val="00FF4873"/>
    <w:rsid w:val="00FF4A55"/>
    <w:rsid w:val="00FF4AC7"/>
    <w:rsid w:val="00FF4B99"/>
    <w:rsid w:val="00FF4DC4"/>
    <w:rsid w:val="00FF4DD9"/>
    <w:rsid w:val="00FF4E6D"/>
    <w:rsid w:val="00FF5227"/>
    <w:rsid w:val="00FF535B"/>
    <w:rsid w:val="00FF54D1"/>
    <w:rsid w:val="00FF57EA"/>
    <w:rsid w:val="00FF5A09"/>
    <w:rsid w:val="00FF5A13"/>
    <w:rsid w:val="00FF5A86"/>
    <w:rsid w:val="00FF5B6C"/>
    <w:rsid w:val="00FF6770"/>
    <w:rsid w:val="00FF6937"/>
    <w:rsid w:val="00FF6A32"/>
    <w:rsid w:val="00FF7093"/>
    <w:rsid w:val="00FF71F1"/>
    <w:rsid w:val="00FF720A"/>
    <w:rsid w:val="00FF7250"/>
    <w:rsid w:val="00FF7268"/>
    <w:rsid w:val="00FF74EE"/>
    <w:rsid w:val="00FF7781"/>
    <w:rsid w:val="00FF7782"/>
    <w:rsid w:val="00FF7A6F"/>
    <w:rsid w:val="00FF7A96"/>
    <w:rsid w:val="00FF7A9F"/>
    <w:rsid w:val="00FF7D98"/>
    <w:rsid w:val="00FF7DAC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6B6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41"/>
      <w:szCs w:val="41"/>
      <w:u w:val="none"/>
    </w:rPr>
  </w:style>
  <w:style w:type="character" w:customStyle="1" w:styleId="10">
    <w:name w:val="Заголовок №1"/>
    <w:basedOn w:val="1"/>
    <w:rsid w:val="006B6AE5"/>
    <w:rPr>
      <w:color w:val="000000"/>
      <w:w w:val="100"/>
      <w:position w:val="0"/>
      <w:lang w:val="ru-RU"/>
    </w:rPr>
  </w:style>
  <w:style w:type="character" w:customStyle="1" w:styleId="a3">
    <w:name w:val="Основной текст_"/>
    <w:basedOn w:val="a0"/>
    <w:link w:val="3"/>
    <w:rsid w:val="006B6AE5"/>
    <w:rPr>
      <w:rFonts w:ascii="Trebuchet MS" w:eastAsia="Trebuchet MS" w:hAnsi="Trebuchet MS" w:cs="Trebuchet MS"/>
      <w:spacing w:val="3"/>
      <w:sz w:val="14"/>
      <w:szCs w:val="14"/>
      <w:shd w:val="clear" w:color="auto" w:fill="FFFFFF"/>
    </w:rPr>
  </w:style>
  <w:style w:type="character" w:customStyle="1" w:styleId="11">
    <w:name w:val="Основной текст1"/>
    <w:basedOn w:val="a3"/>
    <w:rsid w:val="006B6AE5"/>
    <w:rPr>
      <w:color w:val="000000"/>
      <w:w w:val="100"/>
      <w:position w:val="0"/>
      <w:lang w:val="ru-RU"/>
    </w:rPr>
  </w:style>
  <w:style w:type="character" w:customStyle="1" w:styleId="30">
    <w:name w:val="Заголовок №3_"/>
    <w:basedOn w:val="a0"/>
    <w:rsid w:val="006B6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31">
    <w:name w:val="Заголовок №3"/>
    <w:basedOn w:val="30"/>
    <w:rsid w:val="006B6AE5"/>
    <w:rPr>
      <w:color w:val="000000"/>
      <w:w w:val="100"/>
      <w:position w:val="0"/>
      <w:lang w:val="ru-RU"/>
    </w:rPr>
  </w:style>
  <w:style w:type="character" w:customStyle="1" w:styleId="3TrebuchetMS7pt0pt">
    <w:name w:val="Заголовок №3 + Trebuchet MS;7 pt;Интервал 0 pt"/>
    <w:basedOn w:val="30"/>
    <w:rsid w:val="006B6AE5"/>
    <w:rPr>
      <w:rFonts w:ascii="Trebuchet MS" w:eastAsia="Trebuchet MS" w:hAnsi="Trebuchet MS" w:cs="Trebuchet MS"/>
      <w:color w:val="000000"/>
      <w:spacing w:val="3"/>
      <w:w w:val="100"/>
      <w:position w:val="0"/>
      <w:sz w:val="14"/>
      <w:szCs w:val="14"/>
      <w:lang w:val="ru-RU"/>
    </w:rPr>
  </w:style>
  <w:style w:type="character" w:customStyle="1" w:styleId="2">
    <w:name w:val="Основной текст (2)_"/>
    <w:basedOn w:val="a0"/>
    <w:rsid w:val="006B6AE5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0">
    <w:name w:val="Основной текст (2)"/>
    <w:basedOn w:val="2"/>
    <w:rsid w:val="006B6AE5"/>
    <w:rPr>
      <w:color w:val="000000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rsid w:val="006B6AE5"/>
    <w:pPr>
      <w:widowControl w:val="0"/>
      <w:shd w:val="clear" w:color="auto" w:fill="FFFFFF"/>
      <w:spacing w:before="240" w:after="360" w:line="0" w:lineRule="atLeast"/>
    </w:pPr>
    <w:rPr>
      <w:rFonts w:ascii="Trebuchet MS" w:eastAsia="Trebuchet MS" w:hAnsi="Trebuchet MS" w:cs="Trebuchet MS"/>
      <w:spacing w:val="3"/>
      <w:sz w:val="14"/>
      <w:szCs w:val="14"/>
    </w:rPr>
  </w:style>
  <w:style w:type="character" w:customStyle="1" w:styleId="32">
    <w:name w:val="Основной текст (3)_"/>
    <w:basedOn w:val="a0"/>
    <w:rsid w:val="006B6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33">
    <w:name w:val="Основной текст (3)"/>
    <w:basedOn w:val="32"/>
    <w:rsid w:val="006B6AE5"/>
    <w:rPr>
      <w:color w:val="000000"/>
      <w:w w:val="100"/>
      <w:position w:val="0"/>
      <w:lang w:val="ru-RU"/>
    </w:rPr>
  </w:style>
  <w:style w:type="character" w:customStyle="1" w:styleId="3TrebuchetMS7pt0pt0">
    <w:name w:val="Основной текст (3) + Trebuchet MS;7 pt;Интервал 0 pt"/>
    <w:basedOn w:val="32"/>
    <w:rsid w:val="006B6AE5"/>
    <w:rPr>
      <w:rFonts w:ascii="Trebuchet MS" w:eastAsia="Trebuchet MS" w:hAnsi="Trebuchet MS" w:cs="Trebuchet MS"/>
      <w:color w:val="000000"/>
      <w:spacing w:val="3"/>
      <w:w w:val="100"/>
      <w:position w:val="0"/>
      <w:sz w:val="14"/>
      <w:szCs w:val="14"/>
      <w:lang w:val="ru-RU"/>
    </w:rPr>
  </w:style>
  <w:style w:type="character" w:styleId="a4">
    <w:name w:val="Hyperlink"/>
    <w:basedOn w:val="a0"/>
    <w:rsid w:val="006B6AE5"/>
    <w:rPr>
      <w:color w:val="0066CC"/>
      <w:u w:val="single"/>
    </w:rPr>
  </w:style>
  <w:style w:type="character" w:customStyle="1" w:styleId="21">
    <w:name w:val="Основной текст2"/>
    <w:basedOn w:val="a3"/>
    <w:rsid w:val="006B6AE5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en-US"/>
    </w:rPr>
  </w:style>
  <w:style w:type="character" w:customStyle="1" w:styleId="0pt">
    <w:name w:val="Основной текст + Полужирный;Интервал 0 pt"/>
    <w:basedOn w:val="a3"/>
    <w:rsid w:val="006B6AE5"/>
    <w:rPr>
      <w:b/>
      <w:bCs/>
      <w:i w:val="0"/>
      <w:iCs w:val="0"/>
      <w:smallCaps w:val="0"/>
      <w:strike w:val="0"/>
      <w:color w:val="000000"/>
      <w:spacing w:val="1"/>
      <w:w w:val="100"/>
      <w:position w:val="0"/>
      <w:u w:val="none"/>
      <w:lang w:val="ru-RU"/>
    </w:rPr>
  </w:style>
  <w:style w:type="character" w:customStyle="1" w:styleId="22">
    <w:name w:val="Заголовок №2_"/>
    <w:basedOn w:val="a0"/>
    <w:rsid w:val="006B6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23">
    <w:name w:val="Заголовок №2"/>
    <w:basedOn w:val="22"/>
    <w:rsid w:val="006B6AE5"/>
    <w:rPr>
      <w:color w:val="000000"/>
      <w:spacing w:val="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6B6AE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6AE5"/>
    <w:pPr>
      <w:widowControl w:val="0"/>
      <w:shd w:val="clear" w:color="auto" w:fill="FFFFFF"/>
      <w:spacing w:before="720" w:after="0" w:line="322" w:lineRule="exact"/>
      <w:ind w:hanging="2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styleId="a5">
    <w:name w:val="Table Grid"/>
    <w:basedOn w:val="a1"/>
    <w:uiPriority w:val="59"/>
    <w:rsid w:val="004F5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4.ru/2tf%c2%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9DFAF-E438-451A-AA03-7E765741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</cp:revision>
  <dcterms:created xsi:type="dcterms:W3CDTF">2019-09-26T08:18:00Z</dcterms:created>
  <dcterms:modified xsi:type="dcterms:W3CDTF">2019-09-26T08:50:00Z</dcterms:modified>
</cp:coreProperties>
</file>